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C8" w:rsidRPr="00C725C8" w:rsidRDefault="00C725C8" w:rsidP="00C725C8">
      <w:pPr>
        <w:pStyle w:val="Textoindependiente3"/>
        <w:rPr>
          <w:rStyle w:val="Ninguno"/>
          <w:rFonts w:ascii="ColaborateLight" w:eastAsia="Arial" w:hAnsi="ColaborateLight"/>
          <w:b/>
          <w:bCs/>
          <w:sz w:val="22"/>
          <w:szCs w:val="22"/>
          <w:u w:color="2E2E2E"/>
          <w:lang w:val="es-MX"/>
        </w:rPr>
      </w:pPr>
      <w:bookmarkStart w:id="0" w:name="_Hlk55892856"/>
      <w:r w:rsidRPr="00C725C8">
        <w:rPr>
          <w:rStyle w:val="Ninguno"/>
          <w:rFonts w:ascii="ColaborateLight" w:hAnsi="ColaborateLight"/>
          <w:sz w:val="22"/>
          <w:szCs w:val="22"/>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w:t>
      </w:r>
      <w:r w:rsidRPr="00C725C8">
        <w:rPr>
          <w:rStyle w:val="Ninguno"/>
          <w:rFonts w:ascii="ColaborateLight" w:eastAsiaTheme="minorEastAsia" w:hAnsi="ColaborateLight"/>
          <w:sz w:val="22"/>
          <w:szCs w:val="22"/>
          <w:u w:color="2E2E2E"/>
          <w:lang w:val="es-MX"/>
        </w:rPr>
        <w:t>LEY DE ADQUISICIONES, ARRENDAMIENTOS Y SERVICIOS DEL SECTOR PUBLICO DEL ESTADO DE COLIMA</w:t>
      </w:r>
      <w:r w:rsidRPr="00C725C8">
        <w:rPr>
          <w:rFonts w:ascii="ColaborateLight" w:hAnsi="ColaborateLight"/>
          <w:sz w:val="22"/>
          <w:szCs w:val="22"/>
        </w:rPr>
        <w:t xml:space="preserve"> </w:t>
      </w:r>
      <w:r w:rsidRPr="00C725C8">
        <w:rPr>
          <w:rFonts w:ascii="ColaborateLight" w:hAnsi="ColaborateLight"/>
          <w:b/>
          <w:sz w:val="22"/>
          <w:szCs w:val="22"/>
        </w:rPr>
        <w:t>ASÍ COMO DE LOS ARTÍCULOS 2, 25, 26, 27, 28, 30, 33, 35 Y DEMÁS RELATIVOS DEL REGLAMENTO DE LA LEY DE ADQUISICIONES, ARRENDAMIENTOS Y SERVICIOS DEL SECTOR PÚBLICO DEL ESTADO DE COLIMA PARA EL PODER EJECUTIVO</w:t>
      </w:r>
      <w:r w:rsidRPr="00C725C8">
        <w:rPr>
          <w:rStyle w:val="Ninguno"/>
          <w:rFonts w:ascii="ColaborateLight" w:hAnsi="ColaborateLight"/>
          <w:sz w:val="22"/>
          <w:szCs w:val="22"/>
          <w:u w:color="2E2E2E"/>
          <w:lang w:val="es-MX"/>
        </w:rPr>
        <w:t>, SE EMITE LA SIGUIENTE:</w:t>
      </w:r>
    </w:p>
    <w:p w:rsidR="00C725C8" w:rsidRPr="00C725C8" w:rsidRDefault="00C725C8" w:rsidP="00C725C8">
      <w:pPr>
        <w:pStyle w:val="Textoindependiente3"/>
        <w:jc w:val="center"/>
        <w:rPr>
          <w:rFonts w:ascii="ColaborateLight" w:hAnsi="ColaborateLight"/>
          <w:sz w:val="22"/>
          <w:szCs w:val="22"/>
        </w:rPr>
      </w:pPr>
    </w:p>
    <w:p w:rsidR="00C725C8" w:rsidRPr="00C725C8" w:rsidRDefault="00C725C8" w:rsidP="00C725C8">
      <w:pPr>
        <w:pStyle w:val="Textoindependiente3"/>
        <w:jc w:val="center"/>
        <w:rPr>
          <w:rFonts w:ascii="ColaborateLight" w:hAnsi="ColaborateLight"/>
          <w:sz w:val="22"/>
          <w:szCs w:val="22"/>
        </w:rPr>
      </w:pPr>
    </w:p>
    <w:p w:rsidR="00C725C8" w:rsidRPr="00C725C8" w:rsidRDefault="00C725C8" w:rsidP="00C725C8">
      <w:pPr>
        <w:jc w:val="center"/>
        <w:rPr>
          <w:rFonts w:ascii="ColaborateLight" w:hAnsi="ColaborateLight" w:cs="Arial"/>
          <w:b/>
        </w:rPr>
      </w:pPr>
      <w:r w:rsidRPr="00C725C8">
        <w:rPr>
          <w:rFonts w:ascii="ColaborateLight" w:hAnsi="ColaborateLight" w:cs="Arial"/>
          <w:b/>
        </w:rPr>
        <w:t>C O N V O C A T O R I A</w:t>
      </w: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bCs/>
        </w:rPr>
      </w:pPr>
      <w:r w:rsidRPr="00C725C8">
        <w:rPr>
          <w:rFonts w:ascii="ColaborateLight" w:hAnsi="ColaborateLight" w:cs="Arial"/>
          <w:bCs/>
        </w:rPr>
        <w:t>PARA LA LICITACIÓN PÚBLICA NACIONAL</w:t>
      </w:r>
      <w:r w:rsidRPr="00C725C8">
        <w:rPr>
          <w:rFonts w:ascii="ColaborateLight" w:hAnsi="ColaborateLight" w:cs="Arial"/>
          <w:b/>
          <w:bCs/>
        </w:rPr>
        <w:t xml:space="preserve"> </w:t>
      </w:r>
      <w:r w:rsidRPr="00C725C8">
        <w:rPr>
          <w:rFonts w:ascii="ColaborateLight" w:hAnsi="ColaborateLight" w:cs="Arial"/>
          <w:bCs/>
        </w:rPr>
        <w:t>CON CARÁCTER PRESENCIAL.</w:t>
      </w: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 xml:space="preserve">No. </w:t>
      </w:r>
      <w:r w:rsidR="00425225">
        <w:rPr>
          <w:rFonts w:ascii="ColaborateLight" w:hAnsi="ColaborateLight" w:cs="Arial"/>
          <w:b/>
          <w:bCs/>
        </w:rPr>
        <w:t>36066001-002-23</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425225" w:rsidRDefault="00425225" w:rsidP="00C725C8">
      <w:pPr>
        <w:jc w:val="center"/>
        <w:rPr>
          <w:rFonts w:ascii="ColaborateLight" w:hAnsi="ColaborateLight" w:cs="Arial"/>
        </w:rPr>
      </w:pPr>
      <w:r>
        <w:rPr>
          <w:rFonts w:ascii="ColaborateLight" w:hAnsi="ColaborateLight" w:cs="Arial"/>
        </w:rPr>
        <w:t xml:space="preserve">PARA LA CONTRATACIÓN DEL SERVICIO DE </w:t>
      </w:r>
      <w:r w:rsidRPr="00425225">
        <w:rPr>
          <w:rFonts w:ascii="ColaborateLight" w:hAnsi="ColaborateLight" w:cs="Arial"/>
          <w:b/>
        </w:rPr>
        <w:t>SEGURO DEL PARQUE VEHICULAR</w:t>
      </w:r>
    </w:p>
    <w:p w:rsidR="00C725C8" w:rsidRPr="00C725C8" w:rsidRDefault="00425225" w:rsidP="00C725C8">
      <w:pPr>
        <w:jc w:val="center"/>
        <w:rPr>
          <w:rFonts w:ascii="ColaborateLight" w:eastAsia="Times New Roman" w:hAnsi="ColaborateLight" w:cs="Arial"/>
          <w:snapToGrid w:val="0"/>
          <w:u w:val="single"/>
          <w:lang w:val="es-ES_tradnl" w:eastAsia="es-ES"/>
        </w:rPr>
      </w:pPr>
      <w:r>
        <w:rPr>
          <w:rFonts w:ascii="ColaborateLight" w:hAnsi="ColaborateLight" w:cs="Arial"/>
        </w:rPr>
        <w:t>DE LOS SERVICIOS DE SALUD DEL ESTADO DE COLIMA</w:t>
      </w:r>
      <w:r w:rsidR="00C725C8" w:rsidRPr="00C725C8">
        <w:rPr>
          <w:rFonts w:ascii="ColaborateLight" w:hAnsi="ColaborateLight" w:cs="Arial"/>
        </w:rPr>
        <w:t>.</w:t>
      </w:r>
    </w:p>
    <w:p w:rsidR="00C725C8" w:rsidRPr="00C725C8" w:rsidRDefault="00C725C8" w:rsidP="00C725C8">
      <w:pPr>
        <w:jc w:val="center"/>
        <w:rPr>
          <w:rFonts w:ascii="ColaborateLight" w:hAnsi="ColaborateLight" w:cs="Arial"/>
          <w:b/>
          <w:bCs/>
          <w:lang w:val="es-ES_tradnl"/>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F811B1" w:rsidRDefault="00C725C8" w:rsidP="00C725C8">
      <w:pPr>
        <w:jc w:val="center"/>
        <w:rPr>
          <w:rFonts w:ascii="ColaborateLight" w:hAnsi="ColaborateLight" w:cs="Arial"/>
          <w:bCs/>
        </w:rPr>
      </w:pPr>
      <w:r w:rsidRPr="00C725C8">
        <w:rPr>
          <w:rFonts w:ascii="ColaborateLight" w:hAnsi="ColaborateLight" w:cs="Arial"/>
          <w:bCs/>
        </w:rPr>
        <w:t xml:space="preserve">JUNTA DE </w:t>
      </w:r>
      <w:r w:rsidRPr="00F811B1">
        <w:rPr>
          <w:rFonts w:ascii="ColaborateLight" w:hAnsi="ColaborateLight" w:cs="Arial"/>
          <w:bCs/>
        </w:rPr>
        <w:t>ACLARACIÓN DE BASES (OPTATIVA PARA LOS LICITANTES)</w:t>
      </w:r>
    </w:p>
    <w:p w:rsidR="00C725C8" w:rsidRPr="00F811B1" w:rsidRDefault="00C725C8" w:rsidP="00C725C8">
      <w:pPr>
        <w:jc w:val="center"/>
        <w:rPr>
          <w:rFonts w:ascii="ColaborateLight" w:hAnsi="ColaborateLight" w:cs="Arial"/>
          <w:b/>
          <w:bCs/>
        </w:rPr>
      </w:pPr>
      <w:r w:rsidRPr="00F811B1">
        <w:rPr>
          <w:rFonts w:ascii="ColaborateLight" w:hAnsi="ColaborateLight" w:cs="Arial"/>
          <w:b/>
          <w:bCs/>
        </w:rPr>
        <w:t xml:space="preserve">28 DE </w:t>
      </w:r>
      <w:r w:rsidR="00F811B1" w:rsidRPr="00F811B1">
        <w:rPr>
          <w:rFonts w:ascii="ColaborateLight" w:hAnsi="ColaborateLight" w:cs="Arial"/>
          <w:b/>
          <w:bCs/>
        </w:rPr>
        <w:t>FEBRERO</w:t>
      </w:r>
      <w:r w:rsidRPr="00F811B1">
        <w:rPr>
          <w:rFonts w:ascii="ColaborateLight" w:hAnsi="ColaborateLight" w:cs="Arial"/>
          <w:b/>
          <w:bCs/>
        </w:rPr>
        <w:t xml:space="preserve"> DE 2023</w:t>
      </w:r>
    </w:p>
    <w:p w:rsidR="00C725C8" w:rsidRPr="00C725C8" w:rsidRDefault="00C725C8" w:rsidP="00C725C8">
      <w:pPr>
        <w:jc w:val="center"/>
        <w:rPr>
          <w:rFonts w:ascii="ColaborateLight" w:hAnsi="ColaborateLight" w:cs="Arial"/>
          <w:b/>
        </w:rPr>
      </w:pPr>
      <w:r w:rsidRPr="00F811B1">
        <w:rPr>
          <w:rFonts w:ascii="ColaborateLight" w:hAnsi="ColaborateLight" w:cs="Arial"/>
          <w:b/>
        </w:rPr>
        <w:t>1</w:t>
      </w:r>
      <w:r w:rsidR="00425225">
        <w:rPr>
          <w:rFonts w:ascii="ColaborateLight" w:hAnsi="ColaborateLight" w:cs="Arial"/>
          <w:b/>
        </w:rPr>
        <w:t>3</w:t>
      </w:r>
      <w:r w:rsidRPr="00F811B1">
        <w:rPr>
          <w:rFonts w:ascii="ColaborateLight" w:hAnsi="ColaborateLight" w:cs="Arial"/>
          <w:b/>
        </w:rPr>
        <w:t>:00 HORAS</w:t>
      </w: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r w:rsidRPr="00C725C8">
        <w:rPr>
          <w:rFonts w:ascii="ColaborateLight" w:hAnsi="ColaborateLight" w:cs="Arial"/>
          <w:bCs/>
        </w:rPr>
        <w:t>ACTO DE PRESENTACIÓN DE PROPOSICIONES Y APERTURA</w:t>
      </w:r>
    </w:p>
    <w:p w:rsidR="00C725C8" w:rsidRPr="00C725C8" w:rsidRDefault="00C725C8" w:rsidP="00C725C8">
      <w:pPr>
        <w:jc w:val="center"/>
        <w:rPr>
          <w:rFonts w:ascii="ColaborateLight" w:hAnsi="ColaborateLight" w:cs="Arial"/>
          <w:bCs/>
        </w:rPr>
      </w:pPr>
      <w:r w:rsidRPr="00C725C8">
        <w:rPr>
          <w:rFonts w:ascii="ColaborateLight" w:hAnsi="ColaborateLight" w:cs="Arial"/>
          <w:bCs/>
        </w:rPr>
        <w:t>DE PROPUESTAS TÉCNICAS Y ECONÓMICAS</w:t>
      </w:r>
    </w:p>
    <w:p w:rsidR="00C725C8" w:rsidRPr="00F811B1" w:rsidRDefault="00C725C8" w:rsidP="00C725C8">
      <w:pPr>
        <w:jc w:val="center"/>
        <w:rPr>
          <w:rFonts w:ascii="ColaborateLight" w:hAnsi="ColaborateLight" w:cs="Arial"/>
          <w:b/>
          <w:bCs/>
        </w:rPr>
      </w:pPr>
      <w:r w:rsidRPr="00F811B1">
        <w:rPr>
          <w:rFonts w:ascii="ColaborateLight" w:hAnsi="ColaborateLight" w:cs="Arial"/>
          <w:b/>
          <w:bCs/>
        </w:rPr>
        <w:t>0</w:t>
      </w:r>
      <w:r w:rsidR="00F811B1" w:rsidRPr="00F811B1">
        <w:rPr>
          <w:rFonts w:ascii="ColaborateLight" w:hAnsi="ColaborateLight" w:cs="Arial"/>
          <w:b/>
          <w:bCs/>
        </w:rPr>
        <w:t>7</w:t>
      </w:r>
      <w:r w:rsidRPr="00F811B1">
        <w:rPr>
          <w:rFonts w:ascii="ColaborateLight" w:hAnsi="ColaborateLight" w:cs="Arial"/>
          <w:b/>
          <w:bCs/>
        </w:rPr>
        <w:t xml:space="preserve"> DE</w:t>
      </w:r>
      <w:r w:rsidR="00F811B1" w:rsidRPr="00F811B1">
        <w:rPr>
          <w:rFonts w:ascii="ColaborateLight" w:hAnsi="ColaborateLight" w:cs="Arial"/>
          <w:b/>
          <w:bCs/>
        </w:rPr>
        <w:t xml:space="preserve"> MARZO </w:t>
      </w:r>
      <w:r w:rsidRPr="00F811B1">
        <w:rPr>
          <w:rFonts w:ascii="ColaborateLight" w:hAnsi="ColaborateLight" w:cs="Arial"/>
          <w:b/>
          <w:bCs/>
        </w:rPr>
        <w:t>DE 2023</w:t>
      </w:r>
    </w:p>
    <w:p w:rsidR="00C725C8" w:rsidRPr="00C725C8" w:rsidRDefault="00C725C8" w:rsidP="00C725C8">
      <w:pPr>
        <w:jc w:val="center"/>
        <w:rPr>
          <w:rFonts w:ascii="ColaborateLight" w:hAnsi="ColaborateLight" w:cs="Arial"/>
          <w:b/>
          <w:bCs/>
        </w:rPr>
      </w:pPr>
      <w:r w:rsidRPr="00F811B1">
        <w:rPr>
          <w:rFonts w:ascii="ColaborateLight" w:hAnsi="ColaborateLight" w:cs="Arial"/>
          <w:b/>
          <w:bCs/>
        </w:rPr>
        <w:fldChar w:fldCharType="begin"/>
      </w:r>
      <w:r w:rsidRPr="00F811B1">
        <w:rPr>
          <w:rFonts w:ascii="ColaborateLight" w:hAnsi="ColaborateLight" w:cs="Arial"/>
          <w:b/>
          <w:bCs/>
        </w:rPr>
        <w:instrText xml:space="preserve"> MERGEFIELD Hora_JA </w:instrText>
      </w:r>
      <w:r w:rsidRPr="00F811B1">
        <w:rPr>
          <w:rFonts w:ascii="ColaborateLight" w:hAnsi="ColaborateLight" w:cs="Arial"/>
          <w:b/>
          <w:bCs/>
        </w:rPr>
        <w:fldChar w:fldCharType="separate"/>
      </w:r>
      <w:r w:rsidRPr="00F811B1">
        <w:rPr>
          <w:rFonts w:ascii="ColaborateLight" w:hAnsi="ColaborateLight" w:cs="Arial"/>
          <w:b/>
          <w:bCs/>
          <w:noProof/>
        </w:rPr>
        <w:t>1</w:t>
      </w:r>
      <w:r w:rsidR="00425225">
        <w:rPr>
          <w:rFonts w:ascii="ColaborateLight" w:hAnsi="ColaborateLight" w:cs="Arial"/>
          <w:b/>
          <w:bCs/>
          <w:noProof/>
        </w:rPr>
        <w:t>3</w:t>
      </w:r>
      <w:r w:rsidRPr="00F811B1">
        <w:rPr>
          <w:rFonts w:ascii="ColaborateLight" w:hAnsi="ColaborateLight" w:cs="Arial"/>
          <w:b/>
          <w:bCs/>
          <w:noProof/>
        </w:rPr>
        <w:t>:</w:t>
      </w:r>
      <w:r w:rsidR="00425225">
        <w:rPr>
          <w:rFonts w:ascii="ColaborateLight" w:hAnsi="ColaborateLight" w:cs="Arial"/>
          <w:b/>
          <w:bCs/>
          <w:noProof/>
        </w:rPr>
        <w:t>3</w:t>
      </w:r>
      <w:r w:rsidRPr="00F811B1">
        <w:rPr>
          <w:rFonts w:ascii="ColaborateLight" w:hAnsi="ColaborateLight" w:cs="Arial"/>
          <w:b/>
          <w:bCs/>
          <w:noProof/>
        </w:rPr>
        <w:t>0 HORAS</w:t>
      </w:r>
      <w:r w:rsidRPr="00F811B1">
        <w:rPr>
          <w:rFonts w:ascii="ColaborateLight" w:hAnsi="ColaborateLight" w:cs="Arial"/>
          <w:b/>
          <w:bCs/>
        </w:rPr>
        <w:fldChar w:fldCharType="end"/>
      </w: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F811B1" w:rsidRDefault="00C725C8" w:rsidP="00C725C8">
      <w:pPr>
        <w:jc w:val="center"/>
        <w:rPr>
          <w:rFonts w:ascii="ColaborateLight" w:hAnsi="ColaborateLight" w:cs="Arial"/>
          <w:bCs/>
        </w:rPr>
      </w:pPr>
      <w:r w:rsidRPr="00F811B1">
        <w:rPr>
          <w:rFonts w:ascii="ColaborateLight" w:hAnsi="ColaborateLight" w:cs="Arial"/>
          <w:bCs/>
        </w:rPr>
        <w:t>FALLO</w:t>
      </w:r>
    </w:p>
    <w:p w:rsidR="00C725C8" w:rsidRPr="00F811B1" w:rsidRDefault="00F811B1" w:rsidP="00C725C8">
      <w:pPr>
        <w:jc w:val="center"/>
        <w:rPr>
          <w:rFonts w:ascii="ColaborateLight" w:hAnsi="ColaborateLight" w:cs="Arial"/>
          <w:b/>
          <w:bCs/>
        </w:rPr>
      </w:pPr>
      <w:r w:rsidRPr="00F811B1">
        <w:rPr>
          <w:rFonts w:ascii="ColaborateLight" w:hAnsi="ColaborateLight" w:cs="Arial"/>
          <w:b/>
          <w:bCs/>
        </w:rPr>
        <w:t>10 DE MARZO</w:t>
      </w:r>
      <w:r w:rsidR="00C725C8" w:rsidRPr="00F811B1">
        <w:rPr>
          <w:rFonts w:ascii="ColaborateLight" w:hAnsi="ColaborateLight" w:cs="Arial"/>
          <w:b/>
          <w:bCs/>
        </w:rPr>
        <w:t xml:space="preserve"> DE 2023</w:t>
      </w:r>
    </w:p>
    <w:p w:rsidR="00C725C8" w:rsidRPr="00C725C8" w:rsidRDefault="00C725C8" w:rsidP="00C725C8">
      <w:pPr>
        <w:jc w:val="center"/>
        <w:rPr>
          <w:rFonts w:ascii="ColaborateLight" w:hAnsi="ColaborateLight" w:cs="Arial"/>
          <w:b/>
          <w:bCs/>
        </w:rPr>
      </w:pPr>
      <w:r w:rsidRPr="00F811B1">
        <w:rPr>
          <w:rFonts w:ascii="ColaborateLight" w:hAnsi="ColaborateLight" w:cs="Arial"/>
          <w:b/>
          <w:bCs/>
        </w:rPr>
        <w:fldChar w:fldCharType="begin"/>
      </w:r>
      <w:r w:rsidRPr="00F811B1">
        <w:rPr>
          <w:rFonts w:ascii="ColaborateLight" w:hAnsi="ColaborateLight" w:cs="Arial"/>
          <w:b/>
          <w:bCs/>
        </w:rPr>
        <w:instrText xml:space="preserve"> MERGEFIELD Hora_JA </w:instrText>
      </w:r>
      <w:r w:rsidRPr="00F811B1">
        <w:rPr>
          <w:rFonts w:ascii="ColaborateLight" w:hAnsi="ColaborateLight" w:cs="Arial"/>
          <w:b/>
          <w:bCs/>
        </w:rPr>
        <w:fldChar w:fldCharType="separate"/>
      </w:r>
      <w:r w:rsidRPr="00F811B1">
        <w:rPr>
          <w:rFonts w:ascii="ColaborateLight" w:hAnsi="ColaborateLight" w:cs="Arial"/>
          <w:b/>
          <w:bCs/>
          <w:noProof/>
        </w:rPr>
        <w:t>12:</w:t>
      </w:r>
      <w:r w:rsidR="00425225">
        <w:rPr>
          <w:rFonts w:ascii="ColaborateLight" w:hAnsi="ColaborateLight" w:cs="Arial"/>
          <w:b/>
          <w:bCs/>
          <w:noProof/>
        </w:rPr>
        <w:t>3</w:t>
      </w:r>
      <w:r w:rsidRPr="00F811B1">
        <w:rPr>
          <w:rFonts w:ascii="ColaborateLight" w:hAnsi="ColaborateLight" w:cs="Arial"/>
          <w:b/>
          <w:bCs/>
          <w:noProof/>
        </w:rPr>
        <w:t>0 HORAS</w:t>
      </w:r>
      <w:r w:rsidRPr="00F811B1">
        <w:rPr>
          <w:rFonts w:ascii="ColaborateLight" w:hAnsi="ColaborateLight" w:cs="Arial"/>
          <w:b/>
          <w:bCs/>
        </w:rPr>
        <w:fldChar w:fldCharType="end"/>
      </w:r>
    </w:p>
    <w:p w:rsidR="00C725C8" w:rsidRPr="00C725C8" w:rsidRDefault="00C725C8" w:rsidP="00C725C8">
      <w:pPr>
        <w:jc w:val="center"/>
        <w:rPr>
          <w:rFonts w:ascii="ColaborateLight" w:hAnsi="ColaborateLight" w:cs="Arial"/>
          <w:b/>
          <w:bCs/>
        </w:rPr>
      </w:pPr>
    </w:p>
    <w:bookmarkEnd w:id="0"/>
    <w:p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LICITACIÓN PÚBLICA NACIONAL</w:t>
      </w:r>
    </w:p>
    <w:p w:rsidR="00C725C8" w:rsidRPr="00C725C8" w:rsidRDefault="00C725C8" w:rsidP="00C725C8">
      <w:pPr>
        <w:jc w:val="center"/>
        <w:rPr>
          <w:rFonts w:ascii="ColaborateLight" w:hAnsi="ColaborateLight" w:cs="Arial"/>
        </w:rPr>
      </w:pPr>
      <w:r w:rsidRPr="00C725C8">
        <w:rPr>
          <w:rFonts w:ascii="ColaborateLight" w:hAnsi="ColaborateLight" w:cs="Arial"/>
          <w:b/>
          <w:bCs/>
        </w:rPr>
        <w:t xml:space="preserve">No. </w:t>
      </w:r>
      <w:r w:rsidR="00425225">
        <w:rPr>
          <w:rFonts w:ascii="ColaborateLight" w:hAnsi="ColaborateLight" w:cs="Arial"/>
          <w:b/>
          <w:bCs/>
        </w:rPr>
        <w:t>36066001-002-23</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 xml:space="preserve">Í N D </w:t>
      </w:r>
      <w:proofErr w:type="spellStart"/>
      <w:r w:rsidRPr="00C725C8">
        <w:rPr>
          <w:rFonts w:ascii="ColaborateLight" w:hAnsi="ColaborateLight" w:cs="Arial"/>
          <w:b/>
          <w:bCs/>
        </w:rPr>
        <w:t>l</w:t>
      </w:r>
      <w:proofErr w:type="spellEnd"/>
      <w:r w:rsidRPr="00C725C8">
        <w:rPr>
          <w:rFonts w:ascii="ColaborateLight" w:hAnsi="ColaborateLight" w:cs="Arial"/>
          <w:b/>
          <w:bCs/>
        </w:rPr>
        <w:t xml:space="preserve"> C E</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b/>
        </w:rPr>
      </w:pPr>
      <w:r w:rsidRPr="00C725C8">
        <w:rPr>
          <w:rFonts w:ascii="ColaborateLight" w:hAnsi="ColaborateLight"/>
          <w:b/>
        </w:rPr>
        <w:t>NO.</w:t>
      </w:r>
      <w:r w:rsidRPr="00C725C8">
        <w:rPr>
          <w:rFonts w:ascii="ColaborateLight" w:hAnsi="ColaborateLight"/>
          <w:b/>
        </w:rPr>
        <w:tab/>
        <w:t>DESCRIPCIÓN DE LAS BASES</w:t>
      </w:r>
    </w:p>
    <w:p w:rsidR="00C725C8" w:rsidRPr="00C725C8" w:rsidRDefault="00C725C8" w:rsidP="00C725C8">
      <w:pPr>
        <w:rPr>
          <w:rFonts w:ascii="ColaborateLight" w:hAnsi="ColaborateLight"/>
          <w:b/>
        </w:rPr>
      </w:pP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NFORMACIÓN ESPECÍFICA DE LOS BIENES, ARRENDAMIENTOS O SERVICIOS A ADQUIRIR.</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Objeto, descripción y cantidad. (Anexo número 1 Técnico)</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Fecha, lugar y condiciones de entrega.</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Transporte y empaque.</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Devoluciones y reposicione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Seguro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Periodo de garantía de los bienes, arrendamientos y/o servicio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Vigencia de la oferta.</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Descripción del bien y/o servicio.</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Opciones de cotización del servicio.</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Idioma.</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Incremento en la cantidad de bienes solicitados.</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Moneda.</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Condiciones de pago.</w:t>
      </w:r>
    </w:p>
    <w:p w:rsidR="00C725C8" w:rsidRPr="00C725C8" w:rsidRDefault="00C725C8" w:rsidP="00C725C8">
      <w:pPr>
        <w:tabs>
          <w:tab w:val="left" w:pos="993"/>
        </w:tabs>
        <w:rPr>
          <w:rFonts w:ascii="ColaborateLight" w:hAnsi="ColaborateLight"/>
        </w:rPr>
      </w:pP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NFORMACIÓN ESPECÍFICA SOBRE LAS BASES Y ACTOS DE LA LICITACIÓN.</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Adquisición y costo de las base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Junta de aclaracione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Registro de participante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Acto de presentación de proposiciones Técnicas y Económicas.</w:t>
      </w:r>
    </w:p>
    <w:p w:rsidR="00C725C8" w:rsidRPr="00C725C8" w:rsidRDefault="00C725C8" w:rsidP="000F5E86">
      <w:pPr>
        <w:numPr>
          <w:ilvl w:val="2"/>
          <w:numId w:val="19"/>
        </w:numPr>
        <w:ind w:left="709" w:firstLine="0"/>
        <w:rPr>
          <w:rFonts w:ascii="ColaborateLight" w:hAnsi="ColaborateLight"/>
        </w:rPr>
      </w:pPr>
      <w:r w:rsidRPr="00C725C8">
        <w:rPr>
          <w:rFonts w:ascii="ColaborateLight" w:hAnsi="ColaborateLight"/>
        </w:rPr>
        <w:t>Evaluación de propuesta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Fallo.</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Notificación a los licitantes participante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 xml:space="preserve">Forma de presentación de proposiciones: de manera personal o a través de servicio postal o mensajería. </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Indicaciones generales.</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Certificado de Empresa Colimense.</w:t>
      </w:r>
    </w:p>
    <w:p w:rsidR="00C725C8" w:rsidRPr="00C725C8" w:rsidRDefault="00C725C8" w:rsidP="00C725C8">
      <w:pPr>
        <w:rPr>
          <w:rFonts w:ascii="ColaborateLight" w:hAnsi="ColaborateLight"/>
        </w:rPr>
      </w:pPr>
    </w:p>
    <w:p w:rsidR="00C725C8" w:rsidRPr="00235551" w:rsidRDefault="00C725C8" w:rsidP="000F5E86">
      <w:pPr>
        <w:numPr>
          <w:ilvl w:val="0"/>
          <w:numId w:val="19"/>
        </w:numPr>
        <w:shd w:val="clear" w:color="auto" w:fill="D9D9D9" w:themeFill="background1" w:themeFillShade="D9"/>
        <w:ind w:left="0" w:firstLine="0"/>
        <w:rPr>
          <w:rFonts w:ascii="ColaborateLight" w:hAnsi="ColaborateLight"/>
          <w:b/>
        </w:rPr>
      </w:pPr>
      <w:r w:rsidRPr="00235551">
        <w:rPr>
          <w:rFonts w:ascii="ColaborateLight" w:hAnsi="ColaborateLight"/>
          <w:b/>
        </w:rPr>
        <w:t>REQUISITOS QUE DEBERÁN CUMPLIR Y PRESENTAR LOS LICITANTES PARA EL ACTO DE PRESENTACIÓN Y APERTURA DE PROPOSICIONE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De la persona que sólo entregue las propuestas.</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Presentar original y copia del comprobante de pago de las bases.</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Forma en que acreditarán la existencia y personalidad jurídica. (Anexo 3).</w:t>
      </w:r>
    </w:p>
    <w:p w:rsidR="00C725C8" w:rsidRPr="00C725C8" w:rsidRDefault="00C725C8" w:rsidP="000F5E86">
      <w:pPr>
        <w:numPr>
          <w:ilvl w:val="2"/>
          <w:numId w:val="19"/>
        </w:numPr>
        <w:ind w:left="0" w:firstLine="709"/>
        <w:rPr>
          <w:rFonts w:ascii="ColaborateLight" w:hAnsi="ColaborateLight"/>
        </w:rPr>
      </w:pPr>
      <w:r w:rsidRPr="00C725C8">
        <w:rPr>
          <w:rFonts w:ascii="ColaborateLight" w:hAnsi="ColaborateLight"/>
        </w:rPr>
        <w:t>Forma de acreditación de las Personas Físicas.</w:t>
      </w:r>
    </w:p>
    <w:p w:rsidR="00C725C8" w:rsidRPr="00C725C8" w:rsidRDefault="00C725C8" w:rsidP="000F5E86">
      <w:pPr>
        <w:numPr>
          <w:ilvl w:val="2"/>
          <w:numId w:val="19"/>
        </w:numPr>
        <w:ind w:left="0" w:firstLine="709"/>
        <w:rPr>
          <w:rFonts w:ascii="ColaborateLight" w:hAnsi="ColaborateLight"/>
        </w:rPr>
      </w:pPr>
      <w:r w:rsidRPr="00C725C8">
        <w:rPr>
          <w:rFonts w:ascii="ColaborateLight" w:hAnsi="ColaborateLight"/>
        </w:rPr>
        <w:t>Forma de acreditación de las Personas Morale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Carta de aceptación de bases (Anexo 4).</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Carta de declaración de integridad. (Anexo 5)</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Carta del artículo 38 de la LAASPEC Y 49 DE LA LGRA. (Anexo 6)</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Carta de garantía de los bienes. (Anexo 7)</w:t>
      </w:r>
    </w:p>
    <w:p w:rsidR="00C725C8" w:rsidRPr="00C725C8" w:rsidRDefault="00C725C8" w:rsidP="00C725C8">
      <w:pPr>
        <w:tabs>
          <w:tab w:val="left" w:pos="709"/>
        </w:tabs>
        <w:rPr>
          <w:rFonts w:ascii="ColaborateLight" w:hAnsi="ColaborateLight"/>
        </w:rPr>
      </w:pPr>
      <w:r w:rsidRPr="00C725C8">
        <w:rPr>
          <w:rFonts w:ascii="ColaborateLight" w:hAnsi="ColaborateLight"/>
        </w:rPr>
        <w:lastRenderedPageBreak/>
        <w:t>3.8</w:t>
      </w:r>
      <w:r w:rsidRPr="00C725C8">
        <w:rPr>
          <w:rFonts w:ascii="ColaborateLight" w:hAnsi="ColaborateLight"/>
        </w:rPr>
        <w:tab/>
      </w:r>
      <w:r w:rsidRPr="00513D28">
        <w:rPr>
          <w:rFonts w:ascii="ColaborateLight" w:hAnsi="ColaborateLight"/>
        </w:rPr>
        <w:t>"OPINIONES DEL CUMPLIMIENTO DE OBLIGACIONES FISCALES" EN OPINIÓN POSITIVA.</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eastAsia="Times New Roman" w:hAnsi="ColaborateLight" w:cs="Arial"/>
          <w:lang w:eastAsia="es-ES"/>
        </w:rPr>
        <w:t>Documento emitido por la Dirección General de Ingresos (</w:t>
      </w:r>
      <w:proofErr w:type="spellStart"/>
      <w:r w:rsidRPr="00C725C8">
        <w:rPr>
          <w:rFonts w:ascii="ColaborateLight" w:eastAsia="Times New Roman" w:hAnsi="ColaborateLight" w:cs="Arial"/>
          <w:lang w:eastAsia="es-ES"/>
        </w:rPr>
        <w:t>SPFyA</w:t>
      </w:r>
      <w:proofErr w:type="spellEnd"/>
      <w:r w:rsidRPr="00C725C8">
        <w:rPr>
          <w:rFonts w:ascii="ColaborateLight" w:eastAsia="Times New Roman" w:hAnsi="ColaborateLight" w:cs="Arial"/>
          <w:lang w:eastAsia="es-ES"/>
        </w:rPr>
        <w:t>) de no adeudos fiscales artículo 37 bis del Código Fiscal del Estado de Colima. (Constancia de Cumplimiento de Obligaciones Fiscales)</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Certificado de Empresa Colimense. (opcional)</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Acreditación de solvencia económica.</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Infraestructura, capacidad técnica, administrativa y económica. (Anexo 8)</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Giro u objeto social (Anexo 9)</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Subcontrataciones. (Anexo 10)</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Escrito que faculte al participante a intervenir en la licitación. (Anexo 11)</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Escrito de determinación independiente de propuesta. (presentación de propuesta individual) (Anexo 12)</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Escrito para propuestas conjuntas. (Anexo 13) (ESTE PUNTO NO APLICA PARA LA PRESENTE LICITACIÓN)</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Carta compromiso. (Anexo 14)</w:t>
      </w:r>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Transparencia y datos personales. (Anexo 15)</w:t>
      </w:r>
    </w:p>
    <w:p w:rsidR="00C725C8" w:rsidRPr="00C725C8" w:rsidRDefault="00C725C8" w:rsidP="000F5E86">
      <w:pPr>
        <w:numPr>
          <w:ilvl w:val="1"/>
          <w:numId w:val="19"/>
        </w:numPr>
        <w:tabs>
          <w:tab w:val="left" w:pos="709"/>
        </w:tabs>
        <w:ind w:left="0" w:firstLine="0"/>
        <w:rPr>
          <w:rFonts w:ascii="ColaborateLight" w:hAnsi="ColaborateLight"/>
        </w:rPr>
      </w:pPr>
      <w:bookmarkStart w:id="1" w:name="_Hlk97891826"/>
      <w:bookmarkStart w:id="2" w:name="_Hlk97892211"/>
      <w:r w:rsidRPr="00C725C8">
        <w:rPr>
          <w:rFonts w:ascii="ColaborateLight" w:hAnsi="ColaborateLight"/>
        </w:rPr>
        <w:t>Constancia de no sanción administrativa como licitante, proveedor o contratista</w:t>
      </w:r>
      <w:bookmarkEnd w:id="1"/>
      <w:r w:rsidRPr="00C725C8">
        <w:rPr>
          <w:rFonts w:ascii="ColaborateLight" w:hAnsi="ColaborateLight"/>
        </w:rPr>
        <w:t>.</w:t>
      </w:r>
      <w:bookmarkEnd w:id="2"/>
    </w:p>
    <w:p w:rsidR="00C725C8" w:rsidRPr="00C725C8" w:rsidRDefault="00C725C8" w:rsidP="000F5E86">
      <w:pPr>
        <w:numPr>
          <w:ilvl w:val="1"/>
          <w:numId w:val="19"/>
        </w:numPr>
        <w:tabs>
          <w:tab w:val="left" w:pos="709"/>
        </w:tabs>
        <w:ind w:left="0" w:firstLine="0"/>
        <w:rPr>
          <w:rFonts w:ascii="ColaborateLight" w:hAnsi="ColaborateLight"/>
        </w:rPr>
      </w:pPr>
      <w:r w:rsidRPr="00C725C8">
        <w:rPr>
          <w:rFonts w:ascii="ColaborateLight" w:hAnsi="ColaborateLight"/>
        </w:rPr>
        <w:t>Propuesta Técnica y Económica.</w:t>
      </w:r>
    </w:p>
    <w:p w:rsidR="00C725C8" w:rsidRPr="00C725C8" w:rsidRDefault="00C725C8" w:rsidP="00C725C8">
      <w:pPr>
        <w:tabs>
          <w:tab w:val="left" w:pos="1134"/>
        </w:tabs>
        <w:rPr>
          <w:rFonts w:ascii="ColaborateLight" w:hAnsi="ColaborateLight"/>
        </w:rPr>
      </w:pP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ROPOSICIONES.</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Propuesta Técnica y Económica.</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Proposiciones Conjuntas. (ESTE PUNTO NO APLICA PARA LA PRESENTE LICITACIÓN)</w:t>
      </w:r>
    </w:p>
    <w:p w:rsidR="00C725C8" w:rsidRPr="00C725C8" w:rsidRDefault="00C725C8" w:rsidP="00C725C8">
      <w:pPr>
        <w:rPr>
          <w:rFonts w:ascii="ColaborateLight" w:hAnsi="ColaborateLight"/>
        </w:rPr>
      </w:pP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FIRMA DEL CONTRATO.</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Instrucciones para la elaboración y entrega de la garantía de cumplimiento del contrato.</w:t>
      </w:r>
    </w:p>
    <w:p w:rsidR="00C725C8" w:rsidRPr="00C725C8" w:rsidRDefault="00C725C8" w:rsidP="000F5E86">
      <w:pPr>
        <w:numPr>
          <w:ilvl w:val="1"/>
          <w:numId w:val="19"/>
        </w:numPr>
        <w:ind w:left="0" w:firstLine="0"/>
        <w:rPr>
          <w:rFonts w:ascii="ColaborateLight" w:hAnsi="ColaborateLight"/>
        </w:rPr>
      </w:pPr>
      <w:r w:rsidRPr="00C725C8">
        <w:rPr>
          <w:rFonts w:ascii="ColaborateLight" w:hAnsi="ColaborateLight"/>
        </w:rPr>
        <w:t>Garantía de vicios ocultos.</w:t>
      </w:r>
    </w:p>
    <w:p w:rsidR="00C725C8" w:rsidRPr="00C725C8" w:rsidRDefault="00C725C8" w:rsidP="00C725C8">
      <w:pPr>
        <w:rPr>
          <w:rFonts w:ascii="ColaborateLight" w:hAnsi="ColaborateLight"/>
        </w:rPr>
      </w:pP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ANTICIPO.</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GARANTÍA DE ANTICIPO.</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RITERIOS DE EVALUACIÓN, DICTAMEN Y ADJUDICACIÓN.</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DESECHAMIENTO DE LA PROPUESTA DEL LICITANTE.</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ANCELACIÓN DE LA LICITACIÓN.</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LICITACIÓN DESIERTA.</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SCISIÓN DEL CONTRATO.</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CURSO DE RECONSIDERACIÓN.</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GISTRO DE PATENTES, MARCAS, DERECHOS DE AUTOR U OTROS DERECHOS EXCLUSIVOS.</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MPUESTOS.</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SANCIONES.</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ENAS CONVENCIONALES.</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ROHIBICIÓN DE NEGOCIACIÓN DE LAS BASES Y PROPUESTAS.</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ONTROVERSIAS.</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COMENDACIONES.</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ASISTENCIA A LOS ACTOS PÚBLICOS DE LA LICITACIÓN.</w:t>
      </w:r>
    </w:p>
    <w:p w:rsidR="00C725C8" w:rsidRPr="00C725C8" w:rsidRDefault="00C725C8" w:rsidP="000F5E86">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VISITAS A LAS INSTALACIONES DEL LICITANTE.</w:t>
      </w:r>
    </w:p>
    <w:p w:rsidR="00C725C8" w:rsidRPr="00C725C8" w:rsidRDefault="00C725C8" w:rsidP="00C725C8">
      <w:pPr>
        <w:rPr>
          <w:rFonts w:ascii="ColaborateLight" w:hAnsi="ColaborateLight"/>
        </w:rPr>
      </w:pPr>
      <w:r w:rsidRPr="00C725C8">
        <w:rPr>
          <w:rFonts w:ascii="ColaborateLight" w:hAnsi="ColaborateLight"/>
        </w:rPr>
        <w:t xml:space="preserve"> </w:t>
      </w:r>
    </w:p>
    <w:p w:rsidR="00C725C8" w:rsidRPr="00C725C8" w:rsidRDefault="00C725C8" w:rsidP="00C725C8">
      <w:pPr>
        <w:tabs>
          <w:tab w:val="left" w:pos="851"/>
          <w:tab w:val="left" w:pos="1134"/>
        </w:tabs>
        <w:rPr>
          <w:rFonts w:ascii="ColaborateLight" w:hAnsi="ColaborateLight"/>
        </w:rPr>
      </w:pPr>
      <w:r w:rsidRPr="00C725C8">
        <w:rPr>
          <w:rFonts w:ascii="ColaborateLight" w:hAnsi="ColaborateLight"/>
          <w:b/>
        </w:rPr>
        <w:lastRenderedPageBreak/>
        <w:t>ANEXO 1</w:t>
      </w:r>
      <w:r w:rsidRPr="00C725C8">
        <w:rPr>
          <w:rFonts w:ascii="ColaborateLight" w:hAnsi="ColaborateLight"/>
        </w:rPr>
        <w:t xml:space="preserve"> ANEXO NÚMERO 1 TÉCNICO.</w:t>
      </w:r>
    </w:p>
    <w:p w:rsidR="00C725C8" w:rsidRPr="00C725C8" w:rsidRDefault="00C725C8" w:rsidP="00C725C8">
      <w:pPr>
        <w:rPr>
          <w:rFonts w:ascii="ColaborateLight" w:hAnsi="ColaborateLight"/>
        </w:rPr>
      </w:pPr>
      <w:r w:rsidRPr="00C725C8">
        <w:rPr>
          <w:rFonts w:ascii="ColaborateLight" w:hAnsi="ColaborateLight"/>
          <w:b/>
        </w:rPr>
        <w:t>ANEXO 2</w:t>
      </w:r>
      <w:r w:rsidRPr="00C725C8">
        <w:rPr>
          <w:rFonts w:ascii="ColaborateLight" w:hAnsi="ColaborateLight"/>
        </w:rPr>
        <w:t xml:space="preserve"> ANEXO NÚMERO 2 ECONÓMICO.</w:t>
      </w:r>
    </w:p>
    <w:p w:rsidR="00C725C8" w:rsidRPr="00C725C8" w:rsidRDefault="00C725C8" w:rsidP="00C725C8">
      <w:pPr>
        <w:rPr>
          <w:rFonts w:ascii="ColaborateLight" w:hAnsi="ColaborateLight"/>
          <w:b/>
        </w:rPr>
      </w:pPr>
      <w:r w:rsidRPr="00C725C8">
        <w:rPr>
          <w:rFonts w:ascii="ColaborateLight" w:hAnsi="ColaborateLight"/>
          <w:b/>
        </w:rPr>
        <w:t>ANEXO 3</w:t>
      </w:r>
      <w:r w:rsidRPr="00C725C8">
        <w:rPr>
          <w:rFonts w:ascii="ColaborateLight" w:hAnsi="ColaborateLight"/>
        </w:rPr>
        <w:t xml:space="preserve"> FORMATO DE INFORMACIÓN PARA ACREDITAR LA EXISTENCIA Y PERSONALIDAD JURÍDICA DEL LICITANTE</w:t>
      </w:r>
      <w:r w:rsidRPr="00C725C8">
        <w:rPr>
          <w:rFonts w:ascii="ColaborateLight" w:hAnsi="ColaborateLight"/>
          <w:b/>
        </w:rPr>
        <w:t>.</w:t>
      </w:r>
    </w:p>
    <w:p w:rsidR="00C725C8" w:rsidRPr="00C725C8" w:rsidRDefault="00C725C8" w:rsidP="00C725C8">
      <w:pPr>
        <w:rPr>
          <w:rFonts w:ascii="ColaborateLight" w:hAnsi="ColaborateLight"/>
        </w:rPr>
      </w:pPr>
      <w:r w:rsidRPr="00C725C8">
        <w:rPr>
          <w:rFonts w:ascii="ColaborateLight" w:hAnsi="ColaborateLight"/>
          <w:b/>
        </w:rPr>
        <w:t>ANEXO</w:t>
      </w:r>
      <w:r w:rsidRPr="00C725C8">
        <w:rPr>
          <w:rFonts w:ascii="ColaborateLight" w:hAnsi="ColaborateLight"/>
        </w:rPr>
        <w:t xml:space="preserve"> </w:t>
      </w:r>
      <w:r w:rsidRPr="00C725C8">
        <w:rPr>
          <w:rFonts w:ascii="ColaborateLight" w:hAnsi="ColaborateLight"/>
          <w:b/>
        </w:rPr>
        <w:t>4</w:t>
      </w:r>
      <w:r w:rsidRPr="00C725C8">
        <w:rPr>
          <w:rFonts w:ascii="ColaborateLight" w:hAnsi="ColaborateLight"/>
        </w:rPr>
        <w:t xml:space="preserve"> CARTA DE ACEPTACIÓN DE BASES.</w:t>
      </w:r>
    </w:p>
    <w:p w:rsidR="00C725C8" w:rsidRPr="00C725C8" w:rsidRDefault="00C725C8" w:rsidP="00C725C8">
      <w:pPr>
        <w:rPr>
          <w:rFonts w:ascii="ColaborateLight" w:hAnsi="ColaborateLight"/>
        </w:rPr>
      </w:pPr>
      <w:r w:rsidRPr="00C725C8">
        <w:rPr>
          <w:rFonts w:ascii="ColaborateLight" w:hAnsi="ColaborateLight"/>
          <w:b/>
        </w:rPr>
        <w:t>ANEXO 5</w:t>
      </w:r>
      <w:r w:rsidRPr="00C725C8">
        <w:rPr>
          <w:rFonts w:ascii="ColaborateLight" w:hAnsi="ColaborateLight"/>
        </w:rPr>
        <w:t xml:space="preserve"> DECLARACIÓN DE INTEGRIDAD.</w:t>
      </w:r>
    </w:p>
    <w:p w:rsidR="00C725C8" w:rsidRPr="00C725C8" w:rsidRDefault="00C725C8" w:rsidP="00C725C8">
      <w:pPr>
        <w:rPr>
          <w:rFonts w:ascii="ColaborateLight" w:hAnsi="ColaborateLight"/>
        </w:rPr>
      </w:pPr>
      <w:r w:rsidRPr="00C725C8">
        <w:rPr>
          <w:rFonts w:ascii="ColaborateLight" w:hAnsi="ColaborateLight"/>
          <w:b/>
        </w:rPr>
        <w:t>ANEXO 6</w:t>
      </w:r>
      <w:r w:rsidRPr="00C725C8">
        <w:rPr>
          <w:rFonts w:ascii="ColaborateLight" w:hAnsi="ColaborateLight"/>
        </w:rPr>
        <w:t xml:space="preserve"> CARTA DEL ARTÍCULO 38 DE LA LAASPEC Y 49 DE LA LGRA.</w:t>
      </w:r>
    </w:p>
    <w:p w:rsidR="00C725C8" w:rsidRPr="00C725C8" w:rsidRDefault="00C725C8" w:rsidP="00C725C8">
      <w:pPr>
        <w:rPr>
          <w:rFonts w:ascii="ColaborateLight" w:hAnsi="ColaborateLight"/>
        </w:rPr>
      </w:pPr>
      <w:r w:rsidRPr="00C725C8">
        <w:rPr>
          <w:rFonts w:ascii="ColaborateLight" w:hAnsi="ColaborateLight"/>
          <w:b/>
        </w:rPr>
        <w:t>ANEXO 7</w:t>
      </w:r>
      <w:r w:rsidRPr="00C725C8">
        <w:rPr>
          <w:rFonts w:ascii="ColaborateLight" w:hAnsi="ColaborateLight"/>
        </w:rPr>
        <w:t xml:space="preserve"> CARTA DE GARANTIA DE LOS BIENES, ARRENDAMIENTOS Y/O SERVICIOS. </w:t>
      </w:r>
    </w:p>
    <w:p w:rsidR="00C725C8" w:rsidRPr="00C725C8" w:rsidRDefault="00C725C8" w:rsidP="00C725C8">
      <w:pPr>
        <w:rPr>
          <w:rFonts w:ascii="ColaborateLight" w:hAnsi="ColaborateLight"/>
        </w:rPr>
      </w:pPr>
      <w:r w:rsidRPr="00C725C8">
        <w:rPr>
          <w:rFonts w:ascii="ColaborateLight" w:hAnsi="ColaborateLight"/>
          <w:b/>
        </w:rPr>
        <w:t>ANEXO 8</w:t>
      </w:r>
      <w:r w:rsidRPr="00C725C8">
        <w:rPr>
          <w:rFonts w:ascii="ColaborateLight" w:hAnsi="ColaborateLight"/>
        </w:rPr>
        <w:t xml:space="preserve"> INFRAESTRUCTURA, CAPACIDAD TÉCNICA, ADMINISTRATIVA Y ECONÓMICA</w:t>
      </w:r>
    </w:p>
    <w:p w:rsidR="00C725C8" w:rsidRPr="00C725C8" w:rsidRDefault="00C725C8" w:rsidP="00C725C8">
      <w:pPr>
        <w:rPr>
          <w:rFonts w:ascii="ColaborateLight" w:hAnsi="ColaborateLight"/>
        </w:rPr>
      </w:pPr>
      <w:r w:rsidRPr="00C725C8">
        <w:rPr>
          <w:rFonts w:ascii="ColaborateLight" w:hAnsi="ColaborateLight"/>
          <w:b/>
        </w:rPr>
        <w:t>ANEXO 9</w:t>
      </w:r>
      <w:r w:rsidRPr="00C725C8">
        <w:rPr>
          <w:rFonts w:ascii="ColaborateLight" w:hAnsi="ColaborateLight"/>
        </w:rPr>
        <w:t xml:space="preserve"> GIRO U OBJETO SOCIAL.</w:t>
      </w:r>
    </w:p>
    <w:p w:rsidR="00C725C8" w:rsidRPr="00C725C8" w:rsidRDefault="00C725C8" w:rsidP="00C725C8">
      <w:pPr>
        <w:rPr>
          <w:rFonts w:ascii="ColaborateLight" w:hAnsi="ColaborateLight"/>
        </w:rPr>
      </w:pPr>
      <w:r w:rsidRPr="00C725C8">
        <w:rPr>
          <w:rFonts w:ascii="ColaborateLight" w:hAnsi="ColaborateLight"/>
          <w:b/>
        </w:rPr>
        <w:t>ANEXO 10</w:t>
      </w:r>
      <w:r w:rsidRPr="00C725C8">
        <w:rPr>
          <w:rFonts w:ascii="ColaborateLight" w:hAnsi="ColaborateLight"/>
        </w:rPr>
        <w:t xml:space="preserve"> SUBCONTRATACIONES.</w:t>
      </w:r>
    </w:p>
    <w:p w:rsidR="00C725C8" w:rsidRPr="00C725C8" w:rsidRDefault="00C725C8" w:rsidP="00C725C8">
      <w:pPr>
        <w:rPr>
          <w:rFonts w:ascii="ColaborateLight" w:hAnsi="ColaborateLight"/>
        </w:rPr>
      </w:pPr>
      <w:r w:rsidRPr="00C725C8">
        <w:rPr>
          <w:rFonts w:ascii="ColaborateLight" w:hAnsi="ColaborateLight"/>
          <w:b/>
        </w:rPr>
        <w:t>ANEXO 11</w:t>
      </w:r>
      <w:r w:rsidRPr="00C725C8">
        <w:rPr>
          <w:rFonts w:ascii="ColaborateLight" w:hAnsi="ColaborateLight"/>
        </w:rPr>
        <w:t xml:space="preserve"> ESCRITO QUE FACULTE AL PARTICIPANTE A INTERVENIR EN LA LICITACIÓN.</w:t>
      </w:r>
    </w:p>
    <w:p w:rsidR="00C725C8" w:rsidRPr="00C725C8" w:rsidRDefault="00C725C8" w:rsidP="00C725C8">
      <w:pPr>
        <w:rPr>
          <w:rFonts w:ascii="ColaborateLight" w:hAnsi="ColaborateLight"/>
        </w:rPr>
      </w:pPr>
      <w:r w:rsidRPr="00C725C8">
        <w:rPr>
          <w:rFonts w:ascii="ColaborateLight" w:hAnsi="ColaborateLight"/>
          <w:b/>
        </w:rPr>
        <w:t>ANEXO 12</w:t>
      </w:r>
      <w:r w:rsidRPr="00C725C8">
        <w:rPr>
          <w:rFonts w:ascii="ColaborateLight" w:hAnsi="ColaborateLight"/>
        </w:rPr>
        <w:t xml:space="preserve"> ESCRITO DE DETERMINACIÓN INDEPENDIENTE DE PROPUESTA (PRESENTACIÓN DE PROPUESTA INDIVIDUAL)</w:t>
      </w:r>
    </w:p>
    <w:p w:rsidR="00C725C8" w:rsidRPr="00C725C8" w:rsidRDefault="00C725C8" w:rsidP="00C725C8">
      <w:pPr>
        <w:rPr>
          <w:rFonts w:ascii="ColaborateLight" w:hAnsi="ColaborateLight"/>
          <w:b/>
          <w:bCs/>
        </w:rPr>
      </w:pPr>
      <w:r w:rsidRPr="00C725C8">
        <w:rPr>
          <w:rFonts w:ascii="ColaborateLight" w:hAnsi="ColaborateLight"/>
          <w:b/>
        </w:rPr>
        <w:t>ANEXO 13</w:t>
      </w:r>
      <w:r w:rsidRPr="00C725C8">
        <w:rPr>
          <w:rFonts w:ascii="ColaborateLight" w:hAnsi="ColaborateLight"/>
        </w:rPr>
        <w:t xml:space="preserve"> ESCRITO PARA PROPUESTAS CONJUNTAS. (</w:t>
      </w:r>
      <w:r w:rsidRPr="00C725C8">
        <w:rPr>
          <w:rFonts w:ascii="ColaborateLight" w:hAnsi="ColaborateLight"/>
          <w:b/>
          <w:bCs/>
        </w:rPr>
        <w:t>ESTE PUNTO NO APLICA PARA LA PRESENTE LICITACIÓN)</w:t>
      </w:r>
    </w:p>
    <w:p w:rsidR="00C725C8" w:rsidRPr="00C725C8" w:rsidRDefault="00C725C8" w:rsidP="00C725C8">
      <w:pPr>
        <w:rPr>
          <w:rFonts w:ascii="ColaborateLight" w:hAnsi="ColaborateLight"/>
        </w:rPr>
      </w:pPr>
      <w:r w:rsidRPr="00C725C8">
        <w:rPr>
          <w:rFonts w:ascii="ColaborateLight" w:hAnsi="ColaborateLight"/>
          <w:b/>
        </w:rPr>
        <w:t>ANEXO 14</w:t>
      </w:r>
      <w:r w:rsidRPr="00C725C8">
        <w:rPr>
          <w:rFonts w:ascii="ColaborateLight" w:hAnsi="ColaborateLight"/>
        </w:rPr>
        <w:t xml:space="preserve"> CARTA COMPROMISO.</w:t>
      </w:r>
    </w:p>
    <w:p w:rsidR="00C725C8" w:rsidRPr="00C725C8" w:rsidRDefault="00C725C8" w:rsidP="00C725C8">
      <w:pPr>
        <w:rPr>
          <w:rFonts w:ascii="ColaborateLight" w:hAnsi="ColaborateLight"/>
        </w:rPr>
      </w:pPr>
      <w:r w:rsidRPr="00C725C8">
        <w:rPr>
          <w:rFonts w:ascii="ColaborateLight" w:hAnsi="ColaborateLight"/>
          <w:b/>
        </w:rPr>
        <w:t>ANEXO 15</w:t>
      </w:r>
      <w:r w:rsidRPr="00C725C8">
        <w:rPr>
          <w:rFonts w:ascii="ColaborateLight" w:hAnsi="ColaborateLight"/>
        </w:rPr>
        <w:t xml:space="preserve"> TRANSPARENCIA Y DATOS PERSONALES.</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b/>
          <w:bCs/>
        </w:rPr>
        <w:t>ANEXO 16</w:t>
      </w:r>
      <w:r w:rsidRPr="00C725C8">
        <w:rPr>
          <w:rFonts w:ascii="ColaborateLight" w:hAnsi="ColaborateLight"/>
        </w:rPr>
        <w:t xml:space="preserve"> ACLARACION DE DUDAS Y PREGUNTAS DE LAS BASES</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rPr>
        <w:t>INSTRUCCIONES PARA LLENAR EL FORMATO DE ACLARACIÓN DE DUDAS Y PREGUNTAS DE LAS BASES</w:t>
      </w:r>
    </w:p>
    <w:p w:rsidR="00C725C8" w:rsidRPr="00C725C8" w:rsidRDefault="00C725C8" w:rsidP="00C725C8">
      <w:pPr>
        <w:rPr>
          <w:rFonts w:ascii="ColaborateLight" w:hAnsi="ColaborateLight"/>
        </w:rPr>
      </w:pPr>
      <w:r w:rsidRPr="00C725C8">
        <w:rPr>
          <w:rFonts w:ascii="ColaborateLight" w:hAnsi="ColaborateLight"/>
          <w:b/>
          <w:bCs/>
        </w:rPr>
        <w:t>APENDICE “A”</w:t>
      </w:r>
      <w:r w:rsidRPr="00C725C8">
        <w:rPr>
          <w:rFonts w:ascii="ColaborateLight" w:hAnsi="ColaborateLight"/>
        </w:rPr>
        <w:t xml:space="preserve"> MODELO DE CONTRATO</w:t>
      </w: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Default="00C725C8" w:rsidP="00C725C8">
      <w:pPr>
        <w:rPr>
          <w:rFonts w:ascii="ColaborateLight" w:hAnsi="ColaborateLight"/>
        </w:rPr>
      </w:pPr>
    </w:p>
    <w:p w:rsidR="009A6239" w:rsidRPr="00C725C8" w:rsidRDefault="009A6239"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eastAsia="Times New Roman" w:hAnsi="ColaborateLight" w:cs="Arial"/>
          <w:snapToGrid w:val="0"/>
          <w:u w:val="single"/>
          <w:lang w:val="es-ES_tradnl" w:eastAsia="es-ES"/>
        </w:rPr>
      </w:pPr>
      <w:r w:rsidRPr="00C725C8">
        <w:rPr>
          <w:rFonts w:ascii="ColaborateLight" w:hAnsi="ColaborateLight" w:cs="Arial"/>
        </w:rPr>
        <w:t xml:space="preserve">BASES PARA LA 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rPr>
        <w:t>.</w:t>
      </w:r>
    </w:p>
    <w:p w:rsidR="00C725C8" w:rsidRPr="00C725C8" w:rsidRDefault="00C725C8" w:rsidP="00C725C8">
      <w:pPr>
        <w:rPr>
          <w:rFonts w:ascii="ColaborateLight" w:eastAsia="Arial" w:hAnsi="ColaborateLight" w:cs="Arial"/>
          <w:bCs/>
        </w:rPr>
      </w:pPr>
    </w:p>
    <w:p w:rsidR="00C725C8" w:rsidRPr="00C725C8" w:rsidRDefault="00C725C8" w:rsidP="00C725C8">
      <w:pPr>
        <w:rPr>
          <w:rFonts w:ascii="ColaborateLight" w:eastAsia="Times New Roman" w:hAnsi="ColaborateLight" w:cs="Arial"/>
          <w:b/>
          <w:snapToGrid w:val="0"/>
          <w:u w:val="single"/>
          <w:lang w:val="es-ES_tradnl" w:eastAsia="es-ES"/>
        </w:rPr>
      </w:pPr>
      <w:r w:rsidRPr="00C725C8">
        <w:rPr>
          <w:rStyle w:val="Ninguno"/>
          <w:rFonts w:ascii="ColaborateLight" w:hAnsi="ColaborateLight"/>
          <w:u w:color="2E2E2E"/>
          <w:lang w:val="es-MX"/>
        </w:rPr>
        <w:t>Los Servicios de Salud del  Estado de Colima a través de la Dirección Administrativa y la Subdirección de Adquisiciones y Servicios Generales</w:t>
      </w:r>
      <w:r w:rsidRPr="00C725C8">
        <w:rPr>
          <w:rStyle w:val="Ninguno"/>
          <w:u w:color="2E2E2E"/>
          <w:lang w:val="es-MX"/>
        </w:rPr>
        <w:t>, en cumplimiento de las disposiciones de la Constitución Política de los Estados Unidos</w:t>
      </w:r>
      <w:r w:rsidRPr="00C725C8">
        <w:rPr>
          <w:rFonts w:ascii="ColaborateLight" w:hAnsi="ColaborateLight" w:cs="Arial"/>
        </w:rPr>
        <w:t xml:space="preserve"> Mexicanos artículo 134, y el artículo 107 de la Constitución Política del Estado Libre y Soberano de Colima y los artículos </w:t>
      </w:r>
      <w:r w:rsidRPr="00C725C8">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Pr="00C725C8">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
          <w:bCs/>
        </w:rPr>
        <w:t xml:space="preserve">, </w:t>
      </w:r>
      <w:r w:rsidRPr="00C725C8">
        <w:rPr>
          <w:rFonts w:ascii="ColaborateLight" w:hAnsi="ColaborateLight" w:cs="Arial"/>
        </w:rPr>
        <w:t>emite las siguientes:</w:t>
      </w:r>
    </w:p>
    <w:p w:rsidR="00C725C8" w:rsidRPr="00C725C8" w:rsidRDefault="00C725C8" w:rsidP="00C725C8">
      <w:pPr>
        <w:tabs>
          <w:tab w:val="left" w:pos="0"/>
        </w:tabs>
        <w:outlineLvl w:val="0"/>
        <w:rPr>
          <w:rFonts w:ascii="ColaborateLight" w:hAnsi="ColaborateLight" w:cs="Arial"/>
          <w:b/>
          <w:bCs/>
        </w:rPr>
      </w:pPr>
    </w:p>
    <w:p w:rsidR="00C725C8" w:rsidRPr="00C725C8" w:rsidRDefault="00C725C8" w:rsidP="00C725C8">
      <w:pPr>
        <w:tabs>
          <w:tab w:val="left" w:pos="0"/>
        </w:tabs>
        <w:outlineLvl w:val="0"/>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  A  S  E  S</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w:t>
      </w:r>
      <w:r w:rsidRPr="00C725C8">
        <w:rPr>
          <w:rFonts w:ascii="ColaborateLight" w:hAnsi="ColaborateLight" w:cs="Arial"/>
          <w:b/>
          <w:bCs/>
        </w:rPr>
        <w:tab/>
        <w:t xml:space="preserve">INFORMACIÓN ESPECÍFICA DE LOS BIENES, ARRENDAMIENTOS O SERVICIOS A ADQUIRIR. </w:t>
      </w:r>
    </w:p>
    <w:p w:rsidR="00C725C8" w:rsidRPr="00C725C8" w:rsidRDefault="00C725C8" w:rsidP="00C725C8">
      <w:pPr>
        <w:rPr>
          <w:rFonts w:ascii="ColaborateLight" w:hAnsi="ColaborateLight" w:cs="Arial"/>
          <w:b/>
          <w:bCs/>
        </w:rPr>
      </w:pPr>
    </w:p>
    <w:p w:rsidR="00C725C8" w:rsidRPr="00C725C8" w:rsidRDefault="00C725C8" w:rsidP="000F5E86">
      <w:pPr>
        <w:pStyle w:val="Prrafodelista"/>
        <w:numPr>
          <w:ilvl w:val="1"/>
          <w:numId w:val="20"/>
        </w:numPr>
        <w:ind w:left="0" w:firstLine="0"/>
        <w:contextualSpacing w:val="0"/>
        <w:jc w:val="left"/>
        <w:rPr>
          <w:rFonts w:ascii="ColaborateLight" w:hAnsi="ColaborateLight" w:cs="Arial"/>
          <w:b/>
          <w:bCs/>
        </w:rPr>
      </w:pPr>
      <w:r w:rsidRPr="00C725C8">
        <w:rPr>
          <w:rFonts w:ascii="ColaborateLight" w:hAnsi="ColaborateLight" w:cs="Arial"/>
          <w:b/>
          <w:bCs/>
        </w:rPr>
        <w:t>OBJETO, DESCRIPCIÓN Y CANTIDAD. (ANEXO NÚMERO 1 TÉCNICO)</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OBJETO:</w:t>
      </w:r>
    </w:p>
    <w:p w:rsidR="00C725C8" w:rsidRPr="00C725C8" w:rsidRDefault="00C725C8" w:rsidP="00C725C8">
      <w:pPr>
        <w:rPr>
          <w:rFonts w:ascii="ColaborateLight" w:hAnsi="ColaborateLight" w:cs="Arial"/>
          <w:b/>
          <w:bCs/>
          <w:u w:val="single"/>
        </w:rPr>
      </w:pPr>
    </w:p>
    <w:p w:rsidR="00C725C8" w:rsidRPr="00C725C8" w:rsidRDefault="00C725C8" w:rsidP="00C725C8">
      <w:pPr>
        <w:rPr>
          <w:rFonts w:ascii="ColaborateLight" w:eastAsia="Times New Roman" w:hAnsi="ColaborateLight" w:cs="Arial"/>
          <w:b/>
          <w:snapToGrid w:val="0"/>
          <w:u w:val="single"/>
          <w:lang w:val="es-ES_tradnl" w:eastAsia="es-ES"/>
        </w:rPr>
      </w:pPr>
      <w:r w:rsidRPr="00C725C8">
        <w:rPr>
          <w:rFonts w:ascii="ColaborateLight" w:hAnsi="ColaborateLight" w:cs="Arial"/>
          <w:bCs/>
        </w:rPr>
        <w:t>El objeto de la presente licitación es</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rPr>
        <w:t>.</w:t>
      </w:r>
    </w:p>
    <w:p w:rsidR="00C725C8" w:rsidRPr="00C725C8" w:rsidRDefault="00C725C8" w:rsidP="00C725C8">
      <w:pPr>
        <w:rPr>
          <w:rFonts w:ascii="ColaborateLight" w:hAnsi="ColaborateLight" w:cs="Arial"/>
          <w:bCs/>
        </w:rPr>
      </w:pPr>
      <w:r w:rsidRPr="00C725C8">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C725C8">
        <w:rPr>
          <w:rFonts w:ascii="ColaborateLight" w:hAnsi="ColaborateLight" w:cs="Arial"/>
          <w:b/>
          <w:bCs/>
        </w:rPr>
        <w:t>ANEXO NÚMERO 1 TÉCNICO</w:t>
      </w:r>
      <w:r w:rsidRPr="00C725C8">
        <w:rPr>
          <w:rFonts w:ascii="ColaborateLight" w:hAnsi="ColaborateLight" w:cs="Arial"/>
          <w:bCs/>
        </w:rPr>
        <w:t>, el cual forma parte integrante de estas bases.</w:t>
      </w:r>
    </w:p>
    <w:p w:rsidR="00C725C8" w:rsidRPr="00C725C8" w:rsidRDefault="00C725C8" w:rsidP="00C725C8">
      <w:pPr>
        <w:rPr>
          <w:rFonts w:ascii="ColaborateLight" w:hAnsi="ColaborateLight" w:cs="Arial"/>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La adjudicación de esta Licitación será por PARTIDA ÚNICA.</w:t>
      </w:r>
    </w:p>
    <w:p w:rsidR="00C725C8" w:rsidRPr="00C725C8" w:rsidRDefault="00C725C8" w:rsidP="00C725C8">
      <w:pPr>
        <w:rPr>
          <w:rFonts w:ascii="ColaborateLight" w:eastAsia="Times New Roman" w:hAnsi="ColaborateLight" w:cs="Arial"/>
          <w:b/>
          <w:bCs/>
          <w:lang w:eastAsia="es-ES"/>
        </w:rPr>
      </w:pPr>
    </w:p>
    <w:p w:rsidR="00C725C8" w:rsidRPr="00C725C8" w:rsidRDefault="00C725C8" w:rsidP="00C725C8">
      <w:pPr>
        <w:rPr>
          <w:rFonts w:ascii="ColaborateLight" w:eastAsia="Times New Roman" w:hAnsi="ColaborateLight" w:cs="Arial"/>
          <w:b/>
          <w:bCs/>
          <w:lang w:eastAsia="es-ES"/>
        </w:rPr>
      </w:pPr>
    </w:p>
    <w:p w:rsidR="00C725C8" w:rsidRPr="00C725C8" w:rsidRDefault="00C725C8" w:rsidP="00C725C8">
      <w:pPr>
        <w:rPr>
          <w:rFonts w:ascii="ColaborateLight" w:eastAsia="Times New Roman" w:hAnsi="ColaborateLight" w:cs="Arial"/>
          <w:b/>
          <w:bCs/>
          <w:lang w:eastAsia="es-ES"/>
        </w:rPr>
      </w:pPr>
      <w:r w:rsidRPr="00C725C8">
        <w:rPr>
          <w:rFonts w:ascii="ColaborateLight" w:eastAsia="Times New Roman" w:hAnsi="ColaborateLight" w:cs="Arial"/>
          <w:b/>
          <w:bCs/>
          <w:lang w:eastAsia="es-ES"/>
        </w:rPr>
        <w:t>RESUMEN DE ANEXO NÚMERO 1 TÉCNICO:</w:t>
      </w:r>
    </w:p>
    <w:p w:rsidR="00C725C8" w:rsidRPr="00C725C8" w:rsidRDefault="00C725C8" w:rsidP="00C725C8">
      <w:pPr>
        <w:rPr>
          <w:rFonts w:ascii="ColaborateLight" w:eastAsia="Times New Roman" w:hAnsi="ColaborateLight" w:cs="Arial"/>
          <w:b/>
          <w:bCs/>
          <w:lang w:eastAsia="es-ES"/>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8"/>
        <w:gridCol w:w="1559"/>
        <w:gridCol w:w="1560"/>
        <w:gridCol w:w="1558"/>
      </w:tblGrid>
      <w:tr w:rsidR="00C725C8" w:rsidRPr="00C725C8" w:rsidTr="009A585D">
        <w:trPr>
          <w:trHeight w:val="241"/>
        </w:trPr>
        <w:tc>
          <w:tcPr>
            <w:tcW w:w="4678" w:type="dxa"/>
            <w:shd w:val="clear" w:color="auto" w:fill="C0C0C0"/>
            <w:vAlign w:val="center"/>
          </w:tcPr>
          <w:p w:rsidR="00C725C8" w:rsidRPr="00C725C8" w:rsidRDefault="00C725C8" w:rsidP="009A585D">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DESCRIPCIÓN</w:t>
            </w:r>
          </w:p>
        </w:tc>
        <w:tc>
          <w:tcPr>
            <w:tcW w:w="1559" w:type="dxa"/>
            <w:shd w:val="clear" w:color="auto" w:fill="C0C0C0"/>
            <w:vAlign w:val="center"/>
          </w:tcPr>
          <w:p w:rsidR="00C725C8" w:rsidRPr="00C725C8" w:rsidRDefault="00C725C8" w:rsidP="009A585D">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CANTIDAD</w:t>
            </w:r>
          </w:p>
        </w:tc>
        <w:tc>
          <w:tcPr>
            <w:tcW w:w="1560" w:type="dxa"/>
            <w:shd w:val="clear" w:color="auto" w:fill="C0C0C0"/>
          </w:tcPr>
          <w:p w:rsidR="00C725C8" w:rsidRPr="00C725C8" w:rsidRDefault="00C725C8" w:rsidP="009A585D">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UNIDAD DE MEDIDA</w:t>
            </w:r>
          </w:p>
        </w:tc>
        <w:tc>
          <w:tcPr>
            <w:tcW w:w="1558" w:type="dxa"/>
            <w:shd w:val="clear" w:color="auto" w:fill="C0C0C0"/>
            <w:vAlign w:val="center"/>
          </w:tcPr>
          <w:p w:rsidR="00C725C8" w:rsidRPr="00C725C8" w:rsidRDefault="00C725C8" w:rsidP="009A585D">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ESPECIFICACIONES</w:t>
            </w:r>
          </w:p>
        </w:tc>
      </w:tr>
      <w:tr w:rsidR="00C725C8" w:rsidRPr="00C725C8" w:rsidTr="009A585D">
        <w:trPr>
          <w:trHeight w:val="558"/>
        </w:trPr>
        <w:tc>
          <w:tcPr>
            <w:tcW w:w="4678" w:type="dxa"/>
            <w:vAlign w:val="center"/>
          </w:tcPr>
          <w:p w:rsidR="00C725C8" w:rsidRPr="00C725C8" w:rsidRDefault="00425225" w:rsidP="009A585D">
            <w:pPr>
              <w:rPr>
                <w:rFonts w:ascii="ColaborateLight" w:eastAsia="Times New Roman" w:hAnsi="ColaborateLight" w:cs="Arial"/>
                <w:b/>
                <w:snapToGrid w:val="0"/>
                <w:u w:val="single"/>
                <w:lang w:val="es-ES_tradnl" w:eastAsia="es-ES"/>
              </w:rPr>
            </w:pPr>
            <w:r>
              <w:rPr>
                <w:rFonts w:ascii="ColaborateLight" w:hAnsi="ColaborateLight" w:cs="Arial"/>
              </w:rPr>
              <w:t>PARA LA CONTRATACIÓN DEL SERVICIO DE SEGURO DEL PARQUE VEHICULAR DE LOS SERVICIOS DE SALUD DEL ESTADO DE COLIMA</w:t>
            </w:r>
            <w:r w:rsidR="00C725C8" w:rsidRPr="00C725C8">
              <w:rPr>
                <w:rFonts w:ascii="ColaborateLight" w:hAnsi="ColaborateLight" w:cs="Arial"/>
              </w:rPr>
              <w:t>.</w:t>
            </w:r>
          </w:p>
        </w:tc>
        <w:tc>
          <w:tcPr>
            <w:tcW w:w="1559" w:type="dxa"/>
            <w:vAlign w:val="center"/>
          </w:tcPr>
          <w:p w:rsidR="00C725C8" w:rsidRPr="00C725C8" w:rsidRDefault="00C725C8" w:rsidP="009A585D">
            <w:pPr>
              <w:jc w:val="center"/>
              <w:rPr>
                <w:rFonts w:ascii="ColaborateLight" w:hAnsi="ColaborateLight" w:cs="Arial"/>
                <w:b/>
                <w:bCs/>
                <w:color w:val="000000"/>
              </w:rPr>
            </w:pPr>
            <w:r w:rsidRPr="00C725C8">
              <w:rPr>
                <w:rFonts w:ascii="ColaborateLight" w:hAnsi="ColaborateLight" w:cs="Arial"/>
                <w:b/>
                <w:bCs/>
                <w:color w:val="000000"/>
              </w:rPr>
              <w:t>DE ACUERDO AL ANEXO NÚMERO 1 TÉCNICO</w:t>
            </w:r>
          </w:p>
        </w:tc>
        <w:tc>
          <w:tcPr>
            <w:tcW w:w="1560" w:type="dxa"/>
            <w:vAlign w:val="center"/>
          </w:tcPr>
          <w:p w:rsidR="00C725C8" w:rsidRPr="00C725C8" w:rsidRDefault="00C725C8" w:rsidP="009A585D">
            <w:pPr>
              <w:jc w:val="center"/>
              <w:rPr>
                <w:rFonts w:ascii="ColaborateLight" w:hAnsi="ColaborateLight" w:cs="Arial"/>
                <w:b/>
                <w:bCs/>
                <w:color w:val="000000"/>
              </w:rPr>
            </w:pPr>
            <w:r w:rsidRPr="00C725C8">
              <w:rPr>
                <w:rFonts w:ascii="ColaborateLight" w:hAnsi="ColaborateLight" w:cs="Arial"/>
                <w:b/>
                <w:bCs/>
                <w:color w:val="000000"/>
              </w:rPr>
              <w:t>DE ACUERDO AL ANEXO NÚMERO 1 TÉCNICO</w:t>
            </w:r>
          </w:p>
        </w:tc>
        <w:tc>
          <w:tcPr>
            <w:tcW w:w="1558" w:type="dxa"/>
            <w:vAlign w:val="center"/>
          </w:tcPr>
          <w:p w:rsidR="00C725C8" w:rsidRPr="00C725C8" w:rsidRDefault="00C725C8" w:rsidP="009A585D">
            <w:pPr>
              <w:jc w:val="center"/>
              <w:rPr>
                <w:rFonts w:ascii="ColaborateLight" w:hAnsi="ColaborateLight" w:cs="Arial"/>
                <w:color w:val="000000"/>
              </w:rPr>
            </w:pPr>
            <w:r w:rsidRPr="00C725C8">
              <w:rPr>
                <w:rFonts w:ascii="ColaborateLight" w:hAnsi="ColaborateLight" w:cs="Arial"/>
                <w:b/>
                <w:bCs/>
                <w:color w:val="000000"/>
              </w:rPr>
              <w:t>DE ACUERDO AL ANEXO NÚMERO 1 TÉCNICO</w:t>
            </w:r>
          </w:p>
        </w:tc>
      </w:tr>
    </w:tbl>
    <w:p w:rsidR="00C725C8" w:rsidRPr="00C725C8" w:rsidRDefault="00C725C8" w:rsidP="00C725C8">
      <w:pPr>
        <w:rPr>
          <w:rFonts w:ascii="ColaborateLight" w:hAnsi="ColaborateLight" w:cs="Arial"/>
          <w:bCs/>
        </w:rPr>
      </w:pPr>
      <w:r w:rsidRPr="00C725C8">
        <w:rPr>
          <w:rFonts w:ascii="ColaborateLight" w:hAnsi="ColaborateLight" w:cs="Arial"/>
          <w:bCs/>
        </w:rPr>
        <w:t>En el</w:t>
      </w:r>
      <w:r w:rsidRPr="00C725C8">
        <w:rPr>
          <w:rFonts w:ascii="ColaborateLight" w:hAnsi="ColaborateLight" w:cs="Arial"/>
          <w:b/>
          <w:bCs/>
        </w:rPr>
        <w:t xml:space="preserve"> ANEXO NÚMERO 1 TÉCNICO </w:t>
      </w:r>
      <w:r w:rsidRPr="00C725C8">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2</w:t>
      </w:r>
      <w:r w:rsidRPr="00C725C8">
        <w:rPr>
          <w:rFonts w:ascii="ColaborateLight" w:hAnsi="ColaborateLight"/>
          <w:lang w:val="es-MX"/>
        </w:rPr>
        <w:tab/>
        <w:t xml:space="preserve">FECHA, LUGAR Y CONDICIONES DE ENTREGA. </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 xml:space="preserve">FECHA DE ENTREGA: </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eastAsia="Times New Roman" w:hAnsi="ColaborateLight" w:cs="Arial"/>
          <w:b/>
          <w:snapToGrid w:val="0"/>
          <w:u w:val="single"/>
          <w:lang w:val="es-ES_tradnl" w:eastAsia="es-ES"/>
        </w:rPr>
      </w:pPr>
      <w:r w:rsidRPr="00C725C8">
        <w:rPr>
          <w:rFonts w:ascii="ColaborateLight" w:hAnsi="ColaborateLight"/>
        </w:rPr>
        <w:t xml:space="preserve">El licitante adjudicado deberá proporcionar el </w:t>
      </w:r>
      <w:r w:rsidR="009A6239" w:rsidRPr="009651BF">
        <w:rPr>
          <w:rFonts w:asciiTheme="majorHAnsi" w:eastAsia="Times New Roman" w:hAnsiTheme="majorHAnsi" w:cstheme="majorHAnsi"/>
          <w:color w:val="000000"/>
          <w:lang w:eastAsia="es-MX"/>
        </w:rPr>
        <w:t xml:space="preserve">SERVICIO DE </w:t>
      </w:r>
      <w:r w:rsidR="009A6239" w:rsidRPr="009651BF">
        <w:rPr>
          <w:rFonts w:asciiTheme="majorHAnsi" w:eastAsia="Times New Roman" w:hAnsiTheme="majorHAnsi" w:cstheme="majorHAnsi"/>
          <w:b/>
          <w:color w:val="000000"/>
          <w:lang w:eastAsia="es-MX"/>
        </w:rPr>
        <w:t>SEGURO DEL PARQUE VEHICULAR</w:t>
      </w:r>
      <w:r w:rsidR="009A6239" w:rsidRPr="009651BF">
        <w:rPr>
          <w:rFonts w:asciiTheme="majorHAnsi" w:eastAsia="Times New Roman" w:hAnsiTheme="majorHAnsi" w:cstheme="majorHAnsi"/>
          <w:color w:val="000000"/>
          <w:lang w:eastAsia="es-MX"/>
        </w:rPr>
        <w:t xml:space="preserve"> DE LOS</w:t>
      </w:r>
      <w:r w:rsidR="009A6239">
        <w:rPr>
          <w:rFonts w:asciiTheme="majorHAnsi" w:eastAsia="Times New Roman" w:hAnsiTheme="majorHAnsi" w:cstheme="majorHAnsi"/>
          <w:color w:val="000000"/>
          <w:lang w:eastAsia="es-MX"/>
        </w:rPr>
        <w:t xml:space="preserve"> </w:t>
      </w:r>
      <w:r w:rsidR="009A6239" w:rsidRPr="009651BF">
        <w:rPr>
          <w:rFonts w:asciiTheme="majorHAnsi" w:eastAsia="Times New Roman" w:hAnsiTheme="majorHAnsi" w:cstheme="majorHAnsi"/>
          <w:color w:val="000000"/>
          <w:lang w:eastAsia="es-MX"/>
        </w:rPr>
        <w:t>SERVICIOS DE SALUD DEL ESTADO DE COLIMA</w:t>
      </w:r>
      <w:r w:rsidRPr="00C725C8">
        <w:rPr>
          <w:rFonts w:ascii="ColaborateLight" w:hAnsi="ColaborateLight" w:cs="Arial"/>
          <w:b/>
          <w:bCs/>
        </w:rPr>
        <w:t xml:space="preserve">, </w:t>
      </w:r>
      <w:r w:rsidR="001B79B2" w:rsidRPr="001B79B2">
        <w:rPr>
          <w:rFonts w:ascii="ColaborateLight" w:hAnsi="ColaborateLight" w:cs="Arial"/>
          <w:b/>
          <w:bCs/>
        </w:rPr>
        <w:t>DEL 15</w:t>
      </w:r>
      <w:r w:rsidRPr="001B79B2">
        <w:rPr>
          <w:rFonts w:ascii="ColaborateLight" w:hAnsi="ColaborateLight" w:cs="Arial"/>
          <w:b/>
          <w:bCs/>
        </w:rPr>
        <w:t xml:space="preserve"> DE </w:t>
      </w:r>
      <w:r w:rsidR="001B79B2" w:rsidRPr="001B79B2">
        <w:rPr>
          <w:rFonts w:ascii="ColaborateLight" w:hAnsi="ColaborateLight" w:cs="Arial"/>
          <w:b/>
          <w:bCs/>
        </w:rPr>
        <w:t>MARZO</w:t>
      </w:r>
      <w:r w:rsidRPr="001B79B2">
        <w:rPr>
          <w:rFonts w:ascii="ColaborateLight" w:hAnsi="ColaborateLight" w:cs="Arial"/>
          <w:b/>
          <w:bCs/>
        </w:rPr>
        <w:t xml:space="preserve"> AL</w:t>
      </w:r>
      <w:r w:rsidRPr="00C725C8">
        <w:rPr>
          <w:rFonts w:ascii="ColaborateLight" w:hAnsi="ColaborateLight" w:cs="Arial"/>
          <w:b/>
          <w:bCs/>
        </w:rPr>
        <w:t xml:space="preserve"> 31 DE DICIEMBRE DEL </w:t>
      </w:r>
      <w:r w:rsidRPr="00C725C8">
        <w:rPr>
          <w:rFonts w:ascii="ColaborateLight" w:eastAsia="Twentieth Century" w:hAnsi="ColaborateLight" w:cs="Twentieth Century"/>
          <w:b/>
          <w:bCs/>
          <w:color w:val="000000"/>
        </w:rPr>
        <w:t>2023</w:t>
      </w:r>
      <w:r w:rsidRPr="00C725C8">
        <w:rPr>
          <w:rFonts w:ascii="ColaborateLight" w:eastAsia="Times New Roman" w:hAnsi="ColaborateLight" w:cs="Arial"/>
          <w:b/>
          <w:bCs/>
          <w:lang w:eastAsia="es-ES"/>
        </w:rPr>
        <w:t xml:space="preserve">, </w:t>
      </w:r>
      <w:bookmarkStart w:id="3" w:name="_Hlk95393439"/>
      <w:r w:rsidRPr="00C725C8">
        <w:rPr>
          <w:rFonts w:ascii="ColaborateLight" w:hAnsi="ColaborateLight" w:cs="Arial"/>
        </w:rPr>
        <w:t xml:space="preserve">de acuerdo a las especificaciones del </w:t>
      </w:r>
      <w:r w:rsidRPr="00C725C8">
        <w:rPr>
          <w:rFonts w:ascii="ColaborateLight" w:hAnsi="ColaborateLight" w:cs="Arial"/>
          <w:b/>
          <w:bCs/>
        </w:rPr>
        <w:t>ANEXO NÚMERO 1 TÉCNICO</w:t>
      </w:r>
      <w:r w:rsidRPr="00C725C8">
        <w:rPr>
          <w:rFonts w:ascii="ColaborateLight" w:hAnsi="ColaborateLight" w:cs="Arial"/>
        </w:rPr>
        <w:t xml:space="preserve"> de las presentes bases.</w:t>
      </w:r>
    </w:p>
    <w:bookmarkEnd w:id="3"/>
    <w:p w:rsidR="009A6239" w:rsidRDefault="009A6239" w:rsidP="00C725C8">
      <w:pPr>
        <w:rPr>
          <w:rFonts w:ascii="ColaborateLight" w:hAnsi="ColaborateLight"/>
          <w:b/>
          <w:bCs/>
        </w:rPr>
      </w:pPr>
    </w:p>
    <w:p w:rsidR="00C725C8" w:rsidRPr="00C725C8" w:rsidRDefault="00C725C8" w:rsidP="00C725C8">
      <w:pPr>
        <w:rPr>
          <w:rFonts w:ascii="ColaborateLight" w:hAnsi="ColaborateLight" w:cs="Arial"/>
          <w:b/>
          <w:bCs/>
        </w:rPr>
      </w:pPr>
      <w:r w:rsidRPr="00C725C8">
        <w:rPr>
          <w:rFonts w:ascii="ColaborateLight" w:hAnsi="ColaborateLight"/>
          <w:b/>
          <w:bCs/>
        </w:rPr>
        <w:t>LUGAR DE ENTREGA:</w:t>
      </w: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Arial" w:hAnsi="ColaborateLight" w:cs="Arial"/>
          <w:bCs/>
        </w:rPr>
      </w:pPr>
      <w:r w:rsidRPr="00C725C8">
        <w:rPr>
          <w:rFonts w:ascii="ColaborateLight" w:eastAsia="Times New Roman" w:hAnsi="ColaborateLight" w:cs="Arial"/>
          <w:lang w:eastAsia="es-ES"/>
        </w:rPr>
        <w:t xml:space="preserve">El proveedor adjudicado deberá prestar el </w:t>
      </w:r>
      <w:r w:rsidR="009A6239" w:rsidRPr="009651BF">
        <w:rPr>
          <w:rFonts w:asciiTheme="majorHAnsi" w:eastAsia="Times New Roman" w:hAnsiTheme="majorHAnsi" w:cstheme="majorHAnsi"/>
          <w:color w:val="000000"/>
          <w:lang w:eastAsia="es-MX"/>
        </w:rPr>
        <w:t xml:space="preserve">SERVICIO DE </w:t>
      </w:r>
      <w:r w:rsidR="009A6239" w:rsidRPr="009651BF">
        <w:rPr>
          <w:rFonts w:asciiTheme="majorHAnsi" w:eastAsia="Times New Roman" w:hAnsiTheme="majorHAnsi" w:cstheme="majorHAnsi"/>
          <w:b/>
          <w:color w:val="000000"/>
          <w:lang w:eastAsia="es-MX"/>
        </w:rPr>
        <w:t>SEGURO DEL PARQUE VEHICULAR</w:t>
      </w:r>
      <w:r w:rsidR="009A6239" w:rsidRPr="009651BF">
        <w:rPr>
          <w:rFonts w:asciiTheme="majorHAnsi" w:eastAsia="Times New Roman" w:hAnsiTheme="majorHAnsi" w:cstheme="majorHAnsi"/>
          <w:color w:val="000000"/>
          <w:lang w:eastAsia="es-MX"/>
        </w:rPr>
        <w:t xml:space="preserve"> DE LOS</w:t>
      </w:r>
      <w:r w:rsidR="009A6239">
        <w:rPr>
          <w:rFonts w:asciiTheme="majorHAnsi" w:eastAsia="Times New Roman" w:hAnsiTheme="majorHAnsi" w:cstheme="majorHAnsi"/>
          <w:color w:val="000000"/>
          <w:lang w:eastAsia="es-MX"/>
        </w:rPr>
        <w:t xml:space="preserve"> </w:t>
      </w:r>
      <w:r w:rsidR="009A6239" w:rsidRPr="009651BF">
        <w:rPr>
          <w:rFonts w:asciiTheme="majorHAnsi" w:eastAsia="Times New Roman" w:hAnsiTheme="majorHAnsi" w:cstheme="majorHAnsi"/>
          <w:color w:val="000000"/>
          <w:lang w:eastAsia="es-MX"/>
        </w:rPr>
        <w:t>SERVICIOS DE SALUD DEL ESTADO DE COLIMA</w:t>
      </w:r>
      <w:r w:rsidRPr="00C725C8">
        <w:rPr>
          <w:rFonts w:ascii="ColaborateLight" w:eastAsia="Arial" w:hAnsi="ColaborateLight" w:cs="Arial"/>
          <w:bCs/>
        </w:rPr>
        <w:t xml:space="preserve">, </w:t>
      </w:r>
      <w:r w:rsidRPr="00C725C8">
        <w:rPr>
          <w:rFonts w:ascii="ColaborateLight" w:hAnsi="ColaborateLight" w:cs="Arial"/>
        </w:rPr>
        <w:t xml:space="preserve">en los lugares establecidos en el </w:t>
      </w:r>
      <w:r w:rsidRPr="00C725C8">
        <w:rPr>
          <w:rFonts w:ascii="ColaborateLight" w:hAnsi="ColaborateLight" w:cs="Arial"/>
          <w:b/>
          <w:bCs/>
        </w:rPr>
        <w:t>ANEXO NÚMERO 1 TÉCNICO</w:t>
      </w:r>
      <w:r w:rsidRPr="00C725C8">
        <w:rPr>
          <w:rFonts w:ascii="ColaborateLight" w:hAnsi="ColaborateLight" w:cs="Arial"/>
        </w:rPr>
        <w:t>.</w:t>
      </w:r>
    </w:p>
    <w:p w:rsidR="00C725C8" w:rsidRPr="00C725C8" w:rsidRDefault="00C725C8" w:rsidP="00C725C8">
      <w:pPr>
        <w:pStyle w:val="Textoindependiente21"/>
        <w:rPr>
          <w:rFonts w:ascii="ColaborateLight" w:hAnsi="ColaborateLight"/>
          <w:lang w:val="es-MX"/>
        </w:rPr>
      </w:pPr>
      <w:bookmarkStart w:id="4" w:name="_GoBack"/>
      <w:bookmarkEnd w:id="4"/>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CONDICIONES DE ENTREGA:</w:t>
      </w:r>
    </w:p>
    <w:p w:rsidR="00C725C8" w:rsidRPr="00C725C8" w:rsidRDefault="00C725C8" w:rsidP="00C725C8">
      <w:pPr>
        <w:pStyle w:val="Textoindependiente21"/>
        <w:rPr>
          <w:rFonts w:ascii="ColaborateLight" w:hAnsi="ColaborateLight"/>
          <w:b w:val="0"/>
          <w:lang w:val="es-MX"/>
        </w:rPr>
      </w:pPr>
    </w:p>
    <w:p w:rsidR="00C725C8" w:rsidRPr="00C725C8" w:rsidRDefault="00C725C8" w:rsidP="00C725C8">
      <w:pPr>
        <w:rPr>
          <w:rFonts w:ascii="ColaborateLight" w:hAnsi="ColaborateLight" w:cs="Arial"/>
          <w:b/>
          <w:bCs/>
        </w:rPr>
      </w:pPr>
      <w:r w:rsidRPr="00C725C8">
        <w:rPr>
          <w:rFonts w:ascii="ColaborateLight" w:hAnsi="ColaborateLight"/>
        </w:rPr>
        <w:t>Los bienes y/o servicios deberán proporcionarse de acuerdo con las especificaciones indicadas por la requirente</w:t>
      </w:r>
      <w:r w:rsidRPr="00C725C8">
        <w:rPr>
          <w:rFonts w:ascii="ColaborateLight" w:hAnsi="ColaborateLight" w:cs="Arial"/>
          <w:bCs/>
        </w:rPr>
        <w:t xml:space="preserve"> en el </w:t>
      </w:r>
      <w:r w:rsidRPr="00C725C8">
        <w:rPr>
          <w:rFonts w:ascii="ColaborateLight" w:hAnsi="ColaborateLight" w:cs="Arial"/>
          <w:b/>
          <w:bCs/>
        </w:rPr>
        <w:t>ANEXO NÚMERO 1 TÉCNICO.</w:t>
      </w:r>
    </w:p>
    <w:p w:rsidR="00C725C8" w:rsidRPr="00C725C8" w:rsidRDefault="00C725C8" w:rsidP="00C725C8">
      <w:pPr>
        <w:keepNext/>
        <w:autoSpaceDE w:val="0"/>
        <w:autoSpaceDN w:val="0"/>
        <w:adjustRightInd w:val="0"/>
        <w:rPr>
          <w:rFonts w:ascii="ColaborateLight" w:hAnsi="ColaborateLight" w:cs="Arial"/>
          <w:b/>
          <w:bCs/>
        </w:rPr>
      </w:pPr>
      <w:r w:rsidRPr="00C725C8">
        <w:rPr>
          <w:rFonts w:ascii="ColaborateLight" w:hAnsi="ColaborateLight" w:cs="Arial"/>
          <w:bCs/>
        </w:rPr>
        <w:t xml:space="preserve">Los insumos y materiales a utilizar se otorgarán por cuenta del licitante, los cuales están señalados en el </w:t>
      </w:r>
      <w:r w:rsidRPr="00C725C8">
        <w:rPr>
          <w:rFonts w:ascii="ColaborateLight" w:hAnsi="ColaborateLight" w:cs="Arial"/>
          <w:b/>
        </w:rPr>
        <w:t>ANEXO NUMERO 1 TECNICO.</w:t>
      </w:r>
    </w:p>
    <w:p w:rsidR="00C725C8" w:rsidRPr="00C725C8" w:rsidRDefault="00C725C8" w:rsidP="00C725C8">
      <w:pPr>
        <w:pStyle w:val="Textoindependiente21"/>
        <w:rPr>
          <w:rFonts w:ascii="ColaborateLight" w:hAnsi="ColaborateLight"/>
          <w:lang w:val="es-MX"/>
        </w:rPr>
      </w:pPr>
      <w:r w:rsidRPr="00C725C8">
        <w:rPr>
          <w:rFonts w:ascii="ColaborateLight" w:hAnsi="ColaborateLight"/>
          <w:b w:val="0"/>
          <w:bCs w:val="0"/>
          <w:lang w:val="es-MX"/>
        </w:rPr>
        <w:t xml:space="preserve">La adjudicación de la presente licitación se llevará a cabo por </w:t>
      </w:r>
      <w:r w:rsidRPr="00C725C8">
        <w:rPr>
          <w:rFonts w:ascii="ColaborateLight" w:hAnsi="ColaborateLight"/>
          <w:bCs w:val="0"/>
          <w:lang w:val="es-MX"/>
        </w:rPr>
        <w:t>PARTIDA ÚNICA,</w:t>
      </w:r>
      <w:r w:rsidRPr="00C725C8">
        <w:rPr>
          <w:rFonts w:ascii="ColaborateLight" w:hAnsi="ColaborateLight"/>
          <w:b w:val="0"/>
          <w:bCs w:val="0"/>
          <w:lang w:val="es-MX"/>
        </w:rPr>
        <w:t xml:space="preserve"> al licitante que proponga las mejores condiciones conforme al </w:t>
      </w:r>
      <w:r w:rsidRPr="00C725C8">
        <w:rPr>
          <w:rFonts w:ascii="ColaborateLight" w:hAnsi="ColaborateLight" w:cs="Times New Roman"/>
          <w:b w:val="0"/>
          <w:lang w:val="es-MX"/>
        </w:rPr>
        <w:t xml:space="preserve">anexo </w:t>
      </w:r>
      <w:r w:rsidRPr="001B79B2">
        <w:rPr>
          <w:rFonts w:ascii="ColaborateLight" w:hAnsi="ColaborateLight" w:cs="Times New Roman"/>
          <w:b w:val="0"/>
          <w:lang w:val="es-MX"/>
        </w:rPr>
        <w:t xml:space="preserve">número 1 técnico y al anexo número 2 económico. </w:t>
      </w:r>
      <w:r w:rsidRPr="001B79B2">
        <w:rPr>
          <w:rFonts w:ascii="ColaborateLight" w:hAnsi="ColaborateLight"/>
          <w:b w:val="0"/>
          <w:bCs w:val="0"/>
          <w:lang w:val="es-MX"/>
        </w:rPr>
        <w:t>La adjudicación de la presente licitación se realizará mediante</w:t>
      </w:r>
      <w:r w:rsidRPr="001B79B2">
        <w:rPr>
          <w:rFonts w:ascii="ColaborateLight" w:hAnsi="ColaborateLight"/>
          <w:lang w:val="es-MX"/>
        </w:rPr>
        <w:t xml:space="preserve"> CONTRATO ESPECIFICO.</w:t>
      </w:r>
      <w:r w:rsidRPr="00C725C8">
        <w:rPr>
          <w:rFonts w:ascii="ColaborateLight" w:hAnsi="ColaborateLight"/>
          <w:lang w:val="es-MX"/>
        </w:rPr>
        <w:t xml:space="preserve"> </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1.3</w:t>
      </w:r>
      <w:r w:rsidRPr="00C725C8">
        <w:rPr>
          <w:rFonts w:ascii="ColaborateLight" w:hAnsi="ColaborateLight" w:cs="Arial"/>
          <w:b/>
          <w:bCs/>
        </w:rPr>
        <w:tab/>
        <w:t>TRANSPORTE Y EMPAQUE.</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Cs/>
        </w:rPr>
      </w:pPr>
      <w:r w:rsidRPr="00C725C8">
        <w:rPr>
          <w:rFonts w:ascii="ColaborateLight" w:hAnsi="ColaborateLight" w:cs="Arial"/>
        </w:rPr>
        <w:t xml:space="preserve">El tipo de transporte a utilizar para el envío de los </w:t>
      </w:r>
      <w:r w:rsidRPr="00C725C8">
        <w:rPr>
          <w:rFonts w:ascii="ColaborateLight" w:hAnsi="ColaborateLight"/>
        </w:rPr>
        <w:t>bienes y/o servicios</w:t>
      </w:r>
      <w:r w:rsidRPr="00C725C8">
        <w:rPr>
          <w:rFonts w:ascii="ColaborateLight" w:hAnsi="ColaborateLight" w:cs="Arial"/>
        </w:rPr>
        <w:t xml:space="preserve"> será a criterio del licitante adjudicado, por su cuenta y riesgo, </w:t>
      </w:r>
      <w:r w:rsidRPr="00C725C8">
        <w:rPr>
          <w:rFonts w:ascii="ColaborateLight" w:hAnsi="ColaborateLight" w:cs="Arial"/>
          <w:b/>
        </w:rPr>
        <w:t>sin costo adicional para la Convocante</w:t>
      </w:r>
      <w:r w:rsidRPr="00C725C8">
        <w:rPr>
          <w:rFonts w:ascii="ColaborateLight" w:hAnsi="ColaborateLight" w:cs="Arial"/>
        </w:rPr>
        <w:t>, incluyendo la descarga de los bienes y/o servicios solicitados en los domicilios indicados en el punto 1.2 de las presentes bases</w:t>
      </w:r>
      <w:r w:rsidRPr="00C725C8">
        <w:rPr>
          <w:rFonts w:ascii="Arial" w:hAnsi="Arial" w:cs="Arial"/>
        </w:rPr>
        <w:t xml:space="preserve">, </w:t>
      </w:r>
      <w:r w:rsidRPr="00C725C8">
        <w:rPr>
          <w:rFonts w:ascii="ColaborateLight" w:hAnsi="ColaborateLight" w:cs="Arial"/>
        </w:rPr>
        <w:t>obligándose el licitante a observar las medidas de seguridad que marque la normatividad vigente aplicabl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4</w:t>
      </w:r>
      <w:r w:rsidRPr="00C725C8">
        <w:rPr>
          <w:rFonts w:ascii="ColaborateLight" w:hAnsi="ColaborateLight" w:cs="Arial"/>
          <w:b/>
          <w:bCs/>
          <w:spacing w:val="-3"/>
        </w:rPr>
        <w:tab/>
        <w:t>DEVOLUCIONES Y REPOSICIONES.</w:t>
      </w:r>
    </w:p>
    <w:p w:rsidR="00C725C8" w:rsidRPr="00C725C8" w:rsidRDefault="00C725C8" w:rsidP="00C725C8">
      <w:pPr>
        <w:rPr>
          <w:rFonts w:ascii="ColaborateLight" w:hAnsi="ColaborateLight" w:cs="Arial"/>
          <w:b/>
          <w:bCs/>
          <w:spacing w:val="-3"/>
        </w:rPr>
      </w:pPr>
    </w:p>
    <w:p w:rsidR="00C725C8" w:rsidRPr="00C725C8" w:rsidRDefault="00C725C8" w:rsidP="00C725C8">
      <w:pPr>
        <w:rPr>
          <w:rFonts w:ascii="ColaborateLight" w:eastAsia="Twentieth Century" w:hAnsi="ColaborateLight" w:cs="Twentieth Century"/>
          <w:color w:val="000000"/>
        </w:rPr>
      </w:pPr>
      <w:r w:rsidRPr="00C725C8">
        <w:rPr>
          <w:rFonts w:ascii="ColaborateLight" w:eastAsia="Twentieth Century" w:hAnsi="ColaborateLight" w:cs="Twentieth Century"/>
          <w:color w:val="000000"/>
        </w:rPr>
        <w:t xml:space="preserve">En caso de que se detecten defectos o incumplimientos en las especificaciones establecidas en el </w:t>
      </w:r>
      <w:r w:rsidRPr="00C725C8">
        <w:rPr>
          <w:rFonts w:ascii="ColaborateLight" w:eastAsia="Twentieth Century" w:hAnsi="ColaborateLight" w:cs="Twentieth Century"/>
          <w:b/>
          <w:bCs/>
          <w:color w:val="000000"/>
        </w:rPr>
        <w:t>ANEXO NÚMERO 1 TÉCNICO</w:t>
      </w:r>
      <w:r w:rsidRPr="00C725C8">
        <w:rPr>
          <w:rFonts w:ascii="ColaborateLight" w:eastAsia="Twentieth Century" w:hAnsi="ColaborateLight" w:cs="Twentieth Century"/>
          <w:color w:val="000000"/>
        </w:rPr>
        <w:t xml:space="preserve">, la dependencia procederá al rechazo del servicio entregados, el cual el licitante adjudicado deberá volver a realizar en las condiciones solicitadas en el </w:t>
      </w:r>
      <w:r w:rsidRPr="00C725C8">
        <w:rPr>
          <w:rFonts w:ascii="ColaborateLight" w:eastAsia="Twentieth Century" w:hAnsi="ColaborateLight" w:cs="Twentieth Century"/>
          <w:b/>
          <w:bCs/>
          <w:color w:val="000000"/>
        </w:rPr>
        <w:t>ANEXO NÚMERO 1 TÉCNICO</w:t>
      </w:r>
      <w:r w:rsidRPr="00C725C8">
        <w:rPr>
          <w:rFonts w:ascii="ColaborateLight" w:eastAsia="Twentieth Century" w:hAnsi="ColaborateLight" w:cs="Twentieth Century"/>
          <w:color w:val="000000"/>
        </w:rPr>
        <w:t xml:space="preserve"> en un plazo no mayor a 24 horas contados a partir de la fecha y hora, en que se reporta el servicio incumplido o defectuoso.</w:t>
      </w:r>
    </w:p>
    <w:p w:rsidR="00C725C8" w:rsidRPr="00C725C8" w:rsidRDefault="00C725C8" w:rsidP="00C725C8">
      <w:pPr>
        <w:rPr>
          <w:rFonts w:ascii="ColaborateLight" w:hAnsi="ColaborateLight" w:cs="Arial"/>
          <w:b/>
          <w:bCs/>
          <w:spacing w:val="-3"/>
        </w:rPr>
      </w:pPr>
    </w:p>
    <w:p w:rsidR="00C725C8" w:rsidRPr="00C725C8" w:rsidRDefault="00C725C8" w:rsidP="00C725C8">
      <w:pPr>
        <w:rPr>
          <w:rFonts w:ascii="ColaborateLight" w:hAnsi="ColaborateLight" w:cs="Arial"/>
          <w:b/>
          <w:bCs/>
        </w:rPr>
      </w:pPr>
      <w:r w:rsidRPr="00C725C8">
        <w:rPr>
          <w:rFonts w:ascii="ColaborateLight" w:hAnsi="ColaborateLight" w:cs="Arial"/>
          <w:b/>
          <w:bCs/>
        </w:rPr>
        <w:t>1.5</w:t>
      </w:r>
      <w:r w:rsidRPr="00C725C8">
        <w:rPr>
          <w:rFonts w:ascii="ColaborateLight" w:hAnsi="ColaborateLight" w:cs="Arial"/>
          <w:b/>
          <w:bCs/>
        </w:rPr>
        <w:tab/>
        <w:t>SEGUROS.</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Los Seguros a que haya lugar correrán por cuenta del licitante adjudicado hasta la entrega de los bienes y/o servicios en los domicilios indicados en el punto 1.2 de las presentes bases.</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6</w:t>
      </w:r>
      <w:r w:rsidRPr="00C725C8">
        <w:rPr>
          <w:rFonts w:ascii="ColaborateLight" w:hAnsi="ColaborateLight"/>
          <w:lang w:val="es-MX"/>
        </w:rPr>
        <w:tab/>
        <w:t>PERIODO DE GARANTÍA DE LOS BIENES, ARRENDAMIENTOS Y/O SERVICIO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b w:val="0"/>
          <w:lang w:val="es-MX"/>
        </w:rPr>
        <w:t xml:space="preserve">El licitante adjudicado deberá garantizar cada uno de los bienes y/o servicios señalados en el </w:t>
      </w:r>
      <w:r w:rsidRPr="00C725C8">
        <w:rPr>
          <w:rFonts w:ascii="ColaborateLight" w:hAnsi="ColaborateLight"/>
          <w:lang w:val="es-MX"/>
        </w:rPr>
        <w:t>ANEXO NÚMERO 1 TÉCNICO</w:t>
      </w:r>
      <w:r w:rsidRPr="00C725C8">
        <w:rPr>
          <w:rFonts w:ascii="ColaborateLight" w:hAnsi="ColaborateLight"/>
          <w:b w:val="0"/>
          <w:lang w:val="es-MX"/>
        </w:rPr>
        <w:t xml:space="preserve">, por escrito en papel membretado de la empresa, firmado por el representante o apoderado legal, en la que declaren bajo protesta de decir verdad, que garantiza todos los bienes y/o servicios licitados en las condiciones establecidas en el </w:t>
      </w:r>
      <w:r w:rsidRPr="00C725C8">
        <w:rPr>
          <w:rFonts w:ascii="ColaborateLight" w:hAnsi="ColaborateLight"/>
          <w:lang w:val="es-MX"/>
        </w:rPr>
        <w:t xml:space="preserve">ANEXO NÚMERO 1 TÉCNICO, </w:t>
      </w:r>
      <w:r w:rsidRPr="00C725C8">
        <w:rPr>
          <w:rFonts w:ascii="ColaborateLight" w:hAnsi="ColaborateLight"/>
          <w:b w:val="0"/>
          <w:bCs w:val="0"/>
          <w:lang w:val="es-MX"/>
        </w:rPr>
        <w:t>por el periodo de</w:t>
      </w:r>
      <w:r w:rsidRPr="00C725C8">
        <w:rPr>
          <w:rFonts w:ascii="ColaborateLight" w:hAnsi="ColaborateLight"/>
          <w:b w:val="0"/>
          <w:lang w:val="es-MX"/>
        </w:rPr>
        <w:t xml:space="preserve">l </w:t>
      </w:r>
      <w:r w:rsidR="009A6239">
        <w:rPr>
          <w:rFonts w:ascii="ColaborateLight" w:hAnsi="ColaborateLight"/>
          <w:lang w:val="es-MX"/>
        </w:rPr>
        <w:t>15</w:t>
      </w:r>
      <w:r w:rsidRPr="00C725C8">
        <w:rPr>
          <w:rFonts w:ascii="ColaborateLight" w:hAnsi="ColaborateLight"/>
          <w:lang w:val="es-MX"/>
        </w:rPr>
        <w:t xml:space="preserve"> DE </w:t>
      </w:r>
      <w:r w:rsidR="009A6239">
        <w:rPr>
          <w:rFonts w:ascii="ColaborateLight" w:hAnsi="ColaborateLight"/>
          <w:lang w:val="es-MX"/>
        </w:rPr>
        <w:t>MARZO</w:t>
      </w:r>
      <w:r w:rsidRPr="00C725C8">
        <w:rPr>
          <w:rFonts w:ascii="ColaborateLight" w:hAnsi="ColaborateLight"/>
          <w:lang w:val="es-MX"/>
        </w:rPr>
        <w:t xml:space="preserve"> AL 31 DE DICIEMBRE DEL 2023</w:t>
      </w:r>
      <w:r w:rsidRPr="00C725C8">
        <w:rPr>
          <w:rStyle w:val="qowt-font13-twcenmt"/>
          <w:rFonts w:ascii="ColaborateLight" w:hAnsi="ColaborateLight"/>
          <w:b w:val="0"/>
          <w:shd w:val="clear" w:color="auto" w:fill="FFFFFF"/>
          <w:lang w:val="es-MX"/>
        </w:rPr>
        <w:t>.</w:t>
      </w:r>
      <w:r w:rsidRPr="00C725C8">
        <w:rPr>
          <w:rFonts w:ascii="ColaborateLight" w:hAnsi="ColaborateLight"/>
          <w:b w:val="0"/>
          <w:lang w:val="es-MX"/>
        </w:rPr>
        <w:t xml:space="preserve"> </w:t>
      </w:r>
      <w:r w:rsidRPr="00C725C8">
        <w:rPr>
          <w:rFonts w:ascii="ColaborateLight" w:hAnsi="ColaborateLight"/>
          <w:lang w:val="es-MX"/>
        </w:rPr>
        <w:t>(ANEXO 7)</w:t>
      </w:r>
    </w:p>
    <w:p w:rsidR="00C725C8" w:rsidRPr="00C725C8" w:rsidRDefault="00C725C8" w:rsidP="00C725C8">
      <w:pPr>
        <w:autoSpaceDE w:val="0"/>
        <w:rPr>
          <w:rFonts w:ascii="ColaborateLight" w:hAnsi="ColaborateLight"/>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7</w:t>
      </w:r>
      <w:r w:rsidRPr="00C725C8">
        <w:rPr>
          <w:rFonts w:ascii="ColaborateLight" w:hAnsi="ColaborateLight"/>
          <w:lang w:val="es-MX"/>
        </w:rPr>
        <w:tab/>
        <w:t>VIGENCIA DE LA OFERTA.</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tabs>
          <w:tab w:val="left" w:pos="705"/>
        </w:tabs>
        <w:rPr>
          <w:rFonts w:ascii="ColaborateLight" w:hAnsi="ColaborateLight" w:cs="Arial"/>
        </w:rPr>
      </w:pPr>
      <w:r w:rsidRPr="00C725C8">
        <w:rPr>
          <w:rFonts w:ascii="ColaborateLight" w:hAnsi="ColaborateLight" w:cs="Arial"/>
        </w:rPr>
        <w:t xml:space="preserve">La oferta deberá estar vigente desde </w:t>
      </w:r>
      <w:r w:rsidRPr="004C435D">
        <w:rPr>
          <w:rFonts w:ascii="ColaborateLight" w:eastAsia="Times New Roman" w:hAnsi="ColaborateLight" w:cs="Arial"/>
          <w:bCs/>
          <w:lang w:eastAsia="es-ES"/>
        </w:rPr>
        <w:t>el</w:t>
      </w:r>
      <w:r w:rsidRPr="004C435D">
        <w:rPr>
          <w:rFonts w:ascii="ColaborateLight" w:eastAsia="Times New Roman" w:hAnsi="ColaborateLight" w:cs="Arial"/>
          <w:b/>
          <w:bCs/>
          <w:lang w:eastAsia="es-ES"/>
        </w:rPr>
        <w:t xml:space="preserve"> </w:t>
      </w:r>
      <w:r w:rsidR="004C435D" w:rsidRPr="004C435D">
        <w:rPr>
          <w:rFonts w:ascii="ColaborateLight" w:eastAsia="Times New Roman" w:hAnsi="ColaborateLight" w:cs="Arial"/>
          <w:b/>
          <w:bCs/>
          <w:lang w:eastAsia="es-ES"/>
        </w:rPr>
        <w:t>15 DE MARZO</w:t>
      </w:r>
      <w:r w:rsidRPr="004C435D">
        <w:rPr>
          <w:rFonts w:ascii="ColaborateLight" w:eastAsia="Times New Roman" w:hAnsi="ColaborateLight" w:cs="Arial"/>
          <w:b/>
          <w:bCs/>
          <w:lang w:eastAsia="es-ES"/>
        </w:rPr>
        <w:t xml:space="preserve"> AL 31 DE DICIEMBRE DEL 2023, </w:t>
      </w:r>
      <w:r w:rsidRPr="004C435D">
        <w:rPr>
          <w:rFonts w:ascii="ColaborateLight" w:hAnsi="ColaborateLight" w:cs="Arial"/>
        </w:rPr>
        <w:t xml:space="preserve">y de acuerdo a lo solicitado en el </w:t>
      </w:r>
      <w:r w:rsidRPr="004C435D">
        <w:rPr>
          <w:rFonts w:ascii="ColaborateLight" w:hAnsi="ColaborateLight" w:cs="Arial"/>
          <w:b/>
        </w:rPr>
        <w:t>ANEXO NÚMERO 1 TÉCNICO</w:t>
      </w:r>
      <w:r w:rsidRPr="004C435D">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8</w:t>
      </w:r>
      <w:r w:rsidRPr="00C725C8">
        <w:rPr>
          <w:rFonts w:ascii="ColaborateLight" w:hAnsi="ColaborateLight" w:cs="Arial"/>
          <w:b/>
          <w:bCs/>
          <w:spacing w:val="-3"/>
        </w:rPr>
        <w:tab/>
        <w:t>DESCRIPCIÓN DEL BIEN Y/O SERVICIO.</w:t>
      </w:r>
    </w:p>
    <w:p w:rsidR="00C725C8" w:rsidRPr="00C725C8" w:rsidRDefault="00C725C8" w:rsidP="00C725C8">
      <w:pPr>
        <w:rPr>
          <w:rFonts w:ascii="ColaborateLight" w:hAnsi="ColaborateLight" w:cs="Arial"/>
          <w:b/>
          <w:bCs/>
          <w:spacing w:val="-3"/>
        </w:rPr>
      </w:pPr>
    </w:p>
    <w:p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spacing w:val="-3"/>
        </w:rPr>
        <w:t xml:space="preserve">La presente licitación será </w:t>
      </w:r>
      <w:r w:rsidRPr="00C725C8">
        <w:rPr>
          <w:rFonts w:ascii="ColaborateLight" w:hAnsi="ColaborateLight" w:cs="Arial"/>
          <w:b/>
          <w:spacing w:val="-3"/>
        </w:rPr>
        <w:t xml:space="preserve">POR PARTIDA ÚNICA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Cs/>
          <w:spacing w:val="-3"/>
        </w:rPr>
        <w:t xml:space="preserve">, </w:t>
      </w:r>
      <w:r w:rsidRPr="00C725C8">
        <w:rPr>
          <w:rFonts w:ascii="ColaborateLight" w:hAnsi="ColaborateLight" w:cs="Arial"/>
          <w:spacing w:val="-3"/>
        </w:rPr>
        <w:t xml:space="preserve">cuyas características técnicas se describen en el </w:t>
      </w:r>
      <w:r w:rsidRPr="00C725C8">
        <w:rPr>
          <w:rFonts w:ascii="ColaborateLight" w:hAnsi="ColaborateLight" w:cs="Arial"/>
          <w:b/>
          <w:spacing w:val="-3"/>
        </w:rPr>
        <w:t>ANEXO NÚMERO 1 TÉCNICO</w:t>
      </w:r>
      <w:r w:rsidRPr="00C725C8">
        <w:rPr>
          <w:rFonts w:ascii="ColaborateLight" w:hAnsi="ColaborateLight" w:cs="Arial"/>
          <w:spacing w:val="-3"/>
        </w:rPr>
        <w:t xml:space="preserve"> de las presentes bases.</w:t>
      </w:r>
    </w:p>
    <w:p w:rsidR="00C725C8" w:rsidRPr="00C725C8" w:rsidRDefault="00C725C8" w:rsidP="00C725C8">
      <w:pPr>
        <w:rPr>
          <w:rFonts w:ascii="ColaborateLight" w:hAnsi="ColaborateLight" w:cs="Arial"/>
          <w:spacing w:val="-3"/>
        </w:rPr>
      </w:pPr>
    </w:p>
    <w:p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9</w:t>
      </w:r>
      <w:r w:rsidRPr="00C725C8">
        <w:rPr>
          <w:rFonts w:ascii="ColaborateLight" w:hAnsi="ColaborateLight" w:cs="Arial"/>
          <w:b/>
          <w:bCs/>
          <w:spacing w:val="-3"/>
        </w:rPr>
        <w:tab/>
        <w:t>OPCIONES DE COTIZACIÓN DEL SERVICIO.</w:t>
      </w:r>
    </w:p>
    <w:p w:rsidR="00C725C8" w:rsidRPr="00C725C8" w:rsidRDefault="00C725C8" w:rsidP="00C725C8">
      <w:pPr>
        <w:rPr>
          <w:rFonts w:ascii="ColaborateLight" w:hAnsi="ColaborateLight" w:cs="Arial"/>
          <w:b/>
          <w:bCs/>
          <w:spacing w:val="-3"/>
        </w:rPr>
      </w:pPr>
    </w:p>
    <w:p w:rsidR="00C725C8" w:rsidRPr="00C725C8" w:rsidRDefault="00C725C8" w:rsidP="00C725C8">
      <w:pPr>
        <w:rPr>
          <w:rFonts w:ascii="ColaborateLight" w:hAnsi="ColaborateLight" w:cs="Arial"/>
          <w:spacing w:val="-3"/>
        </w:rPr>
      </w:pPr>
      <w:r w:rsidRPr="00C725C8">
        <w:rPr>
          <w:rFonts w:ascii="ColaborateLight" w:hAnsi="ColaborateLight" w:cs="Arial"/>
          <w:spacing w:val="-3"/>
        </w:rPr>
        <w:t xml:space="preserve">Los concursantes deberán presentar </w:t>
      </w:r>
      <w:r w:rsidRPr="00C725C8">
        <w:rPr>
          <w:rFonts w:ascii="ColaborateLight" w:hAnsi="ColaborateLight" w:cs="Arial"/>
          <w:b/>
          <w:bCs/>
          <w:spacing w:val="-3"/>
        </w:rPr>
        <w:t>una sola opción</w:t>
      </w:r>
      <w:r w:rsidRPr="00C725C8">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C725C8">
        <w:rPr>
          <w:rFonts w:ascii="ColaborateLight" w:hAnsi="ColaborateLight" w:cs="Arial"/>
          <w:b/>
          <w:spacing w:val="-3"/>
        </w:rPr>
        <w:t>ANEXO NÚMERO 1 TÉCNICO</w:t>
      </w:r>
      <w:r w:rsidRPr="00C725C8">
        <w:rPr>
          <w:rFonts w:ascii="ColaborateLight" w:hAnsi="ColaborateLight" w:cs="Arial"/>
          <w:spacing w:val="-3"/>
        </w:rPr>
        <w:t xml:space="preserve"> de las presentes bases.</w:t>
      </w:r>
    </w:p>
    <w:p w:rsidR="00C725C8" w:rsidRPr="00C725C8" w:rsidRDefault="00C725C8" w:rsidP="00C725C8">
      <w:pPr>
        <w:rPr>
          <w:rFonts w:ascii="ColaborateLight" w:hAnsi="ColaborateLight" w:cs="Arial"/>
          <w:spacing w:val="-3"/>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10</w:t>
      </w:r>
      <w:r w:rsidRPr="00C725C8">
        <w:rPr>
          <w:rFonts w:ascii="ColaborateLight" w:hAnsi="ColaborateLight"/>
          <w:lang w:val="es-MX"/>
        </w:rPr>
        <w:tab/>
        <w:t>IDIOMA.</w:t>
      </w:r>
    </w:p>
    <w:p w:rsidR="00C725C8" w:rsidRPr="00C725C8" w:rsidRDefault="00C725C8" w:rsidP="00C725C8">
      <w:pPr>
        <w:pStyle w:val="Textoindependiente21"/>
        <w:rPr>
          <w:rFonts w:ascii="ColaborateLight" w:hAnsi="ColaborateLight"/>
        </w:rPr>
      </w:pPr>
      <w:r w:rsidRPr="00C725C8">
        <w:rPr>
          <w:rFonts w:ascii="ColaborateLight" w:hAnsi="ColaborateLight"/>
        </w:rPr>
        <w:t>El Idioma en que deberán presentarse las proposiciones será en español.</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11</w:t>
      </w:r>
      <w:r w:rsidRPr="00C725C8">
        <w:rPr>
          <w:rFonts w:ascii="ColaborateLight" w:hAnsi="ColaborateLight"/>
          <w:lang w:val="es-MX"/>
        </w:rPr>
        <w:tab/>
        <w:t>INCREMENTO EN LA CANTIDAD DE BIENES SOLICITAD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Calibri"/>
        </w:rPr>
      </w:pPr>
      <w:r w:rsidRPr="00C725C8">
        <w:rPr>
          <w:rFonts w:ascii="ColaborateLight" w:hAnsi="ColaborateLight" w:cs="Arial"/>
        </w:rPr>
        <w:t xml:space="preserve">De conformidad con el artículo 57 de la Ley de Adquisiciones, Arrendamientos y Servicios del Sector Público del Estado de Colima y 73  de su Reglamento, </w:t>
      </w:r>
      <w:r w:rsidRPr="00C725C8">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C725C8">
        <w:rPr>
          <w:rFonts w:ascii="ColaborateLight" w:hAnsi="ColaborateLight" w:cs="Calibri"/>
          <w:b/>
        </w:rPr>
        <w:t>veinte por ciento</w:t>
      </w:r>
      <w:r w:rsidRPr="00C725C8">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rsidR="00C725C8" w:rsidRPr="00C725C8" w:rsidRDefault="00C725C8" w:rsidP="00C725C8">
      <w:pPr>
        <w:rPr>
          <w:rFonts w:ascii="ColaborateLight" w:hAnsi="ColaborateLight" w:cs="Calibri"/>
        </w:rPr>
      </w:pPr>
    </w:p>
    <w:p w:rsidR="00C725C8" w:rsidRPr="00C725C8" w:rsidRDefault="00C725C8" w:rsidP="00C725C8">
      <w:pPr>
        <w:rPr>
          <w:rFonts w:ascii="ColaborateLight" w:hAnsi="ColaborateLight" w:cs="Calibri"/>
          <w:lang w:val="es-ES"/>
        </w:rPr>
      </w:pPr>
      <w:r w:rsidRPr="00C725C8">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C725C8" w:rsidRPr="00C725C8" w:rsidRDefault="00C725C8" w:rsidP="00C725C8">
      <w:pPr>
        <w:rPr>
          <w:rFonts w:ascii="ColaborateLight" w:hAnsi="ColaborateLight" w:cs="Calibri"/>
        </w:rPr>
      </w:pPr>
    </w:p>
    <w:p w:rsidR="00C725C8" w:rsidRPr="00C725C8" w:rsidRDefault="00C725C8" w:rsidP="00C725C8">
      <w:pPr>
        <w:rPr>
          <w:rFonts w:ascii="ColaborateLight" w:hAnsi="ColaborateLight" w:cs="Arial"/>
          <w:b/>
          <w:bCs/>
        </w:rPr>
      </w:pPr>
      <w:r w:rsidRPr="00C725C8">
        <w:rPr>
          <w:rFonts w:ascii="ColaborateLight" w:hAnsi="ColaborateLight" w:cs="Arial"/>
          <w:b/>
          <w:bCs/>
        </w:rPr>
        <w:t>1.12</w:t>
      </w:r>
      <w:r w:rsidRPr="00C725C8">
        <w:rPr>
          <w:rFonts w:ascii="ColaborateLight" w:hAnsi="ColaborateLight" w:cs="Arial"/>
          <w:b/>
          <w:bCs/>
        </w:rPr>
        <w:tab/>
        <w:t xml:space="preserve">MONEDA. </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 xml:space="preserve">Los licitantes deberán presentar sus proposiciones en </w:t>
      </w:r>
      <w:r w:rsidRPr="00C725C8">
        <w:rPr>
          <w:rFonts w:ascii="ColaborateLight" w:hAnsi="ColaborateLight" w:cs="Arial"/>
          <w:b/>
          <w:bCs/>
        </w:rPr>
        <w:t>moneda nacional</w:t>
      </w:r>
      <w:r w:rsidRPr="00C725C8">
        <w:rPr>
          <w:rFonts w:ascii="ColaborateLight" w:hAnsi="ColaborateLight" w:cs="Arial"/>
        </w:rPr>
        <w:t xml:space="preserve">.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cs="Arial"/>
          <w:b/>
          <w:bCs/>
        </w:rPr>
        <w:t>1.13</w:t>
      </w:r>
      <w:r w:rsidRPr="00C725C8">
        <w:rPr>
          <w:rFonts w:ascii="ColaborateLight" w:hAnsi="ColaborateLight" w:cs="Arial"/>
          <w:b/>
          <w:bCs/>
        </w:rPr>
        <w:tab/>
        <w:t>CONDICIONES DE PAGO.</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Cs/>
        </w:rPr>
      </w:pPr>
      <w:r w:rsidRPr="00C725C8">
        <w:rPr>
          <w:rFonts w:ascii="ColaborateLight" w:hAnsi="ColaborateLight" w:cs="Arial"/>
          <w:b/>
        </w:rPr>
        <w:t>No se otorgará anticipo</w:t>
      </w:r>
      <w:r w:rsidRPr="00C725C8">
        <w:rPr>
          <w:rFonts w:ascii="ColaborateLight" w:hAnsi="ColaborateLight" w:cs="Arial"/>
          <w:bCs/>
        </w:rPr>
        <w:t>.</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bCs/>
        </w:rPr>
        <w:t xml:space="preserve">El licitante adjudicado enviará </w:t>
      </w:r>
      <w:r w:rsidR="00C5582C">
        <w:rPr>
          <w:rFonts w:ascii="ColaborateLight" w:hAnsi="ColaborateLight" w:cs="Arial"/>
          <w:bCs/>
        </w:rPr>
        <w:t>a la Jefatura de Servicio Generales de la Subdirección de Adquisiciones y Servicios Generales</w:t>
      </w:r>
      <w:r w:rsidRPr="00C725C8">
        <w:rPr>
          <w:rFonts w:ascii="ColaborateLight" w:hAnsi="ColaborateLight" w:cs="Arial"/>
          <w:bCs/>
          <w:spacing w:val="-3"/>
        </w:rPr>
        <w:t xml:space="preserve"> la factura correspondiente al servicio prestado, dentro de los 3 días hábiles posteriores al </w:t>
      </w:r>
      <w:r w:rsidR="00C5582C">
        <w:rPr>
          <w:rFonts w:ascii="ColaborateLight" w:hAnsi="ColaborateLight" w:cs="Arial"/>
          <w:bCs/>
          <w:spacing w:val="-3"/>
        </w:rPr>
        <w:t>fallo</w:t>
      </w:r>
      <w:r w:rsidRPr="00C725C8">
        <w:rPr>
          <w:rFonts w:ascii="ColaborateLight" w:hAnsi="ColaborateLight" w:cs="Arial"/>
          <w:bCs/>
          <w:spacing w:val="-3"/>
        </w:rPr>
        <w:t>,</w:t>
      </w:r>
      <w:r w:rsidRPr="00C725C8">
        <w:rPr>
          <w:rFonts w:ascii="ColaborateLight" w:hAnsi="ColaborateLight"/>
        </w:rPr>
        <w:t xml:space="preserve"> </w:t>
      </w:r>
      <w:r w:rsidRPr="00C725C8">
        <w:rPr>
          <w:rFonts w:ascii="ColaborateLight" w:hAnsi="ColaborateLight" w:cs="Arial"/>
          <w:bCs/>
        </w:rPr>
        <w:t xml:space="preserve">quienes tramitarán ante la </w:t>
      </w:r>
      <w:r w:rsidRPr="00C725C8">
        <w:rPr>
          <w:rFonts w:ascii="ColaborateLight" w:hAnsi="ColaborateLight" w:cs="Arial"/>
          <w:b/>
          <w:bCs/>
        </w:rPr>
        <w:t xml:space="preserve">Subdirección de Presupuestación y Finanzas </w:t>
      </w:r>
      <w:r w:rsidRPr="00C725C8">
        <w:rPr>
          <w:rFonts w:ascii="ColaborateLight" w:hAnsi="ColaborateLight" w:cs="Arial"/>
          <w:bCs/>
        </w:rPr>
        <w:t>para que se realice el pago</w:t>
      </w:r>
      <w:r w:rsidR="00C5582C">
        <w:rPr>
          <w:rFonts w:ascii="ColaborateLight" w:hAnsi="ColaborateLight" w:cs="Arial"/>
          <w:bCs/>
        </w:rPr>
        <w:t xml:space="preserve"> de las mismas.</w:t>
      </w:r>
    </w:p>
    <w:p w:rsidR="00C725C8" w:rsidRPr="00C725C8" w:rsidRDefault="00C725C8" w:rsidP="00C725C8">
      <w:pPr>
        <w:contextualSpacing/>
        <w:rPr>
          <w:rFonts w:ascii="ColaborateLight" w:hAnsi="ColaborateLight" w:cs="Arial"/>
        </w:rPr>
      </w:pPr>
    </w:p>
    <w:p w:rsidR="00C725C8" w:rsidRPr="00C725C8" w:rsidRDefault="00C725C8" w:rsidP="00C725C8">
      <w:pPr>
        <w:contextualSpacing/>
        <w:rPr>
          <w:rFonts w:ascii="ColaborateLight" w:hAnsi="ColaborateLight" w:cs="Arial"/>
        </w:rPr>
      </w:pPr>
      <w:r w:rsidRPr="00C725C8">
        <w:rPr>
          <w:rFonts w:ascii="ColaborateLight" w:hAnsi="ColaborateLight" w:cs="Arial"/>
        </w:rPr>
        <w:t xml:space="preserve">Con relación al pago de la contraprestación que corresponda por concepto de la adquisición, la requirente realizará las acciones necesarias ante la </w:t>
      </w:r>
      <w:r w:rsidRPr="00C725C8">
        <w:rPr>
          <w:rFonts w:ascii="ColaborateLight" w:hAnsi="ColaborateLight" w:cs="Arial"/>
          <w:b/>
          <w:bCs/>
        </w:rPr>
        <w:t>Subdirección de Presupuestación y Finanzas</w:t>
      </w:r>
      <w:r w:rsidRPr="00C725C8">
        <w:rPr>
          <w:rFonts w:ascii="ColaborateLight" w:hAnsi="ColaborateLight" w:cs="Arial"/>
        </w:rPr>
        <w:t xml:space="preserve">, para provisionar dicho pago para el </w:t>
      </w:r>
      <w:r w:rsidRPr="00C725C8">
        <w:rPr>
          <w:rFonts w:ascii="ColaborateLight" w:hAnsi="ColaborateLight" w:cs="Arial"/>
          <w:b/>
          <w:bCs/>
        </w:rPr>
        <w:t>Ejercicio Fiscal 2023</w:t>
      </w:r>
      <w:r w:rsidRPr="00C725C8">
        <w:rPr>
          <w:rFonts w:ascii="ColaborateLight" w:hAnsi="ColaborateLight" w:cs="Arial"/>
        </w:rPr>
        <w:t>, para garantizar que tenga la suficiencia presupuestal necesaria, que permita realizar su pago oportuno en dicho ejercicio fiscal.</w:t>
      </w:r>
    </w:p>
    <w:p w:rsidR="00C725C8" w:rsidRPr="00C725C8" w:rsidRDefault="00C725C8" w:rsidP="00C725C8">
      <w:pPr>
        <w:shd w:val="clear" w:color="auto" w:fill="FFFFFF"/>
        <w:rPr>
          <w:rFonts w:ascii="ColaborateLight" w:hAnsi="ColaborateLight" w:cs="Arial"/>
        </w:rPr>
      </w:pPr>
    </w:p>
    <w:p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ColaborateLight" w:hAnsi="ColaborateLight" w:cs="Arial"/>
        </w:rPr>
      </w:pPr>
      <w:r w:rsidRPr="00C725C8">
        <w:rPr>
          <w:rFonts w:ascii="ColaborateLight" w:hAnsi="ColaborateLight" w:cs="Arial"/>
        </w:rPr>
        <w:t xml:space="preserve">La fecha de pago al licitante adjudicado no podrá exceder de </w:t>
      </w:r>
      <w:r w:rsidRPr="00C725C8">
        <w:rPr>
          <w:rFonts w:ascii="ColaborateLight" w:hAnsi="ColaborateLight" w:cs="Arial"/>
          <w:b/>
        </w:rPr>
        <w:t>ciento veinte días naturales</w:t>
      </w:r>
      <w:r w:rsidRPr="00C725C8">
        <w:rPr>
          <w:rFonts w:ascii="ColaborateLight" w:hAnsi="ColaborateLight" w:cs="Arial"/>
        </w:rPr>
        <w:t xml:space="preserve"> posteriores a la presentación de la factura respectiva, en el </w:t>
      </w:r>
      <w:r w:rsidRPr="00C725C8">
        <w:rPr>
          <w:rFonts w:ascii="ColaborateLight" w:hAnsi="ColaborateLight" w:cs="Arial"/>
          <w:b/>
          <w:bCs/>
        </w:rPr>
        <w:t>ejercicio fiscal 2023</w:t>
      </w:r>
      <w:r w:rsidRPr="00C725C8">
        <w:rPr>
          <w:rFonts w:ascii="ColaborateLight" w:hAnsi="ColaborateLight" w:cs="Arial"/>
        </w:rPr>
        <w:t>, y de la entrega de los bienes o prestación de los servicios a entera satisfacción del área requirente.</w:t>
      </w:r>
    </w:p>
    <w:p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ColaborateLight" w:hAnsi="ColaborateLight" w:cs="Arial"/>
        </w:rPr>
      </w:pPr>
    </w:p>
    <w:p w:rsidR="00C725C8" w:rsidRPr="00C725C8" w:rsidRDefault="00C725C8" w:rsidP="00C725C8">
      <w:pPr>
        <w:rPr>
          <w:rFonts w:ascii="ColaborateLight" w:hAnsi="ColaborateLight" w:cs="Arial"/>
          <w:lang w:val="es-ES"/>
        </w:rPr>
      </w:pPr>
      <w:r w:rsidRPr="00C725C8">
        <w:rPr>
          <w:rFonts w:ascii="ColaborateLight" w:hAnsi="ColaborateLight" w:cs="Arial"/>
          <w:lang w:val="es-ES"/>
        </w:rPr>
        <w:t xml:space="preserve">Los pagos de los bienes y/o Servicios se realizarán en </w:t>
      </w:r>
      <w:r w:rsidRPr="00C725C8">
        <w:rPr>
          <w:rFonts w:ascii="ColaborateLight" w:hAnsi="ColaborateLight" w:cs="Arial"/>
          <w:b/>
          <w:bCs/>
          <w:lang w:val="es-ES"/>
        </w:rPr>
        <w:t>Moneda Nacional</w:t>
      </w:r>
      <w:r w:rsidRPr="00C725C8">
        <w:rPr>
          <w:rFonts w:ascii="ColaborateLight" w:hAnsi="ColaborateLight" w:cs="Arial"/>
          <w:lang w:val="es-ES"/>
        </w:rPr>
        <w:t xml:space="preserve">. </w:t>
      </w: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2.</w:t>
      </w:r>
      <w:r w:rsidRPr="00C725C8">
        <w:rPr>
          <w:rFonts w:ascii="ColaborateLight" w:hAnsi="ColaborateLight" w:cs="Arial"/>
          <w:b/>
          <w:bCs/>
        </w:rPr>
        <w:tab/>
      </w:r>
      <w:r w:rsidRPr="00C725C8">
        <w:rPr>
          <w:rFonts w:ascii="ColaborateLight" w:hAnsi="ColaborateLight" w:cs="Arial"/>
          <w:b/>
          <w:bCs/>
          <w:caps/>
        </w:rPr>
        <w:t>Información especÍfica sobre Las bases y ACtos de la licitación</w:t>
      </w:r>
      <w:r w:rsidRPr="00C725C8">
        <w:rPr>
          <w:rFonts w:ascii="ColaborateLight" w:hAnsi="ColaborateLight" w:cs="Arial"/>
          <w:b/>
          <w:bCs/>
        </w:rPr>
        <w:t>.</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1</w:t>
      </w:r>
      <w:r w:rsidRPr="00C725C8">
        <w:rPr>
          <w:rFonts w:ascii="ColaborateLight" w:hAnsi="ColaborateLight"/>
          <w:lang w:val="es-MX"/>
        </w:rPr>
        <w:tab/>
        <w:t>ADQUISICIÓN Y COSTO DE LAS BASE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b/>
        </w:rPr>
      </w:pPr>
      <w:r w:rsidRPr="00C725C8">
        <w:rPr>
          <w:rFonts w:ascii="ColaborateLight" w:hAnsi="ColaborateLight" w:cs="Arial"/>
          <w:b/>
        </w:rPr>
        <w:t>Es requisito indispensable la adquisición de las bases para participar en esta licitación.</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t>Las presentes bases tienen un costo de $ 1,</w:t>
      </w:r>
      <w:r w:rsidR="00AF35C0">
        <w:rPr>
          <w:rFonts w:ascii="ColaborateLight" w:hAnsi="ColaborateLight" w:cs="Arial"/>
        </w:rPr>
        <w:t>287</w:t>
      </w:r>
      <w:r w:rsidRPr="00C725C8">
        <w:rPr>
          <w:rFonts w:ascii="ColaborateLight" w:hAnsi="ColaborateLight" w:cs="Arial"/>
        </w:rPr>
        <w:t xml:space="preserve">.00 (MIL </w:t>
      </w:r>
      <w:r w:rsidR="00AF35C0">
        <w:rPr>
          <w:rFonts w:ascii="ColaborateLight" w:hAnsi="ColaborateLight" w:cs="Arial"/>
        </w:rPr>
        <w:t xml:space="preserve">DOSCIENTOS OCHENTA Y SIETE </w:t>
      </w:r>
      <w:r w:rsidR="00AF35C0" w:rsidRPr="00C725C8">
        <w:rPr>
          <w:rFonts w:ascii="ColaborateLight" w:hAnsi="ColaborateLight" w:cs="Arial"/>
        </w:rPr>
        <w:t xml:space="preserve">PESOS </w:t>
      </w:r>
      <w:r w:rsidRPr="00C725C8">
        <w:rPr>
          <w:rFonts w:ascii="ColaborateLight" w:hAnsi="ColaborateLight" w:cs="Arial"/>
        </w:rPr>
        <w:t xml:space="preserve">00/100 M.N.). Dichas bases estarán a disposición de los licitantes en el </w:t>
      </w:r>
      <w:r w:rsidRPr="00C725C8">
        <w:rPr>
          <w:rFonts w:ascii="ColaborateLight" w:hAnsi="ColaborateLight" w:cs="Arial"/>
          <w:b/>
          <w:bCs/>
        </w:rPr>
        <w:t>Departamento de Adquisiciones</w:t>
      </w:r>
      <w:r w:rsidRPr="00C725C8">
        <w:rPr>
          <w:rFonts w:ascii="ColaborateLight" w:hAnsi="ColaborateLight" w:cs="Arial"/>
        </w:rPr>
        <w:t xml:space="preserve"> de </w:t>
      </w:r>
      <w:r w:rsidRPr="00C725C8">
        <w:rPr>
          <w:rFonts w:ascii="ColaborateLight" w:hAnsi="ColaborateLight" w:cs="Arial"/>
          <w:b/>
          <w:bCs/>
        </w:rPr>
        <w:t>LOS SERVICIOS DE SALUD DEL ESTADO DE COLIMA</w:t>
      </w:r>
      <w:r w:rsidRPr="00C725C8">
        <w:rPr>
          <w:rFonts w:ascii="ColaborateLight" w:hAnsi="ColaborateLight" w:cs="Arial"/>
        </w:rPr>
        <w:t>, ubicado en calle Carlos Salazar Preciado No 249, Colonia Burócratas Municipales, CP. 28040, Colima, Col., con horario de</w:t>
      </w:r>
      <w:r w:rsidRPr="00C725C8">
        <w:rPr>
          <w:rFonts w:ascii="ColaborateLight" w:hAnsi="ColaborateLight" w:cs="Arial"/>
          <w:b/>
          <w:bCs/>
        </w:rPr>
        <w:t xml:space="preserve"> 9:00 a 14:00 </w:t>
      </w:r>
      <w:r w:rsidRPr="00C725C8">
        <w:rPr>
          <w:rFonts w:ascii="ColaborateLight" w:hAnsi="ColaborateLight" w:cs="Arial"/>
        </w:rPr>
        <w:t xml:space="preserve">horas. </w:t>
      </w:r>
      <w:proofErr w:type="gramStart"/>
      <w:r w:rsidRPr="00C725C8">
        <w:rPr>
          <w:rFonts w:ascii="ColaborateLight" w:hAnsi="ColaborateLight" w:cs="Arial"/>
        </w:rPr>
        <w:t>y</w:t>
      </w:r>
      <w:proofErr w:type="gramEnd"/>
      <w:r w:rsidRPr="00C725C8">
        <w:rPr>
          <w:rFonts w:ascii="ColaborateLight" w:hAnsi="ColaborateLight" w:cs="Arial"/>
        </w:rPr>
        <w:t xml:space="preserve"> su </w:t>
      </w:r>
      <w:r w:rsidR="00C5582C" w:rsidRPr="00C725C8">
        <w:rPr>
          <w:rFonts w:ascii="ColaborateLight" w:hAnsi="ColaborateLight" w:cs="Arial"/>
        </w:rPr>
        <w:t xml:space="preserve">VENTA </w:t>
      </w:r>
      <w:r w:rsidRPr="00C725C8">
        <w:rPr>
          <w:rFonts w:ascii="ColaborateLight" w:hAnsi="ColaborateLight" w:cs="Arial"/>
        </w:rPr>
        <w:t xml:space="preserve">en Caja General de </w:t>
      </w:r>
      <w:r w:rsidRPr="00C725C8">
        <w:rPr>
          <w:rFonts w:ascii="ColaborateLight" w:hAnsi="ColaborateLight" w:cs="Arial"/>
          <w:b/>
          <w:bCs/>
        </w:rPr>
        <w:t>LOS SERVICIOS DE SALUD DEL ESTADO DE COLIMA,</w:t>
      </w:r>
      <w:r w:rsidRPr="00C725C8">
        <w:rPr>
          <w:rFonts w:ascii="ColaborateLight" w:hAnsi="ColaborateLight" w:cs="Arial"/>
        </w:rPr>
        <w:t xml:space="preserve"> ubicada en AV. Liceo de Varones esq. Dr. Rubén Agüero sin número, Colonia La Esperanza, Código Postal 28000, Colima, Colima, en el mismo horario, su costo es de $</w:t>
      </w:r>
      <w:r w:rsidR="00AF35C0">
        <w:rPr>
          <w:rFonts w:ascii="ColaborateLight" w:hAnsi="ColaborateLight" w:cs="Arial"/>
        </w:rPr>
        <w:t xml:space="preserve"> </w:t>
      </w:r>
      <w:r w:rsidR="00AF35C0" w:rsidRPr="00C725C8">
        <w:rPr>
          <w:rFonts w:ascii="ColaborateLight" w:hAnsi="ColaborateLight" w:cs="Arial"/>
        </w:rPr>
        <w:t>1,</w:t>
      </w:r>
      <w:r w:rsidR="00AF35C0">
        <w:rPr>
          <w:rFonts w:ascii="ColaborateLight" w:hAnsi="ColaborateLight" w:cs="Arial"/>
        </w:rPr>
        <w:t>287</w:t>
      </w:r>
      <w:r w:rsidR="00AF35C0" w:rsidRPr="00C725C8">
        <w:rPr>
          <w:rFonts w:ascii="ColaborateLight" w:hAnsi="ColaborateLight" w:cs="Arial"/>
        </w:rPr>
        <w:t xml:space="preserve">.00 (MIL </w:t>
      </w:r>
      <w:r w:rsidR="00AF35C0">
        <w:rPr>
          <w:rFonts w:ascii="ColaborateLight" w:hAnsi="ColaborateLight" w:cs="Arial"/>
        </w:rPr>
        <w:t xml:space="preserve">DOSCIENTOS OCHENTA Y SIETE </w:t>
      </w:r>
      <w:r w:rsidR="00AF35C0" w:rsidRPr="00C725C8">
        <w:rPr>
          <w:rFonts w:ascii="ColaborateLight" w:hAnsi="ColaborateLight" w:cs="Arial"/>
        </w:rPr>
        <w:t>PESOS 00/100 M.N.)</w:t>
      </w:r>
      <w:r w:rsidRPr="00C725C8">
        <w:rPr>
          <w:rFonts w:ascii="ColaborateLight" w:hAnsi="ColaborateLight" w:cs="Arial"/>
        </w:rPr>
        <w:t>.</w:t>
      </w:r>
      <w:r w:rsidRPr="00C725C8">
        <w:rPr>
          <w:rFonts w:ascii="ColaborateLight" w:hAnsi="ColaborateLight" w:cs="Arial"/>
          <w:b/>
        </w:rPr>
        <w:t>,</w:t>
      </w:r>
      <w:r w:rsidRPr="00C725C8">
        <w:rPr>
          <w:rFonts w:ascii="ColaborateLight" w:hAnsi="ColaborateLight" w:cs="Arial"/>
        </w:rPr>
        <w:t xml:space="preserve"> puede realizar su depósito a la </w:t>
      </w:r>
      <w:r w:rsidRPr="00C725C8">
        <w:rPr>
          <w:rFonts w:ascii="ColaborateLight" w:hAnsi="ColaborateLight" w:cs="Arial"/>
          <w:b/>
        </w:rPr>
        <w:t>cuenta 0661284782, BANORTE plaza 9501 sucursal Colima Rey Coliman.</w:t>
      </w:r>
      <w:r w:rsidRPr="00C725C8">
        <w:rPr>
          <w:rFonts w:ascii="ColaborateLight" w:hAnsi="ColaborateLight" w:cs="Arial"/>
        </w:rPr>
        <w:t xml:space="preserve"> </w:t>
      </w:r>
      <w:bookmarkStart w:id="5" w:name="_Hlk93391361"/>
      <w:r w:rsidRPr="00C725C8">
        <w:rPr>
          <w:rFonts w:ascii="ColaborateLight" w:hAnsi="ColaborateLight" w:cs="Arial"/>
          <w:bCs/>
        </w:rPr>
        <w:t>(Para su entrega es necesario presentar el pago referenciado con el nombre y número de la licitación)</w:t>
      </w:r>
      <w:r w:rsidR="00C5582C">
        <w:rPr>
          <w:rFonts w:ascii="ColaborateLight" w:hAnsi="ColaborateLight" w:cs="Arial"/>
          <w:bCs/>
        </w:rPr>
        <w:t xml:space="preserve"> el licitante interesado deberá canjear su transferencia o pago en el banco, por el recibió de pago que emite la caja de los Servicios de Salud. </w:t>
      </w:r>
    </w:p>
    <w:bookmarkEnd w:id="5"/>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D42A25">
        <w:rPr>
          <w:rFonts w:ascii="ColaborateLight" w:hAnsi="ColaborateLight" w:cs="Arial"/>
        </w:rPr>
        <w:t xml:space="preserve">Se podrá realizar el pago del </w:t>
      </w:r>
      <w:r w:rsidR="00AF35C0" w:rsidRPr="00D42A25">
        <w:rPr>
          <w:rFonts w:ascii="ColaborateLight" w:hAnsi="ColaborateLight" w:cs="Arial"/>
          <w:b/>
        </w:rPr>
        <w:t xml:space="preserve">18 DE FEBRERO AL 27 DE FEBRERO </w:t>
      </w:r>
      <w:r w:rsidRPr="00D42A25">
        <w:rPr>
          <w:rFonts w:ascii="ColaborateLight" w:hAnsi="ColaborateLight" w:cs="Arial"/>
          <w:b/>
        </w:rPr>
        <w:t xml:space="preserve">DE </w:t>
      </w:r>
      <w:r w:rsidRPr="00D42A25">
        <w:rPr>
          <w:rFonts w:ascii="ColaborateLight" w:hAnsi="ColaborateLight" w:cs="Arial"/>
          <w:b/>
          <w:bCs/>
        </w:rPr>
        <w:t xml:space="preserve">2023 </w:t>
      </w:r>
      <w:r w:rsidRPr="00D42A25">
        <w:rPr>
          <w:rFonts w:ascii="ColaborateLight" w:hAnsi="ColaborateLight" w:cs="Arial"/>
        </w:rPr>
        <w:t xml:space="preserve">hasta las </w:t>
      </w:r>
      <w:r w:rsidRPr="00D42A25">
        <w:rPr>
          <w:rFonts w:ascii="ColaborateLight" w:hAnsi="ColaborateLight" w:cs="Arial"/>
          <w:b/>
        </w:rPr>
        <w:t>1</w:t>
      </w:r>
      <w:r w:rsidR="009A585D">
        <w:rPr>
          <w:rFonts w:ascii="ColaborateLight" w:hAnsi="ColaborateLight" w:cs="Arial"/>
          <w:b/>
        </w:rPr>
        <w:t>3</w:t>
      </w:r>
      <w:r w:rsidRPr="00D42A25">
        <w:rPr>
          <w:rFonts w:ascii="ColaborateLight" w:hAnsi="ColaborateLight" w:cs="Arial"/>
          <w:b/>
        </w:rPr>
        <w:t>:00</w:t>
      </w:r>
      <w:r w:rsidRPr="00D42A25">
        <w:rPr>
          <w:rFonts w:ascii="ColaborateLight" w:hAnsi="ColaborateLight" w:cs="Arial"/>
        </w:rPr>
        <w:t xml:space="preserve"> horas. En todos los caso</w:t>
      </w:r>
      <w:r w:rsidR="00D42A25" w:rsidRPr="00D42A25">
        <w:rPr>
          <w:rFonts w:ascii="ColaborateLight" w:hAnsi="ColaborateLight" w:cs="Arial"/>
        </w:rPr>
        <w:t xml:space="preserve">s se deberá conservar el recibo </w:t>
      </w:r>
      <w:r w:rsidRPr="00D42A25">
        <w:rPr>
          <w:rFonts w:ascii="ColaborateLight" w:hAnsi="ColaborateLight" w:cs="Arial"/>
        </w:rPr>
        <w:t>expedid</w:t>
      </w:r>
      <w:r w:rsidR="00D42A25" w:rsidRPr="00D42A25">
        <w:rPr>
          <w:rFonts w:ascii="ColaborateLight" w:hAnsi="ColaborateLight" w:cs="Arial"/>
        </w:rPr>
        <w:t>o por el departamento de caja</w:t>
      </w:r>
      <w:r w:rsidR="00D42A25">
        <w:rPr>
          <w:rFonts w:ascii="ColaborateLight" w:hAnsi="ColaborateLight" w:cs="Arial"/>
        </w:rPr>
        <w:t xml:space="preserve"> de los Servicios de Salud del Estado de Colima</w:t>
      </w:r>
      <w:r w:rsidR="00D42A25" w:rsidRPr="00D42A25">
        <w:rPr>
          <w:rFonts w:ascii="ColaborateLight" w:hAnsi="ColaborateLight" w:cs="Arial"/>
        </w:rPr>
        <w:t xml:space="preserve"> </w:t>
      </w:r>
      <w:r w:rsidRPr="00D42A25">
        <w:rPr>
          <w:rFonts w:ascii="ColaborateLight" w:hAnsi="ColaborateLight" w:cs="Arial"/>
        </w:rPr>
        <w:t xml:space="preserve">y deberá presentar el original y copia simple del mismo a la </w:t>
      </w:r>
      <w:r w:rsidRPr="00D42A25">
        <w:rPr>
          <w:rFonts w:ascii="ColaborateLight" w:hAnsi="ColaborateLight" w:cs="Arial"/>
          <w:b/>
        </w:rPr>
        <w:t>Subdirección de Adquisiciones y Servicios Generales</w:t>
      </w:r>
      <w:r w:rsidRPr="00D42A25">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2</w:t>
      </w:r>
      <w:r w:rsidRPr="00C725C8">
        <w:rPr>
          <w:rFonts w:ascii="ColaborateLight" w:hAnsi="ColaborateLight"/>
          <w:lang w:val="es-MX"/>
        </w:rPr>
        <w:tab/>
        <w:t>JUNTA DE ACLARACIONE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rPr>
      </w:pPr>
      <w:r w:rsidRPr="00C725C8">
        <w:rPr>
          <w:rFonts w:ascii="ColaborateLight" w:hAnsi="ColaborateLight" w:cs="Arial"/>
        </w:rPr>
        <w:t xml:space="preserve">Con objeto de evitar errores en la interpretación del contenido de las presentes bases y sus anexos, la </w:t>
      </w:r>
      <w:r w:rsidRPr="00C725C8">
        <w:rPr>
          <w:rFonts w:ascii="ColaborateLight" w:hAnsi="ColaborateLight" w:cs="Arial"/>
          <w:b/>
        </w:rPr>
        <w:t>Subdirección de Adquisiciones y Servicios Generales</w:t>
      </w:r>
      <w:r w:rsidRPr="00C725C8">
        <w:rPr>
          <w:rFonts w:ascii="ColaborateLight" w:hAnsi="ColaborateLight" w:cs="Arial"/>
        </w:rPr>
        <w:t xml:space="preserve"> celebrará al menos una junta de aclaración a las mismas, en la sala de juntas de la </w:t>
      </w:r>
      <w:r w:rsidRPr="00C725C8">
        <w:rPr>
          <w:rFonts w:ascii="ColaborateLight" w:hAnsi="ColaborateLight" w:cs="Arial"/>
          <w:b/>
        </w:rPr>
        <w:t>Subdirección de Adquisiciones y Servicios Generales</w:t>
      </w:r>
      <w:r w:rsidRPr="00C725C8">
        <w:rPr>
          <w:rFonts w:ascii="ColaborateLight" w:hAnsi="ColaborateLight" w:cs="Arial"/>
        </w:rPr>
        <w:t xml:space="preserve">, ubicada </w:t>
      </w:r>
      <w:r w:rsidRPr="00722017">
        <w:rPr>
          <w:rFonts w:ascii="ColaborateLight" w:hAnsi="ColaborateLight" w:cs="Arial"/>
        </w:rPr>
        <w:t>en calle Carlos Salazar Preciado No 249, Colonia Burócratas Municipales, CP. 28040, Colima, Col., el día</w:t>
      </w:r>
      <w:r w:rsidRPr="00722017">
        <w:rPr>
          <w:rFonts w:ascii="ColaborateLight" w:hAnsi="ColaborateLight" w:cs="Arial"/>
          <w:b/>
          <w:bCs/>
        </w:rPr>
        <w:t xml:space="preserve"> </w:t>
      </w:r>
      <w:r w:rsidR="00722017" w:rsidRPr="00722017">
        <w:rPr>
          <w:rFonts w:ascii="ColaborateLight" w:hAnsi="ColaborateLight" w:cs="Arial"/>
          <w:b/>
          <w:bCs/>
        </w:rPr>
        <w:t>28</w:t>
      </w:r>
      <w:r w:rsidRPr="00722017">
        <w:rPr>
          <w:rFonts w:ascii="ColaborateLight" w:hAnsi="ColaborateLight" w:cs="Arial"/>
          <w:b/>
          <w:bCs/>
        </w:rPr>
        <w:t xml:space="preserve"> </w:t>
      </w:r>
      <w:r w:rsidR="00722017" w:rsidRPr="00722017">
        <w:rPr>
          <w:rFonts w:ascii="ColaborateLight" w:hAnsi="ColaborateLight" w:cs="Arial"/>
          <w:b/>
          <w:bCs/>
        </w:rPr>
        <w:t xml:space="preserve">DE FEBRERO </w:t>
      </w:r>
      <w:r w:rsidRPr="00722017">
        <w:rPr>
          <w:rFonts w:ascii="ColaborateLight" w:hAnsi="ColaborateLight" w:cs="Arial"/>
          <w:b/>
          <w:bCs/>
        </w:rPr>
        <w:t xml:space="preserve">DE 2023 a las </w:t>
      </w:r>
      <w:r w:rsidRPr="00722017">
        <w:rPr>
          <w:rFonts w:ascii="ColaborateLight" w:hAnsi="ColaborateLight" w:cs="Arial"/>
          <w:b/>
          <w:bCs/>
        </w:rPr>
        <w:fldChar w:fldCharType="begin"/>
      </w:r>
      <w:r w:rsidRPr="00722017">
        <w:rPr>
          <w:rFonts w:ascii="ColaborateLight" w:hAnsi="ColaborateLight" w:cs="Arial"/>
          <w:b/>
          <w:bCs/>
        </w:rPr>
        <w:instrText xml:space="preserve"> MERGEFIELD Hora_JA </w:instrText>
      </w:r>
      <w:r w:rsidRPr="00722017">
        <w:rPr>
          <w:rFonts w:ascii="ColaborateLight" w:hAnsi="ColaborateLight" w:cs="Arial"/>
          <w:b/>
          <w:bCs/>
        </w:rPr>
        <w:fldChar w:fldCharType="separate"/>
      </w:r>
      <w:r w:rsidRPr="00722017">
        <w:rPr>
          <w:rFonts w:ascii="ColaborateLight" w:hAnsi="ColaborateLight" w:cs="Arial"/>
          <w:b/>
          <w:bCs/>
          <w:noProof/>
        </w:rPr>
        <w:t>1</w:t>
      </w:r>
      <w:r w:rsidR="009A585D">
        <w:rPr>
          <w:rFonts w:ascii="ColaborateLight" w:hAnsi="ColaborateLight" w:cs="Arial"/>
          <w:b/>
          <w:bCs/>
          <w:noProof/>
        </w:rPr>
        <w:t>3</w:t>
      </w:r>
      <w:r w:rsidRPr="00722017">
        <w:rPr>
          <w:rFonts w:ascii="ColaborateLight" w:hAnsi="ColaborateLight" w:cs="Arial"/>
          <w:b/>
          <w:bCs/>
          <w:noProof/>
        </w:rPr>
        <w:t>:00 HORAS</w:t>
      </w:r>
      <w:r w:rsidRPr="00722017">
        <w:rPr>
          <w:rFonts w:ascii="ColaborateLight" w:hAnsi="ColaborateLight" w:cs="Arial"/>
          <w:b/>
          <w:bCs/>
        </w:rPr>
        <w:fldChar w:fldCharType="end"/>
      </w:r>
      <w:r w:rsidRPr="00722017">
        <w:rPr>
          <w:rFonts w:ascii="ColaborateLight" w:hAnsi="ColaborateLight" w:cs="Arial"/>
          <w:b/>
          <w:bCs/>
        </w:rPr>
        <w:t>,</w:t>
      </w:r>
      <w:r w:rsidRPr="00722017">
        <w:rPr>
          <w:rFonts w:ascii="ColaborateLight" w:hAnsi="ColaborateLight" w:cs="Arial"/>
        </w:rPr>
        <w:t xml:space="preserve"> siendo</w:t>
      </w:r>
      <w:r w:rsidRPr="00C725C8">
        <w:rPr>
          <w:rFonts w:ascii="ColaborateLight" w:hAnsi="ColaborateLight" w:cs="Arial"/>
        </w:rPr>
        <w:t xml:space="preserve"> optativa la asistencia a este acto. En caso de determinarse que habrá una o más juntas de aclaraciones adicionales, se hará constar en el acta respectiva especificando hora, lugar y fecha de su celebr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s personas que pretendan solicitar aclaraciones a los aspectos contenidos en las bases deberán presentar un escrito, en papel membretado de la empresa, en el que </w:t>
      </w:r>
      <w:r w:rsidRPr="00C725C8">
        <w:rPr>
          <w:rFonts w:ascii="ColaborateLight" w:hAnsi="ColaborateLight" w:cs="Arial"/>
          <w:b/>
        </w:rPr>
        <w:t>expresen su interés en participar en la licitación</w:t>
      </w:r>
      <w:r w:rsidRPr="00C725C8">
        <w:rPr>
          <w:rFonts w:ascii="ColaborateLight" w:hAnsi="ColaborateLight" w:cs="Arial"/>
        </w:rPr>
        <w:t>, por sí o en representación de un tercero, manifestando en todos los casos los datos generales y acreditación del interesado y, en su caso, del representante, anexando las preguntas a realizar.</w:t>
      </w:r>
    </w:p>
    <w:p w:rsidR="00C725C8" w:rsidRPr="00C725C8" w:rsidRDefault="00C725C8" w:rsidP="00C725C8">
      <w:pPr>
        <w:rPr>
          <w:rFonts w:ascii="ColaborateLight" w:hAnsi="ColaborateLight" w:cs="Arial"/>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 xml:space="preserve">A fin de dar respuesta oportuna a las dudas y preguntas que existan sobre las presentes bases y sus anexos, las preguntas deberán ser presentadas de la siguiente manera: </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0F5E86">
      <w:pPr>
        <w:pStyle w:val="Textoindependiente"/>
        <w:numPr>
          <w:ilvl w:val="0"/>
          <w:numId w:val="4"/>
        </w:numPr>
        <w:spacing w:after="240" w:line="240" w:lineRule="auto"/>
        <w:ind w:left="567"/>
        <w:jc w:val="both"/>
        <w:rPr>
          <w:rFonts w:ascii="ColaborateLight" w:hAnsi="ColaborateLight"/>
        </w:rPr>
      </w:pPr>
      <w:r w:rsidRPr="00C725C8">
        <w:rPr>
          <w:rFonts w:ascii="ColaborateLight" w:hAnsi="ColaborateLight"/>
        </w:rPr>
        <w:t xml:space="preserve">Mediante escrito original en papel membretado y medio electrónico óptico o de almacenamiento digital (USB) en formato Word, en la </w:t>
      </w:r>
      <w:r w:rsidRPr="00C725C8">
        <w:rPr>
          <w:rFonts w:ascii="ColaborateLight" w:hAnsi="ColaborateLight" w:cs="Arial"/>
          <w:b/>
          <w:bCs/>
        </w:rPr>
        <w:t>Subdirección de Adquisiciones y Servicios Generales</w:t>
      </w:r>
      <w:r w:rsidRPr="00C725C8">
        <w:rPr>
          <w:rFonts w:ascii="ColaborateLight" w:hAnsi="ColaborateLight" w:cs="Arial"/>
        </w:rPr>
        <w:t>, ubicada en calle Carlos Salazar Preciado No 249, Colonia Burócratas Municipales, CP. 28040, Colima, Col.</w:t>
      </w:r>
      <w:r w:rsidRPr="00C725C8">
        <w:rPr>
          <w:rFonts w:ascii="ColaborateLight" w:hAnsi="ColaborateLight"/>
        </w:rPr>
        <w:t xml:space="preserve">, además deberán presentar el </w:t>
      </w:r>
      <w:r w:rsidRPr="00C725C8">
        <w:rPr>
          <w:rFonts w:ascii="ColaborateLight" w:hAnsi="ColaborateLight"/>
          <w:b/>
        </w:rPr>
        <w:t>escrito en el que expresen su interés en participar en la licitación</w:t>
      </w:r>
      <w:r w:rsidRPr="00C725C8">
        <w:rPr>
          <w:rFonts w:ascii="ColaborateLight" w:hAnsi="ColaborateLight"/>
        </w:rPr>
        <w:t>, así como el recibo de pago de las bases, a través de cualquier medio de pago ya señalados.</w:t>
      </w:r>
    </w:p>
    <w:p w:rsidR="00C725C8" w:rsidRPr="00C725C8" w:rsidRDefault="00C725C8" w:rsidP="000F5E86">
      <w:pPr>
        <w:pStyle w:val="Textoindependiente"/>
        <w:numPr>
          <w:ilvl w:val="0"/>
          <w:numId w:val="4"/>
        </w:numPr>
        <w:spacing w:after="0" w:line="240" w:lineRule="auto"/>
        <w:ind w:left="567"/>
        <w:jc w:val="both"/>
        <w:rPr>
          <w:rFonts w:ascii="ColaborateLight" w:hAnsi="ColaborateLight"/>
        </w:rPr>
      </w:pPr>
      <w:r w:rsidRPr="00C725C8">
        <w:rPr>
          <w:rFonts w:ascii="ColaborateLight" w:hAnsi="ColaborateLight"/>
        </w:rPr>
        <w:t>A través de correo electrónico a la siguiente dirección:</w:t>
      </w:r>
      <w:r w:rsidRPr="00C725C8">
        <w:rPr>
          <w:rFonts w:ascii="Arial" w:hAnsi="Arial" w:cs="Arial"/>
          <w:b/>
        </w:rPr>
        <w:t xml:space="preserve"> </w:t>
      </w:r>
      <w:bookmarkStart w:id="6" w:name="_Hlk98747160"/>
      <w:r w:rsidRPr="00C725C8">
        <w:rPr>
          <w:rFonts w:ascii="ColaborateLight" w:hAnsi="ColaborateLight" w:cs="Arial"/>
          <w:b/>
        </w:rPr>
        <w:t>licitacionessalud202</w:t>
      </w:r>
      <w:r w:rsidR="009A585D">
        <w:rPr>
          <w:rFonts w:ascii="ColaborateLight" w:hAnsi="ColaborateLight" w:cs="Arial"/>
          <w:b/>
        </w:rPr>
        <w:t>2</w:t>
      </w:r>
      <w:r w:rsidRPr="00C725C8">
        <w:rPr>
          <w:rFonts w:ascii="ColaborateLight" w:hAnsi="ColaborateLight" w:cs="Arial"/>
          <w:b/>
        </w:rPr>
        <w:t>@gmail.com</w:t>
      </w:r>
      <w:r w:rsidRPr="00C725C8">
        <w:rPr>
          <w:rFonts w:ascii="ColaborateLight" w:hAnsi="ColaborateLight"/>
        </w:rPr>
        <w:t xml:space="preserve"> </w:t>
      </w:r>
      <w:bookmarkEnd w:id="6"/>
      <w:r w:rsidRPr="00C725C8">
        <w:rPr>
          <w:rFonts w:ascii="ColaborateLight" w:hAnsi="ColaborateLight"/>
        </w:rPr>
        <w:t xml:space="preserve">en formato Word, además deberán enviar el escrito escaneado, en el que </w:t>
      </w:r>
      <w:r w:rsidRPr="00C725C8">
        <w:rPr>
          <w:rFonts w:ascii="ColaborateLight" w:hAnsi="ColaborateLight"/>
          <w:b/>
        </w:rPr>
        <w:t>expresen su interés en participar en la licitación</w:t>
      </w:r>
      <w:r w:rsidRPr="00C725C8">
        <w:rPr>
          <w:rFonts w:ascii="ColaborateLight" w:hAnsi="ColaborateLight"/>
        </w:rPr>
        <w:t>, así como el recibo de pago de las bases, a través de cualquier medio de pago ya señalados.</w:t>
      </w:r>
    </w:p>
    <w:p w:rsidR="00C725C8" w:rsidRPr="00C725C8" w:rsidRDefault="00C725C8" w:rsidP="000F5E86">
      <w:pPr>
        <w:pStyle w:val="Textoindependiente"/>
        <w:numPr>
          <w:ilvl w:val="0"/>
          <w:numId w:val="4"/>
        </w:numPr>
        <w:spacing w:after="0" w:line="240" w:lineRule="auto"/>
        <w:ind w:left="567"/>
        <w:jc w:val="both"/>
        <w:rPr>
          <w:rFonts w:ascii="ColaborateLight" w:hAnsi="ColaborateLight"/>
        </w:rPr>
      </w:pPr>
    </w:p>
    <w:p w:rsidR="00C725C8" w:rsidRPr="00C725C8" w:rsidRDefault="00C725C8" w:rsidP="00C725C8">
      <w:pPr>
        <w:pStyle w:val="Textoindependiente"/>
        <w:spacing w:after="240" w:line="240" w:lineRule="auto"/>
        <w:ind w:left="567"/>
        <w:jc w:val="both"/>
        <w:rPr>
          <w:rFonts w:ascii="ColaborateLight" w:hAnsi="ColaborateLight"/>
        </w:rPr>
      </w:pPr>
      <w:r w:rsidRPr="00C725C8">
        <w:rPr>
          <w:rFonts w:ascii="ColaborateLight" w:hAnsi="ColaborateLight"/>
        </w:rPr>
        <w:t xml:space="preserve">CUALQUIERA QUE SEA LA OPCIÓN ELEGIDA POR EL LICITANTE DEBERÁ SER RECIBIDA POR </w:t>
      </w:r>
      <w:r w:rsidRPr="00C725C8">
        <w:rPr>
          <w:rFonts w:ascii="ColaborateLight" w:hAnsi="ColaborateLight"/>
          <w:b/>
          <w:bCs/>
        </w:rPr>
        <w:t>LA SUBDIRECCIÓN DE</w:t>
      </w:r>
      <w:r w:rsidRPr="00C725C8">
        <w:rPr>
          <w:rFonts w:ascii="ColaborateLight" w:hAnsi="ColaborateLight"/>
          <w:bCs/>
        </w:rPr>
        <w:t xml:space="preserve"> </w:t>
      </w:r>
      <w:r w:rsidRPr="00C725C8">
        <w:rPr>
          <w:rFonts w:ascii="ColaborateLight" w:hAnsi="ColaborateLight"/>
          <w:b/>
        </w:rPr>
        <w:t>ADQUISICIONES Y SERVICIOS GENERALES</w:t>
      </w:r>
      <w:r w:rsidRPr="00C725C8">
        <w:rPr>
          <w:rFonts w:ascii="ColaborateLight" w:hAnsi="ColaborateLight"/>
          <w:bCs/>
        </w:rPr>
        <w:t>,</w:t>
      </w:r>
      <w:r w:rsidRPr="00C725C8">
        <w:rPr>
          <w:rFonts w:ascii="ColaborateLight" w:hAnsi="ColaborateLight"/>
          <w:b/>
        </w:rPr>
        <w:t xml:space="preserve"> 48 HORAS ANTES DE LA JUNTA DE ACLARACIONES,</w:t>
      </w:r>
      <w:r w:rsidRPr="00C725C8">
        <w:rPr>
          <w:rFonts w:ascii="ColaborateLight" w:hAnsi="ColaborateLight"/>
        </w:rPr>
        <w:t xml:space="preserve"> ANEXANDO EL ESCRITO EN EL QUE EXPRESEN SU INTERÉS EN PARTICIPAR EN LA LICITACIÓN Y SU COMPROBANTE DE PAGO DE LAS BASES.</w:t>
      </w:r>
      <w:r w:rsidRPr="00C725C8">
        <w:rPr>
          <w:rFonts w:ascii="ColaborateLight" w:hAnsi="ColaborateLight"/>
          <w:b/>
        </w:rPr>
        <w:t xml:space="preserve"> </w:t>
      </w:r>
      <w:r w:rsidRPr="00C725C8">
        <w:rPr>
          <w:rFonts w:ascii="ColaborateLight" w:hAnsi="ColaborateLight"/>
        </w:rPr>
        <w:t>SE RECOMIENDA CONFIRMAR LA RECEPCIÓN DEL LAS PREGUNTAS FORMULADAS YA QUE DE NO SER ASI, NO NOS HAREMOS RESPONSABLES DE EMITIR RESPUESTA ALGUNA. DESPUÉS DE ESTA HORA Y FECHA LAS DUDAS O PREGUNTAS NO SERÁN TOMADAS EN CUENTA EN LA JUNTA DE ACLARACIONES.</w:t>
      </w:r>
    </w:p>
    <w:p w:rsidR="00C725C8" w:rsidRPr="00C725C8" w:rsidRDefault="00C725C8" w:rsidP="000F5E86">
      <w:pPr>
        <w:pStyle w:val="Textoindependiente"/>
        <w:numPr>
          <w:ilvl w:val="0"/>
          <w:numId w:val="4"/>
        </w:numPr>
        <w:spacing w:after="240" w:line="240" w:lineRule="auto"/>
        <w:ind w:left="567"/>
        <w:jc w:val="both"/>
        <w:rPr>
          <w:rFonts w:ascii="ColaborateLight" w:hAnsi="ColaborateLight"/>
        </w:rPr>
      </w:pPr>
      <w:r w:rsidRPr="00C725C8">
        <w:rPr>
          <w:rFonts w:ascii="ColaborateLight" w:hAnsi="ColaborateLight"/>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este servicio a contratar.</w:t>
      </w:r>
    </w:p>
    <w:p w:rsidR="00C725C8" w:rsidRPr="00C725C8" w:rsidRDefault="00C725C8" w:rsidP="000F5E86">
      <w:pPr>
        <w:pStyle w:val="Textoindependiente"/>
        <w:numPr>
          <w:ilvl w:val="0"/>
          <w:numId w:val="4"/>
        </w:numPr>
        <w:spacing w:after="0" w:line="240" w:lineRule="auto"/>
        <w:ind w:left="567"/>
        <w:jc w:val="both"/>
        <w:rPr>
          <w:rFonts w:ascii="ColaborateLight" w:hAnsi="ColaborateLight"/>
        </w:rPr>
      </w:pPr>
      <w:r w:rsidRPr="00C725C8">
        <w:rPr>
          <w:rFonts w:ascii="ColaborateLight" w:hAnsi="ColaborateLight"/>
        </w:rPr>
        <w:t xml:space="preserve">Las dudas y preguntas que existan sobre las presentes bases y sus anexos se deberán presentar en el formato que se establece en el </w:t>
      </w:r>
      <w:r w:rsidRPr="00C725C8">
        <w:rPr>
          <w:rFonts w:ascii="ColaborateLight" w:hAnsi="ColaborateLight"/>
          <w:b/>
          <w:bCs/>
        </w:rPr>
        <w:t>ANEXO 16</w:t>
      </w:r>
      <w:r w:rsidRPr="00C725C8">
        <w:rPr>
          <w:rFonts w:ascii="ColaborateLight" w:hAnsi="ColaborateLight"/>
        </w:rPr>
        <w:t xml:space="preserve"> “</w:t>
      </w:r>
      <w:r w:rsidRPr="00C725C8">
        <w:rPr>
          <w:rFonts w:ascii="ColaborateLight" w:hAnsi="ColaborateLight"/>
          <w:b/>
          <w:bCs/>
        </w:rPr>
        <w:t>ACLARACION DE DUDAS Y PREGUNTAS DE LAS BASES</w:t>
      </w:r>
      <w:r w:rsidRPr="00C725C8">
        <w:rPr>
          <w:rFonts w:ascii="ColaborateLight" w:hAnsi="ColaborateLight"/>
        </w:rPr>
        <w:t>” y en las “</w:t>
      </w:r>
      <w:r w:rsidRPr="00C725C8">
        <w:rPr>
          <w:rFonts w:ascii="ColaborateLight" w:hAnsi="ColaborateLight"/>
          <w:b/>
          <w:bCs/>
        </w:rPr>
        <w:t>INSTRUCCIONES PARA LLENAR EL FORMATO DE ACLARACIÓN DE DUDAS Y PREGUNTAS DE LAS BASES</w:t>
      </w:r>
      <w:r w:rsidRPr="00C725C8">
        <w:rPr>
          <w:rFonts w:ascii="ColaborateLight" w:hAnsi="ColaborateLight"/>
        </w:rPr>
        <w:t>”</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Los asistentes a la misma deberán presentarse con 15 minutos de anticipación a este evento, para realizar el registro de licitantes.</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En el evento de la junta de aclaraciones sólo se admitirá un representante por cada licitante.</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contextualSpacing/>
        <w:rPr>
          <w:rFonts w:ascii="ColaborateLight" w:hAnsi="ColaborateLight" w:cs="Arial"/>
        </w:rPr>
      </w:pPr>
      <w:r w:rsidRPr="00C725C8">
        <w:rPr>
          <w:rFonts w:ascii="ColaborateLight" w:hAnsi="ColaborateLight" w:cs="Arial"/>
        </w:rPr>
        <w:t>No se contestarán las preguntas con las que únicamente el licitante pretenda reafirmar lo ya establecido en la convocatoria.</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b/>
        </w:rPr>
      </w:pPr>
      <w:r w:rsidRPr="00C725C8">
        <w:rPr>
          <w:rFonts w:ascii="ColaborateLight" w:hAnsi="ColaborateLight"/>
          <w:b/>
        </w:rPr>
        <w:t>Las solicitudes que no cumplan con los requisitos señalados, podrán ser desechadas por la convocante</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El </w:t>
      </w:r>
      <w:r w:rsidRPr="00C725C8">
        <w:rPr>
          <w:rFonts w:ascii="ColaborateLight" w:hAnsi="ColaborateLight"/>
          <w:b/>
          <w:bCs/>
          <w:sz w:val="22"/>
          <w:szCs w:val="22"/>
        </w:rPr>
        <w:t xml:space="preserve">Asesor Técnico, </w:t>
      </w:r>
      <w:r w:rsidRPr="00C725C8">
        <w:rPr>
          <w:rFonts w:ascii="ColaborateLight" w:hAnsi="ColaborateLight"/>
          <w:sz w:val="22"/>
          <w:szCs w:val="22"/>
        </w:rPr>
        <w:t xml:space="preserve">designado por el Área Requirente, con el apoyo de la Convocante, dará respuesta por escrito a las preguntas formuladas por los licitantes y en su caso hará las aclaraciones que considere necesarias. El área jurídica </w:t>
      </w:r>
      <w:r w:rsidRPr="00C725C8">
        <w:rPr>
          <w:rFonts w:ascii="ColaborateLight" w:hAnsi="ColaborateLight"/>
          <w:b/>
          <w:bCs/>
          <w:sz w:val="22"/>
          <w:szCs w:val="22"/>
        </w:rPr>
        <w:t>de los Servicios de Salud del Estado de Colima</w:t>
      </w:r>
      <w:r w:rsidRPr="00C725C8">
        <w:rPr>
          <w:rFonts w:ascii="ColaborateLight" w:hAnsi="ColaborateLight"/>
          <w:sz w:val="22"/>
          <w:szCs w:val="22"/>
        </w:rPr>
        <w:t xml:space="preserve">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 xml:space="preserve">El acta, así como los anexos a la misma, que se deriven de la celebración del acto, se podrán consultar en la dirección electrónica: </w:t>
      </w:r>
      <w:hyperlink r:id="rId8" w:history="1">
        <w:r w:rsidRPr="00C725C8">
          <w:rPr>
            <w:rStyle w:val="Hipervnculo"/>
            <w:rFonts w:ascii="ColaborateLight" w:hAnsi="ColaborateLight" w:cs="Arial"/>
          </w:rPr>
          <w:t>http://www.saludcolima.gob.mx/adquisiciones/licitaciones.php</w:t>
        </w:r>
      </w:hyperlink>
      <w:r w:rsidRPr="00C725C8">
        <w:rPr>
          <w:rFonts w:ascii="ColaborateLight" w:hAnsi="ColaborateLight" w:cs="Arial"/>
        </w:rPr>
        <w:t>, así como en la</w:t>
      </w:r>
      <w:r w:rsidRPr="00C725C8">
        <w:rPr>
          <w:rFonts w:ascii="ColaborateLight" w:hAnsi="ColaborateLight"/>
        </w:rPr>
        <w:t xml:space="preserve"> dirección electrónica: </w:t>
      </w:r>
      <w:hyperlink r:id="rId9" w:history="1">
        <w:r w:rsidRPr="00C725C8">
          <w:rPr>
            <w:rFonts w:ascii="ColaborateLight" w:hAnsi="ColaborateLight"/>
          </w:rPr>
          <w:t>http://www.secop.col.gob.mx/</w:t>
        </w:r>
      </w:hyperlink>
      <w:r w:rsidRPr="00C725C8">
        <w:rPr>
          <w:rFonts w:ascii="ColaborateLight" w:hAnsi="ColaborateLight"/>
        </w:rPr>
        <w:t>, donde estará a su disposición a más tardar el segundo día hábil siguiente a aquel en que se hubiera celebrado.</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rPr>
          <w:rFonts w:ascii="ColaborateLight" w:hAnsi="ColaborateLight"/>
          <w:b/>
        </w:rPr>
      </w:pPr>
      <w:r w:rsidRPr="00C725C8">
        <w:rPr>
          <w:rFonts w:ascii="ColaborateLight" w:hAnsi="ColaborateLight"/>
          <w:b/>
        </w:rPr>
        <w:t>2.3</w:t>
      </w:r>
      <w:r w:rsidRPr="00C725C8">
        <w:rPr>
          <w:rFonts w:ascii="ColaborateLight" w:hAnsi="ColaborateLight"/>
          <w:b/>
        </w:rPr>
        <w:tab/>
        <w:t>REGISTRO DE PARTICIPANTES</w:t>
      </w:r>
    </w:p>
    <w:p w:rsidR="00C725C8" w:rsidRPr="00C725C8" w:rsidRDefault="00C725C8" w:rsidP="00C725C8">
      <w:pPr>
        <w:pStyle w:val="Textoindependiente"/>
        <w:spacing w:after="0" w:line="240" w:lineRule="auto"/>
        <w:rPr>
          <w:rFonts w:ascii="ColaborateLight" w:hAnsi="ColaborateLight"/>
          <w:b/>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Previo al acto de presentación y apertura de proposiciones, la Convocante efectuará el registro de participantes.</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 xml:space="preserve">El registro para participar en </w:t>
      </w:r>
      <w:r w:rsidRPr="00722017">
        <w:rPr>
          <w:rFonts w:ascii="ColaborateLight" w:hAnsi="ColaborateLight"/>
        </w:rPr>
        <w:t xml:space="preserve">esta licitación se hará el día </w:t>
      </w:r>
      <w:r w:rsidRPr="00722017">
        <w:rPr>
          <w:rFonts w:ascii="ColaborateLight" w:hAnsi="ColaborateLight"/>
          <w:b/>
          <w:bCs/>
        </w:rPr>
        <w:t>0</w:t>
      </w:r>
      <w:r w:rsidR="00722017" w:rsidRPr="00722017">
        <w:rPr>
          <w:rFonts w:ascii="ColaborateLight" w:hAnsi="ColaborateLight"/>
          <w:b/>
          <w:bCs/>
        </w:rPr>
        <w:t>7</w:t>
      </w:r>
      <w:r w:rsidRPr="00722017">
        <w:rPr>
          <w:rFonts w:ascii="ColaborateLight" w:hAnsi="ColaborateLight"/>
          <w:b/>
          <w:bCs/>
        </w:rPr>
        <w:t xml:space="preserve"> DE </w:t>
      </w:r>
      <w:r w:rsidR="00722017" w:rsidRPr="00722017">
        <w:rPr>
          <w:rFonts w:ascii="ColaborateLight" w:hAnsi="ColaborateLight"/>
          <w:b/>
          <w:bCs/>
        </w:rPr>
        <w:t>MARZO</w:t>
      </w:r>
      <w:r w:rsidRPr="00722017">
        <w:rPr>
          <w:rFonts w:ascii="ColaborateLight" w:hAnsi="ColaborateLight"/>
          <w:b/>
          <w:bCs/>
        </w:rPr>
        <w:t xml:space="preserve"> DE 2023, </w:t>
      </w:r>
      <w:r w:rsidR="00722017" w:rsidRPr="00722017">
        <w:rPr>
          <w:rFonts w:ascii="ColaborateLight" w:hAnsi="ColaborateLight"/>
          <w:b/>
        </w:rPr>
        <w:t>de 1</w:t>
      </w:r>
      <w:r w:rsidR="009A585D">
        <w:rPr>
          <w:rFonts w:ascii="ColaborateLight" w:hAnsi="ColaborateLight"/>
          <w:b/>
        </w:rPr>
        <w:t>3</w:t>
      </w:r>
      <w:r w:rsidRPr="00722017">
        <w:rPr>
          <w:rFonts w:ascii="ColaborateLight" w:hAnsi="ColaborateLight"/>
          <w:b/>
        </w:rPr>
        <w:t>:</w:t>
      </w:r>
      <w:r w:rsidR="009A585D">
        <w:rPr>
          <w:rFonts w:ascii="ColaborateLight" w:hAnsi="ColaborateLight"/>
          <w:b/>
        </w:rPr>
        <w:t>00</w:t>
      </w:r>
      <w:r w:rsidRPr="00722017">
        <w:rPr>
          <w:rFonts w:ascii="ColaborateLight" w:hAnsi="ColaborateLight"/>
          <w:b/>
        </w:rPr>
        <w:t xml:space="preserve"> a 1</w:t>
      </w:r>
      <w:r w:rsidR="009A585D">
        <w:rPr>
          <w:rFonts w:ascii="ColaborateLight" w:hAnsi="ColaborateLight"/>
          <w:b/>
        </w:rPr>
        <w:t>3</w:t>
      </w:r>
      <w:r w:rsidRPr="00722017">
        <w:rPr>
          <w:rFonts w:ascii="ColaborateLight" w:hAnsi="ColaborateLight"/>
          <w:b/>
        </w:rPr>
        <w:t>:</w:t>
      </w:r>
      <w:r w:rsidR="009A585D">
        <w:rPr>
          <w:rFonts w:ascii="ColaborateLight" w:hAnsi="ColaborateLight"/>
          <w:b/>
        </w:rPr>
        <w:t>30</w:t>
      </w:r>
      <w:r w:rsidRPr="00722017">
        <w:rPr>
          <w:rFonts w:ascii="ColaborateLight" w:hAnsi="ColaborateLight"/>
          <w:b/>
        </w:rPr>
        <w:t xml:space="preserve"> hrs.</w:t>
      </w:r>
      <w:r w:rsidRPr="00722017">
        <w:rPr>
          <w:rFonts w:ascii="ColaborateLight" w:hAnsi="ColaborateLight"/>
        </w:rPr>
        <w:t xml:space="preserve"> </w:t>
      </w:r>
      <w:r w:rsidRPr="00722017">
        <w:rPr>
          <w:rFonts w:ascii="ColaborateLight" w:hAnsi="ColaborateLight" w:cs="Arial"/>
        </w:rPr>
        <w:t>en la sala de juntas de</w:t>
      </w:r>
      <w:r w:rsidRPr="00722017">
        <w:rPr>
          <w:rFonts w:ascii="Arial" w:eastAsia="Times New Roman" w:hAnsi="Arial" w:cs="Arial"/>
          <w:lang w:val="es-ES" w:eastAsia="es-ES"/>
        </w:rPr>
        <w:t xml:space="preserve"> </w:t>
      </w:r>
      <w:r w:rsidRPr="00722017">
        <w:rPr>
          <w:rFonts w:ascii="ColaborateLight" w:eastAsia="Times New Roman" w:hAnsi="ColaborateLight" w:cs="Arial"/>
          <w:lang w:val="es-ES" w:eastAsia="es-ES"/>
        </w:rPr>
        <w:t xml:space="preserve">la </w:t>
      </w:r>
      <w:r w:rsidRPr="00722017">
        <w:rPr>
          <w:rFonts w:ascii="ColaborateLight" w:eastAsia="Times New Roman" w:hAnsi="ColaborateLight" w:cs="Arial"/>
          <w:b/>
          <w:bCs/>
          <w:lang w:val="es-ES" w:eastAsia="es-ES"/>
        </w:rPr>
        <w:t>Subdirección de Adquisiciones y Servicios Generales</w:t>
      </w:r>
      <w:r w:rsidRPr="00722017">
        <w:rPr>
          <w:rFonts w:ascii="ColaborateLight" w:eastAsia="Times New Roman" w:hAnsi="ColaborateLight" w:cs="Arial"/>
          <w:lang w:val="es-ES" w:eastAsia="es-ES"/>
        </w:rPr>
        <w:t>, ubicada en calle</w:t>
      </w:r>
      <w:r w:rsidRPr="00C725C8">
        <w:rPr>
          <w:rFonts w:ascii="ColaborateLight" w:eastAsia="Times New Roman" w:hAnsi="ColaborateLight" w:cs="Arial"/>
          <w:lang w:val="es-ES" w:eastAsia="es-ES"/>
        </w:rPr>
        <w:t xml:space="preserve"> Carlos </w:t>
      </w:r>
      <w:r w:rsidRPr="00722017">
        <w:rPr>
          <w:rFonts w:ascii="ColaborateLight" w:eastAsia="Times New Roman" w:hAnsi="ColaborateLight" w:cs="Arial"/>
          <w:lang w:val="es-ES" w:eastAsia="es-ES"/>
        </w:rPr>
        <w:t>Salazar Preciado No 249, Colonia Burócratas Municipales, CP. 28040, Colima, Col.,</w:t>
      </w:r>
      <w:r w:rsidRPr="00722017">
        <w:rPr>
          <w:rFonts w:ascii="ColaborateLight" w:hAnsi="ColaborateLight"/>
          <w:b/>
        </w:rPr>
        <w:t xml:space="preserve"> </w:t>
      </w:r>
      <w:r w:rsidRPr="00722017">
        <w:rPr>
          <w:rFonts w:ascii="ColaborateLight" w:hAnsi="ColaborateLight"/>
        </w:rPr>
        <w:t>A partir de las</w:t>
      </w:r>
      <w:r w:rsidRPr="00722017">
        <w:rPr>
          <w:rFonts w:ascii="ColaborateLight" w:hAnsi="ColaborateLight"/>
          <w:b/>
        </w:rPr>
        <w:t xml:space="preserve"> 1</w:t>
      </w:r>
      <w:r w:rsidR="009A585D">
        <w:rPr>
          <w:rFonts w:ascii="ColaborateLight" w:hAnsi="ColaborateLight"/>
          <w:b/>
        </w:rPr>
        <w:t>3</w:t>
      </w:r>
      <w:r w:rsidRPr="00722017">
        <w:rPr>
          <w:rFonts w:ascii="ColaborateLight" w:hAnsi="ColaborateLight"/>
          <w:b/>
        </w:rPr>
        <w:t>:</w:t>
      </w:r>
      <w:r w:rsidR="009A585D">
        <w:rPr>
          <w:rFonts w:ascii="ColaborateLight" w:hAnsi="ColaborateLight"/>
          <w:b/>
        </w:rPr>
        <w:t>3</w:t>
      </w:r>
      <w:r w:rsidRPr="00722017">
        <w:rPr>
          <w:rFonts w:ascii="ColaborateLight" w:hAnsi="ColaborateLight"/>
          <w:b/>
        </w:rPr>
        <w:t xml:space="preserve">0 horas, </w:t>
      </w:r>
      <w:r w:rsidRPr="00722017">
        <w:rPr>
          <w:rFonts w:ascii="ColaborateLight" w:hAnsi="ColaborateLight"/>
        </w:rPr>
        <w:t>se cerrará el registro de participantes y ya no se recibirán propuestas ni se permitirá presentar documentación</w:t>
      </w:r>
      <w:r w:rsidRPr="00C725C8">
        <w:rPr>
          <w:rFonts w:ascii="ColaborateLight" w:hAnsi="ColaborateLight"/>
        </w:rPr>
        <w:t xml:space="preserve">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31"/>
        <w:rPr>
          <w:rFonts w:ascii="ColaborateLight" w:hAnsi="ColaborateLight" w:cs="Arial"/>
          <w:bCs/>
        </w:rPr>
      </w:pPr>
      <w:r w:rsidRPr="00C725C8">
        <w:rPr>
          <w:rFonts w:ascii="ColaborateLight" w:hAnsi="ColaborateLight"/>
        </w:rPr>
        <w:t xml:space="preserve">La documentación solicitada en el </w:t>
      </w:r>
      <w:r w:rsidRPr="00C725C8">
        <w:rPr>
          <w:rFonts w:ascii="ColaborateLight" w:hAnsi="ColaborateLight"/>
          <w:b/>
        </w:rPr>
        <w:t>punto 3</w:t>
      </w:r>
      <w:r w:rsidRPr="00C725C8">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C725C8">
        <w:rPr>
          <w:rFonts w:ascii="ColaborateLight" w:hAnsi="ColaborateLight"/>
          <w:b/>
        </w:rPr>
        <w:t>3.21</w:t>
      </w:r>
      <w:r w:rsidRPr="00C725C8">
        <w:rPr>
          <w:rFonts w:ascii="ColaborateLight" w:hAnsi="ColaborateLight"/>
        </w:rPr>
        <w:t xml:space="preserve"> </w:t>
      </w:r>
      <w:r w:rsidRPr="00C725C8">
        <w:rPr>
          <w:rFonts w:ascii="ColaborateLight" w:hAnsi="ColaborateLight" w:cs="Arial"/>
          <w:b/>
          <w:bCs/>
        </w:rPr>
        <w:t xml:space="preserve">PROPUESTA TÉCNICA Y ECONÓMICA, </w:t>
      </w:r>
      <w:r w:rsidRPr="00C725C8">
        <w:rPr>
          <w:rFonts w:ascii="ColaborateLight" w:hAnsi="ColaborateLight" w:cs="Arial"/>
          <w:bCs/>
        </w:rPr>
        <w:t>el cual deberá estar, invariablemente, dentro del citado sobre cerrado.</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4</w:t>
      </w:r>
      <w:r w:rsidRPr="00C725C8">
        <w:rPr>
          <w:rFonts w:ascii="ColaborateLight" w:hAnsi="ColaborateLight"/>
          <w:lang w:val="es-MX"/>
        </w:rPr>
        <w:tab/>
        <w:t xml:space="preserve">ACTO DE PRESENTACIÓN DE PROPOSICIONES TÉCNICAS Y ECONÓMICAS. </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A celebrarse el </w:t>
      </w:r>
      <w:r w:rsidRPr="00722017">
        <w:rPr>
          <w:rFonts w:ascii="ColaborateLight" w:hAnsi="ColaborateLight"/>
          <w:sz w:val="22"/>
          <w:szCs w:val="22"/>
        </w:rPr>
        <w:t>día</w:t>
      </w:r>
      <w:r w:rsidRPr="00722017">
        <w:rPr>
          <w:rFonts w:ascii="ColaborateLight" w:hAnsi="ColaborateLight"/>
          <w:b/>
          <w:sz w:val="22"/>
          <w:szCs w:val="22"/>
        </w:rPr>
        <w:t xml:space="preserve"> 0</w:t>
      </w:r>
      <w:r w:rsidR="00722017" w:rsidRPr="00722017">
        <w:rPr>
          <w:rFonts w:ascii="ColaborateLight" w:hAnsi="ColaborateLight"/>
          <w:b/>
          <w:sz w:val="22"/>
          <w:szCs w:val="22"/>
        </w:rPr>
        <w:t>7</w:t>
      </w:r>
      <w:r w:rsidRPr="00722017">
        <w:rPr>
          <w:rFonts w:ascii="ColaborateLight" w:hAnsi="ColaborateLight"/>
          <w:b/>
          <w:sz w:val="22"/>
          <w:szCs w:val="22"/>
        </w:rPr>
        <w:t xml:space="preserve"> </w:t>
      </w:r>
      <w:r w:rsidR="00722017" w:rsidRPr="00722017">
        <w:rPr>
          <w:rFonts w:ascii="ColaborateLight" w:hAnsi="ColaborateLight"/>
          <w:b/>
          <w:sz w:val="22"/>
          <w:szCs w:val="22"/>
        </w:rPr>
        <w:t>MARZO</w:t>
      </w:r>
      <w:r w:rsidRPr="00722017">
        <w:rPr>
          <w:rFonts w:ascii="ColaborateLight" w:hAnsi="ColaborateLight"/>
          <w:b/>
          <w:sz w:val="22"/>
          <w:szCs w:val="22"/>
        </w:rPr>
        <w:t xml:space="preserve"> DE </w:t>
      </w:r>
      <w:r w:rsidRPr="00722017">
        <w:rPr>
          <w:rFonts w:ascii="ColaborateLight" w:hAnsi="ColaborateLight"/>
          <w:b/>
          <w:bCs/>
          <w:sz w:val="22"/>
          <w:szCs w:val="22"/>
        </w:rPr>
        <w:t>2023</w:t>
      </w:r>
      <w:r w:rsidR="009A585D">
        <w:rPr>
          <w:rFonts w:ascii="ColaborateLight" w:hAnsi="ColaborateLight"/>
          <w:b/>
          <w:sz w:val="22"/>
          <w:szCs w:val="22"/>
        </w:rPr>
        <w:t xml:space="preserve"> a las 13</w:t>
      </w:r>
      <w:r w:rsidRPr="00722017">
        <w:rPr>
          <w:rFonts w:ascii="ColaborateLight" w:hAnsi="ColaborateLight"/>
          <w:b/>
          <w:sz w:val="22"/>
          <w:szCs w:val="22"/>
        </w:rPr>
        <w:t>:</w:t>
      </w:r>
      <w:r w:rsidR="009A585D">
        <w:rPr>
          <w:rFonts w:ascii="ColaborateLight" w:hAnsi="ColaborateLight"/>
          <w:b/>
          <w:sz w:val="22"/>
          <w:szCs w:val="22"/>
        </w:rPr>
        <w:t>3</w:t>
      </w:r>
      <w:r w:rsidRPr="00722017">
        <w:rPr>
          <w:rFonts w:ascii="ColaborateLight" w:hAnsi="ColaborateLight"/>
          <w:b/>
          <w:sz w:val="22"/>
          <w:szCs w:val="22"/>
        </w:rPr>
        <w:t>0 hrs.</w:t>
      </w:r>
      <w:r w:rsidRPr="00722017">
        <w:rPr>
          <w:rFonts w:ascii="ColaborateLight" w:hAnsi="ColaborateLight"/>
          <w:sz w:val="22"/>
          <w:szCs w:val="22"/>
        </w:rPr>
        <w:t xml:space="preserve"> en la sala de juntas de juntas de</w:t>
      </w:r>
      <w:r w:rsidRPr="00722017">
        <w:rPr>
          <w:sz w:val="22"/>
          <w:szCs w:val="22"/>
          <w:lang w:val="es-ES"/>
        </w:rPr>
        <w:t xml:space="preserve"> </w:t>
      </w:r>
      <w:r w:rsidRPr="00722017">
        <w:rPr>
          <w:rFonts w:ascii="ColaborateLight" w:hAnsi="ColaborateLight"/>
          <w:sz w:val="22"/>
          <w:szCs w:val="22"/>
          <w:lang w:val="es-ES"/>
        </w:rPr>
        <w:t xml:space="preserve">la </w:t>
      </w:r>
      <w:r w:rsidRPr="00722017">
        <w:rPr>
          <w:rFonts w:ascii="ColaborateLight" w:hAnsi="ColaborateLight"/>
          <w:b/>
          <w:bCs/>
          <w:sz w:val="22"/>
          <w:szCs w:val="22"/>
          <w:lang w:val="es-ES"/>
        </w:rPr>
        <w:t>Subdirección de Adquisiciones y Servicios Generales</w:t>
      </w:r>
      <w:r w:rsidRPr="00722017">
        <w:rPr>
          <w:rFonts w:ascii="ColaborateLight" w:hAnsi="ColaborateLight"/>
          <w:sz w:val="22"/>
          <w:szCs w:val="22"/>
          <w:lang w:val="es-ES"/>
        </w:rPr>
        <w:t>, ubicada en calle Carlos Salazar Preciado No 249, Colonia Burócratas Municipales, CP. 28040, Colima, Col.,</w:t>
      </w:r>
      <w:r w:rsidRPr="00722017">
        <w:rPr>
          <w:rFonts w:ascii="ColaborateLight" w:hAnsi="ColaborateLight"/>
          <w:b/>
          <w:sz w:val="22"/>
          <w:szCs w:val="22"/>
        </w:rPr>
        <w:t xml:space="preserve"> </w:t>
      </w:r>
      <w:r w:rsidRPr="00722017">
        <w:rPr>
          <w:rFonts w:ascii="ColaborateLight" w:hAnsi="ColaborateLight"/>
          <w:sz w:val="22"/>
          <w:szCs w:val="22"/>
        </w:rPr>
        <w:t>Los licitantes</w:t>
      </w:r>
      <w:r w:rsidRPr="00C725C8">
        <w:rPr>
          <w:rFonts w:ascii="ColaborateLight" w:hAnsi="ColaborateLight"/>
          <w:sz w:val="22"/>
          <w:szCs w:val="22"/>
        </w:rPr>
        <w:t xml:space="preserve"> entregarán sus proposiciones técnicas y económicas en sobre cerrad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De entre los licitantes que hayan asistido, éstos elegirán a uno, que en forma conjunta con el servidor público que el presidente del </w:t>
      </w:r>
      <w:r w:rsidRPr="00C725C8">
        <w:rPr>
          <w:rFonts w:ascii="ColaborateLight" w:hAnsi="ColaborateLight" w:cs="Arial"/>
          <w:b/>
          <w:bCs/>
        </w:rPr>
        <w:t>Subcomité de Adquisiciones</w:t>
      </w:r>
      <w:r w:rsidRPr="00C725C8">
        <w:rPr>
          <w:rFonts w:ascii="ColaborateLight" w:hAnsi="ColaborateLight" w:cs="Arial"/>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 información correspondiente a esta etapa, se podrá consultar en la dirección electrónica: </w:t>
      </w:r>
      <w:hyperlink r:id="rId10" w:history="1">
        <w:r w:rsidRPr="00C725C8">
          <w:rPr>
            <w:rStyle w:val="Hipervnculo"/>
          </w:rPr>
          <w:t>http://www.saludcolima.gob.mx/adquisiciones/licitaciones.php</w:t>
        </w:r>
      </w:hyperlink>
      <w:r w:rsidRPr="00C725C8">
        <w:rPr>
          <w:rStyle w:val="Hipervnculo"/>
          <w:rFonts w:ascii="Arial" w:hAnsi="Arial" w:cs="Arial"/>
        </w:rPr>
        <w:t xml:space="preserve">, </w:t>
      </w:r>
      <w:r w:rsidRPr="00C725C8">
        <w:rPr>
          <w:rStyle w:val="Hipervnculo"/>
          <w:rFonts w:ascii="ColaborateLight" w:hAnsi="ColaborateLight" w:cs="Arial"/>
        </w:rPr>
        <w:t>así como en</w:t>
      </w:r>
      <w:r w:rsidRPr="00C725C8">
        <w:rPr>
          <w:rFonts w:ascii="ColaborateLight" w:hAnsi="ColaborateLight" w:cs="Arial"/>
        </w:rPr>
        <w:t xml:space="preserve"> la dirección electrónica</w:t>
      </w:r>
      <w:r w:rsidRPr="00C725C8">
        <w:rPr>
          <w:rStyle w:val="Hipervnculo"/>
          <w:rFonts w:ascii="ColaborateLight" w:hAnsi="ColaborateLight" w:cs="Arial"/>
        </w:rPr>
        <w:t>:</w:t>
      </w:r>
      <w:r w:rsidRPr="00C725C8">
        <w:rPr>
          <w:rFonts w:ascii="ColaborateLight" w:hAnsi="ColaborateLight" w:cs="Arial"/>
        </w:rPr>
        <w:t xml:space="preserve"> </w:t>
      </w:r>
      <w:hyperlink r:id="rId11" w:history="1">
        <w:r w:rsidRPr="00C725C8">
          <w:rPr>
            <w:rFonts w:ascii="ColaborateLight" w:hAnsi="ColaborateLight"/>
            <w:u w:val="single"/>
          </w:rPr>
          <w:t>http://www.secop.col.gob.mx/</w:t>
        </w:r>
      </w:hyperlink>
      <w:r w:rsidRPr="00C725C8">
        <w:rPr>
          <w:rFonts w:ascii="ColaborateLight" w:hAnsi="ColaborateLight" w:cs="Arial"/>
        </w:rPr>
        <w:t xml:space="preserve"> donde estará a su disposición a más tardar el día hábil siguiente a aquel en que se hubiera celebrad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Si existe presunción de falsedad en relación con la información presentada por un licitante, el </w:t>
      </w:r>
      <w:r w:rsidRPr="00C725C8">
        <w:rPr>
          <w:rFonts w:ascii="ColaborateLight" w:hAnsi="ColaborateLight" w:cs="Arial"/>
          <w:b/>
          <w:bCs/>
        </w:rPr>
        <w:t>Subcomité</w:t>
      </w:r>
      <w:r w:rsidRPr="00C725C8">
        <w:rPr>
          <w:rFonts w:ascii="ColaborateLight" w:hAnsi="ColaborateLight" w:cs="Arial"/>
        </w:rPr>
        <w:t xml:space="preserve"> </w:t>
      </w:r>
      <w:r w:rsidRPr="00C725C8">
        <w:rPr>
          <w:rFonts w:ascii="ColaborateLight" w:hAnsi="ColaborateLight" w:cs="Arial"/>
          <w:b/>
          <w:bCs/>
        </w:rPr>
        <w:t>de Adquisiciones</w:t>
      </w:r>
      <w:r w:rsidRPr="00C725C8">
        <w:rPr>
          <w:rFonts w:ascii="ColaborateLight" w:hAnsi="ColaborateLight" w:cs="Arial"/>
        </w:rPr>
        <w:t xml:space="preserve"> lo comunicará al Órgano Interno de Control, conforme a lo dispuesto por los artículos 102 de la Ley de Adquisiciones, Arrendamientos y Servicios del Sector Público del Estado de Colima y 36 fracción IV de su Reglament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2.4.1</w:t>
      </w:r>
      <w:r w:rsidRPr="00C725C8">
        <w:rPr>
          <w:rFonts w:ascii="ColaborateLight" w:hAnsi="ColaborateLight" w:cs="Arial"/>
          <w:b/>
        </w:rPr>
        <w:tab/>
        <w:t>EVALUACIÓN DE LAS PROPUESTAS.</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t xml:space="preserve">Para la evaluación de las propuestas, se utilizará el </w:t>
      </w:r>
      <w:r w:rsidRPr="00C725C8">
        <w:rPr>
          <w:rFonts w:ascii="ColaborateLight" w:hAnsi="ColaborateLight" w:cs="Arial"/>
          <w:b/>
          <w:bCs/>
        </w:rPr>
        <w:t>MÉTODO DE EVALUACIÓN BINARIO</w:t>
      </w:r>
      <w:r w:rsidRPr="00C725C8">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C725C8">
        <w:rPr>
          <w:rFonts w:ascii="ColaborateLight" w:hAnsi="ColaborateLight" w:cs="Arial"/>
          <w:b/>
        </w:rPr>
        <w:t>punto 8</w:t>
      </w:r>
      <w:r w:rsidRPr="00C725C8">
        <w:rPr>
          <w:rFonts w:ascii="ColaborateLight" w:hAnsi="ColaborateLight" w:cs="Arial"/>
        </w:rPr>
        <w:t xml:space="preserve"> de las presentes bases.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cs="Arial"/>
          <w:b/>
          <w:bCs/>
        </w:rPr>
        <w:t>2.5</w:t>
      </w:r>
      <w:r w:rsidRPr="00C725C8">
        <w:rPr>
          <w:rFonts w:ascii="ColaborateLight" w:hAnsi="ColaborateLight" w:cs="Arial"/>
          <w:b/>
          <w:bCs/>
        </w:rPr>
        <w:tab/>
        <w:t xml:space="preserve">FALLO. </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 xml:space="preserve">A celebrarse el </w:t>
      </w:r>
      <w:r w:rsidRPr="00722017">
        <w:rPr>
          <w:rFonts w:ascii="ColaborateLight" w:hAnsi="ColaborateLight" w:cs="Arial"/>
        </w:rPr>
        <w:t>día</w:t>
      </w:r>
      <w:r w:rsidRPr="00722017">
        <w:rPr>
          <w:rFonts w:ascii="ColaborateLight" w:hAnsi="ColaborateLight" w:cs="Arial"/>
          <w:b/>
          <w:bCs/>
        </w:rPr>
        <w:t xml:space="preserve"> </w:t>
      </w:r>
      <w:r w:rsidR="00722017" w:rsidRPr="00722017">
        <w:rPr>
          <w:rFonts w:ascii="ColaborateLight" w:hAnsi="ColaborateLight" w:cs="Arial"/>
          <w:b/>
          <w:bCs/>
        </w:rPr>
        <w:t>10</w:t>
      </w:r>
      <w:r w:rsidRPr="00722017">
        <w:rPr>
          <w:rFonts w:ascii="ColaborateLight" w:hAnsi="ColaborateLight" w:cs="Arial"/>
          <w:b/>
          <w:bCs/>
        </w:rPr>
        <w:t xml:space="preserve"> DE </w:t>
      </w:r>
      <w:r w:rsidR="00722017" w:rsidRPr="00722017">
        <w:rPr>
          <w:rFonts w:ascii="ColaborateLight" w:hAnsi="ColaborateLight" w:cs="Arial"/>
          <w:b/>
          <w:bCs/>
        </w:rPr>
        <w:t>MARZO</w:t>
      </w:r>
      <w:r w:rsidRPr="00722017">
        <w:rPr>
          <w:rFonts w:ascii="ColaborateLight" w:hAnsi="ColaborateLight" w:cs="Arial"/>
          <w:b/>
          <w:bCs/>
        </w:rPr>
        <w:t xml:space="preserve"> DE </w:t>
      </w:r>
      <w:r w:rsidRPr="00722017">
        <w:rPr>
          <w:rFonts w:ascii="ColaborateLight" w:hAnsi="ColaborateLight"/>
          <w:b/>
          <w:bCs/>
        </w:rPr>
        <w:t>2023</w:t>
      </w:r>
      <w:r w:rsidRPr="00722017">
        <w:rPr>
          <w:rFonts w:ascii="ColaborateLight" w:hAnsi="ColaborateLight"/>
          <w:b/>
        </w:rPr>
        <w:t xml:space="preserve"> </w:t>
      </w:r>
      <w:r w:rsidRPr="00722017">
        <w:rPr>
          <w:rFonts w:ascii="ColaborateLight" w:hAnsi="ColaborateLight" w:cs="Arial"/>
          <w:b/>
          <w:bCs/>
        </w:rPr>
        <w:t xml:space="preserve">a las </w:t>
      </w:r>
      <w:r w:rsidRPr="00722017">
        <w:rPr>
          <w:rFonts w:ascii="ColaborateLight" w:hAnsi="ColaborateLight" w:cs="Arial"/>
          <w:b/>
          <w:bCs/>
        </w:rPr>
        <w:fldChar w:fldCharType="begin"/>
      </w:r>
      <w:r w:rsidRPr="00722017">
        <w:rPr>
          <w:rFonts w:ascii="ColaborateLight" w:hAnsi="ColaborateLight" w:cs="Arial"/>
          <w:b/>
          <w:bCs/>
        </w:rPr>
        <w:instrText xml:space="preserve"> MERGEFIELD Hora_Fallo </w:instrText>
      </w:r>
      <w:r w:rsidRPr="00722017">
        <w:rPr>
          <w:rFonts w:ascii="ColaborateLight" w:hAnsi="ColaborateLight" w:cs="Arial"/>
          <w:b/>
          <w:bCs/>
        </w:rPr>
        <w:fldChar w:fldCharType="separate"/>
      </w:r>
      <w:r w:rsidRPr="00722017">
        <w:rPr>
          <w:rFonts w:ascii="ColaborateLight" w:hAnsi="ColaborateLight" w:cs="Arial"/>
          <w:b/>
          <w:bCs/>
          <w:noProof/>
        </w:rPr>
        <w:t>12:</w:t>
      </w:r>
      <w:r w:rsidR="009A585D">
        <w:rPr>
          <w:rFonts w:ascii="ColaborateLight" w:hAnsi="ColaborateLight" w:cs="Arial"/>
          <w:b/>
          <w:bCs/>
          <w:noProof/>
        </w:rPr>
        <w:t>3</w:t>
      </w:r>
      <w:r w:rsidRPr="00722017">
        <w:rPr>
          <w:rFonts w:ascii="ColaborateLight" w:hAnsi="ColaborateLight" w:cs="Arial"/>
          <w:b/>
          <w:bCs/>
          <w:noProof/>
        </w:rPr>
        <w:t>0 HORAS</w:t>
      </w:r>
      <w:r w:rsidRPr="00722017">
        <w:rPr>
          <w:rFonts w:ascii="ColaborateLight" w:hAnsi="ColaborateLight" w:cs="Arial"/>
          <w:b/>
          <w:bCs/>
        </w:rPr>
        <w:fldChar w:fldCharType="end"/>
      </w:r>
      <w:r w:rsidRPr="00722017">
        <w:rPr>
          <w:rFonts w:ascii="ColaborateLight" w:hAnsi="ColaborateLight" w:cs="Arial"/>
        </w:rPr>
        <w:t>, en la sala de juntas de juntas de</w:t>
      </w:r>
      <w:r w:rsidRPr="00722017">
        <w:rPr>
          <w:rFonts w:ascii="Arial" w:eastAsia="Times New Roman" w:hAnsi="Arial" w:cs="Arial"/>
          <w:lang w:val="es-ES" w:eastAsia="es-ES"/>
        </w:rPr>
        <w:t xml:space="preserve"> </w:t>
      </w:r>
      <w:r w:rsidRPr="00722017">
        <w:rPr>
          <w:rFonts w:ascii="ColaborateLight" w:eastAsia="Times New Roman" w:hAnsi="ColaborateLight" w:cs="Arial"/>
          <w:lang w:val="es-ES" w:eastAsia="es-ES"/>
        </w:rPr>
        <w:t xml:space="preserve">la </w:t>
      </w:r>
      <w:r w:rsidRPr="00722017">
        <w:rPr>
          <w:rFonts w:ascii="ColaborateLight" w:eastAsia="Times New Roman" w:hAnsi="ColaborateLight" w:cs="Arial"/>
          <w:b/>
          <w:bCs/>
          <w:lang w:val="es-ES" w:eastAsia="es-ES"/>
        </w:rPr>
        <w:t>Subdirección de Adquisiciones y Servicios Generales</w:t>
      </w:r>
      <w:r w:rsidRPr="00722017">
        <w:rPr>
          <w:rFonts w:ascii="ColaborateLight" w:eastAsia="Times New Roman" w:hAnsi="ColaborateLight" w:cs="Arial"/>
          <w:lang w:val="es-ES" w:eastAsia="es-ES"/>
        </w:rPr>
        <w:t>, ubicada en calle</w:t>
      </w:r>
      <w:r w:rsidRPr="00C725C8">
        <w:rPr>
          <w:rFonts w:ascii="ColaborateLight" w:eastAsia="Times New Roman" w:hAnsi="ColaborateLight" w:cs="Arial"/>
          <w:lang w:val="es-ES" w:eastAsia="es-ES"/>
        </w:rPr>
        <w:t xml:space="preserve"> Carlos Salazar Preciado No 249, Colonia Burócratas Municipales, CP. 28040, Colima, Col.,</w:t>
      </w:r>
      <w:r w:rsidRPr="00C725C8">
        <w:rPr>
          <w:rFonts w:ascii="ColaborateLight" w:hAnsi="ColaborateLight" w:cs="Arial"/>
        </w:rPr>
        <w:t xml:space="preserve"> en el acto se dará a conocer el fallo de la licitación a la que libremente podrán asistir los licitantes que hubieren participado en las etapas de presentación de proposiciones y apertura de propuestas técnicas y económic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dependencia, entidad o unidad convocante emitirá un fallo, el cual deberá contener lo sigui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Arial Unicode MS" w:hAnsi="ColaborateLight" w:cs="Arial"/>
          <w:u w:color="000000"/>
          <w:lang w:eastAsia="es-MX"/>
        </w:rPr>
      </w:pPr>
      <w:r w:rsidRPr="00C725C8">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C725C8" w:rsidRPr="00C725C8" w:rsidRDefault="00C725C8" w:rsidP="00C725C8">
      <w:pPr>
        <w:rPr>
          <w:rFonts w:ascii="ColaborateLight" w:eastAsia="Arial" w:hAnsi="ColaborateLight" w:cs="Arial"/>
          <w:u w:color="000000"/>
          <w:lang w:eastAsia="es-MX"/>
        </w:rPr>
      </w:pPr>
    </w:p>
    <w:p w:rsidR="00C725C8" w:rsidRPr="00C725C8" w:rsidRDefault="00C725C8" w:rsidP="00C725C8">
      <w:pPr>
        <w:rPr>
          <w:rFonts w:ascii="ColaborateLight" w:hAnsi="ColaborateLight" w:cs="Arial"/>
        </w:rPr>
      </w:pPr>
      <w:r w:rsidRPr="00C725C8">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Fecha y lugar para la firma del contrato,</w:t>
      </w:r>
      <w:r w:rsidRPr="00C725C8">
        <w:rPr>
          <w:rFonts w:ascii="ColaborateLight" w:hAnsi="ColaborateLight"/>
        </w:rPr>
        <w:t xml:space="preserve"> </w:t>
      </w:r>
      <w:r w:rsidRPr="00C725C8">
        <w:rPr>
          <w:rFonts w:ascii="ColaborateLight" w:hAnsi="ColaborateLight" w:cs="Arial"/>
        </w:rPr>
        <w:t xml:space="preserve">deberá realizarse dentro de los 15 días naturales siguientes a la fecha del fallo correspondiente,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calle Carlos Salazar Preciado No 249, Colonia Burócratas Municipales, CP. 28040, Colima, Col., con </w:t>
      </w:r>
      <w:proofErr w:type="gramStart"/>
      <w:r w:rsidRPr="00C725C8">
        <w:rPr>
          <w:rFonts w:ascii="ColaborateLight" w:hAnsi="ColaborateLight" w:cs="Arial"/>
        </w:rPr>
        <w:t>El(</w:t>
      </w:r>
      <w:proofErr w:type="gramEnd"/>
      <w:r w:rsidRPr="00C725C8">
        <w:rPr>
          <w:rFonts w:ascii="ColaborateLight" w:hAnsi="ColaborateLight" w:cs="Arial"/>
        </w:rPr>
        <w:t xml:space="preserve">la) </w:t>
      </w:r>
      <w:r w:rsidRPr="00C725C8">
        <w:rPr>
          <w:rFonts w:ascii="ColaborateLight" w:hAnsi="ColaborateLight" w:cs="Arial"/>
          <w:b/>
          <w:bCs/>
        </w:rPr>
        <w:t>Subdirector (a) de Adquisiciones y Servicios Generales.</w:t>
      </w: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cs="Arial"/>
        </w:rPr>
      </w:pPr>
      <w:r w:rsidRPr="00C725C8">
        <w:rPr>
          <w:rFonts w:ascii="ColaborateLight" w:hAnsi="ColaborateLight" w:cs="Arial"/>
        </w:rPr>
        <w:t xml:space="preserve">La presentación de garantías conforme al </w:t>
      </w:r>
      <w:r w:rsidRPr="00C725C8">
        <w:rPr>
          <w:rFonts w:ascii="ColaborateLight" w:hAnsi="ColaborateLight" w:cs="Arial"/>
          <w:b/>
        </w:rPr>
        <w:t>punto</w:t>
      </w:r>
      <w:r w:rsidRPr="00C725C8">
        <w:rPr>
          <w:rFonts w:ascii="ColaborateLight" w:hAnsi="ColaborateLight" w:cs="Arial"/>
        </w:rPr>
        <w:t xml:space="preserve"> </w:t>
      </w:r>
      <w:r w:rsidRPr="00C725C8">
        <w:rPr>
          <w:rFonts w:ascii="ColaborateLight" w:hAnsi="ColaborateLight" w:cs="Arial"/>
          <w:b/>
        </w:rPr>
        <w:t>5.1</w:t>
      </w:r>
      <w:r w:rsidRPr="00C725C8">
        <w:rPr>
          <w:rFonts w:ascii="ColaborateLight" w:hAnsi="ColaborateLight" w:cs="Arial"/>
        </w:rPr>
        <w:t xml:space="preserve"> y, en su caso, la entrega de anticip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lang w:val="es-ES"/>
        </w:rPr>
      </w:pPr>
      <w:r w:rsidRPr="00C725C8">
        <w:rPr>
          <w:rFonts w:ascii="ColaborateLight" w:eastAsia="Arial Unicode MS" w:hAnsi="ColaborateLight" w:cs="Arial"/>
          <w:u w:color="000000"/>
          <w:lang w:eastAsia="es-MX"/>
        </w:rPr>
        <w:t>Con la notificación</w:t>
      </w:r>
      <w:r w:rsidRPr="00C725C8">
        <w:rPr>
          <w:rFonts w:ascii="ColaborateLight" w:eastAsia="Arial Unicode MS" w:hAnsi="ColaborateLight" w:cs="Arial"/>
          <w:u w:color="000000"/>
          <w:lang w:val="it-IT" w:eastAsia="es-MX"/>
        </w:rPr>
        <w:t xml:space="preserve"> del fallo serán</w:t>
      </w:r>
      <w:r w:rsidRPr="00C725C8">
        <w:rPr>
          <w:rFonts w:ascii="ColaborateLight" w:eastAsia="Arial Unicode MS" w:hAnsi="ColaborateLight" w:cs="Arial"/>
          <w:u w:color="000000"/>
          <w:lang w:eastAsia="es-MX"/>
        </w:rPr>
        <w:t xml:space="preserve"> exigibles los derechos y obligaciones del procedimiento de contrat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 información correspondiente al fallo, se podrá consultar en la dirección electrónica: </w:t>
      </w:r>
      <w:hyperlink r:id="rId12" w:history="1">
        <w:r w:rsidRPr="00C725C8">
          <w:rPr>
            <w:rStyle w:val="Hipervnculo"/>
          </w:rPr>
          <w:t>http://www.saludcolima.gob.mx/adquisiciones/licitaciones.php</w:t>
        </w:r>
      </w:hyperlink>
      <w:r w:rsidRPr="00C725C8">
        <w:rPr>
          <w:rStyle w:val="Hipervnculo"/>
          <w:rFonts w:ascii="ColaborateLight" w:hAnsi="ColaborateLight" w:cs="Arial"/>
        </w:rPr>
        <w:t>, así como en la dirección electrónica:</w:t>
      </w:r>
      <w:r w:rsidRPr="00C725C8">
        <w:rPr>
          <w:rFonts w:ascii="ColaborateLight" w:hAnsi="ColaborateLight" w:cs="Arial"/>
        </w:rPr>
        <w:t xml:space="preserve">   </w:t>
      </w:r>
      <w:hyperlink r:id="rId13" w:history="1">
        <w:r w:rsidRPr="00C725C8">
          <w:rPr>
            <w:rFonts w:ascii="ColaborateLight" w:hAnsi="ColaborateLight"/>
            <w:u w:val="single"/>
          </w:rPr>
          <w:t>http://www.secop.col.gob.mx/</w:t>
        </w:r>
      </w:hyperlink>
      <w:r w:rsidRPr="00C725C8">
        <w:rPr>
          <w:rFonts w:ascii="ColaborateLight" w:hAnsi="ColaborateLight" w:cs="Arial"/>
        </w:rPr>
        <w:t xml:space="preserve"> , donde estará a su disposición a más tardar el día hábil siguiente a aquel en que se hubiera celebrad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convocante podrá modificar la fecha para emitir el fallo de la licitación en cuyo caso se efectuará en la hora y lugar que se señale en el acta correspondiente.</w:t>
      </w:r>
    </w:p>
    <w:p w:rsidR="00C725C8" w:rsidRPr="00C725C8" w:rsidRDefault="00C725C8" w:rsidP="00C725C8">
      <w:pPr>
        <w:rPr>
          <w:rFonts w:ascii="ColaborateLight" w:hAnsi="ColaborateLight" w:cs="Arial"/>
          <w:b/>
          <w:bCs/>
        </w:rPr>
      </w:pPr>
      <w:r w:rsidRPr="00C725C8">
        <w:rPr>
          <w:rFonts w:ascii="ColaborateLight" w:hAnsi="ColaborateLight" w:cs="Arial"/>
          <w:b/>
          <w:bCs/>
        </w:rPr>
        <w:t>2.6</w:t>
      </w:r>
      <w:r w:rsidRPr="00C725C8">
        <w:rPr>
          <w:rFonts w:ascii="ColaborateLight" w:hAnsi="ColaborateLight" w:cs="Arial"/>
          <w:b/>
          <w:bCs/>
        </w:rPr>
        <w:tab/>
        <w:t xml:space="preserve">NOTIFICACIONES A LOS LICITANTES PARTICIPANTES. </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calle Carlos Salazar Preciado No 249, Colonia Burócratas Municipales, CP. 28040, Colima, Col., así como en la dirección electrónica: </w:t>
      </w:r>
      <w:hyperlink r:id="rId14" w:history="1">
        <w:r w:rsidRPr="00C725C8">
          <w:rPr>
            <w:rStyle w:val="Hipervnculo"/>
            <w:rFonts w:ascii="ColaborateLight" w:hAnsi="ColaborateLight"/>
          </w:rPr>
          <w:t>http://www.saludcolima.gob.mx/adquisiciones/licitaciones.php</w:t>
        </w:r>
      </w:hyperlink>
      <w:r w:rsidRPr="00C725C8">
        <w:rPr>
          <w:rFonts w:ascii="ColaborateLight" w:hAnsi="ColaborateLight" w:cs="Arial"/>
        </w:rPr>
        <w:t xml:space="preserve">, y en la dirección electrónica: </w:t>
      </w:r>
      <w:hyperlink r:id="rId15" w:history="1">
        <w:r w:rsidRPr="00C725C8">
          <w:rPr>
            <w:rFonts w:ascii="ColaborateLight" w:hAnsi="ColaborateLight" w:cs="Arial"/>
          </w:rPr>
          <w:t>http://www.secop.col.gob.mx</w:t>
        </w:r>
      </w:hyperlink>
      <w:r w:rsidRPr="00C725C8">
        <w:rPr>
          <w:rFonts w:ascii="ColaborateLight" w:hAnsi="ColaborateLight" w:cs="Arial"/>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cs="Arial"/>
          <w:b/>
          <w:bCs/>
        </w:rPr>
        <w:t>2.7</w:t>
      </w:r>
      <w:r w:rsidRPr="00C725C8">
        <w:rPr>
          <w:rFonts w:ascii="ColaborateLight" w:hAnsi="ColaborateLight" w:cs="Arial"/>
          <w:b/>
          <w:bCs/>
        </w:rPr>
        <w:tab/>
        <w:t xml:space="preserve">FORMA DE PRESENTACIÓN DE PROPOSICIONES: DE MANERA PERSONAL O A TRAVÉS DE SERVICIO POSTAL O MENSAJERÍA. </w:t>
      </w:r>
    </w:p>
    <w:p w:rsidR="00C725C8" w:rsidRPr="00C725C8" w:rsidRDefault="00C725C8" w:rsidP="00C725C8">
      <w:pPr>
        <w:rPr>
          <w:rFonts w:ascii="ColaborateLight" w:hAnsi="ColaborateLight" w:cs="Arial"/>
          <w:b/>
          <w:bCs/>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Conforme a lo dispuesto por el artículo 28 NUMERAL 4 de la Ley de Adquisiciones, Arrendamientos y Servicios del Sector Público del Estado de Colima</w:t>
      </w:r>
      <w:r w:rsidRPr="00C725C8">
        <w:rPr>
          <w:rFonts w:ascii="ColaborateLight" w:hAnsi="ColaborateLight"/>
          <w:b/>
          <w:bCs/>
        </w:rPr>
        <w:t>,</w:t>
      </w:r>
      <w:r w:rsidRPr="00C725C8">
        <w:rPr>
          <w:rFonts w:ascii="ColaborateLight" w:hAnsi="ColaborateLight"/>
        </w:rPr>
        <w:t xml:space="preserve"> a elección del licitante, la entrega de propuestas a través de los medios señalados en este punto se realizará de la siguiente forma: </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0F5E86">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C725C8">
        <w:rPr>
          <w:rFonts w:ascii="ColaborateLight" w:hAnsi="ColaborateLight"/>
          <w:b/>
        </w:rPr>
        <w:t>DE MANERA PERSONAL</w:t>
      </w:r>
      <w:r w:rsidRPr="00C725C8">
        <w:rPr>
          <w:rFonts w:ascii="ColaborateLight" w:hAnsi="ColaborateLight"/>
        </w:rPr>
        <w:t>: el licitante podrá presentar sus propuestas de manera personal en forma documental y por escrito, por sí o a través de interpósita persona.</w:t>
      </w:r>
    </w:p>
    <w:p w:rsidR="00C725C8" w:rsidRPr="00C725C8" w:rsidRDefault="00C725C8" w:rsidP="000F5E86">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C725C8">
        <w:rPr>
          <w:rFonts w:ascii="ColaborateLight" w:hAnsi="ColaborateLight"/>
          <w:b/>
        </w:rPr>
        <w:t>SERVICIO POSTAL O MENSAJERÍA:</w:t>
      </w:r>
      <w:r w:rsidRPr="00C725C8">
        <w:rPr>
          <w:rFonts w:ascii="ColaborateLight" w:hAnsi="ColaborateLight"/>
        </w:rPr>
        <w:t xml:space="preserve"> Los licitantes deberán remitir en sobre debidamente cerrado que contenga las propuestas técnica y económica, así como los requisitos solicitados en el </w:t>
      </w:r>
      <w:r w:rsidRPr="00C725C8">
        <w:rPr>
          <w:rFonts w:ascii="ColaborateLight" w:hAnsi="ColaborateLight"/>
          <w:b/>
        </w:rPr>
        <w:t>punto 3</w:t>
      </w:r>
      <w:r w:rsidRPr="00C725C8">
        <w:rPr>
          <w:rFonts w:ascii="ColaborateLight" w:hAnsi="ColaborateLight"/>
        </w:rPr>
        <w:t xml:space="preserve">, para tal efecto el sobre deberá entregarse en la </w:t>
      </w:r>
      <w:r w:rsidRPr="00C725C8">
        <w:rPr>
          <w:rFonts w:ascii="ColaborateLight" w:eastAsia="Times New Roman" w:hAnsi="ColaborateLight" w:cs="Arial"/>
          <w:b/>
          <w:bCs/>
          <w:lang w:val="es-ES" w:eastAsia="es-ES"/>
        </w:rPr>
        <w:t>Subdirección de Adquisiciones y Servicios Generales</w:t>
      </w:r>
      <w:r w:rsidRPr="00C725C8">
        <w:rPr>
          <w:rFonts w:ascii="ColaborateLight" w:eastAsia="Times New Roman" w:hAnsi="ColaborateLight" w:cs="Arial"/>
          <w:lang w:val="es-ES" w:eastAsia="es-ES"/>
        </w:rPr>
        <w:t>, ubicada en calle Carlos Salazar Preciado No 249, Colonia Burócratas Municipales, CP. 28040, Colima, Col</w:t>
      </w:r>
      <w:r w:rsidRPr="00C725C8">
        <w:rPr>
          <w:rFonts w:ascii="ColaborateLight" w:hAnsi="ColaborateLight"/>
        </w:rPr>
        <w:t xml:space="preserve">., </w:t>
      </w:r>
      <w:r w:rsidRPr="00C725C8">
        <w:rPr>
          <w:rFonts w:ascii="ColaborateLight" w:hAnsi="ColaborateLight"/>
          <w:bCs/>
        </w:rPr>
        <w:t xml:space="preserve">como mínimo </w:t>
      </w:r>
      <w:r w:rsidRPr="00C725C8">
        <w:rPr>
          <w:rFonts w:ascii="ColaborateLight" w:hAnsi="ColaborateLight"/>
          <w:b/>
          <w:bCs/>
        </w:rPr>
        <w:t>treinta minutos</w:t>
      </w:r>
      <w:r w:rsidRPr="00C725C8">
        <w:rPr>
          <w:rFonts w:ascii="ColaborateLight" w:hAnsi="ColaborateLight"/>
          <w:bCs/>
        </w:rPr>
        <w:t xml:space="preserve"> antes de la hora señalada</w:t>
      </w:r>
      <w:r w:rsidRPr="00C725C8">
        <w:rPr>
          <w:rFonts w:ascii="ColaborateLight" w:hAnsi="ColaborateLight"/>
        </w:rPr>
        <w:t xml:space="preserve"> para la realización del acto de presentación de proposiciones y apertura de propuestas técnicas y económicas, toda vez que si el sello de la </w:t>
      </w:r>
      <w:r w:rsidRPr="00C725C8">
        <w:rPr>
          <w:rFonts w:ascii="ColaborateLight" w:hAnsi="ColaborateLight"/>
          <w:b/>
          <w:bCs/>
        </w:rPr>
        <w:t>Subdirección de Adquisiciones y Servicios Generales</w:t>
      </w:r>
      <w:r w:rsidRPr="00C725C8">
        <w:rPr>
          <w:rFonts w:ascii="ColaborateLight" w:hAnsi="ColaborateLight"/>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C725C8">
        <w:rPr>
          <w:rFonts w:ascii="ColaborateLight" w:hAnsi="ColaborateLight"/>
          <w:b/>
        </w:rPr>
        <w:t>.</w:t>
      </w:r>
    </w:p>
    <w:p w:rsidR="00C725C8" w:rsidRPr="00C725C8" w:rsidRDefault="00C725C8" w:rsidP="00C725C8">
      <w:pPr>
        <w:rPr>
          <w:rFonts w:ascii="ColaborateLight" w:hAnsi="ColaborateLight" w:cs="Arial"/>
          <w:b/>
          <w:bCs/>
        </w:rPr>
      </w:pPr>
      <w:r w:rsidRPr="00C725C8">
        <w:rPr>
          <w:rFonts w:ascii="ColaborateLight" w:hAnsi="ColaborateLight" w:cs="Arial"/>
          <w:b/>
          <w:bCs/>
        </w:rPr>
        <w:t>2.8</w:t>
      </w:r>
      <w:r w:rsidRPr="00C725C8">
        <w:rPr>
          <w:rFonts w:ascii="ColaborateLight" w:hAnsi="ColaborateLight" w:cs="Arial"/>
          <w:b/>
          <w:bCs/>
        </w:rPr>
        <w:tab/>
        <w:t>INDICACIONES GENERALES.</w:t>
      </w:r>
    </w:p>
    <w:p w:rsidR="00C725C8" w:rsidRPr="00C725C8" w:rsidRDefault="00C725C8" w:rsidP="00C725C8">
      <w:pPr>
        <w:rPr>
          <w:rFonts w:ascii="ColaborateLight" w:hAnsi="ColaborateLight" w:cs="Arial"/>
          <w:b/>
          <w:bCs/>
        </w:rPr>
      </w:pPr>
    </w:p>
    <w:p w:rsidR="00C725C8" w:rsidRPr="00C725C8" w:rsidRDefault="00C725C8" w:rsidP="00C725C8">
      <w:pPr>
        <w:pStyle w:val="Prrafodelista"/>
        <w:ind w:left="0"/>
        <w:rPr>
          <w:rFonts w:ascii="ColaborateLight" w:hAnsi="ColaborateLight"/>
        </w:rPr>
      </w:pPr>
      <w:r w:rsidRPr="00C725C8">
        <w:rPr>
          <w:rFonts w:ascii="ColaborateLight" w:hAnsi="ColaborateLight" w:cs="Arial"/>
        </w:rPr>
        <w:t>Una vez iniciado el acto de presentación de proposiciones y apertura de propuestas técnicas y económicas, no se permitirá la entrada a ningún participante, ni que introduzcan documento alguno, de</w:t>
      </w:r>
      <w:r w:rsidRPr="00C725C8">
        <w:rPr>
          <w:rFonts w:ascii="ColaborateLight" w:hAnsi="ColaborateLight"/>
        </w:rPr>
        <w:t xml:space="preserve"> igual manera, no se permitirá la salida de los licitantes que se encuentren dentro de la sala, salvo causas de extrema urgencia y siempre y cuando el </w:t>
      </w:r>
      <w:r w:rsidRPr="00C725C8">
        <w:rPr>
          <w:rFonts w:ascii="ColaborateLight" w:hAnsi="ColaborateLight"/>
          <w:b/>
          <w:bCs/>
        </w:rPr>
        <w:t>Subcomité de Adquisiciones</w:t>
      </w:r>
      <w:r w:rsidRPr="00C725C8">
        <w:rPr>
          <w:rFonts w:ascii="ColaborateLight" w:hAnsi="ColaborateLight"/>
        </w:rPr>
        <w:t xml:space="preserve"> ya hubiera recibido el sobre que contenga sus propuestas técnica y económica.</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rPr>
          <w:rFonts w:ascii="ColaborateLight" w:hAnsi="ColaborateLight" w:cs="Arial"/>
          <w:b/>
          <w:bCs/>
        </w:rPr>
      </w:pPr>
      <w:r w:rsidRPr="00C725C8">
        <w:rPr>
          <w:rFonts w:ascii="ColaborateLight" w:hAnsi="ColaborateLight" w:cs="Arial"/>
          <w:b/>
          <w:bCs/>
        </w:rPr>
        <w:t>2.9</w:t>
      </w:r>
      <w:r w:rsidRPr="00C725C8">
        <w:rPr>
          <w:rFonts w:ascii="ColaborateLight" w:hAnsi="ColaborateLight" w:cs="Arial"/>
          <w:b/>
          <w:bCs/>
        </w:rPr>
        <w:tab/>
        <w:t>CERTIFICADO DE EMPRESA COLIMENSE.</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C725C8">
        <w:rPr>
          <w:rFonts w:ascii="ColaborateLight" w:hAnsi="ColaborateLight" w:cs="Arial"/>
          <w:b/>
        </w:rPr>
        <w:t>5%</w:t>
      </w:r>
      <w:r w:rsidRPr="00C725C8">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Pr="00C725C8">
        <w:rPr>
          <w:rFonts w:ascii="ColaborateLight" w:hAnsi="ColaborateLight" w:cs="Arial"/>
          <w:b/>
          <w:bCs/>
        </w:rPr>
        <w:t>Subcomité de Adquisiciones</w:t>
      </w:r>
      <w:r w:rsidRPr="00C725C8">
        <w:rPr>
          <w:rFonts w:ascii="ColaborateLight" w:hAnsi="ColaborateLight" w:cs="Arial"/>
        </w:rPr>
        <w:t xml:space="preserve">. Este certificado deberá adjuntarse a su propuesta técnica, debidamente actualizado por la </w:t>
      </w:r>
      <w:r w:rsidRPr="00C725C8">
        <w:rPr>
          <w:rFonts w:ascii="ColaborateLight" w:hAnsi="ColaborateLight" w:cs="Arial"/>
          <w:b/>
          <w:bCs/>
        </w:rPr>
        <w:t>Secretaría de Desarrollo Económico.</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caps/>
        </w:rPr>
      </w:pPr>
      <w:r w:rsidRPr="00C725C8">
        <w:rPr>
          <w:rFonts w:ascii="ColaborateLight" w:hAnsi="ColaborateLight" w:cs="Arial"/>
          <w:b/>
          <w:bCs/>
        </w:rPr>
        <w:t xml:space="preserve">3. </w:t>
      </w:r>
      <w:r w:rsidRPr="00C725C8">
        <w:rPr>
          <w:rFonts w:ascii="ColaborateLight" w:hAnsi="ColaborateLight" w:cs="Arial"/>
          <w:b/>
          <w:bCs/>
          <w:caps/>
        </w:rPr>
        <w:t>Requisitos que deberán cumplir Y PRESENTAR los licitantes para el ACTO DE PRESENTACIÓN y apertura DE PROPOSICIONE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Todos los documentos solicitados deberán estar vigentes, no presentar tachaduras ni enmendaduras y ser legibles, la falta de uno de los siguientes requisitos, será motivo de desechamiento</w:t>
      </w:r>
      <w:r w:rsidRPr="00C725C8">
        <w:rPr>
          <w:rFonts w:ascii="ColaborateLight" w:hAnsi="ColaborateLight" w:cs="Arial"/>
          <w:b/>
        </w:rPr>
        <w:t>.</w:t>
      </w:r>
      <w:r w:rsidRPr="00C725C8">
        <w:rPr>
          <w:rFonts w:ascii="ColaborateLight" w:hAnsi="ColaborateLight" w:cs="Arial"/>
        </w:rPr>
        <w:t xml:space="preserve"> Excepto los puntos </w:t>
      </w:r>
      <w:r w:rsidRPr="00C725C8">
        <w:rPr>
          <w:rFonts w:ascii="ColaborateLight" w:hAnsi="ColaborateLight" w:cs="Arial"/>
          <w:b/>
        </w:rPr>
        <w:t>3.1 y 3.10</w:t>
      </w:r>
      <w:r w:rsidRPr="00C725C8">
        <w:rPr>
          <w:rFonts w:ascii="ColaborateLight" w:hAnsi="ColaborateLight" w:cs="Arial"/>
        </w:rPr>
        <w:t xml:space="preserve"> los cuales son opcionales. </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3.1</w:t>
      </w:r>
      <w:r w:rsidRPr="00C725C8">
        <w:rPr>
          <w:rFonts w:ascii="ColaborateLight" w:hAnsi="ColaborateLight"/>
          <w:lang w:val="es-MX"/>
        </w:rPr>
        <w:tab/>
        <w:t>DE LA PERSONA QUE SOLO ENTREGUE LAS PROPUESTAS</w:t>
      </w:r>
    </w:p>
    <w:p w:rsidR="00C725C8" w:rsidRPr="00C725C8" w:rsidRDefault="00C725C8" w:rsidP="00C725C8">
      <w:pPr>
        <w:pStyle w:val="Textoindependiente21"/>
        <w:rPr>
          <w:rFonts w:ascii="ColaborateLight" w:hAnsi="ColaborateLight"/>
          <w:lang w:val="es-MX"/>
        </w:rPr>
      </w:pPr>
    </w:p>
    <w:p w:rsidR="00C725C8" w:rsidRPr="00497D0D" w:rsidRDefault="00C725C8" w:rsidP="00C725C8">
      <w:pPr>
        <w:rPr>
          <w:rFonts w:ascii="ColaborateLight" w:hAnsi="ColaborateLight" w:cs="Arial"/>
        </w:rPr>
      </w:pPr>
      <w:r w:rsidRPr="00C725C8">
        <w:rPr>
          <w:rFonts w:ascii="ColaborateLight" w:hAnsi="ColaborateLight" w:cs="Arial"/>
        </w:rPr>
        <w:t xml:space="preserve">No será motivo de desechamiento la falta de identificación o de acreditamiento de la representación de la persona que solamente entregue las propuestas, pero solo podrá participar durante el desarrollo </w:t>
      </w:r>
      <w:r w:rsidRPr="00497D0D">
        <w:rPr>
          <w:rFonts w:ascii="ColaborateLight" w:hAnsi="ColaborateLight" w:cs="Arial"/>
        </w:rPr>
        <w:t>del acto con el carácter de observador.</w:t>
      </w:r>
    </w:p>
    <w:p w:rsidR="00C725C8" w:rsidRPr="00497D0D" w:rsidRDefault="00C725C8" w:rsidP="00C725C8">
      <w:pPr>
        <w:rPr>
          <w:rFonts w:ascii="ColaborateLight" w:hAnsi="ColaborateLight" w:cs="Arial"/>
        </w:rPr>
      </w:pPr>
    </w:p>
    <w:p w:rsidR="00C725C8" w:rsidRPr="00497D0D" w:rsidRDefault="00C725C8" w:rsidP="00C725C8">
      <w:pPr>
        <w:rPr>
          <w:rFonts w:ascii="ColaborateLight" w:hAnsi="ColaborateLight" w:cs="Arial"/>
          <w:b/>
          <w:bCs/>
        </w:rPr>
      </w:pPr>
      <w:r w:rsidRPr="00497D0D">
        <w:rPr>
          <w:rFonts w:ascii="ColaborateLight" w:hAnsi="ColaborateLight" w:cs="Arial"/>
          <w:b/>
          <w:bCs/>
        </w:rPr>
        <w:t>3.2</w:t>
      </w:r>
      <w:r w:rsidRPr="00497D0D">
        <w:rPr>
          <w:rFonts w:ascii="ColaborateLight" w:hAnsi="ColaborateLight" w:cs="Arial"/>
          <w:b/>
          <w:bCs/>
        </w:rPr>
        <w:tab/>
        <w:t xml:space="preserve">PRESENTAR ORIGINAL Y COPIA DEL COMPROBANTE DE PAGO DE LAS BASES. </w:t>
      </w:r>
    </w:p>
    <w:p w:rsidR="00C725C8" w:rsidRPr="00497D0D"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bookmarkStart w:id="7" w:name="_Hlk523993113"/>
      <w:r w:rsidRPr="00497D0D">
        <w:rPr>
          <w:rFonts w:ascii="ColaborateLight" w:hAnsi="ColaborateLight" w:cs="Arial"/>
        </w:rPr>
        <w:t xml:space="preserve">El licitante deberá presentar en original y copia el comprobante de pago </w:t>
      </w:r>
      <w:r w:rsidR="00497D0D" w:rsidRPr="00497D0D">
        <w:rPr>
          <w:rFonts w:ascii="ColaborateLight" w:hAnsi="ColaborateLight" w:cs="Arial"/>
        </w:rPr>
        <w:t xml:space="preserve">de pago de caja de los </w:t>
      </w:r>
      <w:r w:rsidR="00497D0D" w:rsidRPr="00497D0D">
        <w:rPr>
          <w:rFonts w:ascii="ColaborateLight" w:hAnsi="ColaborateLight" w:cs="Arial"/>
          <w:b/>
        </w:rPr>
        <w:t>Servicios de Salud del Estado de Colima</w:t>
      </w:r>
      <w:r w:rsidR="00497D0D" w:rsidRPr="00497D0D">
        <w:rPr>
          <w:rFonts w:ascii="ColaborateLight" w:hAnsi="ColaborateLight" w:cs="Arial"/>
        </w:rPr>
        <w:t xml:space="preserve"> con la referencia del número nombre de la licitación</w:t>
      </w:r>
      <w:r w:rsidRPr="00497D0D">
        <w:rPr>
          <w:rFonts w:ascii="ColaborateLight" w:hAnsi="ColaborateLight" w:cs="Arial"/>
        </w:rPr>
        <w:t>, de acuerdo con las fechas establecidas en el penúltimo párrafo del punto 2.1 de las presentes bases. En caso de que el licitante no presente los comprobantes de pago respectivo</w:t>
      </w:r>
      <w:r w:rsidR="00497D0D" w:rsidRPr="00497D0D">
        <w:rPr>
          <w:rFonts w:ascii="ColaborateLight" w:hAnsi="ColaborateLight" w:cs="Arial"/>
        </w:rPr>
        <w:t xml:space="preserve"> </w:t>
      </w:r>
      <w:r w:rsidRPr="00497D0D">
        <w:rPr>
          <w:rFonts w:ascii="ColaborateLight" w:hAnsi="ColaborateLight" w:cs="Arial"/>
        </w:rPr>
        <w:t>no se admitirá su participación.</w:t>
      </w:r>
    </w:p>
    <w:bookmarkEnd w:id="7"/>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3.3</w:t>
      </w:r>
      <w:r w:rsidRPr="00C725C8">
        <w:rPr>
          <w:rFonts w:ascii="ColaborateLight" w:hAnsi="ColaborateLight" w:cs="Arial"/>
          <w:b/>
          <w:bCs/>
        </w:rPr>
        <w:tab/>
        <w:t>FORMA EN QUE ACREDITARÁ LA EXISTENCIA Y PERSONALIDAD JURÍDICA. (ANEXO 3)</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El licitante acreditará su existencia y personalidad jurídica en el acto de presentación de propuestas técnicas y económicas, adjuntando la siguiente documentación:</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El licitante deberá presentar el Anexo No. 3 “FORMATO DE INFORMACIÓN PARA ACREDITAR LA EXISTENCIA Y PERSONALIDAD JURÍDICA DEL LICITANTE</w:t>
      </w:r>
      <w:r w:rsidRPr="00C725C8">
        <w:rPr>
          <w:rFonts w:ascii="ColaborateLight" w:hAnsi="ColaborateLight"/>
          <w:b w:val="0"/>
          <w:lang w:val="es-MX"/>
        </w:rPr>
        <w:t xml:space="preserve">” en papel membretado del licitante, firmada por el representante o apoderado legal, </w:t>
      </w:r>
      <w:r w:rsidRPr="00C725C8">
        <w:rPr>
          <w:rFonts w:ascii="ColaborateLight" w:hAnsi="ColaborateLight"/>
          <w:b w:val="0"/>
          <w:bCs w:val="0"/>
          <w:lang w:val="es-MX"/>
        </w:rPr>
        <w:t>BAJO PROTESTA DE DECIR VERDAD,</w:t>
      </w:r>
      <w:r w:rsidRPr="00C725C8">
        <w:rPr>
          <w:rFonts w:ascii="ColaborateLight" w:hAnsi="ColaborateLight"/>
          <w:b w:val="0"/>
          <w:lang w:val="es-MX"/>
        </w:rPr>
        <w:t xml:space="preserve"> adjuntando la siguiente documentación</w:t>
      </w:r>
      <w:r w:rsidRPr="00C725C8">
        <w:rPr>
          <w:rFonts w:ascii="ColaborateLight" w:hAnsi="ColaborateLight"/>
          <w:lang w:val="es-MX"/>
        </w:rPr>
        <w:t>:</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b/>
          <w:bCs/>
        </w:rPr>
      </w:pPr>
      <w:r w:rsidRPr="00C725C8">
        <w:rPr>
          <w:rFonts w:ascii="ColaborateLight" w:hAnsi="ColaborateLight" w:cs="Arial"/>
          <w:b/>
          <w:bCs/>
        </w:rPr>
        <w:t>3.3.1</w:t>
      </w:r>
      <w:r w:rsidRPr="00C725C8">
        <w:rPr>
          <w:rFonts w:ascii="ColaborateLight" w:hAnsi="ColaborateLight" w:cs="Arial"/>
          <w:b/>
          <w:bCs/>
        </w:rPr>
        <w:tab/>
        <w:t>FORMA DE ACREDITACIÓN DE LAS PERSONAS FÍSICAS.</w:t>
      </w:r>
    </w:p>
    <w:p w:rsidR="00C725C8" w:rsidRPr="00C725C8" w:rsidRDefault="00C725C8" w:rsidP="00C725C8">
      <w:pPr>
        <w:rPr>
          <w:rFonts w:ascii="ColaborateLight" w:eastAsiaTheme="minorHAnsi" w:hAnsi="ColaborateLight" w:cs="Arial"/>
          <w:b/>
          <w:bCs/>
        </w:rPr>
      </w:pP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a)</w:t>
      </w:r>
      <w:r w:rsidRPr="00C725C8">
        <w:rPr>
          <w:rFonts w:ascii="ColaborateLight" w:eastAsiaTheme="minorHAnsi" w:hAnsi="ColaborateLight" w:cs="Arial"/>
        </w:rPr>
        <w:tab/>
        <w:t>Presentar copia del formato de la Clave Única de Registro de Población (CURP) expedida por la Secretaría de Gobernación, del licitante.</w:t>
      </w: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b)</w:t>
      </w:r>
      <w:r w:rsidRPr="00C725C8">
        <w:rPr>
          <w:rFonts w:ascii="ColaborateLight" w:eastAsiaTheme="minorHAnsi" w:hAnsi="ColaborateLight" w:cs="Arial"/>
        </w:rPr>
        <w:tab/>
        <w:t>Original o copia certificada y copia simple para su cotejo de Identificación Oficial vigente, con fotografía. (Pasaporte y/o Credencial de Elector) del licitante, y en su caso del Apoderado.</w:t>
      </w: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c)</w:t>
      </w:r>
      <w:r w:rsidRPr="00C725C8">
        <w:rPr>
          <w:rFonts w:ascii="ColaborateLight" w:eastAsiaTheme="minorHAnsi" w:hAnsi="ColaborateLigh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d)</w:t>
      </w:r>
      <w:r w:rsidRPr="00C725C8">
        <w:rPr>
          <w:rFonts w:ascii="ColaborateLight" w:eastAsiaTheme="minorHAnsi" w:hAnsi="ColaborateLight" w:cs="Arial"/>
        </w:rPr>
        <w:tab/>
        <w:t>Constancia de Situación Fiscal expedido por el SAT presentando la situación del contribuyente como ACTIVO, con una antigüedad no mayor a 30 días naturales.</w:t>
      </w: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e)</w:t>
      </w:r>
      <w:r w:rsidRPr="00C725C8">
        <w:rPr>
          <w:rFonts w:ascii="ColaborateLight" w:eastAsiaTheme="minorHAnsi" w:hAnsi="ColaborateLight" w:cs="Arial"/>
        </w:rPr>
        <w:tab/>
        <w:t xml:space="preserve">Copia del comprobante de </w:t>
      </w:r>
      <w:r w:rsidRPr="00C725C8">
        <w:rPr>
          <w:rFonts w:ascii="ColaborateLight" w:eastAsiaTheme="minorHAnsi" w:hAnsi="ColaborateLight" w:cs="Arial"/>
          <w:b/>
          <w:bCs/>
        </w:rPr>
        <w:t>domicilio fiscal</w:t>
      </w:r>
      <w:r w:rsidRPr="00C725C8">
        <w:rPr>
          <w:rFonts w:ascii="ColaborateLight" w:eastAsiaTheme="minorHAnsi" w:hAnsi="ColaborateLight" w:cs="Arial"/>
        </w:rPr>
        <w:t xml:space="preserve"> con antigüedad no mayor a 90 días naturales, el cual deberá ser recibo de agua, luz o teléfono fijo.</w:t>
      </w:r>
    </w:p>
    <w:p w:rsidR="00C725C8" w:rsidRPr="00C725C8" w:rsidRDefault="00C725C8" w:rsidP="00C725C8">
      <w:pPr>
        <w:rPr>
          <w:rFonts w:ascii="ColaborateLight" w:eastAsia="Times New Roman" w:hAnsi="ColaborateLight" w:cs="Arial"/>
          <w:lang w:eastAsia="es-ES"/>
        </w:rPr>
      </w:pPr>
    </w:p>
    <w:p w:rsidR="00C725C8" w:rsidRPr="00C725C8" w:rsidRDefault="00C725C8" w:rsidP="00C725C8">
      <w:pPr>
        <w:rPr>
          <w:rFonts w:ascii="ColaborateLight" w:hAnsi="ColaborateLight" w:cs="Arial"/>
          <w:bCs/>
        </w:rPr>
      </w:pPr>
      <w:r w:rsidRPr="00C725C8">
        <w:rPr>
          <w:rFonts w:ascii="ColaborateLight" w:hAnsi="ColaborateLight" w:cs="Arial"/>
          <w:b/>
        </w:rPr>
        <w:t>NOTA:</w:t>
      </w:r>
      <w:r w:rsidRPr="00C725C8">
        <w:rPr>
          <w:rFonts w:ascii="ColaborateLight" w:hAnsi="ColaborateLight" w:cs="Arial"/>
        </w:rPr>
        <w:t xml:space="preserve"> </w:t>
      </w:r>
      <w:r w:rsidRPr="00C725C8">
        <w:rPr>
          <w:rFonts w:ascii="ColaborateLight" w:hAnsi="ColaborateLight" w:cs="Arial"/>
          <w:bCs/>
        </w:rPr>
        <w:t>Al término de la presentación de las propuestas técnicas y económicas, se devolverán los documentos originales solicitados en este punto</w:t>
      </w:r>
      <w:r w:rsidRPr="00C725C8">
        <w:rPr>
          <w:rFonts w:ascii="ColaborateLight" w:hAnsi="ColaborateLight" w:cs="Arial"/>
          <w:b/>
          <w:bCs/>
        </w:rPr>
        <w:t xml:space="preserve">, </w:t>
      </w:r>
      <w:r w:rsidRPr="00C725C8">
        <w:rPr>
          <w:rFonts w:ascii="ColaborateLight" w:hAnsi="ColaborateLight" w:cs="Arial"/>
          <w:bCs/>
        </w:rPr>
        <w:t>pudiendo insertar en protectores de plástico u otros materiales solo los documentos que sean originales y/o copias certificadas.</w:t>
      </w:r>
    </w:p>
    <w:p w:rsidR="00C725C8" w:rsidRPr="00C725C8" w:rsidRDefault="00C725C8" w:rsidP="00C725C8">
      <w:pPr>
        <w:rPr>
          <w:rFonts w:ascii="ColaborateLight" w:hAnsi="ColaborateLight" w:cs="Arial"/>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 xml:space="preserve">3.3.2 </w:t>
      </w:r>
      <w:r w:rsidRPr="00C725C8">
        <w:rPr>
          <w:rFonts w:ascii="ColaborateLight" w:hAnsi="ColaborateLight" w:cs="Arial"/>
          <w:b/>
          <w:bCs/>
        </w:rPr>
        <w:tab/>
        <w:t>FORMA DE ACREDITACIÓN DE LAS PERSONAS MORALES.</w:t>
      </w:r>
    </w:p>
    <w:p w:rsidR="00C725C8" w:rsidRPr="00C725C8" w:rsidRDefault="00C725C8" w:rsidP="00C725C8">
      <w:pPr>
        <w:rPr>
          <w:rFonts w:ascii="ColaborateLight" w:eastAsiaTheme="minorHAnsi" w:hAnsi="ColaborateLight" w:cs="Arial"/>
          <w:b/>
          <w:bCs/>
        </w:rPr>
      </w:pPr>
    </w:p>
    <w:p w:rsidR="00C725C8" w:rsidRPr="00C725C8" w:rsidRDefault="00C725C8" w:rsidP="000F5E86">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l Comercio.</w:t>
      </w:r>
    </w:p>
    <w:p w:rsidR="00C725C8" w:rsidRPr="00C725C8" w:rsidRDefault="00C725C8" w:rsidP="000F5E86">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de Identificación Oficial vigente, con fotografía. (Pasaporte y/o Credencial de Elector) del Apoderado.</w:t>
      </w:r>
    </w:p>
    <w:p w:rsidR="00C725C8" w:rsidRPr="00C725C8" w:rsidRDefault="00C725C8" w:rsidP="000F5E86">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rsidR="00C725C8" w:rsidRPr="00C725C8" w:rsidRDefault="00C725C8" w:rsidP="000F5E86">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Constancia de Situación Fiscal expedido por el SAT, presentando la situación del contribuyente como ACTIVO, con una antigüedad no mayor a 30 días naturales.</w:t>
      </w:r>
    </w:p>
    <w:p w:rsidR="00C725C8" w:rsidRPr="00C725C8" w:rsidRDefault="00C725C8" w:rsidP="000F5E86">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 xml:space="preserve">Copia del comprobante de </w:t>
      </w:r>
      <w:r w:rsidRPr="00C725C8">
        <w:rPr>
          <w:rFonts w:ascii="ColaborateLight" w:eastAsia="Times New Roman" w:hAnsi="ColaborateLight" w:cs="Arial"/>
          <w:b/>
          <w:lang w:eastAsia="es-ES"/>
        </w:rPr>
        <w:t>domicilio fiscal</w:t>
      </w:r>
      <w:r w:rsidRPr="00C725C8">
        <w:rPr>
          <w:rFonts w:ascii="ColaborateLight" w:eastAsia="Times New Roman" w:hAnsi="ColaborateLight" w:cs="Arial"/>
          <w:lang w:eastAsia="es-ES"/>
        </w:rPr>
        <w:t xml:space="preserve"> con antigüedad no mayor a 90 días naturales, el cual deberá ser recibo de agua, luz o teléfono fijo.</w:t>
      </w:r>
    </w:p>
    <w:p w:rsidR="00C725C8" w:rsidRPr="00C725C8" w:rsidRDefault="00C725C8" w:rsidP="00C725C8">
      <w:pPr>
        <w:ind w:left="709"/>
        <w:rPr>
          <w:rFonts w:ascii="ColaborateLight" w:eastAsiaTheme="minorHAnsi" w:hAnsi="ColaborateLight" w:cs="Arial"/>
          <w:b/>
        </w:rPr>
      </w:pPr>
    </w:p>
    <w:p w:rsidR="00C725C8" w:rsidRPr="00C725C8" w:rsidRDefault="00C725C8" w:rsidP="00C725C8">
      <w:pPr>
        <w:spacing w:afterLines="100" w:after="240"/>
        <w:rPr>
          <w:rFonts w:ascii="ColaborateLight" w:hAnsi="ColaborateLight" w:cs="Arial"/>
          <w:bCs/>
        </w:rPr>
      </w:pPr>
      <w:r w:rsidRPr="00C725C8">
        <w:rPr>
          <w:rFonts w:ascii="ColaborateLight" w:hAnsi="ColaborateLight" w:cs="Arial"/>
          <w:b/>
        </w:rPr>
        <w:t>NOTA:</w:t>
      </w:r>
      <w:r w:rsidRPr="00C725C8">
        <w:rPr>
          <w:rFonts w:ascii="ColaborateLight" w:hAnsi="ColaborateLight" w:cs="Arial"/>
        </w:rPr>
        <w:t xml:space="preserve"> </w:t>
      </w:r>
      <w:r w:rsidRPr="00C725C8">
        <w:rPr>
          <w:rFonts w:ascii="ColaborateLight" w:hAnsi="ColaborateLight" w:cs="Arial"/>
          <w:bCs/>
        </w:rPr>
        <w:t>Al término de la presentación de las propuestas técnicas y económicas, se devolverán los documentos originales solicitados en este punto</w:t>
      </w:r>
      <w:r w:rsidRPr="00C725C8">
        <w:rPr>
          <w:rFonts w:ascii="ColaborateLight" w:hAnsi="ColaborateLight" w:cs="Arial"/>
          <w:b/>
          <w:bCs/>
        </w:rPr>
        <w:t xml:space="preserve">, </w:t>
      </w:r>
      <w:r w:rsidRPr="00C725C8">
        <w:rPr>
          <w:rFonts w:ascii="ColaborateLight" w:hAnsi="ColaborateLight" w:cs="Arial"/>
          <w:bCs/>
        </w:rPr>
        <w:t>pudiendo insertar en protectores de plástico u otros materiales solo los documentos que sean originales y/o copias certificadas.</w:t>
      </w:r>
    </w:p>
    <w:p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t>3.4</w:t>
      </w:r>
      <w:r w:rsidRPr="00C725C8">
        <w:rPr>
          <w:rFonts w:ascii="ColaborateLight" w:hAnsi="ColaborateLight"/>
          <w:b/>
          <w:bCs/>
        </w:rPr>
        <w:tab/>
        <w:t xml:space="preserve">CARTA DE ACEPTACIÓN DE BASES. </w:t>
      </w:r>
      <w:r w:rsidRPr="00C725C8">
        <w:rPr>
          <w:rFonts w:ascii="ColaborateLight" w:hAnsi="ColaborateLight"/>
          <w:b/>
        </w:rPr>
        <w:t>(</w:t>
      </w:r>
      <w:r w:rsidRPr="00C725C8">
        <w:rPr>
          <w:rFonts w:ascii="ColaborateLight" w:hAnsi="ColaborateLight"/>
          <w:b/>
          <w:bCs/>
        </w:rPr>
        <w:t>ANEXO 4)</w:t>
      </w:r>
    </w:p>
    <w:p w:rsidR="00C725C8" w:rsidRPr="00C725C8" w:rsidRDefault="00C725C8" w:rsidP="00C725C8">
      <w:pPr>
        <w:pStyle w:val="Textoindependiente"/>
        <w:spacing w:after="0" w:line="240" w:lineRule="auto"/>
        <w:jc w:val="both"/>
        <w:rPr>
          <w:rFonts w:ascii="ColaborateLight" w:hAnsi="ColaborateLight"/>
          <w:b/>
          <w:bCs/>
        </w:rPr>
      </w:pPr>
    </w:p>
    <w:p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rPr>
        <w:t xml:space="preserve">Carta en papel membretado del licitante, firmada por el representante o apoderado legal, </w:t>
      </w:r>
      <w:r w:rsidRPr="00C725C8">
        <w:rPr>
          <w:rFonts w:ascii="ColaborateLight" w:hAnsi="ColaborateLight"/>
          <w:bCs/>
        </w:rPr>
        <w:t>BAJO PROTESTA DE DECIR VERDAD</w:t>
      </w:r>
      <w:r w:rsidRPr="00C725C8">
        <w:rPr>
          <w:rFonts w:ascii="ColaborateLight" w:hAnsi="ColaborateLight"/>
        </w:rPr>
        <w:t>, de aceptación de las bases de la presente licitación</w:t>
      </w:r>
      <w:r w:rsidRPr="00C725C8">
        <w:rPr>
          <w:rFonts w:ascii="ColaborateLight" w:hAnsi="ColaborateLight"/>
          <w:b/>
          <w:bCs/>
        </w:rPr>
        <w:t>.</w:t>
      </w:r>
    </w:p>
    <w:p w:rsidR="00C725C8" w:rsidRPr="00C725C8" w:rsidRDefault="00C725C8" w:rsidP="00C725C8">
      <w:pPr>
        <w:pStyle w:val="Textoindependiente"/>
        <w:spacing w:after="0" w:line="240" w:lineRule="auto"/>
        <w:jc w:val="both"/>
        <w:rPr>
          <w:rFonts w:ascii="ColaborateLight" w:hAnsi="ColaborateLight"/>
          <w:b/>
          <w:bCs/>
        </w:rPr>
      </w:pPr>
    </w:p>
    <w:p w:rsidR="00C725C8" w:rsidRPr="00C725C8" w:rsidRDefault="00C725C8" w:rsidP="00C725C8">
      <w:pPr>
        <w:rPr>
          <w:rFonts w:ascii="ColaborateLight" w:hAnsi="ColaborateLight" w:cs="Arial"/>
          <w:b/>
        </w:rPr>
      </w:pPr>
      <w:r w:rsidRPr="00C725C8">
        <w:rPr>
          <w:rFonts w:ascii="ColaborateLight" w:hAnsi="ColaborateLight" w:cs="Arial"/>
          <w:b/>
        </w:rPr>
        <w:t>3.5</w:t>
      </w:r>
      <w:r w:rsidRPr="00C725C8">
        <w:rPr>
          <w:rFonts w:ascii="ColaborateLight" w:hAnsi="ColaborateLight" w:cs="Arial"/>
          <w:b/>
        </w:rPr>
        <w:tab/>
        <w:t>CARTA DE DECLARACIÓN DE INTEGRIDAD. (ANEXO 5)</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t>Declaración de integridad, mediante carta en papel membretado del licitante,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C725C8" w:rsidRPr="00C725C8" w:rsidRDefault="00C725C8" w:rsidP="00C725C8">
      <w:pPr>
        <w:rPr>
          <w:rFonts w:ascii="ColaborateLight" w:hAnsi="ColaborateLight" w:cs="Arial"/>
        </w:rPr>
      </w:pPr>
    </w:p>
    <w:p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t>3.6</w:t>
      </w:r>
      <w:r w:rsidRPr="00C725C8">
        <w:rPr>
          <w:rFonts w:ascii="ColaborateLight" w:hAnsi="ColaborateLight"/>
          <w:b/>
          <w:bCs/>
        </w:rPr>
        <w:tab/>
        <w:t>CARTA DEL ARTÍCULO 38 DE LA LEY DE ADQUISICIONES, ARRENDAMIENTOS Y SERVICIOS DEL SECTOR PÚBLICO DEL ESTADO DE COLIMA Y 49 DE LA LEY GENERAL DE RESPONSABILIDADES ADMINISTRATIVAS.</w:t>
      </w:r>
      <w:r w:rsidRPr="00C725C8">
        <w:rPr>
          <w:rFonts w:ascii="ColaborateLight" w:hAnsi="ColaborateLight"/>
        </w:rPr>
        <w:t xml:space="preserve"> </w:t>
      </w:r>
      <w:r w:rsidRPr="00C725C8">
        <w:rPr>
          <w:rFonts w:ascii="ColaborateLight" w:hAnsi="ColaborateLight"/>
          <w:b/>
          <w:bCs/>
        </w:rPr>
        <w:t>(ANEXO 6)</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rPr>
          <w:rFonts w:ascii="ColaborateLight" w:hAnsi="ColaborateLight" w:cs="Arial"/>
          <w:bCs/>
        </w:rPr>
      </w:pPr>
      <w:r w:rsidRPr="00C725C8">
        <w:rPr>
          <w:rFonts w:ascii="ColaborateLight" w:hAnsi="ColaborateLight" w:cs="Arial"/>
        </w:rPr>
        <w:t xml:space="preserve">Carta en papel membretado del licitante, firmada por el representante o apoderado legal, en la que declare </w:t>
      </w:r>
      <w:r w:rsidRPr="00C725C8">
        <w:rPr>
          <w:rFonts w:ascii="ColaborateLight" w:hAnsi="ColaborateLight" w:cs="Arial"/>
          <w:bCs/>
        </w:rPr>
        <w:t>BAJO PROTESTA DE DECIR VERDAD</w:t>
      </w:r>
      <w:r w:rsidRPr="00C725C8">
        <w:rPr>
          <w:rFonts w:ascii="ColaborateLight" w:hAnsi="ColaborateLight" w:cs="Arial"/>
        </w:rPr>
        <w:t xml:space="preserve">, que el licitante no se encuentra en ninguno de los supuestos del </w:t>
      </w:r>
      <w:r w:rsidRPr="00C725C8">
        <w:rPr>
          <w:rFonts w:ascii="ColaborateLight" w:hAnsi="ColaborateLight" w:cs="Arial"/>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rsidR="00C725C8" w:rsidRPr="00C725C8" w:rsidRDefault="00C725C8" w:rsidP="00C725C8">
      <w:pPr>
        <w:rPr>
          <w:rFonts w:ascii="ColaborateLight" w:hAnsi="ColaborateLight" w:cs="Arial"/>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3.7</w:t>
      </w:r>
      <w:r w:rsidRPr="00C725C8">
        <w:rPr>
          <w:rFonts w:ascii="ColaborateLight" w:hAnsi="ColaborateLight" w:cs="Arial"/>
          <w:b/>
          <w:bCs/>
        </w:rPr>
        <w:tab/>
        <w:t>CARTA DE GARANTÍA DE LOS BIENES, ARRENDAMIENTOS O SERVICIOS. (ANEXO 7)</w:t>
      </w:r>
    </w:p>
    <w:p w:rsidR="00C725C8" w:rsidRPr="00C725C8" w:rsidRDefault="00C725C8" w:rsidP="00C725C8">
      <w:pPr>
        <w:rPr>
          <w:rFonts w:ascii="ColaborateLight" w:hAnsi="ColaborateLight" w:cs="Arial"/>
          <w:b/>
          <w:bCs/>
        </w:rPr>
      </w:pPr>
    </w:p>
    <w:p w:rsidR="00C725C8" w:rsidRPr="00C725C8" w:rsidRDefault="00C725C8" w:rsidP="00C725C8">
      <w:pPr>
        <w:pStyle w:val="Textoindependiente31"/>
        <w:widowControl/>
        <w:rPr>
          <w:rFonts w:ascii="ColaborateLight" w:hAnsi="ColaborateLight" w:cs="Arial"/>
          <w:lang w:val="es-ES_tradnl"/>
        </w:rPr>
      </w:pPr>
      <w:r w:rsidRPr="00C725C8">
        <w:rPr>
          <w:rFonts w:ascii="ColaborateLight" w:hAnsi="ColaborateLight" w:cs="Arial"/>
        </w:rPr>
        <w:t>Carta en papel membretado del licitante, firmada por el representante o apoderado legal (Persona Moral) o por el Licitante o su Representante (Persona Física), en la que firme</w:t>
      </w:r>
      <w:r w:rsidRPr="00C725C8">
        <w:rPr>
          <w:rFonts w:ascii="ColaborateLight" w:hAnsi="ColaborateLight" w:cs="Arial"/>
          <w:b/>
        </w:rPr>
        <w:t xml:space="preserve"> </w:t>
      </w:r>
      <w:r w:rsidRPr="00C725C8">
        <w:rPr>
          <w:rFonts w:ascii="ColaborateLight" w:hAnsi="ColaborateLight" w:cs="Arial"/>
        </w:rPr>
        <w:t xml:space="preserve">BAJO PROTESTA DE DECIR VERDAD, </w:t>
      </w:r>
      <w:r w:rsidRPr="00C725C8">
        <w:rPr>
          <w:rFonts w:ascii="ColaborateLight" w:hAnsi="ColaborateLight" w:cs="Arial"/>
          <w:bCs/>
        </w:rPr>
        <w:t>que se</w:t>
      </w:r>
      <w:r w:rsidRPr="00C725C8">
        <w:rPr>
          <w:rFonts w:ascii="ColaborateLight" w:hAnsi="ColaborateLight" w:cs="Arial"/>
          <w:b/>
          <w:bCs/>
        </w:rPr>
        <w:t xml:space="preserve"> </w:t>
      </w:r>
      <w:r w:rsidRPr="00C725C8">
        <w:rPr>
          <w:rFonts w:ascii="ColaborateLight" w:hAnsi="ColaborateLight" w:cs="Arial"/>
        </w:rPr>
        <w:t xml:space="preserve">compromete a garantizar los bienes y/o servicios objeto de esta licitación, con las características señaladas en el </w:t>
      </w:r>
      <w:r w:rsidRPr="00C725C8">
        <w:rPr>
          <w:rFonts w:ascii="ColaborateLight" w:hAnsi="ColaborateLight" w:cs="Arial"/>
          <w:b/>
        </w:rPr>
        <w:t xml:space="preserve">ANEXO NÚMERO 1 TECNICO </w:t>
      </w:r>
      <w:r w:rsidRPr="00C725C8">
        <w:rPr>
          <w:rFonts w:ascii="ColaborateLight" w:hAnsi="ColaborateLight" w:cs="Arial"/>
        </w:rPr>
        <w:t>y en las presentes bases en los estándares que así se exijan, autorizadas bajo las normas oficiales mexicanas,</w:t>
      </w:r>
      <w:r w:rsidRPr="00C725C8">
        <w:rPr>
          <w:rFonts w:ascii="ColaborateLight" w:hAnsi="ColaborateLight" w:cs="Arial"/>
          <w:lang w:val="es-ES_tradnl"/>
        </w:rPr>
        <w:t xml:space="preserve"> durante el periodo comprendido </w:t>
      </w:r>
      <w:r w:rsidRPr="00C725C8">
        <w:rPr>
          <w:rFonts w:ascii="ColaborateLight" w:hAnsi="ColaborateLight"/>
        </w:rPr>
        <w:t xml:space="preserve">del </w:t>
      </w:r>
      <w:r w:rsidRPr="00C725C8">
        <w:rPr>
          <w:rFonts w:ascii="ColaborateLight" w:hAnsi="ColaborateLight"/>
          <w:b/>
          <w:bCs/>
        </w:rPr>
        <w:t>09 DE ABRIL A DICIEMBRE DEL 2023</w:t>
      </w:r>
      <w:r w:rsidRPr="00C725C8">
        <w:rPr>
          <w:rFonts w:ascii="ColaborateLight" w:hAnsi="ColaborateLight" w:cs="Arial"/>
          <w:lang w:val="es-ES_tradnl"/>
        </w:rPr>
        <w:t>.</w:t>
      </w:r>
    </w:p>
    <w:p w:rsidR="00C725C8" w:rsidRPr="00C725C8" w:rsidRDefault="00C725C8" w:rsidP="00C725C8">
      <w:pPr>
        <w:pStyle w:val="Textoindependiente31"/>
        <w:widowControl/>
        <w:rPr>
          <w:rFonts w:ascii="ColaborateLight" w:hAnsi="ColaborateLight" w:cs="Arial"/>
          <w:lang w:val="es-ES_tradnl"/>
        </w:rPr>
      </w:pPr>
    </w:p>
    <w:p w:rsidR="00C725C8" w:rsidRPr="000025BD" w:rsidRDefault="00C725C8" w:rsidP="00C725C8">
      <w:pPr>
        <w:pStyle w:val="Textoindependiente31"/>
        <w:rPr>
          <w:rFonts w:ascii="ColaborateLight" w:hAnsi="ColaborateLight" w:cs="Arial"/>
          <w:b/>
        </w:rPr>
      </w:pPr>
      <w:r w:rsidRPr="000025BD">
        <w:rPr>
          <w:rFonts w:ascii="ColaborateLight" w:hAnsi="ColaborateLight" w:cs="Arial"/>
          <w:b/>
          <w:bCs/>
        </w:rPr>
        <w:t>3.8</w:t>
      </w:r>
      <w:r w:rsidRPr="000025BD">
        <w:rPr>
          <w:rFonts w:ascii="ColaborateLight" w:hAnsi="ColaborateLight" w:cs="Arial"/>
          <w:b/>
          <w:bCs/>
        </w:rPr>
        <w:tab/>
      </w:r>
      <w:r w:rsidRPr="000025BD">
        <w:rPr>
          <w:rFonts w:ascii="ColaborateLight" w:hAnsi="ColaborateLight" w:cs="Arial"/>
          <w:b/>
        </w:rPr>
        <w:t>"OPINIONES DEL CUMPLIMIENTO DE OBLIGACIONES FISCALES" EN OPINIÓN POSITIVA.</w:t>
      </w:r>
    </w:p>
    <w:p w:rsidR="00C725C8" w:rsidRPr="000025BD" w:rsidRDefault="00C725C8" w:rsidP="00C725C8">
      <w:pPr>
        <w:pStyle w:val="Textoindependiente31"/>
        <w:rPr>
          <w:rFonts w:ascii="ColaborateLight" w:hAnsi="ColaborateLight" w:cs="Arial"/>
          <w:b/>
        </w:rPr>
      </w:pPr>
    </w:p>
    <w:p w:rsidR="00C725C8" w:rsidRPr="000025BD" w:rsidRDefault="00C725C8" w:rsidP="00C725C8">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SAT),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rsidR="00C725C8" w:rsidRPr="000025BD" w:rsidRDefault="00C725C8" w:rsidP="00C725C8">
      <w:pPr>
        <w:rPr>
          <w:rFonts w:ascii="ColaborateLight" w:hAnsi="ColaborateLight" w:cs="Arial"/>
        </w:rPr>
      </w:pPr>
    </w:p>
    <w:p w:rsidR="00C725C8" w:rsidRPr="000025BD" w:rsidRDefault="00C725C8" w:rsidP="00C725C8">
      <w:pPr>
        <w:rPr>
          <w:rFonts w:ascii="ColaborateLight" w:hAnsi="ColaborateLight" w:cs="Arial"/>
          <w:b/>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IMSS), denominado OPINIÓN DEL CUMPLIMIENTO DE OBLIGACIONES FISCALES EN MATERIA DE SEGURIDAD SOCIAL, en opinión positiva. Con vigencia a la fecha del fallo, El no presentarlo en opinión positiva será motivo para desestimar su propuesta.</w:t>
      </w:r>
    </w:p>
    <w:p w:rsidR="00C725C8" w:rsidRPr="00F47366" w:rsidRDefault="00C725C8" w:rsidP="00C725C8">
      <w:pPr>
        <w:pStyle w:val="Textoindependiente31"/>
        <w:tabs>
          <w:tab w:val="left" w:pos="709"/>
        </w:tabs>
        <w:rPr>
          <w:rFonts w:ascii="ColaborateLight" w:hAnsi="ColaborateLight" w:cs="Arial"/>
          <w:b/>
          <w:bCs/>
        </w:rPr>
      </w:pPr>
    </w:p>
    <w:p w:rsidR="000025BD" w:rsidRPr="00F47366" w:rsidRDefault="000025BD" w:rsidP="000025BD">
      <w:pPr>
        <w:rPr>
          <w:rFonts w:ascii="ColaborateLight" w:hAnsi="ColaborateLight" w:cs="Arial"/>
          <w:b/>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INFONAVIT), denominado CONSTANCIA DE SITUACION FISCAL, en opinión positiva. Con vigencia a la fecha del fallo, El no presentarlo en opinión positiva será motivo para desestimar su propuesta.</w:t>
      </w:r>
    </w:p>
    <w:p w:rsidR="000025BD" w:rsidRPr="00C725C8" w:rsidRDefault="000025BD" w:rsidP="00C725C8">
      <w:pPr>
        <w:pStyle w:val="Textoindependiente31"/>
        <w:tabs>
          <w:tab w:val="left" w:pos="709"/>
        </w:tabs>
        <w:rPr>
          <w:rFonts w:ascii="ColaborateLight" w:hAnsi="ColaborateLight" w:cs="Arial"/>
          <w:b/>
          <w:bCs/>
          <w:highlight w:val="yellow"/>
        </w:rPr>
      </w:pPr>
    </w:p>
    <w:p w:rsidR="00C725C8" w:rsidRPr="00C725C8" w:rsidRDefault="00C725C8" w:rsidP="00C725C8">
      <w:pPr>
        <w:pStyle w:val="Textoindependiente31"/>
        <w:tabs>
          <w:tab w:val="left" w:pos="709"/>
        </w:tabs>
        <w:rPr>
          <w:rFonts w:ascii="ColaborateLight" w:hAnsi="ColaborateLight" w:cs="Arial"/>
          <w:b/>
        </w:rPr>
      </w:pPr>
      <w:r w:rsidRPr="00C725C8">
        <w:rPr>
          <w:rFonts w:ascii="ColaborateLight" w:hAnsi="ColaborateLight" w:cs="Arial"/>
          <w:b/>
          <w:bCs/>
        </w:rPr>
        <w:t>3.9</w:t>
      </w:r>
      <w:r w:rsidRPr="00C725C8">
        <w:rPr>
          <w:rFonts w:ascii="ColaborateLight" w:hAnsi="ColaborateLight" w:cs="Arial"/>
          <w:b/>
          <w:bCs/>
        </w:rPr>
        <w:tab/>
      </w:r>
      <w:r w:rsidRPr="00C725C8">
        <w:rPr>
          <w:rFonts w:ascii="ColaborateLight" w:hAnsi="ColaborateLight" w:cs="Arial"/>
          <w:b/>
        </w:rPr>
        <w:t>DOCUMENTO EMITIDO POR LA DIRECCIÓN GENERAL DE INGRESOS (</w:t>
      </w:r>
      <w:proofErr w:type="spellStart"/>
      <w:r w:rsidRPr="00C725C8">
        <w:rPr>
          <w:rFonts w:ascii="ColaborateLight" w:hAnsi="ColaborateLight" w:cs="Arial"/>
          <w:b/>
        </w:rPr>
        <w:t>SPFyA</w:t>
      </w:r>
      <w:proofErr w:type="spellEnd"/>
      <w:r w:rsidRPr="00C725C8">
        <w:rPr>
          <w:rFonts w:ascii="ColaborateLight" w:hAnsi="ColaborateLight" w:cs="Arial"/>
          <w:b/>
        </w:rPr>
        <w:t>) DE NO ADEUDOS FISCALES ARTÍCULO 37 BIS DEL CÓDIGO FISCAL DEL ESTADO DE COLIMA. (CONSTANCIA DE CUMPLIMIENTO DE OBLIGACIONES FISCALES)</w:t>
      </w:r>
    </w:p>
    <w:p w:rsidR="00C725C8" w:rsidRPr="00C725C8" w:rsidRDefault="00C725C8" w:rsidP="00C725C8">
      <w:pPr>
        <w:pStyle w:val="Textoindependiente31"/>
        <w:tabs>
          <w:tab w:val="left" w:pos="709"/>
        </w:tabs>
        <w:rPr>
          <w:rFonts w:ascii="ColaborateLight" w:hAnsi="ColaborateLight" w:cs="Arial"/>
          <w:b/>
        </w:rPr>
      </w:pPr>
    </w:p>
    <w:p w:rsidR="00C725C8" w:rsidRPr="009B13A1" w:rsidRDefault="00C725C8" w:rsidP="00C725C8">
      <w:pPr>
        <w:pStyle w:val="Textoindependiente31"/>
        <w:rPr>
          <w:rFonts w:ascii="ColaborateLight" w:hAnsi="ColaborateLight" w:cs="Arial"/>
          <w:b/>
        </w:rPr>
      </w:pPr>
      <w:bookmarkStart w:id="8" w:name="_Hlk524126"/>
      <w:r w:rsidRPr="00C725C8">
        <w:rPr>
          <w:rFonts w:ascii="ColaborateLight" w:hAnsi="ColaborateLight" w:cs="Arial"/>
        </w:rPr>
        <w:t>El licitante deberá presentar el documento denominado</w:t>
      </w:r>
      <w:bookmarkEnd w:id="8"/>
      <w:r w:rsidRPr="00C725C8">
        <w:rPr>
          <w:rFonts w:ascii="ColaborateLight" w:hAnsi="ColaborateLight" w:cs="Arial"/>
        </w:rPr>
        <w:t xml:space="preserve"> CONSTANCIA DE CUMPLIMIENTO DE OBLIGACIONES FISCALES</w:t>
      </w:r>
      <w:r w:rsidRPr="00C725C8">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C725C8">
        <w:rPr>
          <w:rFonts w:ascii="ColaborateLight" w:hAnsi="ColaborateLight" w:cs="Arial"/>
        </w:rPr>
        <w:t>Secretaría de Planeación, Finanzas y Administración</w:t>
      </w:r>
      <w:r w:rsidRPr="00C725C8">
        <w:rPr>
          <w:rFonts w:ascii="ColaborateLight" w:hAnsi="ColaborateLight"/>
        </w:rPr>
        <w:t xml:space="preserve">, (el trámite es sin costo en la página de internet </w:t>
      </w:r>
      <w:hyperlink r:id="rId16" w:history="1">
        <w:r w:rsidRPr="00C725C8">
          <w:rPr>
            <w:rStyle w:val="Hipervnculo"/>
            <w:rFonts w:ascii="ColaborateLight" w:hAnsi="ColaborateLight"/>
          </w:rPr>
          <w:t>http://www.constancia-noadeudo-sfya.col.gob.mx/</w:t>
        </w:r>
      </w:hyperlink>
      <w:r w:rsidRPr="00C725C8">
        <w:rPr>
          <w:rFonts w:ascii="ColaborateLight" w:hAnsi="ColaborateLight"/>
        </w:rPr>
        <w:t xml:space="preserve"> ); </w:t>
      </w:r>
      <w:r w:rsidRPr="00C725C8">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C725C8">
        <w:rPr>
          <w:rFonts w:ascii="ColaborateLight" w:hAnsi="ColaborateLight"/>
        </w:rPr>
        <w:t xml:space="preserve">La opinión tendrá una vigencia de 30 días naturales a partir de su emisión. </w:t>
      </w:r>
      <w:r w:rsidRPr="00C725C8">
        <w:rPr>
          <w:rFonts w:ascii="ColaborateLight" w:hAnsi="ColaborateLight" w:cs="Arial"/>
        </w:rPr>
        <w:t xml:space="preserve">El no presentarlo o presentarlo con obligaciones y/o créditos fiscales a cargo o fuera de la vigencia señalada, será motivo para desechar su propuesta. </w:t>
      </w:r>
      <w:r w:rsidRPr="009B13A1">
        <w:rPr>
          <w:rFonts w:ascii="ColaborateLight" w:hAnsi="ColaborateLight" w:cs="Arial"/>
          <w:b/>
        </w:rPr>
        <w:t>ESTE PUNTO APLICA PARA TODAS LAS EMPRESAS TANTO LOCALES COMO FORANEAS.</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31"/>
        <w:rPr>
          <w:rFonts w:ascii="ColaborateLight" w:hAnsi="ColaborateLight" w:cs="Arial"/>
          <w:b/>
        </w:rPr>
      </w:pPr>
      <w:r w:rsidRPr="00C725C8">
        <w:rPr>
          <w:rFonts w:ascii="ColaborateLight" w:hAnsi="ColaborateLight" w:cs="Arial"/>
          <w:b/>
        </w:rPr>
        <w:t>3.10</w:t>
      </w:r>
      <w:r w:rsidRPr="00C725C8">
        <w:rPr>
          <w:rFonts w:ascii="ColaborateLight" w:hAnsi="ColaborateLight" w:cs="Arial"/>
        </w:rPr>
        <w:tab/>
      </w:r>
      <w:r w:rsidRPr="00C725C8">
        <w:rPr>
          <w:rFonts w:ascii="ColaborateLight" w:hAnsi="ColaborateLight" w:cs="Arial"/>
          <w:b/>
        </w:rPr>
        <w:t>CERTIFICADO DE EMPRESA COLIMENSE. (OPCIONAL)</w:t>
      </w:r>
    </w:p>
    <w:p w:rsidR="00C725C8" w:rsidRPr="00C725C8" w:rsidRDefault="00C725C8" w:rsidP="00C725C8">
      <w:pPr>
        <w:pStyle w:val="Textoindependiente31"/>
        <w:rPr>
          <w:rFonts w:ascii="ColaborateLight" w:hAnsi="ColaborateLight" w:cs="Arial"/>
        </w:rPr>
      </w:pPr>
    </w:p>
    <w:p w:rsidR="00C725C8" w:rsidRPr="00C725C8" w:rsidRDefault="00C725C8" w:rsidP="00C725C8">
      <w:pPr>
        <w:rPr>
          <w:rFonts w:ascii="ColaborateLight" w:hAnsi="ColaborateLight" w:cs="Arial"/>
          <w:bCs/>
        </w:rPr>
      </w:pPr>
      <w:r w:rsidRPr="00C725C8">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desarrollo económico, el cuales será de un </w:t>
      </w:r>
      <w:r w:rsidRPr="00C725C8">
        <w:rPr>
          <w:rFonts w:ascii="ColaborateLight" w:hAnsi="ColaborateLight" w:cs="Arial"/>
          <w:b/>
          <w:lang w:val="es-ES"/>
        </w:rPr>
        <w:t>cinco por ciento</w:t>
      </w:r>
      <w:r w:rsidRPr="00C725C8">
        <w:rPr>
          <w:rFonts w:ascii="ColaborateLight" w:hAnsi="ColaborateLight" w:cs="Arial"/>
          <w:lang w:val="es-ES"/>
        </w:rPr>
        <w:t xml:space="preserve"> en la aplicación del derecho de preferencia, de conformidad con el artículo 40 NUMERAL 9 </w:t>
      </w:r>
      <w:r w:rsidRPr="00C725C8">
        <w:rPr>
          <w:rFonts w:ascii="ColaborateLight" w:hAnsi="ColaborateLight" w:cs="Arial"/>
          <w:bCs/>
        </w:rPr>
        <w:t>de la Ley de Adquisiciones, Arrendamientos y Servicios del Sector Público del Estado de Colima.</w:t>
      </w:r>
    </w:p>
    <w:p w:rsidR="00C725C8" w:rsidRPr="00C725C8" w:rsidRDefault="00C725C8" w:rsidP="00C725C8">
      <w:pPr>
        <w:rPr>
          <w:rFonts w:ascii="ColaborateLight" w:hAnsi="ColaborateLight" w:cs="Arial"/>
        </w:rPr>
      </w:pPr>
    </w:p>
    <w:p w:rsidR="00C725C8" w:rsidRPr="00722017" w:rsidRDefault="00C725C8" w:rsidP="00C725C8">
      <w:pPr>
        <w:pStyle w:val="Prrafodelista"/>
        <w:tabs>
          <w:tab w:val="left" w:pos="567"/>
        </w:tabs>
        <w:ind w:left="0"/>
        <w:rPr>
          <w:rFonts w:ascii="ColaborateLight" w:hAnsi="ColaborateLight" w:cs="Arial"/>
          <w:b/>
          <w:bCs/>
        </w:rPr>
      </w:pPr>
      <w:r w:rsidRPr="00722017">
        <w:rPr>
          <w:rFonts w:ascii="ColaborateLight" w:hAnsi="ColaborateLight" w:cs="Arial"/>
          <w:b/>
          <w:bCs/>
        </w:rPr>
        <w:t>3.11</w:t>
      </w:r>
      <w:r w:rsidRPr="00722017">
        <w:rPr>
          <w:rFonts w:ascii="ColaborateLight" w:hAnsi="ColaborateLight" w:cs="Arial"/>
          <w:b/>
          <w:bCs/>
        </w:rPr>
        <w:tab/>
        <w:t>ACREDITACIÓN DE SOLVENCIA ECONÓMICA.</w:t>
      </w:r>
    </w:p>
    <w:p w:rsidR="00C725C8" w:rsidRPr="00722017" w:rsidRDefault="00C725C8" w:rsidP="00C725C8">
      <w:pPr>
        <w:pStyle w:val="Prrafodelista"/>
        <w:ind w:left="0"/>
        <w:rPr>
          <w:rFonts w:ascii="ColaborateLight" w:hAnsi="ColaborateLight" w:cs="Arial"/>
          <w:b/>
          <w:bCs/>
        </w:rPr>
      </w:pPr>
    </w:p>
    <w:p w:rsidR="00C725C8" w:rsidRPr="00C725C8" w:rsidRDefault="00C725C8" w:rsidP="00C725C8">
      <w:pPr>
        <w:pStyle w:val="Prrafodelista"/>
        <w:ind w:left="0"/>
        <w:rPr>
          <w:rFonts w:ascii="ColaborateLight" w:hAnsi="ColaborateLight" w:cs="Arial"/>
          <w:b/>
        </w:rPr>
      </w:pPr>
      <w:r w:rsidRPr="00722017">
        <w:rPr>
          <w:rFonts w:ascii="ColaborateLight" w:hAnsi="ColaborateLight" w:cs="Arial"/>
          <w:bCs/>
        </w:rPr>
        <w:t>Presentar</w:t>
      </w:r>
      <w:r w:rsidRPr="00722017">
        <w:rPr>
          <w:rFonts w:ascii="ColaborateLight" w:hAnsi="ColaborateLight" w:cs="Arial"/>
        </w:rPr>
        <w:t xml:space="preserve"> copia simple</w:t>
      </w:r>
      <w:r w:rsidRPr="00722017">
        <w:rPr>
          <w:rFonts w:ascii="ColaborateLight" w:hAnsi="ColaborateLight" w:cs="Arial"/>
          <w:b/>
        </w:rPr>
        <w:t xml:space="preserve"> </w:t>
      </w:r>
      <w:r w:rsidRPr="00722017">
        <w:rPr>
          <w:rFonts w:ascii="ColaborateLight" w:hAnsi="ColaborateLight" w:cs="Arial"/>
        </w:rPr>
        <w:t>de</w:t>
      </w:r>
      <w:r w:rsidRPr="00722017">
        <w:rPr>
          <w:rFonts w:ascii="ColaborateLight" w:hAnsi="ColaborateLight" w:cs="Arial"/>
          <w:b/>
        </w:rPr>
        <w:t xml:space="preserve"> </w:t>
      </w:r>
      <w:r w:rsidRPr="00722017">
        <w:rPr>
          <w:rFonts w:ascii="ColaborateLight" w:hAnsi="ColaborateLight" w:cs="Arial"/>
          <w:bCs/>
        </w:rPr>
        <w:t xml:space="preserve">la </w:t>
      </w:r>
      <w:r w:rsidRPr="00722017">
        <w:rPr>
          <w:rFonts w:ascii="ColaborateLight" w:hAnsi="ColaborateLight" w:cs="Arial"/>
          <w:b/>
        </w:rPr>
        <w:t>declaración anual</w:t>
      </w:r>
      <w:r w:rsidRPr="00722017">
        <w:rPr>
          <w:rFonts w:ascii="ColaborateLight" w:hAnsi="ColaborateLight" w:cs="Arial"/>
          <w:bCs/>
        </w:rPr>
        <w:t xml:space="preserve"> </w:t>
      </w:r>
      <w:r w:rsidRPr="00722017">
        <w:rPr>
          <w:rFonts w:ascii="ColaborateLight" w:hAnsi="ColaborateLight" w:cs="Arial"/>
          <w:b/>
          <w:bCs/>
        </w:rPr>
        <w:t>2022</w:t>
      </w:r>
      <w:r w:rsidRPr="00722017">
        <w:rPr>
          <w:rFonts w:ascii="ColaborateLight" w:hAnsi="ColaborateLight" w:cs="Arial"/>
          <w:bCs/>
        </w:rPr>
        <w:t xml:space="preserve"> con sus anexos y </w:t>
      </w:r>
      <w:r w:rsidRPr="00722017">
        <w:rPr>
          <w:rFonts w:ascii="ColaborateLight" w:hAnsi="ColaborateLight" w:cs="Arial"/>
          <w:b/>
        </w:rPr>
        <w:t>acuse de recibido por el Sistema de Administración Tributaria</w:t>
      </w:r>
      <w:r w:rsidRPr="00722017">
        <w:rPr>
          <w:rFonts w:ascii="ColaborateLight" w:hAnsi="ColaborateLight"/>
        </w:rPr>
        <w:t xml:space="preserve"> y copia simple de la </w:t>
      </w:r>
      <w:r w:rsidRPr="00722017">
        <w:rPr>
          <w:rFonts w:ascii="ColaborateLight" w:hAnsi="ColaborateLight"/>
          <w:b/>
          <w:bCs/>
        </w:rPr>
        <w:t>última declaración fiscal provisional</w:t>
      </w:r>
      <w:r w:rsidRPr="00722017">
        <w:rPr>
          <w:rFonts w:ascii="ColaborateLight" w:hAnsi="ColaborateLight"/>
        </w:rPr>
        <w:t xml:space="preserve"> del impuesto sobre la renta obligado a presentar, de acuerdo a su régimen fiscal inscrito, presentadas por el licitante ante la Secretaría de Hacienda</w:t>
      </w:r>
      <w:r w:rsidRPr="00C725C8">
        <w:rPr>
          <w:rFonts w:ascii="ColaborateLight" w:hAnsi="ColaborateLight"/>
        </w:rPr>
        <w:t xml:space="preserve"> y Crédito Público a través del Servicio de Administración Tributaria.</w:t>
      </w:r>
    </w:p>
    <w:p w:rsidR="00C725C8" w:rsidRPr="00C725C8" w:rsidRDefault="00C725C8" w:rsidP="00C725C8">
      <w:pPr>
        <w:rPr>
          <w:rFonts w:ascii="ColaborateLight" w:eastAsia="Times New Roman" w:hAnsi="ColaborateLight" w:cs="Arial"/>
          <w:b/>
          <w:bCs/>
          <w:lang w:eastAsia="es-ES"/>
        </w:rPr>
      </w:pPr>
    </w:p>
    <w:p w:rsidR="00C725C8" w:rsidRPr="00C725C8" w:rsidRDefault="00C725C8" w:rsidP="00C725C8">
      <w:pPr>
        <w:rPr>
          <w:rFonts w:ascii="ColaborateLight" w:hAnsi="ColaborateLight"/>
        </w:rPr>
      </w:pPr>
      <w:r w:rsidRPr="00C725C8">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lugar de la declaración anual ante la Secretaría de Hacienda y Crédito Público a través del </w:t>
      </w:r>
      <w:r w:rsidRPr="00C725C8">
        <w:rPr>
          <w:rFonts w:ascii="ColaborateLight" w:hAnsi="ColaborateLight"/>
        </w:rPr>
        <w:t>Servicio de Administración Tributaria.</w:t>
      </w:r>
    </w:p>
    <w:p w:rsidR="00C725C8" w:rsidRPr="00C725C8" w:rsidRDefault="00C725C8" w:rsidP="00C725C8">
      <w:pPr>
        <w:rPr>
          <w:rFonts w:ascii="ColaborateLight" w:hAnsi="ColaborateLight" w:cs="Arial"/>
          <w:b/>
        </w:rPr>
      </w:pPr>
    </w:p>
    <w:p w:rsidR="00C725C8" w:rsidRPr="00C725C8" w:rsidRDefault="00C725C8" w:rsidP="00C725C8">
      <w:pPr>
        <w:pStyle w:val="Textoindependiente31"/>
        <w:tabs>
          <w:tab w:val="left" w:pos="426"/>
          <w:tab w:val="left" w:pos="851"/>
        </w:tabs>
        <w:rPr>
          <w:rFonts w:ascii="ColaborateLight" w:hAnsi="ColaborateLight" w:cs="Arial"/>
          <w:b/>
          <w:bCs/>
        </w:rPr>
      </w:pPr>
      <w:r w:rsidRPr="00C725C8">
        <w:rPr>
          <w:rFonts w:ascii="ColaborateLight" w:hAnsi="ColaborateLight" w:cs="Arial"/>
          <w:b/>
        </w:rPr>
        <w:t xml:space="preserve">3.12 INFRAESTRUCTURA, CAPACIDAD TÉCNICA, ADMINISTRATIVA Y ECONÓMICA. </w:t>
      </w:r>
      <w:r w:rsidRPr="00C725C8">
        <w:rPr>
          <w:rFonts w:ascii="ColaborateLight" w:hAnsi="ColaborateLight" w:cs="Arial"/>
          <w:b/>
          <w:bCs/>
        </w:rPr>
        <w:t>(ANEXO 8)</w:t>
      </w:r>
    </w:p>
    <w:p w:rsidR="00C725C8" w:rsidRPr="00C725C8" w:rsidRDefault="00C725C8" w:rsidP="00C725C8">
      <w:pPr>
        <w:pStyle w:val="Textoindependiente31"/>
        <w:rPr>
          <w:rFonts w:ascii="ColaborateLight" w:hAnsi="ColaborateLight" w:cs="Arial"/>
          <w:b/>
        </w:rPr>
      </w:pPr>
    </w:p>
    <w:p w:rsidR="00C725C8" w:rsidRPr="00C725C8" w:rsidRDefault="00C725C8" w:rsidP="00C725C8">
      <w:pPr>
        <w:rPr>
          <w:rFonts w:ascii="ColaborateLight" w:hAnsi="ColaborateLight" w:cs="Arial"/>
          <w:b/>
          <w:bCs/>
          <w:lang w:eastAsia="es-MX"/>
        </w:rPr>
      </w:pPr>
      <w:r w:rsidRPr="00C725C8">
        <w:rPr>
          <w:rFonts w:ascii="ColaborateLight" w:hAnsi="ColaborateLight" w:cs="Arial"/>
          <w:lang w:eastAsia="es-MX"/>
        </w:rPr>
        <w:t xml:space="preserve">Escrito original, en papel membretado </w:t>
      </w:r>
      <w:proofErr w:type="gramStart"/>
      <w:r w:rsidRPr="00C725C8">
        <w:rPr>
          <w:rFonts w:ascii="ColaborateLight" w:hAnsi="ColaborateLight" w:cs="Arial"/>
        </w:rPr>
        <w:t>del licitante, firmada</w:t>
      </w:r>
      <w:proofErr w:type="gramEnd"/>
      <w:r w:rsidRPr="00C725C8">
        <w:rPr>
          <w:rFonts w:ascii="ColaborateLight" w:hAnsi="ColaborateLight" w:cs="Arial"/>
        </w:rPr>
        <w:t xml:space="preserve"> por el representante o apoderado legal</w:t>
      </w:r>
      <w:r w:rsidRPr="00C725C8">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C725C8">
        <w:rPr>
          <w:rFonts w:ascii="ColaborateLight" w:hAnsi="ColaborateLight" w:cs="Arial"/>
          <w:b/>
          <w:bCs/>
          <w:lang w:eastAsia="es-MX"/>
        </w:rPr>
        <w:t xml:space="preserve">. </w:t>
      </w:r>
    </w:p>
    <w:p w:rsidR="00C725C8" w:rsidRPr="00C725C8" w:rsidRDefault="00C725C8" w:rsidP="00C725C8">
      <w:pPr>
        <w:rPr>
          <w:rFonts w:ascii="ColaborateLight" w:hAnsi="ColaborateLight" w:cs="Arial"/>
          <w:b/>
          <w:bCs/>
          <w:lang w:eastAsia="es-MX"/>
        </w:rPr>
      </w:pPr>
    </w:p>
    <w:p w:rsidR="00C725C8" w:rsidRPr="00C725C8" w:rsidRDefault="00C725C8" w:rsidP="00C725C8">
      <w:pPr>
        <w:pStyle w:val="Textoindependiente31"/>
        <w:rPr>
          <w:rFonts w:ascii="ColaborateLight" w:hAnsi="ColaborateLight" w:cs="Arial"/>
          <w:b/>
          <w:bCs/>
        </w:rPr>
      </w:pPr>
      <w:r w:rsidRPr="00C725C8">
        <w:rPr>
          <w:rFonts w:ascii="ColaborateLight" w:hAnsi="ColaborateLight" w:cs="Arial"/>
          <w:b/>
        </w:rPr>
        <w:t>3.13</w:t>
      </w:r>
      <w:r w:rsidRPr="00C725C8">
        <w:rPr>
          <w:rFonts w:ascii="ColaborateLight" w:hAnsi="ColaborateLight" w:cs="Arial"/>
          <w:b/>
        </w:rPr>
        <w:tab/>
        <w:t xml:space="preserve">GIRO U OBJETO SOCIAL. </w:t>
      </w:r>
      <w:r w:rsidRPr="00C725C8">
        <w:rPr>
          <w:rFonts w:ascii="ColaborateLight" w:hAnsi="ColaborateLight" w:cs="Arial"/>
          <w:b/>
          <w:bCs/>
        </w:rPr>
        <w:t>(ANEXO 9)</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31"/>
        <w:rPr>
          <w:rFonts w:ascii="ColaborateLight" w:hAnsi="ColaborateLight" w:cs="Arial"/>
        </w:rPr>
      </w:pPr>
      <w:r w:rsidRPr="00C725C8">
        <w:rPr>
          <w:rFonts w:ascii="ColaborateLight" w:eastAsia="Calibri" w:hAnsi="ColaborateLight" w:cs="Arial"/>
          <w:lang w:eastAsia="es-MX"/>
        </w:rPr>
        <w:t xml:space="preserve">Escrito original </w:t>
      </w:r>
      <w:r w:rsidRPr="00C725C8">
        <w:rPr>
          <w:rFonts w:ascii="ColaborateLight" w:hAnsi="ColaborateLight" w:cs="Arial"/>
        </w:rPr>
        <w:t>en papel membretado del licitante</w:t>
      </w:r>
      <w:r w:rsidRPr="00C725C8">
        <w:rPr>
          <w:rFonts w:ascii="ColaborateLight" w:eastAsia="Calibri" w:hAnsi="ColaborateLight" w:cs="Arial"/>
          <w:lang w:eastAsia="es-MX"/>
        </w:rPr>
        <w:t xml:space="preserve">, en papel membretado </w:t>
      </w:r>
      <w:r w:rsidRPr="00C725C8">
        <w:rPr>
          <w:rFonts w:ascii="ColaborateLight" w:hAnsi="ColaborateLight" w:cs="Arial"/>
        </w:rPr>
        <w:t>del licitante, firmada por el representante o apoderado legal</w:t>
      </w:r>
      <w:r w:rsidRPr="00C725C8">
        <w:rPr>
          <w:rFonts w:ascii="ColaborateLight" w:eastAsia="Calibri" w:hAnsi="ColaborateLight" w:cs="Arial"/>
          <w:lang w:eastAsia="es-MX"/>
        </w:rPr>
        <w:t xml:space="preserve">, BAJO PROTESTA DE DECIR VERDAD, que cuenta con el giro u objeto social </w:t>
      </w:r>
      <w:r w:rsidRPr="00C725C8">
        <w:rPr>
          <w:rFonts w:ascii="ColaborateLight" w:hAnsi="ColaborateLight" w:cstheme="minorHAnsi"/>
        </w:rPr>
        <w:t xml:space="preserve">y cuyas </w:t>
      </w:r>
      <w:r w:rsidRPr="00C725C8">
        <w:rPr>
          <w:rFonts w:ascii="ColaborateLight" w:hAnsi="ColaborateLight" w:cstheme="minorHAnsi"/>
          <w:b/>
        </w:rPr>
        <w:t>actividades comerciales</w:t>
      </w:r>
      <w:r w:rsidRPr="00C725C8">
        <w:rPr>
          <w:rFonts w:ascii="ColaborateLight" w:hAnsi="ColaborateLight" w:cstheme="minorHAnsi"/>
        </w:rPr>
        <w:t xml:space="preserve"> o </w:t>
      </w:r>
      <w:r w:rsidRPr="00C725C8">
        <w:rPr>
          <w:rFonts w:ascii="ColaborateLight" w:hAnsi="ColaborateLight" w:cstheme="minorHAnsi"/>
          <w:b/>
        </w:rPr>
        <w:t>profesionales</w:t>
      </w:r>
      <w:r w:rsidRPr="00C725C8">
        <w:rPr>
          <w:rFonts w:ascii="ColaborateLight" w:hAnsi="ColaborateLight" w:cstheme="minorHAnsi"/>
        </w:rPr>
        <w:t xml:space="preserve"> están </w:t>
      </w:r>
      <w:r w:rsidRPr="00C725C8">
        <w:rPr>
          <w:rFonts w:ascii="ColaborateLight" w:hAnsi="ColaborateLight" w:cstheme="minorHAnsi"/>
          <w:b/>
        </w:rPr>
        <w:t>relacionadas con los bienes y/o servicios</w:t>
      </w:r>
      <w:r w:rsidRPr="00C725C8">
        <w:rPr>
          <w:rFonts w:ascii="ColaborateLight" w:hAnsi="ColaborateLight" w:cstheme="minorHAnsi"/>
        </w:rPr>
        <w:t xml:space="preserve"> objeto de la presente licitación</w:t>
      </w:r>
      <w:r w:rsidRPr="00C725C8">
        <w:rPr>
          <w:rFonts w:ascii="ColaborateLight" w:eastAsia="Calibri" w:hAnsi="ColaborateLight" w:cs="Arial"/>
          <w:b/>
          <w:bCs/>
          <w:lang w:eastAsia="es-MX"/>
        </w:rPr>
        <w:t>.</w:t>
      </w:r>
    </w:p>
    <w:p w:rsidR="00C725C8" w:rsidRPr="00C725C8" w:rsidRDefault="00C725C8" w:rsidP="00C725C8">
      <w:pPr>
        <w:rPr>
          <w:rFonts w:ascii="ColaborateLight" w:hAnsi="ColaborateLight" w:cs="Arial"/>
          <w:b/>
          <w:bCs/>
          <w:lang w:eastAsia="es-MX"/>
        </w:rPr>
      </w:pPr>
    </w:p>
    <w:p w:rsidR="00C725C8" w:rsidRPr="00C725C8" w:rsidRDefault="00C725C8" w:rsidP="00C725C8">
      <w:pPr>
        <w:rPr>
          <w:rFonts w:ascii="ColaborateLight" w:hAnsi="ColaborateLight" w:cs="Arial"/>
          <w:b/>
        </w:rPr>
      </w:pPr>
      <w:r w:rsidRPr="00C725C8">
        <w:rPr>
          <w:rFonts w:ascii="ColaborateLight" w:hAnsi="ColaborateLight" w:cs="Arial"/>
          <w:b/>
          <w:bCs/>
          <w:lang w:eastAsia="es-MX"/>
        </w:rPr>
        <w:t>3.14</w:t>
      </w:r>
      <w:r w:rsidRPr="00C725C8">
        <w:rPr>
          <w:rFonts w:ascii="ColaborateLight" w:hAnsi="ColaborateLight" w:cs="Arial"/>
          <w:b/>
          <w:bCs/>
          <w:lang w:eastAsia="es-MX"/>
        </w:rPr>
        <w:tab/>
        <w:t xml:space="preserve">SUBCONTRATACIONES. </w:t>
      </w:r>
      <w:r w:rsidRPr="00C725C8">
        <w:rPr>
          <w:rFonts w:ascii="ColaborateLight" w:hAnsi="ColaborateLight" w:cs="Arial"/>
          <w:b/>
        </w:rPr>
        <w:t>(ANEXO 10)</w:t>
      </w:r>
    </w:p>
    <w:p w:rsidR="00C725C8" w:rsidRPr="00C725C8" w:rsidRDefault="00C725C8" w:rsidP="00C725C8">
      <w:pPr>
        <w:rPr>
          <w:rFonts w:ascii="ColaborateLight" w:hAnsi="ColaborateLight" w:cs="Arial"/>
          <w:b/>
          <w:bCs/>
          <w:lang w:eastAsia="es-MX"/>
        </w:rPr>
      </w:pPr>
    </w:p>
    <w:p w:rsidR="00C725C8" w:rsidRPr="00C725C8" w:rsidRDefault="00C725C8" w:rsidP="00C725C8">
      <w:pPr>
        <w:rPr>
          <w:rFonts w:ascii="ColaborateLight" w:hAnsi="ColaborateLight" w:cs="Arial"/>
        </w:rPr>
      </w:pPr>
      <w:r w:rsidRPr="00C725C8">
        <w:rPr>
          <w:rFonts w:ascii="ColaborateLight" w:hAnsi="ColaborateLight" w:cs="Arial"/>
          <w:bCs/>
          <w:lang w:eastAsia="es-MX"/>
        </w:rPr>
        <w:t xml:space="preserve">Presentar escrito </w:t>
      </w:r>
      <w:r w:rsidRPr="00C725C8">
        <w:rPr>
          <w:rFonts w:ascii="ColaborateLight" w:hAnsi="ColaborateLight" w:cs="Arial"/>
        </w:rPr>
        <w:t>en papel membretado del licitante</w:t>
      </w:r>
      <w:r w:rsidRPr="00C725C8">
        <w:rPr>
          <w:rFonts w:ascii="ColaborateLight" w:hAnsi="ColaborateLight" w:cs="Arial"/>
          <w:bCs/>
          <w:lang w:eastAsia="es-MX"/>
        </w:rPr>
        <w:t xml:space="preserve">, firmado </w:t>
      </w:r>
      <w:r w:rsidRPr="00C725C8">
        <w:rPr>
          <w:rFonts w:ascii="ColaborateLight" w:hAnsi="ColaborateLight" w:cs="Arial"/>
        </w:rPr>
        <w:t>por el representante o apoderado legal,</w:t>
      </w:r>
      <w:r w:rsidRPr="00C725C8">
        <w:rPr>
          <w:rFonts w:ascii="ColaborateLight" w:hAnsi="ColaborateLight" w:cs="Arial"/>
          <w:bCs/>
          <w:lang w:eastAsia="es-MX"/>
        </w:rPr>
        <w:t xml:space="preserve"> BAJO PROTESTA DE DECIR VERDAD, donde el licitante manifieste que </w:t>
      </w:r>
      <w:r w:rsidRPr="00C725C8">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b/>
        </w:rPr>
      </w:pPr>
      <w:r w:rsidRPr="00C725C8">
        <w:rPr>
          <w:rFonts w:ascii="ColaborateLight" w:hAnsi="ColaborateLight" w:cs="Arial"/>
          <w:b/>
        </w:rPr>
        <w:t>3.15 ESCRITO QUE FACULTE AL PARTICIPANTE A INTERVENIR EN LA LICITACIÓN. (ANEXO 11)</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t>Escrito en papel membretado del licitante,</w:t>
      </w:r>
      <w:r w:rsidRPr="00C725C8">
        <w:rPr>
          <w:rFonts w:ascii="ColaborateLight" w:hAnsi="ColaborateLight" w:cs="Arial"/>
          <w:b/>
        </w:rPr>
        <w:t xml:space="preserve"> </w:t>
      </w:r>
      <w:r w:rsidRPr="00C725C8">
        <w:rPr>
          <w:rFonts w:ascii="ColaborateLight" w:hAnsi="ColaborateLight" w:cs="Arial"/>
          <w:bCs/>
          <w:lang w:eastAsia="es-MX"/>
        </w:rPr>
        <w:t xml:space="preserve">firmado </w:t>
      </w:r>
      <w:r w:rsidRPr="00C725C8">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3.16</w:t>
      </w:r>
      <w:r w:rsidRPr="00C725C8">
        <w:rPr>
          <w:rFonts w:ascii="ColaborateLight" w:hAnsi="ColaborateLight" w:cs="Arial"/>
          <w:b/>
        </w:rPr>
        <w:tab/>
        <w:t>ESCRITO DE DETERMINACIÓN INDEPENDIENTE DE PROPUESTA (PRESENTACIÓN DE PROPUESTA INDIVIDUAL).</w:t>
      </w:r>
      <w:r w:rsidRPr="00C725C8">
        <w:rPr>
          <w:rFonts w:ascii="ColaborateLight" w:hAnsi="ColaborateLight" w:cs="Arial"/>
        </w:rPr>
        <w:t xml:space="preserve"> </w:t>
      </w:r>
      <w:r w:rsidRPr="00C725C8">
        <w:rPr>
          <w:rFonts w:ascii="ColaborateLight" w:hAnsi="ColaborateLight" w:cs="Arial"/>
          <w:b/>
        </w:rPr>
        <w:t xml:space="preserve">(ANEXO 12) </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bCs/>
        </w:rPr>
        <w:t>Presentar</w:t>
      </w:r>
      <w:r w:rsidRPr="00C725C8">
        <w:rPr>
          <w:rFonts w:ascii="ColaborateLight" w:hAnsi="ColaborateLight" w:cs="Arial"/>
        </w:rPr>
        <w:t xml:space="preserve"> carta en papel membretado del licitante, firmada por el representante o apoderado legal, en la que declare, </w:t>
      </w:r>
      <w:r w:rsidRPr="00C725C8">
        <w:rPr>
          <w:rFonts w:ascii="ColaborateLight" w:hAnsi="ColaborateLight" w:cs="Arial"/>
          <w:bCs/>
        </w:rPr>
        <w:t>BAJO PROTESTA DE DECIR VERDAD,</w:t>
      </w:r>
      <w:r w:rsidRPr="00C725C8">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3.17</w:t>
      </w:r>
      <w:r w:rsidRPr="00C725C8">
        <w:rPr>
          <w:rFonts w:ascii="ColaborateLight" w:hAnsi="ColaborateLight" w:cs="Arial"/>
          <w:b/>
        </w:rPr>
        <w:tab/>
        <w:t>ESCRITO PARA PROPUESTAS CONJUNTAS. (ANEXO 13)</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b/>
        </w:rPr>
      </w:pPr>
      <w:r w:rsidRPr="00C725C8">
        <w:rPr>
          <w:rFonts w:ascii="ColaborateLight" w:hAnsi="ColaborateLight" w:cs="Arial"/>
          <w:b/>
        </w:rPr>
        <w:t>Este punto no aplica en la presente licit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3.18</w:t>
      </w:r>
      <w:r w:rsidRPr="00C725C8">
        <w:rPr>
          <w:rFonts w:ascii="ColaborateLight" w:hAnsi="ColaborateLight" w:cs="Arial"/>
          <w:b/>
        </w:rPr>
        <w:tab/>
        <w:t>CARTA COMPROMISO. (ANEXO 14)</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bCs/>
        </w:rPr>
      </w:pPr>
      <w:r w:rsidRPr="00C725C8">
        <w:rPr>
          <w:rFonts w:ascii="ColaborateLight" w:hAnsi="ColaborateLight" w:cs="Arial"/>
        </w:rPr>
        <w:t>El licitante deberá presentar esta carta en papel membretado BAJO PROTESTA DE DECIR VERDAD</w:t>
      </w:r>
      <w:r w:rsidRPr="00C725C8">
        <w:rPr>
          <w:rFonts w:ascii="ColaborateLight" w:hAnsi="ColaborateLight" w:cs="Arial"/>
          <w:b/>
        </w:rPr>
        <w:t xml:space="preserve"> </w:t>
      </w:r>
      <w:r w:rsidRPr="00C725C8">
        <w:rPr>
          <w:rFonts w:ascii="ColaborateLight" w:hAnsi="ColaborateLight" w:cs="Arial"/>
        </w:rPr>
        <w:t xml:space="preserve">firmada por el representante o apoderado legal, en la que se compromete a garantizar los bienes y/o servicios con las características señaladas en el </w:t>
      </w:r>
      <w:r w:rsidRPr="00C725C8">
        <w:rPr>
          <w:rFonts w:ascii="ColaborateLight" w:hAnsi="ColaborateLight" w:cs="Arial"/>
          <w:b/>
        </w:rPr>
        <w:t>ANEXO NÚMERO 1 TECNICO</w:t>
      </w:r>
      <w:r w:rsidRPr="00C725C8">
        <w:rPr>
          <w:rFonts w:ascii="ColaborateLight" w:hAnsi="ColaborateLight" w:cs="Arial"/>
        </w:rPr>
        <w:t xml:space="preserve">, </w:t>
      </w:r>
      <w:r w:rsidRPr="00C725C8">
        <w:rPr>
          <w:rFonts w:ascii="ColaborateLight" w:hAnsi="ColaborateLight" w:cs="Arial"/>
          <w:bCs/>
        </w:rPr>
        <w:t>en los términos de honradez, calidad y eficiencia que así se requieran.</w:t>
      </w:r>
    </w:p>
    <w:p w:rsidR="00C725C8" w:rsidRPr="00C725C8" w:rsidRDefault="00C725C8" w:rsidP="00C725C8">
      <w:pPr>
        <w:rPr>
          <w:rFonts w:ascii="ColaborateLight" w:hAnsi="ColaborateLight" w:cs="Arial"/>
          <w:bCs/>
        </w:rPr>
      </w:pPr>
    </w:p>
    <w:p w:rsidR="00C725C8" w:rsidRPr="00C725C8" w:rsidRDefault="00C725C8" w:rsidP="00C725C8">
      <w:pPr>
        <w:pStyle w:val="Textoindependiente31"/>
        <w:rPr>
          <w:rFonts w:ascii="ColaborateLight" w:hAnsi="ColaborateLight" w:cs="Arial"/>
          <w:b/>
        </w:rPr>
      </w:pPr>
      <w:r w:rsidRPr="00C725C8">
        <w:rPr>
          <w:rFonts w:ascii="ColaborateLight" w:hAnsi="ColaborateLight" w:cs="Arial"/>
          <w:b/>
        </w:rPr>
        <w:t>3.19</w:t>
      </w:r>
      <w:r w:rsidRPr="00C725C8">
        <w:rPr>
          <w:rFonts w:ascii="ColaborateLight" w:hAnsi="ColaborateLight" w:cs="Arial"/>
          <w:b/>
        </w:rPr>
        <w:tab/>
        <w:t>TRANSPARENCIA Y DATOS PERSONALES. (ANEXO 15)</w:t>
      </w: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El licitante deberá presentar carta en papel membretado BAJO PROTESTA DE DECIR VERDAD</w:t>
      </w:r>
      <w:r w:rsidRPr="00C725C8">
        <w:rPr>
          <w:rFonts w:ascii="ColaborateLight" w:hAnsi="ColaborateLight" w:cs="Arial"/>
          <w:b/>
        </w:rPr>
        <w:t xml:space="preserve"> </w:t>
      </w:r>
      <w:r w:rsidRPr="00C725C8">
        <w:rPr>
          <w:rFonts w:ascii="ColaborateLight" w:hAnsi="ColaborateLight" w:cs="Arial"/>
        </w:rPr>
        <w:t xml:space="preserve">firmada por el representante o apoderado legal, en la que manifieste su conformidad en el tratamiento público de los datos personales y/o de su representada que </w:t>
      </w:r>
      <w:r w:rsidRPr="00C725C8">
        <w:rPr>
          <w:rFonts w:ascii="ColaborateLight" w:hAnsi="ColaborateLight" w:cs="Arial"/>
          <w:b/>
          <w:bCs/>
        </w:rPr>
        <w:t>los Servicios de Salud del Estado de Colima</w:t>
      </w:r>
      <w:r w:rsidRPr="00C725C8">
        <w:rPr>
          <w:rFonts w:ascii="ColaborateLight" w:hAnsi="ColaborateLight" w:cs="Arial"/>
        </w:rPr>
        <w:t xml:space="preserve"> como sujeto obligado y cumpliendo las leyes, reglamentos y disposiciones legales realice de todos los actos de la presente Licitación, así como de los actos jurídicos que de ella se deriven.</w:t>
      </w:r>
    </w:p>
    <w:p w:rsidR="00C725C8" w:rsidRPr="00C725C8" w:rsidRDefault="00C725C8" w:rsidP="00C725C8">
      <w:pPr>
        <w:pStyle w:val="Textoindependiente31"/>
        <w:rPr>
          <w:rFonts w:ascii="ColaborateLight" w:hAnsi="ColaborateLight" w:cs="Arial"/>
          <w:b/>
          <w:bCs/>
        </w:rPr>
      </w:pPr>
    </w:p>
    <w:p w:rsidR="00C725C8" w:rsidRPr="00C725C8" w:rsidRDefault="00C725C8" w:rsidP="00C725C8">
      <w:pPr>
        <w:pStyle w:val="Textoindependiente31"/>
        <w:rPr>
          <w:rFonts w:ascii="ColaborateLight" w:hAnsi="ColaborateLight" w:cs="Arial"/>
          <w:b/>
          <w:bCs/>
        </w:rPr>
      </w:pPr>
      <w:bookmarkStart w:id="9" w:name="_Hlk97891983"/>
      <w:r w:rsidRPr="00C725C8">
        <w:rPr>
          <w:rFonts w:ascii="ColaborateLight" w:hAnsi="ColaborateLight" w:cs="Arial"/>
          <w:b/>
          <w:bCs/>
        </w:rPr>
        <w:t xml:space="preserve">3.20   CONSTANCIA DE NO SANCIÓN ADMINISTRATIVA COMO LICITANTE, PROVEEDOR O CONTRATISTA. </w:t>
      </w:r>
    </w:p>
    <w:p w:rsidR="00C725C8" w:rsidRPr="00C725C8" w:rsidRDefault="00C725C8" w:rsidP="00C725C8">
      <w:pPr>
        <w:pStyle w:val="Textoindependiente31"/>
        <w:rPr>
          <w:rFonts w:ascii="ColaborateLight" w:hAnsi="ColaborateLight" w:cs="Arial"/>
          <w:b/>
          <w:bCs/>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El licitante deberá entregar una Constancia de No Sanción Administrativa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rs.</w:t>
      </w:r>
    </w:p>
    <w:bookmarkEnd w:id="9"/>
    <w:p w:rsidR="00C725C8" w:rsidRPr="00C725C8" w:rsidRDefault="00C725C8" w:rsidP="00C725C8">
      <w:pPr>
        <w:pStyle w:val="Textoindependiente31"/>
        <w:rPr>
          <w:rFonts w:ascii="ColaborateLight" w:hAnsi="ColaborateLight" w:cs="Arial"/>
          <w:b/>
          <w:bCs/>
        </w:rPr>
      </w:pPr>
    </w:p>
    <w:p w:rsidR="00C725C8" w:rsidRPr="00C725C8" w:rsidRDefault="00C725C8" w:rsidP="00C725C8">
      <w:pPr>
        <w:pStyle w:val="Textoindependiente31"/>
        <w:rPr>
          <w:rFonts w:ascii="ColaborateLight" w:hAnsi="ColaborateLight" w:cs="Arial"/>
          <w:b/>
          <w:bCs/>
        </w:rPr>
      </w:pPr>
      <w:r w:rsidRPr="00C725C8">
        <w:rPr>
          <w:rFonts w:ascii="ColaborateLight" w:hAnsi="ColaborateLight" w:cs="Arial"/>
          <w:b/>
          <w:bCs/>
        </w:rPr>
        <w:t>3.21</w:t>
      </w:r>
      <w:r w:rsidRPr="00C725C8">
        <w:rPr>
          <w:rFonts w:ascii="ColaborateLight" w:hAnsi="ColaborateLight" w:cs="Arial"/>
          <w:b/>
          <w:bCs/>
        </w:rPr>
        <w:tab/>
        <w:t>PROPUESTA TÉCNICA Y ECONÓMICA.</w:t>
      </w:r>
    </w:p>
    <w:p w:rsidR="00C725C8" w:rsidRPr="00C725C8" w:rsidRDefault="00C725C8" w:rsidP="00C725C8">
      <w:pPr>
        <w:pStyle w:val="Textoindependiente31"/>
        <w:rPr>
          <w:rFonts w:ascii="ColaborateLight" w:hAnsi="ColaborateLight" w:cs="Arial"/>
          <w:b/>
          <w:bCs/>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 xml:space="preserve">La entrega de proposiciones será por escrito mediante </w:t>
      </w:r>
      <w:r w:rsidRPr="00C725C8">
        <w:rPr>
          <w:rFonts w:ascii="ColaborateLight" w:hAnsi="ColaborateLight" w:cs="Arial"/>
          <w:b/>
          <w:bCs/>
        </w:rPr>
        <w:t>sobre cerrado</w:t>
      </w:r>
      <w:r w:rsidRPr="00C725C8">
        <w:rPr>
          <w:rFonts w:ascii="ColaborateLight" w:hAnsi="ColaborateLight" w:cs="Arial"/>
        </w:rPr>
        <w:t xml:space="preserve"> con propuesta técnica y económica conforme a lo establecido en el punto </w:t>
      </w:r>
      <w:r w:rsidRPr="00C725C8">
        <w:rPr>
          <w:rFonts w:ascii="ColaborateLight" w:hAnsi="ColaborateLight" w:cs="Arial"/>
          <w:b/>
          <w:bCs/>
        </w:rPr>
        <w:t>4.1</w:t>
      </w:r>
      <w:r w:rsidRPr="00C725C8">
        <w:rPr>
          <w:rFonts w:ascii="ColaborateLight" w:hAnsi="ColaborateLight" w:cs="Arial"/>
        </w:rPr>
        <w:t xml:space="preserve"> de estas bases, BAJO PROTESTA DE DECIR VERDAD, firmada por el representante o apoderado legal.</w:t>
      </w:r>
    </w:p>
    <w:p w:rsidR="00C725C8" w:rsidRPr="00C725C8" w:rsidRDefault="00C725C8" w:rsidP="00C725C8">
      <w:pPr>
        <w:pStyle w:val="Textoindependiente31"/>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NOTA 1:</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t xml:space="preserve">Los documentos señalados como requisitos en los </w:t>
      </w:r>
      <w:r w:rsidRPr="00C725C8">
        <w:rPr>
          <w:rFonts w:ascii="ColaborateLight" w:hAnsi="ColaborateLight" w:cs="Arial"/>
          <w:b/>
        </w:rPr>
        <w:t>puntos 3</w:t>
      </w:r>
      <w:r w:rsidRPr="00C725C8">
        <w:rPr>
          <w:rFonts w:ascii="ColaborateLight" w:hAnsi="ColaborateLight" w:cs="Arial"/>
        </w:rPr>
        <w:t xml:space="preserve"> son obligatorios, EL CUMPLIMIENTO DE ESTOS REQUISITOS ES INDISPENSABLE, POR LO QUE SU OMISIÓN SERÁ MOTIVO PARA DESECHAR LAS PROPUESTAS PRESENTADAS. En caso de no presentar alguno será </w:t>
      </w:r>
      <w:proofErr w:type="gramStart"/>
      <w:r w:rsidRPr="00C725C8">
        <w:rPr>
          <w:rFonts w:ascii="ColaborateLight" w:hAnsi="ColaborateLight" w:cs="Arial"/>
        </w:rPr>
        <w:t>desechada</w:t>
      </w:r>
      <w:proofErr w:type="gramEnd"/>
      <w:r w:rsidRPr="00C725C8">
        <w:rPr>
          <w:rFonts w:ascii="ColaborateLight" w:hAnsi="ColaborateLight" w:cs="Arial"/>
        </w:rPr>
        <w:t xml:space="preserve"> su propuesta, excepto los puntos </w:t>
      </w:r>
      <w:r w:rsidRPr="00C725C8">
        <w:rPr>
          <w:rFonts w:ascii="ColaborateLight" w:hAnsi="ColaborateLight" w:cs="Arial"/>
          <w:b/>
        </w:rPr>
        <w:t xml:space="preserve">3.1 y 3.10 </w:t>
      </w:r>
      <w:r w:rsidRPr="00C725C8">
        <w:rPr>
          <w:rFonts w:ascii="ColaborateLight" w:hAnsi="ColaborateLight" w:cs="Arial"/>
        </w:rPr>
        <w:t xml:space="preserve">que son opcionales. Todos los Anexos deberán presentarse en formato adjunto, </w:t>
      </w:r>
      <w:r w:rsidRPr="00C725C8">
        <w:rPr>
          <w:rFonts w:ascii="ColaborateLight" w:hAnsi="ColaborateLight" w:cs="Arial"/>
          <w:b/>
          <w:bCs/>
        </w:rPr>
        <w:t>en hoja membretada del licitante</w:t>
      </w:r>
      <w:r w:rsidRPr="00C725C8">
        <w:rPr>
          <w:rFonts w:ascii="ColaborateLight" w:hAnsi="ColaborateLight" w:cs="Arial"/>
        </w:rPr>
        <w:t xml:space="preserve">. </w:t>
      </w:r>
      <w:r w:rsidRPr="00C725C8">
        <w:rPr>
          <w:rFonts w:ascii="ColaborateLight" w:hAnsi="ColaborateLight" w:cs="Arial"/>
          <w:bCs/>
        </w:rPr>
        <w:t xml:space="preserve">Todos los documentos contenidos en este punto deberán presentarse escaneados en formato </w:t>
      </w:r>
      <w:r w:rsidRPr="00C725C8">
        <w:rPr>
          <w:rFonts w:ascii="ColaborateLight" w:hAnsi="ColaborateLight" w:cs="Arial"/>
          <w:b/>
        </w:rPr>
        <w:t>PDF</w:t>
      </w:r>
      <w:r w:rsidRPr="00C725C8">
        <w:rPr>
          <w:rFonts w:ascii="ColaborateLight" w:hAnsi="ColaborateLight" w:cs="Arial"/>
          <w:bCs/>
        </w:rPr>
        <w:t xml:space="preserve"> en un </w:t>
      </w:r>
      <w:r w:rsidRPr="00C725C8">
        <w:rPr>
          <w:rFonts w:ascii="ColaborateLight" w:hAnsi="ColaborateLight" w:cs="Arial"/>
          <w:b/>
        </w:rPr>
        <w:t>CD</w:t>
      </w:r>
      <w:r w:rsidRPr="00C725C8">
        <w:rPr>
          <w:rFonts w:ascii="ColaborateLight" w:hAnsi="ColaborateLight" w:cs="Arial"/>
          <w:bCs/>
        </w:rPr>
        <w:t xml:space="preserve"> o </w:t>
      </w:r>
      <w:r w:rsidRPr="00C725C8">
        <w:rPr>
          <w:rFonts w:ascii="ColaborateLight" w:hAnsi="ColaborateLight" w:cs="Arial"/>
          <w:b/>
        </w:rPr>
        <w:t>cualquier otro medio magnético</w:t>
      </w:r>
      <w:r w:rsidRPr="00C725C8">
        <w:rPr>
          <w:rFonts w:ascii="ColaborateLight" w:hAnsi="ColaborateLight" w:cs="Arial"/>
          <w:bCs/>
        </w:rPr>
        <w:t xml:space="preserve">, el cual deberá venir dentro del sobre de la propuesta Técnica y Económica. </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NOTA 2:</w:t>
      </w:r>
    </w:p>
    <w:p w:rsidR="00C725C8" w:rsidRPr="00C725C8" w:rsidRDefault="00C725C8" w:rsidP="000F5E86">
      <w:pPr>
        <w:pStyle w:val="Prrafodelista"/>
        <w:numPr>
          <w:ilvl w:val="0"/>
          <w:numId w:val="7"/>
        </w:numPr>
        <w:ind w:left="567" w:hanging="567"/>
        <w:contextualSpacing w:val="0"/>
        <w:rPr>
          <w:rFonts w:ascii="ColaborateLight" w:hAnsi="ColaborateLight" w:cs="Arial"/>
        </w:rPr>
      </w:pPr>
      <w:r w:rsidRPr="00C725C8">
        <w:rPr>
          <w:rFonts w:ascii="ColaborateLight" w:hAnsi="ColaborateLight" w:cs="Arial"/>
        </w:rPr>
        <w:t xml:space="preserve">El sobre cerrado deberá contener necesariamente la propuesta técnica y económica del licitante y el original del convenio en caso de proposiciones conjuntas. </w:t>
      </w:r>
    </w:p>
    <w:p w:rsidR="00C725C8" w:rsidRPr="00C725C8" w:rsidRDefault="00C725C8" w:rsidP="000F5E86">
      <w:pPr>
        <w:pStyle w:val="Prrafodelista"/>
        <w:numPr>
          <w:ilvl w:val="0"/>
          <w:numId w:val="7"/>
        </w:numPr>
        <w:ind w:left="567" w:hanging="567"/>
        <w:contextualSpacing w:val="0"/>
        <w:rPr>
          <w:rFonts w:ascii="ColaborateLight" w:hAnsi="ColaborateLight" w:cs="Arial"/>
          <w:bCs/>
          <w:u w:val="words"/>
        </w:rPr>
      </w:pPr>
      <w:r w:rsidRPr="00C725C8">
        <w:rPr>
          <w:rFonts w:ascii="ColaborateLight" w:hAnsi="ColaborateLight" w:cs="Arial"/>
        </w:rPr>
        <w:t xml:space="preserve">La documentación presentada deberá venir preferentemente foliada, la omisión del folio </w:t>
      </w:r>
      <w:r w:rsidRPr="00C725C8">
        <w:rPr>
          <w:rFonts w:ascii="ColaborateLight" w:hAnsi="ColaborateLight" w:cs="Arial"/>
          <w:bCs/>
        </w:rPr>
        <w:t>no será motivo de desechamiento. Si la numeración no es continua, hay correcciones, hay omisiones o existe cualquier otro error o inconsistencia, será única y exclusivamente bajo responsabilidad del licitante, sin admitirse prueba en contrario.</w:t>
      </w:r>
    </w:p>
    <w:p w:rsidR="00C725C8" w:rsidRPr="00C725C8" w:rsidRDefault="00C725C8" w:rsidP="000F5E86">
      <w:pPr>
        <w:pStyle w:val="Prrafodelista"/>
        <w:numPr>
          <w:ilvl w:val="0"/>
          <w:numId w:val="7"/>
        </w:numPr>
        <w:ind w:left="567" w:hanging="567"/>
        <w:contextualSpacing w:val="0"/>
        <w:rPr>
          <w:rFonts w:ascii="ColaborateLight" w:hAnsi="ColaborateLight" w:cs="Arial"/>
          <w:bCs/>
        </w:rPr>
      </w:pPr>
      <w:r w:rsidRPr="00C725C8">
        <w:rPr>
          <w:rFonts w:ascii="ColaborateLight" w:hAnsi="ColaborateLight" w:cs="Arial"/>
          <w:bC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rsidR="00C725C8" w:rsidRPr="00C725C8" w:rsidRDefault="00C725C8" w:rsidP="000F5E86">
      <w:pPr>
        <w:pStyle w:val="Prrafodelista"/>
        <w:numPr>
          <w:ilvl w:val="0"/>
          <w:numId w:val="7"/>
        </w:numPr>
        <w:ind w:left="567" w:hanging="567"/>
        <w:contextualSpacing w:val="0"/>
        <w:rPr>
          <w:rFonts w:ascii="ColaborateLight" w:hAnsi="ColaborateLight" w:cs="Arial"/>
          <w:bCs/>
        </w:rPr>
      </w:pPr>
      <w:r w:rsidRPr="00C725C8">
        <w:rPr>
          <w:rFonts w:ascii="ColaborateLight" w:hAnsi="ColaborateLight" w:cs="Arial"/>
          <w:bCs/>
        </w:rPr>
        <w:t>Reproducir los modelos de los formatos anexos, según las necesidades del licitante, en papel membretado de la empresa, firmada bajo protesta de decir verdad por el licitante y/o su representante legal conservando el mismo tamaño y distribución, excepto el Anexo 16, cuyo tamaño será de acuerdo a la cantidad de preguntas del licitante.</w:t>
      </w:r>
    </w:p>
    <w:p w:rsidR="00C725C8" w:rsidRPr="00C725C8" w:rsidRDefault="00C725C8" w:rsidP="00C725C8">
      <w:pPr>
        <w:pStyle w:val="Prrafodelista"/>
        <w:ind w:left="567"/>
        <w:rPr>
          <w:rFonts w:ascii="ColaborateLight" w:hAnsi="ColaborateLight" w:cs="Arial"/>
          <w:bCs/>
        </w:rPr>
      </w:pPr>
    </w:p>
    <w:p w:rsidR="00C725C8" w:rsidRPr="00C725C8" w:rsidRDefault="00C725C8" w:rsidP="00C725C8">
      <w:pPr>
        <w:pStyle w:val="Textoindependiente21"/>
        <w:shd w:val="clear" w:color="auto" w:fill="BFBFBF"/>
        <w:rPr>
          <w:rFonts w:ascii="ColaborateLight" w:hAnsi="ColaborateLight"/>
          <w:lang w:val="es-MX"/>
        </w:rPr>
      </w:pPr>
      <w:r w:rsidRPr="00C725C8">
        <w:rPr>
          <w:rFonts w:ascii="ColaborateLight" w:hAnsi="ColaborateLight"/>
          <w:lang w:val="es-MX"/>
        </w:rPr>
        <w:t>4.</w:t>
      </w:r>
      <w:r w:rsidRPr="00C725C8">
        <w:rPr>
          <w:rFonts w:ascii="ColaborateLight" w:hAnsi="ColaborateLight"/>
          <w:lang w:val="es-MX"/>
        </w:rPr>
        <w:tab/>
        <w:t>PROPOSICIONE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4.1</w:t>
      </w:r>
      <w:r w:rsidRPr="00C725C8">
        <w:rPr>
          <w:rFonts w:ascii="ColaborateLight" w:hAnsi="ColaborateLight"/>
          <w:lang w:val="es-MX"/>
        </w:rPr>
        <w:tab/>
        <w:t>PROPUESTA TÉCNICA Y ECONÓMICA.</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rPr>
      </w:pPr>
      <w:r w:rsidRPr="00C725C8">
        <w:rPr>
          <w:rFonts w:ascii="ColaborateLight" w:hAnsi="ColaborateLight" w:cs="Arial"/>
        </w:rPr>
        <w:t xml:space="preserve">El sobre cerrado contendrá la propuesta técnica y económica (según se describe en el </w:t>
      </w:r>
      <w:r w:rsidRPr="00C725C8">
        <w:rPr>
          <w:rFonts w:ascii="ColaborateLight" w:hAnsi="ColaborateLight" w:cs="Arial"/>
          <w:b/>
        </w:rPr>
        <w:t>ANEXO NÚMERO 1 TÉCNICO Y ANEXO NÚMERO 2 ECONÓMICO</w:t>
      </w:r>
      <w:r w:rsidRPr="00C725C8">
        <w:rPr>
          <w:rFonts w:ascii="ColaborateLight" w:hAnsi="ColaborateLight" w:cs="Arial"/>
        </w:rPr>
        <w:t xml:space="preserve"> de estas bases). La propuesta técnica y económica deberá presentarse conforme a lo siguiente:</w:t>
      </w:r>
    </w:p>
    <w:p w:rsidR="00C725C8" w:rsidRPr="00C725C8" w:rsidRDefault="00C725C8" w:rsidP="00C725C8">
      <w:pPr>
        <w:rPr>
          <w:rFonts w:ascii="ColaborateLight" w:hAnsi="ColaborateLight" w:cs="Arial"/>
        </w:rPr>
      </w:pPr>
    </w:p>
    <w:p w:rsidR="00C725C8" w:rsidRPr="00C725C8" w:rsidRDefault="00C725C8" w:rsidP="000F5E86">
      <w:pPr>
        <w:pStyle w:val="Prrafodelista"/>
        <w:numPr>
          <w:ilvl w:val="0"/>
          <w:numId w:val="8"/>
        </w:numPr>
        <w:ind w:left="567" w:hanging="567"/>
        <w:contextualSpacing w:val="0"/>
        <w:jc w:val="left"/>
        <w:rPr>
          <w:rFonts w:ascii="ColaborateLight" w:hAnsi="ColaborateLight" w:cs="Arial"/>
          <w:b/>
          <w:bCs/>
        </w:rPr>
      </w:pPr>
      <w:r w:rsidRPr="00C725C8">
        <w:rPr>
          <w:rFonts w:ascii="ColaborateLight" w:hAnsi="ColaborateLight" w:cs="Arial"/>
        </w:rPr>
        <w:t>Impresa en papel membretado del licitante, legible, sin tachaduras ni enmendaduras.</w:t>
      </w:r>
      <w:r w:rsidRPr="00C725C8">
        <w:rPr>
          <w:rFonts w:ascii="ColaborateLight" w:hAnsi="ColaborateLight" w:cs="Arial"/>
          <w:b/>
          <w:bCs/>
        </w:rPr>
        <w:t xml:space="preserve"> </w:t>
      </w:r>
    </w:p>
    <w:p w:rsidR="00C725C8" w:rsidRPr="00C725C8" w:rsidRDefault="00C725C8" w:rsidP="000F5E86">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ser clara y precisa, detallando las características técnicas y físicas de los Bienes, Arrendamientos y/o Servicios ofertados, en concordancia con lo solicitado en el </w:t>
      </w:r>
      <w:r w:rsidRPr="00C725C8">
        <w:rPr>
          <w:rFonts w:ascii="ColaborateLight" w:hAnsi="ColaborateLight" w:cs="Arial"/>
          <w:b/>
        </w:rPr>
        <w:t>ANEXO NÚMERO 1 TÉCNICO Y ANEXO NÚMERO 2 ECONÓMICO</w:t>
      </w:r>
      <w:r w:rsidRPr="00C725C8">
        <w:rPr>
          <w:rFonts w:ascii="ColaborateLight" w:hAnsi="ColaborateLight" w:cs="Arial"/>
        </w:rPr>
        <w:t xml:space="preserve"> de estas bases, señalando, el Precio Unitario, el Monto y el Total, en moneda nacional, (pesos mexicanos) </w:t>
      </w:r>
      <w:r w:rsidRPr="00C725C8">
        <w:rPr>
          <w:rFonts w:ascii="ColaborateLight" w:hAnsi="ColaborateLight" w:cs="Arial"/>
          <w:b/>
        </w:rPr>
        <w:t xml:space="preserve">antes de </w:t>
      </w:r>
      <w:r w:rsidRPr="00C725C8">
        <w:rPr>
          <w:rFonts w:ascii="ColaborateLight" w:hAnsi="ColaborateLight" w:cs="Arial"/>
          <w:b/>
          <w:bCs/>
        </w:rPr>
        <w:t>I.V.A., el I.V.A. correspondiente, y el valor total con I.V.A. incluido.</w:t>
      </w:r>
    </w:p>
    <w:p w:rsidR="00C725C8" w:rsidRPr="00C725C8" w:rsidRDefault="00C725C8" w:rsidP="000F5E86">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acreditar los requerimientos mínimos de calidad que el área requirente solicita, conforme al </w:t>
      </w:r>
      <w:r w:rsidRPr="00C725C8">
        <w:rPr>
          <w:rFonts w:ascii="ColaborateLight" w:hAnsi="ColaborateLight" w:cs="Arial"/>
          <w:b/>
          <w:bCs/>
        </w:rPr>
        <w:t>ANEXO NÚMERO 1 TÉCNICO.</w:t>
      </w:r>
    </w:p>
    <w:p w:rsidR="00C725C8" w:rsidRPr="00C725C8" w:rsidRDefault="00C725C8" w:rsidP="000F5E86">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ser firmada de manera autógrafa por la persona legalmente facultada para ello, en todas y cada una de sus hojas, anexando a su firma la leyenda </w:t>
      </w:r>
      <w:r w:rsidRPr="00C725C8">
        <w:rPr>
          <w:rFonts w:ascii="ColaborateLight" w:hAnsi="ColaborateLight" w:cs="Arial"/>
          <w:bCs/>
        </w:rPr>
        <w:t>“BAJO PROTESTA DE DECIR VERDAD”</w:t>
      </w:r>
      <w:r w:rsidRPr="00C725C8">
        <w:rPr>
          <w:rFonts w:ascii="ColaborateLight" w:hAnsi="ColaborateLight" w:cs="Arial"/>
          <w:b/>
          <w:bCs/>
        </w:rPr>
        <w:t>.</w:t>
      </w:r>
    </w:p>
    <w:p w:rsidR="00C725C8" w:rsidRPr="00C725C8" w:rsidRDefault="00C725C8" w:rsidP="000F5E86">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Se presentará en idioma español.</w:t>
      </w:r>
    </w:p>
    <w:p w:rsidR="00C725C8" w:rsidRPr="00C725C8" w:rsidRDefault="00C725C8" w:rsidP="000F5E86">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 xml:space="preserve">Los precios ofertados deberán ser fijos, sin </w:t>
      </w:r>
      <w:proofErr w:type="spellStart"/>
      <w:r w:rsidRPr="00C725C8">
        <w:rPr>
          <w:rFonts w:ascii="ColaborateLight" w:hAnsi="ColaborateLight" w:cs="Arial"/>
        </w:rPr>
        <w:t>escalatoria</w:t>
      </w:r>
      <w:proofErr w:type="spellEnd"/>
      <w:r w:rsidRPr="00C725C8">
        <w:rPr>
          <w:rFonts w:ascii="ColaborateLight" w:hAnsi="ColaborateLight" w:cs="Arial"/>
        </w:rPr>
        <w:t xml:space="preserve"> durante la vigencia del proceso de licitación y durante la vigencia establecida en las bases, para el caso del licitante que resulte adjudicado.</w:t>
      </w:r>
    </w:p>
    <w:p w:rsidR="00C725C8" w:rsidRPr="00C725C8" w:rsidRDefault="00C725C8" w:rsidP="000F5E86">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 xml:space="preserve">Si al momento de realizar la verificación de los importes de las propuestas económicas, en las operaciones finales, se detectan errores aritméticos, el </w:t>
      </w:r>
      <w:r w:rsidRPr="00C725C8">
        <w:rPr>
          <w:rFonts w:ascii="ColaborateLight" w:hAnsi="ColaborateLight" w:cs="Arial"/>
          <w:b/>
          <w:bCs/>
        </w:rPr>
        <w:t>Subcomité de Adquisiciones</w:t>
      </w:r>
      <w:r w:rsidRPr="00C725C8">
        <w:rPr>
          <w:rFonts w:ascii="ColaborateLight" w:hAnsi="Colaborate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rsidR="00C725C8" w:rsidRPr="00C725C8" w:rsidRDefault="00C725C8" w:rsidP="000F5E86">
      <w:pPr>
        <w:numPr>
          <w:ilvl w:val="0"/>
          <w:numId w:val="8"/>
        </w:numPr>
        <w:ind w:left="567" w:hanging="567"/>
        <w:rPr>
          <w:rFonts w:ascii="ColaborateLight" w:hAnsi="ColaborateLight" w:cs="Arial"/>
        </w:rPr>
      </w:pPr>
      <w:r w:rsidRPr="00C725C8">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rsidR="00C725C8" w:rsidRPr="00C725C8" w:rsidRDefault="00C725C8" w:rsidP="00C725C8">
      <w:pPr>
        <w:rPr>
          <w:rFonts w:ascii="ColaborateLight" w:hAnsi="ColaborateLight" w:cs="Arial"/>
          <w:bCs/>
        </w:rPr>
      </w:pPr>
    </w:p>
    <w:p w:rsidR="00C725C8" w:rsidRPr="00C725C8" w:rsidRDefault="00C725C8" w:rsidP="00C725C8">
      <w:pPr>
        <w:rPr>
          <w:rFonts w:ascii="ColaborateLight" w:hAnsi="ColaborateLight" w:cs="Arial"/>
          <w:bCs/>
        </w:rPr>
      </w:pPr>
      <w:r w:rsidRPr="00C725C8">
        <w:rPr>
          <w:rFonts w:ascii="ColaborateLight" w:hAnsi="ColaborateLight" w:cs="Arial"/>
          <w:bCs/>
        </w:rPr>
        <w:t>LAS PROPUESTAS TÉCNICAS Y ECONÓMICAS QUE NO CONTENGAN CUALQUIERA DE LOS REQUISITOS MENCIONADOS SERÁN DESECHADAS.</w:t>
      </w:r>
    </w:p>
    <w:p w:rsidR="00C725C8" w:rsidRPr="00C725C8" w:rsidRDefault="00C725C8" w:rsidP="00C725C8">
      <w:pPr>
        <w:rPr>
          <w:rFonts w:ascii="ColaborateLight" w:hAnsi="ColaborateLight" w:cs="Arial"/>
          <w:bCs/>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4.2</w:t>
      </w:r>
      <w:r w:rsidRPr="00C725C8">
        <w:rPr>
          <w:rFonts w:ascii="ColaborateLight" w:hAnsi="ColaborateLight"/>
          <w:lang w:val="es-MX"/>
        </w:rPr>
        <w:tab/>
        <w:t>PROPOSICIONES CONJUNTA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bCs w:val="0"/>
          <w:lang w:val="es-MX"/>
        </w:rPr>
      </w:pPr>
      <w:r w:rsidRPr="00C725C8">
        <w:rPr>
          <w:rFonts w:ascii="ColaborateLight" w:hAnsi="ColaborateLight"/>
          <w:bCs w:val="0"/>
          <w:lang w:val="es-MX"/>
        </w:rPr>
        <w:t>Este punto no aplica en la presente licitación.</w:t>
      </w:r>
    </w:p>
    <w:p w:rsidR="00C725C8" w:rsidRPr="00C725C8" w:rsidRDefault="00C725C8" w:rsidP="00C725C8">
      <w:pPr>
        <w:pStyle w:val="Textoindependiente21"/>
        <w:rPr>
          <w:rFonts w:ascii="ColaborateLight" w:hAnsi="ColaborateLight"/>
          <w:b w:val="0"/>
          <w:lang w:val="es-MX"/>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5.</w:t>
      </w:r>
      <w:r w:rsidRPr="00C725C8">
        <w:rPr>
          <w:rFonts w:ascii="ColaborateLight" w:hAnsi="ColaborateLight" w:cs="Arial"/>
          <w:b/>
          <w:bCs/>
        </w:rPr>
        <w:tab/>
        <w:t>FIRMA DEL CONTRATO.</w:t>
      </w:r>
    </w:p>
    <w:p w:rsidR="00C725C8" w:rsidRPr="00C725C8" w:rsidRDefault="00C725C8" w:rsidP="00C725C8">
      <w:pPr>
        <w:pStyle w:val="Textoindependiente3"/>
        <w:rPr>
          <w:rFonts w:ascii="ColaborateLight" w:hAnsi="ColaborateLight"/>
          <w:b/>
          <w:bCs/>
          <w:sz w:val="22"/>
          <w:szCs w:val="22"/>
        </w:rPr>
      </w:pPr>
      <w:r w:rsidRPr="00C725C8">
        <w:rPr>
          <w:rFonts w:ascii="ColaborateLight" w:hAnsi="ColaborateLight"/>
          <w:sz w:val="22"/>
          <w:szCs w:val="22"/>
        </w:rPr>
        <w:t xml:space="preserve">La firma del contrato es la formalización para el surtimiento de los bienes, arrendamientos o servicios, después de que se adjudica lo ofertado de la presente licitación y deberá realizarse </w:t>
      </w:r>
      <w:r w:rsidRPr="00C725C8">
        <w:rPr>
          <w:rFonts w:ascii="ColaborateLight" w:hAnsi="ColaborateLight"/>
          <w:b/>
          <w:sz w:val="22"/>
          <w:szCs w:val="22"/>
        </w:rPr>
        <w:t>dentro de los 15 días naturales siguientes a la fecha del fallo correspondiente</w:t>
      </w:r>
      <w:r w:rsidRPr="00C725C8">
        <w:rPr>
          <w:rFonts w:ascii="ColaborateLight" w:hAnsi="ColaborateLight"/>
          <w:sz w:val="22"/>
          <w:szCs w:val="22"/>
        </w:rPr>
        <w:t xml:space="preserve">, en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 xml:space="preserve"> ubicada en el Calle Carlos Salazar Preciado Número 249, Colonia Burócratas Municipales, Colima, Col., Con el (la) titular de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w:t>
      </w:r>
    </w:p>
    <w:p w:rsidR="00C725C8" w:rsidRPr="00C725C8" w:rsidRDefault="00C725C8" w:rsidP="00C725C8">
      <w:pPr>
        <w:pStyle w:val="Textoindependiente3"/>
        <w:rPr>
          <w:rFonts w:ascii="ColaborateLight" w:hAnsi="ColaborateLight"/>
          <w:b/>
          <w:bCs/>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cs="Arial"/>
          <w:bCs/>
        </w:rPr>
        <w:t>La</w:t>
      </w:r>
      <w:r w:rsidRPr="00C725C8">
        <w:rPr>
          <w:rFonts w:ascii="Arial" w:hAnsi="Arial" w:cs="Arial"/>
          <w:bCs/>
        </w:rPr>
        <w:t xml:space="preserve"> </w:t>
      </w:r>
      <w:r w:rsidRPr="00C725C8">
        <w:rPr>
          <w:rFonts w:ascii="ColaborateLight" w:hAnsi="ColaborateLight" w:cs="Arial"/>
          <w:bCs/>
        </w:rPr>
        <w:t xml:space="preserve">requirente deberá informar a la </w:t>
      </w:r>
      <w:r w:rsidRPr="00C725C8">
        <w:rPr>
          <w:rFonts w:ascii="ColaborateLight" w:eastAsia="Times New Roman" w:hAnsi="ColaborateLight" w:cs="Arial"/>
          <w:b/>
          <w:bCs/>
          <w:lang w:eastAsia="es-ES"/>
        </w:rPr>
        <w:t>Subdirección de Adquisiciones y Servicios Generales</w:t>
      </w:r>
      <w:r w:rsidRPr="00C725C8">
        <w:rPr>
          <w:rFonts w:ascii="ColaborateLight" w:hAnsi="ColaborateLight" w:cs="Arial"/>
          <w:bCs/>
        </w:rPr>
        <w:t xml:space="preserve"> de la recepción, ejecución o de la entrega, así como el cumplimiento de los bienes y/o servicios ofrecidos de acuerdo al </w:t>
      </w:r>
      <w:r w:rsidRPr="00C725C8">
        <w:rPr>
          <w:rFonts w:ascii="ColaborateLight" w:hAnsi="ColaborateLight" w:cs="Arial"/>
          <w:b/>
          <w:bCs/>
        </w:rPr>
        <w:t>ANEXO NÚMERO 1 TÉCNICO</w:t>
      </w:r>
      <w:r w:rsidRPr="00C725C8">
        <w:rPr>
          <w:rFonts w:ascii="ColaborateLight" w:hAnsi="ColaborateLight" w:cs="Arial"/>
          <w:b/>
        </w:rPr>
        <w:t xml:space="preserve"> Y ANEXO NÚMERO 2 ECONÓMICO</w:t>
      </w:r>
      <w:r w:rsidRPr="00C725C8">
        <w:rPr>
          <w:rFonts w:ascii="ColaborateLight" w:hAnsi="ColaborateLight" w:cs="Arial"/>
          <w:b/>
          <w:bCs/>
        </w:rPr>
        <w:t>.</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El presente contrato abarcará </w:t>
      </w:r>
      <w:r w:rsidRPr="00C725C8">
        <w:rPr>
          <w:rFonts w:ascii="ColaborateLight" w:hAnsi="ColaborateLight" w:cs="Arial"/>
          <w:b/>
        </w:rPr>
        <w:t>UN EJERCICIO FISCAL</w:t>
      </w:r>
      <w:r w:rsidRPr="00C725C8">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pStyle w:val="Textoindependiente21"/>
        <w:tabs>
          <w:tab w:val="left" w:pos="426"/>
        </w:tabs>
        <w:rPr>
          <w:rFonts w:ascii="ColaborateLight" w:hAnsi="ColaborateLight"/>
          <w:lang w:val="es-MX"/>
        </w:rPr>
      </w:pPr>
      <w:r w:rsidRPr="00C725C8">
        <w:rPr>
          <w:rFonts w:ascii="ColaborateLight" w:hAnsi="ColaborateLight"/>
          <w:lang w:val="es-MX"/>
        </w:rPr>
        <w:t>5.1</w:t>
      </w:r>
      <w:r w:rsidRPr="00C725C8">
        <w:rPr>
          <w:rFonts w:ascii="ColaborateLight" w:hAnsi="ColaborateLight"/>
          <w:lang w:val="es-MX"/>
        </w:rPr>
        <w:tab/>
        <w:t>INSTRUCCIONES PARA LA ELABORACIÓN Y ENTREGA DE LA GARANTÍA DE CUMPLIMIENTO DEL CONTRATO.</w:t>
      </w:r>
    </w:p>
    <w:p w:rsidR="00C725C8" w:rsidRPr="00C725C8" w:rsidRDefault="00C725C8" w:rsidP="00C725C8">
      <w:pPr>
        <w:pStyle w:val="Textoindependiente21"/>
        <w:tabs>
          <w:tab w:val="left" w:pos="426"/>
        </w:tabs>
        <w:rPr>
          <w:rFonts w:ascii="ColaborateLight" w:hAnsi="ColaborateLight"/>
          <w:lang w:val="es-MX"/>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Las obligaciones derivadas de la suscripción del contrato respectivo, serán garantizadas por el licitante adjudicado por un importe equivalente al </w:t>
      </w:r>
      <w:r w:rsidRPr="00C725C8">
        <w:rPr>
          <w:rFonts w:ascii="ColaborateLight" w:hAnsi="ColaborateLight"/>
          <w:b/>
          <w:bCs/>
          <w:sz w:val="22"/>
          <w:szCs w:val="22"/>
        </w:rPr>
        <w:t xml:space="preserve">10% </w:t>
      </w:r>
      <w:r w:rsidRPr="00C725C8">
        <w:rPr>
          <w:rFonts w:ascii="ColaborateLight" w:hAnsi="ColaborateLight"/>
          <w:bCs/>
          <w:sz w:val="22"/>
          <w:szCs w:val="22"/>
        </w:rPr>
        <w:t>del monto total</w:t>
      </w:r>
      <w:r w:rsidRPr="00C725C8">
        <w:rPr>
          <w:rFonts w:ascii="ColaborateLight" w:hAnsi="ColaborateLight"/>
          <w:b/>
          <w:bCs/>
          <w:sz w:val="22"/>
          <w:szCs w:val="22"/>
        </w:rPr>
        <w:t xml:space="preserve"> IMPUESTOS INCLUIDOS </w:t>
      </w:r>
      <w:r w:rsidRPr="00C725C8">
        <w:rPr>
          <w:rFonts w:ascii="ColaborateLight" w:hAnsi="ColaborateLight"/>
          <w:bCs/>
          <w:sz w:val="22"/>
          <w:szCs w:val="22"/>
        </w:rPr>
        <w:t>del monto adjudicado</w:t>
      </w:r>
      <w:r w:rsidRPr="00C725C8">
        <w:rPr>
          <w:rFonts w:ascii="ColaborateLight" w:hAnsi="ColaborateLight"/>
          <w:sz w:val="22"/>
          <w:szCs w:val="22"/>
        </w:rPr>
        <w:t xml:space="preserve">, como garantía del buen cumplimiento del contrato, a favor de </w:t>
      </w: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y deberá ser entregada </w:t>
      </w:r>
      <w:r w:rsidRPr="00C725C8">
        <w:rPr>
          <w:rFonts w:ascii="ColaborateLight" w:hAnsi="ColaborateLight"/>
          <w:b/>
          <w:bCs/>
          <w:sz w:val="22"/>
          <w:szCs w:val="22"/>
        </w:rPr>
        <w:t>dentro de los diez días naturales siguientes a la firma del contrato.</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21"/>
        <w:rPr>
          <w:rFonts w:ascii="ColaborateLight" w:hAnsi="ColaborateLight"/>
        </w:rPr>
      </w:pPr>
      <w:r w:rsidRPr="00C725C8">
        <w:rPr>
          <w:rFonts w:ascii="ColaborateLight" w:hAnsi="ColaborateLight"/>
        </w:rPr>
        <w:t>En caso de rescisión del pedido, la aplicación de la garantía de cumplimiento será proporcional al monto de las obligaciones incumplida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b/>
        </w:rPr>
      </w:pPr>
      <w:r w:rsidRPr="00C725C8">
        <w:rPr>
          <w:rFonts w:ascii="ColaborateLight" w:hAnsi="ColaborateLight" w:cs="Arial"/>
          <w:b/>
        </w:rPr>
        <w:t>5.2</w:t>
      </w:r>
      <w:r w:rsidRPr="00C725C8">
        <w:rPr>
          <w:rFonts w:ascii="ColaborateLight" w:hAnsi="ColaborateLight" w:cs="Arial"/>
          <w:b/>
        </w:rPr>
        <w:tab/>
        <w:t>GARANTÍA DE VICIOS OCULTOS.</w:t>
      </w:r>
    </w:p>
    <w:p w:rsidR="00C725C8" w:rsidRPr="00C725C8" w:rsidRDefault="00C725C8" w:rsidP="00C725C8">
      <w:pPr>
        <w:rPr>
          <w:rFonts w:ascii="ColaborateLight" w:hAnsi="ColaborateLight" w:cs="Arial"/>
          <w:b/>
        </w:rPr>
      </w:pPr>
    </w:p>
    <w:p w:rsidR="00C725C8" w:rsidRPr="00C725C8" w:rsidRDefault="00C725C8" w:rsidP="00C725C8">
      <w:pPr>
        <w:rPr>
          <w:rStyle w:val="Ninguno"/>
          <w:rFonts w:ascii="ColaborateLight" w:hAnsi="ColaborateLight" w:cs="Arial"/>
          <w:lang w:val="es-MX"/>
        </w:rPr>
      </w:pPr>
      <w:r w:rsidRPr="00C725C8">
        <w:rPr>
          <w:rFonts w:ascii="ColaborateLight" w:hAnsi="ColaborateLight" w:cs="Arial"/>
        </w:rPr>
        <w:t>Este punto no aplica para la presente licitación.</w:t>
      </w:r>
    </w:p>
    <w:p w:rsidR="00C725C8" w:rsidRPr="00C725C8" w:rsidRDefault="00C725C8" w:rsidP="00C725C8">
      <w:pPr>
        <w:rPr>
          <w:rStyle w:val="Ninguno"/>
          <w:rFonts w:ascii="ColaborateLight" w:hAnsi="ColaborateLight"/>
          <w:lang w:val="es-MX"/>
        </w:rPr>
      </w:pPr>
    </w:p>
    <w:p w:rsidR="00C725C8" w:rsidRPr="00C725C8" w:rsidRDefault="00C725C8" w:rsidP="00C725C8">
      <w:pPr>
        <w:shd w:val="clear" w:color="auto" w:fill="BFBFBF"/>
        <w:rPr>
          <w:rFonts w:ascii="ColaborateLight" w:hAnsi="ColaborateLight" w:cs="Arial"/>
        </w:rPr>
      </w:pPr>
      <w:r w:rsidRPr="00C725C8">
        <w:rPr>
          <w:rStyle w:val="Ninguno"/>
          <w:rFonts w:ascii="ColaborateLight" w:hAnsi="ColaborateLight"/>
          <w:u w:color="932092"/>
          <w:lang w:val="es-MX"/>
        </w:rPr>
        <w:t>6</w:t>
      </w:r>
      <w:r w:rsidRPr="00C725C8">
        <w:rPr>
          <w:rFonts w:ascii="ColaborateLight" w:hAnsi="ColaborateLight" w:cs="Arial"/>
        </w:rPr>
        <w:t>.</w:t>
      </w:r>
      <w:r w:rsidRPr="00C725C8">
        <w:rPr>
          <w:rFonts w:ascii="ColaborateLight" w:hAnsi="ColaborateLight" w:cs="Arial"/>
        </w:rPr>
        <w:tab/>
      </w:r>
      <w:r w:rsidRPr="00C725C8">
        <w:rPr>
          <w:rFonts w:ascii="ColaborateLight" w:hAnsi="ColaborateLight" w:cs="Arial"/>
          <w:b/>
        </w:rPr>
        <w:t>ANTICIPO</w:t>
      </w:r>
      <w:r w:rsidRPr="00C725C8">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Este punto no aplica para la presente licitación.</w:t>
      </w:r>
    </w:p>
    <w:p w:rsidR="00C725C8" w:rsidRPr="00C725C8" w:rsidRDefault="00C725C8" w:rsidP="00C725C8">
      <w:pPr>
        <w:pStyle w:val="qowt-stl-cuerpoa"/>
        <w:shd w:val="clear" w:color="auto" w:fill="FFFFFF"/>
        <w:spacing w:before="0" w:beforeAutospacing="0" w:after="0" w:afterAutospacing="0"/>
        <w:rPr>
          <w:rFonts w:ascii="ColaborateLight" w:hAnsi="ColaborateLight"/>
          <w:sz w:val="22"/>
          <w:szCs w:val="22"/>
        </w:rPr>
      </w:pPr>
    </w:p>
    <w:p w:rsidR="00C725C8" w:rsidRPr="00C725C8" w:rsidRDefault="00C725C8" w:rsidP="000F5E86">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C725C8">
        <w:rPr>
          <w:rStyle w:val="Ninguno"/>
          <w:rFonts w:ascii="ColaborateLight" w:hAnsi="ColaborateLight"/>
          <w:color w:val="auto"/>
          <w:sz w:val="22"/>
          <w:szCs w:val="22"/>
          <w:u w:color="932092"/>
          <w:shd w:val="clear" w:color="auto" w:fill="BFBFBF"/>
          <w:lang w:val="es-MX"/>
        </w:rPr>
        <w:t>GARANTÍA DE ANTICIPO.</w:t>
      </w:r>
      <w:r w:rsidRPr="00C725C8">
        <w:rPr>
          <w:rStyle w:val="Ninguno"/>
          <w:rFonts w:ascii="ColaborateLight" w:hAnsi="ColaborateLight"/>
          <w:color w:val="auto"/>
          <w:sz w:val="22"/>
          <w:szCs w:val="22"/>
          <w:u w:color="932092"/>
          <w:lang w:val="es-MX"/>
        </w:rPr>
        <w:t xml:space="preserve">  </w:t>
      </w:r>
    </w:p>
    <w:p w:rsidR="00C725C8" w:rsidRPr="00C725C8" w:rsidRDefault="00C725C8" w:rsidP="00C725C8">
      <w:pPr>
        <w:pStyle w:val="CuerpoA"/>
        <w:rPr>
          <w:rFonts w:ascii="ColaborateLight" w:hAnsi="ColaborateLight" w:cs="Arial"/>
          <w:b/>
          <w:color w:val="auto"/>
          <w:sz w:val="22"/>
          <w:szCs w:val="22"/>
          <w:u w:val="single"/>
          <w:lang w:val="es-MX"/>
        </w:rPr>
      </w:pPr>
    </w:p>
    <w:p w:rsidR="00C725C8" w:rsidRPr="00C725C8" w:rsidRDefault="00C725C8" w:rsidP="00C725C8">
      <w:pPr>
        <w:rPr>
          <w:rFonts w:ascii="ColaborateLight" w:hAnsi="ColaborateLight" w:cs="Arial"/>
        </w:rPr>
      </w:pPr>
      <w:r w:rsidRPr="00C725C8">
        <w:rPr>
          <w:rFonts w:ascii="ColaborateLight" w:hAnsi="ColaborateLight" w:cs="Arial"/>
        </w:rPr>
        <w:t>Este punto no aplica para la presente licitación.</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8.</w:t>
      </w:r>
      <w:r w:rsidRPr="00C725C8">
        <w:rPr>
          <w:rFonts w:ascii="ColaborateLight" w:hAnsi="ColaborateLight" w:cs="Arial"/>
          <w:b/>
          <w:bCs/>
        </w:rPr>
        <w:tab/>
        <w:t>CRITERIOS DE EVALUACIÓN, DICTAMEN Y ADJUDICACIÓN.</w:t>
      </w:r>
    </w:p>
    <w:p w:rsidR="00C725C8" w:rsidRPr="00C725C8" w:rsidRDefault="00C725C8" w:rsidP="00C725C8">
      <w:pPr>
        <w:rPr>
          <w:rFonts w:ascii="ColaborateLight" w:hAnsi="ColaborateLight"/>
          <w:b/>
        </w:rPr>
      </w:pPr>
    </w:p>
    <w:p w:rsidR="00C725C8" w:rsidRPr="00C725C8" w:rsidRDefault="00C725C8" w:rsidP="00C725C8">
      <w:pPr>
        <w:rPr>
          <w:rFonts w:ascii="ColaborateLight" w:hAnsi="ColaborateLight"/>
          <w:b/>
        </w:rPr>
      </w:pPr>
      <w:r w:rsidRPr="00C725C8">
        <w:rPr>
          <w:rFonts w:ascii="ColaborateLight" w:hAnsi="ColaborateLight"/>
          <w:b/>
        </w:rPr>
        <w:t>La Convocante:</w:t>
      </w:r>
    </w:p>
    <w:p w:rsidR="00C725C8" w:rsidRPr="00C725C8" w:rsidRDefault="00C725C8" w:rsidP="00C725C8">
      <w:pPr>
        <w:rPr>
          <w:rFonts w:ascii="ColaborateLight" w:hAnsi="ColaborateLight"/>
          <w:b/>
        </w:rPr>
      </w:pPr>
    </w:p>
    <w:p w:rsidR="00C725C8" w:rsidRPr="00C725C8" w:rsidRDefault="00C725C8" w:rsidP="000F5E86">
      <w:pPr>
        <w:pStyle w:val="Prrafodelista"/>
        <w:numPr>
          <w:ilvl w:val="0"/>
          <w:numId w:val="10"/>
        </w:numPr>
        <w:ind w:left="567" w:hanging="567"/>
        <w:contextualSpacing w:val="0"/>
        <w:rPr>
          <w:rFonts w:ascii="ColaborateLight" w:hAnsi="ColaborateLight"/>
        </w:rPr>
      </w:pPr>
      <w:r w:rsidRPr="00C725C8">
        <w:rPr>
          <w:rFonts w:ascii="ColaborateLight" w:hAnsi="ColaborateLight"/>
        </w:rPr>
        <w:t>Comprobará que las Propuestas Técnicas y Económicas contengan la información, documentación y requisitos de las presentes bases y sus anexos de manera cuantitativa.</w:t>
      </w:r>
    </w:p>
    <w:p w:rsidR="00C725C8" w:rsidRPr="00C725C8" w:rsidRDefault="00C725C8" w:rsidP="000F5E86">
      <w:pPr>
        <w:pStyle w:val="Prrafodelista"/>
        <w:numPr>
          <w:ilvl w:val="0"/>
          <w:numId w:val="10"/>
        </w:numPr>
        <w:ind w:left="567" w:hanging="567"/>
        <w:contextualSpacing w:val="0"/>
        <w:rPr>
          <w:rFonts w:ascii="ColaborateLight" w:hAnsi="ColaborateLight"/>
        </w:rPr>
      </w:pPr>
      <w:r w:rsidRPr="00C725C8">
        <w:rPr>
          <w:rFonts w:ascii="ColaborateLight" w:hAnsi="ColaborateLight"/>
        </w:rPr>
        <w:t>Elaborará cuadros con los precios y condiciones ofertadas, mismo que permitirá comparar éstas de manera equitativa.</w:t>
      </w:r>
    </w:p>
    <w:p w:rsidR="00C725C8" w:rsidRPr="00C725C8" w:rsidRDefault="00C725C8" w:rsidP="000F5E86">
      <w:pPr>
        <w:pStyle w:val="Prrafodelista"/>
        <w:numPr>
          <w:ilvl w:val="0"/>
          <w:numId w:val="10"/>
        </w:numPr>
        <w:ind w:left="567" w:hanging="567"/>
        <w:contextualSpacing w:val="0"/>
        <w:rPr>
          <w:rFonts w:ascii="ColaborateLight" w:hAnsi="ColaborateLight"/>
        </w:rPr>
      </w:pPr>
      <w:r w:rsidRPr="00C725C8">
        <w:rPr>
          <w:rFonts w:ascii="ColaborateLight" w:hAnsi="Colaborate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rsidR="00C725C8" w:rsidRPr="00C725C8" w:rsidRDefault="00C725C8" w:rsidP="000F5E86">
      <w:pPr>
        <w:pStyle w:val="Prrafodelista"/>
        <w:numPr>
          <w:ilvl w:val="0"/>
          <w:numId w:val="10"/>
        </w:numPr>
        <w:ind w:left="567" w:hanging="567"/>
        <w:contextualSpacing w:val="0"/>
        <w:rPr>
          <w:rFonts w:ascii="ColaborateLight" w:hAnsi="ColaborateLight"/>
        </w:rPr>
      </w:pPr>
      <w:r w:rsidRPr="00C725C8">
        <w:rPr>
          <w:rFonts w:ascii="ColaborateLight" w:hAnsi="ColaborateLight"/>
        </w:rPr>
        <w:t xml:space="preserve">Una vez efectuado este procedimiento, se adjudicará </w:t>
      </w:r>
      <w:r w:rsidRPr="00C725C8">
        <w:rPr>
          <w:rFonts w:ascii="ColaborateLight" w:hAnsi="ColaborateLight"/>
          <w:b/>
        </w:rPr>
        <w:t xml:space="preserve">POR PARTIDA ÚNICA </w:t>
      </w:r>
      <w:r w:rsidRPr="00C725C8">
        <w:rPr>
          <w:rFonts w:ascii="ColaborateLight" w:hAnsi="ColaborateLight"/>
        </w:rPr>
        <w:t>a la persona física o moral que entre los licitantes reúna las condiciones legales, técnicas y económicas requeridas y que garanticen satisfactoriamente el cumplimiento de las obligaciones.</w:t>
      </w:r>
    </w:p>
    <w:p w:rsidR="00C725C8" w:rsidRPr="00C725C8" w:rsidRDefault="00C725C8" w:rsidP="000F5E86">
      <w:pPr>
        <w:pStyle w:val="Prrafodelista"/>
        <w:numPr>
          <w:ilvl w:val="0"/>
          <w:numId w:val="10"/>
        </w:numPr>
        <w:ind w:left="567" w:hanging="567"/>
        <w:contextualSpacing w:val="0"/>
        <w:rPr>
          <w:rFonts w:ascii="ColaborateLight" w:hAnsi="ColaborateLight" w:cs="Arial"/>
        </w:rPr>
      </w:pPr>
      <w:r w:rsidRPr="00C725C8">
        <w:rPr>
          <w:rFonts w:ascii="ColaborateLight" w:hAnsi="ColaborateLight" w:cs="Arial"/>
        </w:rPr>
        <w:t xml:space="preserve">Si resultara que dos o más propuestas son solventes porque cumplen con las especificaciones y requisitos establecidos en las Bases de la Licitación, así como en el </w:t>
      </w:r>
      <w:r w:rsidRPr="00C725C8">
        <w:rPr>
          <w:rFonts w:ascii="ColaborateLight" w:hAnsi="ColaborateLight" w:cs="Arial"/>
          <w:b/>
        </w:rPr>
        <w:t>ANEXO NÚMERO 1 TÉCNICO</w:t>
      </w:r>
      <w:r w:rsidRPr="00C725C8">
        <w:rPr>
          <w:rFonts w:ascii="ColaborateLight" w:hAnsi="ColaborateLight" w:cs="Arial"/>
        </w:rPr>
        <w:t>, el contrato se adjudicará al licitante que presente la proposición con las mejores condiciones técnicas y económicas para la requirente y oferte el precio más bajo.</w:t>
      </w:r>
    </w:p>
    <w:p w:rsidR="00C725C8" w:rsidRPr="00C725C8" w:rsidRDefault="00C725C8" w:rsidP="000F5E86">
      <w:pPr>
        <w:pStyle w:val="Sangra2detindependiente"/>
        <w:numPr>
          <w:ilvl w:val="0"/>
          <w:numId w:val="10"/>
        </w:numPr>
        <w:spacing w:after="0" w:line="240" w:lineRule="auto"/>
        <w:ind w:left="567" w:hanging="567"/>
        <w:rPr>
          <w:rFonts w:ascii="ColaborateLight" w:hAnsi="ColaborateLight"/>
        </w:rPr>
      </w:pPr>
      <w:r w:rsidRPr="00C725C8">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Pr="00C725C8">
        <w:rPr>
          <w:rFonts w:ascii="Arial" w:eastAsia="Times New Roman" w:hAnsi="Arial" w:cs="Arial"/>
          <w:lang w:eastAsia="es-ES"/>
        </w:rPr>
        <w:t xml:space="preserve"> </w:t>
      </w:r>
      <w:r w:rsidRPr="00C725C8">
        <w:rPr>
          <w:rFonts w:ascii="ColaborateLight" w:eastAsia="Times New Roman" w:hAnsi="ColaborateLight" w:cs="Arial"/>
          <w:lang w:eastAsia="es-ES"/>
        </w:rPr>
        <w:t>en términos del Reglamento de esta ley</w:t>
      </w:r>
      <w:r w:rsidRPr="00C725C8">
        <w:rPr>
          <w:rFonts w:ascii="ColaborateLight" w:hAnsi="ColaborateLight"/>
        </w:rPr>
        <w:t xml:space="preserve">. </w:t>
      </w:r>
    </w:p>
    <w:p w:rsidR="00C725C8" w:rsidRPr="00C725C8" w:rsidRDefault="00C725C8" w:rsidP="000F5E86">
      <w:pPr>
        <w:pStyle w:val="Sangra2detindependiente"/>
        <w:numPr>
          <w:ilvl w:val="0"/>
          <w:numId w:val="10"/>
        </w:numPr>
        <w:spacing w:after="0" w:line="240" w:lineRule="auto"/>
        <w:ind w:left="567" w:hanging="567"/>
        <w:rPr>
          <w:rFonts w:ascii="ColaborateLight" w:hAnsi="ColaborateLight"/>
        </w:rPr>
      </w:pPr>
      <w:bookmarkStart w:id="10" w:name="_Hlk62301655"/>
      <w:r w:rsidRPr="00C725C8">
        <w:rPr>
          <w:rFonts w:ascii="ColaborateLight" w:hAnsi="ColaborateLight"/>
        </w:rPr>
        <w:t xml:space="preserve">Se tomará en consideración el punto </w:t>
      </w:r>
      <w:r w:rsidRPr="00C725C8">
        <w:rPr>
          <w:rFonts w:ascii="ColaborateLight" w:hAnsi="ColaborateLight"/>
          <w:b/>
        </w:rPr>
        <w:t>2.9 Certificado de Empresa Colimense</w:t>
      </w:r>
      <w:r w:rsidRPr="00C725C8">
        <w:rPr>
          <w:rFonts w:ascii="ColaborateLight" w:hAnsi="ColaborateLight"/>
        </w:rPr>
        <w:t>, en lo referente a aquellos que cuenten con el Certificado de Empresa Colimense.</w:t>
      </w:r>
    </w:p>
    <w:bookmarkEnd w:id="10"/>
    <w:p w:rsidR="00C725C8" w:rsidRPr="00C725C8" w:rsidRDefault="00C725C8" w:rsidP="00C725C8">
      <w:pPr>
        <w:pStyle w:val="Sangra2detindependiente"/>
        <w:tabs>
          <w:tab w:val="left" w:pos="709"/>
        </w:tabs>
        <w:spacing w:after="0" w:line="240" w:lineRule="auto"/>
        <w:ind w:left="0"/>
        <w:rPr>
          <w:rFonts w:ascii="ColaborateLight" w:hAnsi="ColaborateLight"/>
        </w:rPr>
      </w:pPr>
    </w:p>
    <w:p w:rsidR="00C725C8" w:rsidRPr="00C725C8" w:rsidRDefault="00C725C8" w:rsidP="00C725C8">
      <w:pPr>
        <w:rPr>
          <w:rFonts w:ascii="ColaborateLight" w:hAnsi="ColaborateLight"/>
          <w:b/>
        </w:rPr>
      </w:pPr>
      <w:r w:rsidRPr="00C725C8">
        <w:rPr>
          <w:rFonts w:ascii="ColaborateLight" w:hAnsi="ColaborateLight"/>
          <w:b/>
        </w:rPr>
        <w:t>La Requirente:</w:t>
      </w:r>
    </w:p>
    <w:p w:rsidR="00C725C8" w:rsidRPr="00C725C8" w:rsidRDefault="00C725C8" w:rsidP="00C725C8">
      <w:pPr>
        <w:rPr>
          <w:rFonts w:ascii="ColaborateLight" w:hAnsi="ColaborateLight"/>
          <w:b/>
        </w:rPr>
      </w:pPr>
    </w:p>
    <w:p w:rsidR="00C725C8" w:rsidRPr="00C725C8" w:rsidRDefault="00C725C8" w:rsidP="000F5E86">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 xml:space="preserve">Constatará que las características de los bienes, arrendamientos o servicios ofertados correspondan a las establecidas en el </w:t>
      </w:r>
      <w:r w:rsidRPr="00C725C8">
        <w:rPr>
          <w:rFonts w:ascii="ColaborateLight" w:hAnsi="ColaborateLight" w:cs="Arial"/>
          <w:b/>
        </w:rPr>
        <w:t xml:space="preserve">ANEXO NÚMERO 1 TÉCNICO </w:t>
      </w:r>
      <w:r w:rsidRPr="00C725C8">
        <w:rPr>
          <w:rFonts w:ascii="ColaborateLight" w:hAnsi="ColaborateLight" w:cs="Arial"/>
        </w:rPr>
        <w:t>de estas bases.</w:t>
      </w:r>
    </w:p>
    <w:p w:rsidR="00C725C8" w:rsidRPr="00C725C8" w:rsidRDefault="00C725C8" w:rsidP="000F5E86">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Verificará que satisfagan las condiciones de entrega de los bienes, arrendamientos o servicios.</w:t>
      </w:r>
    </w:p>
    <w:p w:rsidR="00C725C8" w:rsidRPr="00C725C8" w:rsidRDefault="00C725C8" w:rsidP="000F5E86">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Verificará, en su caso, que el precio de los bienes, arrendamientos o servicios sea congruente con el Estudio de Mercado.</w:t>
      </w:r>
    </w:p>
    <w:p w:rsidR="00C725C8" w:rsidRPr="00C725C8" w:rsidRDefault="00C725C8" w:rsidP="000F5E86">
      <w:pPr>
        <w:pStyle w:val="Sangra2detindependiente"/>
        <w:numPr>
          <w:ilvl w:val="0"/>
          <w:numId w:val="11"/>
        </w:numPr>
        <w:spacing w:line="240" w:lineRule="auto"/>
        <w:ind w:left="567"/>
        <w:rPr>
          <w:rFonts w:ascii="ColaborateLight" w:hAnsi="ColaborateLight"/>
        </w:rPr>
      </w:pPr>
      <w:r w:rsidRPr="00C725C8">
        <w:rPr>
          <w:rFonts w:ascii="ColaborateLight" w:hAnsi="Colaborate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9.</w:t>
      </w:r>
      <w:r w:rsidRPr="00C725C8">
        <w:rPr>
          <w:rFonts w:ascii="ColaborateLight" w:hAnsi="ColaborateLight" w:cs="Arial"/>
          <w:b/>
          <w:bCs/>
        </w:rPr>
        <w:tab/>
        <w:t>DESECHAMIENTO DE LA PROPUESTA DEL LICITA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Se desechará(n) la (las) propuesta (s) del (los) licitante(s) en cualquiera de las etapas de la licitación que incurra(n) en una o varias de las siguientes situaciones:</w:t>
      </w:r>
    </w:p>
    <w:p w:rsidR="00C725C8" w:rsidRPr="00C725C8" w:rsidRDefault="00C725C8" w:rsidP="00C725C8">
      <w:pPr>
        <w:rPr>
          <w:rFonts w:ascii="ColaborateLight" w:hAnsi="ColaborateLight" w:cs="Arial"/>
        </w:rPr>
      </w:pPr>
    </w:p>
    <w:p w:rsidR="00C725C8" w:rsidRPr="00C725C8" w:rsidRDefault="00C725C8" w:rsidP="000F5E86">
      <w:pPr>
        <w:pStyle w:val="Prrafodelista"/>
        <w:numPr>
          <w:ilvl w:val="0"/>
          <w:numId w:val="12"/>
        </w:numPr>
        <w:ind w:left="567" w:hanging="567"/>
        <w:contextualSpacing w:val="0"/>
        <w:rPr>
          <w:rFonts w:ascii="ColaborateLight" w:hAnsi="ColaborateLight" w:cs="Arial"/>
          <w:b/>
        </w:rPr>
      </w:pPr>
      <w:r w:rsidRPr="00C725C8">
        <w:rPr>
          <w:rFonts w:ascii="ColaborateLight" w:hAnsi="ColaborateLight" w:cs="Arial"/>
        </w:rPr>
        <w:t xml:space="preserve">Si no cumple(n) con todos los requisitos establecidos en las bases y los anexos de esta licitación. </w:t>
      </w:r>
      <w:r w:rsidRPr="00C725C8">
        <w:rPr>
          <w:rFonts w:ascii="ColaborateLight" w:hAnsi="ColaborateLight" w:cs="Arial"/>
          <w:b/>
        </w:rPr>
        <w:t xml:space="preserve">(Punto 3) </w:t>
      </w:r>
      <w:r w:rsidRPr="00C725C8">
        <w:rPr>
          <w:rFonts w:ascii="ColaborateLight" w:hAnsi="ColaborateLight" w:cs="Arial"/>
        </w:rPr>
        <w:t xml:space="preserve">excepto los puntos </w:t>
      </w:r>
      <w:r w:rsidRPr="00C725C8">
        <w:rPr>
          <w:rFonts w:ascii="ColaborateLight" w:hAnsi="ColaborateLight" w:cs="Arial"/>
          <w:b/>
        </w:rPr>
        <w:t>3.1 y 3.10</w:t>
      </w:r>
      <w:r w:rsidRPr="00C725C8">
        <w:rPr>
          <w:rFonts w:ascii="ColaborateLight" w:hAnsi="ColaborateLight" w:cs="Arial"/>
        </w:rPr>
        <w:t xml:space="preserve"> los cuales son opcionales.</w:t>
      </w:r>
    </w:p>
    <w:p w:rsidR="00C725C8" w:rsidRPr="00C725C8" w:rsidRDefault="00C725C8" w:rsidP="000F5E86">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 xml:space="preserve">Si los bienes y/o servicios ofertados no cumplen con las características establecidas en el </w:t>
      </w:r>
      <w:r w:rsidRPr="00C725C8">
        <w:rPr>
          <w:rFonts w:ascii="ColaborateLight" w:hAnsi="ColaborateLight" w:cs="Arial"/>
          <w:b/>
          <w:bCs/>
        </w:rPr>
        <w:t>ANEXO NÚMERO 1 TÉCNICO</w:t>
      </w:r>
      <w:r w:rsidRPr="00C725C8">
        <w:rPr>
          <w:rFonts w:ascii="ColaborateLight" w:hAnsi="ColaborateLight" w:cs="Arial"/>
        </w:rPr>
        <w:t xml:space="preserve"> de estas bases.</w:t>
      </w:r>
    </w:p>
    <w:p w:rsidR="00C725C8" w:rsidRPr="00C725C8" w:rsidRDefault="00C725C8" w:rsidP="000F5E86">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comprueba que tiene(n) acuerdo con otro(s) licitante(s) para elevar los precios de los bienes y/o servicios objeto de esta licitación, o cualquier otro acuerdo que tenga como fin obtener una ventaja sobre los demás licitantes.</w:t>
      </w:r>
    </w:p>
    <w:p w:rsidR="00C725C8" w:rsidRPr="00C725C8" w:rsidRDefault="00C725C8" w:rsidP="000F5E86">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encuentra algún elemento que indique que el licitante tuvo acceso a información sobre la licitación, que lo pueda poner en ventaja sobre los otros licitantes, aún en el supuesto de que sea el único participante.</w:t>
      </w:r>
    </w:p>
    <w:p w:rsidR="00C725C8" w:rsidRPr="00C725C8" w:rsidRDefault="00C725C8" w:rsidP="000F5E86">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comprueba que el licitante no cuenta con el giro u objeto social</w:t>
      </w:r>
      <w:r w:rsidRPr="00C725C8">
        <w:rPr>
          <w:rFonts w:ascii="ColaborateLight" w:hAnsi="ColaborateLight" w:cs="Calibri"/>
        </w:rPr>
        <w:t xml:space="preserve"> y cuyas </w:t>
      </w:r>
      <w:r w:rsidRPr="00C725C8">
        <w:rPr>
          <w:rFonts w:ascii="ColaborateLight" w:hAnsi="ColaborateLight" w:cs="Calibri"/>
          <w:b/>
        </w:rPr>
        <w:t>actividades comerciales</w:t>
      </w:r>
      <w:r w:rsidRPr="00C725C8">
        <w:rPr>
          <w:rFonts w:ascii="ColaborateLight" w:hAnsi="ColaborateLight" w:cs="Calibri"/>
        </w:rPr>
        <w:t xml:space="preserve"> o </w:t>
      </w:r>
      <w:r w:rsidRPr="00C725C8">
        <w:rPr>
          <w:rFonts w:ascii="ColaborateLight" w:hAnsi="ColaborateLight" w:cs="Calibri"/>
          <w:b/>
        </w:rPr>
        <w:t>profesionales</w:t>
      </w:r>
      <w:r w:rsidRPr="00C725C8">
        <w:rPr>
          <w:rFonts w:ascii="ColaborateLight" w:hAnsi="ColaborateLight" w:cs="Calibri"/>
        </w:rPr>
        <w:t xml:space="preserve"> no estén </w:t>
      </w:r>
      <w:r w:rsidRPr="00C725C8">
        <w:rPr>
          <w:rFonts w:ascii="ColaborateLight" w:hAnsi="ColaborateLight" w:cs="Calibri"/>
          <w:b/>
        </w:rPr>
        <w:t>relacionadas con los bienes o servicios</w:t>
      </w:r>
      <w:r w:rsidRPr="00C725C8">
        <w:rPr>
          <w:rFonts w:ascii="ColaborateLight" w:hAnsi="ColaborateLight" w:cs="Calibri"/>
        </w:rPr>
        <w:t xml:space="preserve"> objeto de la presente licitación</w:t>
      </w:r>
      <w:r w:rsidRPr="00C725C8">
        <w:rPr>
          <w:rFonts w:ascii="ColaborateLight" w:hAnsi="ColaborateLight" w:cs="Arial"/>
          <w:b/>
          <w:bCs/>
          <w:lang w:eastAsia="es-MX"/>
        </w:rPr>
        <w:t>.</w:t>
      </w:r>
    </w:p>
    <w:p w:rsidR="00C725C8" w:rsidRPr="00C725C8" w:rsidRDefault="00C725C8" w:rsidP="000F5E86">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C725C8" w:rsidRPr="00C725C8" w:rsidRDefault="00C725C8" w:rsidP="000F5E86">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los precios no fueran aceptables para la requirente y la convocante de acuerdo a los precios del mercado.</w:t>
      </w:r>
    </w:p>
    <w:p w:rsidR="00C725C8" w:rsidRPr="00C725C8" w:rsidRDefault="00C725C8" w:rsidP="000F5E86">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Las propuestas de los licitantes que nieguen el acceso a sus instalaciones podrán ser desechadas de la licitación ya que la verificación se hará previa al acto de Fallo de la presente licitación.</w:t>
      </w:r>
    </w:p>
    <w:p w:rsidR="00C725C8" w:rsidRPr="00C725C8" w:rsidRDefault="00C725C8" w:rsidP="00C725C8">
      <w:pPr>
        <w:pStyle w:val="Prrafodelista"/>
        <w:ind w:left="567" w:hanging="567"/>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shd w:val="clear" w:color="auto" w:fill="BFBFBF"/>
        </w:rPr>
        <w:t>10.</w:t>
      </w:r>
      <w:r w:rsidRPr="00C725C8">
        <w:rPr>
          <w:rFonts w:ascii="ColaborateLight" w:hAnsi="ColaborateLight" w:cs="Arial"/>
          <w:b/>
          <w:bCs/>
          <w:shd w:val="clear" w:color="auto" w:fill="BFBFBF"/>
        </w:rPr>
        <w:tab/>
        <w:t>CANCELACIÓN DE LA LICITACIÓN</w:t>
      </w:r>
      <w:r w:rsidRPr="00C725C8">
        <w:rPr>
          <w:rFonts w:ascii="ColaborateLight" w:hAnsi="ColaborateLight" w:cs="Arial"/>
          <w:b/>
          <w:bCs/>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Se podrá cancelar una licitación, partidas o conceptos incluidos en éstas:</w:t>
      </w:r>
    </w:p>
    <w:p w:rsidR="00C725C8" w:rsidRPr="00C725C8" w:rsidRDefault="00C725C8" w:rsidP="00C725C8">
      <w:pPr>
        <w:rPr>
          <w:rFonts w:ascii="ColaborateLight" w:hAnsi="ColaborateLight" w:cs="Arial"/>
        </w:rPr>
      </w:pPr>
    </w:p>
    <w:p w:rsidR="00C725C8" w:rsidRPr="00C725C8" w:rsidRDefault="00C725C8" w:rsidP="000F5E86">
      <w:pPr>
        <w:pStyle w:val="Prrafodelista"/>
        <w:numPr>
          <w:ilvl w:val="0"/>
          <w:numId w:val="13"/>
        </w:numPr>
        <w:ind w:left="567" w:hanging="567"/>
        <w:contextualSpacing w:val="0"/>
        <w:jc w:val="left"/>
        <w:rPr>
          <w:rFonts w:ascii="ColaborateLight" w:hAnsi="ColaborateLight" w:cs="Arial"/>
        </w:rPr>
      </w:pPr>
      <w:r w:rsidRPr="00C725C8">
        <w:rPr>
          <w:rFonts w:ascii="ColaborateLight" w:hAnsi="ColaborateLight" w:cs="Arial"/>
        </w:rPr>
        <w:t>Por caso fortuito.</w:t>
      </w:r>
    </w:p>
    <w:p w:rsidR="00C725C8" w:rsidRPr="00C725C8" w:rsidRDefault="00C725C8" w:rsidP="000F5E86">
      <w:pPr>
        <w:pStyle w:val="Textoindependiente31"/>
        <w:numPr>
          <w:ilvl w:val="0"/>
          <w:numId w:val="13"/>
        </w:numPr>
        <w:ind w:left="567" w:hanging="567"/>
        <w:rPr>
          <w:rFonts w:ascii="ColaborateLight" w:hAnsi="ColaborateLight" w:cs="Arial"/>
        </w:rPr>
      </w:pPr>
      <w:r w:rsidRPr="00C725C8">
        <w:rPr>
          <w:rFonts w:ascii="ColaborateLight" w:hAnsi="ColaborateLight" w:cs="Arial"/>
        </w:rPr>
        <w:t>Por caso de fuerza mayor.</w:t>
      </w:r>
    </w:p>
    <w:p w:rsidR="00C725C8" w:rsidRPr="00C725C8" w:rsidRDefault="00C725C8" w:rsidP="000F5E86">
      <w:pPr>
        <w:pStyle w:val="Prrafodelista"/>
        <w:numPr>
          <w:ilvl w:val="0"/>
          <w:numId w:val="13"/>
        </w:numPr>
        <w:ind w:left="567" w:hanging="567"/>
        <w:contextualSpacing w:val="0"/>
        <w:rPr>
          <w:rFonts w:ascii="ColaborateLight" w:hAnsi="ColaborateLight" w:cs="Arial"/>
        </w:rPr>
      </w:pPr>
      <w:r w:rsidRPr="00C725C8">
        <w:rPr>
          <w:rFonts w:ascii="ColaborateLight" w:hAnsi="ColaborateLight"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C725C8">
        <w:rPr>
          <w:rFonts w:ascii="ColaborateLight" w:hAnsi="ColaborateLight" w:cs="Arial"/>
          <w:b/>
          <w:bCs/>
        </w:rPr>
        <w:t>LOS SERVICIOS DE SALUD DEL ESTADO DE COLIMA.</w:t>
      </w:r>
    </w:p>
    <w:p w:rsidR="00C725C8" w:rsidRPr="00C725C8" w:rsidRDefault="00C725C8" w:rsidP="00C725C8">
      <w:pPr>
        <w:pStyle w:val="Prrafodelista"/>
        <w:ind w:left="567"/>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De acuerdo al artículo 42 NUMERAL 4 de la Ley de Adquisiciones, Arrendamientos y Servicios del Sector Público del Estado de Colima.</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1.</w:t>
      </w:r>
      <w:r w:rsidRPr="00C725C8">
        <w:rPr>
          <w:rFonts w:ascii="ColaborateLight" w:hAnsi="ColaborateLight" w:cs="Arial"/>
          <w:b/>
          <w:bCs/>
        </w:rPr>
        <w:tab/>
        <w:t xml:space="preserve">LICITACIÓN DESIERTA.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licitación se declarará desierta en los siguientes casos:</w:t>
      </w:r>
    </w:p>
    <w:p w:rsidR="00C725C8" w:rsidRPr="00C725C8" w:rsidRDefault="00C725C8" w:rsidP="00C725C8">
      <w:pPr>
        <w:rPr>
          <w:rFonts w:ascii="ColaborateLight" w:hAnsi="ColaborateLight" w:cs="Arial"/>
        </w:rPr>
      </w:pPr>
    </w:p>
    <w:p w:rsidR="00C725C8" w:rsidRPr="00C725C8" w:rsidRDefault="00C725C8" w:rsidP="000F5E86">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vencido el plazo de venta de las bases de licitación, nadie las adquiere.</w:t>
      </w:r>
    </w:p>
    <w:p w:rsidR="00C725C8" w:rsidRPr="00C725C8" w:rsidRDefault="00C725C8" w:rsidP="000F5E86">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no se registra cuando menos un licitante al acto de presentación de proposiciones y apertura de propuestas técnicas y económicas.</w:t>
      </w:r>
    </w:p>
    <w:p w:rsidR="00C725C8" w:rsidRPr="00C725C8" w:rsidRDefault="00C725C8" w:rsidP="000F5E86">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al abrir las propuestas, no se encuentra cuando menos una que cumpla con todos los requisitos establecidos en las bases de la licitación.</w:t>
      </w:r>
    </w:p>
    <w:p w:rsidR="00C725C8" w:rsidRPr="00C725C8" w:rsidRDefault="00C725C8" w:rsidP="000F5E86">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en cualquier momento del procedimiento no existe al menos un licitante que continúe en el mismo, por cualquier causa.</w:t>
      </w:r>
    </w:p>
    <w:p w:rsidR="00C725C8" w:rsidRPr="00C725C8" w:rsidRDefault="00C725C8" w:rsidP="000F5E86">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sus precios no fueran aceptables a juicio de la Convocante y la Requirente.</w:t>
      </w:r>
    </w:p>
    <w:p w:rsidR="00C725C8" w:rsidRPr="00C725C8" w:rsidRDefault="00C725C8" w:rsidP="00C725C8">
      <w:pPr>
        <w:rPr>
          <w:rFonts w:ascii="ColaborateLight" w:hAnsi="ColaborateLight" w:cs="Arial"/>
          <w:b/>
          <w:bCs/>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2.</w:t>
      </w:r>
      <w:r w:rsidRPr="00C725C8">
        <w:rPr>
          <w:rFonts w:ascii="ColaborateLight" w:hAnsi="ColaborateLight" w:cs="Arial"/>
          <w:b/>
          <w:bCs/>
        </w:rPr>
        <w:tab/>
        <w:t>RESCISIÓN DEL CONTRAT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Procederá la rescisión administrativa del contrato:</w:t>
      </w:r>
    </w:p>
    <w:p w:rsidR="00C725C8" w:rsidRPr="00C725C8" w:rsidRDefault="00C725C8" w:rsidP="00C725C8">
      <w:pPr>
        <w:rPr>
          <w:rFonts w:ascii="ColaborateLight" w:hAnsi="ColaborateLight" w:cs="Arial"/>
        </w:rPr>
      </w:pPr>
    </w:p>
    <w:p w:rsidR="00C725C8" w:rsidRPr="00C725C8" w:rsidRDefault="00C725C8" w:rsidP="000F5E86">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En caso de incumplimiento de las obligaciones a cargo del licitante adjudicado, de conformidad con el artículo 59 NUMERAL 1 fracción I de la Ley de Adquisiciones, Arrendamientos y Servicios del Sector Publico del Estado de Colima.</w:t>
      </w:r>
    </w:p>
    <w:p w:rsidR="00C725C8" w:rsidRPr="00C725C8" w:rsidRDefault="00C725C8" w:rsidP="000F5E86">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En caso de que el (los) licitante(es) adjudicado(s) ceda(n) en forma parcial o total los derechos u obligaciones derivadas de la licitación y/o del contrato.</w:t>
      </w:r>
    </w:p>
    <w:p w:rsidR="00C725C8" w:rsidRPr="00C725C8" w:rsidRDefault="00C725C8" w:rsidP="000F5E86">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Cuando la suma de las penas por atraso alcance el mismo monto que correspondería a la garantía de cumplimiento, en ningún caso excederán del 10% del monto adjudicado.</w:t>
      </w:r>
    </w:p>
    <w:p w:rsidR="00C725C8" w:rsidRPr="00C725C8" w:rsidRDefault="00C725C8" w:rsidP="000F5E86">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 xml:space="preserve">Cuando no coincidan las características del bien ofertado con el producto entregado, siendo menores que a las especificadas en el </w:t>
      </w:r>
      <w:r w:rsidRPr="00C725C8">
        <w:rPr>
          <w:rFonts w:ascii="ColaborateLight" w:hAnsi="ColaborateLight" w:cs="Arial"/>
          <w:b/>
        </w:rPr>
        <w:t>ANEXO NÚMERO 1 TÉCNICO</w:t>
      </w:r>
      <w:r w:rsidRPr="00C725C8">
        <w:rPr>
          <w:rFonts w:ascii="ColaborateLight" w:hAnsi="ColaborateLight" w:cs="Arial"/>
        </w:rPr>
        <w:t xml:space="preserve"> de estas bases.</w:t>
      </w:r>
    </w:p>
    <w:p w:rsidR="00C725C8" w:rsidRPr="00C725C8" w:rsidRDefault="00C725C8" w:rsidP="000F5E86">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En el supuesto de que sea rescindido el contrato, no procederá el cobro de penas convencionales por atraso, ni la contabilización de las mismas para hacer efectiva la garantía de cumplimient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En caso de rescisión del contrato se aplicará la garantía de cumplimiento del contrato de manera proporcional al incumplimient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C725C8" w:rsidRPr="00C725C8" w:rsidRDefault="00C725C8" w:rsidP="00C725C8">
      <w:pPr>
        <w:rPr>
          <w:rFonts w:ascii="ColaborateLight" w:hAnsi="ColaborateLight" w:cs="Arial"/>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3.</w:t>
      </w:r>
      <w:r w:rsidRPr="00C725C8">
        <w:rPr>
          <w:rFonts w:ascii="ColaborateLight" w:hAnsi="ColaborateLight" w:cs="Arial"/>
          <w:b/>
          <w:bCs/>
        </w:rPr>
        <w:tab/>
        <w:t>RECURSO DE RECONSIDERACIO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s reconsideraciones serán interpuestas, en forma personal por escrito o a través de medios remotos de comunicación electrónica que al efecto se establezcan, ante la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el Calle Carlos Salazar Preciado Número 249, Colonia Burócratas Municipales, la Estancia Colima Col., dentro de los seis días hábiles contados a partir del día siguiente a aquel que hubiere surtido efecto la notificación de la resolución que se recurra.</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caps/>
        </w:rPr>
      </w:pPr>
      <w:bookmarkStart w:id="11" w:name="OLE_LINK1"/>
      <w:r w:rsidRPr="00C725C8">
        <w:rPr>
          <w:rFonts w:ascii="ColaborateLight" w:hAnsi="ColaborateLight" w:cs="Arial"/>
          <w:b/>
          <w:bCs/>
          <w:caps/>
        </w:rPr>
        <w:t>14.</w:t>
      </w:r>
      <w:r w:rsidRPr="00C725C8">
        <w:rPr>
          <w:rFonts w:ascii="ColaborateLight" w:hAnsi="ColaborateLight" w:cs="Arial"/>
          <w:b/>
          <w:bCs/>
          <w:caps/>
        </w:rPr>
        <w:tab/>
        <w:t>REGISTRO DE patentes, marcas, DERECHOS DE AUTOR u OTROS DERECHOS EXCLUSIVOS.</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C725C8" w:rsidRPr="00C725C8" w:rsidRDefault="00C725C8" w:rsidP="00C725C8">
      <w:pPr>
        <w:pStyle w:val="Textoindependiente31"/>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5.</w:t>
      </w:r>
      <w:r w:rsidRPr="00C725C8">
        <w:rPr>
          <w:rFonts w:ascii="ColaborateLight" w:hAnsi="ColaborateLight" w:cs="Arial"/>
          <w:b/>
          <w:bCs/>
        </w:rPr>
        <w:tab/>
        <w:t>IMPUESTO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6.</w:t>
      </w:r>
      <w:r w:rsidRPr="00C725C8">
        <w:rPr>
          <w:rFonts w:ascii="ColaborateLight" w:hAnsi="ColaborateLight" w:cs="Arial"/>
          <w:b/>
          <w:bCs/>
        </w:rPr>
        <w:tab/>
        <w:t xml:space="preserve">SANCIONES.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C725C8" w:rsidRPr="00C725C8" w:rsidRDefault="00C725C8" w:rsidP="00C725C8">
      <w:pPr>
        <w:rPr>
          <w:rFonts w:ascii="ColaborateLight" w:hAnsi="ColaborateLight" w:cs="Arial"/>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C725C8" w:rsidRPr="00C725C8" w:rsidRDefault="00C725C8" w:rsidP="00C725C8">
      <w:pPr>
        <w:pStyle w:val="Textoindependiente3"/>
        <w:rPr>
          <w:rFonts w:ascii="ColaborateLight" w:hAnsi="ColaborateLight"/>
          <w:sz w:val="22"/>
          <w:szCs w:val="22"/>
        </w:rPr>
      </w:pPr>
    </w:p>
    <w:p w:rsidR="00C725C8" w:rsidRPr="00C725C8" w:rsidRDefault="00C725C8" w:rsidP="000F5E86">
      <w:pPr>
        <w:pStyle w:val="Prrafodelista"/>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contextualSpacing w:val="0"/>
        <w:rPr>
          <w:rFonts w:ascii="ColaborateLight" w:hAnsi="ColaborateLight" w:cs="Arial"/>
        </w:rPr>
      </w:pPr>
      <w:r w:rsidRPr="00C725C8">
        <w:rPr>
          <w:rFonts w:ascii="ColaborateLight" w:hAnsi="ColaborateLight" w:cs="Arial"/>
        </w:rPr>
        <w:t xml:space="preserve">El licitante que injustificadamente y por causas imputables a él no formalice el pedido o contrato adjudicado por la </w:t>
      </w:r>
      <w:r w:rsidRPr="00C725C8">
        <w:rPr>
          <w:rFonts w:ascii="ColaborateLight" w:hAnsi="ColaborateLight" w:cs="Arial"/>
          <w:b/>
          <w:bCs/>
        </w:rPr>
        <w:t>LOS SERVICIOS DE SALUD DEL ESTADO DE COLIMA</w:t>
      </w:r>
      <w:r w:rsidRPr="00C725C8">
        <w:rPr>
          <w:rFonts w:ascii="ColaborateLight" w:hAnsi="ColaborateLight" w:cs="Arial"/>
        </w:rPr>
        <w:t>.</w:t>
      </w:r>
    </w:p>
    <w:p w:rsidR="00C725C8" w:rsidRPr="00C725C8" w:rsidRDefault="00C725C8" w:rsidP="000F5E86">
      <w:pPr>
        <w:pStyle w:val="Prrafodelista"/>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contextualSpacing w:val="0"/>
        <w:rPr>
          <w:rFonts w:ascii="ColaborateLight" w:hAnsi="ColaborateLight" w:cs="Arial"/>
        </w:rPr>
      </w:pPr>
      <w:r w:rsidRPr="00C725C8">
        <w:rPr>
          <w:rFonts w:ascii="ColaborateLight" w:hAnsi="ColaborateLight" w:cs="Arial"/>
        </w:rPr>
        <w:t>El proveedor que se encuentre en el supuesto del artículo 38, NUMERAL 1, fracción I de la LEY DE ADQUISICIONES, ARRENDAMIENTOS Y SERVICIOS DEL SECTOR PÚBLICO DEL ESTADO DE COLIMA.</w:t>
      </w:r>
    </w:p>
    <w:p w:rsidR="00C725C8" w:rsidRPr="00C725C8" w:rsidRDefault="00C725C8" w:rsidP="000F5E86">
      <w:pPr>
        <w:pStyle w:val="Prrafodelista"/>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contextualSpacing w:val="0"/>
        <w:rPr>
          <w:rFonts w:ascii="ColaborateLight" w:hAnsi="ColaborateLight" w:cs="Arial"/>
        </w:rPr>
      </w:pPr>
      <w:r w:rsidRPr="00C725C8">
        <w:rPr>
          <w:rFonts w:ascii="ColaborateLight" w:hAnsi="ColaborateLight" w:cs="Arial"/>
        </w:rPr>
        <w:t xml:space="preserve">El proveedor que no cumpla con sus obligaciones contractuales por causas imputables a él y que, como consecuencia, cause daños o perjuicios graves a </w:t>
      </w:r>
      <w:r w:rsidRPr="00C725C8">
        <w:rPr>
          <w:rFonts w:ascii="ColaborateLight" w:hAnsi="ColaborateLight" w:cs="Arial"/>
          <w:b/>
          <w:bCs/>
        </w:rPr>
        <w:t>LOS SERVICIOS DE SALUD DEL ESTADO DE COLIMA</w:t>
      </w:r>
      <w:r w:rsidRPr="00C725C8">
        <w:rPr>
          <w:rFonts w:ascii="ColaborateLight" w:hAnsi="ColaborateLight" w:cs="Arial"/>
        </w:rPr>
        <w:t>, así como aquel que entregue bienes o servicios con especificaciones distintas de las convenidas.</w:t>
      </w:r>
    </w:p>
    <w:p w:rsidR="00C725C8" w:rsidRPr="00C725C8" w:rsidRDefault="00C725C8" w:rsidP="000F5E86">
      <w:pPr>
        <w:pStyle w:val="Prrafodelista"/>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contextualSpacing w:val="0"/>
        <w:rPr>
          <w:rFonts w:ascii="ColaborateLight" w:hAnsi="ColaborateLight" w:cs="Arial"/>
        </w:rPr>
      </w:pPr>
      <w:r w:rsidRPr="00C725C8">
        <w:rPr>
          <w:rFonts w:ascii="ColaborateLight" w:hAnsi="Colaborate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rsidR="00C725C8" w:rsidRPr="00C725C8" w:rsidRDefault="00C725C8" w:rsidP="000F5E86">
      <w:pPr>
        <w:pStyle w:val="Prrafodelista"/>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contextualSpacing w:val="0"/>
        <w:rPr>
          <w:rFonts w:ascii="ColaborateLight" w:hAnsi="ColaborateLight" w:cs="Arial"/>
        </w:rPr>
      </w:pPr>
      <w:r w:rsidRPr="00C725C8">
        <w:rPr>
          <w:rFonts w:ascii="ColaborateLight" w:hAnsi="ColaborateLight" w:cs="Arial"/>
        </w:rPr>
        <w:t>Omitir presentar las garantías.</w:t>
      </w:r>
    </w:p>
    <w:p w:rsidR="00C725C8" w:rsidRPr="00C725C8" w:rsidRDefault="00C725C8" w:rsidP="000F5E86">
      <w:pPr>
        <w:pStyle w:val="Prrafodelista"/>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contextualSpacing w:val="0"/>
        <w:rPr>
          <w:rFonts w:ascii="ColaborateLight" w:hAnsi="ColaborateLight" w:cs="Arial"/>
        </w:rPr>
      </w:pPr>
      <w:r w:rsidRPr="00C725C8">
        <w:rPr>
          <w:rFonts w:ascii="ColaborateLight" w:hAnsi="ColaborateLight" w:cs="Arial"/>
        </w:rPr>
        <w:t>La participación de un licitante con una razón social diversa, con el propósito de evadir una inhabilitación;</w:t>
      </w:r>
    </w:p>
    <w:p w:rsidR="00C725C8" w:rsidRPr="00C725C8" w:rsidRDefault="00C725C8" w:rsidP="000F5E86">
      <w:pPr>
        <w:pStyle w:val="Prrafodelista"/>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contextualSpacing w:val="0"/>
        <w:rPr>
          <w:rFonts w:ascii="ColaborateLight" w:hAnsi="ColaborateLight" w:cs="Arial"/>
        </w:rPr>
      </w:pPr>
      <w:r w:rsidRPr="00C725C8">
        <w:rPr>
          <w:rFonts w:ascii="ColaborateLight" w:hAnsi="ColaborateLight" w:cs="Arial"/>
        </w:rPr>
        <w:t>La participación de empresas con socios en común dentro de una misma licitación;</w:t>
      </w:r>
    </w:p>
    <w:p w:rsidR="00C725C8" w:rsidRPr="00C725C8" w:rsidRDefault="00C725C8" w:rsidP="000F5E86">
      <w:pPr>
        <w:pStyle w:val="Prrafodelista"/>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contextualSpacing w:val="0"/>
        <w:rPr>
          <w:rFonts w:ascii="ColaborateLight" w:hAnsi="ColaborateLight" w:cs="Arial"/>
        </w:rPr>
      </w:pPr>
      <w:r w:rsidRPr="00C725C8">
        <w:rPr>
          <w:rFonts w:ascii="ColaborateLight" w:hAnsi="ColaborateLight" w:cs="Arial"/>
        </w:rPr>
        <w:t>El incumplimiento contractual con daño y perjuicio grave para la convoca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El licitante adjudicado será responsable de los daños y perjuicios de cualquier tipo, en caso de incumplir en la entrega del bien, arrendamiento o servicios relacionados.</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7.</w:t>
      </w:r>
      <w:r w:rsidRPr="00C725C8">
        <w:rPr>
          <w:rFonts w:ascii="ColaborateLight" w:hAnsi="ColaborateLight" w:cs="Arial"/>
          <w:b/>
          <w:bCs/>
        </w:rPr>
        <w:tab/>
        <w:t>PENAS CONVENCIONALE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C725C8">
        <w:rPr>
          <w:rFonts w:ascii="ColaborateLight" w:hAnsi="ColaborateLight" w:cs="Arial"/>
          <w:b/>
        </w:rPr>
        <w:t xml:space="preserve"> </w:t>
      </w:r>
      <w:r w:rsidRPr="00C725C8">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C725C8">
        <w:rPr>
          <w:rFonts w:ascii="ColaborateLight" w:eastAsia="Times New Roman" w:hAnsi="ColaborateLight" w:cs="Arial"/>
          <w:b/>
          <w:bCs/>
          <w:lang w:eastAsia="es-ES"/>
        </w:rPr>
        <w:t>LOS SERVICIOS DE SALUD DEL ESTADO DE COLIMA</w:t>
      </w:r>
      <w:r w:rsidRPr="00C725C8">
        <w:rPr>
          <w:rFonts w:ascii="ColaborateLight" w:hAnsi="ColaborateLight" w:cs="Arial"/>
        </w:rPr>
        <w:t xml:space="preserve"> en Moneda Nacional y eliminando centavos.</w:t>
      </w:r>
    </w:p>
    <w:p w:rsidR="00C725C8" w:rsidRPr="00C725C8" w:rsidRDefault="00C725C8" w:rsidP="00C725C8">
      <w:pPr>
        <w:rPr>
          <w:rFonts w:ascii="ColaborateLight" w:hAnsi="ColaborateLight" w:cs="Arial"/>
          <w:u w:val="single"/>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El licitante adjudicado deberá realizar el pago de la pena convencional en el momento de la entrega del producto en el lugar y con la persona señalado por la convocante.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 xml:space="preserve"> de </w:t>
      </w: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le indicará por escrito el monto de la pena correspondiente.</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 xml:space="preserve">El pago se realizará por el licitante adjudicado, a través de </w:t>
      </w:r>
      <w:r w:rsidRPr="00C725C8">
        <w:rPr>
          <w:rFonts w:ascii="ColaborateLight" w:hAnsi="ColaborateLight" w:cs="Arial"/>
          <w:bCs/>
        </w:rPr>
        <w:t xml:space="preserve">cheque certificado a favor de </w:t>
      </w:r>
      <w:r w:rsidRPr="00C725C8">
        <w:rPr>
          <w:rFonts w:ascii="ColaborateLight" w:eastAsia="Times New Roman" w:hAnsi="ColaborateLight" w:cs="Arial"/>
          <w:b/>
          <w:bCs/>
          <w:lang w:eastAsia="es-ES"/>
        </w:rPr>
        <w:t>LOS SERVICIOS DE SALUD DEL ESTADO DE COLIMA</w:t>
      </w:r>
      <w:r w:rsidRPr="00C725C8">
        <w:rPr>
          <w:rFonts w:ascii="ColaborateLight" w:hAnsi="ColaborateLight" w:cs="Arial"/>
          <w:bCs/>
        </w:rPr>
        <w:t>,</w:t>
      </w:r>
      <w:r w:rsidRPr="00C725C8">
        <w:rPr>
          <w:rFonts w:ascii="ColaborateLight" w:hAnsi="ColaborateLight" w:cs="Arial"/>
        </w:rPr>
        <w:t xml:space="preserve"> acompañado de un escrito debidamente firmado por el representante o apoderado legal del proveedor en el que señale los días de atraso y el monto correspondiente.</w:t>
      </w:r>
    </w:p>
    <w:p w:rsidR="00C725C8" w:rsidRPr="00C725C8" w:rsidRDefault="00C725C8" w:rsidP="00C725C8">
      <w:pPr>
        <w:pStyle w:val="Textoindependiente3"/>
        <w:rPr>
          <w:rFonts w:ascii="ColaborateLight" w:hAnsi="ColaborateLight"/>
          <w:bCs/>
          <w:sz w:val="22"/>
          <w:szCs w:val="22"/>
        </w:rPr>
      </w:pPr>
    </w:p>
    <w:p w:rsidR="00C725C8" w:rsidRPr="00C725C8" w:rsidRDefault="00C725C8" w:rsidP="00C725C8">
      <w:pPr>
        <w:pStyle w:val="Textoindependiente3"/>
        <w:rPr>
          <w:rFonts w:ascii="ColaborateLight" w:hAnsi="ColaborateLight"/>
          <w:bCs/>
          <w:sz w:val="22"/>
          <w:szCs w:val="22"/>
        </w:rPr>
      </w:pPr>
      <w:r w:rsidRPr="00C725C8">
        <w:rPr>
          <w:rFonts w:ascii="ColaborateLight" w:hAnsi="ColaborateLight"/>
          <w:bCs/>
          <w:sz w:val="22"/>
          <w:szCs w:val="22"/>
        </w:rPr>
        <w:t>El pago del bien, arrendamiento o servicio quedará condicionado, proporcionalmente, al pago que el proveedor deba efectuar por concepto de penas convencionales.</w:t>
      </w:r>
    </w:p>
    <w:p w:rsidR="00C725C8" w:rsidRPr="00C725C8" w:rsidRDefault="00C725C8" w:rsidP="00C725C8">
      <w:pPr>
        <w:pStyle w:val="Textoindependiente3"/>
        <w:rPr>
          <w:rFonts w:ascii="ColaborateLight" w:hAnsi="ColaborateLight"/>
          <w:bCs/>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8.</w:t>
      </w:r>
      <w:r w:rsidRPr="00C725C8">
        <w:rPr>
          <w:rFonts w:ascii="ColaborateLight" w:hAnsi="ColaborateLight" w:cs="Arial"/>
          <w:b/>
          <w:bCs/>
        </w:rPr>
        <w:tab/>
        <w:t>PROHIBICIÓN DE NEGOCIACIÓN DE LAS BASES Y PROPUESTA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21"/>
        <w:shd w:val="clear" w:color="auto" w:fill="BFBFBF"/>
        <w:rPr>
          <w:rFonts w:ascii="ColaborateLight" w:hAnsi="ColaborateLight"/>
          <w:lang w:val="es-MX"/>
        </w:rPr>
      </w:pPr>
      <w:r w:rsidRPr="00C725C8">
        <w:rPr>
          <w:rFonts w:ascii="ColaborateLight" w:hAnsi="ColaborateLight"/>
          <w:lang w:val="es-MX"/>
        </w:rPr>
        <w:t>19.</w:t>
      </w:r>
      <w:r w:rsidRPr="00C725C8">
        <w:rPr>
          <w:rFonts w:ascii="ColaborateLight" w:hAnsi="ColaborateLight"/>
          <w:lang w:val="es-MX"/>
        </w:rPr>
        <w:tab/>
        <w:t>CONTROVERSIA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20.</w:t>
      </w:r>
      <w:r w:rsidRPr="00C725C8">
        <w:rPr>
          <w:rFonts w:ascii="ColaborateLight" w:hAnsi="ColaborateLight" w:cs="Arial"/>
          <w:b/>
          <w:bCs/>
        </w:rPr>
        <w:tab/>
        <w:t>RECOMENDACIONE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Se sugiere a los licitantes, se presenten al acto de apertura de proposiciones media hora antes a realizar su registr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shd w:val="clear" w:color="auto" w:fill="BFBFBF"/>
        <w:rPr>
          <w:rFonts w:ascii="ColaborateLight" w:hAnsi="ColaborateLight" w:cs="Arial"/>
          <w:b/>
        </w:rPr>
      </w:pPr>
      <w:r w:rsidRPr="00C725C8">
        <w:rPr>
          <w:rFonts w:ascii="ColaborateLight" w:hAnsi="ColaborateLight" w:cs="Arial"/>
          <w:b/>
        </w:rPr>
        <w:t>21.</w:t>
      </w:r>
      <w:r w:rsidRPr="00C725C8">
        <w:rPr>
          <w:rFonts w:ascii="ColaborateLight" w:hAnsi="ColaborateLight" w:cs="Arial"/>
          <w:b/>
        </w:rPr>
        <w:tab/>
        <w:t>ASISTENCIA A LOS ACTOS PÚBLICOS DE LA LICIT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rPr>
      </w:pPr>
      <w:r w:rsidRPr="00C725C8">
        <w:rPr>
          <w:rFonts w:ascii="ColaborateLight" w:hAnsi="ColaborateLight" w:cs="Arial"/>
          <w:b/>
        </w:rPr>
        <w:t>22.</w:t>
      </w:r>
      <w:r w:rsidRPr="00C725C8">
        <w:rPr>
          <w:rFonts w:ascii="ColaborateLight" w:hAnsi="ColaborateLight" w:cs="Arial"/>
          <w:b/>
        </w:rPr>
        <w:tab/>
        <w:t>VISITAS A LAS INSTALACIONES DEL LICITA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1"/>
    </w:p>
    <w:p w:rsidR="00C725C8" w:rsidRPr="00C725C8" w:rsidRDefault="00C725C8" w:rsidP="00C725C8">
      <w:pPr>
        <w:rPr>
          <w:rFonts w:ascii="ColaborateLight" w:hAnsi="ColaborateLight" w:cs="Arial"/>
        </w:rPr>
      </w:pPr>
      <w:r w:rsidRPr="00C725C8">
        <w:rPr>
          <w:rFonts w:ascii="ColaborateLight" w:hAnsi="ColaborateLight" w:cs="Arial"/>
        </w:rPr>
        <w:t xml:space="preserve">Para la ejecución de las visitas, el asesor técnico asignado se presentará con un oficio de la </w:t>
      </w:r>
      <w:r w:rsidRPr="00C725C8">
        <w:rPr>
          <w:rFonts w:ascii="ColaborateLight" w:hAnsi="ColaborateLight" w:cs="Arial"/>
          <w:bCs/>
        </w:rPr>
        <w:t>convocante</w:t>
      </w:r>
      <w:r w:rsidRPr="00C725C8">
        <w:rPr>
          <w:rFonts w:ascii="ColaborateLight" w:hAnsi="ColaborateLight" w:cs="Arial"/>
        </w:rPr>
        <w:t xml:space="preserve">, solicitando que se le presten todas las facilidades para la misma, los </w:t>
      </w:r>
      <w:r w:rsidRPr="00C725C8">
        <w:rPr>
          <w:rFonts w:ascii="ColaborateLight" w:hAnsi="ColaborateLight" w:cs="Arial"/>
          <w:bCs/>
        </w:rPr>
        <w:t>Licitantes participantes</w:t>
      </w:r>
      <w:r w:rsidRPr="00C725C8">
        <w:rPr>
          <w:rFonts w:ascii="ColaborateLight" w:hAnsi="ColaborateLight" w:cs="Arial"/>
        </w:rPr>
        <w:t xml:space="preserve"> que nieguen el acceso a sus instalaciones podrán ser descalificados de la licitación si La Convocante así lo determinara bajo causas justificadas.</w:t>
      </w:r>
      <w:bookmarkStart w:id="12" w:name="_Hlk93395900"/>
    </w:p>
    <w:p w:rsidR="00C725C8" w:rsidRDefault="00C725C8"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C725C8" w:rsidRDefault="00C725C8" w:rsidP="00C725C8">
      <w:pPr>
        <w:rPr>
          <w:rFonts w:ascii="ColaborateLight" w:hAnsi="ColaborateLight" w:cs="Arial"/>
          <w:b/>
          <w:bCs/>
        </w:rPr>
      </w:pPr>
    </w:p>
    <w:p w:rsidR="00914B2C" w:rsidRPr="00C725C8" w:rsidRDefault="00914B2C"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LICITACIÓN PÚBLICA NACIONAL</w:t>
      </w:r>
    </w:p>
    <w:p w:rsidR="00C725C8" w:rsidRPr="00C725C8" w:rsidRDefault="00C725C8" w:rsidP="00C725C8">
      <w:pPr>
        <w:jc w:val="center"/>
        <w:rPr>
          <w:rFonts w:ascii="ColaborateLight" w:hAnsi="ColaborateLight" w:cs="Arial"/>
          <w:b/>
        </w:rPr>
      </w:pPr>
      <w:r w:rsidRPr="00C725C8">
        <w:rPr>
          <w:rFonts w:ascii="ColaborateLight" w:hAnsi="ColaborateLight" w:cs="Arial"/>
          <w:b/>
        </w:rPr>
        <w:t xml:space="preserve">No. </w:t>
      </w:r>
      <w:r w:rsidR="00425225">
        <w:rPr>
          <w:rFonts w:ascii="ColaborateLight" w:hAnsi="ColaborateLight" w:cs="Arial"/>
          <w:b/>
        </w:rPr>
        <w:t>36066001-002-23</w:t>
      </w:r>
    </w:p>
    <w:p w:rsidR="00C725C8" w:rsidRPr="00C725C8" w:rsidRDefault="00C725C8" w:rsidP="00C725C8">
      <w:pPr>
        <w:tabs>
          <w:tab w:val="left" w:pos="2517"/>
        </w:tabs>
        <w:jc w:val="center"/>
        <w:rPr>
          <w:rFonts w:ascii="ColaborateLight" w:hAnsi="ColaborateLight" w:cs="Arial"/>
          <w:b/>
          <w:bCs/>
        </w:rPr>
      </w:pPr>
    </w:p>
    <w:p w:rsidR="00C725C8" w:rsidRPr="00C725C8" w:rsidRDefault="009A585D" w:rsidP="00C725C8">
      <w:pPr>
        <w:jc w:val="center"/>
        <w:rPr>
          <w:rFonts w:ascii="ColaborateLight" w:eastAsia="Times New Roman" w:hAnsi="ColaborateLight" w:cs="Arial"/>
          <w:b/>
          <w:snapToGrid w:val="0"/>
          <w:u w:val="single"/>
          <w:lang w:val="es-ES_tradnl" w:eastAsia="es-ES"/>
        </w:rPr>
      </w:pPr>
      <w:r w:rsidRPr="009A585D">
        <w:rPr>
          <w:rFonts w:ascii="ColaborateLight" w:hAnsi="ColaborateLight" w:cs="Arial"/>
          <w:b/>
          <w:bCs/>
        </w:rPr>
        <w:t>PARA LA CONTRATACIÓN DEL SERVICIO DE SEGURO DEL PARQUE VEHICULAR DE LOS SERVICIOS DE SALUD DEL ESTADO DE COLIMA</w:t>
      </w:r>
      <w:r w:rsidR="00C725C8" w:rsidRPr="00C725C8">
        <w:rPr>
          <w:rFonts w:ascii="ColaborateLight" w:hAnsi="ColaborateLight" w:cs="Arial"/>
          <w:b/>
          <w:bCs/>
        </w:rPr>
        <w:t>.</w:t>
      </w:r>
    </w:p>
    <w:p w:rsidR="00C725C8" w:rsidRPr="00C725C8" w:rsidRDefault="00C725C8" w:rsidP="00C725C8">
      <w:pPr>
        <w:shd w:val="clear" w:color="auto" w:fill="FFFFFF"/>
        <w:tabs>
          <w:tab w:val="left" w:pos="284"/>
        </w:tabs>
        <w:jc w:val="center"/>
        <w:rPr>
          <w:rFonts w:ascii="ColaborateLight" w:hAnsi="ColaborateLight" w:cs="Arial"/>
          <w:b/>
          <w:bCs/>
          <w:lang w:val="es-ES_tradnl"/>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NÚMERO 1 TÉCNICO</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POR PARTIDA ÚNICA</w:t>
      </w:r>
    </w:p>
    <w:p w:rsidR="00C725C8" w:rsidRPr="00C725C8" w:rsidRDefault="00C725C8" w:rsidP="00C725C8">
      <w:pPr>
        <w:pBdr>
          <w:top w:val="nil"/>
          <w:left w:val="nil"/>
          <w:bottom w:val="nil"/>
          <w:right w:val="nil"/>
          <w:between w:val="nil"/>
        </w:pBdr>
        <w:rPr>
          <w:rFonts w:ascii="Twentieth Century" w:eastAsia="Twentieth Century" w:hAnsi="Twentieth Century" w:cs="Twentieth Century"/>
          <w:b/>
          <w:color w:val="000000"/>
        </w:rPr>
      </w:pPr>
      <w:bookmarkStart w:id="13" w:name="_Hlk31280586"/>
      <w:bookmarkEnd w:id="12"/>
    </w:p>
    <w:p w:rsidR="00C725C8" w:rsidRDefault="00425225" w:rsidP="00C725C8">
      <w:pPr>
        <w:jc w:val="center"/>
        <w:rPr>
          <w:rFonts w:ascii="ColaborateLight" w:eastAsia="Twentieth Century" w:hAnsi="ColaborateLight" w:cs="Twentieth Century"/>
          <w:b/>
          <w:color w:val="000000"/>
        </w:rPr>
      </w:pPr>
      <w:r>
        <w:rPr>
          <w:rFonts w:ascii="ColaborateLight" w:hAnsi="ColaborateLight" w:cs="Arial"/>
        </w:rPr>
        <w:t>PARA LA CONTRATACIÓN DEL SERVICIO DE SEGURO DEL PARQUE VEHICULAR DE LOS SERVICIOS DE SALUD DEL ESTADO DE COLIMA</w:t>
      </w:r>
      <w:r w:rsidR="00C725C8" w:rsidRPr="00C725C8">
        <w:rPr>
          <w:rFonts w:ascii="ColaborateLight" w:hAnsi="ColaborateLight" w:cs="Arial"/>
        </w:rPr>
        <w:t>.</w:t>
      </w:r>
      <w:r w:rsidR="00C725C8" w:rsidRPr="00C725C8">
        <w:rPr>
          <w:rFonts w:ascii="ColaborateLight" w:eastAsia="Twentieth Century" w:hAnsi="ColaborateLight" w:cs="Twentieth Century"/>
          <w:b/>
          <w:color w:val="000000"/>
        </w:rPr>
        <w:t xml:space="preserve"> </w:t>
      </w:r>
    </w:p>
    <w:p w:rsidR="0072223C" w:rsidRPr="00C725C8" w:rsidRDefault="0072223C" w:rsidP="00C725C8">
      <w:pPr>
        <w:jc w:val="center"/>
        <w:rPr>
          <w:rFonts w:ascii="ColaborateLight" w:eastAsia="Twentieth Century" w:hAnsi="ColaborateLight" w:cs="Twentieth Century"/>
          <w:b/>
          <w:color w:val="000000"/>
        </w:rPr>
      </w:pPr>
    </w:p>
    <w:p w:rsidR="0072223C" w:rsidRPr="0072223C" w:rsidRDefault="0072223C" w:rsidP="0072223C">
      <w:pPr>
        <w:jc w:val="center"/>
        <w:rPr>
          <w:rFonts w:ascii="ColaborateLight" w:hAnsi="ColaborateLight" w:cs="Arial"/>
          <w:b/>
          <w:bCs/>
        </w:rPr>
      </w:pPr>
      <w:r w:rsidRPr="0072223C">
        <w:rPr>
          <w:rFonts w:ascii="ColaborateLight" w:hAnsi="ColaborateLight" w:cs="Arial"/>
          <w:b/>
          <w:bCs/>
        </w:rPr>
        <w:t>ANEXO NÚMERO 1 TÉCNICO</w:t>
      </w:r>
    </w:p>
    <w:p w:rsidR="0072223C" w:rsidRPr="0072223C" w:rsidRDefault="0072223C" w:rsidP="0072223C">
      <w:pPr>
        <w:jc w:val="center"/>
        <w:rPr>
          <w:rFonts w:ascii="ColaborateLight" w:hAnsi="ColaborateLight" w:cs="Arial"/>
          <w:b/>
          <w:bCs/>
        </w:rPr>
      </w:pPr>
    </w:p>
    <w:p w:rsidR="0072223C" w:rsidRPr="0072223C" w:rsidRDefault="0072223C" w:rsidP="0072223C">
      <w:pPr>
        <w:tabs>
          <w:tab w:val="left" w:pos="0"/>
        </w:tabs>
        <w:ind w:right="51"/>
        <w:outlineLvl w:val="0"/>
        <w:rPr>
          <w:rFonts w:ascii="ColaborateLight" w:hAnsi="ColaborateLight" w:cs="Arial"/>
          <w:b/>
          <w:bCs/>
        </w:rPr>
      </w:pPr>
    </w:p>
    <w:p w:rsidR="0072223C" w:rsidRPr="0072223C" w:rsidRDefault="0072223C" w:rsidP="0072223C">
      <w:pPr>
        <w:jc w:val="center"/>
        <w:rPr>
          <w:rFonts w:ascii="ColaborateLight" w:hAnsi="ColaborateLight" w:cs="Arial"/>
          <w:b/>
        </w:rPr>
      </w:pPr>
    </w:p>
    <w:p w:rsidR="0072223C" w:rsidRPr="0072223C" w:rsidRDefault="0072223C" w:rsidP="0072223C">
      <w:pPr>
        <w:pStyle w:val="Prrafodelista"/>
        <w:numPr>
          <w:ilvl w:val="0"/>
          <w:numId w:val="38"/>
        </w:numPr>
        <w:tabs>
          <w:tab w:val="left" w:pos="-939"/>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left"/>
        <w:rPr>
          <w:rFonts w:ascii="ColaborateLight" w:hAnsi="ColaborateLight" w:cs="Arial"/>
          <w:b/>
          <w:bCs/>
        </w:rPr>
      </w:pPr>
      <w:r w:rsidRPr="0072223C">
        <w:rPr>
          <w:rFonts w:ascii="ColaborateLight" w:hAnsi="ColaborateLight" w:cs="Arial"/>
          <w:b/>
          <w:bCs/>
        </w:rPr>
        <w:t>DOCUMENTACIÓN COMPLEMENTARIA</w:t>
      </w:r>
    </w:p>
    <w:p w:rsidR="0072223C" w:rsidRPr="0072223C" w:rsidRDefault="0072223C" w:rsidP="0072223C">
      <w:pPr>
        <w:jc w:val="center"/>
        <w:rPr>
          <w:rFonts w:ascii="ColaborateLight" w:hAnsi="ColaborateLight" w:cs="Arial"/>
          <w:b/>
          <w:bCs/>
        </w:rPr>
      </w:pPr>
    </w:p>
    <w:p w:rsidR="0072223C" w:rsidRPr="0072223C" w:rsidRDefault="0072223C" w:rsidP="0072223C">
      <w:pPr>
        <w:rPr>
          <w:rFonts w:ascii="ColaborateLight" w:hAnsi="ColaborateLight" w:cs="Arial"/>
        </w:rPr>
      </w:pPr>
      <w:r w:rsidRPr="0072223C">
        <w:rPr>
          <w:rFonts w:ascii="ColaborateLight" w:hAnsi="ColaborateLight" w:cs="Arial"/>
        </w:rPr>
        <w:t>1.- El licitante mediante carta bajo protesta de decir verdad firmada por el representante legal, deberá proporcionar nombre y número telefónico de los diversos ajustadores que cuente en el estado para proporcionar el servicio de ajustes en los siniestros, que se susciten.</w:t>
      </w:r>
    </w:p>
    <w:p w:rsidR="0072223C" w:rsidRPr="0072223C" w:rsidRDefault="0072223C" w:rsidP="0072223C">
      <w:pPr>
        <w:ind w:left="360"/>
        <w:rPr>
          <w:rFonts w:ascii="ColaborateLight" w:hAnsi="ColaborateLight" w:cs="Arial"/>
        </w:rPr>
      </w:pPr>
    </w:p>
    <w:p w:rsidR="0072223C" w:rsidRPr="0072223C" w:rsidRDefault="0072223C" w:rsidP="0072223C">
      <w:pPr>
        <w:rPr>
          <w:rFonts w:ascii="ColaborateLight" w:hAnsi="ColaborateLight" w:cs="Arial"/>
        </w:rPr>
      </w:pPr>
      <w:r w:rsidRPr="0072223C">
        <w:rPr>
          <w:rFonts w:ascii="ColaborateLight" w:hAnsi="ColaborateLight" w:cs="Arial"/>
        </w:rPr>
        <w:t>2.- Garantizar mediante carta bajo protesta de decir verdad firmada por el representante legal, que los vehículos de modelos recientes y hasta tres años de uso, sean reparados en las agencias de acuerdo a la marca del vehículo.</w:t>
      </w:r>
    </w:p>
    <w:p w:rsidR="0072223C" w:rsidRPr="0072223C" w:rsidRDefault="0072223C" w:rsidP="0072223C">
      <w:pPr>
        <w:rPr>
          <w:rFonts w:ascii="ColaborateLight" w:hAnsi="ColaborateLight" w:cs="Arial"/>
        </w:rPr>
      </w:pPr>
    </w:p>
    <w:p w:rsidR="0072223C" w:rsidRPr="0072223C" w:rsidRDefault="0072223C" w:rsidP="0072223C">
      <w:pPr>
        <w:rPr>
          <w:rFonts w:ascii="ColaborateLight" w:hAnsi="ColaborateLight" w:cs="Arial"/>
        </w:rPr>
      </w:pPr>
      <w:r w:rsidRPr="0072223C">
        <w:rPr>
          <w:rFonts w:ascii="ColaborateLight" w:hAnsi="ColaborateLight" w:cs="Arial"/>
        </w:rPr>
        <w:t>3.- Garantizar mediante carta bajo protesta de decir verdad firmada por el representante legal, que los talleres autorizados deberán contar con la infraestructura necesaria para garantizar la seguridad y resguardo de los vehículos que se encuentran en reparación.</w:t>
      </w:r>
    </w:p>
    <w:p w:rsidR="0072223C" w:rsidRPr="0072223C" w:rsidRDefault="0072223C" w:rsidP="0072223C">
      <w:pPr>
        <w:rPr>
          <w:rFonts w:ascii="ColaborateLight" w:hAnsi="ColaborateLight" w:cs="Arial"/>
        </w:rPr>
      </w:pPr>
    </w:p>
    <w:p w:rsidR="0072223C" w:rsidRPr="0072223C" w:rsidRDefault="0072223C" w:rsidP="0072223C">
      <w:pPr>
        <w:rPr>
          <w:rFonts w:ascii="ColaborateLight" w:hAnsi="ColaborateLight" w:cs="Arial"/>
        </w:rPr>
      </w:pPr>
      <w:r w:rsidRPr="0072223C">
        <w:rPr>
          <w:rFonts w:ascii="ColaborateLight" w:hAnsi="ColaborateLight" w:cs="Arial"/>
        </w:rPr>
        <w:t>4.- Garantizar mediante carta bajo protesta de decir verdad firmada por el representante legal, en el cual se garantice pagar el servicio de grúa (arrastre) a los vehículos que se vean involucrados en siniestros  o en el caso de averías, de manera oportuna o después de liberados ante la autoridad correspondiente, esto independientemente de que la empresa que haya realizado el arrastre tenga o no convenio con la aseguradora.</w:t>
      </w:r>
    </w:p>
    <w:p w:rsidR="0072223C" w:rsidRPr="0072223C" w:rsidRDefault="0072223C" w:rsidP="0072223C">
      <w:pPr>
        <w:rPr>
          <w:rFonts w:ascii="ColaborateLight" w:hAnsi="ColaborateLight" w:cs="Arial"/>
        </w:rPr>
      </w:pPr>
    </w:p>
    <w:p w:rsidR="0072223C" w:rsidRPr="0072223C" w:rsidRDefault="0072223C" w:rsidP="0072223C">
      <w:pPr>
        <w:rPr>
          <w:rFonts w:ascii="ColaborateLight" w:hAnsi="ColaborateLight" w:cs="Arial"/>
          <w:b/>
          <w:u w:val="single"/>
        </w:rPr>
      </w:pPr>
      <w:r w:rsidRPr="0072223C">
        <w:rPr>
          <w:rFonts w:ascii="ColaborateLight" w:hAnsi="ColaborateLight" w:cs="Arial"/>
        </w:rPr>
        <w:t xml:space="preserve">5.- Garantizar mediante carta bajo protesta de decir verdad firmada por el representante legal, en la que manifieste su compromiso de proporcionar la reparación de las unidades aseguradas, únicamente </w:t>
      </w:r>
      <w:r w:rsidRPr="0072223C">
        <w:rPr>
          <w:rFonts w:ascii="ColaborateLight" w:hAnsi="ColaborateLight" w:cs="Arial"/>
          <w:b/>
          <w:u w:val="single"/>
        </w:rPr>
        <w:t>REFACCIONES ORIGINALES. (APLICA SOLO PARA UNIDADES DE MODELO RECIENTE Y HASTA TRES AÑOS DE USO)</w:t>
      </w:r>
    </w:p>
    <w:p w:rsidR="0072223C" w:rsidRPr="0072223C" w:rsidRDefault="0072223C" w:rsidP="0072223C">
      <w:pPr>
        <w:rPr>
          <w:rFonts w:ascii="ColaborateLight" w:hAnsi="ColaborateLight" w:cs="Arial"/>
          <w:b/>
          <w:u w:val="single"/>
        </w:rPr>
      </w:pPr>
    </w:p>
    <w:p w:rsidR="0072223C" w:rsidRPr="0072223C" w:rsidRDefault="0072223C" w:rsidP="0072223C">
      <w:pPr>
        <w:rPr>
          <w:rFonts w:ascii="ColaborateLight" w:hAnsi="ColaborateLight" w:cs="Arial"/>
        </w:rPr>
      </w:pPr>
      <w:r w:rsidRPr="0072223C">
        <w:rPr>
          <w:rFonts w:ascii="ColaborateLight" w:hAnsi="ColaborateLight" w:cs="Arial"/>
        </w:rPr>
        <w:t xml:space="preserve">6.- Garantizar mediante carta responsiva bajo protesta de decir verdad firmada por el representante legal, en la que especifique, en caso de ser adjudicado, que las pólizas requeridas, cubrirá cualquier siniestro que llegaré a suscitarse a partir de las </w:t>
      </w:r>
      <w:r w:rsidRPr="0072223C">
        <w:rPr>
          <w:rFonts w:ascii="ColaborateLight" w:hAnsi="ColaborateLight" w:cs="Arial"/>
          <w:b/>
          <w:u w:val="single"/>
        </w:rPr>
        <w:t>12:00 horas del día 01 de marzo del 2023 hasta las 12:00 horas del día 01 de Enero del 2024.</w:t>
      </w:r>
      <w:r w:rsidRPr="0072223C">
        <w:rPr>
          <w:rFonts w:ascii="ColaborateLight" w:hAnsi="ColaborateLight" w:cs="Arial"/>
        </w:rPr>
        <w:t xml:space="preserve">  </w:t>
      </w:r>
    </w:p>
    <w:p w:rsidR="0072223C" w:rsidRPr="0072223C" w:rsidRDefault="0072223C" w:rsidP="0072223C">
      <w:pPr>
        <w:rPr>
          <w:rFonts w:ascii="ColaborateLight" w:hAnsi="ColaborateLight" w:cs="Arial"/>
        </w:rPr>
      </w:pPr>
    </w:p>
    <w:p w:rsidR="0072223C" w:rsidRPr="0072223C" w:rsidRDefault="0072223C" w:rsidP="0072223C">
      <w:pPr>
        <w:rPr>
          <w:rFonts w:ascii="ColaborateLight" w:hAnsi="ColaborateLight" w:cs="Arial"/>
        </w:rPr>
      </w:pPr>
      <w:r w:rsidRPr="0072223C">
        <w:rPr>
          <w:rFonts w:ascii="ColaborateLight" w:hAnsi="ColaborateLight" w:cs="Arial"/>
        </w:rPr>
        <w:t>7.- El licitante adjudicado tendrá que designar a un agente con cédula de agente de seguros expedida por la COMISION NACIONAL DE SEGUROS Y FIANZAS mediante carta bajo protesta de decir verdad firmada por el representante legal en la cual se compromete que dicho agente brindará atención personalizada a la convocante cuando así se requiera, sin costo adicional para los SERVICIOS DE SALUD DEL ESTADO DE COLIMA</w:t>
      </w:r>
      <w:proofErr w:type="gramStart"/>
      <w:r w:rsidRPr="0072223C">
        <w:rPr>
          <w:rFonts w:ascii="ColaborateLight" w:hAnsi="ColaborateLight" w:cs="Arial"/>
        </w:rPr>
        <w:t>.(</w:t>
      </w:r>
      <w:proofErr w:type="gramEnd"/>
      <w:r w:rsidRPr="0072223C">
        <w:rPr>
          <w:rFonts w:ascii="ColaborateLight" w:hAnsi="ColaborateLight" w:cs="Arial"/>
        </w:rPr>
        <w:t xml:space="preserve"> ANEXAR COPIA DE LA CEDULA)</w:t>
      </w:r>
    </w:p>
    <w:p w:rsidR="0072223C" w:rsidRPr="0072223C" w:rsidRDefault="0072223C" w:rsidP="0072223C">
      <w:pPr>
        <w:rPr>
          <w:rFonts w:ascii="ColaborateLight" w:hAnsi="ColaborateLight" w:cs="Arial"/>
        </w:rPr>
      </w:pPr>
      <w:r w:rsidRPr="0072223C">
        <w:rPr>
          <w:rFonts w:ascii="ColaborateLight" w:hAnsi="ColaborateLight" w:cs="Arial"/>
        </w:rPr>
        <w:t>Dicha carta deberá contener los siguientes requisitos:</w:t>
      </w:r>
    </w:p>
    <w:p w:rsidR="0072223C" w:rsidRPr="0072223C" w:rsidRDefault="0072223C" w:rsidP="0072223C">
      <w:pPr>
        <w:numPr>
          <w:ilvl w:val="0"/>
          <w:numId w:val="36"/>
        </w:numPr>
        <w:rPr>
          <w:rFonts w:ascii="ColaborateLight" w:hAnsi="ColaborateLight" w:cs="Arial"/>
        </w:rPr>
      </w:pPr>
      <w:r w:rsidRPr="0072223C">
        <w:rPr>
          <w:rFonts w:ascii="ColaborateLight" w:hAnsi="ColaborateLight" w:cs="Arial"/>
        </w:rPr>
        <w:t>NOMBRE DEL AGENTE</w:t>
      </w:r>
    </w:p>
    <w:p w:rsidR="0072223C" w:rsidRPr="0072223C" w:rsidRDefault="0072223C" w:rsidP="0072223C">
      <w:pPr>
        <w:numPr>
          <w:ilvl w:val="0"/>
          <w:numId w:val="36"/>
        </w:numPr>
        <w:rPr>
          <w:rFonts w:ascii="ColaborateLight" w:hAnsi="ColaborateLight" w:cs="Arial"/>
        </w:rPr>
      </w:pPr>
      <w:r w:rsidRPr="0072223C">
        <w:rPr>
          <w:rFonts w:ascii="ColaborateLight" w:hAnsi="ColaborateLight" w:cs="Arial"/>
        </w:rPr>
        <w:t>DOMICLIO</w:t>
      </w:r>
    </w:p>
    <w:p w:rsidR="0072223C" w:rsidRPr="0072223C" w:rsidRDefault="0072223C" w:rsidP="0072223C">
      <w:pPr>
        <w:numPr>
          <w:ilvl w:val="0"/>
          <w:numId w:val="36"/>
        </w:numPr>
        <w:rPr>
          <w:rFonts w:ascii="ColaborateLight" w:hAnsi="ColaborateLight" w:cs="Arial"/>
        </w:rPr>
      </w:pPr>
      <w:r w:rsidRPr="0072223C">
        <w:rPr>
          <w:rFonts w:ascii="ColaborateLight" w:hAnsi="ColaborateLight" w:cs="Arial"/>
        </w:rPr>
        <w:t xml:space="preserve">COPIA DE SU COMPROBANTE DE DOMICILIO EL CUAL DEBERÁ SER EN EL ESTADO DE COLIMA </w:t>
      </w:r>
    </w:p>
    <w:p w:rsidR="0072223C" w:rsidRPr="0072223C" w:rsidRDefault="0072223C" w:rsidP="0072223C">
      <w:pPr>
        <w:numPr>
          <w:ilvl w:val="0"/>
          <w:numId w:val="36"/>
        </w:numPr>
        <w:rPr>
          <w:rFonts w:ascii="ColaborateLight" w:hAnsi="ColaborateLight" w:cs="Arial"/>
        </w:rPr>
      </w:pPr>
      <w:r w:rsidRPr="0072223C">
        <w:rPr>
          <w:rFonts w:ascii="ColaborateLight" w:hAnsi="ColaborateLight" w:cs="Arial"/>
        </w:rPr>
        <w:t>COMO COPIA DE LA CEDULA DE AGENTE (VIGENTE)</w:t>
      </w:r>
    </w:p>
    <w:p w:rsidR="0072223C" w:rsidRPr="0072223C" w:rsidRDefault="0072223C" w:rsidP="0072223C">
      <w:pPr>
        <w:numPr>
          <w:ilvl w:val="0"/>
          <w:numId w:val="36"/>
        </w:numPr>
        <w:rPr>
          <w:rFonts w:ascii="ColaborateLight" w:hAnsi="ColaborateLight" w:cs="Arial"/>
        </w:rPr>
      </w:pPr>
      <w:r w:rsidRPr="0072223C">
        <w:rPr>
          <w:rFonts w:ascii="ColaborateLight" w:hAnsi="ColaborateLight" w:cs="Arial"/>
        </w:rPr>
        <w:t>COPIA DE IDENTIFICACIÓN OFICIAL (VIGENTE)</w:t>
      </w:r>
    </w:p>
    <w:p w:rsidR="0072223C" w:rsidRPr="0072223C" w:rsidRDefault="0072223C" w:rsidP="0072223C">
      <w:pPr>
        <w:numPr>
          <w:ilvl w:val="0"/>
          <w:numId w:val="36"/>
        </w:numPr>
        <w:rPr>
          <w:rFonts w:ascii="ColaborateLight" w:hAnsi="ColaborateLight" w:cs="Arial"/>
        </w:rPr>
      </w:pPr>
      <w:r w:rsidRPr="0072223C">
        <w:rPr>
          <w:rFonts w:ascii="ColaborateLight" w:hAnsi="ColaborateLight" w:cs="Arial"/>
        </w:rPr>
        <w:t>CORREO ELECTRONICO</w:t>
      </w:r>
    </w:p>
    <w:p w:rsidR="0072223C" w:rsidRPr="0072223C" w:rsidRDefault="0072223C" w:rsidP="0072223C">
      <w:pPr>
        <w:numPr>
          <w:ilvl w:val="0"/>
          <w:numId w:val="36"/>
        </w:numPr>
        <w:rPr>
          <w:rFonts w:ascii="ColaborateLight" w:hAnsi="ColaborateLight" w:cs="Arial"/>
        </w:rPr>
      </w:pPr>
      <w:r w:rsidRPr="0072223C">
        <w:rPr>
          <w:rFonts w:ascii="ColaborateLight" w:hAnsi="ColaborateLight" w:cs="Arial"/>
        </w:rPr>
        <w:t>TELEFONO FIJO Y TELEFONO CELULAR</w:t>
      </w:r>
    </w:p>
    <w:p w:rsidR="0072223C" w:rsidRPr="0072223C" w:rsidRDefault="0072223C" w:rsidP="0072223C">
      <w:pPr>
        <w:spacing w:after="200" w:line="276" w:lineRule="auto"/>
        <w:ind w:left="720"/>
        <w:contextualSpacing/>
        <w:jc w:val="left"/>
        <w:rPr>
          <w:rFonts w:ascii="ColaborateLight" w:hAnsi="ColaborateLight" w:cs="Arial"/>
        </w:rPr>
      </w:pPr>
    </w:p>
    <w:p w:rsidR="0072223C" w:rsidRPr="0072223C" w:rsidRDefault="0072223C" w:rsidP="0072223C">
      <w:pPr>
        <w:rPr>
          <w:rFonts w:ascii="ColaborateLight" w:hAnsi="ColaborateLight" w:cs="Arial"/>
        </w:rPr>
      </w:pPr>
    </w:p>
    <w:p w:rsidR="0072223C" w:rsidRPr="0072223C" w:rsidRDefault="0072223C" w:rsidP="0072223C">
      <w:pPr>
        <w:tabs>
          <w:tab w:val="num" w:pos="284"/>
          <w:tab w:val="num" w:pos="928"/>
        </w:tabs>
        <w:autoSpaceDE w:val="0"/>
        <w:autoSpaceDN w:val="0"/>
        <w:adjustRightInd w:val="0"/>
        <w:rPr>
          <w:rFonts w:ascii="ColaborateLight" w:hAnsi="ColaborateLight" w:cs="Arial"/>
        </w:rPr>
      </w:pPr>
      <w:r w:rsidRPr="0072223C">
        <w:rPr>
          <w:rFonts w:ascii="ColaborateLight" w:hAnsi="ColaborateLight" w:cs="Arial"/>
        </w:rPr>
        <w:t>8.-Carta</w:t>
      </w:r>
      <w:r w:rsidRPr="0072223C">
        <w:rPr>
          <w:rFonts w:ascii="ColaborateLight" w:hAnsi="ColaborateLight" w:cs="Arial"/>
          <w:bCs/>
        </w:rPr>
        <w:t xml:space="preserve"> </w:t>
      </w:r>
      <w:r w:rsidRPr="0072223C">
        <w:rPr>
          <w:rFonts w:ascii="ColaborateLight" w:hAnsi="ColaborateLight" w:cs="Arial"/>
        </w:rPr>
        <w:t>garantía, en papel membretado de la empresa, con la leyenda BAJO PROTESTA DE DECIR VERDAD, de no cancelación de la(s) Póliza(s) por alta siniestralidad.</w:t>
      </w:r>
    </w:p>
    <w:p w:rsidR="0072223C" w:rsidRPr="0072223C" w:rsidRDefault="0072223C" w:rsidP="0072223C">
      <w:pPr>
        <w:tabs>
          <w:tab w:val="num" w:pos="284"/>
          <w:tab w:val="num" w:pos="928"/>
        </w:tabs>
        <w:autoSpaceDE w:val="0"/>
        <w:autoSpaceDN w:val="0"/>
        <w:adjustRightInd w:val="0"/>
        <w:rPr>
          <w:rFonts w:ascii="ColaborateLight" w:hAnsi="ColaborateLight" w:cs="Arial"/>
        </w:rPr>
      </w:pPr>
    </w:p>
    <w:p w:rsidR="0072223C" w:rsidRPr="0072223C" w:rsidRDefault="0072223C" w:rsidP="0072223C">
      <w:pPr>
        <w:rPr>
          <w:rFonts w:ascii="ColaborateLight" w:hAnsi="ColaborateLight" w:cs="Arial"/>
          <w:b/>
        </w:rPr>
      </w:pPr>
    </w:p>
    <w:p w:rsidR="0072223C" w:rsidRPr="0072223C" w:rsidRDefault="0072223C" w:rsidP="0072223C">
      <w:pPr>
        <w:pStyle w:val="Prrafodelista"/>
        <w:numPr>
          <w:ilvl w:val="0"/>
          <w:numId w:val="38"/>
        </w:numPr>
        <w:tabs>
          <w:tab w:val="left" w:pos="-939"/>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left"/>
        <w:rPr>
          <w:rFonts w:ascii="ColaborateLight" w:hAnsi="ColaborateLight" w:cs="Arial"/>
          <w:b/>
          <w:bCs/>
        </w:rPr>
      </w:pPr>
      <w:r w:rsidRPr="0072223C">
        <w:rPr>
          <w:rFonts w:ascii="ColaborateLight" w:hAnsi="ColaborateLight" w:cs="Arial"/>
          <w:b/>
          <w:bCs/>
        </w:rPr>
        <w:t>ALCANCE DEL SEGURO:</w:t>
      </w:r>
    </w:p>
    <w:p w:rsidR="0072223C" w:rsidRPr="0072223C" w:rsidRDefault="0072223C" w:rsidP="0072223C">
      <w:pPr>
        <w:tabs>
          <w:tab w:val="left" w:pos="284"/>
        </w:tabs>
        <w:rPr>
          <w:rFonts w:ascii="ColaborateLight" w:hAnsi="ColaborateLight" w:cs="Arial"/>
        </w:rPr>
      </w:pPr>
    </w:p>
    <w:p w:rsidR="0072223C" w:rsidRPr="0072223C" w:rsidRDefault="0072223C" w:rsidP="0072223C">
      <w:pPr>
        <w:tabs>
          <w:tab w:val="left" w:pos="284"/>
        </w:tabs>
        <w:rPr>
          <w:rFonts w:ascii="ColaborateLight" w:hAnsi="ColaborateLight" w:cs="Arial"/>
        </w:rPr>
      </w:pPr>
      <w:r w:rsidRPr="0072223C">
        <w:rPr>
          <w:rFonts w:ascii="ColaborateLight" w:hAnsi="ColaborateLight" w:cs="Arial"/>
        </w:rPr>
        <w:t>LAS COBERTURAS Y LÍMITE DE RESPONSABILIDAD DE ESTE SEGURO, SON LOS QUE SE INDICAN EN CADA UNA DE LAS CLAUSULAS QUE SE SEÑALAN EN EL PRESENTE ANEXO.</w:t>
      </w:r>
    </w:p>
    <w:p w:rsidR="0072223C" w:rsidRPr="0072223C" w:rsidRDefault="0072223C" w:rsidP="0072223C">
      <w:pPr>
        <w:tabs>
          <w:tab w:val="left" w:pos="284"/>
        </w:tabs>
        <w:rPr>
          <w:rFonts w:ascii="ColaborateLight" w:hAnsi="ColaborateLight" w:cs="Arial"/>
        </w:rPr>
      </w:pPr>
    </w:p>
    <w:p w:rsidR="0072223C" w:rsidRPr="0072223C" w:rsidRDefault="0072223C" w:rsidP="0072223C">
      <w:pPr>
        <w:tabs>
          <w:tab w:val="left" w:pos="0"/>
          <w:tab w:val="left" w:pos="426"/>
        </w:tabs>
        <w:outlineLvl w:val="1"/>
        <w:rPr>
          <w:rFonts w:ascii="ColaborateLight" w:hAnsi="ColaborateLight" w:cs="Arial"/>
          <w:b/>
          <w:bCs/>
        </w:rPr>
      </w:pPr>
      <w:r w:rsidRPr="0072223C">
        <w:rPr>
          <w:rFonts w:ascii="ColaborateLight" w:hAnsi="ColaborateLight" w:cs="Arial"/>
          <w:b/>
          <w:bCs/>
        </w:rPr>
        <w:t>LOS BIENES CUBIERTOS:</w:t>
      </w:r>
    </w:p>
    <w:p w:rsidR="0072223C" w:rsidRPr="0072223C" w:rsidRDefault="0072223C" w:rsidP="0072223C">
      <w:pPr>
        <w:ind w:right="99"/>
        <w:rPr>
          <w:rFonts w:ascii="ColaborateLight" w:hAnsi="ColaborateLight" w:cs="Arial"/>
        </w:rPr>
      </w:pPr>
    </w:p>
    <w:p w:rsidR="0072223C" w:rsidRPr="0072223C" w:rsidRDefault="0072223C" w:rsidP="0072223C">
      <w:pPr>
        <w:ind w:right="99"/>
        <w:rPr>
          <w:rFonts w:ascii="ColaborateLight" w:hAnsi="ColaborateLight" w:cs="Arial"/>
        </w:rPr>
      </w:pPr>
      <w:r w:rsidRPr="0072223C">
        <w:rPr>
          <w:rFonts w:ascii="ColaborateLight" w:hAnsi="ColaborateLight" w:cs="Arial"/>
        </w:rPr>
        <w:t>DEBERÁ DE CUMPLIR POR LO MENOS CON EL MÍNIMO DEL LÍMITE Y EL MÁXIMO DEL PORCENTAJE DE DEDUCIBLES DE LAS SIGUIENTES COBERTURAS:</w:t>
      </w:r>
    </w:p>
    <w:p w:rsidR="0072223C" w:rsidRPr="0072223C" w:rsidRDefault="0072223C" w:rsidP="0072223C">
      <w:pPr>
        <w:rPr>
          <w:rFonts w:ascii="ColaborateLight" w:hAnsi="ColaborateLight" w:cs="Arial"/>
          <w:b/>
        </w:rPr>
      </w:pPr>
    </w:p>
    <w:p w:rsidR="0072223C" w:rsidRPr="0072223C" w:rsidRDefault="0072223C" w:rsidP="0072223C">
      <w:pPr>
        <w:rPr>
          <w:rFonts w:ascii="ColaborateLight" w:hAnsi="ColaborateLight" w:cs="Tahoma"/>
        </w:rPr>
      </w:pPr>
    </w:p>
    <w:tbl>
      <w:tblPr>
        <w:tblW w:w="873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69"/>
        <w:gridCol w:w="2694"/>
      </w:tblGrid>
      <w:tr w:rsidR="0072223C" w:rsidRPr="0072223C" w:rsidTr="00336454">
        <w:tc>
          <w:tcPr>
            <w:tcW w:w="3369" w:type="dxa"/>
            <w:shd w:val="clear" w:color="auto" w:fill="auto"/>
          </w:tcPr>
          <w:p w:rsidR="0072223C" w:rsidRPr="0072223C" w:rsidRDefault="0072223C" w:rsidP="00336454">
            <w:pPr>
              <w:spacing w:line="360" w:lineRule="auto"/>
              <w:jc w:val="center"/>
              <w:rPr>
                <w:rFonts w:ascii="ColaborateLight" w:hAnsi="ColaborateLight" w:cs="Arial"/>
                <w:b/>
              </w:rPr>
            </w:pPr>
            <w:r w:rsidRPr="0072223C">
              <w:rPr>
                <w:rFonts w:ascii="ColaborateLight" w:hAnsi="ColaborateLight" w:cs="Arial"/>
                <w:b/>
              </w:rPr>
              <w:t>COBERTURAS</w:t>
            </w:r>
          </w:p>
        </w:tc>
        <w:tc>
          <w:tcPr>
            <w:tcW w:w="2669" w:type="dxa"/>
            <w:shd w:val="clear" w:color="auto" w:fill="auto"/>
          </w:tcPr>
          <w:p w:rsidR="0072223C" w:rsidRPr="0072223C" w:rsidRDefault="0072223C" w:rsidP="00336454">
            <w:pPr>
              <w:spacing w:line="360" w:lineRule="auto"/>
              <w:jc w:val="center"/>
              <w:rPr>
                <w:rFonts w:ascii="ColaborateLight" w:hAnsi="ColaborateLight" w:cs="Arial"/>
                <w:b/>
              </w:rPr>
            </w:pPr>
            <w:r w:rsidRPr="0072223C">
              <w:rPr>
                <w:rFonts w:ascii="ColaborateLight" w:hAnsi="ColaborateLight" w:cs="Arial"/>
                <w:b/>
              </w:rPr>
              <w:t>LIMITE</w:t>
            </w:r>
          </w:p>
        </w:tc>
        <w:tc>
          <w:tcPr>
            <w:tcW w:w="2694" w:type="dxa"/>
            <w:shd w:val="clear" w:color="auto" w:fill="auto"/>
          </w:tcPr>
          <w:p w:rsidR="0072223C" w:rsidRPr="0072223C" w:rsidRDefault="0072223C" w:rsidP="00336454">
            <w:pPr>
              <w:spacing w:line="360" w:lineRule="auto"/>
              <w:jc w:val="center"/>
              <w:rPr>
                <w:rFonts w:ascii="ColaborateLight" w:hAnsi="ColaborateLight" w:cs="Arial"/>
                <w:b/>
              </w:rPr>
            </w:pPr>
            <w:r w:rsidRPr="0072223C">
              <w:rPr>
                <w:rFonts w:ascii="ColaborateLight" w:hAnsi="ColaborateLight" w:cs="Arial"/>
                <w:b/>
              </w:rPr>
              <w:t>DEDUCIBLES</w:t>
            </w:r>
          </w:p>
        </w:tc>
      </w:tr>
      <w:tr w:rsidR="0072223C" w:rsidRPr="0072223C" w:rsidTr="00336454">
        <w:tc>
          <w:tcPr>
            <w:tcW w:w="3369" w:type="dxa"/>
            <w:shd w:val="clear" w:color="auto" w:fill="auto"/>
          </w:tcPr>
          <w:p w:rsidR="0072223C" w:rsidRPr="0072223C" w:rsidRDefault="0072223C" w:rsidP="0072223C">
            <w:pPr>
              <w:numPr>
                <w:ilvl w:val="0"/>
                <w:numId w:val="29"/>
              </w:numPr>
              <w:rPr>
                <w:rFonts w:ascii="ColaborateLight" w:hAnsi="ColaborateLight" w:cs="Arial"/>
                <w:lang w:val="pt-BR"/>
              </w:rPr>
            </w:pPr>
            <w:r w:rsidRPr="0072223C">
              <w:rPr>
                <w:rFonts w:ascii="ColaborateLight" w:hAnsi="ColaborateLight" w:cs="Arial"/>
                <w:lang w:val="pt-BR"/>
              </w:rPr>
              <w:t>DAÑOS MATERIALES</w:t>
            </w:r>
          </w:p>
        </w:tc>
        <w:tc>
          <w:tcPr>
            <w:tcW w:w="2669" w:type="dxa"/>
            <w:shd w:val="clear" w:color="auto" w:fill="auto"/>
          </w:tcPr>
          <w:p w:rsidR="0072223C" w:rsidRPr="0072223C" w:rsidRDefault="0072223C" w:rsidP="00336454">
            <w:pPr>
              <w:jc w:val="center"/>
              <w:rPr>
                <w:rFonts w:ascii="ColaborateLight" w:hAnsi="ColaborateLight" w:cs="Arial"/>
                <w:lang w:val="pt-BR"/>
              </w:rPr>
            </w:pPr>
            <w:r w:rsidRPr="0072223C">
              <w:rPr>
                <w:rFonts w:ascii="ColaborateLight" w:hAnsi="ColaborateLight" w:cs="Arial"/>
                <w:lang w:val="pt-BR"/>
              </w:rPr>
              <w:t>SEGÚN ESPECIFICACION</w:t>
            </w:r>
          </w:p>
        </w:tc>
        <w:tc>
          <w:tcPr>
            <w:tcW w:w="2694" w:type="dxa"/>
            <w:shd w:val="clear" w:color="auto" w:fill="auto"/>
          </w:tcPr>
          <w:p w:rsidR="0072223C" w:rsidRPr="0072223C" w:rsidRDefault="0072223C" w:rsidP="00336454">
            <w:pPr>
              <w:spacing w:before="100" w:beforeAutospacing="1" w:after="100" w:afterAutospacing="1"/>
              <w:jc w:val="center"/>
              <w:rPr>
                <w:rFonts w:ascii="ColaborateLight" w:hAnsi="ColaborateLight" w:cs="Arial"/>
              </w:rPr>
            </w:pPr>
            <w:r w:rsidRPr="0072223C">
              <w:rPr>
                <w:rFonts w:ascii="ColaborateLight" w:hAnsi="ColaborateLight" w:cs="Arial"/>
              </w:rPr>
              <w:t>5%</w:t>
            </w:r>
          </w:p>
        </w:tc>
      </w:tr>
      <w:tr w:rsidR="0072223C" w:rsidRPr="0072223C" w:rsidTr="00336454">
        <w:tc>
          <w:tcPr>
            <w:tcW w:w="3369" w:type="dxa"/>
            <w:shd w:val="clear" w:color="auto" w:fill="auto"/>
          </w:tcPr>
          <w:p w:rsidR="0072223C" w:rsidRPr="0072223C" w:rsidRDefault="0072223C" w:rsidP="0072223C">
            <w:pPr>
              <w:numPr>
                <w:ilvl w:val="0"/>
                <w:numId w:val="29"/>
              </w:numPr>
              <w:rPr>
                <w:rFonts w:ascii="ColaborateLight" w:hAnsi="ColaborateLight" w:cs="Arial"/>
                <w:lang w:val="pt-BR"/>
              </w:rPr>
            </w:pPr>
            <w:r w:rsidRPr="0072223C">
              <w:rPr>
                <w:rFonts w:ascii="ColaborateLight" w:hAnsi="ColaborateLight" w:cs="Arial"/>
                <w:lang w:val="pt-BR"/>
              </w:rPr>
              <w:t>ROBO TOTAL</w:t>
            </w:r>
          </w:p>
        </w:tc>
        <w:tc>
          <w:tcPr>
            <w:tcW w:w="2669" w:type="dxa"/>
            <w:shd w:val="clear" w:color="auto" w:fill="auto"/>
          </w:tcPr>
          <w:p w:rsidR="0072223C" w:rsidRPr="0072223C" w:rsidRDefault="0072223C" w:rsidP="00336454">
            <w:pPr>
              <w:jc w:val="center"/>
              <w:rPr>
                <w:rFonts w:ascii="ColaborateLight" w:hAnsi="ColaborateLight" w:cs="Arial"/>
                <w:lang w:val="pt-BR"/>
              </w:rPr>
            </w:pPr>
            <w:r w:rsidRPr="0072223C">
              <w:rPr>
                <w:rFonts w:ascii="ColaborateLight" w:hAnsi="ColaborateLight" w:cs="Arial"/>
                <w:lang w:val="pt-BR"/>
              </w:rPr>
              <w:t>SEGÚN ESPECIFICACION</w:t>
            </w:r>
          </w:p>
        </w:tc>
        <w:tc>
          <w:tcPr>
            <w:tcW w:w="2694" w:type="dxa"/>
            <w:shd w:val="clear" w:color="auto" w:fill="auto"/>
          </w:tcPr>
          <w:p w:rsidR="0072223C" w:rsidRPr="0072223C" w:rsidRDefault="0072223C" w:rsidP="00336454">
            <w:pPr>
              <w:spacing w:before="100" w:beforeAutospacing="1" w:after="100" w:afterAutospacing="1"/>
              <w:jc w:val="center"/>
              <w:rPr>
                <w:rFonts w:ascii="ColaborateLight" w:hAnsi="ColaborateLight" w:cs="Arial"/>
              </w:rPr>
            </w:pPr>
            <w:r w:rsidRPr="0072223C">
              <w:rPr>
                <w:rFonts w:ascii="ColaborateLight" w:hAnsi="ColaborateLight" w:cs="Arial"/>
              </w:rPr>
              <w:t>10%</w:t>
            </w:r>
          </w:p>
        </w:tc>
      </w:tr>
      <w:tr w:rsidR="0072223C" w:rsidRPr="0072223C" w:rsidTr="00336454">
        <w:tc>
          <w:tcPr>
            <w:tcW w:w="3369" w:type="dxa"/>
            <w:shd w:val="clear" w:color="auto" w:fill="auto"/>
          </w:tcPr>
          <w:p w:rsidR="0072223C" w:rsidRPr="0072223C" w:rsidRDefault="0072223C" w:rsidP="0072223C">
            <w:pPr>
              <w:numPr>
                <w:ilvl w:val="0"/>
                <w:numId w:val="29"/>
              </w:numPr>
              <w:rPr>
                <w:rFonts w:ascii="ColaborateLight" w:hAnsi="ColaborateLight" w:cs="Arial"/>
                <w:lang w:val="pt-BR"/>
              </w:rPr>
            </w:pPr>
            <w:r w:rsidRPr="0072223C">
              <w:rPr>
                <w:rFonts w:ascii="ColaborateLight" w:hAnsi="ColaborateLight" w:cs="Arial"/>
                <w:lang w:val="pt-BR"/>
              </w:rPr>
              <w:t>CRISTALES</w:t>
            </w:r>
          </w:p>
        </w:tc>
        <w:tc>
          <w:tcPr>
            <w:tcW w:w="2669" w:type="dxa"/>
            <w:shd w:val="clear" w:color="auto" w:fill="auto"/>
          </w:tcPr>
          <w:p w:rsidR="0072223C" w:rsidRPr="0072223C" w:rsidRDefault="0072223C" w:rsidP="00336454">
            <w:pPr>
              <w:jc w:val="center"/>
              <w:rPr>
                <w:rFonts w:ascii="ColaborateLight" w:hAnsi="ColaborateLight" w:cs="Arial"/>
                <w:lang w:val="pt-BR"/>
              </w:rPr>
            </w:pPr>
            <w:r w:rsidRPr="0072223C">
              <w:rPr>
                <w:rFonts w:ascii="ColaborateLight" w:hAnsi="ColaborateLight" w:cs="Arial"/>
                <w:lang w:val="pt-BR"/>
              </w:rPr>
              <w:t>AMPARADO</w:t>
            </w:r>
          </w:p>
        </w:tc>
        <w:tc>
          <w:tcPr>
            <w:tcW w:w="2694" w:type="dxa"/>
            <w:shd w:val="clear" w:color="auto" w:fill="auto"/>
          </w:tcPr>
          <w:p w:rsidR="0072223C" w:rsidRPr="0072223C" w:rsidRDefault="0072223C" w:rsidP="00336454">
            <w:pPr>
              <w:spacing w:before="100" w:beforeAutospacing="1" w:after="100" w:afterAutospacing="1"/>
              <w:rPr>
                <w:rFonts w:ascii="ColaborateLight" w:hAnsi="ColaborateLight" w:cs="Arial"/>
                <w:lang w:val="pt-BR"/>
              </w:rPr>
            </w:pPr>
            <w:r w:rsidRPr="0072223C">
              <w:rPr>
                <w:rFonts w:ascii="ColaborateLight" w:hAnsi="ColaborateLight" w:cs="Arial"/>
                <w:lang w:val="pt-BR"/>
              </w:rPr>
              <w:t>20% DEL VALOR DEL CRISTAL</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rPr>
            </w:pPr>
            <w:r w:rsidRPr="0072223C">
              <w:rPr>
                <w:rFonts w:ascii="ColaborateLight" w:hAnsi="ColaborateLight" w:cs="Arial"/>
              </w:rPr>
              <w:t xml:space="preserve">RESPONSABILIDAD CIVIL </w:t>
            </w:r>
          </w:p>
        </w:tc>
        <w:tc>
          <w:tcPr>
            <w:tcW w:w="2669" w:type="dxa"/>
            <w:shd w:val="clear" w:color="auto" w:fill="auto"/>
          </w:tcPr>
          <w:p w:rsidR="0072223C" w:rsidRPr="0072223C" w:rsidRDefault="0072223C" w:rsidP="00336454">
            <w:pPr>
              <w:rPr>
                <w:rFonts w:ascii="ColaborateLight" w:hAnsi="ColaborateLight" w:cs="Arial"/>
              </w:rPr>
            </w:pPr>
            <w:r w:rsidRPr="0072223C">
              <w:rPr>
                <w:rFonts w:ascii="ColaborateLight" w:hAnsi="ColaborateLight" w:cs="Arial"/>
              </w:rPr>
              <w:t xml:space="preserve">     $3,000,000.00 M.N.</w:t>
            </w:r>
          </w:p>
        </w:tc>
        <w:tc>
          <w:tcPr>
            <w:tcW w:w="2694" w:type="dxa"/>
            <w:shd w:val="clear" w:color="auto" w:fill="auto"/>
            <w:vAlign w:val="center"/>
          </w:tcPr>
          <w:p w:rsidR="0072223C" w:rsidRPr="0072223C" w:rsidRDefault="0072223C" w:rsidP="00336454">
            <w:pPr>
              <w:spacing w:before="100" w:beforeAutospacing="1" w:after="100" w:afterAutospacing="1"/>
              <w:jc w:val="center"/>
              <w:rPr>
                <w:rFonts w:ascii="ColaborateLight" w:hAnsi="ColaborateLight" w:cs="Arial"/>
              </w:rPr>
            </w:pPr>
            <w:r w:rsidRPr="0072223C">
              <w:rPr>
                <w:rFonts w:ascii="ColaborateLight" w:hAnsi="ColaborateLight" w:cs="Arial"/>
              </w:rPr>
              <w:t>SIN DEDUCIBLE</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rPr>
            </w:pPr>
            <w:r w:rsidRPr="0072223C">
              <w:rPr>
                <w:rFonts w:ascii="ColaborateLight" w:hAnsi="ColaborateLight" w:cs="Arial"/>
              </w:rPr>
              <w:t xml:space="preserve">SERVICIOS DE ASISTENCIA      </w:t>
            </w:r>
          </w:p>
        </w:tc>
        <w:tc>
          <w:tcPr>
            <w:tcW w:w="2669" w:type="dxa"/>
            <w:shd w:val="clear" w:color="auto" w:fill="auto"/>
          </w:tcPr>
          <w:p w:rsidR="0072223C" w:rsidRPr="0072223C" w:rsidRDefault="0072223C" w:rsidP="00336454">
            <w:pPr>
              <w:rPr>
                <w:rFonts w:ascii="ColaborateLight" w:hAnsi="ColaborateLight" w:cs="Arial"/>
              </w:rPr>
            </w:pPr>
            <w:r w:rsidRPr="0072223C">
              <w:rPr>
                <w:rFonts w:ascii="ColaborateLight" w:eastAsia="Times New Roman" w:hAnsi="ColaborateLight" w:cs="Helvetica"/>
                <w:color w:val="26282A"/>
                <w:lang w:eastAsia="es-MX"/>
              </w:rPr>
              <w:t>AMPARADA SIN LIMITE DE SUMA ASEGURADA</w:t>
            </w:r>
          </w:p>
        </w:tc>
        <w:tc>
          <w:tcPr>
            <w:tcW w:w="2694" w:type="dxa"/>
            <w:shd w:val="clear" w:color="auto" w:fill="auto"/>
            <w:vAlign w:val="center"/>
          </w:tcPr>
          <w:p w:rsidR="0072223C" w:rsidRPr="0072223C" w:rsidRDefault="0072223C" w:rsidP="00336454">
            <w:pPr>
              <w:spacing w:before="100" w:beforeAutospacing="1" w:after="100" w:afterAutospacing="1"/>
              <w:jc w:val="center"/>
              <w:rPr>
                <w:rFonts w:ascii="ColaborateLight" w:hAnsi="ColaborateLight" w:cs="Arial"/>
              </w:rPr>
            </w:pPr>
            <w:r w:rsidRPr="0072223C">
              <w:rPr>
                <w:rFonts w:ascii="ColaborateLight" w:hAnsi="ColaborateLight" w:cs="Arial"/>
              </w:rPr>
              <w:t>SIN DEDUCIBLE</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rPr>
            </w:pPr>
            <w:r w:rsidRPr="0072223C">
              <w:rPr>
                <w:rFonts w:ascii="ColaborateLight" w:hAnsi="ColaborateLight" w:cs="Arial"/>
              </w:rPr>
              <w:t>RC PERSONAS EN EXCESO</w:t>
            </w:r>
          </w:p>
        </w:tc>
        <w:tc>
          <w:tcPr>
            <w:tcW w:w="2669" w:type="dxa"/>
            <w:shd w:val="clear" w:color="auto" w:fill="auto"/>
          </w:tcPr>
          <w:p w:rsidR="0072223C" w:rsidRPr="0072223C" w:rsidRDefault="0072223C" w:rsidP="00336454">
            <w:pPr>
              <w:jc w:val="center"/>
              <w:rPr>
                <w:rFonts w:ascii="ColaborateLight" w:hAnsi="ColaborateLight" w:cs="Arial"/>
              </w:rPr>
            </w:pPr>
            <w:r w:rsidRPr="0072223C">
              <w:rPr>
                <w:rFonts w:ascii="ColaborateLight" w:hAnsi="ColaborateLight" w:cs="Arial"/>
              </w:rPr>
              <w:t>$3,000,000 M.N.</w:t>
            </w:r>
          </w:p>
        </w:tc>
        <w:tc>
          <w:tcPr>
            <w:tcW w:w="2694" w:type="dxa"/>
            <w:shd w:val="clear" w:color="auto" w:fill="auto"/>
            <w:vAlign w:val="center"/>
          </w:tcPr>
          <w:p w:rsidR="0072223C" w:rsidRPr="0072223C" w:rsidRDefault="0072223C" w:rsidP="00336454">
            <w:pPr>
              <w:spacing w:before="100" w:beforeAutospacing="1" w:after="100" w:afterAutospacing="1"/>
              <w:jc w:val="center"/>
              <w:rPr>
                <w:rFonts w:ascii="ColaborateLight" w:hAnsi="ColaborateLight" w:cs="Arial"/>
              </w:rPr>
            </w:pPr>
            <w:r w:rsidRPr="0072223C">
              <w:rPr>
                <w:rFonts w:ascii="ColaborateLight" w:hAnsi="ColaborateLight" w:cs="Arial"/>
              </w:rPr>
              <w:t>SIN DEDUCIBLE</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rPr>
            </w:pPr>
            <w:r w:rsidRPr="0072223C">
              <w:rPr>
                <w:rFonts w:ascii="ColaborateLight" w:hAnsi="ColaborateLight" w:cs="Arial"/>
              </w:rPr>
              <w:t>EQUIPO ESPECIAL DAÑOS MATERIALES</w:t>
            </w:r>
          </w:p>
        </w:tc>
        <w:tc>
          <w:tcPr>
            <w:tcW w:w="2669" w:type="dxa"/>
            <w:shd w:val="clear" w:color="auto" w:fill="auto"/>
          </w:tcPr>
          <w:p w:rsidR="0072223C" w:rsidRPr="0072223C" w:rsidRDefault="0072223C" w:rsidP="00336454">
            <w:pPr>
              <w:jc w:val="center"/>
              <w:rPr>
                <w:rFonts w:ascii="ColaborateLight" w:hAnsi="ColaborateLight" w:cs="Arial"/>
              </w:rPr>
            </w:pPr>
            <w:r w:rsidRPr="0072223C">
              <w:rPr>
                <w:rFonts w:ascii="ColaborateLight" w:hAnsi="ColaborateLight" w:cs="Arial"/>
              </w:rPr>
              <w:t>AMPARADO</w:t>
            </w:r>
          </w:p>
        </w:tc>
        <w:tc>
          <w:tcPr>
            <w:tcW w:w="2694" w:type="dxa"/>
            <w:shd w:val="clear" w:color="auto" w:fill="auto"/>
          </w:tcPr>
          <w:p w:rsidR="0072223C" w:rsidRPr="0072223C" w:rsidRDefault="0072223C" w:rsidP="00336454">
            <w:pPr>
              <w:spacing w:before="100" w:beforeAutospacing="1" w:after="100" w:afterAutospacing="1"/>
              <w:rPr>
                <w:rFonts w:ascii="ColaborateLight" w:hAnsi="ColaborateLight" w:cs="Arial"/>
              </w:rPr>
            </w:pPr>
            <w:r w:rsidRPr="0072223C">
              <w:rPr>
                <w:rFonts w:ascii="ColaborateLight" w:hAnsi="ColaborateLight" w:cs="Arial"/>
              </w:rPr>
              <w:t>25% SOBRE EL VALOR DEL EQUIPO</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lang w:val="pt-BR"/>
              </w:rPr>
            </w:pPr>
            <w:r w:rsidRPr="0072223C">
              <w:rPr>
                <w:rFonts w:ascii="ColaborateLight" w:hAnsi="ColaborateLight" w:cs="Arial"/>
                <w:lang w:val="pt-BR"/>
              </w:rPr>
              <w:t>EQUIPO ESPECIAL ROBO TOTAL</w:t>
            </w:r>
          </w:p>
        </w:tc>
        <w:tc>
          <w:tcPr>
            <w:tcW w:w="2669" w:type="dxa"/>
            <w:shd w:val="clear" w:color="auto" w:fill="auto"/>
          </w:tcPr>
          <w:p w:rsidR="0072223C" w:rsidRPr="0072223C" w:rsidRDefault="0072223C" w:rsidP="00336454">
            <w:pPr>
              <w:jc w:val="center"/>
              <w:rPr>
                <w:rFonts w:ascii="ColaborateLight" w:hAnsi="ColaborateLight" w:cs="Arial"/>
                <w:lang w:val="pt-BR"/>
              </w:rPr>
            </w:pPr>
            <w:r w:rsidRPr="0072223C">
              <w:rPr>
                <w:rFonts w:ascii="ColaborateLight" w:hAnsi="ColaborateLight" w:cs="Arial"/>
              </w:rPr>
              <w:t>AMPARADO</w:t>
            </w:r>
          </w:p>
        </w:tc>
        <w:tc>
          <w:tcPr>
            <w:tcW w:w="2694" w:type="dxa"/>
            <w:shd w:val="clear" w:color="auto" w:fill="auto"/>
          </w:tcPr>
          <w:p w:rsidR="0072223C" w:rsidRPr="0072223C" w:rsidRDefault="0072223C" w:rsidP="00336454">
            <w:pPr>
              <w:spacing w:before="100" w:beforeAutospacing="1" w:after="100" w:afterAutospacing="1"/>
              <w:rPr>
                <w:rFonts w:ascii="ColaborateLight" w:hAnsi="ColaborateLight" w:cs="Arial"/>
              </w:rPr>
            </w:pPr>
            <w:r w:rsidRPr="0072223C">
              <w:rPr>
                <w:rFonts w:ascii="ColaborateLight" w:hAnsi="ColaborateLight" w:cs="Arial"/>
              </w:rPr>
              <w:t>25% SOBRE EL VALOR DEL EQUIPO</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lang w:val="pt-BR"/>
              </w:rPr>
            </w:pPr>
            <w:r w:rsidRPr="0072223C">
              <w:rPr>
                <w:rFonts w:ascii="ColaborateLight" w:hAnsi="ColaborateLight" w:cs="Arial"/>
                <w:lang w:val="pt-BR"/>
              </w:rPr>
              <w:t>ADAPTACIONES</w:t>
            </w:r>
          </w:p>
        </w:tc>
        <w:tc>
          <w:tcPr>
            <w:tcW w:w="2669" w:type="dxa"/>
            <w:shd w:val="clear" w:color="auto" w:fill="auto"/>
          </w:tcPr>
          <w:p w:rsidR="0072223C" w:rsidRPr="0072223C" w:rsidRDefault="0072223C" w:rsidP="00336454">
            <w:pPr>
              <w:jc w:val="center"/>
              <w:rPr>
                <w:rFonts w:ascii="ColaborateLight" w:hAnsi="ColaborateLight" w:cs="Arial"/>
                <w:lang w:val="pt-BR"/>
              </w:rPr>
            </w:pPr>
            <w:r w:rsidRPr="0072223C">
              <w:rPr>
                <w:rFonts w:ascii="ColaborateLight" w:hAnsi="ColaborateLight" w:cs="Arial"/>
                <w:lang w:val="pt-BR"/>
              </w:rPr>
              <w:t>AMPARADO</w:t>
            </w:r>
          </w:p>
        </w:tc>
        <w:tc>
          <w:tcPr>
            <w:tcW w:w="2694" w:type="dxa"/>
            <w:shd w:val="clear" w:color="auto" w:fill="auto"/>
          </w:tcPr>
          <w:p w:rsidR="0072223C" w:rsidRPr="0072223C" w:rsidRDefault="0072223C" w:rsidP="00336454">
            <w:pPr>
              <w:spacing w:before="100" w:beforeAutospacing="1" w:after="100" w:afterAutospacing="1"/>
              <w:rPr>
                <w:rFonts w:ascii="ColaborateLight" w:hAnsi="ColaborateLight" w:cs="Arial"/>
                <w:lang w:val="pt-BR"/>
              </w:rPr>
            </w:pPr>
            <w:r w:rsidRPr="0072223C">
              <w:rPr>
                <w:rFonts w:ascii="ColaborateLight" w:hAnsi="ColaborateLight" w:cs="Arial"/>
              </w:rPr>
              <w:t>Se sujetará</w:t>
            </w:r>
            <w:r w:rsidRPr="0072223C">
              <w:rPr>
                <w:rFonts w:ascii="ColaborateLight" w:hAnsi="ColaborateLight" w:cs="Arial"/>
                <w:lang w:val="pt-BR"/>
              </w:rPr>
              <w:t xml:space="preserve"> a </w:t>
            </w:r>
            <w:r w:rsidRPr="0072223C">
              <w:rPr>
                <w:rFonts w:ascii="ColaborateLight" w:hAnsi="ColaborateLight" w:cs="Arial"/>
              </w:rPr>
              <w:t>lo</w:t>
            </w:r>
            <w:r w:rsidRPr="0072223C">
              <w:rPr>
                <w:rFonts w:ascii="ColaborateLight" w:hAnsi="ColaborateLight" w:cs="Arial"/>
                <w:lang w:val="pt-BR"/>
              </w:rPr>
              <w:t xml:space="preserve"> estipulado </w:t>
            </w:r>
            <w:r w:rsidRPr="0072223C">
              <w:rPr>
                <w:rFonts w:ascii="ColaborateLight" w:hAnsi="ColaborateLight" w:cs="Arial"/>
              </w:rPr>
              <w:t>en</w:t>
            </w:r>
            <w:r w:rsidRPr="0072223C">
              <w:rPr>
                <w:rFonts w:ascii="ColaborateLight" w:hAnsi="ColaborateLight" w:cs="Arial"/>
                <w:lang w:val="pt-BR"/>
              </w:rPr>
              <w:t xml:space="preserve"> </w:t>
            </w:r>
            <w:r w:rsidRPr="0072223C">
              <w:rPr>
                <w:rFonts w:ascii="ColaborateLight" w:hAnsi="ColaborateLight" w:cs="Arial"/>
              </w:rPr>
              <w:t>las</w:t>
            </w:r>
            <w:r w:rsidRPr="0072223C">
              <w:rPr>
                <w:rFonts w:ascii="ColaborateLight" w:hAnsi="ColaborateLight" w:cs="Arial"/>
                <w:lang w:val="pt-BR"/>
              </w:rPr>
              <w:t xml:space="preserve"> Coberturas 1. </w:t>
            </w:r>
            <w:r w:rsidRPr="0072223C">
              <w:rPr>
                <w:rFonts w:ascii="ColaborateLight" w:hAnsi="ColaborateLight" w:cs="Arial"/>
              </w:rPr>
              <w:t>Daños Materiales</w:t>
            </w:r>
            <w:r w:rsidRPr="0072223C">
              <w:rPr>
                <w:rFonts w:ascii="ColaborateLight" w:hAnsi="ColaborateLight" w:cs="Arial"/>
                <w:lang w:val="pt-BR"/>
              </w:rPr>
              <w:t xml:space="preserve"> y 2. </w:t>
            </w:r>
            <w:r w:rsidRPr="0072223C">
              <w:rPr>
                <w:rFonts w:ascii="ColaborateLight" w:hAnsi="ColaborateLight" w:cs="Arial"/>
              </w:rPr>
              <w:t>Robo</w:t>
            </w:r>
            <w:r w:rsidRPr="0072223C">
              <w:rPr>
                <w:rFonts w:ascii="ColaborateLight" w:hAnsi="ColaborateLight" w:cs="Arial"/>
                <w:lang w:val="pt-BR"/>
              </w:rPr>
              <w:t xml:space="preserve"> Total de </w:t>
            </w:r>
            <w:proofErr w:type="spellStart"/>
            <w:r w:rsidRPr="0072223C">
              <w:rPr>
                <w:rFonts w:ascii="ColaborateLight" w:hAnsi="ColaborateLight" w:cs="Arial"/>
                <w:lang w:val="pt-BR"/>
              </w:rPr>
              <w:t>la</w:t>
            </w:r>
            <w:proofErr w:type="spellEnd"/>
            <w:r w:rsidRPr="0072223C">
              <w:rPr>
                <w:rFonts w:ascii="ColaborateLight" w:hAnsi="ColaborateLight" w:cs="Arial"/>
                <w:lang w:val="pt-BR"/>
              </w:rPr>
              <w:t xml:space="preserve"> </w:t>
            </w:r>
            <w:r w:rsidRPr="0072223C">
              <w:rPr>
                <w:rFonts w:ascii="ColaborateLight" w:hAnsi="ColaborateLight" w:cs="Arial"/>
              </w:rPr>
              <w:t>carátula</w:t>
            </w:r>
            <w:r w:rsidRPr="0072223C">
              <w:rPr>
                <w:rFonts w:ascii="ColaborateLight" w:hAnsi="ColaborateLight" w:cs="Arial"/>
                <w:lang w:val="pt-BR"/>
              </w:rPr>
              <w:t xml:space="preserve"> de </w:t>
            </w:r>
            <w:proofErr w:type="spellStart"/>
            <w:r w:rsidRPr="0072223C">
              <w:rPr>
                <w:rFonts w:ascii="ColaborateLight" w:hAnsi="ColaborateLight" w:cs="Arial"/>
                <w:lang w:val="pt-BR"/>
              </w:rPr>
              <w:t>la</w:t>
            </w:r>
            <w:proofErr w:type="spellEnd"/>
            <w:r w:rsidRPr="0072223C">
              <w:rPr>
                <w:rFonts w:ascii="ColaborateLight" w:hAnsi="ColaborateLight" w:cs="Arial"/>
                <w:lang w:val="pt-BR"/>
              </w:rPr>
              <w:t xml:space="preserve"> </w:t>
            </w:r>
            <w:r w:rsidRPr="0072223C">
              <w:rPr>
                <w:rFonts w:ascii="ColaborateLight" w:hAnsi="ColaborateLight" w:cs="Arial"/>
              </w:rPr>
              <w:t>póliza</w:t>
            </w:r>
            <w:r w:rsidRPr="0072223C">
              <w:rPr>
                <w:rFonts w:ascii="ColaborateLight" w:hAnsi="ColaborateLight" w:cs="Arial"/>
                <w:lang w:val="pt-BR"/>
              </w:rPr>
              <w:t>.</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lang w:val="pt-BR"/>
              </w:rPr>
            </w:pPr>
            <w:r w:rsidRPr="0072223C">
              <w:rPr>
                <w:rFonts w:ascii="ColaborateLight" w:hAnsi="ColaborateLight" w:cs="Arial"/>
                <w:lang w:val="pt-BR"/>
              </w:rPr>
              <w:t>GASTOS MEDICOS</w:t>
            </w:r>
          </w:p>
          <w:p w:rsidR="0072223C" w:rsidRPr="0072223C" w:rsidRDefault="0072223C" w:rsidP="00336454">
            <w:pPr>
              <w:ind w:left="720"/>
              <w:rPr>
                <w:rFonts w:ascii="ColaborateLight" w:hAnsi="ColaborateLight" w:cs="Arial"/>
                <w:lang w:val="pt-BR"/>
              </w:rPr>
            </w:pPr>
            <w:r w:rsidRPr="0072223C">
              <w:rPr>
                <w:rFonts w:ascii="ColaborateLight" w:hAnsi="ColaborateLight" w:cs="Arial"/>
                <w:lang w:val="pt-BR"/>
              </w:rPr>
              <w:t>AUTOMÓVILES, MOTOS, CAMIONES Y PICK UP</w:t>
            </w:r>
          </w:p>
        </w:tc>
        <w:tc>
          <w:tcPr>
            <w:tcW w:w="2669" w:type="dxa"/>
            <w:shd w:val="clear" w:color="auto" w:fill="auto"/>
          </w:tcPr>
          <w:p w:rsidR="0072223C" w:rsidRPr="0072223C" w:rsidRDefault="0072223C" w:rsidP="00336454">
            <w:pPr>
              <w:rPr>
                <w:rFonts w:ascii="ColaborateLight" w:hAnsi="ColaborateLight" w:cs="Arial"/>
                <w:lang w:val="pt-BR"/>
              </w:rPr>
            </w:pPr>
            <w:r w:rsidRPr="0072223C">
              <w:rPr>
                <w:rFonts w:ascii="ColaborateLight" w:hAnsi="ColaborateLight" w:cs="Arial"/>
                <w:lang w:val="pt-BR"/>
              </w:rPr>
              <w:t xml:space="preserve">       POR EVENTO</w:t>
            </w:r>
          </w:p>
          <w:p w:rsidR="0072223C" w:rsidRPr="0072223C" w:rsidRDefault="0072223C" w:rsidP="00336454">
            <w:pPr>
              <w:rPr>
                <w:rFonts w:ascii="ColaborateLight" w:hAnsi="ColaborateLight" w:cs="Arial"/>
                <w:lang w:val="pt-BR"/>
              </w:rPr>
            </w:pPr>
            <w:r w:rsidRPr="0072223C">
              <w:rPr>
                <w:rFonts w:ascii="ColaborateLight" w:hAnsi="ColaborateLight" w:cs="Arial"/>
                <w:lang w:val="pt-BR"/>
              </w:rPr>
              <w:t>POR OCUPANTE</w:t>
            </w:r>
          </w:p>
          <w:p w:rsidR="0072223C" w:rsidRPr="0072223C" w:rsidRDefault="0072223C" w:rsidP="00336454">
            <w:pPr>
              <w:rPr>
                <w:rFonts w:ascii="ColaborateLight" w:hAnsi="ColaborateLight" w:cs="Arial"/>
                <w:lang w:val="pt-BR"/>
              </w:rPr>
            </w:pPr>
            <w:r w:rsidRPr="0072223C">
              <w:rPr>
                <w:rFonts w:ascii="ColaborateLight" w:hAnsi="ColaborateLight" w:cs="Arial"/>
                <w:lang w:val="pt-BR"/>
              </w:rPr>
              <w:t xml:space="preserve">        $   40,000.00</w:t>
            </w:r>
          </w:p>
          <w:p w:rsidR="0072223C" w:rsidRPr="0072223C" w:rsidRDefault="0072223C" w:rsidP="00336454">
            <w:pPr>
              <w:rPr>
                <w:rFonts w:ascii="ColaborateLight" w:hAnsi="ColaborateLight" w:cs="Arial"/>
                <w:lang w:val="pt-BR"/>
              </w:rPr>
            </w:pPr>
            <w:r w:rsidRPr="0072223C">
              <w:rPr>
                <w:rFonts w:ascii="ColaborateLight" w:hAnsi="ColaborateLight" w:cs="Arial"/>
                <w:lang w:val="pt-BR"/>
              </w:rPr>
              <w:t xml:space="preserve">        $   40,000.00</w:t>
            </w:r>
          </w:p>
        </w:tc>
        <w:tc>
          <w:tcPr>
            <w:tcW w:w="2694" w:type="dxa"/>
            <w:shd w:val="clear" w:color="auto" w:fill="auto"/>
            <w:vAlign w:val="center"/>
          </w:tcPr>
          <w:p w:rsidR="0072223C" w:rsidRPr="0072223C" w:rsidRDefault="0072223C" w:rsidP="00336454">
            <w:pPr>
              <w:spacing w:before="100" w:beforeAutospacing="1" w:after="100" w:afterAutospacing="1"/>
              <w:jc w:val="center"/>
              <w:rPr>
                <w:rFonts w:ascii="ColaborateLight" w:hAnsi="ColaborateLight" w:cs="Arial"/>
                <w:lang w:val="pt-BR"/>
              </w:rPr>
            </w:pPr>
            <w:r w:rsidRPr="0072223C">
              <w:rPr>
                <w:rFonts w:ascii="ColaborateLight" w:hAnsi="ColaborateLight" w:cs="Arial"/>
                <w:lang w:val="pt-BR"/>
              </w:rPr>
              <w:t>SIN DEDUCIBLE</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lang w:val="pt-BR"/>
              </w:rPr>
            </w:pPr>
            <w:r w:rsidRPr="0072223C">
              <w:rPr>
                <w:rFonts w:ascii="ColaborateLight" w:hAnsi="ColaborateLight" w:cs="Arial"/>
                <w:lang w:val="pt-BR"/>
              </w:rPr>
              <w:t>COBERTURA DE ACCIDENTES AL CONDUCTOR VEHÍCULOS Y MOTOCICLETAS</w:t>
            </w:r>
          </w:p>
        </w:tc>
        <w:tc>
          <w:tcPr>
            <w:tcW w:w="2669" w:type="dxa"/>
            <w:shd w:val="clear" w:color="auto" w:fill="auto"/>
          </w:tcPr>
          <w:p w:rsidR="0072223C" w:rsidRPr="0072223C" w:rsidRDefault="0072223C" w:rsidP="00336454">
            <w:pPr>
              <w:rPr>
                <w:rFonts w:ascii="ColaborateLight" w:hAnsi="ColaborateLight" w:cs="Arial"/>
                <w:lang w:val="pt-BR"/>
              </w:rPr>
            </w:pPr>
            <w:r w:rsidRPr="0072223C">
              <w:rPr>
                <w:rFonts w:ascii="ColaborateLight" w:hAnsi="ColaborateLight" w:cs="Arial"/>
                <w:lang w:val="pt-BR"/>
              </w:rPr>
              <w:t>POR CONDUCTOR</w:t>
            </w:r>
          </w:p>
          <w:p w:rsidR="0072223C" w:rsidRPr="0072223C" w:rsidRDefault="0072223C" w:rsidP="00336454">
            <w:pPr>
              <w:rPr>
                <w:rFonts w:ascii="ColaborateLight" w:hAnsi="ColaborateLight" w:cs="Arial"/>
                <w:lang w:val="pt-BR"/>
              </w:rPr>
            </w:pPr>
            <w:r w:rsidRPr="0072223C">
              <w:rPr>
                <w:rFonts w:ascii="ColaborateLight" w:hAnsi="ColaborateLight" w:cs="Arial"/>
                <w:lang w:val="pt-BR"/>
              </w:rPr>
              <w:t>$  50,000.00</w:t>
            </w:r>
          </w:p>
        </w:tc>
        <w:tc>
          <w:tcPr>
            <w:tcW w:w="2694" w:type="dxa"/>
            <w:shd w:val="clear" w:color="auto" w:fill="auto"/>
            <w:vAlign w:val="center"/>
          </w:tcPr>
          <w:p w:rsidR="0072223C" w:rsidRPr="0072223C" w:rsidRDefault="0072223C" w:rsidP="00336454">
            <w:pPr>
              <w:spacing w:before="100" w:beforeAutospacing="1" w:after="100" w:afterAutospacing="1"/>
              <w:jc w:val="center"/>
              <w:rPr>
                <w:rFonts w:ascii="ColaborateLight" w:hAnsi="ColaborateLight" w:cs="Arial"/>
                <w:lang w:val="pt-BR"/>
              </w:rPr>
            </w:pPr>
            <w:r w:rsidRPr="0072223C">
              <w:rPr>
                <w:rFonts w:ascii="ColaborateLight" w:hAnsi="ColaborateLight" w:cs="Arial"/>
                <w:lang w:val="pt-BR"/>
              </w:rPr>
              <w:t>SIN DEDUCIBLE</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lang w:val="pt-BR"/>
              </w:rPr>
            </w:pPr>
            <w:r w:rsidRPr="0072223C">
              <w:rPr>
                <w:rFonts w:ascii="ColaborateLight" w:hAnsi="ColaborateLight" w:cs="Arial"/>
                <w:lang w:val="pt-BR"/>
              </w:rPr>
              <w:t>DEFENSA LEGAL</w:t>
            </w:r>
          </w:p>
        </w:tc>
        <w:tc>
          <w:tcPr>
            <w:tcW w:w="2669" w:type="dxa"/>
            <w:shd w:val="clear" w:color="auto" w:fill="auto"/>
          </w:tcPr>
          <w:p w:rsidR="0072223C" w:rsidRPr="0072223C" w:rsidRDefault="0072223C" w:rsidP="00336454">
            <w:pPr>
              <w:spacing w:before="100" w:beforeAutospacing="1" w:after="100" w:afterAutospacing="1"/>
              <w:rPr>
                <w:rFonts w:ascii="ColaborateLight" w:hAnsi="ColaborateLight" w:cs="Arial"/>
                <w:lang w:val="pt-BR"/>
              </w:rPr>
            </w:pPr>
            <w:r w:rsidRPr="0072223C">
              <w:rPr>
                <w:rFonts w:ascii="ColaborateLight" w:hAnsi="ColaborateLight" w:cs="Arial"/>
                <w:lang w:val="pt-BR"/>
              </w:rPr>
              <w:t xml:space="preserve">        AMPARADA</w:t>
            </w:r>
          </w:p>
        </w:tc>
        <w:tc>
          <w:tcPr>
            <w:tcW w:w="2694" w:type="dxa"/>
            <w:shd w:val="clear" w:color="auto" w:fill="auto"/>
            <w:vAlign w:val="center"/>
          </w:tcPr>
          <w:p w:rsidR="0072223C" w:rsidRPr="0072223C" w:rsidRDefault="0072223C" w:rsidP="00336454">
            <w:pPr>
              <w:spacing w:before="100" w:beforeAutospacing="1" w:after="100" w:afterAutospacing="1"/>
              <w:jc w:val="center"/>
              <w:rPr>
                <w:rFonts w:ascii="ColaborateLight" w:hAnsi="ColaborateLight" w:cs="Arial"/>
                <w:lang w:val="pt-BR"/>
              </w:rPr>
            </w:pPr>
            <w:r w:rsidRPr="0072223C">
              <w:rPr>
                <w:rFonts w:ascii="ColaborateLight" w:hAnsi="ColaborateLight" w:cs="Arial"/>
                <w:lang w:val="pt-BR"/>
              </w:rPr>
              <w:t>SIN DEDUCIBLE</w:t>
            </w:r>
          </w:p>
        </w:tc>
      </w:tr>
      <w:tr w:rsidR="0072223C" w:rsidRPr="0072223C" w:rsidTr="00336454">
        <w:tc>
          <w:tcPr>
            <w:tcW w:w="3369" w:type="dxa"/>
            <w:shd w:val="clear" w:color="auto" w:fill="auto"/>
          </w:tcPr>
          <w:p w:rsidR="0072223C" w:rsidRPr="0072223C" w:rsidRDefault="0072223C" w:rsidP="0072223C">
            <w:pPr>
              <w:numPr>
                <w:ilvl w:val="0"/>
                <w:numId w:val="29"/>
              </w:numPr>
              <w:jc w:val="left"/>
              <w:rPr>
                <w:rFonts w:ascii="ColaborateLight" w:hAnsi="ColaborateLight" w:cs="Arial"/>
              </w:rPr>
            </w:pPr>
            <w:r w:rsidRPr="0072223C">
              <w:rPr>
                <w:rFonts w:ascii="ColaborateLight" w:hAnsi="ColaborateLight" w:cs="Arial"/>
              </w:rPr>
              <w:t>DAÑOS POR LA CARGA SOLO PICK UP</w:t>
            </w:r>
          </w:p>
        </w:tc>
        <w:tc>
          <w:tcPr>
            <w:tcW w:w="2669" w:type="dxa"/>
            <w:shd w:val="clear" w:color="auto" w:fill="auto"/>
          </w:tcPr>
          <w:p w:rsidR="0072223C" w:rsidRPr="0072223C" w:rsidRDefault="0072223C" w:rsidP="00336454">
            <w:pPr>
              <w:spacing w:before="100" w:beforeAutospacing="1" w:after="100" w:afterAutospacing="1"/>
              <w:jc w:val="center"/>
              <w:rPr>
                <w:rFonts w:ascii="ColaborateLight" w:hAnsi="ColaborateLight" w:cs="Arial"/>
              </w:rPr>
            </w:pPr>
            <w:r w:rsidRPr="0072223C">
              <w:rPr>
                <w:rFonts w:ascii="ColaborateLight" w:hAnsi="ColaborateLight" w:cs="Arial"/>
              </w:rPr>
              <w:t>AMPARADA TIPO A</w:t>
            </w:r>
          </w:p>
        </w:tc>
        <w:tc>
          <w:tcPr>
            <w:tcW w:w="2694" w:type="dxa"/>
            <w:shd w:val="clear" w:color="auto" w:fill="auto"/>
            <w:vAlign w:val="center"/>
          </w:tcPr>
          <w:p w:rsidR="0072223C" w:rsidRPr="0072223C" w:rsidRDefault="0072223C" w:rsidP="00336454">
            <w:pPr>
              <w:spacing w:before="100" w:beforeAutospacing="1" w:after="100" w:afterAutospacing="1"/>
              <w:jc w:val="center"/>
              <w:rPr>
                <w:rFonts w:ascii="ColaborateLight" w:hAnsi="ColaborateLight" w:cs="Arial"/>
              </w:rPr>
            </w:pPr>
            <w:r w:rsidRPr="0072223C">
              <w:rPr>
                <w:rFonts w:ascii="ColaborateLight" w:hAnsi="ColaborateLight" w:cs="Arial"/>
              </w:rPr>
              <w:t>SIN DEDUCIBLE</w:t>
            </w:r>
          </w:p>
        </w:tc>
      </w:tr>
    </w:tbl>
    <w:p w:rsidR="0072223C" w:rsidRPr="0072223C" w:rsidRDefault="0072223C" w:rsidP="0072223C">
      <w:pPr>
        <w:rPr>
          <w:rFonts w:ascii="ColaborateLight" w:hAnsi="ColaborateLight" w:cs="Arial"/>
          <w:b/>
        </w:rPr>
      </w:pPr>
    </w:p>
    <w:p w:rsidR="0072223C" w:rsidRPr="0072223C" w:rsidRDefault="0072223C" w:rsidP="0072223C">
      <w:pPr>
        <w:ind w:right="99"/>
        <w:rPr>
          <w:rFonts w:ascii="ColaborateLight" w:hAnsi="ColaborateLight" w:cs="Arial"/>
        </w:rPr>
      </w:pPr>
      <w:r w:rsidRPr="0072223C">
        <w:rPr>
          <w:rFonts w:ascii="ColaborateLight" w:hAnsi="ColaborateLight" w:cs="Arial"/>
        </w:rPr>
        <w:t>DEBERA CONSIDERAR LA SUMA ASEGURADA PARA DAÑOS MATERIALES, ROBO Y PERDIDA TOTAL DEBIENDO AMPARAR EL VALOR COMERCIAL.</w:t>
      </w:r>
    </w:p>
    <w:p w:rsidR="0072223C" w:rsidRPr="0072223C" w:rsidRDefault="0072223C" w:rsidP="0072223C">
      <w:pPr>
        <w:autoSpaceDE w:val="0"/>
        <w:autoSpaceDN w:val="0"/>
        <w:adjustRightInd w:val="0"/>
        <w:ind w:right="99"/>
        <w:rPr>
          <w:rFonts w:ascii="ColaborateLight" w:hAnsi="ColaborateLight" w:cs="Arial"/>
          <w:b/>
          <w:bCs/>
          <w:color w:val="000000"/>
        </w:rPr>
      </w:pP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b/>
          <w:bCs/>
          <w:color w:val="000000"/>
        </w:rPr>
        <w:t xml:space="preserve">ESPECIFICACIÓNES MINIMAS QUE DEBERAN CUMPLIR LAS COBERTURAS: </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hAnsi="ColaborateLight" w:cs="Arial"/>
          <w:b/>
          <w:color w:val="000000"/>
        </w:rPr>
      </w:pPr>
      <w:r w:rsidRPr="0072223C">
        <w:rPr>
          <w:rFonts w:ascii="ColaborateLight" w:hAnsi="ColaborateLight" w:cs="Arial"/>
          <w:b/>
          <w:color w:val="000000"/>
        </w:rPr>
        <w:t xml:space="preserve">1.- DAÑOS MATERIALES. </w:t>
      </w: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DEBERÁ AMPARAR LOS DAÑOS O PÉRDIDAS MATERIALES QUE SUFRA EL VEHÍCULO A CONSECUENCIA DE LOS SIGUIENTES RIESGOS: </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numPr>
          <w:ilvl w:val="0"/>
          <w:numId w:val="31"/>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COLISIONES Y VUELCOS. </w:t>
      </w:r>
    </w:p>
    <w:p w:rsidR="0072223C" w:rsidRPr="0072223C" w:rsidRDefault="0072223C" w:rsidP="0072223C">
      <w:pPr>
        <w:numPr>
          <w:ilvl w:val="0"/>
          <w:numId w:val="31"/>
        </w:numPr>
        <w:autoSpaceDE w:val="0"/>
        <w:autoSpaceDN w:val="0"/>
        <w:adjustRightInd w:val="0"/>
        <w:rPr>
          <w:rFonts w:ascii="ColaborateLight" w:hAnsi="ColaborateLight" w:cs="Arial"/>
        </w:rPr>
      </w:pPr>
      <w:r w:rsidRPr="0072223C">
        <w:rPr>
          <w:rFonts w:ascii="ColaborateLight" w:hAnsi="ColaborateLight" w:cs="Arial"/>
          <w:color w:val="000000"/>
        </w:rPr>
        <w:t xml:space="preserve">ROTURA DE CRISTALES, PARABRISAS, LATERALES, ALETAS Y MEDALLÓN, </w:t>
      </w:r>
      <w:r w:rsidRPr="0072223C">
        <w:rPr>
          <w:rFonts w:ascii="ColaborateLight" w:hAnsi="ColaborateLight" w:cs="Arial"/>
        </w:rPr>
        <w:t xml:space="preserve">QUEMACOCOS Y SUNROOF. </w:t>
      </w:r>
    </w:p>
    <w:p w:rsidR="0072223C" w:rsidRPr="0072223C" w:rsidRDefault="0072223C" w:rsidP="0072223C">
      <w:pPr>
        <w:numPr>
          <w:ilvl w:val="0"/>
          <w:numId w:val="31"/>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INCENDIO, RAYO Y EXPLOSIÓN. </w:t>
      </w:r>
    </w:p>
    <w:p w:rsidR="0072223C" w:rsidRPr="0072223C" w:rsidRDefault="0072223C" w:rsidP="0072223C">
      <w:pPr>
        <w:numPr>
          <w:ilvl w:val="0"/>
          <w:numId w:val="31"/>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CICLÓN, HURACÁN, GRANIZO, TERREMOTO, ERUPCIÓN VOLCÁNICA, ALUD, DERRUMBE DE TIERRA O PIEDRAS, CAÍDA O DERRUMBE DE CONSTRUCCIONES, EDIFICACIONES, ESTRUCTURAS U OTROS OBJETOS, CAÍDA DE ÁRBOLES O SUS RAMAS E INUNDACIÓN. </w:t>
      </w:r>
    </w:p>
    <w:p w:rsidR="0072223C" w:rsidRPr="0072223C" w:rsidRDefault="0072223C" w:rsidP="0072223C">
      <w:pPr>
        <w:numPr>
          <w:ilvl w:val="0"/>
          <w:numId w:val="31"/>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CORRESPONDIENTES QUE CON MOTIVO DE SUS FUNCIONES INTERVENGAN EN DICHOS ACTOS, ASÍ COMO PERSONAS MAL INTENCIONADAS. </w:t>
      </w:r>
    </w:p>
    <w:p w:rsidR="0072223C" w:rsidRPr="0072223C" w:rsidRDefault="0072223C" w:rsidP="0072223C">
      <w:pPr>
        <w:numPr>
          <w:ilvl w:val="0"/>
          <w:numId w:val="31"/>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TRANSPORTACIÓN. -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rsidR="0072223C" w:rsidRPr="0072223C" w:rsidRDefault="0072223C" w:rsidP="0072223C">
      <w:pPr>
        <w:numPr>
          <w:ilvl w:val="0"/>
          <w:numId w:val="31"/>
        </w:numPr>
        <w:autoSpaceDE w:val="0"/>
        <w:autoSpaceDN w:val="0"/>
        <w:adjustRightInd w:val="0"/>
        <w:rPr>
          <w:rFonts w:ascii="ColaborateLight" w:hAnsi="ColaborateLight" w:cs="Arial"/>
        </w:rPr>
      </w:pPr>
      <w:r w:rsidRPr="0072223C">
        <w:rPr>
          <w:rFonts w:ascii="ColaborateLight" w:hAnsi="ColaborateLight" w:cs="Arial"/>
        </w:rPr>
        <w:t>DAÑOS OCASIONADOS POR VANDALISMO.</w:t>
      </w:r>
    </w:p>
    <w:p w:rsidR="0072223C" w:rsidRPr="0072223C" w:rsidRDefault="0072223C" w:rsidP="0072223C">
      <w:pPr>
        <w:numPr>
          <w:ilvl w:val="0"/>
          <w:numId w:val="31"/>
        </w:numPr>
        <w:autoSpaceDE w:val="0"/>
        <w:autoSpaceDN w:val="0"/>
        <w:adjustRightInd w:val="0"/>
        <w:rPr>
          <w:rFonts w:ascii="ColaborateLight" w:hAnsi="ColaborateLight" w:cs="Arial"/>
        </w:rPr>
      </w:pPr>
      <w:r w:rsidRPr="0072223C">
        <w:rPr>
          <w:rFonts w:ascii="ColaborateLight" w:hAnsi="ColaborateLight" w:cs="Arial"/>
        </w:rPr>
        <w:t>DAÑOS POR INCONSISTENCIA, HUNDIMIENTO O ASENTAMIENTO DEL SUELO O SUBSUELO.</w:t>
      </w:r>
    </w:p>
    <w:p w:rsidR="0072223C" w:rsidRPr="0072223C" w:rsidRDefault="0072223C" w:rsidP="0072223C">
      <w:pPr>
        <w:numPr>
          <w:ilvl w:val="0"/>
          <w:numId w:val="31"/>
        </w:numPr>
        <w:autoSpaceDE w:val="0"/>
        <w:autoSpaceDN w:val="0"/>
        <w:adjustRightInd w:val="0"/>
        <w:rPr>
          <w:rFonts w:ascii="ColaborateLight" w:hAnsi="ColaborateLight" w:cs="Arial"/>
        </w:rPr>
      </w:pPr>
      <w:r w:rsidRPr="0072223C">
        <w:rPr>
          <w:rFonts w:ascii="ColaborateLight" w:hAnsi="ColaborateLight" w:cs="Arial"/>
        </w:rPr>
        <w:t>DAÑOS OCASIONADOS A LOS VEHICULOS POR PROYECTILES DE ARMA DE FUEGO (IMPACTO DE BALA.)</w:t>
      </w:r>
    </w:p>
    <w:p w:rsidR="0072223C" w:rsidRPr="0072223C" w:rsidRDefault="0072223C" w:rsidP="0072223C">
      <w:pPr>
        <w:pBdr>
          <w:bottom w:val="single" w:sz="6" w:space="0" w:color="F1F1F5"/>
        </w:pBdr>
        <w:shd w:val="clear" w:color="auto" w:fill="FFFFFF"/>
        <w:spacing w:before="100" w:beforeAutospacing="1" w:after="100" w:afterAutospacing="1"/>
        <w:rPr>
          <w:rFonts w:ascii="ColaborateLight" w:eastAsia="Times New Roman" w:hAnsi="ColaborateLight" w:cs="Arial"/>
          <w:color w:val="26282A"/>
          <w:lang w:eastAsia="es-MX"/>
        </w:rPr>
      </w:pPr>
      <w:r w:rsidRPr="0072223C">
        <w:rPr>
          <w:rFonts w:ascii="ColaborateLight" w:eastAsia="Times New Roman" w:hAnsi="ColaborateLight" w:cs="Arial"/>
          <w:color w:val="26282A"/>
          <w:lang w:eastAsia="es-MX"/>
        </w:rPr>
        <w:t>LOS DAÑOS AL MOTOR ORIGINADOS POR LA PENETRACIÓN A SU INTERIOR DE AGUA DISTINTA A LA NECESARIA PARA SU OPERACIÓN O FUNCIONAMIENTO, MIENTRAS EL VEHÍCULO SE ENCUENTRE EN CIRCULACIÓN</w:t>
      </w:r>
    </w:p>
    <w:p w:rsidR="0072223C" w:rsidRPr="0072223C" w:rsidRDefault="0072223C" w:rsidP="0072223C">
      <w:pPr>
        <w:pBdr>
          <w:bottom w:val="single" w:sz="6" w:space="0" w:color="F1F1F5"/>
        </w:pBdr>
        <w:shd w:val="clear" w:color="auto" w:fill="FFFFFF"/>
        <w:spacing w:before="100" w:beforeAutospacing="1" w:after="100" w:afterAutospacing="1"/>
        <w:rPr>
          <w:rFonts w:ascii="ColaborateLight" w:eastAsia="Times New Roman" w:hAnsi="ColaborateLight" w:cs="Arial"/>
          <w:color w:val="26282A"/>
          <w:lang w:eastAsia="es-MX"/>
        </w:rPr>
      </w:pPr>
      <w:r w:rsidRPr="0072223C">
        <w:rPr>
          <w:rFonts w:ascii="ColaborateLight" w:eastAsia="Times New Roman" w:hAnsi="ColaborateLight" w:cs="Arial"/>
          <w:color w:val="26282A"/>
          <w:lang w:eastAsia="es-MX"/>
        </w:rPr>
        <w:t>DEBERAN QUEDAR CUBIERTOS LOS DAÑOS AL MOTOR DEL VEHÍCULO ASEGURADO OCASIONADOS POR INUNDACIÓN. EN CASO DE DESBIELAMIENTO POR ENTRADA DE AGUA AL MOTOR</w:t>
      </w: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LA PROTECCIÓN DE ESTA COBERTURA DEBERÁ OPERAR AÚN CUANDO LOS HECHOS QUE DEN LUGAR AL SINIESTRO CONSTITUYAN EL DELITO DE ABUSO DE CONFIANZA, EXCEPTO CUANDO DICHO DELITO SEA COMETIDO POR EL (LOS) REPRESENTANTE (S) LEGAL (ES) DEL ASEGURADO. </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eastAsia="Times New Roman" w:hAnsi="ColaborateLight" w:cs="Arial"/>
          <w:color w:val="26282A"/>
          <w:lang w:eastAsia="es-MX"/>
        </w:rPr>
      </w:pPr>
      <w:r w:rsidRPr="0072223C">
        <w:rPr>
          <w:rFonts w:ascii="ColaborateLight" w:eastAsia="Times New Roman" w:hAnsi="ColaborateLight" w:cs="Arial"/>
          <w:color w:val="26282A"/>
          <w:lang w:eastAsia="es-MX"/>
        </w:rPr>
        <w:t>DEBERÁ DE SER EXTENDIDAS LAS COBERTURAS AMPARADAS A LOS DAÑOS QUE SUFRA EL VEHÍCULO ASEGURADO DURANTE LAS MANIOBRAS DE CARGA O DERIVADAS DE EXTORSIÓN, CRIMEN ORGANIZADO O NARCOTRÁFICO, DE LAS CUALES EL CONDUCTOR DEL VEHÍCULO SEA VÍCTIMA. SI LAS CIRCUNSTANCIAS LO PERMITEN, SE LEVANTARÁ EL ACTA CORRESPONDIENTE.</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hAnsi="ColaborateLight" w:cs="Arial"/>
          <w:b/>
          <w:color w:val="000000"/>
        </w:rPr>
      </w:pPr>
      <w:r w:rsidRPr="0072223C">
        <w:rPr>
          <w:rFonts w:ascii="ColaborateLight" w:hAnsi="ColaborateLight" w:cs="Arial"/>
          <w:b/>
          <w:color w:val="000000"/>
        </w:rPr>
        <w:t xml:space="preserve">2.- ROBO TOTAL. </w:t>
      </w:r>
    </w:p>
    <w:p w:rsidR="0072223C" w:rsidRPr="0072223C" w:rsidRDefault="0072223C" w:rsidP="0072223C">
      <w:pPr>
        <w:autoSpaceDE w:val="0"/>
        <w:autoSpaceDN w:val="0"/>
        <w:adjustRightInd w:val="0"/>
        <w:rPr>
          <w:rFonts w:ascii="ColaborateLight" w:hAnsi="ColaborateLight" w:cs="Arial"/>
        </w:rPr>
      </w:pPr>
      <w:r w:rsidRPr="0072223C">
        <w:rPr>
          <w:rFonts w:ascii="ColaborateLight" w:hAnsi="ColaborateLight" w:cs="Arial"/>
        </w:rPr>
        <w:t>DEBERA AMPARAR EL ROBO TOTAL DEL VEHÍCULO Y LAS PÉRDIDAS O DAÑOS MATERIALES QUE SUFRA A CONSECUENCIA DEL MISMO.</w:t>
      </w:r>
    </w:p>
    <w:p w:rsidR="0072223C" w:rsidRPr="0072223C" w:rsidRDefault="0072223C" w:rsidP="0072223C">
      <w:pPr>
        <w:autoSpaceDE w:val="0"/>
        <w:autoSpaceDN w:val="0"/>
        <w:adjustRightInd w:val="0"/>
        <w:rPr>
          <w:rFonts w:ascii="ColaborateLight" w:hAnsi="ColaborateLight" w:cs="Arial"/>
        </w:rPr>
      </w:pPr>
    </w:p>
    <w:p w:rsidR="0072223C" w:rsidRPr="0072223C" w:rsidRDefault="0072223C" w:rsidP="0072223C">
      <w:pPr>
        <w:autoSpaceDE w:val="0"/>
        <w:autoSpaceDN w:val="0"/>
        <w:adjustRightInd w:val="0"/>
        <w:rPr>
          <w:rFonts w:ascii="ColaborateLight" w:hAnsi="ColaborateLight" w:cs="Arial"/>
        </w:rPr>
      </w:pPr>
      <w:r w:rsidRPr="0072223C">
        <w:rPr>
          <w:rFonts w:ascii="ColaborateLight" w:eastAsia="Times New Roman" w:hAnsi="ColaborateLight" w:cs="Arial"/>
          <w:color w:val="26282A"/>
          <w:lang w:eastAsia="es-MX"/>
        </w:rPr>
        <w:t>DEBERÁ DE SER EXTENDIDAS LAS COBERTURAS AMPARADAS A LOS DAÑOS QUE SUFRA EL VEHÍCULO ASEGURADO DURANTE LAS MANIOBRAS DE CARGA O DERIVADAS DE EXTORSIÓN, CRIMEN ORGANIZADO O NARCOTRÁFICO, DE LAS CUALES EL CONDUCTOR DEL VEHÍCULO SEA VÍCTIMA. SI LAS CIRCUNSTANCIAS LO PERMITEN, SE LEVANTARÁ EL ACTA CORRESPONDIENTE.</w:t>
      </w:r>
    </w:p>
    <w:p w:rsidR="0072223C" w:rsidRPr="0072223C" w:rsidRDefault="0072223C" w:rsidP="0072223C">
      <w:pPr>
        <w:autoSpaceDE w:val="0"/>
        <w:autoSpaceDN w:val="0"/>
        <w:adjustRightInd w:val="0"/>
        <w:ind w:left="600"/>
        <w:rPr>
          <w:rFonts w:ascii="ColaborateLight" w:hAnsi="ColaborateLight" w:cs="Arial"/>
        </w:rPr>
      </w:pPr>
    </w:p>
    <w:p w:rsidR="0072223C" w:rsidRPr="0072223C" w:rsidRDefault="0072223C" w:rsidP="0072223C">
      <w:pPr>
        <w:autoSpaceDE w:val="0"/>
        <w:autoSpaceDN w:val="0"/>
        <w:adjustRightInd w:val="0"/>
        <w:ind w:right="99"/>
        <w:rPr>
          <w:rFonts w:ascii="ColaborateLight" w:hAnsi="ColaborateLight" w:cs="Arial"/>
          <w:b/>
          <w:color w:val="000000"/>
        </w:rPr>
      </w:pPr>
      <w:r w:rsidRPr="0072223C">
        <w:rPr>
          <w:rFonts w:ascii="ColaborateLight" w:hAnsi="ColaborateLight" w:cs="Arial"/>
          <w:b/>
          <w:color w:val="000000"/>
        </w:rPr>
        <w:t>3.- RESPONSABILIDAD CIVIL POR DAÑOS A TERCEROS.</w:t>
      </w: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ESTA COBERTURA DEBERÁ AMPARAR LA RESPONSABILIDAD CIVIL EN QUE INCURRA EL ASEGURADO Y QUE A CONSECUENCIA DEL USO DEL VEHÍCULO CAUSE DAÑOS MATERIALES A TERCEROS EN SUS BIENES Y/O CAUSE LESIONES CORPORALES O LA MUERTE A TERCEROS</w:t>
      </w:r>
      <w:r w:rsidRPr="0072223C">
        <w:rPr>
          <w:rFonts w:ascii="ColaborateLight" w:hAnsi="ColaborateLight" w:cs="Arial"/>
          <w:b/>
          <w:bCs/>
          <w:color w:val="000000"/>
        </w:rPr>
        <w:t xml:space="preserve"> </w:t>
      </w:r>
      <w:r w:rsidRPr="0072223C">
        <w:rPr>
          <w:rFonts w:ascii="ColaborateLight" w:hAnsi="ColaborateLight" w:cs="Arial"/>
          <w:bCs/>
          <w:color w:val="000000"/>
        </w:rPr>
        <w:t>QUE NO SEAN OCUPANTES DEL VEHÍCULO ASEGURADO</w:t>
      </w:r>
      <w:r w:rsidRPr="0072223C">
        <w:rPr>
          <w:rFonts w:ascii="ColaborateLight" w:hAnsi="ColaborateLight" w:cs="Arial"/>
          <w:color w:val="000000"/>
        </w:rPr>
        <w:t xml:space="preserve">, INCLUYENDO LA INDEMNIZACIÓN POR DAÑO MORAL QUE EN SU CASO LEGALMENTE CORRESPONDA.  </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EN ADICIÓN Y HASTA POR UNA CANTIDAD IGUAL AL LÍMITE MÁXIMO DE RESPONSABILIDAD, ESTA COBERTURA SE EXTIENDE A CUBRIR LOS GASTOS Y COSTOS A QUE FUERE CONDENADO EL ASEGURADO O CUALQUIER PERSONA QUE CON SU CONSENTIMIENTO EXPRESO O TÁCITO USE EL VEHÍCULO, EN CASO DE JUICIO CIVIL SEGUIDO EN SU CONTRA CON MOTIVO DE SU RESPONSABILIDAD CIVIL. </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hAnsi="ColaborateLight" w:cs="Arial"/>
          <w:b/>
          <w:color w:val="000000"/>
        </w:rPr>
      </w:pPr>
      <w:r w:rsidRPr="0072223C">
        <w:rPr>
          <w:rFonts w:ascii="ColaborateLight" w:hAnsi="ColaborateLight" w:cs="Arial"/>
          <w:b/>
          <w:color w:val="000000"/>
        </w:rPr>
        <w:t>4.- RESPONSABILIDAD CIVIL CRUZADA.</w:t>
      </w: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DAÑOS A BIENES PROPIEDAD DE UN MISMO ASEGURADO Y LESIONES OCASIONADAS A TERCEROS. ESTA COBERTURA DEBERA AMPARAR EL DAÑO QUE EL ASEGURADO OCASIONES A SUS BIENES, CON EL VEHÍCULO DE SU PROPIEDAD AMPARADO MEDIANTE ESTA PÓLIZA, SIN IMPORTAR QUE DICHOS DAÑOS SE HAYAN CAUSADO DENTRO O FUERA DE PREDIOS, ASÍ COMO LAS LESIONES DE PERSONAS INVOLUCRADAS EN EL SINIESTRO, QUE NO SE ENCUENTREN DENTRO DE LA CABINA DEL VEHÍCULO DESTINADA PARA EL TRANSPORTE DE PERSONAS.</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hAnsi="ColaborateLight" w:cs="Arial"/>
        </w:rPr>
      </w:pPr>
      <w:r w:rsidRPr="0072223C">
        <w:rPr>
          <w:rFonts w:ascii="ColaborateLight" w:hAnsi="ColaborateLight" w:cs="Arial"/>
        </w:rPr>
        <w:t xml:space="preserve"> </w:t>
      </w:r>
    </w:p>
    <w:p w:rsidR="0072223C" w:rsidRPr="0072223C" w:rsidRDefault="0072223C" w:rsidP="0072223C">
      <w:pPr>
        <w:autoSpaceDE w:val="0"/>
        <w:autoSpaceDN w:val="0"/>
        <w:adjustRightInd w:val="0"/>
        <w:ind w:right="99"/>
        <w:rPr>
          <w:rFonts w:ascii="ColaborateLight" w:hAnsi="ColaborateLight" w:cs="Arial"/>
          <w:b/>
          <w:color w:val="000000"/>
        </w:rPr>
      </w:pPr>
      <w:r w:rsidRPr="0072223C">
        <w:rPr>
          <w:rFonts w:ascii="ColaborateLight" w:hAnsi="ColaborateLight" w:cs="Arial"/>
          <w:b/>
          <w:color w:val="000000"/>
        </w:rPr>
        <w:t xml:space="preserve">5.- GASTOS MÉDICOS OCUPANTES. </w:t>
      </w:r>
    </w:p>
    <w:p w:rsidR="0072223C" w:rsidRPr="0072223C" w:rsidRDefault="0072223C" w:rsidP="0072223C">
      <w:pPr>
        <w:autoSpaceDE w:val="0"/>
        <w:autoSpaceDN w:val="0"/>
        <w:adjustRightInd w:val="0"/>
        <w:ind w:right="99"/>
        <w:rPr>
          <w:rFonts w:ascii="ColaborateLight" w:hAnsi="ColaborateLight" w:cs="Arial"/>
          <w:b/>
          <w:color w:val="000000"/>
        </w:rPr>
      </w:pPr>
      <w:r w:rsidRPr="0072223C">
        <w:rPr>
          <w:rFonts w:ascii="ColaborateLight" w:eastAsia="Times New Roman" w:hAnsi="ColaborateLight" w:cs="Arial"/>
          <w:color w:val="26282A"/>
          <w:lang w:eastAsia="es-MX"/>
        </w:rPr>
        <w:t>SERVICIOS DE AMBULANCIA TERRESTRE Y/O AÉREA, </w:t>
      </w:r>
      <w:r w:rsidRPr="0072223C">
        <w:rPr>
          <w:rFonts w:ascii="ColaborateLight" w:eastAsia="Times New Roman" w:hAnsi="ColaborateLight" w:cs="Arial"/>
          <w:lang w:eastAsia="es-MX"/>
        </w:rPr>
        <w:t>EL TRASLADO POR ACCIDENTE DEBERÁ DE INCLUIR UN ACOMPAÑANTE.</w:t>
      </w:r>
      <w:r w:rsidRPr="0072223C">
        <w:rPr>
          <w:rFonts w:ascii="ColaborateLight" w:eastAsia="Times New Roman" w:hAnsi="ColaborateLight" w:cs="Arial"/>
          <w:color w:val="FF0000"/>
          <w:lang w:eastAsia="es-MX"/>
        </w:rPr>
        <w:t> </w:t>
      </w:r>
      <w:r w:rsidRPr="0072223C">
        <w:rPr>
          <w:rFonts w:ascii="ColaborateLight" w:eastAsia="Times New Roman" w:hAnsi="ColaborateLight" w:cs="Arial"/>
          <w:color w:val="26282A"/>
          <w:lang w:eastAsia="es-MX"/>
        </w:rPr>
        <w:t>SI LOS BENEFICIARIOS SUFREN LESIONES O TRAUMATISMOS TALES QUE EL EQUIPO MÉDICO DE LA ASEGURADORA, EN COMÚN ACUERDO CON EL MÉDICO QUE LOS ATIENDA, RECOMIENDAN SU HOSPITALIZACIÓN, </w:t>
      </w:r>
      <w:r w:rsidRPr="0072223C">
        <w:rPr>
          <w:rFonts w:ascii="ColaborateLight" w:eastAsia="Times New Roman" w:hAnsi="ColaborateLight" w:cs="Arial"/>
          <w:bCs/>
          <w:i/>
          <w:iCs/>
          <w:color w:val="26282A"/>
          <w:lang w:eastAsia="es-MX"/>
        </w:rPr>
        <w:t xml:space="preserve">LA ASEGURADORA DEBERÁ ORGANIZAR </w:t>
      </w:r>
      <w:r w:rsidRPr="0072223C">
        <w:rPr>
          <w:rFonts w:ascii="ColaborateLight" w:eastAsia="Times New Roman" w:hAnsi="ColaborateLight" w:cs="Arial"/>
          <w:color w:val="26282A"/>
          <w:lang w:eastAsia="es-MX"/>
        </w:rPr>
        <w:t>Y PAGAR EL TRASLADO DE LOS BENEFICIARIOS AL CENTRO HOSPITALARIO MÁS CERCANO O MÁS APROPIADO DE ACUERDO A LAS HERIDAS O LESIONES, DE SER NECESARIO POR RAZONES MÉDICAS SE DARÁ EL TRASLADO BAJO LA SUPERVISIÓN MÉDICA POR LOS MEDIOS MÁS ADECUADOS, DEBIENDO CONSIDERAR, EL TRASLADO DE UN ACOMPAÑANTE. SE DEBERÁN CUBRIR LOS SERVICIOS QUE SE REQUIERAN DURANTE LA VIGENCIA</w:t>
      </w: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EL PAGO DE GASTOS MÉDICOS POR CONCEPTO DE HOSPITALIZACIÓN, MEDICINAS, ATENCIÓN MÉDICA, ENFERMEROS, SERVICIO DE AMBULANCIA Y/O GASTOS DE ENTIERRO, ORIGINADOS POR LESIONES CORPORALES QUE SUFRA EL ASEGURADO O CUALQUIER PERSONA OCUPANTE DEL VEHÍCULO, EN ACCIDENTES DE TRÁNSITO O A CONSECUENCIA DEL INTENTO DE ROBO Y/O ROBO TOTAL DEL VEHÍCULO ASEGURADO, OCURRIDOS MIENTRAS SE ENCUENTREN DENTRO DEL COMPARTIMIENTO, CASETA O CABINA DESTINADOS AL TRANSPORTE DE PERSONAS. </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LOS CONCEPTOS DE GASTOS MÉDICOS OCUPANTES CUBIERTOS POR LA PÓLIZA DEBERAN SER PAGADOS DIRECTAMENTE POR LA COMPAÑÍA ASEGURADORA CUANDO SE UTILICEN LOS PROVEEDORES MÉDICOS, HOSPITALES, CLÍNICAS, DOCTORES Y DEMÁS PROVEEDORES CON LOS QUE LA COMPAÑÍA ASEGURADORA TENGA CONVENIO. SI EL PACIENTE OPTA POR ATENDERSE CON OTRO MÉDICO U HOSPITAL QUE NO SEA EL ASIGNADO POR LA COMPAÑÍA ASEGURADORA, QUEDA ENTENDIDO QUE SE APLICARÁ EL REMBOLSO DE GASTOS MÉDICOS, APEGÁNDOSE AL TABULADOR MÉDICO Y DE HOSPITALES ESTABLECIDO POR LA COMPAÑÍA ASEGURADORA. LOS SIGUIENTES CONCEPTOS SE CONSIDERAN AMPARADOS POR ESTA COBERTURA: </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numPr>
          <w:ilvl w:val="0"/>
          <w:numId w:val="30"/>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HOSPITALIZACIÓN. </w:t>
      </w:r>
    </w:p>
    <w:p w:rsidR="0072223C" w:rsidRPr="0072223C" w:rsidRDefault="0072223C" w:rsidP="0072223C">
      <w:pPr>
        <w:numPr>
          <w:ilvl w:val="0"/>
          <w:numId w:val="30"/>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ATENCIÓN MÉDICA. </w:t>
      </w:r>
    </w:p>
    <w:p w:rsidR="0072223C" w:rsidRPr="0072223C" w:rsidRDefault="0072223C" w:rsidP="0072223C">
      <w:pPr>
        <w:numPr>
          <w:ilvl w:val="0"/>
          <w:numId w:val="30"/>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ENFERMEROS.</w:t>
      </w:r>
    </w:p>
    <w:p w:rsidR="0072223C" w:rsidRPr="0072223C" w:rsidRDefault="0072223C" w:rsidP="0072223C">
      <w:pPr>
        <w:numPr>
          <w:ilvl w:val="0"/>
          <w:numId w:val="30"/>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SERVICIOS DE AMBULANCIA TERRESTRE Y/O AÉREA. </w:t>
      </w:r>
    </w:p>
    <w:p w:rsidR="0072223C" w:rsidRPr="0072223C" w:rsidRDefault="0072223C" w:rsidP="0072223C">
      <w:pPr>
        <w:numPr>
          <w:ilvl w:val="0"/>
          <w:numId w:val="30"/>
        </w:num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 xml:space="preserve">GASTOS POR FALLECIMIENTO. </w:t>
      </w:r>
    </w:p>
    <w:p w:rsidR="0072223C" w:rsidRPr="0072223C" w:rsidRDefault="0072223C" w:rsidP="0072223C">
      <w:pPr>
        <w:numPr>
          <w:ilvl w:val="0"/>
          <w:numId w:val="30"/>
        </w:numPr>
        <w:autoSpaceDE w:val="0"/>
        <w:autoSpaceDN w:val="0"/>
        <w:adjustRightInd w:val="0"/>
        <w:rPr>
          <w:rFonts w:ascii="ColaborateLight" w:hAnsi="ColaborateLight" w:cs="Arial"/>
        </w:rPr>
      </w:pPr>
      <w:r w:rsidRPr="0072223C">
        <w:rPr>
          <w:rFonts w:ascii="ColaborateLight" w:hAnsi="ColaborateLight" w:cs="Arial"/>
        </w:rPr>
        <w:t xml:space="preserve">TRATAMIENTOS DENTALES, ALVEOLARES, GINGIVALES O MAXILOFACIALES. </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hAnsi="ColaborateLight" w:cs="Arial"/>
        </w:rPr>
      </w:pPr>
      <w:r w:rsidRPr="0072223C">
        <w:rPr>
          <w:rFonts w:ascii="ColaborateLight" w:hAnsi="ColaborateLight" w:cs="Arial"/>
        </w:rPr>
        <w:t>LA SUMA ASEGURADA EN ESTA COBERTURA OPERA EN LÍMITE ÚNICO O COMBINADO POR EVENTO.</w:t>
      </w:r>
    </w:p>
    <w:p w:rsidR="0072223C" w:rsidRPr="0072223C" w:rsidRDefault="0072223C" w:rsidP="0072223C">
      <w:pPr>
        <w:ind w:right="99"/>
        <w:rPr>
          <w:rFonts w:ascii="ColaborateLight" w:hAnsi="ColaborateLight" w:cs="Arial"/>
          <w:b/>
          <w:color w:val="000000"/>
        </w:rPr>
      </w:pPr>
    </w:p>
    <w:p w:rsidR="0072223C" w:rsidRPr="0072223C" w:rsidRDefault="0072223C" w:rsidP="0072223C">
      <w:pPr>
        <w:ind w:right="99"/>
        <w:rPr>
          <w:rFonts w:ascii="ColaborateLight" w:hAnsi="ColaborateLight" w:cs="Arial"/>
          <w:b/>
          <w:color w:val="000000"/>
        </w:rPr>
      </w:pPr>
      <w:r w:rsidRPr="0072223C">
        <w:rPr>
          <w:rFonts w:ascii="ColaborateLight" w:hAnsi="ColaborateLight" w:cs="Arial"/>
          <w:b/>
          <w:color w:val="000000"/>
        </w:rPr>
        <w:t>6.- DEFENSA LEGAL.</w:t>
      </w:r>
    </w:p>
    <w:p w:rsidR="0072223C" w:rsidRPr="0072223C" w:rsidRDefault="0072223C" w:rsidP="0072223C">
      <w:pPr>
        <w:rPr>
          <w:rFonts w:ascii="ColaborateLight" w:eastAsia="Times New Roman" w:hAnsi="ColaborateLight" w:cs="Arial"/>
          <w:lang w:eastAsia="es-ES"/>
        </w:rPr>
      </w:pPr>
      <w:r w:rsidRPr="0072223C">
        <w:rPr>
          <w:rFonts w:ascii="ColaborateLight" w:eastAsia="Times New Roman" w:hAnsi="ColaborateLight" w:cs="Arial"/>
          <w:lang w:eastAsia="es-ES"/>
        </w:rPr>
        <w:t xml:space="preserve">ASESORÍA Y DEFENSA LEGAL, LA CUAL DEBERÁ ESTAR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ASEGURADOR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COMPAÑÍA ASEGURADORA DEBERÁ OBLIGARSE A: </w:t>
      </w:r>
    </w:p>
    <w:p w:rsidR="0072223C" w:rsidRPr="0072223C" w:rsidRDefault="0072223C" w:rsidP="0072223C">
      <w:pPr>
        <w:autoSpaceDE w:val="0"/>
        <w:autoSpaceDN w:val="0"/>
        <w:adjustRightInd w:val="0"/>
        <w:jc w:val="left"/>
        <w:rPr>
          <w:rFonts w:ascii="ColaborateLight" w:eastAsia="Times New Roman" w:hAnsi="ColaborateLight" w:cs="Arial"/>
          <w:lang w:val="es-ES" w:eastAsia="es-ES"/>
        </w:rPr>
      </w:pPr>
    </w:p>
    <w:p w:rsidR="0072223C" w:rsidRPr="0072223C" w:rsidRDefault="0072223C" w:rsidP="0072223C">
      <w:pPr>
        <w:numPr>
          <w:ilvl w:val="0"/>
          <w:numId w:val="32"/>
        </w:numPr>
        <w:rPr>
          <w:rFonts w:ascii="ColaborateLight" w:eastAsia="Times New Roman" w:hAnsi="ColaborateLight" w:cs="Arial"/>
          <w:lang w:val="es-ES" w:eastAsia="es-ES"/>
        </w:rPr>
      </w:pPr>
      <w:r w:rsidRPr="0072223C">
        <w:rPr>
          <w:rFonts w:ascii="ColaborateLight" w:eastAsia="Times New Roman" w:hAnsi="ColaborateLight" w:cs="Arial"/>
          <w:lang w:val="es-ES" w:eastAsia="es-ES"/>
        </w:rPr>
        <w:t xml:space="preserve">TRAMITAR, EN SU CASO, LA LIBERTAD DEL USUARIO, DE ACUERDO A LA LEGISLACIÓN APLICABLE; </w:t>
      </w:r>
    </w:p>
    <w:p w:rsidR="0072223C" w:rsidRPr="0072223C" w:rsidRDefault="0072223C" w:rsidP="0072223C">
      <w:pPr>
        <w:numPr>
          <w:ilvl w:val="0"/>
          <w:numId w:val="32"/>
        </w:numPr>
        <w:rPr>
          <w:rFonts w:ascii="ColaborateLight" w:eastAsia="Times New Roman" w:hAnsi="ColaborateLight" w:cs="Arial"/>
          <w:lang w:val="es-ES" w:eastAsia="es-ES"/>
        </w:rPr>
      </w:pPr>
      <w:r w:rsidRPr="0072223C">
        <w:rPr>
          <w:rFonts w:ascii="ColaborateLight" w:eastAsia="Times New Roman" w:hAnsi="ColaborateLight" w:cs="Arial"/>
          <w:lang w:val="es-ES" w:eastAsia="es-ES"/>
        </w:rPr>
        <w:t xml:space="preserve">REALIZAR LOS TRÁMITES NECESARIOS PARA LA DEVOLUCIÓN DEL VEHÍCULO CONTRATADO; </w:t>
      </w:r>
    </w:p>
    <w:p w:rsidR="0072223C" w:rsidRPr="0072223C" w:rsidRDefault="0072223C" w:rsidP="0072223C">
      <w:pPr>
        <w:numPr>
          <w:ilvl w:val="0"/>
          <w:numId w:val="32"/>
        </w:numPr>
        <w:autoSpaceDE w:val="0"/>
        <w:autoSpaceDN w:val="0"/>
        <w:adjustRightInd w:val="0"/>
        <w:ind w:right="99"/>
        <w:rPr>
          <w:rFonts w:ascii="ColaborateLight" w:eastAsia="Times New Roman" w:hAnsi="ColaborateLight" w:cs="Arial"/>
          <w:color w:val="000000"/>
          <w:lang w:val="es-ES" w:eastAsia="es-ES"/>
        </w:rPr>
      </w:pPr>
      <w:r w:rsidRPr="0072223C">
        <w:rPr>
          <w:rFonts w:ascii="ColaborateLight" w:eastAsia="Times New Roman" w:hAnsi="ColaborateLight" w:cs="Arial"/>
          <w:color w:val="000000"/>
          <w:lang w:val="es-ES" w:eastAsia="es-ES"/>
        </w:rPr>
        <w:t>GARANTIZAR LA REPARACIÓN DEL DAÑO Y LAS POSIBLES SANCIONES PECUNIARIAS, DERIVADO DEL DELITO CULPOSO</w:t>
      </w:r>
    </w:p>
    <w:p w:rsidR="0072223C" w:rsidRPr="0072223C" w:rsidRDefault="0072223C" w:rsidP="0072223C">
      <w:pPr>
        <w:autoSpaceDE w:val="0"/>
        <w:autoSpaceDN w:val="0"/>
        <w:adjustRightInd w:val="0"/>
        <w:ind w:right="99"/>
        <w:jc w:val="left"/>
        <w:rPr>
          <w:rFonts w:ascii="ColaborateLight" w:eastAsia="Times New Roman" w:hAnsi="ColaborateLight" w:cs="Arial"/>
          <w:color w:val="000000"/>
          <w:lang w:val="es-ES" w:eastAsia="es-ES"/>
        </w:rPr>
      </w:pPr>
    </w:p>
    <w:p w:rsidR="0072223C" w:rsidRPr="0072223C" w:rsidRDefault="0072223C" w:rsidP="0072223C">
      <w:pPr>
        <w:autoSpaceDE w:val="0"/>
        <w:autoSpaceDN w:val="0"/>
        <w:adjustRightInd w:val="0"/>
        <w:ind w:right="99"/>
        <w:jc w:val="left"/>
        <w:rPr>
          <w:rFonts w:ascii="ColaborateLight" w:eastAsia="Times New Roman" w:hAnsi="ColaborateLight" w:cs="Arial"/>
          <w:b/>
          <w:color w:val="000000"/>
          <w:lang w:val="es-ES" w:eastAsia="es-ES"/>
        </w:rPr>
      </w:pPr>
      <w:r w:rsidRPr="0072223C">
        <w:rPr>
          <w:rFonts w:ascii="ColaborateLight" w:eastAsia="Times New Roman" w:hAnsi="ColaborateLight" w:cs="Arial"/>
          <w:b/>
          <w:color w:val="000000"/>
          <w:lang w:val="es-ES" w:eastAsia="es-ES"/>
        </w:rPr>
        <w:t>7.- SERVICIOS DE ASISTENCIA.</w:t>
      </w:r>
    </w:p>
    <w:p w:rsidR="0072223C" w:rsidRPr="0072223C" w:rsidRDefault="0072223C" w:rsidP="0072223C">
      <w:pPr>
        <w:autoSpaceDE w:val="0"/>
        <w:autoSpaceDN w:val="0"/>
        <w:adjustRightInd w:val="0"/>
        <w:rPr>
          <w:rFonts w:ascii="ColaborateLight" w:hAnsi="ColaborateLight" w:cs="Arial"/>
        </w:rPr>
      </w:pPr>
      <w:r w:rsidRPr="0072223C">
        <w:rPr>
          <w:rFonts w:ascii="ColaborateLight" w:hAnsi="ColaborateLight" w:cs="Arial"/>
        </w:rPr>
        <w:t>LOS SERVICIOS DE ASISTENCIA AUTOMOVILÍSTICA, MÉDICA Y ADMINISTRATIVA REQUERIDOS POR EL ASEGURADO O CUALQUIER PERSONA QUE CON SU CONSENTIMIENTO EXPRESO O TÁCITO USE EL VEHÍCULO Y QUE A CONSECUENCIA DE DICHO USO REQUIERA LOS SERVICIOS MENCIONADOS, LOS CUALES DEBERAN INCLUIR DE MANERA ENUNCIATIVA MAS NO LIMITATIVA, LOS SIGUIENTES;</w:t>
      </w:r>
    </w:p>
    <w:p w:rsidR="0072223C" w:rsidRPr="0072223C" w:rsidRDefault="0072223C" w:rsidP="0072223C">
      <w:pPr>
        <w:autoSpaceDE w:val="0"/>
        <w:autoSpaceDN w:val="0"/>
        <w:adjustRightInd w:val="0"/>
        <w:rPr>
          <w:rFonts w:ascii="ColaborateLight" w:hAnsi="ColaborateLight" w:cs="Arial"/>
        </w:rPr>
      </w:pPr>
    </w:p>
    <w:p w:rsidR="0072223C" w:rsidRPr="0072223C" w:rsidRDefault="0072223C" w:rsidP="0072223C">
      <w:pPr>
        <w:numPr>
          <w:ilvl w:val="0"/>
          <w:numId w:val="34"/>
        </w:numPr>
        <w:autoSpaceDE w:val="0"/>
        <w:autoSpaceDN w:val="0"/>
        <w:adjustRightInd w:val="0"/>
        <w:contextualSpacing/>
        <w:rPr>
          <w:rFonts w:ascii="ColaborateLight" w:hAnsi="ColaborateLight" w:cs="Arial"/>
          <w:b/>
          <w:bCs/>
        </w:rPr>
      </w:pPr>
      <w:r w:rsidRPr="0072223C">
        <w:rPr>
          <w:rFonts w:ascii="ColaborateLight" w:hAnsi="ColaborateLight" w:cs="Arial"/>
          <w:b/>
          <w:bCs/>
        </w:rPr>
        <w:t>REMOLQUE O TRANSPORTE DEL VEHÍCULO CON UN MÁXIMO DE 200 KM DESDE EL LUGAR DONDE SE PRESENTÓ LA AVERÍA, EL CUAL DEBERÁ SER SIN COSTO Y AMPARAR HASTA 2 EVENTOS POR VEHICULO EN LA VIGENCIA DE LA POLIZA Y NO ESTAR CONDICIONADO A ALGUN PAGO EXTRA POR LAS DIMENSIONES O PESO DEL VEHICULO.</w:t>
      </w:r>
    </w:p>
    <w:p w:rsidR="0072223C" w:rsidRPr="0072223C" w:rsidRDefault="0072223C" w:rsidP="0072223C">
      <w:pPr>
        <w:numPr>
          <w:ilvl w:val="0"/>
          <w:numId w:val="34"/>
        </w:numPr>
        <w:autoSpaceDE w:val="0"/>
        <w:autoSpaceDN w:val="0"/>
        <w:adjustRightInd w:val="0"/>
        <w:contextualSpacing/>
        <w:rPr>
          <w:rFonts w:ascii="ColaborateLight" w:hAnsi="ColaborateLight" w:cs="Arial"/>
          <w:b/>
          <w:bCs/>
        </w:rPr>
      </w:pPr>
      <w:r w:rsidRPr="0072223C">
        <w:rPr>
          <w:rFonts w:ascii="ColaborateLight" w:hAnsi="ColaborateLight" w:cs="Arial"/>
          <w:b/>
          <w:bCs/>
        </w:rPr>
        <w:t>AUXILIO VIAL BÁSICO, TAL COMO CAMBIO O INFLADO DE LLANTAS, PASO DE CORRIENTE Y ENVÍO DE GASOLINA.</w:t>
      </w:r>
    </w:p>
    <w:p w:rsidR="0072223C" w:rsidRPr="0072223C" w:rsidRDefault="0072223C" w:rsidP="0072223C">
      <w:pPr>
        <w:autoSpaceDE w:val="0"/>
        <w:autoSpaceDN w:val="0"/>
        <w:adjustRightInd w:val="0"/>
        <w:rPr>
          <w:rFonts w:ascii="ColaborateLight" w:hAnsi="ColaborateLight" w:cs="Arial"/>
          <w:b/>
        </w:rPr>
      </w:pPr>
    </w:p>
    <w:p w:rsidR="0072223C" w:rsidRPr="0072223C" w:rsidRDefault="0072223C" w:rsidP="0072223C">
      <w:pPr>
        <w:autoSpaceDE w:val="0"/>
        <w:autoSpaceDN w:val="0"/>
        <w:adjustRightInd w:val="0"/>
        <w:rPr>
          <w:rFonts w:ascii="ColaborateLight" w:hAnsi="ColaborateLight" w:cs="Arial"/>
          <w:b/>
          <w:color w:val="000000"/>
        </w:rPr>
      </w:pPr>
      <w:r w:rsidRPr="0072223C">
        <w:rPr>
          <w:rFonts w:ascii="ColaborateLight" w:hAnsi="ColaborateLight" w:cs="Arial"/>
          <w:b/>
          <w:color w:val="000000"/>
        </w:rPr>
        <w:t xml:space="preserve">8.-DEDUCIBLE: </w:t>
      </w: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LA COBERTURA DE DAÑOS MATERIALES Y ROBO TOTAL SE CONTRATA CON LA APLICACIÓN EN CADA SINIESTRO DE UNA CANTIDAD A CARGO DEL ASEGURADO, DENOMINADA DEDUCIBLE, LA CUAL DEBERÁ ESTAR ESPECIFICADA EN LA TABLA DE COTIZACIÓN Y DEBERÁ APLICAR SOBRE EL VALOR COMERCIAL DEL VEHÍCULO AL MOMENTO DEL SINIESTRO.</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autoSpaceDE w:val="0"/>
        <w:autoSpaceDN w:val="0"/>
        <w:adjustRightInd w:val="0"/>
        <w:ind w:right="99"/>
        <w:rPr>
          <w:rFonts w:ascii="ColaborateLight" w:hAnsi="ColaborateLight" w:cs="Arial"/>
          <w:b/>
          <w:color w:val="000000"/>
        </w:rPr>
      </w:pPr>
    </w:p>
    <w:p w:rsidR="0072223C" w:rsidRPr="0072223C" w:rsidRDefault="0072223C" w:rsidP="0072223C">
      <w:pPr>
        <w:autoSpaceDE w:val="0"/>
        <w:autoSpaceDN w:val="0"/>
        <w:adjustRightInd w:val="0"/>
        <w:ind w:right="99"/>
        <w:rPr>
          <w:rFonts w:ascii="ColaborateLight" w:hAnsi="ColaborateLight" w:cs="Arial"/>
          <w:b/>
          <w:color w:val="000000"/>
        </w:rPr>
      </w:pPr>
      <w:r w:rsidRPr="0072223C">
        <w:rPr>
          <w:rFonts w:ascii="ColaborateLight" w:hAnsi="ColaborateLight" w:cs="Arial"/>
          <w:b/>
          <w:color w:val="000000"/>
        </w:rPr>
        <w:t>9.- CONVENIO EXPRESO:</w:t>
      </w:r>
    </w:p>
    <w:p w:rsidR="0072223C" w:rsidRPr="0072223C" w:rsidRDefault="0072223C" w:rsidP="0072223C">
      <w:pPr>
        <w:autoSpaceDE w:val="0"/>
        <w:autoSpaceDN w:val="0"/>
        <w:adjustRightInd w:val="0"/>
        <w:ind w:right="99"/>
        <w:rPr>
          <w:rFonts w:ascii="ColaborateLight" w:hAnsi="ColaborateLight" w:cs="Arial"/>
          <w:b/>
          <w:color w:val="000000"/>
        </w:rPr>
      </w:pPr>
    </w:p>
    <w:p w:rsidR="0072223C" w:rsidRPr="0072223C" w:rsidRDefault="0072223C" w:rsidP="0072223C">
      <w:pPr>
        <w:rPr>
          <w:rFonts w:ascii="ColaborateLight" w:hAnsi="ColaborateLight" w:cs="Arial"/>
          <w:bCs/>
          <w:iCs/>
        </w:rPr>
      </w:pPr>
      <w:r w:rsidRPr="0072223C">
        <w:rPr>
          <w:rFonts w:ascii="ColaborateLight" w:hAnsi="ColaborateLight" w:cs="Arial"/>
        </w:rPr>
        <w:t>DEBERÁ DE CUBRIR LOS DAÑOS MATERIALES Y L</w:t>
      </w:r>
      <w:r w:rsidRPr="0072223C">
        <w:rPr>
          <w:rFonts w:ascii="ColaborateLight" w:hAnsi="ColaborateLight" w:cs="Arial"/>
          <w:bCs/>
          <w:iCs/>
        </w:rPr>
        <w:t>A RESPONSABILIDAD CIVIL QUE SE OCASIONE POR EL USO DE REMOLQUES, SEMIRREMOLQUES Y DOLLYS PARA TODAS LAS UNIDADES.</w:t>
      </w:r>
    </w:p>
    <w:p w:rsidR="0072223C" w:rsidRPr="0072223C" w:rsidRDefault="0072223C" w:rsidP="0072223C">
      <w:pPr>
        <w:ind w:right="99"/>
        <w:rPr>
          <w:rFonts w:ascii="ColaborateLight" w:hAnsi="ColaborateLight" w:cs="Arial"/>
        </w:rPr>
      </w:pP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DEBERA DE CUBRIR EL “EQUIPO ESPECIAL” DE LA UNIDAD, EL CUAL SE CONSIDERARÁ A CUALQUIER ADAPTACIÓN Y/O CONVERSIÓN, ASÍ COMO TODA MODIFICACIÓN Y/O ADICIÓN EN CARROCERÍA, ESTRUCTURA, RECUBRIMIENTOS, MECANISMOS Y/O APARATOS QUE MODIFIQUEN EL DISEÑO O FUNCIONAMIENTO ORIGINAL DE LA UNIDAD ASEGURADA PARA EL CUAL FUE DISEÑADO, DEBIENDO AMPARAR LOS DAÑOS MATERIALES, ROBO TOTAL Y RESPONSABILIDAD CIVIL, COMPROMETIÉNDOSE EL ASEGURADO A DEMOSTRAR LA PREXISTENCIA DEL BIEN AL MOMENTO DEL SINIESTRO.</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ind w:right="99"/>
        <w:rPr>
          <w:rFonts w:ascii="ColaborateLight" w:hAnsi="ColaborateLight" w:cs="Arial"/>
        </w:rPr>
      </w:pPr>
      <w:r w:rsidRPr="0072223C">
        <w:rPr>
          <w:rFonts w:ascii="ColaborateLight" w:hAnsi="ColaborateLight" w:cs="Arial"/>
        </w:rPr>
        <w:t xml:space="preserve">PARA UNIDADES DE MODELO RECIENTE Y HASTA 3 AÑOS DE USO, DEBERÁN SER REPARADAS EN TALLERES DE AGENCIA. </w:t>
      </w:r>
    </w:p>
    <w:p w:rsidR="0072223C" w:rsidRPr="0072223C" w:rsidRDefault="0072223C" w:rsidP="0072223C">
      <w:pPr>
        <w:ind w:right="99"/>
        <w:rPr>
          <w:rFonts w:ascii="ColaborateLight" w:hAnsi="ColaborateLight" w:cs="Arial"/>
        </w:rPr>
      </w:pPr>
    </w:p>
    <w:p w:rsidR="0072223C" w:rsidRPr="0072223C" w:rsidRDefault="0072223C" w:rsidP="0072223C">
      <w:pPr>
        <w:ind w:right="99"/>
        <w:rPr>
          <w:rFonts w:ascii="ColaborateLight" w:hAnsi="ColaborateLight" w:cs="Arial"/>
        </w:rPr>
      </w:pPr>
      <w:r w:rsidRPr="0072223C">
        <w:rPr>
          <w:rFonts w:ascii="ColaborateLight" w:hAnsi="ColaborateLight" w:cs="Arial"/>
        </w:rPr>
        <w:t>DEBERÁ AMPARAR LA RESPONSABILIDAD CIVIL CRUZADA, DONDE LOS DAÑOS A LOS VEHÍCULOS RESULTANTES SERÁN CONSIDERADOS COMO TERCEROS ENTRE SÍ Y EL DEDUCIBLE QUEDARÁ A CARGO DE LA UNIDAD RESPONSABLE.</w:t>
      </w:r>
    </w:p>
    <w:p w:rsidR="0072223C" w:rsidRPr="0072223C" w:rsidRDefault="0072223C" w:rsidP="0072223C">
      <w:pPr>
        <w:ind w:right="99"/>
        <w:rPr>
          <w:rFonts w:ascii="ColaborateLight" w:hAnsi="ColaborateLight" w:cs="Arial"/>
        </w:rPr>
      </w:pPr>
    </w:p>
    <w:p w:rsidR="0072223C" w:rsidRPr="0072223C" w:rsidRDefault="0072223C" w:rsidP="0072223C">
      <w:pPr>
        <w:autoSpaceDE w:val="0"/>
        <w:autoSpaceDN w:val="0"/>
        <w:adjustRightInd w:val="0"/>
        <w:ind w:right="99"/>
        <w:rPr>
          <w:rFonts w:ascii="ColaborateLight" w:hAnsi="ColaborateLight" w:cs="Arial"/>
          <w:color w:val="000000"/>
        </w:rPr>
      </w:pPr>
      <w:r w:rsidRPr="0072223C">
        <w:rPr>
          <w:rFonts w:ascii="ColaborateLight" w:hAnsi="ColaborateLight" w:cs="Arial"/>
          <w:color w:val="000000"/>
        </w:rPr>
        <w:t>DEBERÁ CUBRIR LOS DAÑOS MATERIALES QUE SUFRA UN VEHÍCULO POR TRANSITAR EN CAMINOS RURALES, TERRACERÍA O SIMILARES.</w:t>
      </w:r>
    </w:p>
    <w:p w:rsidR="0072223C" w:rsidRPr="0072223C" w:rsidRDefault="0072223C" w:rsidP="0072223C">
      <w:pPr>
        <w:autoSpaceDE w:val="0"/>
        <w:autoSpaceDN w:val="0"/>
        <w:adjustRightInd w:val="0"/>
        <w:ind w:right="99"/>
        <w:rPr>
          <w:rFonts w:ascii="ColaborateLight" w:hAnsi="ColaborateLight" w:cs="Arial"/>
          <w:color w:val="000000"/>
        </w:rPr>
      </w:pPr>
    </w:p>
    <w:p w:rsidR="0072223C" w:rsidRPr="0072223C" w:rsidRDefault="0072223C" w:rsidP="0072223C">
      <w:pPr>
        <w:ind w:right="99"/>
        <w:rPr>
          <w:rFonts w:ascii="ColaborateLight" w:hAnsi="ColaborateLight" w:cs="Arial"/>
        </w:rPr>
      </w:pPr>
    </w:p>
    <w:p w:rsidR="0072223C" w:rsidRPr="0072223C" w:rsidRDefault="0072223C" w:rsidP="0072223C">
      <w:pPr>
        <w:autoSpaceDE w:val="0"/>
        <w:autoSpaceDN w:val="0"/>
        <w:adjustRightInd w:val="0"/>
        <w:ind w:right="99"/>
        <w:rPr>
          <w:rFonts w:ascii="ColaborateLight" w:hAnsi="ColaborateLight" w:cs="Arial"/>
          <w:b/>
          <w:color w:val="000000"/>
        </w:rPr>
      </w:pPr>
      <w:r w:rsidRPr="0072223C">
        <w:rPr>
          <w:rFonts w:ascii="ColaborateLight" w:hAnsi="ColaborateLight" w:cs="Arial"/>
          <w:b/>
          <w:color w:val="000000"/>
        </w:rPr>
        <w:t>10.-INDEMNIZACIÓN:</w:t>
      </w:r>
    </w:p>
    <w:p w:rsidR="0072223C" w:rsidRPr="0072223C" w:rsidRDefault="0072223C" w:rsidP="0072223C">
      <w:pPr>
        <w:ind w:right="99"/>
        <w:rPr>
          <w:rFonts w:ascii="ColaborateLight" w:hAnsi="ColaborateLight" w:cs="Arial"/>
        </w:rPr>
      </w:pPr>
      <w:r w:rsidRPr="0072223C">
        <w:rPr>
          <w:rFonts w:ascii="ColaborateLight" w:hAnsi="ColaborateLight" w:cs="Arial"/>
        </w:rPr>
        <w:t>LA INDEMNIZACIÓN EN CASO DE PÉRDIDAS TOTALES DEBERA SER DE VALOR COMERCIAL AL MOMENTO DEL SINIESTRO, PARA TODAS LAS UNIDADES, Y PARA EL CASO DE LAS UNIDADES CUYA FACTURA NO EXCEDA DOCE MESES, DEBERÁN SER PAGADAS A VALOR FACTURA.</w:t>
      </w:r>
    </w:p>
    <w:p w:rsidR="0072223C" w:rsidRPr="0072223C" w:rsidRDefault="0072223C" w:rsidP="0072223C">
      <w:pPr>
        <w:ind w:right="99"/>
        <w:rPr>
          <w:rFonts w:ascii="ColaborateLight" w:hAnsi="ColaborateLight" w:cs="Arial"/>
        </w:rPr>
      </w:pPr>
    </w:p>
    <w:p w:rsidR="0072223C" w:rsidRPr="0072223C" w:rsidRDefault="0072223C" w:rsidP="0072223C">
      <w:pPr>
        <w:ind w:right="99"/>
        <w:rPr>
          <w:rFonts w:ascii="ColaborateLight" w:hAnsi="ColaborateLight" w:cs="Arial"/>
        </w:rPr>
      </w:pPr>
      <w:r w:rsidRPr="0072223C">
        <w:rPr>
          <w:rFonts w:ascii="ColaborateLight" w:hAnsi="ColaborateLight" w:cs="Arial"/>
        </w:rPr>
        <w:t>EL PAGO DE LAS INDEMNIZACIONES UNA VEZ ENTREGADA LA DOCUMENTACIÓN COMPLETA NO PODRÁ SER SUPERIOR A 30 DÍAS NATURALES.</w:t>
      </w:r>
    </w:p>
    <w:p w:rsidR="0072223C" w:rsidRPr="0072223C" w:rsidRDefault="0072223C" w:rsidP="0072223C">
      <w:pPr>
        <w:tabs>
          <w:tab w:val="left" w:pos="763"/>
          <w:tab w:val="left" w:pos="2865"/>
          <w:tab w:val="left" w:pos="4905"/>
        </w:tabs>
        <w:ind w:right="99"/>
        <w:jc w:val="center"/>
        <w:rPr>
          <w:rFonts w:ascii="ColaborateLight" w:hAnsi="ColaborateLight" w:cs="Arial"/>
          <w:b/>
          <w:snapToGrid w:val="0"/>
        </w:rPr>
      </w:pPr>
    </w:p>
    <w:p w:rsidR="0072223C" w:rsidRPr="0072223C" w:rsidRDefault="0072223C" w:rsidP="0072223C">
      <w:pPr>
        <w:ind w:right="99"/>
        <w:rPr>
          <w:rFonts w:ascii="ColaborateLight" w:hAnsi="ColaborateLight" w:cs="Arial"/>
        </w:rPr>
      </w:pPr>
      <w:r w:rsidRPr="0072223C">
        <w:rPr>
          <w:rFonts w:ascii="ColaborateLight" w:hAnsi="ColaborateLight" w:cs="Arial"/>
          <w:b/>
        </w:rPr>
        <w:t xml:space="preserve">PAGO DE SINIESTROS POR PÉRDIDA TOTAL: </w:t>
      </w:r>
      <w:r w:rsidRPr="0072223C">
        <w:rPr>
          <w:rFonts w:ascii="ColaborateLight" w:hAnsi="ColaborateLight" w:cs="Arial"/>
        </w:rPr>
        <w:t>EN CASO DE SINIESTRO QUE GENERE UNA PÉRDIDA TOTAL DEL BIEN Y QUE SE CONVENGA EN PAGO MEDIANTE CHEQUE O TRANSFERENCIA ELECTRÓNICA, DEBERÁ SER EMITIDO A FAVOR DE LOS SERVICIOS DE SALUD DEL ESTADO DE COLIMA.</w:t>
      </w:r>
    </w:p>
    <w:p w:rsidR="0072223C" w:rsidRPr="0072223C" w:rsidRDefault="0072223C" w:rsidP="0072223C">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laborateLight" w:hAnsi="ColaborateLight" w:cs="Arial"/>
          <w:b/>
        </w:rPr>
      </w:pPr>
    </w:p>
    <w:p w:rsidR="0072223C" w:rsidRPr="0072223C" w:rsidRDefault="0072223C" w:rsidP="0072223C">
      <w:pPr>
        <w:widowControl w:val="0"/>
        <w:ind w:right="99"/>
        <w:rPr>
          <w:rFonts w:ascii="ColaborateLight" w:hAnsi="ColaborateLight" w:cs="Arial"/>
        </w:rPr>
      </w:pPr>
      <w:r w:rsidRPr="0072223C">
        <w:rPr>
          <w:rFonts w:ascii="ColaborateLight" w:hAnsi="ColaborateLight" w:cs="Arial"/>
          <w:b/>
        </w:rPr>
        <w:t xml:space="preserve">NO SUBROGACIÓN: </w:t>
      </w:r>
      <w:r w:rsidRPr="0072223C">
        <w:rPr>
          <w:rFonts w:ascii="ColaborateLight" w:hAnsi="ColaborateLight" w:cs="Arial"/>
        </w:rPr>
        <w:t>LA COMPAÑÍA ASEGURADORA RENUNCIA EXPRESAMENTE A SUBROGARSE POR EL PAGO DE SINIESTROS ANTE LOS EMPLEADOS Y/O SERVIDORES PÚBLICOS DEL ASEGURADO, ASÍ COMO DE CUALQUIER INSTITUCIÓN DEL GOBIERNO FEDERAL, ESTATAL, MUNICIPAL, U ORGANISMOS DESCENTRALIZADOS O CON QUIEN SE TENGA CONVENIO DE COLABORACIÓN.</w:t>
      </w:r>
    </w:p>
    <w:p w:rsidR="0072223C" w:rsidRPr="0072223C" w:rsidRDefault="0072223C" w:rsidP="0072223C">
      <w:pPr>
        <w:tabs>
          <w:tab w:val="left" w:pos="1100"/>
        </w:tabs>
        <w:rPr>
          <w:rFonts w:ascii="ColaborateLight" w:hAnsi="ColaborateLight" w:cs="Arial"/>
        </w:rPr>
      </w:pPr>
    </w:p>
    <w:p w:rsidR="0072223C" w:rsidRPr="0072223C" w:rsidRDefault="0072223C" w:rsidP="0072223C">
      <w:pPr>
        <w:ind w:right="99"/>
        <w:rPr>
          <w:rFonts w:ascii="ColaborateLight" w:hAnsi="ColaborateLight" w:cs="Arial"/>
          <w:b/>
          <w:bCs/>
        </w:rPr>
      </w:pPr>
      <w:r w:rsidRPr="0072223C">
        <w:rPr>
          <w:rFonts w:ascii="ColaborateLight" w:hAnsi="ColaborateLight" w:cs="Arial"/>
          <w:b/>
          <w:bCs/>
        </w:rPr>
        <w:t>PARA TODA LA PARTIDA SE DEBERÁN AGREGAR LAS SIGUIENTES CLÁUSULAS ESPECIALES:</w:t>
      </w:r>
    </w:p>
    <w:p w:rsidR="0072223C" w:rsidRPr="0072223C" w:rsidRDefault="0072223C" w:rsidP="0072223C">
      <w:pPr>
        <w:ind w:right="99"/>
        <w:rPr>
          <w:rFonts w:ascii="ColaborateLight" w:hAnsi="ColaborateLight" w:cs="Arial"/>
        </w:rPr>
      </w:pPr>
    </w:p>
    <w:p w:rsidR="0072223C" w:rsidRPr="0072223C" w:rsidRDefault="0072223C" w:rsidP="0072223C">
      <w:pPr>
        <w:ind w:right="99"/>
        <w:rPr>
          <w:rFonts w:ascii="ColaborateLight" w:hAnsi="ColaborateLight" w:cs="Arial"/>
        </w:rPr>
      </w:pPr>
      <w:r w:rsidRPr="0072223C">
        <w:rPr>
          <w:rFonts w:ascii="ColaborateLight" w:hAnsi="ColaborateLight" w:cs="Arial"/>
          <w:b/>
        </w:rPr>
        <w:t>ACREDITACIÓN DE PROPIEDAD:</w:t>
      </w:r>
      <w:r w:rsidRPr="0072223C">
        <w:rPr>
          <w:rFonts w:ascii="ColaborateLight" w:hAnsi="ColaborateLight" w:cs="Arial"/>
        </w:rPr>
        <w:t xml:space="preserve"> SE CONVIENE DE MANERA EXPRESA QUE ALGUNOS BIENES PROPIEDAD DE LOS SERVICIOS DE SALUD DEL ESTADO DE COLIMA Y/O BAJO SU RESPONSABILIDAD PUDIERAN CARECER DE FACTURA, POR LO QUE EN CASO DE QUE SE PRESENTE RECLAMACIÓN SOBRE LOS MISMOS, PROCEDERÁ LA INDEMNIZACIÓN CON COPIA DEL OFICIO DE ASIGNACIÓN Y/O DE RESGUARDO Y/O CUALQUIER DOCUMENTO QUE AVALE SU PREEXISTENCIA.</w:t>
      </w:r>
    </w:p>
    <w:p w:rsidR="0072223C" w:rsidRPr="0072223C" w:rsidRDefault="0072223C" w:rsidP="0072223C">
      <w:pPr>
        <w:ind w:right="99"/>
        <w:rPr>
          <w:rFonts w:ascii="ColaborateLight" w:hAnsi="ColaborateLight" w:cs="Arial"/>
        </w:rPr>
      </w:pPr>
    </w:p>
    <w:p w:rsidR="0072223C" w:rsidRPr="0072223C" w:rsidRDefault="0072223C" w:rsidP="0072223C">
      <w:pPr>
        <w:widowControl w:val="0"/>
        <w:ind w:right="99"/>
        <w:rPr>
          <w:rFonts w:ascii="ColaborateLight" w:hAnsi="ColaborateLight" w:cs="Arial"/>
        </w:rPr>
      </w:pPr>
      <w:r w:rsidRPr="0072223C">
        <w:rPr>
          <w:rFonts w:ascii="ColaborateLight" w:hAnsi="ColaborateLight" w:cs="Arial"/>
          <w:b/>
        </w:rPr>
        <w:t>CLÁUSULA DE PRELACIÓN:</w:t>
      </w:r>
      <w:r w:rsidRPr="0072223C">
        <w:rPr>
          <w:rFonts w:ascii="ColaborateLight" w:hAnsi="ColaborateLight" w:cs="Arial"/>
        </w:rPr>
        <w:t xml:space="preserve"> LOS LICITANTES DEBERÁN ELABORAR SU PROPUESTA TÉCNICA CONSIDERANDO LA TOTALIDAD DEL </w:t>
      </w:r>
      <w:r w:rsidRPr="0072223C">
        <w:rPr>
          <w:rFonts w:ascii="ColaborateLight" w:hAnsi="ColaborateLight" w:cs="Arial"/>
          <w:b/>
        </w:rPr>
        <w:t>ANEXO TÉCNICO NUMERO 1</w:t>
      </w:r>
      <w:r w:rsidRPr="0072223C">
        <w:rPr>
          <w:rFonts w:ascii="ColaborateLight" w:hAnsi="ColaborateLight" w:cs="Arial"/>
        </w:rPr>
        <w:t xml:space="preserve"> DE LA PRESENTE CONVOCATORIA. EL LICITANTE ADJUDICADO PODRÁ ANEXAR A LA PÓLIZA EMITIDA, SUS CONDICIONES GENERALES, TENIENDO PRELACIÓN SOBRE LAS MISMAS LAS CONDICIONES PARTICULARES, LA CONVOCATORIA A LA LICITACIÓN Y LAS PRECISIONES QUE RESULTEN DE LA JUNTA DE ACLARACIONES QUE SE REALICE EN EL PROCEDIMIENTO DE CONTRATACIÓN.</w:t>
      </w:r>
    </w:p>
    <w:p w:rsidR="0072223C" w:rsidRPr="0072223C" w:rsidRDefault="0072223C" w:rsidP="0072223C">
      <w:pPr>
        <w:widowControl w:val="0"/>
        <w:ind w:right="99"/>
        <w:rPr>
          <w:rFonts w:ascii="ColaborateLight" w:hAnsi="ColaborateLight" w:cs="Arial"/>
        </w:rPr>
      </w:pPr>
    </w:p>
    <w:p w:rsidR="0072223C" w:rsidRPr="0072223C" w:rsidRDefault="0072223C" w:rsidP="0072223C">
      <w:pPr>
        <w:widowControl w:val="0"/>
        <w:ind w:right="99"/>
        <w:rPr>
          <w:rFonts w:ascii="ColaborateLight" w:hAnsi="ColaborateLight" w:cs="Arial"/>
        </w:rPr>
      </w:pPr>
      <w:r w:rsidRPr="0072223C">
        <w:rPr>
          <w:rFonts w:ascii="ColaborateLight" w:hAnsi="ColaborateLight" w:cs="Arial"/>
          <w:b/>
        </w:rPr>
        <w:t>REPORTES DE SINIESTRALIDAD:</w:t>
      </w:r>
      <w:r w:rsidRPr="0072223C">
        <w:rPr>
          <w:rFonts w:ascii="ColaborateLight" w:hAnsi="ColaborateLight" w:cs="Arial"/>
        </w:rPr>
        <w:t xml:space="preserve"> LA ASEGURADORA QUE RESULTE ADJUDICADA SE COMPROMETE A PROPORCIONAR UN REPORTE DE SINIESTRALIDAD EN FORMA TRIMESTRAL DENTRO DE LOS 10 DÍAS SIGUIENTES AL FIN DEL TRIMESTRE A REPORTAR O CUANDO LOS SERVICIOS DE SALUD DEL ESTADO DE COLIMA SE LO SOLICITE Y CONTEMPLARÁN LA SIGUIENTE INFORMACIÓN;</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NÚMERO DE PÓLIZA</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INCIS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NÚMERO DE SINIESTR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FECHA DEL SINIESTR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FECHA DE REPORTE</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LUGAR DE OCURRENCIA</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CAUSA DEL SINIESTR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COBERTURA AFECTADA</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MARCA Y SUBMARCA DEL VEHÍCUL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MODELO DEL VEHÍCUL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NÚMERO DE SERIE</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PLACAS DE CIRCULACIÓN</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MONTO ESTIMADO DEL DAÑ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DEDUCIBLE EN SU CAS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ESTATUS DEL SINIESTRO (PAGADO, PENDIENTE DE PAGO, EN REPARACIÓN Y POR DOCUMENTAR)</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MOTIVO DE RECHAZO EN SU CASO</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NOMBRE DEL TERCERO AFECTADO/RECLAMANTE (EN CASO DE APLICAR)</w:t>
      </w:r>
    </w:p>
    <w:p w:rsidR="0072223C" w:rsidRPr="0072223C" w:rsidRDefault="0072223C" w:rsidP="0072223C">
      <w:pPr>
        <w:numPr>
          <w:ilvl w:val="0"/>
          <w:numId w:val="33"/>
        </w:numPr>
        <w:tabs>
          <w:tab w:val="left" w:pos="708"/>
        </w:tabs>
        <w:rPr>
          <w:rFonts w:ascii="ColaborateLight" w:hAnsi="ColaborateLight" w:cs="Arial"/>
        </w:rPr>
      </w:pPr>
      <w:r w:rsidRPr="0072223C">
        <w:rPr>
          <w:rFonts w:ascii="ColaborateLight" w:hAnsi="ColaborateLight" w:cs="Arial"/>
        </w:rPr>
        <w:t>MONTO RECLAMADO POR EL TERCERO (EN CASO DE APLICAR)</w:t>
      </w:r>
    </w:p>
    <w:p w:rsidR="0072223C" w:rsidRPr="0072223C" w:rsidRDefault="0072223C" w:rsidP="0072223C">
      <w:pPr>
        <w:numPr>
          <w:ilvl w:val="0"/>
          <w:numId w:val="33"/>
        </w:numPr>
        <w:rPr>
          <w:rFonts w:ascii="ColaborateLight" w:hAnsi="ColaborateLight" w:cs="Arial"/>
        </w:rPr>
      </w:pPr>
      <w:r w:rsidRPr="0072223C">
        <w:rPr>
          <w:rFonts w:ascii="ColaborateLight" w:hAnsi="ColaborateLight" w:cs="Arial"/>
        </w:rPr>
        <w:t>MONTO INDEMNIZADO AL TERCERO POR LA COMPAÑÍA ASEGURADORA (EN CASO DE APLICAR)</w:t>
      </w:r>
    </w:p>
    <w:p w:rsidR="0072223C" w:rsidRPr="0072223C" w:rsidRDefault="0072223C" w:rsidP="0072223C">
      <w:pPr>
        <w:ind w:left="720"/>
        <w:rPr>
          <w:rFonts w:ascii="ColaborateLight" w:hAnsi="ColaborateLight" w:cs="Arial"/>
        </w:rPr>
      </w:pPr>
    </w:p>
    <w:p w:rsidR="0072223C" w:rsidRPr="0072223C" w:rsidRDefault="0072223C" w:rsidP="0072223C">
      <w:pPr>
        <w:tabs>
          <w:tab w:val="left" w:pos="0"/>
          <w:tab w:val="left" w:pos="8647"/>
        </w:tabs>
        <w:ind w:right="-81"/>
        <w:rPr>
          <w:rFonts w:ascii="ColaborateLight" w:hAnsi="ColaborateLight" w:cs="Arial"/>
        </w:rPr>
      </w:pPr>
      <w:r w:rsidRPr="0072223C">
        <w:rPr>
          <w:rFonts w:ascii="ColaborateLight" w:hAnsi="ColaborateLight" w:cs="Arial"/>
          <w:b/>
        </w:rPr>
        <w:t>PRONTO PAGO:</w:t>
      </w:r>
      <w:r w:rsidRPr="0072223C">
        <w:rPr>
          <w:rFonts w:ascii="ColaborateLight" w:hAnsi="ColaborateLight" w:cs="Arial"/>
        </w:rPr>
        <w:t xml:space="preserve"> EL CRÉDITO QUE RESULTE DEL CONTRATO DE SEGURO VENCERÁ TREINTA DÍAS DESPUÉS DE LA FECHA EN QUE LA COMPAÑÍA ASEGURADORA HAYA RECIBIDO LOS DOCUMENTOS E INFORMACIONES QUE LE PERMITAN CONOCER EL FUNDAMENTO DE LA RECLAMACIÓN.</w:t>
      </w:r>
    </w:p>
    <w:p w:rsidR="0072223C" w:rsidRPr="0072223C" w:rsidRDefault="0072223C" w:rsidP="0072223C">
      <w:pPr>
        <w:tabs>
          <w:tab w:val="left" w:pos="0"/>
          <w:tab w:val="left" w:pos="8647"/>
        </w:tabs>
        <w:ind w:right="-81"/>
        <w:rPr>
          <w:rFonts w:ascii="ColaborateLight" w:hAnsi="ColaborateLight" w:cs="Arial"/>
        </w:rPr>
      </w:pPr>
    </w:p>
    <w:p w:rsidR="0072223C" w:rsidRPr="0072223C" w:rsidRDefault="0072223C" w:rsidP="0072223C">
      <w:pPr>
        <w:tabs>
          <w:tab w:val="left" w:pos="1440"/>
        </w:tabs>
        <w:rPr>
          <w:rFonts w:ascii="ColaborateLight" w:hAnsi="ColaborateLight" w:cs="Arial"/>
        </w:rPr>
      </w:pPr>
      <w:r w:rsidRPr="0072223C">
        <w:rPr>
          <w:rFonts w:ascii="ColaborateLight" w:hAnsi="ColaborateLight" w:cs="Arial"/>
          <w:b/>
        </w:rPr>
        <w:t xml:space="preserve">REINSTALACIÓN AUTOMÁTICA: </w:t>
      </w:r>
      <w:r w:rsidRPr="0072223C">
        <w:rPr>
          <w:rFonts w:ascii="ColaborateLight" w:hAnsi="ColaborateLight" w:cs="Arial"/>
        </w:rPr>
        <w:t>SE CONVIENE EN QUE TODAS AQUELLAS SUMAS QUE LA COMPAÑÍA ASEGURADORA CUBRA POR CONCEPTO DE INDEMNIZACIÓN PARA UNA PÉRDIDA PARCIAL BAJO LA PRESENTE PÓLIZA DE SEGURO, QUEDARÁN REINSTALADAS EN FORMA AUTOMÁTICA AL MOMENTO DE LA REPARACIÓN Y/O SUSTITUCIÓN.</w:t>
      </w:r>
    </w:p>
    <w:p w:rsidR="0072223C" w:rsidRPr="0072223C" w:rsidRDefault="0072223C" w:rsidP="0072223C">
      <w:pPr>
        <w:tabs>
          <w:tab w:val="left" w:pos="1440"/>
        </w:tabs>
        <w:rPr>
          <w:rFonts w:ascii="ColaborateLight" w:hAnsi="ColaborateLight" w:cs="Arial"/>
        </w:rPr>
      </w:pPr>
    </w:p>
    <w:p w:rsidR="0072223C" w:rsidRPr="0072223C" w:rsidRDefault="0072223C" w:rsidP="0072223C">
      <w:pPr>
        <w:tabs>
          <w:tab w:val="left" w:pos="1080"/>
        </w:tabs>
        <w:rPr>
          <w:rFonts w:ascii="ColaborateLight" w:hAnsi="ColaborateLight" w:cs="Arial"/>
        </w:rPr>
      </w:pPr>
      <w:r w:rsidRPr="0072223C">
        <w:rPr>
          <w:rFonts w:ascii="ColaborateLight" w:hAnsi="ColaborateLight" w:cs="Arial"/>
          <w:b/>
        </w:rPr>
        <w:t>REPARACIÓN EN TALLERES:</w:t>
      </w:r>
      <w:r w:rsidRPr="0072223C">
        <w:rPr>
          <w:rFonts w:ascii="ColaborateLight" w:hAnsi="ColaborateLight" w:cs="Arial"/>
        </w:rPr>
        <w:t xml:space="preserve"> EN CASO DE DAÑOS PARCIALES Y CUANDO EL TALLER NOTIFIQUE LA REPARACIÓN TOTAL DE VEHÍCULO, ESTE DEBE SER ENTREGADO DE INMEDIATO AUN Y CUANDO NO SE HAYA CUBIERTO EL DEDUCIBLE CORRESPONDIENTE, OBLIGÁNDOSE EL ASEGURADO A PAGARLO CON POSTERIORIDAD A LA COMPAÑÍA ASEGURADORA, PARA LO CUAL SE REQUERIRÁ LA FACTURA O RECIBO DEL MISMO.</w:t>
      </w:r>
    </w:p>
    <w:p w:rsidR="0072223C" w:rsidRPr="0072223C" w:rsidRDefault="0072223C" w:rsidP="0072223C">
      <w:pPr>
        <w:tabs>
          <w:tab w:val="left" w:pos="1080"/>
        </w:tabs>
        <w:rPr>
          <w:rFonts w:ascii="ColaborateLight" w:hAnsi="ColaborateLight" w:cs="Arial"/>
        </w:rPr>
      </w:pPr>
      <w:r w:rsidRPr="0072223C">
        <w:rPr>
          <w:rFonts w:ascii="ColaborateLight" w:hAnsi="ColaborateLight" w:cs="Arial"/>
        </w:rPr>
        <w:t>LOS VEHICULOS QUE TIENEN ADAPTACIONES CON FACTURA, LAS ADAPTACIONES DEBERAN SER ASEGURADAS SEGÚN EL TIPO DE COBERTURA DEL VEHICULO.</w:t>
      </w:r>
    </w:p>
    <w:p w:rsidR="0072223C" w:rsidRPr="0072223C" w:rsidRDefault="0072223C" w:rsidP="0072223C">
      <w:pPr>
        <w:tabs>
          <w:tab w:val="left" w:pos="1080"/>
        </w:tabs>
        <w:rPr>
          <w:rFonts w:ascii="ColaborateLight" w:hAnsi="ColaborateLight" w:cs="Arial"/>
        </w:rPr>
      </w:pPr>
      <w:r w:rsidRPr="0072223C">
        <w:rPr>
          <w:rFonts w:ascii="ColaborateLight" w:hAnsi="ColaborateLight" w:cs="Arial"/>
        </w:rPr>
        <w:t>LOS VEHICULOS QUE TIENEN ADAPTACIONES SIN FACTURA, LAS ADAPTACIONES DEBERAN SER ASEGURADAS SOLO CON RESPONSABILIDAD CIVIL.</w:t>
      </w:r>
    </w:p>
    <w:p w:rsidR="0072223C" w:rsidRPr="0072223C" w:rsidRDefault="0072223C" w:rsidP="0072223C">
      <w:pPr>
        <w:tabs>
          <w:tab w:val="left" w:pos="1080"/>
        </w:tabs>
        <w:rPr>
          <w:rFonts w:ascii="ColaborateLight" w:hAnsi="ColaborateLight" w:cs="Arial"/>
        </w:rPr>
      </w:pPr>
      <w:r w:rsidRPr="0072223C">
        <w:rPr>
          <w:rFonts w:ascii="ColaborateLight" w:hAnsi="ColaborateLight" w:cs="Arial"/>
        </w:rPr>
        <w:t>(LAS DOS OBSERVACIONES ANTERIORMENTE SEÑALADAS DEBERAN SER ESPECIFICADAS EN LA PROPUESTA TECNICA).</w:t>
      </w:r>
    </w:p>
    <w:p w:rsidR="00780A5B" w:rsidRPr="0072223C" w:rsidRDefault="00780A5B" w:rsidP="00554A8A">
      <w:pPr>
        <w:tabs>
          <w:tab w:val="left" w:pos="1080"/>
        </w:tabs>
        <w:rPr>
          <w:rFonts w:ascii="ColaborateLight" w:hAnsi="ColaborateLight" w:cstheme="minorHAnsi"/>
        </w:rPr>
      </w:pPr>
    </w:p>
    <w:p w:rsidR="00780A5B" w:rsidRPr="0072223C" w:rsidRDefault="00780A5B" w:rsidP="0072223C">
      <w:pPr>
        <w:pStyle w:val="Prrafodelista"/>
        <w:numPr>
          <w:ilvl w:val="0"/>
          <w:numId w:val="38"/>
        </w:numPr>
        <w:tabs>
          <w:tab w:val="left" w:pos="-939"/>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left"/>
        <w:rPr>
          <w:rFonts w:ascii="ColaborateLight" w:hAnsi="ColaborateLight" w:cs="Arial"/>
          <w:b/>
          <w:bCs/>
        </w:rPr>
      </w:pPr>
      <w:r w:rsidRPr="0072223C">
        <w:rPr>
          <w:rFonts w:ascii="ColaborateLight" w:hAnsi="ColaborateLight" w:cs="Arial"/>
          <w:b/>
          <w:bCs/>
        </w:rPr>
        <w:t>RELACION DEL PAR</w:t>
      </w:r>
      <w:r w:rsidR="0072223C">
        <w:rPr>
          <w:rFonts w:ascii="ColaborateLight" w:hAnsi="ColaborateLight" w:cs="Arial"/>
          <w:b/>
          <w:bCs/>
        </w:rPr>
        <w:t>QUE VEHICULAR PARA ASEGURAR 2023</w:t>
      </w:r>
      <w:r w:rsidRPr="0072223C">
        <w:rPr>
          <w:rFonts w:ascii="ColaborateLight" w:hAnsi="ColaborateLight" w:cs="Arial"/>
          <w:b/>
          <w:bCs/>
        </w:rPr>
        <w:t xml:space="preserve">   </w:t>
      </w:r>
    </w:p>
    <w:p w:rsidR="00780A5B" w:rsidRPr="00554A8A" w:rsidRDefault="00780A5B" w:rsidP="00554A8A">
      <w:pPr>
        <w:tabs>
          <w:tab w:val="left" w:pos="1080"/>
        </w:tabs>
        <w:rPr>
          <w:rFonts w:asciiTheme="minorHAnsi" w:hAnsiTheme="minorHAnsi" w:cstheme="minorHAnsi"/>
        </w:rPr>
      </w:pPr>
    </w:p>
    <w:tbl>
      <w:tblPr>
        <w:tblW w:w="10079" w:type="dxa"/>
        <w:tblInd w:w="-567" w:type="dxa"/>
        <w:tblCellMar>
          <w:left w:w="70" w:type="dxa"/>
          <w:right w:w="70" w:type="dxa"/>
        </w:tblCellMar>
        <w:tblLook w:val="04A0" w:firstRow="1" w:lastRow="0" w:firstColumn="1" w:lastColumn="0" w:noHBand="0" w:noVBand="1"/>
      </w:tblPr>
      <w:tblGrid>
        <w:gridCol w:w="993"/>
        <w:gridCol w:w="1574"/>
        <w:gridCol w:w="1417"/>
        <w:gridCol w:w="2126"/>
        <w:gridCol w:w="865"/>
        <w:gridCol w:w="1003"/>
        <w:gridCol w:w="2101"/>
      </w:tblGrid>
      <w:tr w:rsidR="00B16386" w:rsidRPr="00B16386" w:rsidTr="00B16386">
        <w:trPr>
          <w:trHeight w:val="465"/>
        </w:trPr>
        <w:tc>
          <w:tcPr>
            <w:tcW w:w="10079" w:type="dxa"/>
            <w:gridSpan w:val="7"/>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OFICINA CENTRAL</w:t>
            </w:r>
          </w:p>
        </w:tc>
      </w:tr>
      <w:tr w:rsidR="00B16386" w:rsidRPr="00B16386" w:rsidTr="00B16386">
        <w:trPr>
          <w:trHeight w:val="510"/>
        </w:trPr>
        <w:tc>
          <w:tcPr>
            <w:tcW w:w="993"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0"/>
                <w:lang w:eastAsia="es-MX"/>
              </w:rPr>
            </w:pPr>
            <w:r w:rsidRPr="00B16386">
              <w:rPr>
                <w:rFonts w:eastAsia="Times New Roman" w:cs="Calibri"/>
                <w:b/>
                <w:bCs/>
                <w:color w:val="FFFFFF"/>
                <w:sz w:val="18"/>
                <w:szCs w:val="20"/>
                <w:lang w:eastAsia="es-MX"/>
              </w:rPr>
              <w:t xml:space="preserve">No </w:t>
            </w:r>
            <w:proofErr w:type="spellStart"/>
            <w:r w:rsidRPr="00B16386">
              <w:rPr>
                <w:rFonts w:eastAsia="Times New Roman" w:cs="Calibri"/>
                <w:b/>
                <w:bCs/>
                <w:color w:val="FFFFFF"/>
                <w:sz w:val="18"/>
                <w:szCs w:val="20"/>
                <w:lang w:eastAsia="es-MX"/>
              </w:rPr>
              <w:t>economico</w:t>
            </w:r>
            <w:proofErr w:type="spellEnd"/>
          </w:p>
        </w:tc>
        <w:tc>
          <w:tcPr>
            <w:tcW w:w="157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7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0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ICK UP</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99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891</w:t>
            </w:r>
          </w:p>
        </w:tc>
        <w:tc>
          <w:tcPr>
            <w:tcW w:w="21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FTEF25N7RMA03816</w:t>
            </w:r>
          </w:p>
        </w:tc>
      </w:tr>
      <w:tr w:rsidR="00B16386" w:rsidRPr="00B16386" w:rsidTr="00B16386">
        <w:trPr>
          <w:trHeight w:val="360"/>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4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OLKSWAGE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2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VWS1A1B21M911597</w:t>
            </w:r>
          </w:p>
        </w:tc>
      </w:tr>
      <w:tr w:rsidR="00B16386" w:rsidRPr="00B16386" w:rsidTr="00B16386">
        <w:trPr>
          <w:trHeight w:val="37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5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2</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46</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2K441469</w:t>
            </w:r>
          </w:p>
        </w:tc>
      </w:tr>
      <w:tr w:rsidR="00B16386" w:rsidRPr="00B16386" w:rsidTr="00B16386">
        <w:trPr>
          <w:trHeight w:val="37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64</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Y</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3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G1SE51683S118846</w:t>
            </w:r>
          </w:p>
        </w:tc>
      </w:tr>
      <w:tr w:rsidR="00B16386" w:rsidRPr="00B16386" w:rsidTr="00B16386">
        <w:trPr>
          <w:trHeight w:val="390"/>
        </w:trPr>
        <w:tc>
          <w:tcPr>
            <w:tcW w:w="993" w:type="dxa"/>
            <w:tcBorders>
              <w:top w:val="nil"/>
              <w:left w:val="single" w:sz="4" w:space="0" w:color="000000"/>
              <w:bottom w:val="single" w:sz="4" w:space="0" w:color="000000"/>
              <w:right w:val="single" w:sz="4" w:space="0" w:color="000000"/>
            </w:tcBorders>
            <w:shd w:val="clear" w:color="000000"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67BIS</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Y</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3</w:t>
            </w:r>
          </w:p>
        </w:tc>
        <w:tc>
          <w:tcPr>
            <w:tcW w:w="1003"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161</w:t>
            </w:r>
          </w:p>
        </w:tc>
        <w:tc>
          <w:tcPr>
            <w:tcW w:w="2101" w:type="dxa"/>
            <w:tcBorders>
              <w:top w:val="nil"/>
              <w:left w:val="single" w:sz="4" w:space="0" w:color="auto"/>
              <w:bottom w:val="single" w:sz="4" w:space="0" w:color="auto"/>
              <w:right w:val="single" w:sz="4" w:space="0" w:color="auto"/>
            </w:tcBorders>
            <w:shd w:val="clear" w:color="000000"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G1SE51683S112805</w:t>
            </w:r>
          </w:p>
        </w:tc>
      </w:tr>
      <w:tr w:rsidR="00B16386" w:rsidRPr="00B16386" w:rsidTr="00B16386">
        <w:trPr>
          <w:trHeight w:val="300"/>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7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50 CHASIS CABIN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1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FDKF36L84MA04841</w:t>
            </w:r>
          </w:p>
        </w:tc>
      </w:tr>
      <w:tr w:rsidR="00B16386" w:rsidRPr="00B16386" w:rsidTr="00B16386">
        <w:trPr>
          <w:trHeight w:val="300"/>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7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ILVERADO</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27</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GCEC14X44Z105796</w:t>
            </w:r>
          </w:p>
        </w:tc>
      </w:tr>
      <w:tr w:rsidR="00B16386" w:rsidRPr="00B16386" w:rsidTr="00B16386">
        <w:trPr>
          <w:trHeight w:val="300"/>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6</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ILVERADO 3500</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5</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12</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GBJC34R45M114789</w:t>
            </w:r>
          </w:p>
        </w:tc>
      </w:tr>
      <w:tr w:rsidR="00B16386" w:rsidRPr="00B16386" w:rsidTr="00B16386">
        <w:trPr>
          <w:trHeight w:val="300"/>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1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LUV</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5</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1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8GGTFRC155A149967</w:t>
            </w:r>
          </w:p>
        </w:tc>
      </w:tr>
      <w:tr w:rsidR="00B16386" w:rsidRPr="00B16386" w:rsidTr="00B16386">
        <w:trPr>
          <w:trHeight w:val="300"/>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1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Y</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6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G1SE51X46S105105</w:t>
            </w:r>
          </w:p>
        </w:tc>
      </w:tr>
      <w:tr w:rsidR="00B16386" w:rsidRPr="00B16386" w:rsidTr="00B16386">
        <w:trPr>
          <w:trHeight w:val="300"/>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1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GRAN CHEROKEE</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05</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J4GC48K76C220887</w:t>
            </w:r>
          </w:p>
        </w:tc>
      </w:tr>
      <w:tr w:rsidR="00B16386" w:rsidRPr="00B16386" w:rsidTr="00B16386">
        <w:trPr>
          <w:trHeight w:val="300"/>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1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YOT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HIACE</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7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JTFRX13P568001048</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2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69</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96K35073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3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RNADO</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7</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3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93CXM802X7C12254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4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ICK UP</w:t>
            </w:r>
          </w:p>
        </w:tc>
        <w:tc>
          <w:tcPr>
            <w:tcW w:w="1417"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OLORADO 4X4 CREW CAB</w:t>
            </w:r>
          </w:p>
        </w:tc>
        <w:tc>
          <w:tcPr>
            <w:tcW w:w="865"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8</w:t>
            </w:r>
          </w:p>
        </w:tc>
        <w:tc>
          <w:tcPr>
            <w:tcW w:w="1003" w:type="dxa"/>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39</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GCDT13E78811541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4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84</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28K33348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5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85</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8K33349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5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8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49K30101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56</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9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9K30528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5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RNADO</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66</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93CXM80209C12169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6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RNADO</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65</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93CXM802X9C12103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64</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25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69</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FTRF18W58MA2977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6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YOT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HILUX</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6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8AJEX32G68401521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76</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UTOBUS</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INTERNATIONAL</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700SCD253WB</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6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HVBZAAN09N06440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8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Y</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S290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G1SE51X3AS10839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8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YOT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HILUX</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44</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8AJEX32G39402233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9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P 3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45</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DD25T59K05409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94</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ISUZU</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ELF 400 F</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6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JAANPR755A700034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1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S2902</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7AK33672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1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S290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AK33676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1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YOT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HIACE</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304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JTFSX23P9B6097358</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2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305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BK34254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2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305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6BK33607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2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3055</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7BK34195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2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3052</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BK33685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3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2</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475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CK331436</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3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2</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4752</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1CK33079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5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HOND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RV LX</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2</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815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HGRM3839CG00133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5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796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7DK30397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5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7962</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2DK30421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5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485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DK30365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54</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7964</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2DK30736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5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812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5DK317016</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6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830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DK31701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66</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URVAN</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2</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8139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JN6AE52S3CX04031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87</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019</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6EK32266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89</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P 3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81807</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DD21T5DK07211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9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JEEP</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ATRIOT</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159</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C4AJPAB5ED58784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93</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49</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EK32533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94</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5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5EK34350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95</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52</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XEK33969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96</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54</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2EK34438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9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4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EK347788</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1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89</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FK30330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16</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8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2FK30293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1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87</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FK30290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2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RONTIER</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83117</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DD23Y9EK100968</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2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5</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1064</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6FK31289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2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2242</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4GK30532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26</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2241</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GK30533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2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MARCH</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222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CK3CD8GL21168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3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2536</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4GK30940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3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2537</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GK31675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3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2609</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GK31546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49</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OLKSWAGE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RANSPORTER</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7</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RB623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WV2DLW7H9HH05074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5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7</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RF508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HK31773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5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7</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RF496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0HK32252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5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OLKSWAGE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GOL</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N418A</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9BWDB45U7JT057168</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60</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AW</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MINIVAN GF60</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N414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1H31380JM00018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6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YOT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 xml:space="preserve">HILUX </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D3574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MR0EX8DD7J025934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8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MITSUBISHI</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ICK UP L2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D6789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MMBML45G4JH040116</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8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 xml:space="preserve">NISSAN </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ERS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TE412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CN7AD1JK461696</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87</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MERCEDES BENZ</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RGO VAN</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E0068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WD3YF0A92KP60310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92</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ERSA</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UA745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CN7AD6KL88417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93</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ERSA</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UA747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CN7AD7KL88613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94</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ERSA</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UA740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CN7AD8KL88351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96</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ERSA</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2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US4945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CN8AE0LL88556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50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 xml:space="preserve"> RAM 2500 SLT HD 4X4 </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2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F8951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6UR5DJ3MG546078</w:t>
            </w:r>
          </w:p>
        </w:tc>
      </w:tr>
      <w:tr w:rsidR="00B16386" w:rsidRPr="00B16386" w:rsidTr="00B16386">
        <w:trPr>
          <w:trHeight w:val="315"/>
        </w:trPr>
        <w:tc>
          <w:tcPr>
            <w:tcW w:w="993" w:type="dxa"/>
            <w:tcBorders>
              <w:top w:val="nil"/>
              <w:left w:val="single" w:sz="4" w:space="0" w:color="000000"/>
              <w:bottom w:val="nil"/>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507</w:t>
            </w:r>
          </w:p>
        </w:tc>
        <w:tc>
          <w:tcPr>
            <w:tcW w:w="1574" w:type="dxa"/>
            <w:tcBorders>
              <w:top w:val="nil"/>
              <w:left w:val="nil"/>
              <w:bottom w:val="nil"/>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 CHASIS</w:t>
            </w:r>
          </w:p>
        </w:tc>
        <w:tc>
          <w:tcPr>
            <w:tcW w:w="1417" w:type="dxa"/>
            <w:tcBorders>
              <w:top w:val="nil"/>
              <w:left w:val="nil"/>
              <w:bottom w:val="nil"/>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nil"/>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4000</w:t>
            </w:r>
          </w:p>
        </w:tc>
        <w:tc>
          <w:tcPr>
            <w:tcW w:w="865" w:type="dxa"/>
            <w:tcBorders>
              <w:top w:val="nil"/>
              <w:left w:val="nil"/>
              <w:bottom w:val="nil"/>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21</w:t>
            </w:r>
          </w:p>
        </w:tc>
        <w:tc>
          <w:tcPr>
            <w:tcW w:w="1003" w:type="dxa"/>
            <w:tcBorders>
              <w:top w:val="nil"/>
              <w:left w:val="nil"/>
              <w:bottom w:val="nil"/>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F8949A</w:t>
            </w:r>
          </w:p>
        </w:tc>
        <w:tc>
          <w:tcPr>
            <w:tcW w:w="2101" w:type="dxa"/>
            <w:tcBorders>
              <w:top w:val="nil"/>
              <w:left w:val="single" w:sz="4" w:space="0" w:color="auto"/>
              <w:bottom w:val="nil"/>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7WRBLJ0NG174933</w:t>
            </w:r>
          </w:p>
        </w:tc>
      </w:tr>
      <w:tr w:rsidR="00B16386" w:rsidRPr="00B16386" w:rsidTr="00B16386">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b/>
                <w:bCs/>
                <w:color w:val="000000"/>
                <w:sz w:val="18"/>
                <w:szCs w:val="20"/>
                <w:lang w:eastAsia="es-MX"/>
              </w:rPr>
            </w:pPr>
            <w:r w:rsidRPr="00B16386">
              <w:rPr>
                <w:rFonts w:eastAsia="Times New Roman" w:cs="Calibri"/>
                <w:b/>
                <w:bCs/>
                <w:color w:val="000000"/>
                <w:sz w:val="18"/>
                <w:szCs w:val="20"/>
                <w:lang w:eastAsia="es-MX"/>
              </w:rPr>
              <w:t>S/N</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B16386" w:rsidRPr="00B16386" w:rsidRDefault="00B16386" w:rsidP="00B16386">
            <w:pPr>
              <w:jc w:val="center"/>
              <w:rPr>
                <w:rFonts w:eastAsia="Times New Roman" w:cs="Calibri"/>
                <w:sz w:val="18"/>
                <w:lang w:eastAsia="es-MX"/>
              </w:rPr>
            </w:pPr>
            <w:r w:rsidRPr="00B16386">
              <w:rPr>
                <w:rFonts w:eastAsia="Times New Roman" w:cs="Calibri"/>
                <w:sz w:val="18"/>
                <w:lang w:eastAsia="es-MX"/>
              </w:rPr>
              <w:t>CAMIONE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16386" w:rsidRPr="00B16386" w:rsidRDefault="00B16386" w:rsidP="00B16386">
            <w:pPr>
              <w:jc w:val="center"/>
              <w:rPr>
                <w:rFonts w:eastAsia="Times New Roman" w:cs="Calibri"/>
                <w:sz w:val="18"/>
                <w:lang w:eastAsia="es-MX"/>
              </w:rPr>
            </w:pPr>
            <w:r w:rsidRPr="00B16386">
              <w:rPr>
                <w:rFonts w:eastAsia="Times New Roman" w:cs="Calibri"/>
                <w:sz w:val="18"/>
                <w:lang w:eastAsia="es-MX"/>
              </w:rPr>
              <w:t>KI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16386" w:rsidRPr="00B16386" w:rsidRDefault="00B16386" w:rsidP="00B16386">
            <w:pPr>
              <w:jc w:val="center"/>
              <w:rPr>
                <w:rFonts w:eastAsia="Times New Roman" w:cs="Calibri"/>
                <w:sz w:val="18"/>
                <w:lang w:eastAsia="es-MX"/>
              </w:rPr>
            </w:pPr>
            <w:r w:rsidRPr="00B16386">
              <w:rPr>
                <w:rFonts w:eastAsia="Times New Roman" w:cs="Calibri"/>
                <w:sz w:val="18"/>
                <w:lang w:eastAsia="es-MX"/>
              </w:rPr>
              <w:t>SEDONA</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B16386" w:rsidRPr="00B16386" w:rsidRDefault="00B16386" w:rsidP="00B16386">
            <w:pPr>
              <w:jc w:val="center"/>
              <w:rPr>
                <w:rFonts w:eastAsia="Times New Roman" w:cs="Calibri"/>
                <w:sz w:val="18"/>
                <w:lang w:eastAsia="es-MX"/>
              </w:rPr>
            </w:pPr>
            <w:r w:rsidRPr="00B16386">
              <w:rPr>
                <w:rFonts w:eastAsia="Times New Roman" w:cs="Calibri"/>
                <w:sz w:val="18"/>
                <w:lang w:eastAsia="es-MX"/>
              </w:rPr>
              <w:t>2019</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16386" w:rsidRPr="00B16386" w:rsidRDefault="00B16386" w:rsidP="00B16386">
            <w:pPr>
              <w:jc w:val="center"/>
              <w:rPr>
                <w:rFonts w:eastAsia="Times New Roman" w:cs="Calibri"/>
                <w:sz w:val="18"/>
                <w:lang w:eastAsia="es-MX"/>
              </w:rPr>
            </w:pPr>
            <w:r w:rsidRPr="00B16386">
              <w:rPr>
                <w:rFonts w:eastAsia="Times New Roman" w:cs="Calibri"/>
                <w:sz w:val="18"/>
                <w:lang w:eastAsia="es-MX"/>
              </w:rPr>
              <w:t>FRG074A</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B16386" w:rsidRPr="00B16386" w:rsidRDefault="00B16386" w:rsidP="00B16386">
            <w:pPr>
              <w:jc w:val="left"/>
              <w:rPr>
                <w:rFonts w:eastAsia="Times New Roman" w:cs="Calibri"/>
                <w:sz w:val="18"/>
                <w:lang w:eastAsia="es-MX"/>
              </w:rPr>
            </w:pPr>
            <w:r w:rsidRPr="00B16386">
              <w:rPr>
                <w:rFonts w:eastAsia="Times New Roman" w:cs="Calibri"/>
                <w:sz w:val="18"/>
                <w:lang w:eastAsia="es-MX"/>
              </w:rPr>
              <w:t>KNDMB5C27K6518998</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eastAsia="Times New Roman" w:cs="Calibri"/>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435"/>
        </w:trPr>
        <w:tc>
          <w:tcPr>
            <w:tcW w:w="10079" w:type="dxa"/>
            <w:gridSpan w:val="7"/>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JURIDICCION 1</w:t>
            </w:r>
          </w:p>
        </w:tc>
      </w:tr>
      <w:tr w:rsidR="00B16386" w:rsidRPr="00B16386" w:rsidTr="00B16386">
        <w:trPr>
          <w:trHeight w:val="315"/>
        </w:trPr>
        <w:tc>
          <w:tcPr>
            <w:tcW w:w="993" w:type="dxa"/>
            <w:tcBorders>
              <w:top w:val="single" w:sz="4" w:space="0" w:color="000000"/>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single" w:sz="4" w:space="0" w:color="000000"/>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5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35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98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879</w:t>
            </w:r>
          </w:p>
        </w:tc>
        <w:tc>
          <w:tcPr>
            <w:tcW w:w="21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L64217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6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25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98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88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L64307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2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ECONOLINE</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99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52</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FTRE1428WHA9930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2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ECONOLINE</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99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2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FTRE1421WHA9930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5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15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2</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45</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2B4HB15X72K13412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6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2</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47</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52K45196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7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BLE CABIN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G4791A</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CD13S14K05385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8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LUV</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17</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8GGTFRC134A13290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9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15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04</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FTEF17294MA2974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BLE CABIN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5</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24</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DD13S25K00648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71</w:t>
            </w:r>
          </w:p>
        </w:tc>
        <w:tc>
          <w:tcPr>
            <w:tcW w:w="1574"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2500</w:t>
            </w:r>
          </w:p>
        </w:tc>
        <w:tc>
          <w:tcPr>
            <w:tcW w:w="865"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7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D3KS28T39G51830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7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 xml:space="preserve">RAM 2500 </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7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D3KS28T69G52646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7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25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76</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D3KS28T89G52638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8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S289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2AK31082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15</w:t>
            </w:r>
          </w:p>
        </w:tc>
        <w:tc>
          <w:tcPr>
            <w:tcW w:w="1574"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4000</w:t>
            </w:r>
          </w:p>
        </w:tc>
        <w:tc>
          <w:tcPr>
            <w:tcW w:w="865"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62</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D6WN56T09G51953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5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830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4DK31698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61</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8125</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DK31698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84</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ILVERADO 25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81395</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GCRC9E09DZ206396</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9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55</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9EK32306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0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9546</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4EK34429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1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P 3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83044</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DD21T7EK09142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2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2244</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6GK30457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2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B2223</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7GK30914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4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YOT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VANZ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RT520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MHKMF53F2GK00625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54</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7</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RF490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1HK32770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5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35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7</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C5792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FDWF3G66HEB55148</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9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4"/>
                <w:lang w:eastAsia="es-MX"/>
              </w:rPr>
            </w:pPr>
            <w:r w:rsidRPr="00B16386">
              <w:rPr>
                <w:rFonts w:eastAsia="Times New Roman" w:cs="Calibri"/>
                <w:color w:val="000000"/>
                <w:sz w:val="18"/>
                <w:szCs w:val="14"/>
                <w:lang w:eastAsia="es-MX"/>
              </w:rPr>
              <w:t>UNIDAD MEDICA MOVIL</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HINO</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 5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L98AZ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HJFC6JG4ESS12458</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50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 xml:space="preserve"> RAM 2500 SLT HD 4X4 </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2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F8960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6UR5DJ9MG546179</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600"/>
        </w:trPr>
        <w:tc>
          <w:tcPr>
            <w:tcW w:w="10079" w:type="dxa"/>
            <w:gridSpan w:val="7"/>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VECTORES COLIMA</w:t>
            </w:r>
          </w:p>
        </w:tc>
      </w:tr>
      <w:tr w:rsidR="00B16386" w:rsidRPr="00B16386" w:rsidTr="00B16386">
        <w:trPr>
          <w:trHeight w:val="315"/>
        </w:trPr>
        <w:tc>
          <w:tcPr>
            <w:tcW w:w="993" w:type="dxa"/>
            <w:tcBorders>
              <w:top w:val="single" w:sz="4" w:space="0" w:color="000000"/>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single" w:sz="4" w:space="0" w:color="000000"/>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single" w:sz="4" w:space="0" w:color="000000"/>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8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ICK UP</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150 XL LOW COST</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897</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 xml:space="preserve">  3FTE172X4M-A2972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8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15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01</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FTEF17264MA2972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9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15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4</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03</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FTEF17274MA29726</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1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YOT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HIACE</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6</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7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JTFRX13PX6800109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96</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OYOTA</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HIACE</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S289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JTFRX13PXA801887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0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P 3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5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PD21Y79K05466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0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P 3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47</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PD21YX9K05523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0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P 3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49</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PD21YX9K05528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1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P 3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48</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PD21Y79K05533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63</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ICK UP</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96VWW</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GCEC14X88M10515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6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ICK UP</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31VWW</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GCEC14X68M10569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7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MITSUBISHI</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L200</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D3744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MMBML45G6JH037783</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390"/>
        </w:trPr>
        <w:tc>
          <w:tcPr>
            <w:tcW w:w="10079" w:type="dxa"/>
            <w:gridSpan w:val="7"/>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HOSPITAL REGIONAL COLIMA.</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92</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S2895</w:t>
            </w:r>
          </w:p>
        </w:tc>
        <w:tc>
          <w:tcPr>
            <w:tcW w:w="21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1AK32543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2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626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FTNE1EW9BDA3319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80</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ROMASTER</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248FF</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6TRVCG3JE14635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8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253FF</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6TRVCG6JE15142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88</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ENAUL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KANGOO</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C9758A</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8A1FC1J59JL413907</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435"/>
        </w:trPr>
        <w:tc>
          <w:tcPr>
            <w:tcW w:w="10079" w:type="dxa"/>
            <w:gridSpan w:val="7"/>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HOSPITAL IXTLAUHACAN.</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1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1</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3056</w:t>
            </w:r>
          </w:p>
        </w:tc>
        <w:tc>
          <w:tcPr>
            <w:tcW w:w="21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8BK33667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7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252FF</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6TRVCG9JE146440</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420"/>
        </w:trPr>
        <w:tc>
          <w:tcPr>
            <w:tcW w:w="10079" w:type="dxa"/>
            <w:gridSpan w:val="7"/>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HOSPITAL MATERNO INFANTIL.</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6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41</w:t>
            </w:r>
          </w:p>
        </w:tc>
        <w:tc>
          <w:tcPr>
            <w:tcW w:w="21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23K461122</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65</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ROLET</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HEVY</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3</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31</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G1SE51603S121336</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77</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PROMASTER</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250FF</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6TRVCG6JE146301</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375"/>
        </w:trPr>
        <w:tc>
          <w:tcPr>
            <w:tcW w:w="10079" w:type="dxa"/>
            <w:gridSpan w:val="7"/>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CESMAC COLIMA.</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46</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BLE CABIN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40</w:t>
            </w:r>
          </w:p>
        </w:tc>
        <w:tc>
          <w:tcPr>
            <w:tcW w:w="21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6DD13S88K009149</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6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96</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59K338567</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2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2</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7549</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5CK326460</w:t>
            </w:r>
          </w:p>
        </w:tc>
      </w:tr>
      <w:tr w:rsidR="00B16386" w:rsidRPr="00B16386" w:rsidTr="00B16386">
        <w:trPr>
          <w:trHeight w:val="315"/>
        </w:trPr>
        <w:tc>
          <w:tcPr>
            <w:tcW w:w="993" w:type="dxa"/>
            <w:tcBorders>
              <w:top w:val="nil"/>
              <w:left w:val="single" w:sz="4" w:space="0" w:color="000000"/>
              <w:bottom w:val="nil"/>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500</w:t>
            </w:r>
          </w:p>
        </w:tc>
        <w:tc>
          <w:tcPr>
            <w:tcW w:w="1574" w:type="dxa"/>
            <w:tcBorders>
              <w:top w:val="nil"/>
              <w:left w:val="nil"/>
              <w:bottom w:val="nil"/>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nil"/>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KIA</w:t>
            </w:r>
          </w:p>
        </w:tc>
        <w:tc>
          <w:tcPr>
            <w:tcW w:w="2126" w:type="dxa"/>
            <w:tcBorders>
              <w:top w:val="nil"/>
              <w:left w:val="nil"/>
              <w:bottom w:val="nil"/>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 xml:space="preserve">RIO </w:t>
            </w:r>
          </w:p>
        </w:tc>
        <w:tc>
          <w:tcPr>
            <w:tcW w:w="865" w:type="dxa"/>
            <w:tcBorders>
              <w:top w:val="nil"/>
              <w:left w:val="nil"/>
              <w:bottom w:val="nil"/>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21</w:t>
            </w:r>
          </w:p>
        </w:tc>
        <w:tc>
          <w:tcPr>
            <w:tcW w:w="1003" w:type="dxa"/>
            <w:tcBorders>
              <w:top w:val="nil"/>
              <w:left w:val="nil"/>
              <w:bottom w:val="nil"/>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VU910-A</w:t>
            </w:r>
          </w:p>
        </w:tc>
        <w:tc>
          <w:tcPr>
            <w:tcW w:w="2101" w:type="dxa"/>
            <w:tcBorders>
              <w:top w:val="nil"/>
              <w:left w:val="single" w:sz="4" w:space="0" w:color="auto"/>
              <w:bottom w:val="nil"/>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KPA24BC4ME404722</w:t>
            </w:r>
          </w:p>
        </w:tc>
      </w:tr>
      <w:tr w:rsidR="00B16386" w:rsidRPr="00B16386" w:rsidTr="00B16386">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508</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TE MT LX</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KI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 xml:space="preserve"> SEDAN FORT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2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 </w:t>
            </w:r>
          </w:p>
        </w:tc>
        <w:tc>
          <w:tcPr>
            <w:tcW w:w="2101" w:type="dxa"/>
            <w:tcBorders>
              <w:top w:val="single" w:sz="4" w:space="0" w:color="auto"/>
              <w:left w:val="nil"/>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KPF24AD2PE568975</w:t>
            </w:r>
          </w:p>
        </w:tc>
      </w:tr>
      <w:tr w:rsidR="00B16386" w:rsidRPr="00B16386" w:rsidTr="00B16386">
        <w:trPr>
          <w:trHeight w:val="315"/>
        </w:trPr>
        <w:tc>
          <w:tcPr>
            <w:tcW w:w="993" w:type="dxa"/>
            <w:tcBorders>
              <w:top w:val="nil"/>
              <w:left w:val="single" w:sz="4" w:space="0" w:color="auto"/>
              <w:bottom w:val="single" w:sz="4" w:space="0" w:color="auto"/>
              <w:right w:val="single" w:sz="4" w:space="0" w:color="auto"/>
            </w:tcBorders>
            <w:shd w:val="clear" w:color="000000" w:fill="92D050"/>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70</w:t>
            </w:r>
          </w:p>
        </w:tc>
        <w:tc>
          <w:tcPr>
            <w:tcW w:w="1574" w:type="dxa"/>
            <w:tcBorders>
              <w:top w:val="nil"/>
              <w:left w:val="nil"/>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color w:val="000000"/>
                <w:sz w:val="18"/>
                <w:szCs w:val="16"/>
                <w:lang w:eastAsia="es-MX"/>
              </w:rPr>
            </w:pPr>
            <w:r w:rsidRPr="00B16386">
              <w:rPr>
                <w:rFonts w:eastAsia="Times New Roman" w:cs="Calibri"/>
                <w:color w:val="000000"/>
                <w:sz w:val="18"/>
                <w:szCs w:val="16"/>
                <w:lang w:eastAsia="es-MX"/>
              </w:rPr>
              <w:t>CAMION  CHASIS CREW CABV8</w:t>
            </w:r>
          </w:p>
        </w:tc>
        <w:tc>
          <w:tcPr>
            <w:tcW w:w="1417" w:type="dxa"/>
            <w:tcBorders>
              <w:top w:val="nil"/>
              <w:left w:val="nil"/>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 xml:space="preserve">RAM </w:t>
            </w:r>
          </w:p>
        </w:tc>
        <w:tc>
          <w:tcPr>
            <w:tcW w:w="865" w:type="dxa"/>
            <w:tcBorders>
              <w:top w:val="nil"/>
              <w:left w:val="nil"/>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7</w:t>
            </w:r>
          </w:p>
        </w:tc>
        <w:tc>
          <w:tcPr>
            <w:tcW w:w="1003" w:type="dxa"/>
            <w:tcBorders>
              <w:top w:val="nil"/>
              <w:left w:val="nil"/>
              <w:bottom w:val="single" w:sz="4" w:space="0" w:color="auto"/>
              <w:right w:val="single" w:sz="4" w:space="0" w:color="auto"/>
            </w:tcBorders>
            <w:shd w:val="clear" w:color="000000" w:fill="92D050"/>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FD8026A</w:t>
            </w:r>
          </w:p>
        </w:tc>
        <w:tc>
          <w:tcPr>
            <w:tcW w:w="2101" w:type="dxa"/>
            <w:tcBorders>
              <w:top w:val="nil"/>
              <w:left w:val="nil"/>
              <w:bottom w:val="single" w:sz="4" w:space="0" w:color="auto"/>
              <w:right w:val="single" w:sz="4" w:space="0" w:color="auto"/>
            </w:tcBorders>
            <w:shd w:val="clear" w:color="FFFFFF" w:fill="92D050"/>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7WRAHT8HG560363</w:t>
            </w:r>
          </w:p>
        </w:tc>
      </w:tr>
      <w:tr w:rsidR="00B16386" w:rsidRPr="00B16386" w:rsidTr="00B16386">
        <w:trPr>
          <w:trHeight w:val="315"/>
        </w:trPr>
        <w:tc>
          <w:tcPr>
            <w:tcW w:w="993" w:type="dxa"/>
            <w:tcBorders>
              <w:top w:val="nil"/>
              <w:left w:val="single" w:sz="4" w:space="0" w:color="auto"/>
              <w:bottom w:val="single" w:sz="4" w:space="0" w:color="auto"/>
              <w:right w:val="single" w:sz="4" w:space="0" w:color="auto"/>
            </w:tcBorders>
            <w:shd w:val="clear" w:color="000000" w:fill="92D050"/>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58</w:t>
            </w:r>
          </w:p>
        </w:tc>
        <w:tc>
          <w:tcPr>
            <w:tcW w:w="1574" w:type="dxa"/>
            <w:tcBorders>
              <w:top w:val="nil"/>
              <w:left w:val="nil"/>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UNIDAD MOVIL</w:t>
            </w:r>
          </w:p>
        </w:tc>
        <w:tc>
          <w:tcPr>
            <w:tcW w:w="1417" w:type="dxa"/>
            <w:tcBorders>
              <w:top w:val="nil"/>
              <w:left w:val="nil"/>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EMOLQUE</w:t>
            </w:r>
          </w:p>
        </w:tc>
        <w:tc>
          <w:tcPr>
            <w:tcW w:w="2126" w:type="dxa"/>
            <w:tcBorders>
              <w:top w:val="nil"/>
              <w:left w:val="nil"/>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color w:val="000000"/>
                <w:sz w:val="18"/>
                <w:szCs w:val="16"/>
                <w:lang w:eastAsia="es-MX"/>
              </w:rPr>
            </w:pPr>
            <w:r w:rsidRPr="00B16386">
              <w:rPr>
                <w:rFonts w:eastAsia="Times New Roman" w:cs="Calibri"/>
                <w:color w:val="000000"/>
                <w:sz w:val="18"/>
                <w:szCs w:val="16"/>
                <w:lang w:eastAsia="es-MX"/>
              </w:rPr>
              <w:t>LARGO: 4MTS ANCHO: 2.40</w:t>
            </w:r>
          </w:p>
        </w:tc>
        <w:tc>
          <w:tcPr>
            <w:tcW w:w="865" w:type="dxa"/>
            <w:tcBorders>
              <w:top w:val="nil"/>
              <w:left w:val="nil"/>
              <w:bottom w:val="single" w:sz="4" w:space="0" w:color="auto"/>
              <w:right w:val="single" w:sz="4" w:space="0" w:color="auto"/>
            </w:tcBorders>
            <w:shd w:val="clear" w:color="000000"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6</w:t>
            </w:r>
          </w:p>
        </w:tc>
        <w:tc>
          <w:tcPr>
            <w:tcW w:w="1003" w:type="dxa"/>
            <w:tcBorders>
              <w:top w:val="nil"/>
              <w:left w:val="nil"/>
              <w:bottom w:val="single" w:sz="4" w:space="0" w:color="auto"/>
              <w:right w:val="single" w:sz="4" w:space="0" w:color="auto"/>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PLACAS</w:t>
            </w:r>
          </w:p>
        </w:tc>
        <w:tc>
          <w:tcPr>
            <w:tcW w:w="2101" w:type="dxa"/>
            <w:tcBorders>
              <w:top w:val="nil"/>
              <w:left w:val="nil"/>
              <w:bottom w:val="single" w:sz="4" w:space="0" w:color="auto"/>
              <w:right w:val="single" w:sz="4" w:space="0" w:color="auto"/>
            </w:tcBorders>
            <w:shd w:val="clear" w:color="FFFFFF" w:fill="92D050"/>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SIN NUMERO</w:t>
            </w:r>
          </w:p>
        </w:tc>
      </w:tr>
      <w:tr w:rsidR="00B16386" w:rsidRPr="00B16386" w:rsidTr="00B16386">
        <w:trPr>
          <w:trHeight w:val="405"/>
        </w:trPr>
        <w:tc>
          <w:tcPr>
            <w:tcW w:w="10079" w:type="dxa"/>
            <w:gridSpan w:val="7"/>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proofErr w:type="spellStart"/>
            <w:r w:rsidRPr="00B16386">
              <w:rPr>
                <w:rFonts w:eastAsia="Times New Roman" w:cs="Calibri"/>
                <w:b/>
                <w:bCs/>
                <w:color w:val="000000"/>
                <w:sz w:val="18"/>
                <w:szCs w:val="36"/>
                <w:lang w:eastAsia="es-MX"/>
              </w:rPr>
              <w:t>CANCEROLOGíA</w:t>
            </w:r>
            <w:proofErr w:type="spellEnd"/>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169</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V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ORD</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ECONOLINE</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WA2026</w:t>
            </w:r>
          </w:p>
        </w:tc>
        <w:tc>
          <w:tcPr>
            <w:tcW w:w="21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1FMRE1128YHB88015</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13</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SED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NISSAN</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TSURU</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0</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SS2903</w:t>
            </w:r>
          </w:p>
        </w:tc>
        <w:tc>
          <w:tcPr>
            <w:tcW w:w="2101" w:type="dxa"/>
            <w:tcBorders>
              <w:top w:val="nil"/>
              <w:left w:val="single" w:sz="4" w:space="0" w:color="auto"/>
              <w:bottom w:val="single" w:sz="4" w:space="0" w:color="auto"/>
              <w:right w:val="single" w:sz="4" w:space="0" w:color="auto"/>
            </w:tcBorders>
            <w:shd w:val="clear" w:color="FFFFFF" w:fill="FFFFFF"/>
            <w:noWrap/>
            <w:vAlign w:val="bottom"/>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N1EB31S7BK304054</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84</w:t>
            </w:r>
          </w:p>
        </w:tc>
        <w:tc>
          <w:tcPr>
            <w:tcW w:w="157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BULANCIA</w:t>
            </w:r>
          </w:p>
        </w:tc>
        <w:tc>
          <w:tcPr>
            <w:tcW w:w="86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8</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AM255FF</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left"/>
              <w:rPr>
                <w:rFonts w:eastAsia="Times New Roman" w:cs="Calibri"/>
                <w:color w:val="000000"/>
                <w:sz w:val="18"/>
                <w:lang w:eastAsia="es-MX"/>
              </w:rPr>
            </w:pPr>
            <w:r w:rsidRPr="00B16386">
              <w:rPr>
                <w:rFonts w:eastAsia="Times New Roman" w:cs="Calibri"/>
                <w:color w:val="000000"/>
                <w:sz w:val="18"/>
                <w:lang w:eastAsia="es-MX"/>
              </w:rPr>
              <w:t>3C6TRVCG2JE151415</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eastAsia="Times New Roman" w:cs="Calibri"/>
                <w:color w:val="000000"/>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435"/>
        </w:trPr>
        <w:tc>
          <w:tcPr>
            <w:tcW w:w="10079" w:type="dxa"/>
            <w:gridSpan w:val="7"/>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FORTALECIMIENTO A LA ATENCIÓN MÉDICA (PROGRAMA U013)</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000000" w:fill="92D050"/>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489</w:t>
            </w:r>
          </w:p>
        </w:tc>
        <w:tc>
          <w:tcPr>
            <w:tcW w:w="157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4000</w:t>
            </w:r>
          </w:p>
        </w:tc>
        <w:tc>
          <w:tcPr>
            <w:tcW w:w="86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1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F8934A</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C7WRBLJ5KG523631</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000000" w:fill="92D050"/>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78</w:t>
            </w:r>
          </w:p>
        </w:tc>
        <w:tc>
          <w:tcPr>
            <w:tcW w:w="1574"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2500</w:t>
            </w:r>
          </w:p>
        </w:tc>
        <w:tc>
          <w:tcPr>
            <w:tcW w:w="865"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76</w:t>
            </w:r>
          </w:p>
        </w:tc>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D3KS28T89G526387</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r w:rsidR="00B16386" w:rsidRPr="00B16386" w:rsidTr="00B16386">
        <w:trPr>
          <w:trHeight w:val="390"/>
        </w:trPr>
        <w:tc>
          <w:tcPr>
            <w:tcW w:w="10079" w:type="dxa"/>
            <w:gridSpan w:val="7"/>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36"/>
                <w:lang w:eastAsia="es-MX"/>
              </w:rPr>
            </w:pPr>
            <w:r w:rsidRPr="00B16386">
              <w:rPr>
                <w:rFonts w:eastAsia="Times New Roman" w:cs="Calibri"/>
                <w:b/>
                <w:bCs/>
                <w:color w:val="000000"/>
                <w:sz w:val="18"/>
                <w:szCs w:val="36"/>
                <w:lang w:eastAsia="es-MX"/>
              </w:rPr>
              <w:t>FORTALECIMIENTO A LA ATENCIÓN MÉDICA (OFICINA CENTRAL)</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No </w:t>
            </w:r>
            <w:proofErr w:type="spellStart"/>
            <w:r w:rsidRPr="00B16386">
              <w:rPr>
                <w:rFonts w:eastAsia="Times New Roman" w:cs="Calibri"/>
                <w:b/>
                <w:bCs/>
                <w:color w:val="FFFFFF"/>
                <w:sz w:val="18"/>
                <w:szCs w:val="24"/>
                <w:lang w:eastAsia="es-MX"/>
              </w:rPr>
              <w:t>economico</w:t>
            </w:r>
            <w:proofErr w:type="spellEnd"/>
          </w:p>
        </w:tc>
        <w:tc>
          <w:tcPr>
            <w:tcW w:w="157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Tipo</w:t>
            </w:r>
          </w:p>
        </w:tc>
        <w:tc>
          <w:tcPr>
            <w:tcW w:w="141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Marca</w:t>
            </w:r>
          </w:p>
        </w:tc>
        <w:tc>
          <w:tcPr>
            <w:tcW w:w="2126"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Línea</w:t>
            </w:r>
          </w:p>
        </w:tc>
        <w:tc>
          <w:tcPr>
            <w:tcW w:w="865"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 xml:space="preserve">Modelo </w:t>
            </w:r>
          </w:p>
        </w:tc>
        <w:tc>
          <w:tcPr>
            <w:tcW w:w="1003"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Placas</w:t>
            </w:r>
          </w:p>
        </w:tc>
        <w:tc>
          <w:tcPr>
            <w:tcW w:w="210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24"/>
                <w:lang w:eastAsia="es-MX"/>
              </w:rPr>
            </w:pPr>
            <w:r w:rsidRPr="00B16386">
              <w:rPr>
                <w:rFonts w:eastAsia="Times New Roman" w:cs="Calibri"/>
                <w:b/>
                <w:bCs/>
                <w:color w:val="FFFFFF"/>
                <w:sz w:val="18"/>
                <w:szCs w:val="24"/>
                <w:lang w:eastAsia="es-MX"/>
              </w:rPr>
              <w:t>Serie</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000000" w:fill="92D050"/>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79</w:t>
            </w:r>
          </w:p>
        </w:tc>
        <w:tc>
          <w:tcPr>
            <w:tcW w:w="1574"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2500</w:t>
            </w:r>
          </w:p>
        </w:tc>
        <w:tc>
          <w:tcPr>
            <w:tcW w:w="865"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77</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D3KS28T79G526400</w:t>
            </w:r>
          </w:p>
        </w:tc>
      </w:tr>
      <w:tr w:rsidR="00B16386" w:rsidRPr="00B16386" w:rsidTr="00B16386">
        <w:trPr>
          <w:trHeight w:val="315"/>
        </w:trPr>
        <w:tc>
          <w:tcPr>
            <w:tcW w:w="993" w:type="dxa"/>
            <w:tcBorders>
              <w:top w:val="nil"/>
              <w:left w:val="single" w:sz="4" w:space="0" w:color="000000"/>
              <w:bottom w:val="single" w:sz="4" w:space="0" w:color="000000"/>
              <w:right w:val="single" w:sz="4" w:space="0" w:color="000000"/>
            </w:tcBorders>
            <w:shd w:val="clear" w:color="000000" w:fill="92D050"/>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77</w:t>
            </w:r>
          </w:p>
        </w:tc>
        <w:tc>
          <w:tcPr>
            <w:tcW w:w="1574"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CAMIONETA</w:t>
            </w:r>
          </w:p>
        </w:tc>
        <w:tc>
          <w:tcPr>
            <w:tcW w:w="1417"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DODGE</w:t>
            </w:r>
          </w:p>
        </w:tc>
        <w:tc>
          <w:tcPr>
            <w:tcW w:w="2126"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RAM 2500</w:t>
            </w:r>
          </w:p>
        </w:tc>
        <w:tc>
          <w:tcPr>
            <w:tcW w:w="865" w:type="dxa"/>
            <w:tcBorders>
              <w:top w:val="nil"/>
              <w:left w:val="nil"/>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2009</w:t>
            </w:r>
          </w:p>
        </w:tc>
        <w:tc>
          <w:tcPr>
            <w:tcW w:w="1003"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FH71970</w:t>
            </w:r>
          </w:p>
        </w:tc>
        <w:tc>
          <w:tcPr>
            <w:tcW w:w="2101" w:type="dxa"/>
            <w:tcBorders>
              <w:top w:val="nil"/>
              <w:left w:val="single" w:sz="4" w:space="0" w:color="auto"/>
              <w:bottom w:val="single" w:sz="4" w:space="0" w:color="auto"/>
              <w:right w:val="single" w:sz="4" w:space="0" w:color="auto"/>
            </w:tcBorders>
            <w:shd w:val="clear" w:color="FFFFFF" w:fill="FFFFFF"/>
            <w:noWrap/>
            <w:vAlign w:val="center"/>
            <w:hideMark/>
          </w:tcPr>
          <w:p w:rsidR="00B16386" w:rsidRPr="00B16386" w:rsidRDefault="00B16386" w:rsidP="00B16386">
            <w:pPr>
              <w:jc w:val="center"/>
              <w:rPr>
                <w:rFonts w:eastAsia="Times New Roman" w:cs="Calibri"/>
                <w:color w:val="000000"/>
                <w:sz w:val="18"/>
                <w:lang w:eastAsia="es-MX"/>
              </w:rPr>
            </w:pPr>
            <w:r w:rsidRPr="00B16386">
              <w:rPr>
                <w:rFonts w:eastAsia="Times New Roman" w:cs="Calibri"/>
                <w:color w:val="000000"/>
                <w:sz w:val="18"/>
                <w:lang w:eastAsia="es-MX"/>
              </w:rPr>
              <w:t>3D3KS28T69G526467</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lang w:eastAsia="es-MX"/>
              </w:rPr>
            </w:pPr>
          </w:p>
        </w:tc>
        <w:tc>
          <w:tcPr>
            <w:tcW w:w="157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26"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865"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100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c>
          <w:tcPr>
            <w:tcW w:w="210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20"/>
                <w:lang w:eastAsia="es-MX"/>
              </w:rPr>
            </w:pPr>
          </w:p>
        </w:tc>
      </w:tr>
    </w:tbl>
    <w:p w:rsidR="00C725C8" w:rsidRDefault="00C725C8" w:rsidP="00C725C8">
      <w:pPr>
        <w:rPr>
          <w:rFonts w:ascii="ColaborateLight" w:hAnsi="ColaborateLight"/>
          <w:color w:val="000000"/>
        </w:rPr>
      </w:pPr>
    </w:p>
    <w:tbl>
      <w:tblPr>
        <w:tblW w:w="10065" w:type="dxa"/>
        <w:tblInd w:w="-567" w:type="dxa"/>
        <w:tblLayout w:type="fixed"/>
        <w:tblCellMar>
          <w:left w:w="70" w:type="dxa"/>
          <w:right w:w="70" w:type="dxa"/>
        </w:tblCellMar>
        <w:tblLook w:val="04A0" w:firstRow="1" w:lastRow="0" w:firstColumn="1" w:lastColumn="0" w:noHBand="0" w:noVBand="1"/>
      </w:tblPr>
      <w:tblGrid>
        <w:gridCol w:w="993"/>
        <w:gridCol w:w="1559"/>
        <w:gridCol w:w="1417"/>
        <w:gridCol w:w="1985"/>
        <w:gridCol w:w="992"/>
        <w:gridCol w:w="992"/>
        <w:gridCol w:w="2127"/>
      </w:tblGrid>
      <w:tr w:rsidR="00B16386" w:rsidRPr="00B16386" w:rsidTr="00B16386">
        <w:trPr>
          <w:trHeight w:val="315"/>
        </w:trPr>
        <w:tc>
          <w:tcPr>
            <w:tcW w:w="10065" w:type="dxa"/>
            <w:gridSpan w:val="7"/>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18"/>
                <w:lang w:eastAsia="es-MX"/>
              </w:rPr>
            </w:pPr>
            <w:r w:rsidRPr="00B16386">
              <w:rPr>
                <w:rFonts w:eastAsia="Times New Roman" w:cs="Calibri"/>
                <w:b/>
                <w:bCs/>
                <w:color w:val="000000"/>
                <w:sz w:val="18"/>
                <w:szCs w:val="18"/>
                <w:lang w:eastAsia="es-MX"/>
              </w:rPr>
              <w:t>JURISDICCIÓN 2</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985" w:type="dxa"/>
            <w:tcBorders>
              <w:top w:val="nil"/>
              <w:left w:val="nil"/>
              <w:bottom w:val="nil"/>
              <w:right w:val="nil"/>
            </w:tcBorders>
            <w:shd w:val="clear" w:color="auto" w:fill="auto"/>
            <w:noWrap/>
            <w:vAlign w:val="bottom"/>
            <w:hideMark/>
          </w:tcPr>
          <w:p w:rsidR="00B16386" w:rsidRPr="00B16386" w:rsidRDefault="00B16386" w:rsidP="00B16386">
            <w:pPr>
              <w:jc w:val="center"/>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12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r w:rsidR="00B16386" w:rsidRPr="00B16386" w:rsidTr="00B16386">
        <w:trPr>
          <w:trHeight w:val="315"/>
        </w:trPr>
        <w:tc>
          <w:tcPr>
            <w:tcW w:w="993" w:type="dxa"/>
            <w:vMerge w:val="restart"/>
            <w:tcBorders>
              <w:top w:val="single" w:sz="4" w:space="0" w:color="000000"/>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o. ECONÓMIC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ARC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LÍNE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TIP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ERO DE PLACA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ODELO</w:t>
            </w:r>
          </w:p>
        </w:tc>
        <w:tc>
          <w:tcPr>
            <w:tcW w:w="2127" w:type="dxa"/>
            <w:vMerge w:val="restart"/>
            <w:tcBorders>
              <w:top w:val="single" w:sz="4" w:space="0" w:color="000000"/>
              <w:left w:val="single" w:sz="4" w:space="0" w:color="000000"/>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SERIE</w:t>
            </w:r>
          </w:p>
        </w:tc>
      </w:tr>
      <w:tr w:rsidR="00B16386" w:rsidRPr="00B16386" w:rsidTr="00B16386">
        <w:trPr>
          <w:trHeight w:val="5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2127" w:type="dxa"/>
            <w:vMerge/>
            <w:tcBorders>
              <w:top w:val="single" w:sz="4" w:space="0" w:color="000000"/>
              <w:left w:val="single" w:sz="4" w:space="0" w:color="000000"/>
              <w:bottom w:val="nil"/>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24</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FORD </w:t>
            </w:r>
          </w:p>
        </w:tc>
        <w:tc>
          <w:tcPr>
            <w:tcW w:w="1417"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ECONOLINE</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53</w:t>
            </w:r>
          </w:p>
        </w:tc>
        <w:tc>
          <w:tcPr>
            <w:tcW w:w="99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998</w:t>
            </w:r>
          </w:p>
        </w:tc>
        <w:tc>
          <w:tcPr>
            <w:tcW w:w="212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FTRE1428WHB33383</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26</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FORD </w:t>
            </w:r>
          </w:p>
        </w:tc>
        <w:tc>
          <w:tcPr>
            <w:tcW w:w="1417"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ECONOLINE</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54</w:t>
            </w:r>
          </w:p>
        </w:tc>
        <w:tc>
          <w:tcPr>
            <w:tcW w:w="99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998</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FTRE1425WHB33468</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51</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WOLKSWAGEN</w:t>
            </w:r>
          </w:p>
        </w:tc>
        <w:tc>
          <w:tcPr>
            <w:tcW w:w="1417"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OCHO</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992"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06</w:t>
            </w:r>
          </w:p>
        </w:tc>
        <w:tc>
          <w:tcPr>
            <w:tcW w:w="99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0</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VWS1A1B41M918759</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76</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DOBLE CABINA TIPICA </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PICK-UP</w:t>
            </w:r>
          </w:p>
        </w:tc>
        <w:tc>
          <w:tcPr>
            <w:tcW w:w="992"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09</w:t>
            </w:r>
          </w:p>
        </w:tc>
        <w:tc>
          <w:tcPr>
            <w:tcW w:w="99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4</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6CD13S04K053913</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20</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OYO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HIACE</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75</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JTFRX13P768000970</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21</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OYO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HIACE</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76</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JTFRX13PX68001059</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22</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OYO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HIACE</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74</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JTFRX13PX68001161</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29</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5V</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68</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X6K349852</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31</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SEDAN GSI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64</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06K355921</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40</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HEVROLET</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OLORADO</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PICK UP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29</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7</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GCDT13E078132967</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43</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HEVROLET</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OLORADO</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PICK UP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38</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8</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GCDT13E088115684</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55</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II</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91</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09K305265</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83</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CHEVROLET </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ILVERADO</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PICK-UP</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58</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GCEK14J89M108742</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89</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II</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SS2892</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0</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1AK311189</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97</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TOYOTA </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HIACE</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SS2897</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0</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JTFRX13P5A8017811</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99</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P 300</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PICK UP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57</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6PD21Y69K054537</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00</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P 300</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PICK UP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56</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6PD21Y59K055114</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01</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P 300</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PICK UP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55</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6PD21Y59K055310</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26</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TOYOTA </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HIACE</w:t>
            </w:r>
          </w:p>
        </w:tc>
        <w:tc>
          <w:tcPr>
            <w:tcW w:w="1985"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3045</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1</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JTFSX23P1B6097662</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27</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OYOTA</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 HIACE</w:t>
            </w:r>
          </w:p>
        </w:tc>
        <w:tc>
          <w:tcPr>
            <w:tcW w:w="1985"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3046</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0</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JTESX23P1B6098195</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56</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TSURU </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II</w:t>
            </w:r>
          </w:p>
        </w:tc>
        <w:tc>
          <w:tcPr>
            <w:tcW w:w="992"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8302</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3DK316916</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59</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II</w:t>
            </w:r>
          </w:p>
        </w:tc>
        <w:tc>
          <w:tcPr>
            <w:tcW w:w="992"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8124</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1DK317028</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63</w:t>
            </w:r>
          </w:p>
        </w:tc>
        <w:tc>
          <w:tcPr>
            <w:tcW w:w="1559" w:type="dxa"/>
            <w:tcBorders>
              <w:top w:val="nil"/>
              <w:left w:val="nil"/>
              <w:bottom w:val="single" w:sz="4" w:space="0" w:color="000000"/>
              <w:right w:val="single" w:sz="4" w:space="0" w:color="000000"/>
            </w:tcBorders>
            <w:shd w:val="clear" w:color="000000"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417" w:type="dxa"/>
            <w:tcBorders>
              <w:top w:val="nil"/>
              <w:left w:val="nil"/>
              <w:bottom w:val="single" w:sz="4" w:space="0" w:color="000000"/>
              <w:right w:val="single" w:sz="4" w:space="0" w:color="000000"/>
            </w:tcBorders>
            <w:shd w:val="clear" w:color="000000"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000000"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II</w:t>
            </w:r>
          </w:p>
        </w:tc>
        <w:tc>
          <w:tcPr>
            <w:tcW w:w="992" w:type="dxa"/>
            <w:tcBorders>
              <w:top w:val="nil"/>
              <w:left w:val="nil"/>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8304</w:t>
            </w:r>
          </w:p>
        </w:tc>
        <w:tc>
          <w:tcPr>
            <w:tcW w:w="992" w:type="dxa"/>
            <w:tcBorders>
              <w:top w:val="nil"/>
              <w:left w:val="nil"/>
              <w:bottom w:val="single" w:sz="4" w:space="0" w:color="000000"/>
              <w:right w:val="nil"/>
            </w:tcBorders>
            <w:shd w:val="clear" w:color="000000"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127" w:type="dxa"/>
            <w:tcBorders>
              <w:top w:val="nil"/>
              <w:left w:val="single" w:sz="4" w:space="0" w:color="000000"/>
              <w:bottom w:val="single" w:sz="4" w:space="0" w:color="000000"/>
              <w:right w:val="single" w:sz="4" w:space="0" w:color="000000"/>
            </w:tcBorders>
            <w:shd w:val="clear" w:color="000000"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XDK316931</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71</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II</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8586</w:t>
            </w:r>
          </w:p>
        </w:tc>
        <w:tc>
          <w:tcPr>
            <w:tcW w:w="992" w:type="dxa"/>
            <w:tcBorders>
              <w:top w:val="nil"/>
              <w:left w:val="nil"/>
              <w:bottom w:val="single" w:sz="4" w:space="0" w:color="000000"/>
              <w:right w:val="nil"/>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7DK331080</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73</w:t>
            </w:r>
          </w:p>
        </w:tc>
        <w:tc>
          <w:tcPr>
            <w:tcW w:w="1559" w:type="dxa"/>
            <w:tcBorders>
              <w:top w:val="nil"/>
              <w:left w:val="nil"/>
              <w:bottom w:val="nil"/>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II</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8588</w:t>
            </w:r>
          </w:p>
        </w:tc>
        <w:tc>
          <w:tcPr>
            <w:tcW w:w="992" w:type="dxa"/>
            <w:tcBorders>
              <w:top w:val="nil"/>
              <w:left w:val="nil"/>
              <w:bottom w:val="single" w:sz="4" w:space="0" w:color="000000"/>
              <w:right w:val="nil"/>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5DK330963</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8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HEVROLET</w:t>
            </w:r>
          </w:p>
        </w:tc>
        <w:tc>
          <w:tcPr>
            <w:tcW w:w="1417"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ILVERADO 2500</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PICK-UP</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80725</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GCRC9E05DZ144947</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90</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9017</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5EK323027</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01</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9547</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3EK344250</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02</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III</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9543</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6EK344405</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19</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P 300</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PICK-UP</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83045</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6DD21T2EK089920</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23</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 GSX</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B2243</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6</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2GK305328</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30</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B2224</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6</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N1EB31S3GK309131</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56</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ORD</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350</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Unidad </w:t>
            </w:r>
            <w:proofErr w:type="spellStart"/>
            <w:r w:rsidRPr="00B16386">
              <w:rPr>
                <w:rFonts w:eastAsia="Times New Roman" w:cs="Calibri"/>
                <w:color w:val="000000"/>
                <w:sz w:val="18"/>
                <w:szCs w:val="18"/>
                <w:lang w:eastAsia="es-MX"/>
              </w:rPr>
              <w:t>Movil</w:t>
            </w:r>
            <w:proofErr w:type="spellEnd"/>
            <w:r w:rsidRPr="00B16386">
              <w:rPr>
                <w:rFonts w:eastAsia="Times New Roman" w:cs="Calibri"/>
                <w:color w:val="000000"/>
                <w:sz w:val="18"/>
                <w:szCs w:val="18"/>
                <w:lang w:eastAsia="es-MX"/>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C5446A</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7</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FDWF3G64HEB82073</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64</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HEVROLET</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ILVERADO</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PICK UP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03VWW</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8</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GCEC14X88M105744</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65</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HEVROLET</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ILVERADO</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PICK UP </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12VWW</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8</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GCEC14X88M105845</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68</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HEVROLET</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ILVERADO</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PICK-UP</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32VWW</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8</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GCEC14X58M105846</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73</w:t>
            </w:r>
          </w:p>
        </w:tc>
        <w:tc>
          <w:tcPr>
            <w:tcW w:w="1559"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MITSUBISHI</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L-200</w:t>
            </w:r>
          </w:p>
        </w:tc>
        <w:tc>
          <w:tcPr>
            <w:tcW w:w="1985"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PICK-UP</w:t>
            </w:r>
          </w:p>
        </w:tc>
        <w:tc>
          <w:tcPr>
            <w:tcW w:w="992" w:type="dxa"/>
            <w:tcBorders>
              <w:top w:val="nil"/>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D3745A</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8</w:t>
            </w:r>
          </w:p>
        </w:tc>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MMBML45G7JH037808</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91</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RENAULT</w:t>
            </w:r>
          </w:p>
        </w:tc>
        <w:tc>
          <w:tcPr>
            <w:tcW w:w="1417"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KANGOO ZEN AC</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C9759A</w:t>
            </w:r>
          </w:p>
        </w:tc>
        <w:tc>
          <w:tcPr>
            <w:tcW w:w="99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8</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8A1FC1J50JL413990</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97</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HINO MOTORS</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AMION</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REIGHTLINER</w:t>
            </w:r>
          </w:p>
        </w:tc>
        <w:tc>
          <w:tcPr>
            <w:tcW w:w="992"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L49-AZA</w:t>
            </w:r>
          </w:p>
        </w:tc>
        <w:tc>
          <w:tcPr>
            <w:tcW w:w="99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HJFC6G4ESS12380</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985" w:type="dxa"/>
            <w:tcBorders>
              <w:top w:val="nil"/>
              <w:left w:val="nil"/>
              <w:bottom w:val="nil"/>
              <w:right w:val="nil"/>
            </w:tcBorders>
            <w:shd w:val="clear" w:color="auto" w:fill="auto"/>
            <w:noWrap/>
            <w:vAlign w:val="bottom"/>
            <w:hideMark/>
          </w:tcPr>
          <w:p w:rsidR="00B16386" w:rsidRPr="00B16386" w:rsidRDefault="00B16386" w:rsidP="00B16386">
            <w:pPr>
              <w:jc w:val="center"/>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12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985" w:type="dxa"/>
            <w:tcBorders>
              <w:top w:val="nil"/>
              <w:left w:val="nil"/>
              <w:bottom w:val="nil"/>
              <w:right w:val="nil"/>
            </w:tcBorders>
            <w:shd w:val="clear" w:color="auto" w:fill="auto"/>
            <w:noWrap/>
            <w:vAlign w:val="bottom"/>
            <w:hideMark/>
          </w:tcPr>
          <w:p w:rsidR="00B16386" w:rsidRPr="00B16386" w:rsidRDefault="00B16386" w:rsidP="00B16386">
            <w:pPr>
              <w:jc w:val="center"/>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12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r w:rsidR="00B16386" w:rsidRPr="00B16386" w:rsidTr="00B16386">
        <w:trPr>
          <w:trHeight w:val="315"/>
        </w:trPr>
        <w:tc>
          <w:tcPr>
            <w:tcW w:w="10065" w:type="dxa"/>
            <w:gridSpan w:val="7"/>
            <w:tcBorders>
              <w:top w:val="nil"/>
              <w:left w:val="nil"/>
              <w:bottom w:val="nil"/>
              <w:right w:val="nil"/>
            </w:tcBorders>
            <w:shd w:val="clear" w:color="953734" w:fill="953734"/>
            <w:noWrap/>
            <w:vAlign w:val="bottom"/>
            <w:hideMark/>
          </w:tcPr>
          <w:p w:rsidR="00B16386" w:rsidRPr="00B16386" w:rsidRDefault="00B16386" w:rsidP="00B16386">
            <w:pPr>
              <w:jc w:val="center"/>
              <w:rPr>
                <w:rFonts w:eastAsia="Times New Roman" w:cs="Calibri"/>
                <w:sz w:val="18"/>
                <w:szCs w:val="18"/>
                <w:lang w:eastAsia="es-MX"/>
              </w:rPr>
            </w:pPr>
            <w:r w:rsidRPr="00B16386">
              <w:rPr>
                <w:rFonts w:eastAsia="Times New Roman" w:cs="Calibri"/>
                <w:sz w:val="18"/>
                <w:szCs w:val="18"/>
                <w:lang w:eastAsia="es-MX"/>
              </w:rPr>
              <w:t>FORTALECIMIENTO A LA ATENCIÓN MÉDICA</w:t>
            </w:r>
          </w:p>
        </w:tc>
      </w:tr>
      <w:tr w:rsidR="00B16386" w:rsidRPr="00B16386" w:rsidTr="00B16386">
        <w:trPr>
          <w:trHeight w:val="315"/>
        </w:trPr>
        <w:tc>
          <w:tcPr>
            <w:tcW w:w="993" w:type="dxa"/>
            <w:tcBorders>
              <w:top w:val="single" w:sz="4" w:space="0" w:color="000000"/>
              <w:left w:val="nil"/>
              <w:bottom w:val="single" w:sz="4" w:space="0" w:color="000000"/>
              <w:right w:val="single" w:sz="4" w:space="0" w:color="000000"/>
            </w:tcBorders>
            <w:shd w:val="clear" w:color="000000"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4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FORD </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F-450 </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ARAVANA</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41</w:t>
            </w:r>
          </w:p>
        </w:tc>
        <w:tc>
          <w:tcPr>
            <w:tcW w:w="992" w:type="dxa"/>
            <w:tcBorders>
              <w:top w:val="single" w:sz="4" w:space="0" w:color="000000"/>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8</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FELF46S68MA15713</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90</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DODGE RAM</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HEAVY DUTY</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CAMION </w:t>
            </w:r>
          </w:p>
        </w:tc>
        <w:tc>
          <w:tcPr>
            <w:tcW w:w="992"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F8961A</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9</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C7WRBLJ6KG523637</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503</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RAM</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RAM 2500</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CAMION </w:t>
            </w:r>
          </w:p>
        </w:tc>
        <w:tc>
          <w:tcPr>
            <w:tcW w:w="992"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F89 59A</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21</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C6UR5DJ8MG546089</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504</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RAM</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RAM 2500</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CAMION </w:t>
            </w:r>
          </w:p>
        </w:tc>
        <w:tc>
          <w:tcPr>
            <w:tcW w:w="992"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F89 55A</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21</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C6UR5DJ8MG546111</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985" w:type="dxa"/>
            <w:tcBorders>
              <w:top w:val="nil"/>
              <w:left w:val="nil"/>
              <w:bottom w:val="nil"/>
              <w:right w:val="nil"/>
            </w:tcBorders>
            <w:shd w:val="clear" w:color="auto" w:fill="auto"/>
            <w:noWrap/>
            <w:vAlign w:val="bottom"/>
            <w:hideMark/>
          </w:tcPr>
          <w:p w:rsidR="00B16386" w:rsidRPr="00B16386" w:rsidRDefault="00B16386" w:rsidP="00B16386">
            <w:pPr>
              <w:jc w:val="center"/>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12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r w:rsidR="00B16386" w:rsidRPr="00B16386" w:rsidTr="00B16386">
        <w:trPr>
          <w:trHeight w:val="570"/>
        </w:trPr>
        <w:tc>
          <w:tcPr>
            <w:tcW w:w="10065" w:type="dxa"/>
            <w:gridSpan w:val="7"/>
            <w:tcBorders>
              <w:top w:val="nil"/>
              <w:left w:val="nil"/>
              <w:bottom w:val="nil"/>
              <w:right w:val="nil"/>
            </w:tcBorders>
            <w:shd w:val="clear" w:color="953734" w:fill="953734"/>
            <w:noWrap/>
            <w:vAlign w:val="bottom"/>
            <w:hideMark/>
          </w:tcPr>
          <w:p w:rsidR="00B16386" w:rsidRPr="00B16386" w:rsidRDefault="00B16386" w:rsidP="00B16386">
            <w:pPr>
              <w:jc w:val="center"/>
              <w:rPr>
                <w:rFonts w:eastAsia="Times New Roman" w:cs="Calibri"/>
                <w:sz w:val="18"/>
                <w:szCs w:val="18"/>
                <w:lang w:eastAsia="es-MX"/>
              </w:rPr>
            </w:pPr>
            <w:r w:rsidRPr="00B16386">
              <w:rPr>
                <w:rFonts w:eastAsia="Times New Roman" w:cs="Calibri"/>
                <w:sz w:val="18"/>
                <w:szCs w:val="18"/>
                <w:lang w:eastAsia="es-MX"/>
              </w:rPr>
              <w:t>CESMAC TECOMAN</w:t>
            </w:r>
          </w:p>
        </w:tc>
      </w:tr>
      <w:tr w:rsidR="00B16386" w:rsidRPr="00B16386" w:rsidTr="00B16386">
        <w:trPr>
          <w:trHeight w:val="315"/>
        </w:trPr>
        <w:tc>
          <w:tcPr>
            <w:tcW w:w="993" w:type="dxa"/>
            <w:tcBorders>
              <w:top w:val="single" w:sz="4" w:space="0" w:color="000000"/>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67</w:t>
            </w:r>
          </w:p>
        </w:tc>
        <w:tc>
          <w:tcPr>
            <w:tcW w:w="1559" w:type="dxa"/>
            <w:tcBorders>
              <w:top w:val="single" w:sz="4" w:space="0" w:color="000000"/>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single" w:sz="4" w:space="0" w:color="000000"/>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98</w:t>
            </w:r>
          </w:p>
        </w:tc>
        <w:tc>
          <w:tcPr>
            <w:tcW w:w="992" w:type="dxa"/>
            <w:tcBorders>
              <w:top w:val="single" w:sz="4" w:space="0" w:color="000000"/>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12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89K338773</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68</w:t>
            </w:r>
          </w:p>
        </w:tc>
        <w:tc>
          <w:tcPr>
            <w:tcW w:w="1559"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992"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97</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49K338592</w:t>
            </w:r>
          </w:p>
        </w:tc>
      </w:tr>
      <w:tr w:rsidR="00B16386" w:rsidRPr="00B16386" w:rsidTr="00B16386">
        <w:trPr>
          <w:trHeight w:val="315"/>
        </w:trPr>
        <w:tc>
          <w:tcPr>
            <w:tcW w:w="993" w:type="dxa"/>
            <w:tcBorders>
              <w:top w:val="nil"/>
              <w:left w:val="nil"/>
              <w:bottom w:val="nil"/>
              <w:right w:val="nil"/>
            </w:tcBorders>
            <w:shd w:val="clear" w:color="auto" w:fill="auto"/>
            <w:noWrap/>
            <w:vAlign w:val="bottom"/>
            <w:hideMark/>
          </w:tcPr>
          <w:p w:rsidR="00B16386" w:rsidRPr="00B16386" w:rsidRDefault="00B16386" w:rsidP="00B16386">
            <w:pPr>
              <w:jc w:val="left"/>
              <w:rPr>
                <w:rFonts w:eastAsia="Times New Roman" w:cs="Calibri"/>
                <w:color w:val="000000"/>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41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985" w:type="dxa"/>
            <w:tcBorders>
              <w:top w:val="nil"/>
              <w:left w:val="nil"/>
              <w:bottom w:val="nil"/>
              <w:right w:val="nil"/>
            </w:tcBorders>
            <w:shd w:val="clear" w:color="auto" w:fill="auto"/>
            <w:noWrap/>
            <w:vAlign w:val="bottom"/>
            <w:hideMark/>
          </w:tcPr>
          <w:p w:rsidR="00B16386" w:rsidRPr="00B16386" w:rsidRDefault="00B16386" w:rsidP="00B16386">
            <w:pPr>
              <w:jc w:val="center"/>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12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r w:rsidR="00B16386" w:rsidRPr="00B16386" w:rsidTr="00B16386">
        <w:trPr>
          <w:trHeight w:val="315"/>
        </w:trPr>
        <w:tc>
          <w:tcPr>
            <w:tcW w:w="993" w:type="dxa"/>
            <w:tcBorders>
              <w:top w:val="nil"/>
              <w:left w:val="nil"/>
              <w:bottom w:val="nil"/>
              <w:right w:val="nil"/>
            </w:tcBorders>
            <w:shd w:val="clear" w:color="953734" w:fill="953734"/>
            <w:noWrap/>
            <w:vAlign w:val="bottom"/>
            <w:hideMark/>
          </w:tcPr>
          <w:p w:rsidR="00B16386" w:rsidRPr="00B16386" w:rsidRDefault="00B16386" w:rsidP="00B16386">
            <w:pPr>
              <w:jc w:val="left"/>
              <w:rPr>
                <w:rFonts w:eastAsia="Times New Roman" w:cs="Calibri"/>
                <w:color w:val="FFFFFF"/>
                <w:sz w:val="18"/>
                <w:szCs w:val="18"/>
                <w:lang w:eastAsia="es-MX"/>
              </w:rPr>
            </w:pPr>
            <w:r w:rsidRPr="00B16386">
              <w:rPr>
                <w:rFonts w:eastAsia="Times New Roman" w:cs="Calibri"/>
                <w:color w:val="FFFFFF"/>
                <w:sz w:val="18"/>
                <w:szCs w:val="18"/>
                <w:lang w:eastAsia="es-MX"/>
              </w:rPr>
              <w:t> </w:t>
            </w:r>
          </w:p>
        </w:tc>
        <w:tc>
          <w:tcPr>
            <w:tcW w:w="1559" w:type="dxa"/>
            <w:tcBorders>
              <w:top w:val="nil"/>
              <w:left w:val="nil"/>
              <w:bottom w:val="nil"/>
              <w:right w:val="nil"/>
            </w:tcBorders>
            <w:shd w:val="clear" w:color="953734" w:fill="953734"/>
            <w:noWrap/>
            <w:vAlign w:val="bottom"/>
            <w:hideMark/>
          </w:tcPr>
          <w:p w:rsidR="00B16386" w:rsidRPr="00B16386" w:rsidRDefault="00B16386" w:rsidP="00B16386">
            <w:pPr>
              <w:jc w:val="left"/>
              <w:rPr>
                <w:rFonts w:eastAsia="Times New Roman" w:cs="Calibri"/>
                <w:color w:val="FFFFFF"/>
                <w:sz w:val="18"/>
                <w:szCs w:val="18"/>
                <w:lang w:eastAsia="es-MX"/>
              </w:rPr>
            </w:pPr>
            <w:r w:rsidRPr="00B16386">
              <w:rPr>
                <w:rFonts w:eastAsia="Times New Roman" w:cs="Calibri"/>
                <w:color w:val="FFFFFF"/>
                <w:sz w:val="18"/>
                <w:szCs w:val="18"/>
                <w:lang w:eastAsia="es-MX"/>
              </w:rPr>
              <w:t> </w:t>
            </w:r>
          </w:p>
        </w:tc>
        <w:tc>
          <w:tcPr>
            <w:tcW w:w="1417" w:type="dxa"/>
            <w:tcBorders>
              <w:top w:val="nil"/>
              <w:left w:val="nil"/>
              <w:bottom w:val="nil"/>
              <w:right w:val="nil"/>
            </w:tcBorders>
            <w:shd w:val="clear" w:color="953734" w:fill="953734"/>
            <w:noWrap/>
            <w:vAlign w:val="bottom"/>
            <w:hideMark/>
          </w:tcPr>
          <w:p w:rsidR="00B16386" w:rsidRPr="00B16386" w:rsidRDefault="00B16386" w:rsidP="00B16386">
            <w:pPr>
              <w:jc w:val="left"/>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c>
          <w:tcPr>
            <w:tcW w:w="3969" w:type="dxa"/>
            <w:gridSpan w:val="3"/>
            <w:tcBorders>
              <w:top w:val="nil"/>
              <w:left w:val="nil"/>
              <w:bottom w:val="nil"/>
              <w:right w:val="nil"/>
            </w:tcBorders>
            <w:shd w:val="clear" w:color="953734" w:fill="953734"/>
            <w:noWrap/>
            <w:vAlign w:val="bottom"/>
            <w:hideMark/>
          </w:tcPr>
          <w:p w:rsidR="00B16386" w:rsidRPr="00B16386" w:rsidRDefault="00B16386" w:rsidP="00B16386">
            <w:pPr>
              <w:jc w:val="left"/>
              <w:rPr>
                <w:rFonts w:eastAsia="Times New Roman" w:cs="Calibri"/>
                <w:b/>
                <w:bCs/>
                <w:color w:val="FFFFFF"/>
                <w:sz w:val="18"/>
                <w:szCs w:val="18"/>
                <w:lang w:eastAsia="es-MX"/>
              </w:rPr>
            </w:pPr>
            <w:r w:rsidRPr="00B16386">
              <w:rPr>
                <w:rFonts w:eastAsia="Times New Roman" w:cs="Calibri"/>
                <w:b/>
                <w:bCs/>
                <w:color w:val="FFFFFF"/>
                <w:sz w:val="18"/>
                <w:szCs w:val="18"/>
                <w:lang w:eastAsia="es-MX"/>
              </w:rPr>
              <w:t xml:space="preserve">HOSPITAL GENERAL DE TECOMAN </w:t>
            </w:r>
          </w:p>
        </w:tc>
        <w:tc>
          <w:tcPr>
            <w:tcW w:w="2127" w:type="dxa"/>
            <w:tcBorders>
              <w:top w:val="nil"/>
              <w:left w:val="nil"/>
              <w:bottom w:val="nil"/>
              <w:right w:val="nil"/>
            </w:tcBorders>
            <w:shd w:val="clear" w:color="953734" w:fill="953734"/>
            <w:noWrap/>
            <w:vAlign w:val="bottom"/>
            <w:hideMark/>
          </w:tcPr>
          <w:p w:rsidR="00B16386" w:rsidRPr="00B16386" w:rsidRDefault="00B16386" w:rsidP="00B16386">
            <w:pPr>
              <w:jc w:val="left"/>
              <w:rPr>
                <w:rFonts w:eastAsia="Times New Roman" w:cs="Calibri"/>
                <w:color w:val="FFFFFF"/>
                <w:sz w:val="18"/>
                <w:szCs w:val="18"/>
                <w:lang w:eastAsia="es-MX"/>
              </w:rPr>
            </w:pPr>
            <w:r w:rsidRPr="00B16386">
              <w:rPr>
                <w:rFonts w:eastAsia="Times New Roman" w:cs="Calibri"/>
                <w:color w:val="FFFFFF"/>
                <w:sz w:val="18"/>
                <w:szCs w:val="18"/>
                <w:lang w:eastAsia="es-MX"/>
              </w:rPr>
              <w:t> </w:t>
            </w:r>
          </w:p>
        </w:tc>
      </w:tr>
      <w:tr w:rsidR="00B16386" w:rsidRPr="00B16386" w:rsidTr="00B16386">
        <w:trPr>
          <w:trHeight w:val="315"/>
        </w:trPr>
        <w:tc>
          <w:tcPr>
            <w:tcW w:w="993" w:type="dxa"/>
            <w:tcBorders>
              <w:top w:val="single" w:sz="4" w:space="0" w:color="000000"/>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16</w:t>
            </w:r>
          </w:p>
        </w:tc>
        <w:tc>
          <w:tcPr>
            <w:tcW w:w="1559" w:type="dxa"/>
            <w:tcBorders>
              <w:top w:val="single" w:sz="4" w:space="0" w:color="000000"/>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OYOTA</w:t>
            </w:r>
          </w:p>
        </w:tc>
        <w:tc>
          <w:tcPr>
            <w:tcW w:w="1417" w:type="dxa"/>
            <w:tcBorders>
              <w:top w:val="single" w:sz="4" w:space="0" w:color="000000"/>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OYOTA HIACE</w:t>
            </w:r>
          </w:p>
        </w:tc>
        <w:tc>
          <w:tcPr>
            <w:tcW w:w="1985" w:type="dxa"/>
            <w:tcBorders>
              <w:top w:val="single" w:sz="4" w:space="0" w:color="000000"/>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GONET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77</w:t>
            </w:r>
          </w:p>
        </w:tc>
        <w:tc>
          <w:tcPr>
            <w:tcW w:w="992" w:type="dxa"/>
            <w:tcBorders>
              <w:top w:val="single" w:sz="4" w:space="0" w:color="000000"/>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12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JTFRX13PX68001174</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26</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41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992"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65</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66K356247</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76</w:t>
            </w:r>
          </w:p>
        </w:tc>
        <w:tc>
          <w:tcPr>
            <w:tcW w:w="1559"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DODGE</w:t>
            </w:r>
          </w:p>
        </w:tc>
        <w:tc>
          <w:tcPr>
            <w:tcW w:w="1417"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RAM PRO MASTER 2500 </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AMBULANCIA</w:t>
            </w:r>
          </w:p>
        </w:tc>
        <w:tc>
          <w:tcPr>
            <w:tcW w:w="992"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AM-249-FF</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8</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C6TRVCG4JE146328</w:t>
            </w:r>
          </w:p>
        </w:tc>
      </w:tr>
      <w:tr w:rsidR="00B16386" w:rsidRPr="00B16386" w:rsidTr="00B16386">
        <w:trPr>
          <w:trHeight w:val="315"/>
        </w:trPr>
        <w:tc>
          <w:tcPr>
            <w:tcW w:w="993" w:type="dxa"/>
            <w:tcBorders>
              <w:top w:val="nil"/>
              <w:left w:val="nil"/>
              <w:bottom w:val="single" w:sz="4" w:space="0" w:color="000000"/>
              <w:right w:val="single" w:sz="4" w:space="0" w:color="000000"/>
            </w:tcBorders>
            <w:shd w:val="clear" w:color="FFFFFF" w:fill="92D050"/>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06</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ORD</w:t>
            </w:r>
          </w:p>
        </w:tc>
        <w:tc>
          <w:tcPr>
            <w:tcW w:w="141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VAN</w:t>
            </w:r>
          </w:p>
        </w:tc>
        <w:tc>
          <w:tcPr>
            <w:tcW w:w="1985"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RANSIT (AMBULANCIA)</w:t>
            </w:r>
          </w:p>
        </w:tc>
        <w:tc>
          <w:tcPr>
            <w:tcW w:w="992" w:type="dxa"/>
            <w:tcBorders>
              <w:top w:val="nil"/>
              <w:left w:val="nil"/>
              <w:bottom w:val="single" w:sz="4" w:space="0" w:color="000000"/>
              <w:right w:val="single" w:sz="4" w:space="0" w:color="000000"/>
            </w:tcBorders>
            <w:shd w:val="clear" w:color="FFFFFF" w:fill="FFFFFF"/>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5-59</w:t>
            </w:r>
          </w:p>
        </w:tc>
        <w:tc>
          <w:tcPr>
            <w:tcW w:w="992" w:type="dxa"/>
            <w:tcBorders>
              <w:top w:val="nil"/>
              <w:left w:val="nil"/>
              <w:bottom w:val="single" w:sz="4" w:space="0" w:color="000000"/>
              <w:right w:val="nil"/>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127"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WF0RS5HP1ETA12616</w:t>
            </w:r>
          </w:p>
        </w:tc>
      </w:tr>
    </w:tbl>
    <w:p w:rsidR="00554A8A" w:rsidRDefault="00554A8A" w:rsidP="00C725C8">
      <w:pPr>
        <w:rPr>
          <w:rFonts w:ascii="ColaborateLight" w:hAnsi="ColaborateLight"/>
          <w:color w:val="000000"/>
        </w:rPr>
      </w:pPr>
    </w:p>
    <w:p w:rsidR="000F5E86" w:rsidRDefault="000F5E86" w:rsidP="00C725C8">
      <w:pPr>
        <w:rPr>
          <w:rFonts w:ascii="ColaborateLight" w:hAnsi="ColaborateLight"/>
          <w:color w:val="000000"/>
        </w:rPr>
      </w:pPr>
    </w:p>
    <w:p w:rsidR="000F5E86" w:rsidRDefault="000F5E86" w:rsidP="00C725C8">
      <w:pPr>
        <w:rPr>
          <w:rFonts w:ascii="ColaborateLight" w:hAnsi="ColaborateLight"/>
          <w:color w:val="000000"/>
        </w:rPr>
      </w:pPr>
    </w:p>
    <w:p w:rsidR="000F5E86" w:rsidRDefault="000F5E86" w:rsidP="00C725C8">
      <w:pPr>
        <w:rPr>
          <w:rFonts w:ascii="ColaborateLight" w:hAnsi="ColaborateLight"/>
          <w:color w:val="000000"/>
        </w:rPr>
      </w:pPr>
    </w:p>
    <w:p w:rsidR="000F5E86" w:rsidRDefault="000F5E86" w:rsidP="00C725C8">
      <w:pPr>
        <w:rPr>
          <w:rFonts w:ascii="ColaborateLight" w:hAnsi="ColaborateLight"/>
          <w:color w:val="000000"/>
        </w:rPr>
      </w:pPr>
    </w:p>
    <w:p w:rsidR="000F5E86" w:rsidRDefault="000F5E86" w:rsidP="00C725C8">
      <w:pPr>
        <w:rPr>
          <w:rFonts w:ascii="ColaborateLight" w:hAnsi="ColaborateLight"/>
          <w:color w:val="000000"/>
        </w:rPr>
      </w:pPr>
    </w:p>
    <w:tbl>
      <w:tblPr>
        <w:tblW w:w="9910" w:type="dxa"/>
        <w:tblInd w:w="-567" w:type="dxa"/>
        <w:tblLayout w:type="fixed"/>
        <w:tblCellMar>
          <w:left w:w="70" w:type="dxa"/>
          <w:right w:w="70" w:type="dxa"/>
        </w:tblCellMar>
        <w:tblLook w:val="04A0" w:firstRow="1" w:lastRow="0" w:firstColumn="1" w:lastColumn="0" w:noHBand="0" w:noVBand="1"/>
      </w:tblPr>
      <w:tblGrid>
        <w:gridCol w:w="851"/>
        <w:gridCol w:w="1134"/>
        <w:gridCol w:w="1134"/>
        <w:gridCol w:w="1559"/>
        <w:gridCol w:w="992"/>
        <w:gridCol w:w="1097"/>
        <w:gridCol w:w="2022"/>
        <w:gridCol w:w="1121"/>
      </w:tblGrid>
      <w:tr w:rsidR="00B16386" w:rsidRPr="00B16386" w:rsidTr="00B16386">
        <w:trPr>
          <w:trHeight w:val="37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Jurisdicción Sanitaria N° 3</w:t>
            </w: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RELACION DE PARQUE VEHICULAR ACTIVO</w:t>
            </w:r>
          </w:p>
        </w:tc>
      </w:tr>
      <w:tr w:rsidR="00B16386" w:rsidRPr="00B16386" w:rsidTr="00B16386">
        <w:trPr>
          <w:trHeight w:val="300"/>
        </w:trPr>
        <w:tc>
          <w:tcPr>
            <w:tcW w:w="9910" w:type="dxa"/>
            <w:gridSpan w:val="8"/>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18"/>
                <w:lang w:eastAsia="es-MX"/>
              </w:rPr>
            </w:pPr>
            <w:r w:rsidRPr="00B16386">
              <w:rPr>
                <w:rFonts w:eastAsia="Times New Roman" w:cs="Calibri"/>
                <w:b/>
                <w:bCs/>
                <w:color w:val="000000"/>
                <w:sz w:val="18"/>
                <w:szCs w:val="18"/>
                <w:lang w:eastAsia="es-MX"/>
              </w:rPr>
              <w:t>SUMINISTRO MENSUAL</w:t>
            </w:r>
          </w:p>
        </w:tc>
      </w:tr>
      <w:tr w:rsidR="00B16386" w:rsidRPr="00B16386" w:rsidTr="00B16386">
        <w:trPr>
          <w:trHeight w:val="300"/>
        </w:trPr>
        <w:tc>
          <w:tcPr>
            <w:tcW w:w="851"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 CONSECUTIVO</w:t>
            </w:r>
          </w:p>
        </w:tc>
        <w:tc>
          <w:tcPr>
            <w:tcW w:w="1134"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o. ECONÓMICO</w:t>
            </w:r>
          </w:p>
        </w:tc>
        <w:tc>
          <w:tcPr>
            <w:tcW w:w="1134"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ARCA</w:t>
            </w:r>
          </w:p>
        </w:tc>
        <w:tc>
          <w:tcPr>
            <w:tcW w:w="1559"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LÍNEA</w:t>
            </w:r>
          </w:p>
        </w:tc>
        <w:tc>
          <w:tcPr>
            <w:tcW w:w="992"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TIPO</w:t>
            </w:r>
          </w:p>
        </w:tc>
        <w:tc>
          <w:tcPr>
            <w:tcW w:w="1097"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ODELO</w:t>
            </w:r>
          </w:p>
        </w:tc>
        <w:tc>
          <w:tcPr>
            <w:tcW w:w="2022"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SERIE</w:t>
            </w:r>
          </w:p>
        </w:tc>
        <w:tc>
          <w:tcPr>
            <w:tcW w:w="1121" w:type="dxa"/>
            <w:vMerge w:val="restart"/>
            <w:tcBorders>
              <w:top w:val="nil"/>
              <w:left w:val="single" w:sz="4" w:space="0" w:color="000000"/>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ERO DE PLACAS</w:t>
            </w:r>
          </w:p>
        </w:tc>
      </w:tr>
      <w:tr w:rsidR="00B16386" w:rsidRPr="00B16386" w:rsidTr="00B16386">
        <w:trPr>
          <w:trHeight w:val="900"/>
        </w:trPr>
        <w:tc>
          <w:tcPr>
            <w:tcW w:w="851"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559"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097"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2022"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21" w:type="dxa"/>
            <w:vMerge/>
            <w:tcBorders>
              <w:top w:val="nil"/>
              <w:left w:val="single" w:sz="4" w:space="0" w:color="000000"/>
              <w:bottom w:val="nil"/>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eastAsia="Times New Roman" w:cs="Calibri"/>
                <w:color w:val="000000"/>
                <w:sz w:val="20"/>
                <w:szCs w:val="20"/>
              </w:rPr>
            </w:pPr>
            <w:r>
              <w:rPr>
                <w:rFonts w:cs="Calibri"/>
                <w:color w:val="000000"/>
                <w:sz w:val="20"/>
                <w:szCs w:val="20"/>
              </w:rPr>
              <w:t>1</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86</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FORD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 F150 XL</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4</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FTE17284MA29718</w:t>
            </w:r>
          </w:p>
        </w:tc>
        <w:tc>
          <w:tcPr>
            <w:tcW w:w="112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 71899</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24</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TOYOTA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HIACE </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ANEL</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JTFRX13P668001429</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 2080</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3</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39</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CHEVROLET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COLORADO</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7</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1GCDT13E478132051</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F 00962</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4</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42</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RENAULT</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KANGOO EXPRESS</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VAN</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7</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8A1FC1J5X7L009183</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 71935</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5</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59</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CHEVROLET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ORNADO</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93CXM80289C121671</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 71967</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6</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82</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CHEVROLET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SILVERADO</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GCEC14X69M104111</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 71959</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7</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84</w:t>
            </w:r>
          </w:p>
        </w:tc>
        <w:tc>
          <w:tcPr>
            <w:tcW w:w="1134" w:type="dxa"/>
            <w:tcBorders>
              <w:top w:val="nil"/>
              <w:left w:val="nil"/>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CHEVROLET </w:t>
            </w:r>
          </w:p>
        </w:tc>
        <w:tc>
          <w:tcPr>
            <w:tcW w:w="1559"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 COLORADO</w:t>
            </w:r>
          </w:p>
        </w:tc>
        <w:tc>
          <w:tcPr>
            <w:tcW w:w="992"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022" w:type="dxa"/>
            <w:tcBorders>
              <w:top w:val="nil"/>
              <w:left w:val="nil"/>
              <w:bottom w:val="single" w:sz="4" w:space="0" w:color="000000"/>
              <w:right w:val="nil"/>
            </w:tcBorders>
            <w:shd w:val="clear" w:color="auto" w:fill="auto"/>
            <w:noWrap/>
            <w:vAlign w:val="bottom"/>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1GCCS139698144075</w:t>
            </w:r>
          </w:p>
        </w:tc>
        <w:tc>
          <w:tcPr>
            <w:tcW w:w="1121"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13</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8</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90</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0</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5AK310708</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SS 2893</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9</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98</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TOYOTA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HIACE </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ANEL</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0</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JTFRX13P5A8018201</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SS 2899</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0</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03</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NISSAN NP 300</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6PD21Y09K054579</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 71953</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1</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55</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TSURU </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B31S1DK316994</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 8149</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2</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60</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TSURU </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7DK316918</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 8126</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3</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72</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TSURU </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0DK331101</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 8585</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4</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85</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CHEVROLET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SILVERADO </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3</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1GCRC9E05DZ231778</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 81396</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5</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88</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6EK317818</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 9016</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6</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91</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NISSAN NP 300</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6DD21TXDK075259</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 81806</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7</w:t>
            </w:r>
          </w:p>
        </w:tc>
        <w:tc>
          <w:tcPr>
            <w:tcW w:w="1134" w:type="dxa"/>
            <w:tcBorders>
              <w:top w:val="nil"/>
              <w:left w:val="nil"/>
              <w:bottom w:val="single" w:sz="4" w:space="0" w:color="000000"/>
              <w:right w:val="single" w:sz="4" w:space="0" w:color="000000"/>
            </w:tcBorders>
            <w:shd w:val="clear" w:color="FFFFFF"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03</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4EK325772</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9545</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8</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04</w:t>
            </w:r>
          </w:p>
        </w:tc>
        <w:tc>
          <w:tcPr>
            <w:tcW w:w="1134" w:type="dxa"/>
            <w:tcBorders>
              <w:top w:val="nil"/>
              <w:left w:val="nil"/>
              <w:bottom w:val="nil"/>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1559"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4</w:t>
            </w:r>
          </w:p>
        </w:tc>
        <w:tc>
          <w:tcPr>
            <w:tcW w:w="2022" w:type="dxa"/>
            <w:tcBorders>
              <w:top w:val="nil"/>
              <w:left w:val="nil"/>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8EK325953</w:t>
            </w:r>
          </w:p>
        </w:tc>
        <w:tc>
          <w:tcPr>
            <w:tcW w:w="1121"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9544</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19</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24</w:t>
            </w:r>
          </w:p>
        </w:tc>
        <w:tc>
          <w:tcPr>
            <w:tcW w:w="1134" w:type="dxa"/>
            <w:tcBorders>
              <w:top w:val="single" w:sz="4" w:space="0" w:color="000000"/>
              <w:left w:val="nil"/>
              <w:bottom w:val="nil"/>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6</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4GK304262</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B 2245</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0</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29</w:t>
            </w:r>
          </w:p>
        </w:tc>
        <w:tc>
          <w:tcPr>
            <w:tcW w:w="1134" w:type="dxa"/>
            <w:tcBorders>
              <w:top w:val="single" w:sz="4" w:space="0" w:color="000000"/>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6</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2GK309086</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B 2225</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1</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50</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7</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5HK324330</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RF 488A</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2</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52</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 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7</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2HK318565</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RF 509A</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3</w:t>
            </w:r>
          </w:p>
        </w:tc>
        <w:tc>
          <w:tcPr>
            <w:tcW w:w="1134" w:type="dxa"/>
            <w:tcBorders>
              <w:top w:val="nil"/>
              <w:left w:val="nil"/>
              <w:bottom w:val="single" w:sz="4" w:space="0" w:color="000000"/>
              <w:right w:val="single" w:sz="4" w:space="0" w:color="000000"/>
            </w:tcBorders>
            <w:shd w:val="clear" w:color="000000" w:fill="92D050"/>
            <w:noWrap/>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57</w:t>
            </w:r>
          </w:p>
        </w:tc>
        <w:tc>
          <w:tcPr>
            <w:tcW w:w="1134" w:type="dxa"/>
            <w:tcBorders>
              <w:top w:val="nil"/>
              <w:left w:val="nil"/>
              <w:bottom w:val="single" w:sz="4" w:space="0" w:color="000000"/>
              <w:right w:val="nil"/>
            </w:tcBorders>
            <w:shd w:val="clear" w:color="FFFFFF" w:fill="FFFFFF"/>
            <w:noWrap/>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FORD </w:t>
            </w:r>
          </w:p>
        </w:tc>
        <w:tc>
          <w:tcPr>
            <w:tcW w:w="1559" w:type="dxa"/>
            <w:tcBorders>
              <w:top w:val="nil"/>
              <w:left w:val="single" w:sz="4" w:space="0" w:color="000000"/>
              <w:bottom w:val="single" w:sz="4" w:space="0" w:color="000000"/>
              <w:right w:val="nil"/>
            </w:tcBorders>
            <w:shd w:val="clear" w:color="FFFFFF" w:fill="FFFFFF"/>
            <w:noWrap/>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F350</w:t>
            </w:r>
          </w:p>
        </w:tc>
        <w:tc>
          <w:tcPr>
            <w:tcW w:w="992" w:type="dxa"/>
            <w:tcBorders>
              <w:top w:val="nil"/>
              <w:left w:val="single" w:sz="4" w:space="0" w:color="000000"/>
              <w:bottom w:val="single" w:sz="4" w:space="0" w:color="000000"/>
              <w:right w:val="nil"/>
            </w:tcBorders>
            <w:shd w:val="clear" w:color="FFFFFF" w:fill="FFFFFF"/>
            <w:noWrap/>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U.MOVIL</w:t>
            </w:r>
          </w:p>
        </w:tc>
        <w:tc>
          <w:tcPr>
            <w:tcW w:w="1097" w:type="dxa"/>
            <w:tcBorders>
              <w:top w:val="nil"/>
              <w:left w:val="single" w:sz="4" w:space="0" w:color="000000"/>
              <w:bottom w:val="single" w:sz="4" w:space="0" w:color="000000"/>
              <w:right w:val="single" w:sz="4" w:space="0" w:color="000000"/>
            </w:tcBorders>
            <w:shd w:val="clear" w:color="FFFFFF" w:fill="FFFFFF"/>
            <w:noWrap/>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7</w:t>
            </w:r>
          </w:p>
        </w:tc>
        <w:tc>
          <w:tcPr>
            <w:tcW w:w="2022" w:type="dxa"/>
            <w:tcBorders>
              <w:top w:val="nil"/>
              <w:left w:val="nil"/>
              <w:bottom w:val="single" w:sz="4" w:space="0" w:color="000000"/>
              <w:right w:val="nil"/>
            </w:tcBorders>
            <w:shd w:val="clear" w:color="FFFFFF" w:fill="FFFFFF"/>
            <w:noWrap/>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1FDWF3G60HEC24268</w:t>
            </w:r>
          </w:p>
        </w:tc>
        <w:tc>
          <w:tcPr>
            <w:tcW w:w="1121" w:type="dxa"/>
            <w:tcBorders>
              <w:top w:val="nil"/>
              <w:left w:val="single" w:sz="4" w:space="0" w:color="000000"/>
              <w:bottom w:val="single" w:sz="4" w:space="0" w:color="000000"/>
              <w:right w:val="single" w:sz="4" w:space="0" w:color="000000"/>
            </w:tcBorders>
            <w:shd w:val="clear" w:color="FFFFFF" w:fill="FFFFFF"/>
            <w:noWrap/>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C5796A</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4</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71</w:t>
            </w:r>
          </w:p>
        </w:tc>
        <w:tc>
          <w:tcPr>
            <w:tcW w:w="1134" w:type="dxa"/>
            <w:tcBorders>
              <w:top w:val="nil"/>
              <w:left w:val="nil"/>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MITSUBISHI</w:t>
            </w:r>
          </w:p>
        </w:tc>
        <w:tc>
          <w:tcPr>
            <w:tcW w:w="1559"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L-200</w:t>
            </w:r>
          </w:p>
        </w:tc>
        <w:tc>
          <w:tcPr>
            <w:tcW w:w="992"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8</w:t>
            </w:r>
          </w:p>
        </w:tc>
        <w:tc>
          <w:tcPr>
            <w:tcW w:w="2022" w:type="dxa"/>
            <w:tcBorders>
              <w:top w:val="nil"/>
              <w:left w:val="nil"/>
              <w:bottom w:val="single" w:sz="4" w:space="0" w:color="000000"/>
              <w:right w:val="nil"/>
            </w:tcBorders>
            <w:shd w:val="clear" w:color="auto" w:fill="auto"/>
            <w:noWrap/>
            <w:vAlign w:val="bottom"/>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MMBML45G9JH044565</w:t>
            </w:r>
          </w:p>
        </w:tc>
        <w:tc>
          <w:tcPr>
            <w:tcW w:w="1121"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D3748A</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5</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74</w:t>
            </w:r>
          </w:p>
        </w:tc>
        <w:tc>
          <w:tcPr>
            <w:tcW w:w="1134" w:type="dxa"/>
            <w:tcBorders>
              <w:top w:val="nil"/>
              <w:left w:val="nil"/>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MITSUBISHI</w:t>
            </w:r>
          </w:p>
        </w:tc>
        <w:tc>
          <w:tcPr>
            <w:tcW w:w="1559"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L-200</w:t>
            </w:r>
          </w:p>
        </w:tc>
        <w:tc>
          <w:tcPr>
            <w:tcW w:w="992"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8</w:t>
            </w:r>
          </w:p>
        </w:tc>
        <w:tc>
          <w:tcPr>
            <w:tcW w:w="2022" w:type="dxa"/>
            <w:tcBorders>
              <w:top w:val="nil"/>
              <w:left w:val="nil"/>
              <w:bottom w:val="single" w:sz="4" w:space="0" w:color="000000"/>
              <w:right w:val="nil"/>
            </w:tcBorders>
            <w:shd w:val="clear" w:color="auto" w:fill="auto"/>
            <w:noWrap/>
            <w:vAlign w:val="bottom"/>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MMBML45G9JH037776</w:t>
            </w:r>
          </w:p>
        </w:tc>
        <w:tc>
          <w:tcPr>
            <w:tcW w:w="1121"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D3747A</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6</w:t>
            </w:r>
          </w:p>
        </w:tc>
        <w:tc>
          <w:tcPr>
            <w:tcW w:w="1134" w:type="dxa"/>
            <w:tcBorders>
              <w:top w:val="nil"/>
              <w:left w:val="nil"/>
              <w:bottom w:val="single" w:sz="4" w:space="0" w:color="000000"/>
              <w:right w:val="single" w:sz="4" w:space="0" w:color="000000"/>
            </w:tcBorders>
            <w:shd w:val="clear" w:color="000000" w:fill="92D050"/>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75</w:t>
            </w:r>
          </w:p>
        </w:tc>
        <w:tc>
          <w:tcPr>
            <w:tcW w:w="1134" w:type="dxa"/>
            <w:tcBorders>
              <w:top w:val="nil"/>
              <w:left w:val="nil"/>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MITSUBISHI</w:t>
            </w:r>
          </w:p>
        </w:tc>
        <w:tc>
          <w:tcPr>
            <w:tcW w:w="1559"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L-200</w:t>
            </w:r>
          </w:p>
        </w:tc>
        <w:tc>
          <w:tcPr>
            <w:tcW w:w="992" w:type="dxa"/>
            <w:tcBorders>
              <w:top w:val="nil"/>
              <w:left w:val="single" w:sz="4" w:space="0" w:color="000000"/>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PICK UP</w:t>
            </w:r>
          </w:p>
        </w:tc>
        <w:tc>
          <w:tcPr>
            <w:tcW w:w="1097"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8</w:t>
            </w:r>
          </w:p>
        </w:tc>
        <w:tc>
          <w:tcPr>
            <w:tcW w:w="2022" w:type="dxa"/>
            <w:tcBorders>
              <w:top w:val="nil"/>
              <w:left w:val="nil"/>
              <w:bottom w:val="single" w:sz="4" w:space="0" w:color="000000"/>
              <w:right w:val="nil"/>
            </w:tcBorders>
            <w:shd w:val="clear" w:color="auto" w:fill="auto"/>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MMBML45G8JH037848</w:t>
            </w:r>
          </w:p>
        </w:tc>
        <w:tc>
          <w:tcPr>
            <w:tcW w:w="1121" w:type="dxa"/>
            <w:tcBorders>
              <w:top w:val="nil"/>
              <w:left w:val="single" w:sz="4" w:space="0" w:color="000000"/>
              <w:bottom w:val="single" w:sz="4" w:space="0" w:color="000000"/>
              <w:right w:val="single" w:sz="4" w:space="0" w:color="000000"/>
            </w:tcBorders>
            <w:shd w:val="clear" w:color="auto" w:fill="auto"/>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D3746A</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7</w:t>
            </w:r>
          </w:p>
        </w:tc>
        <w:tc>
          <w:tcPr>
            <w:tcW w:w="1134" w:type="dxa"/>
            <w:tcBorders>
              <w:top w:val="nil"/>
              <w:left w:val="nil"/>
              <w:bottom w:val="single" w:sz="4" w:space="0" w:color="000000"/>
              <w:right w:val="single" w:sz="4" w:space="0" w:color="000000"/>
            </w:tcBorders>
            <w:shd w:val="clear" w:color="000000" w:fill="92D050"/>
            <w:noWrap/>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27</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5V</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6</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26K349747</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66</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8</w:t>
            </w:r>
          </w:p>
        </w:tc>
        <w:tc>
          <w:tcPr>
            <w:tcW w:w="1134" w:type="dxa"/>
            <w:tcBorders>
              <w:top w:val="nil"/>
              <w:left w:val="nil"/>
              <w:bottom w:val="single" w:sz="4" w:space="0" w:color="000000"/>
              <w:right w:val="single" w:sz="4" w:space="0" w:color="000000"/>
            </w:tcBorders>
            <w:shd w:val="clear" w:color="000000" w:fill="92D050"/>
            <w:noWrap/>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24</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NISSAN </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GSII</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1</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7BK342979</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3054</w:t>
            </w:r>
          </w:p>
        </w:tc>
      </w:tr>
      <w:tr w:rsidR="000B3BDA"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0B3BDA" w:rsidRDefault="000B3BDA" w:rsidP="000B3BDA">
            <w:pPr>
              <w:jc w:val="center"/>
              <w:rPr>
                <w:rFonts w:cs="Calibri"/>
                <w:color w:val="000000"/>
                <w:sz w:val="20"/>
                <w:szCs w:val="20"/>
              </w:rPr>
            </w:pPr>
            <w:r>
              <w:rPr>
                <w:rFonts w:cs="Calibri"/>
                <w:color w:val="000000"/>
                <w:sz w:val="20"/>
                <w:szCs w:val="20"/>
              </w:rPr>
              <w:t>29</w:t>
            </w:r>
          </w:p>
        </w:tc>
        <w:tc>
          <w:tcPr>
            <w:tcW w:w="1134" w:type="dxa"/>
            <w:tcBorders>
              <w:top w:val="nil"/>
              <w:left w:val="nil"/>
              <w:bottom w:val="single" w:sz="4" w:space="0" w:color="000000"/>
              <w:right w:val="single" w:sz="4" w:space="0" w:color="000000"/>
            </w:tcBorders>
            <w:shd w:val="clear" w:color="000000" w:fill="92D050"/>
            <w:noWrap/>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98</w:t>
            </w:r>
          </w:p>
        </w:tc>
        <w:tc>
          <w:tcPr>
            <w:tcW w:w="1134"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FREIGHTLINER</w:t>
            </w:r>
          </w:p>
        </w:tc>
        <w:tc>
          <w:tcPr>
            <w:tcW w:w="1559"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 xml:space="preserve">UNIDAD MOVIL </w:t>
            </w:r>
          </w:p>
        </w:tc>
        <w:tc>
          <w:tcPr>
            <w:tcW w:w="992" w:type="dxa"/>
            <w:tcBorders>
              <w:top w:val="nil"/>
              <w:left w:val="single" w:sz="4" w:space="0" w:color="000000"/>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MERCEDES BENZ</w:t>
            </w:r>
          </w:p>
        </w:tc>
        <w:tc>
          <w:tcPr>
            <w:tcW w:w="1097"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6</w:t>
            </w:r>
          </w:p>
        </w:tc>
        <w:tc>
          <w:tcPr>
            <w:tcW w:w="2022" w:type="dxa"/>
            <w:tcBorders>
              <w:top w:val="nil"/>
              <w:left w:val="nil"/>
              <w:bottom w:val="single" w:sz="4" w:space="0" w:color="000000"/>
              <w:right w:val="nil"/>
            </w:tcBorders>
            <w:shd w:val="clear" w:color="FFFFFF" w:fill="FFFFFF"/>
            <w:vAlign w:val="center"/>
            <w:hideMark/>
          </w:tcPr>
          <w:p w:rsidR="000B3BDA" w:rsidRPr="00B16386" w:rsidRDefault="000B3BDA" w:rsidP="000B3BDA">
            <w:pPr>
              <w:jc w:val="left"/>
              <w:rPr>
                <w:rFonts w:eastAsia="Times New Roman" w:cs="Calibri"/>
                <w:color w:val="000000"/>
                <w:sz w:val="18"/>
                <w:szCs w:val="18"/>
                <w:lang w:eastAsia="es-MX"/>
              </w:rPr>
            </w:pPr>
            <w:r w:rsidRPr="00B16386">
              <w:rPr>
                <w:rFonts w:eastAsia="Times New Roman" w:cs="Calibri"/>
                <w:color w:val="000000"/>
                <w:sz w:val="18"/>
                <w:szCs w:val="18"/>
                <w:lang w:eastAsia="es-MX"/>
              </w:rPr>
              <w:t>3ALACXCSGDHR7273</w:t>
            </w:r>
          </w:p>
        </w:tc>
        <w:tc>
          <w:tcPr>
            <w:tcW w:w="1121" w:type="dxa"/>
            <w:tcBorders>
              <w:top w:val="nil"/>
              <w:left w:val="single" w:sz="4" w:space="0" w:color="000000"/>
              <w:bottom w:val="single" w:sz="4" w:space="0" w:color="000000"/>
              <w:right w:val="single" w:sz="4" w:space="0" w:color="000000"/>
            </w:tcBorders>
            <w:shd w:val="clear" w:color="FFFFFF" w:fill="FFFFFF"/>
            <w:vAlign w:val="center"/>
            <w:hideMark/>
          </w:tcPr>
          <w:p w:rsidR="000B3BDA" w:rsidRPr="00B16386" w:rsidRDefault="000B3BDA" w:rsidP="000B3BDA">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LD70181</w:t>
            </w:r>
          </w:p>
        </w:tc>
      </w:tr>
      <w:tr w:rsidR="00B16386" w:rsidRPr="00B16386" w:rsidTr="00B16386">
        <w:trPr>
          <w:trHeight w:val="315"/>
        </w:trPr>
        <w:tc>
          <w:tcPr>
            <w:tcW w:w="851"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13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09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02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12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Servicios de Salud del Estado de Colima</w:t>
            </w: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CESMAC MANZANILLO</w:t>
            </w: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RELACION DE PARQUE VEHICULAR ACTIVO</w:t>
            </w:r>
          </w:p>
        </w:tc>
      </w:tr>
      <w:tr w:rsidR="00B16386" w:rsidRPr="00B16386" w:rsidTr="00B16386">
        <w:trPr>
          <w:trHeight w:val="315"/>
        </w:trPr>
        <w:tc>
          <w:tcPr>
            <w:tcW w:w="9910" w:type="dxa"/>
            <w:gridSpan w:val="8"/>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18"/>
                <w:lang w:eastAsia="es-MX"/>
              </w:rPr>
            </w:pPr>
            <w:r w:rsidRPr="00B16386">
              <w:rPr>
                <w:rFonts w:eastAsia="Times New Roman" w:cs="Calibri"/>
                <w:b/>
                <w:bCs/>
                <w:color w:val="000000"/>
                <w:sz w:val="18"/>
                <w:szCs w:val="18"/>
                <w:lang w:eastAsia="es-MX"/>
              </w:rPr>
              <w:t>SUMINISTRO MENSUAL</w:t>
            </w:r>
          </w:p>
        </w:tc>
      </w:tr>
      <w:tr w:rsidR="00B16386" w:rsidRPr="00B16386" w:rsidTr="00B16386">
        <w:trPr>
          <w:trHeight w:val="315"/>
        </w:trPr>
        <w:tc>
          <w:tcPr>
            <w:tcW w:w="851"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 CONSECUTIVO</w:t>
            </w:r>
          </w:p>
        </w:tc>
        <w:tc>
          <w:tcPr>
            <w:tcW w:w="1134"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o. ECONÓMICO</w:t>
            </w:r>
          </w:p>
        </w:tc>
        <w:tc>
          <w:tcPr>
            <w:tcW w:w="1134"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ARCA</w:t>
            </w:r>
          </w:p>
        </w:tc>
        <w:tc>
          <w:tcPr>
            <w:tcW w:w="1559"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LÍNEA</w:t>
            </w:r>
          </w:p>
        </w:tc>
        <w:tc>
          <w:tcPr>
            <w:tcW w:w="992"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TIPO</w:t>
            </w:r>
          </w:p>
        </w:tc>
        <w:tc>
          <w:tcPr>
            <w:tcW w:w="1097"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ODELO</w:t>
            </w:r>
          </w:p>
        </w:tc>
        <w:tc>
          <w:tcPr>
            <w:tcW w:w="2022"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SERIE</w:t>
            </w:r>
          </w:p>
        </w:tc>
        <w:tc>
          <w:tcPr>
            <w:tcW w:w="1121"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ERO DE PLACAS</w:t>
            </w:r>
          </w:p>
        </w:tc>
      </w:tr>
      <w:tr w:rsidR="00B16386" w:rsidRPr="00B16386" w:rsidTr="00B16386">
        <w:trPr>
          <w:trHeight w:val="450"/>
        </w:trPr>
        <w:tc>
          <w:tcPr>
            <w:tcW w:w="851"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559"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097"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2022"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21"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w:t>
            </w:r>
          </w:p>
        </w:tc>
        <w:tc>
          <w:tcPr>
            <w:tcW w:w="1134" w:type="dxa"/>
            <w:tcBorders>
              <w:top w:val="nil"/>
              <w:left w:val="nil"/>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66</w:t>
            </w:r>
          </w:p>
        </w:tc>
        <w:tc>
          <w:tcPr>
            <w:tcW w:w="113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992"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09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02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99K338765</w:t>
            </w:r>
          </w:p>
        </w:tc>
        <w:tc>
          <w:tcPr>
            <w:tcW w:w="1121"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099</w:t>
            </w: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w:t>
            </w:r>
          </w:p>
        </w:tc>
        <w:tc>
          <w:tcPr>
            <w:tcW w:w="1134" w:type="dxa"/>
            <w:tcBorders>
              <w:top w:val="nil"/>
              <w:left w:val="nil"/>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30</w:t>
            </w:r>
          </w:p>
        </w:tc>
        <w:tc>
          <w:tcPr>
            <w:tcW w:w="113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992"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09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2</w:t>
            </w:r>
          </w:p>
        </w:tc>
        <w:tc>
          <w:tcPr>
            <w:tcW w:w="202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5CK326667</w:t>
            </w:r>
          </w:p>
        </w:tc>
        <w:tc>
          <w:tcPr>
            <w:tcW w:w="1121"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7550</w:t>
            </w:r>
          </w:p>
        </w:tc>
      </w:tr>
      <w:tr w:rsidR="00B16386" w:rsidRPr="00B16386" w:rsidTr="00B16386">
        <w:trPr>
          <w:trHeight w:val="315"/>
        </w:trPr>
        <w:tc>
          <w:tcPr>
            <w:tcW w:w="851"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13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09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02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12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Servicios de Salud del Estado de Colima</w:t>
            </w: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FORTALECIMIENTO A LA ATENCIÓN MÉDICA (FAM)</w:t>
            </w: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RELACION DE PARQUE VEHICULAR ACTIVO</w:t>
            </w:r>
          </w:p>
        </w:tc>
      </w:tr>
      <w:tr w:rsidR="00B16386" w:rsidRPr="00B16386" w:rsidTr="00B16386">
        <w:trPr>
          <w:trHeight w:val="315"/>
        </w:trPr>
        <w:tc>
          <w:tcPr>
            <w:tcW w:w="9910" w:type="dxa"/>
            <w:gridSpan w:val="8"/>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18"/>
                <w:lang w:eastAsia="es-MX"/>
              </w:rPr>
            </w:pPr>
            <w:r w:rsidRPr="00B16386">
              <w:rPr>
                <w:rFonts w:eastAsia="Times New Roman" w:cs="Calibri"/>
                <w:b/>
                <w:bCs/>
                <w:color w:val="000000"/>
                <w:sz w:val="18"/>
                <w:szCs w:val="18"/>
                <w:lang w:eastAsia="es-MX"/>
              </w:rPr>
              <w:t>SUMINISTRO MENSUAL</w:t>
            </w:r>
          </w:p>
        </w:tc>
      </w:tr>
      <w:tr w:rsidR="00B16386" w:rsidRPr="00B16386" w:rsidTr="00B16386">
        <w:trPr>
          <w:trHeight w:val="855"/>
        </w:trPr>
        <w:tc>
          <w:tcPr>
            <w:tcW w:w="851"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 CONSECUTIVO</w:t>
            </w:r>
          </w:p>
        </w:tc>
        <w:tc>
          <w:tcPr>
            <w:tcW w:w="113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o. ECONÓMICO</w:t>
            </w:r>
          </w:p>
        </w:tc>
        <w:tc>
          <w:tcPr>
            <w:tcW w:w="113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ARCA</w:t>
            </w:r>
          </w:p>
        </w:tc>
        <w:tc>
          <w:tcPr>
            <w:tcW w:w="1559"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LÍNEA</w:t>
            </w:r>
          </w:p>
        </w:tc>
        <w:tc>
          <w:tcPr>
            <w:tcW w:w="992"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TIPO</w:t>
            </w:r>
          </w:p>
        </w:tc>
        <w:tc>
          <w:tcPr>
            <w:tcW w:w="109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ODELO</w:t>
            </w:r>
          </w:p>
        </w:tc>
        <w:tc>
          <w:tcPr>
            <w:tcW w:w="2022"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SERIE</w:t>
            </w:r>
          </w:p>
        </w:tc>
        <w:tc>
          <w:tcPr>
            <w:tcW w:w="1121"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ERO DE PLACAS</w:t>
            </w: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c>
          <w:tcPr>
            <w:tcW w:w="113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c>
          <w:tcPr>
            <w:tcW w:w="1134"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c>
          <w:tcPr>
            <w:tcW w:w="1559"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c>
          <w:tcPr>
            <w:tcW w:w="992"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c>
          <w:tcPr>
            <w:tcW w:w="1097"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c>
          <w:tcPr>
            <w:tcW w:w="2022" w:type="dxa"/>
            <w:tcBorders>
              <w:top w:val="nil"/>
              <w:left w:val="nil"/>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c>
          <w:tcPr>
            <w:tcW w:w="1121" w:type="dxa"/>
            <w:tcBorders>
              <w:top w:val="nil"/>
              <w:left w:val="nil"/>
              <w:bottom w:val="nil"/>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 </w:t>
            </w: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w:t>
            </w:r>
          </w:p>
        </w:tc>
        <w:tc>
          <w:tcPr>
            <w:tcW w:w="1134" w:type="dxa"/>
            <w:tcBorders>
              <w:top w:val="nil"/>
              <w:left w:val="nil"/>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506</w:t>
            </w:r>
          </w:p>
        </w:tc>
        <w:tc>
          <w:tcPr>
            <w:tcW w:w="113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AMIONETA</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DODGE</w:t>
            </w:r>
          </w:p>
        </w:tc>
        <w:tc>
          <w:tcPr>
            <w:tcW w:w="992"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 RAM 2500 SLT HD 4X4 </w:t>
            </w:r>
          </w:p>
        </w:tc>
        <w:tc>
          <w:tcPr>
            <w:tcW w:w="109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21</w:t>
            </w:r>
          </w:p>
        </w:tc>
        <w:tc>
          <w:tcPr>
            <w:tcW w:w="202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C6UR5DJ2MG546041</w:t>
            </w:r>
          </w:p>
        </w:tc>
        <w:tc>
          <w:tcPr>
            <w:tcW w:w="11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F8949A</w:t>
            </w: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w:t>
            </w:r>
          </w:p>
        </w:tc>
        <w:tc>
          <w:tcPr>
            <w:tcW w:w="1134" w:type="dxa"/>
            <w:tcBorders>
              <w:top w:val="nil"/>
              <w:left w:val="nil"/>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77</w:t>
            </w:r>
          </w:p>
        </w:tc>
        <w:tc>
          <w:tcPr>
            <w:tcW w:w="113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CAMIONETA</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DODGE</w:t>
            </w:r>
          </w:p>
        </w:tc>
        <w:tc>
          <w:tcPr>
            <w:tcW w:w="992"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xml:space="preserve">RAM 2500 </w:t>
            </w:r>
          </w:p>
        </w:tc>
        <w:tc>
          <w:tcPr>
            <w:tcW w:w="1097"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09</w:t>
            </w:r>
          </w:p>
        </w:tc>
        <w:tc>
          <w:tcPr>
            <w:tcW w:w="202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D3KS28T69G526467</w:t>
            </w:r>
          </w:p>
        </w:tc>
        <w:tc>
          <w:tcPr>
            <w:tcW w:w="1121"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H71970</w:t>
            </w:r>
          </w:p>
        </w:tc>
      </w:tr>
      <w:tr w:rsidR="00B16386" w:rsidRPr="00B16386" w:rsidTr="00B16386">
        <w:trPr>
          <w:trHeight w:val="315"/>
        </w:trPr>
        <w:tc>
          <w:tcPr>
            <w:tcW w:w="851"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p>
        </w:tc>
        <w:tc>
          <w:tcPr>
            <w:tcW w:w="1134" w:type="dxa"/>
            <w:tcBorders>
              <w:top w:val="nil"/>
              <w:left w:val="nil"/>
              <w:bottom w:val="nil"/>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w:t>
            </w:r>
          </w:p>
        </w:tc>
        <w:tc>
          <w:tcPr>
            <w:tcW w:w="1134" w:type="dxa"/>
            <w:tcBorders>
              <w:top w:val="nil"/>
              <w:left w:val="nil"/>
              <w:bottom w:val="nil"/>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w:t>
            </w:r>
          </w:p>
        </w:tc>
        <w:tc>
          <w:tcPr>
            <w:tcW w:w="1559" w:type="dxa"/>
            <w:tcBorders>
              <w:top w:val="nil"/>
              <w:left w:val="nil"/>
              <w:bottom w:val="nil"/>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w:t>
            </w:r>
          </w:p>
        </w:tc>
        <w:tc>
          <w:tcPr>
            <w:tcW w:w="992" w:type="dxa"/>
            <w:tcBorders>
              <w:top w:val="nil"/>
              <w:left w:val="nil"/>
              <w:bottom w:val="nil"/>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w:t>
            </w:r>
          </w:p>
        </w:tc>
        <w:tc>
          <w:tcPr>
            <w:tcW w:w="1097" w:type="dxa"/>
            <w:tcBorders>
              <w:top w:val="nil"/>
              <w:left w:val="nil"/>
              <w:bottom w:val="nil"/>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w:t>
            </w:r>
          </w:p>
        </w:tc>
        <w:tc>
          <w:tcPr>
            <w:tcW w:w="2022"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p>
        </w:tc>
        <w:tc>
          <w:tcPr>
            <w:tcW w:w="1121" w:type="dxa"/>
            <w:tcBorders>
              <w:top w:val="nil"/>
              <w:left w:val="nil"/>
              <w:bottom w:val="nil"/>
              <w:right w:val="nil"/>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 </w:t>
            </w:r>
          </w:p>
        </w:tc>
      </w:tr>
      <w:tr w:rsidR="00B16386" w:rsidRPr="00B16386" w:rsidTr="00B16386">
        <w:trPr>
          <w:trHeight w:val="315"/>
        </w:trPr>
        <w:tc>
          <w:tcPr>
            <w:tcW w:w="851"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13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09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02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12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Servicios de Salud del Estado de Colima</w:t>
            </w: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HOSPITAL MANZANILLO</w:t>
            </w:r>
          </w:p>
        </w:tc>
      </w:tr>
      <w:tr w:rsidR="00B16386" w:rsidRPr="00B16386" w:rsidTr="00B16386">
        <w:trPr>
          <w:trHeight w:val="315"/>
        </w:trPr>
        <w:tc>
          <w:tcPr>
            <w:tcW w:w="9910" w:type="dxa"/>
            <w:gridSpan w:val="8"/>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b/>
                <w:bCs/>
                <w:color w:val="002060"/>
                <w:sz w:val="18"/>
                <w:szCs w:val="18"/>
                <w:lang w:eastAsia="es-MX"/>
              </w:rPr>
            </w:pPr>
            <w:r w:rsidRPr="00B16386">
              <w:rPr>
                <w:rFonts w:eastAsia="Times New Roman" w:cs="Calibri"/>
                <w:b/>
                <w:bCs/>
                <w:color w:val="002060"/>
                <w:sz w:val="18"/>
                <w:szCs w:val="18"/>
                <w:lang w:eastAsia="es-MX"/>
              </w:rPr>
              <w:t>RELACION DE PARQUE VEHICULAR ACTIVO</w:t>
            </w:r>
          </w:p>
        </w:tc>
      </w:tr>
      <w:tr w:rsidR="00B16386" w:rsidRPr="00B16386" w:rsidTr="00B16386">
        <w:trPr>
          <w:trHeight w:val="315"/>
        </w:trPr>
        <w:tc>
          <w:tcPr>
            <w:tcW w:w="9910" w:type="dxa"/>
            <w:gridSpan w:val="8"/>
            <w:tcBorders>
              <w:top w:val="nil"/>
              <w:left w:val="nil"/>
              <w:bottom w:val="single" w:sz="4" w:space="0" w:color="000000"/>
              <w:right w:val="nil"/>
            </w:tcBorders>
            <w:shd w:val="clear" w:color="auto" w:fill="auto"/>
            <w:noWrap/>
            <w:vAlign w:val="bottom"/>
            <w:hideMark/>
          </w:tcPr>
          <w:p w:rsidR="00B16386" w:rsidRPr="00B16386" w:rsidRDefault="00B16386" w:rsidP="00B16386">
            <w:pPr>
              <w:jc w:val="center"/>
              <w:rPr>
                <w:rFonts w:eastAsia="Times New Roman" w:cs="Calibri"/>
                <w:b/>
                <w:bCs/>
                <w:color w:val="000000"/>
                <w:sz w:val="18"/>
                <w:szCs w:val="18"/>
                <w:lang w:eastAsia="es-MX"/>
              </w:rPr>
            </w:pPr>
            <w:r w:rsidRPr="00B16386">
              <w:rPr>
                <w:rFonts w:eastAsia="Times New Roman" w:cs="Calibri"/>
                <w:b/>
                <w:bCs/>
                <w:color w:val="000000"/>
                <w:sz w:val="18"/>
                <w:szCs w:val="18"/>
                <w:lang w:eastAsia="es-MX"/>
              </w:rPr>
              <w:t>SUMINISTRO MENSUAL</w:t>
            </w:r>
          </w:p>
        </w:tc>
      </w:tr>
      <w:tr w:rsidR="00B16386" w:rsidRPr="00B16386" w:rsidTr="00B16386">
        <w:trPr>
          <w:trHeight w:val="315"/>
        </w:trPr>
        <w:tc>
          <w:tcPr>
            <w:tcW w:w="851"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 CONSECUTIVO</w:t>
            </w:r>
          </w:p>
        </w:tc>
        <w:tc>
          <w:tcPr>
            <w:tcW w:w="1134"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o. ECONÓMICO</w:t>
            </w:r>
          </w:p>
        </w:tc>
        <w:tc>
          <w:tcPr>
            <w:tcW w:w="1134"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ARCA</w:t>
            </w:r>
          </w:p>
        </w:tc>
        <w:tc>
          <w:tcPr>
            <w:tcW w:w="1559"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LÍNEA</w:t>
            </w:r>
          </w:p>
        </w:tc>
        <w:tc>
          <w:tcPr>
            <w:tcW w:w="992"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TIPO</w:t>
            </w:r>
          </w:p>
        </w:tc>
        <w:tc>
          <w:tcPr>
            <w:tcW w:w="1097"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MODELO</w:t>
            </w:r>
          </w:p>
        </w:tc>
        <w:tc>
          <w:tcPr>
            <w:tcW w:w="2022"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SERIE</w:t>
            </w:r>
          </w:p>
        </w:tc>
        <w:tc>
          <w:tcPr>
            <w:tcW w:w="1121" w:type="dxa"/>
            <w:vMerge w:val="restart"/>
            <w:tcBorders>
              <w:top w:val="nil"/>
              <w:left w:val="single" w:sz="4" w:space="0" w:color="000000"/>
              <w:bottom w:val="single" w:sz="4" w:space="0" w:color="000000"/>
              <w:right w:val="single" w:sz="4" w:space="0" w:color="000000"/>
            </w:tcBorders>
            <w:shd w:val="clear" w:color="953734" w:fill="953734"/>
            <w:vAlign w:val="center"/>
            <w:hideMark/>
          </w:tcPr>
          <w:p w:rsidR="00B16386" w:rsidRPr="00B16386" w:rsidRDefault="00B16386" w:rsidP="00B16386">
            <w:pPr>
              <w:jc w:val="center"/>
              <w:rPr>
                <w:rFonts w:eastAsia="Times New Roman" w:cs="Calibri"/>
                <w:b/>
                <w:bCs/>
                <w:color w:val="FFFFFF"/>
                <w:sz w:val="18"/>
                <w:szCs w:val="18"/>
                <w:lang w:eastAsia="es-MX"/>
              </w:rPr>
            </w:pPr>
            <w:r w:rsidRPr="00B16386">
              <w:rPr>
                <w:rFonts w:eastAsia="Times New Roman" w:cs="Calibri"/>
                <w:b/>
                <w:bCs/>
                <w:color w:val="FFFFFF"/>
                <w:sz w:val="18"/>
                <w:szCs w:val="18"/>
                <w:lang w:eastAsia="es-MX"/>
              </w:rPr>
              <w:t>NÚMERO DE PLACAS</w:t>
            </w:r>
          </w:p>
        </w:tc>
      </w:tr>
      <w:tr w:rsidR="00B16386" w:rsidRPr="00B16386" w:rsidTr="00B16386">
        <w:trPr>
          <w:trHeight w:val="630"/>
        </w:trPr>
        <w:tc>
          <w:tcPr>
            <w:tcW w:w="851"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559"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097"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2022"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c>
          <w:tcPr>
            <w:tcW w:w="1121" w:type="dxa"/>
            <w:vMerge/>
            <w:tcBorders>
              <w:top w:val="nil"/>
              <w:left w:val="single" w:sz="4" w:space="0" w:color="000000"/>
              <w:bottom w:val="single" w:sz="4" w:space="0" w:color="000000"/>
              <w:right w:val="single" w:sz="4" w:space="0" w:color="000000"/>
            </w:tcBorders>
            <w:vAlign w:val="center"/>
            <w:hideMark/>
          </w:tcPr>
          <w:p w:rsidR="00B16386" w:rsidRPr="00B16386" w:rsidRDefault="00B16386" w:rsidP="00B16386">
            <w:pPr>
              <w:jc w:val="left"/>
              <w:rPr>
                <w:rFonts w:eastAsia="Times New Roman" w:cs="Calibri"/>
                <w:b/>
                <w:bCs/>
                <w:color w:val="FFFFFF"/>
                <w:sz w:val="18"/>
                <w:szCs w:val="18"/>
                <w:lang w:eastAsia="es-MX"/>
              </w:rPr>
            </w:pP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1</w:t>
            </w:r>
          </w:p>
        </w:tc>
        <w:tc>
          <w:tcPr>
            <w:tcW w:w="1134" w:type="dxa"/>
            <w:tcBorders>
              <w:top w:val="nil"/>
              <w:left w:val="nil"/>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86</w:t>
            </w:r>
          </w:p>
        </w:tc>
        <w:tc>
          <w:tcPr>
            <w:tcW w:w="113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992"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09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0</w:t>
            </w:r>
          </w:p>
        </w:tc>
        <w:tc>
          <w:tcPr>
            <w:tcW w:w="202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0AK310857</w:t>
            </w:r>
          </w:p>
        </w:tc>
        <w:tc>
          <w:tcPr>
            <w:tcW w:w="1121"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2100</w:t>
            </w: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w:t>
            </w:r>
          </w:p>
        </w:tc>
        <w:tc>
          <w:tcPr>
            <w:tcW w:w="1134" w:type="dxa"/>
            <w:tcBorders>
              <w:top w:val="nil"/>
              <w:left w:val="nil"/>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23</w:t>
            </w:r>
          </w:p>
        </w:tc>
        <w:tc>
          <w:tcPr>
            <w:tcW w:w="1134"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SEDAN</w:t>
            </w:r>
          </w:p>
        </w:tc>
        <w:tc>
          <w:tcPr>
            <w:tcW w:w="1559"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NISSAN</w:t>
            </w:r>
          </w:p>
        </w:tc>
        <w:tc>
          <w:tcPr>
            <w:tcW w:w="992" w:type="dxa"/>
            <w:tcBorders>
              <w:top w:val="nil"/>
              <w:left w:val="nil"/>
              <w:bottom w:val="single" w:sz="4" w:space="0" w:color="000000"/>
              <w:right w:val="single" w:sz="4" w:space="0" w:color="000000"/>
            </w:tcBorders>
            <w:shd w:val="clear" w:color="auto" w:fill="auto"/>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TSURU</w:t>
            </w:r>
          </w:p>
        </w:tc>
        <w:tc>
          <w:tcPr>
            <w:tcW w:w="109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1</w:t>
            </w:r>
          </w:p>
        </w:tc>
        <w:tc>
          <w:tcPr>
            <w:tcW w:w="202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N1EB31S3BK342977</w:t>
            </w:r>
          </w:p>
        </w:tc>
        <w:tc>
          <w:tcPr>
            <w:tcW w:w="1121"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FWA3053</w:t>
            </w: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FFFFFF" w:fill="FFFFFF"/>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3</w:t>
            </w:r>
          </w:p>
        </w:tc>
        <w:tc>
          <w:tcPr>
            <w:tcW w:w="1134" w:type="dxa"/>
            <w:tcBorders>
              <w:top w:val="nil"/>
              <w:left w:val="nil"/>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78</w:t>
            </w:r>
          </w:p>
        </w:tc>
        <w:tc>
          <w:tcPr>
            <w:tcW w:w="113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AMBULANCIA</w:t>
            </w:r>
          </w:p>
        </w:tc>
        <w:tc>
          <w:tcPr>
            <w:tcW w:w="1559"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DODGE</w:t>
            </w:r>
          </w:p>
        </w:tc>
        <w:tc>
          <w:tcPr>
            <w:tcW w:w="992"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AMBULANCIA</w:t>
            </w:r>
          </w:p>
        </w:tc>
        <w:tc>
          <w:tcPr>
            <w:tcW w:w="109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8</w:t>
            </w:r>
          </w:p>
        </w:tc>
        <w:tc>
          <w:tcPr>
            <w:tcW w:w="202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C6TRVCG1JE146366</w:t>
            </w:r>
          </w:p>
        </w:tc>
        <w:tc>
          <w:tcPr>
            <w:tcW w:w="1121"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AM251FF</w:t>
            </w:r>
          </w:p>
        </w:tc>
      </w:tr>
      <w:tr w:rsidR="00B16386" w:rsidRPr="00B16386" w:rsidTr="00B16386">
        <w:trPr>
          <w:trHeight w:val="315"/>
        </w:trPr>
        <w:tc>
          <w:tcPr>
            <w:tcW w:w="851" w:type="dxa"/>
            <w:tcBorders>
              <w:top w:val="nil"/>
              <w:left w:val="single" w:sz="4" w:space="0" w:color="000000"/>
              <w:bottom w:val="single" w:sz="4" w:space="0" w:color="000000"/>
              <w:right w:val="single" w:sz="4" w:space="0" w:color="000000"/>
            </w:tcBorders>
            <w:shd w:val="clear" w:color="FFFFFF" w:fill="FFFFFF"/>
            <w:noWrap/>
            <w:vAlign w:val="bottom"/>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w:t>
            </w:r>
          </w:p>
        </w:tc>
        <w:tc>
          <w:tcPr>
            <w:tcW w:w="1134" w:type="dxa"/>
            <w:tcBorders>
              <w:top w:val="nil"/>
              <w:left w:val="nil"/>
              <w:bottom w:val="single" w:sz="4" w:space="0" w:color="000000"/>
              <w:right w:val="single" w:sz="4" w:space="0" w:color="000000"/>
            </w:tcBorders>
            <w:shd w:val="clear" w:color="FFFFFF" w:fill="92D050"/>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486</w:t>
            </w:r>
          </w:p>
        </w:tc>
        <w:tc>
          <w:tcPr>
            <w:tcW w:w="1134"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AMBULANCIA</w:t>
            </w:r>
          </w:p>
        </w:tc>
        <w:tc>
          <w:tcPr>
            <w:tcW w:w="1559"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DODGE</w:t>
            </w:r>
          </w:p>
        </w:tc>
        <w:tc>
          <w:tcPr>
            <w:tcW w:w="992"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AMBULANCIA</w:t>
            </w:r>
          </w:p>
        </w:tc>
        <w:tc>
          <w:tcPr>
            <w:tcW w:w="1097" w:type="dxa"/>
            <w:tcBorders>
              <w:top w:val="nil"/>
              <w:left w:val="nil"/>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2018</w:t>
            </w:r>
          </w:p>
        </w:tc>
        <w:tc>
          <w:tcPr>
            <w:tcW w:w="2022" w:type="dxa"/>
            <w:tcBorders>
              <w:top w:val="nil"/>
              <w:left w:val="nil"/>
              <w:bottom w:val="single" w:sz="4" w:space="0" w:color="000000"/>
              <w:right w:val="nil"/>
            </w:tcBorders>
            <w:shd w:val="clear" w:color="FFFFFF" w:fill="FFFFFF"/>
            <w:noWrap/>
            <w:vAlign w:val="center"/>
            <w:hideMark/>
          </w:tcPr>
          <w:p w:rsidR="00B16386" w:rsidRPr="00B16386" w:rsidRDefault="00B16386" w:rsidP="00B16386">
            <w:pPr>
              <w:jc w:val="left"/>
              <w:rPr>
                <w:rFonts w:eastAsia="Times New Roman" w:cs="Calibri"/>
                <w:color w:val="000000"/>
                <w:sz w:val="18"/>
                <w:szCs w:val="18"/>
                <w:lang w:eastAsia="es-MX"/>
              </w:rPr>
            </w:pPr>
            <w:r w:rsidRPr="00B16386">
              <w:rPr>
                <w:rFonts w:eastAsia="Times New Roman" w:cs="Calibri"/>
                <w:color w:val="000000"/>
                <w:sz w:val="18"/>
                <w:szCs w:val="18"/>
                <w:lang w:eastAsia="es-MX"/>
              </w:rPr>
              <w:t>3C6TRVCGXJE151422</w:t>
            </w:r>
          </w:p>
        </w:tc>
        <w:tc>
          <w:tcPr>
            <w:tcW w:w="1121" w:type="dxa"/>
            <w:tcBorders>
              <w:top w:val="nil"/>
              <w:left w:val="single" w:sz="4" w:space="0" w:color="000000"/>
              <w:bottom w:val="single" w:sz="4" w:space="0" w:color="000000"/>
              <w:right w:val="single" w:sz="4" w:space="0" w:color="000000"/>
            </w:tcBorders>
            <w:shd w:val="clear" w:color="FFFFFF" w:fill="FFFFFF"/>
            <w:noWrap/>
            <w:vAlign w:val="center"/>
            <w:hideMark/>
          </w:tcPr>
          <w:p w:rsidR="00B16386" w:rsidRPr="00B16386" w:rsidRDefault="00B16386" w:rsidP="00B16386">
            <w:pPr>
              <w:jc w:val="center"/>
              <w:rPr>
                <w:rFonts w:eastAsia="Times New Roman" w:cs="Calibri"/>
                <w:color w:val="000000"/>
                <w:sz w:val="18"/>
                <w:szCs w:val="18"/>
                <w:lang w:eastAsia="es-MX"/>
              </w:rPr>
            </w:pPr>
            <w:r w:rsidRPr="00B16386">
              <w:rPr>
                <w:rFonts w:eastAsia="Times New Roman" w:cs="Calibri"/>
                <w:color w:val="000000"/>
                <w:sz w:val="18"/>
                <w:szCs w:val="18"/>
                <w:lang w:eastAsia="es-MX"/>
              </w:rPr>
              <w:t>AM254FF</w:t>
            </w:r>
          </w:p>
        </w:tc>
      </w:tr>
      <w:tr w:rsidR="00B16386" w:rsidRPr="00B16386" w:rsidTr="00B16386">
        <w:trPr>
          <w:trHeight w:val="315"/>
        </w:trPr>
        <w:tc>
          <w:tcPr>
            <w:tcW w:w="851" w:type="dxa"/>
            <w:tcBorders>
              <w:top w:val="nil"/>
              <w:left w:val="nil"/>
              <w:bottom w:val="nil"/>
              <w:right w:val="nil"/>
            </w:tcBorders>
            <w:shd w:val="clear" w:color="auto" w:fill="auto"/>
            <w:noWrap/>
            <w:vAlign w:val="bottom"/>
            <w:hideMark/>
          </w:tcPr>
          <w:p w:rsidR="00B16386" w:rsidRPr="00B16386" w:rsidRDefault="00B16386" w:rsidP="00B16386">
            <w:pPr>
              <w:jc w:val="center"/>
              <w:rPr>
                <w:rFonts w:eastAsia="Times New Roman" w:cs="Calibri"/>
                <w:color w:val="000000"/>
                <w:sz w:val="18"/>
                <w:szCs w:val="18"/>
                <w:lang w:eastAsia="es-MX"/>
              </w:rPr>
            </w:pPr>
          </w:p>
        </w:tc>
        <w:tc>
          <w:tcPr>
            <w:tcW w:w="113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134"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559"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99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097"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2022"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c>
          <w:tcPr>
            <w:tcW w:w="1121" w:type="dxa"/>
            <w:tcBorders>
              <w:top w:val="nil"/>
              <w:left w:val="nil"/>
              <w:bottom w:val="nil"/>
              <w:right w:val="nil"/>
            </w:tcBorders>
            <w:shd w:val="clear" w:color="auto" w:fill="auto"/>
            <w:noWrap/>
            <w:vAlign w:val="bottom"/>
            <w:hideMark/>
          </w:tcPr>
          <w:p w:rsidR="00B16386" w:rsidRPr="00B16386" w:rsidRDefault="00B16386" w:rsidP="00B16386">
            <w:pPr>
              <w:jc w:val="left"/>
              <w:rPr>
                <w:rFonts w:ascii="Times New Roman" w:eastAsia="Times New Roman" w:hAnsi="Times New Roman"/>
                <w:sz w:val="18"/>
                <w:szCs w:val="18"/>
                <w:lang w:eastAsia="es-MX"/>
              </w:rPr>
            </w:pPr>
          </w:p>
        </w:tc>
      </w:tr>
    </w:tbl>
    <w:p w:rsidR="000F5E86" w:rsidRDefault="000F5E86" w:rsidP="00C725C8">
      <w:pPr>
        <w:rPr>
          <w:rFonts w:ascii="ColaborateLight" w:hAnsi="ColaborateLight"/>
          <w:color w:val="000000"/>
        </w:rPr>
      </w:pPr>
    </w:p>
    <w:p w:rsidR="000F5E86" w:rsidRPr="00C725C8" w:rsidRDefault="000F5E86" w:rsidP="00C725C8">
      <w:pPr>
        <w:rPr>
          <w:rFonts w:ascii="ColaborateLight" w:hAnsi="ColaborateLight"/>
          <w:color w:val="000000"/>
        </w:rPr>
      </w:pPr>
    </w:p>
    <w:p w:rsidR="0081570D" w:rsidRPr="00C725C8" w:rsidRDefault="0081570D" w:rsidP="00C725C8">
      <w:pPr>
        <w:rPr>
          <w:rFonts w:ascii="ColaborateLight" w:hAnsi="ColaborateLight"/>
          <w:color w:val="000000"/>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jc w:val="cente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780A5B" w:rsidRDefault="00780A5B" w:rsidP="00C725C8">
      <w:pPr>
        <w:rPr>
          <w:rFonts w:ascii="ColaborateLight" w:hAnsi="ColaborateLight" w:cs="Arial"/>
          <w:b/>
          <w:bCs/>
        </w:rPr>
      </w:pPr>
    </w:p>
    <w:p w:rsidR="00780A5B" w:rsidRDefault="00780A5B" w:rsidP="00C725C8">
      <w:pPr>
        <w:rPr>
          <w:rFonts w:ascii="ColaborateLight" w:hAnsi="ColaborateLight" w:cs="Arial"/>
          <w:b/>
          <w:bCs/>
        </w:rPr>
      </w:pPr>
    </w:p>
    <w:p w:rsidR="00780A5B" w:rsidRDefault="00780A5B" w:rsidP="00C725C8">
      <w:pPr>
        <w:rPr>
          <w:rFonts w:ascii="ColaborateLight" w:hAnsi="ColaborateLight" w:cs="Arial"/>
          <w:b/>
          <w:bCs/>
        </w:rPr>
      </w:pPr>
    </w:p>
    <w:p w:rsidR="00780A5B" w:rsidRDefault="00780A5B"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0B3BDA" w:rsidRDefault="000B3BDA">
      <w:pPr>
        <w:spacing w:after="160" w:line="259" w:lineRule="auto"/>
        <w:jc w:val="left"/>
        <w:rPr>
          <w:rFonts w:ascii="ColaborateLight" w:hAnsi="ColaborateLight" w:cs="Arial"/>
          <w:b/>
          <w:bCs/>
        </w:rPr>
      </w:pPr>
      <w:r>
        <w:rPr>
          <w:rFonts w:ascii="ColaborateLight" w:hAnsi="ColaborateLight" w:cs="Arial"/>
          <w:b/>
          <w:bCs/>
        </w:rPr>
        <w:br w:type="page"/>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3.12LICITACIÓN PÚBLICA NACIONAL</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 xml:space="preserve">No. </w:t>
      </w:r>
      <w:r w:rsidR="00425225">
        <w:rPr>
          <w:rFonts w:ascii="ColaborateLight" w:hAnsi="ColaborateLight" w:cs="Arial"/>
          <w:b/>
          <w:bCs/>
        </w:rPr>
        <w:t>36066001-002-23</w:t>
      </w:r>
    </w:p>
    <w:p w:rsidR="00C725C8" w:rsidRPr="00C725C8" w:rsidRDefault="00C725C8" w:rsidP="00C725C8">
      <w:pPr>
        <w:jc w:val="center"/>
        <w:rPr>
          <w:rFonts w:ascii="ColaborateLight" w:hAnsi="ColaborateLight" w:cs="Arial"/>
          <w:b/>
          <w:bCs/>
        </w:rPr>
      </w:pPr>
    </w:p>
    <w:p w:rsidR="00C725C8" w:rsidRPr="00C725C8" w:rsidRDefault="00425225" w:rsidP="00C725C8">
      <w:pPr>
        <w:jc w:val="center"/>
        <w:rPr>
          <w:rFonts w:ascii="ColaborateLight" w:eastAsia="Twentieth Century" w:hAnsi="ColaborateLight" w:cs="Twentieth Century"/>
          <w:b/>
          <w:color w:val="000000"/>
        </w:rPr>
      </w:pPr>
      <w:r>
        <w:rPr>
          <w:rFonts w:ascii="ColaborateLight" w:hAnsi="ColaborateLight" w:cs="Arial"/>
        </w:rPr>
        <w:t>PARA LA CONTRATACIÓN DEL SERVICIO DE SEGURO DEL PARQUE VEHICULAR DE LOS SERVICIOS DE SALUD DEL ESTADO DE COLIMA</w:t>
      </w:r>
      <w:r w:rsidR="00C725C8" w:rsidRPr="00C725C8">
        <w:rPr>
          <w:rFonts w:ascii="ColaborateLight" w:hAnsi="ColaborateLight" w:cs="Arial"/>
        </w:rPr>
        <w:t>.</w:t>
      </w:r>
      <w:r w:rsidR="00C725C8" w:rsidRPr="00C725C8">
        <w:rPr>
          <w:rFonts w:ascii="ColaborateLight" w:eastAsia="Twentieth Century" w:hAnsi="ColaborateLight" w:cs="Twentieth Century"/>
          <w:b/>
          <w:color w:val="000000"/>
        </w:rPr>
        <w:t xml:space="preserve"> </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NÚMERO 2 ECONÓMICO</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POR PARTIDA ÚNICA</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olor w:val="000000"/>
        </w:rPr>
      </w:pPr>
    </w:p>
    <w:p w:rsidR="00C725C8" w:rsidRPr="00C725C8" w:rsidRDefault="00C725C8" w:rsidP="00C725C8">
      <w:pPr>
        <w:ind w:right="-375"/>
        <w:jc w:val="center"/>
        <w:rPr>
          <w:rFonts w:ascii="Arial" w:eastAsia="Times New Roman" w:hAnsi="Arial" w:cs="Arial"/>
          <w:snapToGrid w:val="0"/>
          <w:u w:val="single"/>
          <w:lang w:val="es-ES_tradnl" w:eastAsia="es-ES"/>
        </w:rPr>
      </w:pPr>
      <w:r w:rsidRPr="00C725C8">
        <w:rPr>
          <w:rFonts w:ascii="Arial" w:eastAsia="Times New Roman" w:hAnsi="Arial" w:cs="Arial"/>
          <w:snapToGrid w:val="0"/>
          <w:u w:val="single"/>
          <w:lang w:val="es-ES_tradnl" w:eastAsia="es-ES"/>
        </w:rPr>
        <w:t xml:space="preserve">MODELO DE PROPUESTA ECONÓMICA </w:t>
      </w:r>
    </w:p>
    <w:p w:rsidR="00C725C8" w:rsidRPr="00C725C8" w:rsidRDefault="00C725C8" w:rsidP="00C725C8">
      <w:pPr>
        <w:ind w:right="-375"/>
        <w:jc w:val="center"/>
        <w:rPr>
          <w:rFonts w:ascii="Arial" w:eastAsia="Times New Roman" w:hAnsi="Arial" w:cs="Arial"/>
          <w:snapToGrid w:val="0"/>
          <w:u w:val="single"/>
          <w:lang w:val="es-ES_tradnl" w:eastAsia="es-ES"/>
        </w:rPr>
      </w:pPr>
      <w:r w:rsidRPr="00C725C8">
        <w:rPr>
          <w:rFonts w:ascii="Arial" w:eastAsia="Times New Roman" w:hAnsi="Arial" w:cs="Arial"/>
          <w:snapToGrid w:val="0"/>
          <w:u w:val="single"/>
          <w:lang w:val="es-ES_tradnl" w:eastAsia="es-ES"/>
        </w:rPr>
        <w:t xml:space="preserve">“EN PAPEL MEMBRETADO DE LA EMPRESA” </w:t>
      </w:r>
    </w:p>
    <w:p w:rsidR="00C725C8" w:rsidRPr="00C725C8" w:rsidRDefault="00C725C8" w:rsidP="00C725C8">
      <w:pPr>
        <w:ind w:right="-375"/>
        <w:jc w:val="center"/>
        <w:rPr>
          <w:rFonts w:ascii="Arial" w:eastAsia="Times New Roman" w:hAnsi="Arial" w:cs="Arial"/>
          <w:snapToGrid w:val="0"/>
          <w:u w:val="single"/>
          <w:lang w:val="es-ES_tradnl" w:eastAsia="es-ES"/>
        </w:rPr>
      </w:pPr>
    </w:p>
    <w:p w:rsidR="00C725C8" w:rsidRPr="00C725C8" w:rsidRDefault="00C725C8" w:rsidP="00C725C8">
      <w:pPr>
        <w:ind w:left="5664"/>
        <w:rPr>
          <w:rFonts w:ascii="Arial" w:hAnsi="Arial" w:cs="Arial"/>
        </w:rPr>
      </w:pPr>
      <w:r w:rsidRPr="00C725C8">
        <w:rPr>
          <w:rFonts w:ascii="Arial" w:hAnsi="Arial" w:cs="Arial"/>
        </w:rPr>
        <w:t>(Lugar y Fecha de Expedición).</w:t>
      </w:r>
    </w:p>
    <w:p w:rsidR="00C725C8" w:rsidRPr="00C725C8" w:rsidRDefault="00C725C8" w:rsidP="00C725C8">
      <w:pPr>
        <w:ind w:left="5664"/>
        <w:rPr>
          <w:rFonts w:ascii="Arial" w:hAnsi="Arial"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b/>
          <w:bCs/>
        </w:rPr>
        <w:t xml:space="preserve"> </w:t>
      </w: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ind w:right="-375"/>
        <w:rPr>
          <w:rFonts w:ascii="Arial" w:hAnsi="Arial" w:cs="Arial"/>
          <w:b/>
          <w:bCs/>
        </w:rPr>
      </w:pPr>
    </w:p>
    <w:p w:rsidR="00C725C8" w:rsidRPr="00C725C8" w:rsidRDefault="00C725C8" w:rsidP="00C725C8">
      <w:pPr>
        <w:ind w:left="-709" w:right="-375"/>
        <w:rPr>
          <w:rFonts w:ascii="Arial" w:hAnsi="Arial" w:cs="Arial"/>
          <w:b/>
          <w:bCs/>
        </w:rPr>
      </w:pPr>
    </w:p>
    <w:p w:rsidR="00C725C8" w:rsidRPr="00C725C8" w:rsidRDefault="00780A5B" w:rsidP="00C725C8">
      <w:pPr>
        <w:rPr>
          <w:rFonts w:ascii="Arial" w:hAnsi="Arial" w:cs="Arial"/>
          <w:bCs/>
        </w:rPr>
      </w:pPr>
      <w:r w:rsidRPr="00780A5B">
        <w:rPr>
          <w:rFonts w:ascii="Arial" w:hAnsi="Arial" w:cs="Arial"/>
          <w:bCs/>
        </w:rPr>
        <w:t>EN RELACION CON LA LICITACION PUBLIC</w:t>
      </w:r>
      <w:r>
        <w:rPr>
          <w:rFonts w:ascii="Arial" w:hAnsi="Arial" w:cs="Arial"/>
          <w:bCs/>
        </w:rPr>
        <w:t xml:space="preserve">A NACIONAL No. </w:t>
      </w:r>
      <w:r w:rsidRPr="00780A5B">
        <w:rPr>
          <w:rFonts w:ascii="Arial" w:hAnsi="Arial" w:cs="Arial"/>
          <w:b/>
          <w:bCs/>
        </w:rPr>
        <w:t>36066001-002-23</w:t>
      </w:r>
      <w:r w:rsidRPr="00780A5B">
        <w:rPr>
          <w:rFonts w:ascii="Arial" w:hAnsi="Arial" w:cs="Arial"/>
          <w:bCs/>
        </w:rPr>
        <w:t>, PARA LA CONTRATACIÓN DEL SERVICIO DE SEGURO DEL PARQUE VEHICULAR DE LOS SERVICIOS DE SALUD DEL ESTADO DE COLIMA, ME PERMITO SOMETER A SU CONSIDERACION LA SIGUIENTE PROPUESTA ECONOMICA</w:t>
      </w:r>
      <w:r w:rsidR="00B76792">
        <w:rPr>
          <w:rFonts w:ascii="Arial" w:hAnsi="Arial" w:cs="Arial"/>
          <w:bCs/>
        </w:rPr>
        <w:t>.</w:t>
      </w:r>
    </w:p>
    <w:p w:rsidR="00C725C8" w:rsidRDefault="00C725C8" w:rsidP="00C725C8">
      <w:pPr>
        <w:jc w:val="center"/>
        <w:rPr>
          <w:rFonts w:ascii="Arial" w:hAnsi="Arial" w:cs="Arial"/>
          <w:highlight w:val="yellow"/>
        </w:rPr>
      </w:pPr>
    </w:p>
    <w:tbl>
      <w:tblPr>
        <w:tblW w:w="9880" w:type="dxa"/>
        <w:tblInd w:w="55" w:type="dxa"/>
        <w:tblCellMar>
          <w:left w:w="70" w:type="dxa"/>
          <w:right w:w="70" w:type="dxa"/>
        </w:tblCellMar>
        <w:tblLook w:val="04A0" w:firstRow="1" w:lastRow="0" w:firstColumn="1" w:lastColumn="0" w:noHBand="0" w:noVBand="1"/>
      </w:tblPr>
      <w:tblGrid>
        <w:gridCol w:w="1008"/>
        <w:gridCol w:w="992"/>
        <w:gridCol w:w="1185"/>
        <w:gridCol w:w="3095"/>
        <w:gridCol w:w="1026"/>
        <w:gridCol w:w="709"/>
        <w:gridCol w:w="1865"/>
      </w:tblGrid>
      <w:tr w:rsidR="00780A5B" w:rsidRPr="00F80D1E" w:rsidTr="009B13A1">
        <w:trPr>
          <w:trHeight w:val="360"/>
        </w:trPr>
        <w:tc>
          <w:tcPr>
            <w:tcW w:w="1008"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780A5B" w:rsidRPr="00F80D1E" w:rsidRDefault="00780A5B" w:rsidP="009B13A1">
            <w:pPr>
              <w:spacing w:line="240" w:lineRule="exact"/>
              <w:ind w:left="-57" w:right="-57"/>
              <w:contextualSpacing/>
              <w:jc w:val="center"/>
              <w:rPr>
                <w:rFonts w:ascii="Arial" w:eastAsia="Times New Roman" w:hAnsi="Arial" w:cs="Arial"/>
                <w:b/>
                <w:bCs/>
                <w:color w:val="000000"/>
                <w:sz w:val="16"/>
                <w:szCs w:val="16"/>
                <w:lang w:eastAsia="es-MX"/>
              </w:rPr>
            </w:pPr>
            <w:r w:rsidRPr="00F80D1E">
              <w:rPr>
                <w:rFonts w:ascii="Arial" w:eastAsia="Times New Roman" w:hAnsi="Arial" w:cs="Arial"/>
                <w:b/>
                <w:bCs/>
                <w:color w:val="000000"/>
                <w:sz w:val="16"/>
                <w:szCs w:val="16"/>
                <w:lang w:eastAsia="es-MX"/>
              </w:rPr>
              <w:t>PAQUETE UNICO</w:t>
            </w:r>
          </w:p>
        </w:tc>
        <w:tc>
          <w:tcPr>
            <w:tcW w:w="992" w:type="dxa"/>
            <w:tcBorders>
              <w:top w:val="single" w:sz="8" w:space="0" w:color="auto"/>
              <w:left w:val="nil"/>
              <w:bottom w:val="single" w:sz="4" w:space="0" w:color="auto"/>
              <w:right w:val="single" w:sz="8" w:space="0" w:color="auto"/>
            </w:tcBorders>
            <w:shd w:val="clear" w:color="000000" w:fill="BFBFBF"/>
            <w:vAlign w:val="center"/>
            <w:hideMark/>
          </w:tcPr>
          <w:p w:rsidR="00780A5B" w:rsidRPr="00F80D1E" w:rsidRDefault="00780A5B" w:rsidP="009B13A1">
            <w:pPr>
              <w:spacing w:line="240" w:lineRule="exact"/>
              <w:ind w:left="-57" w:right="-57"/>
              <w:contextualSpacing/>
              <w:jc w:val="center"/>
              <w:rPr>
                <w:rFonts w:ascii="Arial" w:eastAsia="Times New Roman" w:hAnsi="Arial" w:cs="Arial"/>
                <w:b/>
                <w:bCs/>
                <w:color w:val="000000"/>
                <w:sz w:val="16"/>
                <w:szCs w:val="16"/>
                <w:lang w:eastAsia="es-MX"/>
              </w:rPr>
            </w:pPr>
            <w:r w:rsidRPr="00F80D1E">
              <w:rPr>
                <w:rFonts w:ascii="Arial" w:eastAsia="Times New Roman" w:hAnsi="Arial" w:cs="Arial"/>
                <w:b/>
                <w:bCs/>
                <w:color w:val="000000"/>
                <w:sz w:val="16"/>
                <w:szCs w:val="16"/>
                <w:lang w:eastAsia="es-MX"/>
              </w:rPr>
              <w:t>CANTIDAD </w:t>
            </w:r>
          </w:p>
        </w:tc>
        <w:tc>
          <w:tcPr>
            <w:tcW w:w="1185"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780A5B" w:rsidRPr="00F80D1E" w:rsidRDefault="00780A5B" w:rsidP="009B13A1">
            <w:pPr>
              <w:spacing w:line="240" w:lineRule="exact"/>
              <w:ind w:left="-57" w:right="-57"/>
              <w:contextualSpacing/>
              <w:jc w:val="center"/>
              <w:rPr>
                <w:rFonts w:ascii="Arial" w:eastAsia="Times New Roman" w:hAnsi="Arial" w:cs="Arial"/>
                <w:b/>
                <w:bCs/>
                <w:color w:val="000000"/>
                <w:sz w:val="16"/>
                <w:szCs w:val="16"/>
                <w:lang w:eastAsia="es-MX"/>
              </w:rPr>
            </w:pPr>
            <w:r w:rsidRPr="00F80D1E">
              <w:rPr>
                <w:rFonts w:ascii="Arial" w:eastAsia="Times New Roman" w:hAnsi="Arial" w:cs="Arial"/>
                <w:b/>
                <w:bCs/>
                <w:color w:val="000000"/>
                <w:sz w:val="16"/>
                <w:szCs w:val="16"/>
                <w:lang w:eastAsia="es-MX"/>
              </w:rPr>
              <w:t>UNIDAD</w:t>
            </w:r>
          </w:p>
        </w:tc>
        <w:tc>
          <w:tcPr>
            <w:tcW w:w="3095"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780A5B" w:rsidRPr="00F80D1E" w:rsidRDefault="00780A5B" w:rsidP="009B13A1">
            <w:pPr>
              <w:spacing w:line="240" w:lineRule="exact"/>
              <w:ind w:left="-57" w:right="-57"/>
              <w:contextualSpacing/>
              <w:jc w:val="center"/>
              <w:rPr>
                <w:rFonts w:ascii="Arial" w:eastAsia="Times New Roman" w:hAnsi="Arial" w:cs="Arial"/>
                <w:b/>
                <w:bCs/>
                <w:color w:val="000000"/>
                <w:sz w:val="16"/>
                <w:szCs w:val="16"/>
                <w:lang w:eastAsia="es-MX"/>
              </w:rPr>
            </w:pPr>
            <w:r w:rsidRPr="00F80D1E">
              <w:rPr>
                <w:rFonts w:ascii="Arial" w:eastAsia="Times New Roman" w:hAnsi="Arial" w:cs="Arial"/>
                <w:b/>
                <w:bCs/>
                <w:color w:val="000000"/>
                <w:sz w:val="16"/>
                <w:szCs w:val="16"/>
                <w:lang w:eastAsia="es-MX"/>
              </w:rPr>
              <w:t>CONCEPTO</w:t>
            </w:r>
          </w:p>
        </w:tc>
        <w:tc>
          <w:tcPr>
            <w:tcW w:w="1026"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780A5B" w:rsidRPr="00F80D1E" w:rsidRDefault="00780A5B" w:rsidP="009B13A1">
            <w:pPr>
              <w:spacing w:line="240" w:lineRule="exact"/>
              <w:ind w:left="-57" w:right="-57"/>
              <w:contextualSpacing/>
              <w:jc w:val="center"/>
              <w:rPr>
                <w:rFonts w:ascii="Arial" w:eastAsia="Times New Roman" w:hAnsi="Arial" w:cs="Arial"/>
                <w:b/>
                <w:bCs/>
                <w:color w:val="000000"/>
                <w:sz w:val="16"/>
                <w:szCs w:val="16"/>
                <w:lang w:eastAsia="es-MX"/>
              </w:rPr>
            </w:pPr>
            <w:r w:rsidRPr="00F80D1E">
              <w:rPr>
                <w:rFonts w:ascii="Arial" w:eastAsia="Times New Roman" w:hAnsi="Arial" w:cs="Arial"/>
                <w:b/>
                <w:bCs/>
                <w:color w:val="000000"/>
                <w:sz w:val="16"/>
                <w:szCs w:val="16"/>
                <w:lang w:eastAsia="es-MX"/>
              </w:rPr>
              <w:t xml:space="preserve">SUBTOTAL </w:t>
            </w:r>
          </w:p>
        </w:tc>
        <w:tc>
          <w:tcPr>
            <w:tcW w:w="709"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780A5B" w:rsidRPr="00F80D1E" w:rsidRDefault="00780A5B" w:rsidP="009B13A1">
            <w:pPr>
              <w:spacing w:line="240" w:lineRule="exact"/>
              <w:ind w:left="-57" w:right="-57"/>
              <w:contextualSpacing/>
              <w:jc w:val="center"/>
              <w:rPr>
                <w:rFonts w:ascii="Arial" w:eastAsia="Times New Roman" w:hAnsi="Arial" w:cs="Arial"/>
                <w:b/>
                <w:bCs/>
                <w:color w:val="000000"/>
                <w:sz w:val="16"/>
                <w:szCs w:val="16"/>
                <w:lang w:eastAsia="es-MX"/>
              </w:rPr>
            </w:pPr>
            <w:r w:rsidRPr="00F80D1E">
              <w:rPr>
                <w:rFonts w:ascii="Arial" w:eastAsia="Times New Roman" w:hAnsi="Arial" w:cs="Arial"/>
                <w:b/>
                <w:bCs/>
                <w:color w:val="000000"/>
                <w:sz w:val="16"/>
                <w:szCs w:val="16"/>
                <w:lang w:eastAsia="es-MX"/>
              </w:rPr>
              <w:t>IVA</w:t>
            </w:r>
          </w:p>
        </w:tc>
        <w:tc>
          <w:tcPr>
            <w:tcW w:w="1865"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780A5B" w:rsidRPr="00F80D1E" w:rsidRDefault="00780A5B" w:rsidP="009B13A1">
            <w:pPr>
              <w:spacing w:line="240" w:lineRule="exact"/>
              <w:ind w:left="-57" w:right="-57"/>
              <w:contextualSpacing/>
              <w:rPr>
                <w:rFonts w:ascii="Arial" w:eastAsia="Times New Roman" w:hAnsi="Arial" w:cs="Arial"/>
                <w:b/>
                <w:bCs/>
                <w:color w:val="000000"/>
                <w:sz w:val="16"/>
                <w:szCs w:val="16"/>
                <w:lang w:eastAsia="es-MX"/>
              </w:rPr>
            </w:pPr>
            <w:r w:rsidRPr="00F80D1E">
              <w:rPr>
                <w:rFonts w:ascii="Arial" w:eastAsia="Times New Roman" w:hAnsi="Arial" w:cs="Arial"/>
                <w:b/>
                <w:bCs/>
                <w:color w:val="000000"/>
                <w:sz w:val="16"/>
                <w:szCs w:val="16"/>
                <w:lang w:eastAsia="es-MX"/>
              </w:rPr>
              <w:t xml:space="preserve">  TOTAL </w:t>
            </w:r>
          </w:p>
        </w:tc>
      </w:tr>
      <w:tr w:rsidR="00780A5B" w:rsidRPr="00F80D1E" w:rsidTr="009B13A1">
        <w:trPr>
          <w:trHeight w:val="794"/>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80A5B" w:rsidRPr="00F80D1E" w:rsidRDefault="00780A5B" w:rsidP="009B13A1">
            <w:pPr>
              <w:spacing w:line="240" w:lineRule="exact"/>
              <w:ind w:right="-57"/>
              <w:contextualSpacing/>
              <w:rPr>
                <w:rFonts w:ascii="Arial" w:eastAsia="Times New Roman" w:hAnsi="Arial" w:cs="Arial"/>
                <w:b/>
                <w:bCs/>
                <w:color w:val="000000"/>
                <w:sz w:val="20"/>
                <w:szCs w:val="20"/>
                <w:lang w:eastAsia="es-MX"/>
              </w:rPr>
            </w:pPr>
            <w:r w:rsidRPr="00F80D1E">
              <w:rPr>
                <w:rFonts w:ascii="Arial" w:eastAsia="Times New Roman" w:hAnsi="Arial" w:cs="Arial"/>
                <w:b/>
                <w:bCs/>
                <w:color w:val="000000"/>
                <w:sz w:val="20"/>
                <w:szCs w:val="20"/>
                <w:lang w:eastAsia="es-MX"/>
              </w:rPr>
              <w:t>1</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0A5B" w:rsidRPr="00F80D1E" w:rsidRDefault="000B3BDA" w:rsidP="009B13A1">
            <w:pPr>
              <w:spacing w:line="240" w:lineRule="exact"/>
              <w:ind w:right="-57"/>
              <w:contextualSpacing/>
              <w:jc w:val="center"/>
              <w:rPr>
                <w:rFonts w:ascii="Arial" w:eastAsia="Times New Roman" w:hAnsi="Arial" w:cs="Arial"/>
                <w:b/>
                <w:bCs/>
                <w:color w:val="000000"/>
                <w:sz w:val="20"/>
                <w:szCs w:val="20"/>
                <w:highlight w:val="yellow"/>
                <w:lang w:eastAsia="es-MX"/>
              </w:rPr>
            </w:pPr>
            <w:r w:rsidRPr="000B3BDA">
              <w:rPr>
                <w:rFonts w:ascii="Arial" w:eastAsia="Times New Roman" w:hAnsi="Arial" w:cs="Arial"/>
                <w:b/>
                <w:bCs/>
                <w:color w:val="000000"/>
                <w:sz w:val="20"/>
                <w:szCs w:val="20"/>
                <w:lang w:eastAsia="es-MX"/>
              </w:rPr>
              <w:t>230</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780A5B" w:rsidRPr="00F80D1E" w:rsidRDefault="00780A5B" w:rsidP="009B13A1">
            <w:pPr>
              <w:spacing w:line="240" w:lineRule="exact"/>
              <w:ind w:right="-57"/>
              <w:contextualSpacing/>
              <w:rPr>
                <w:rFonts w:ascii="Arial" w:eastAsia="Times New Roman" w:hAnsi="Arial" w:cs="Arial"/>
                <w:b/>
                <w:bCs/>
                <w:color w:val="000000"/>
                <w:sz w:val="20"/>
                <w:szCs w:val="20"/>
                <w:lang w:eastAsia="es-MX"/>
              </w:rPr>
            </w:pPr>
            <w:r w:rsidRPr="00F80D1E">
              <w:rPr>
                <w:rFonts w:ascii="Arial" w:eastAsia="Times New Roman" w:hAnsi="Arial" w:cs="Arial"/>
                <w:b/>
                <w:bCs/>
                <w:color w:val="000000"/>
                <w:sz w:val="20"/>
                <w:szCs w:val="20"/>
                <w:lang w:eastAsia="es-MX"/>
              </w:rPr>
              <w:t>UNIDADES</w:t>
            </w:r>
          </w:p>
        </w:tc>
        <w:tc>
          <w:tcPr>
            <w:tcW w:w="3095" w:type="dxa"/>
            <w:vMerge w:val="restart"/>
            <w:tcBorders>
              <w:top w:val="nil"/>
              <w:left w:val="single" w:sz="8" w:space="0" w:color="auto"/>
              <w:bottom w:val="single" w:sz="8" w:space="0" w:color="000000"/>
              <w:right w:val="single" w:sz="8" w:space="0" w:color="auto"/>
            </w:tcBorders>
            <w:shd w:val="clear" w:color="auto" w:fill="auto"/>
            <w:vAlign w:val="center"/>
            <w:hideMark/>
          </w:tcPr>
          <w:p w:rsidR="00780A5B" w:rsidRPr="00F80D1E" w:rsidRDefault="00780A5B" w:rsidP="009B13A1">
            <w:pPr>
              <w:spacing w:line="240" w:lineRule="exact"/>
              <w:ind w:right="-57"/>
              <w:contextualSpacing/>
              <w:rPr>
                <w:rFonts w:ascii="Arial" w:eastAsia="Times New Roman" w:hAnsi="Arial" w:cs="Arial"/>
                <w:b/>
                <w:bCs/>
                <w:color w:val="000000"/>
                <w:sz w:val="20"/>
                <w:szCs w:val="20"/>
                <w:lang w:eastAsia="es-MX"/>
              </w:rPr>
            </w:pPr>
            <w:r w:rsidRPr="00F80D1E">
              <w:rPr>
                <w:rFonts w:ascii="Arial" w:eastAsia="Times New Roman" w:hAnsi="Arial" w:cs="Arial"/>
                <w:b/>
                <w:bCs/>
                <w:color w:val="000000"/>
                <w:sz w:val="20"/>
                <w:szCs w:val="20"/>
                <w:lang w:eastAsia="es-MX"/>
              </w:rPr>
              <w:t>CONTRATACION DEL SERVICIO DE SEGURO PARA EL PARQUE VEHICULAR DE LOS SERVICIOS</w:t>
            </w:r>
          </w:p>
        </w:tc>
        <w:tc>
          <w:tcPr>
            <w:tcW w:w="1026" w:type="dxa"/>
            <w:tcBorders>
              <w:top w:val="nil"/>
              <w:left w:val="nil"/>
              <w:bottom w:val="nil"/>
              <w:right w:val="single" w:sz="8" w:space="0" w:color="auto"/>
            </w:tcBorders>
            <w:shd w:val="clear" w:color="auto" w:fill="auto"/>
            <w:vAlign w:val="center"/>
            <w:hideMark/>
          </w:tcPr>
          <w:p w:rsidR="00780A5B" w:rsidRPr="00F80D1E" w:rsidRDefault="00780A5B" w:rsidP="009B13A1">
            <w:pPr>
              <w:spacing w:line="240" w:lineRule="exact"/>
              <w:ind w:left="-57" w:right="-57"/>
              <w:contextualSpacing/>
              <w:rPr>
                <w:rFonts w:ascii="Arial" w:eastAsia="Times New Roman" w:hAnsi="Arial" w:cs="Arial"/>
                <w:b/>
                <w:bCs/>
                <w:color w:val="000000"/>
                <w:sz w:val="20"/>
                <w:szCs w:val="20"/>
                <w:lang w:eastAsia="es-MX"/>
              </w:rPr>
            </w:pPr>
            <w:r w:rsidRPr="00F80D1E">
              <w:rPr>
                <w:rFonts w:ascii="Arial" w:eastAsia="Times New Roman" w:hAnsi="Arial" w:cs="Arial"/>
                <w:b/>
                <w:bCs/>
                <w:color w:val="000000"/>
                <w:sz w:val="20"/>
                <w:szCs w:val="20"/>
                <w:lang w:eastAsia="es-MX"/>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80A5B" w:rsidRPr="00F80D1E" w:rsidRDefault="00780A5B" w:rsidP="009B13A1">
            <w:pPr>
              <w:spacing w:line="240" w:lineRule="exact"/>
              <w:ind w:left="-57" w:right="-57"/>
              <w:contextualSpacing/>
              <w:rPr>
                <w:rFonts w:ascii="Tw Cen MT" w:eastAsia="Times New Roman" w:hAnsi="Tw Cen MT" w:cs="Calibri"/>
                <w:b/>
                <w:bCs/>
                <w:color w:val="000000"/>
                <w:sz w:val="20"/>
                <w:szCs w:val="20"/>
                <w:lang w:eastAsia="es-MX"/>
              </w:rPr>
            </w:pPr>
            <w:r w:rsidRPr="00F80D1E">
              <w:rPr>
                <w:rFonts w:ascii="Tw Cen MT" w:eastAsia="Times New Roman" w:hAnsi="Tw Cen MT" w:cs="Calibri"/>
                <w:b/>
                <w:bCs/>
                <w:color w:val="000000"/>
                <w:sz w:val="20"/>
                <w:szCs w:val="20"/>
                <w:lang w:eastAsia="es-MX"/>
              </w:rPr>
              <w:t> </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780A5B" w:rsidRPr="00F80D1E" w:rsidRDefault="00780A5B" w:rsidP="009B13A1">
            <w:pPr>
              <w:spacing w:line="240" w:lineRule="exact"/>
              <w:ind w:left="-57" w:right="-57"/>
              <w:contextualSpacing/>
              <w:rPr>
                <w:rFonts w:ascii="Tw Cen MT" w:eastAsia="Times New Roman" w:hAnsi="Tw Cen MT" w:cs="Calibri"/>
                <w:b/>
                <w:bCs/>
                <w:color w:val="000000"/>
                <w:sz w:val="20"/>
                <w:szCs w:val="20"/>
                <w:lang w:eastAsia="es-MX"/>
              </w:rPr>
            </w:pPr>
            <w:r w:rsidRPr="00F80D1E">
              <w:rPr>
                <w:rFonts w:ascii="Tw Cen MT" w:eastAsia="Times New Roman" w:hAnsi="Tw Cen MT" w:cs="Calibri"/>
                <w:b/>
                <w:bCs/>
                <w:color w:val="000000"/>
                <w:sz w:val="20"/>
                <w:szCs w:val="20"/>
                <w:lang w:eastAsia="es-MX"/>
              </w:rPr>
              <w:t> </w:t>
            </w:r>
          </w:p>
        </w:tc>
      </w:tr>
      <w:tr w:rsidR="00780A5B" w:rsidRPr="00F80D1E" w:rsidTr="009B13A1">
        <w:trPr>
          <w:trHeight w:val="60"/>
        </w:trPr>
        <w:tc>
          <w:tcPr>
            <w:tcW w:w="1008" w:type="dxa"/>
            <w:vMerge/>
            <w:tcBorders>
              <w:top w:val="nil"/>
              <w:left w:val="single" w:sz="8" w:space="0" w:color="auto"/>
              <w:bottom w:val="single" w:sz="8" w:space="0" w:color="000000"/>
              <w:right w:val="single" w:sz="8" w:space="0" w:color="auto"/>
            </w:tcBorders>
            <w:vAlign w:val="center"/>
            <w:hideMark/>
          </w:tcPr>
          <w:p w:rsidR="00780A5B" w:rsidRPr="00F80D1E" w:rsidRDefault="00780A5B" w:rsidP="009B13A1">
            <w:pPr>
              <w:spacing w:line="240" w:lineRule="exact"/>
              <w:ind w:left="-57" w:right="-57"/>
              <w:contextualSpacing/>
              <w:jc w:val="left"/>
              <w:rPr>
                <w:rFonts w:ascii="Arial" w:eastAsia="Times New Roman" w:hAnsi="Arial" w:cs="Arial"/>
                <w:b/>
                <w:bCs/>
                <w:color w:val="000000"/>
                <w:sz w:val="20"/>
                <w:szCs w:val="20"/>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780A5B" w:rsidRPr="00F80D1E" w:rsidRDefault="00780A5B" w:rsidP="009B13A1">
            <w:pPr>
              <w:spacing w:line="240" w:lineRule="exact"/>
              <w:ind w:left="-57" w:right="-57"/>
              <w:contextualSpacing/>
              <w:jc w:val="left"/>
              <w:rPr>
                <w:rFonts w:ascii="Arial" w:eastAsia="Times New Roman" w:hAnsi="Arial" w:cs="Arial"/>
                <w:b/>
                <w:bCs/>
                <w:color w:val="000000"/>
                <w:sz w:val="20"/>
                <w:szCs w:val="20"/>
                <w:lang w:eastAsia="es-MX"/>
              </w:rPr>
            </w:pPr>
          </w:p>
        </w:tc>
        <w:tc>
          <w:tcPr>
            <w:tcW w:w="1185" w:type="dxa"/>
            <w:vMerge/>
            <w:tcBorders>
              <w:top w:val="nil"/>
              <w:left w:val="single" w:sz="8" w:space="0" w:color="auto"/>
              <w:bottom w:val="single" w:sz="8" w:space="0" w:color="000000"/>
              <w:right w:val="single" w:sz="8" w:space="0" w:color="auto"/>
            </w:tcBorders>
            <w:vAlign w:val="center"/>
            <w:hideMark/>
          </w:tcPr>
          <w:p w:rsidR="00780A5B" w:rsidRPr="00F80D1E" w:rsidRDefault="00780A5B" w:rsidP="009B13A1">
            <w:pPr>
              <w:spacing w:line="240" w:lineRule="exact"/>
              <w:ind w:left="-57" w:right="-57"/>
              <w:contextualSpacing/>
              <w:jc w:val="left"/>
              <w:rPr>
                <w:rFonts w:ascii="Arial" w:eastAsia="Times New Roman" w:hAnsi="Arial" w:cs="Arial"/>
                <w:b/>
                <w:bCs/>
                <w:color w:val="000000"/>
                <w:sz w:val="20"/>
                <w:szCs w:val="20"/>
                <w:lang w:eastAsia="es-MX"/>
              </w:rPr>
            </w:pPr>
          </w:p>
        </w:tc>
        <w:tc>
          <w:tcPr>
            <w:tcW w:w="3095" w:type="dxa"/>
            <w:vMerge/>
            <w:tcBorders>
              <w:top w:val="nil"/>
              <w:left w:val="single" w:sz="8" w:space="0" w:color="auto"/>
              <w:bottom w:val="single" w:sz="8" w:space="0" w:color="000000"/>
              <w:right w:val="single" w:sz="8" w:space="0" w:color="auto"/>
            </w:tcBorders>
            <w:vAlign w:val="center"/>
            <w:hideMark/>
          </w:tcPr>
          <w:p w:rsidR="00780A5B" w:rsidRPr="00F80D1E" w:rsidRDefault="00780A5B" w:rsidP="009B13A1">
            <w:pPr>
              <w:spacing w:line="240" w:lineRule="exact"/>
              <w:ind w:left="-57" w:right="-57"/>
              <w:contextualSpacing/>
              <w:jc w:val="left"/>
              <w:rPr>
                <w:rFonts w:ascii="Arial" w:eastAsia="Times New Roman" w:hAnsi="Arial" w:cs="Arial"/>
                <w:b/>
                <w:bCs/>
                <w:color w:val="000000"/>
                <w:sz w:val="20"/>
                <w:szCs w:val="20"/>
                <w:lang w:eastAsia="es-MX"/>
              </w:rPr>
            </w:pPr>
          </w:p>
        </w:tc>
        <w:tc>
          <w:tcPr>
            <w:tcW w:w="1026" w:type="dxa"/>
            <w:tcBorders>
              <w:top w:val="nil"/>
              <w:left w:val="nil"/>
              <w:bottom w:val="single" w:sz="8" w:space="0" w:color="auto"/>
              <w:right w:val="single" w:sz="8" w:space="0" w:color="auto"/>
            </w:tcBorders>
            <w:shd w:val="clear" w:color="auto" w:fill="auto"/>
            <w:vAlign w:val="center"/>
            <w:hideMark/>
          </w:tcPr>
          <w:p w:rsidR="00780A5B" w:rsidRPr="00F80D1E" w:rsidRDefault="00780A5B" w:rsidP="009B13A1">
            <w:pPr>
              <w:spacing w:line="240" w:lineRule="exact"/>
              <w:ind w:left="-57" w:right="-57"/>
              <w:contextualSpacing/>
              <w:rPr>
                <w:rFonts w:ascii="Arial" w:eastAsia="Times New Roman" w:hAnsi="Arial" w:cs="Arial"/>
                <w:b/>
                <w:bCs/>
                <w:color w:val="000000"/>
                <w:sz w:val="20"/>
                <w:szCs w:val="20"/>
                <w:lang w:eastAsia="es-MX"/>
              </w:rPr>
            </w:pPr>
            <w:r w:rsidRPr="00F80D1E">
              <w:rPr>
                <w:rFonts w:ascii="Arial" w:eastAsia="Times New Roman" w:hAnsi="Arial" w:cs="Arial"/>
                <w:b/>
                <w:bCs/>
                <w:color w:val="000000"/>
                <w:sz w:val="20"/>
                <w:szCs w:val="20"/>
                <w:lang w:eastAsia="es-MX"/>
              </w:rPr>
              <w:t> </w:t>
            </w:r>
          </w:p>
        </w:tc>
        <w:tc>
          <w:tcPr>
            <w:tcW w:w="709" w:type="dxa"/>
            <w:vMerge/>
            <w:tcBorders>
              <w:top w:val="nil"/>
              <w:left w:val="single" w:sz="8" w:space="0" w:color="auto"/>
              <w:bottom w:val="single" w:sz="8" w:space="0" w:color="000000"/>
              <w:right w:val="single" w:sz="8" w:space="0" w:color="auto"/>
            </w:tcBorders>
            <w:vAlign w:val="center"/>
            <w:hideMark/>
          </w:tcPr>
          <w:p w:rsidR="00780A5B" w:rsidRPr="00F80D1E" w:rsidRDefault="00780A5B" w:rsidP="009B13A1">
            <w:pPr>
              <w:spacing w:line="240" w:lineRule="exact"/>
              <w:ind w:left="-57" w:right="-57"/>
              <w:contextualSpacing/>
              <w:jc w:val="left"/>
              <w:rPr>
                <w:rFonts w:ascii="Tw Cen MT" w:eastAsia="Times New Roman" w:hAnsi="Tw Cen MT" w:cs="Calibri"/>
                <w:b/>
                <w:bCs/>
                <w:color w:val="000000"/>
                <w:sz w:val="20"/>
                <w:szCs w:val="20"/>
                <w:lang w:eastAsia="es-MX"/>
              </w:rPr>
            </w:pPr>
          </w:p>
        </w:tc>
        <w:tc>
          <w:tcPr>
            <w:tcW w:w="1865" w:type="dxa"/>
            <w:vMerge/>
            <w:tcBorders>
              <w:top w:val="nil"/>
              <w:left w:val="single" w:sz="8" w:space="0" w:color="auto"/>
              <w:bottom w:val="single" w:sz="8" w:space="0" w:color="000000"/>
              <w:right w:val="single" w:sz="8" w:space="0" w:color="auto"/>
            </w:tcBorders>
            <w:vAlign w:val="center"/>
            <w:hideMark/>
          </w:tcPr>
          <w:p w:rsidR="00780A5B" w:rsidRPr="00F80D1E" w:rsidRDefault="00780A5B" w:rsidP="009B13A1">
            <w:pPr>
              <w:spacing w:line="240" w:lineRule="exact"/>
              <w:ind w:left="-57" w:right="-57"/>
              <w:contextualSpacing/>
              <w:jc w:val="left"/>
              <w:rPr>
                <w:rFonts w:ascii="Tw Cen MT" w:eastAsia="Times New Roman" w:hAnsi="Tw Cen MT" w:cs="Calibri"/>
                <w:b/>
                <w:bCs/>
                <w:color w:val="000000"/>
                <w:sz w:val="20"/>
                <w:szCs w:val="20"/>
                <w:lang w:eastAsia="es-MX"/>
              </w:rPr>
            </w:pPr>
          </w:p>
        </w:tc>
      </w:tr>
    </w:tbl>
    <w:p w:rsidR="0081570D" w:rsidRDefault="0081570D" w:rsidP="0081570D">
      <w:pPr>
        <w:rPr>
          <w:rFonts w:ascii="Arial" w:hAnsi="Arial" w:cs="Arial"/>
          <w:highlight w:val="yellow"/>
        </w:rPr>
      </w:pPr>
    </w:p>
    <w:tbl>
      <w:tblPr>
        <w:tblpPr w:leftFromText="141" w:rightFromText="141" w:vertAnchor="text" w:tblpY="-1"/>
        <w:tblW w:w="9780" w:type="dxa"/>
        <w:tblCellMar>
          <w:left w:w="70" w:type="dxa"/>
          <w:right w:w="70" w:type="dxa"/>
        </w:tblCellMar>
        <w:tblLook w:val="04A0" w:firstRow="1" w:lastRow="0" w:firstColumn="1" w:lastColumn="0" w:noHBand="0" w:noVBand="1"/>
      </w:tblPr>
      <w:tblGrid>
        <w:gridCol w:w="3843"/>
        <w:gridCol w:w="5937"/>
      </w:tblGrid>
      <w:tr w:rsidR="00780A5B" w:rsidRPr="00F80D1E" w:rsidTr="009B13A1">
        <w:trPr>
          <w:trHeight w:val="70"/>
        </w:trPr>
        <w:tc>
          <w:tcPr>
            <w:tcW w:w="3843"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80A5B" w:rsidRPr="00F80D1E" w:rsidRDefault="00780A5B" w:rsidP="009B13A1">
            <w:pPr>
              <w:jc w:val="left"/>
              <w:rPr>
                <w:rFonts w:eastAsia="Times New Roman" w:cs="Calibri"/>
                <w:b/>
                <w:bCs/>
                <w:color w:val="000000"/>
                <w:lang w:eastAsia="es-MX"/>
              </w:rPr>
            </w:pPr>
            <w:r w:rsidRPr="00F80D1E">
              <w:rPr>
                <w:rFonts w:eastAsia="Times New Roman" w:cs="Calibri"/>
                <w:b/>
                <w:bCs/>
                <w:color w:val="000000"/>
                <w:lang w:eastAsia="es-MX"/>
              </w:rPr>
              <w:t>IMPORTE TOTAL EN NUMERO Y LETRA</w:t>
            </w:r>
          </w:p>
        </w:tc>
        <w:tc>
          <w:tcPr>
            <w:tcW w:w="5937" w:type="dxa"/>
            <w:tcBorders>
              <w:top w:val="single" w:sz="4" w:space="0" w:color="auto"/>
              <w:left w:val="nil"/>
              <w:bottom w:val="single" w:sz="4" w:space="0" w:color="auto"/>
              <w:right w:val="single" w:sz="4" w:space="0" w:color="auto"/>
            </w:tcBorders>
            <w:shd w:val="clear" w:color="auto" w:fill="auto"/>
            <w:noWrap/>
            <w:vAlign w:val="bottom"/>
            <w:hideMark/>
          </w:tcPr>
          <w:p w:rsidR="00780A5B" w:rsidRPr="00F80D1E" w:rsidRDefault="00780A5B" w:rsidP="009B13A1">
            <w:pPr>
              <w:jc w:val="left"/>
              <w:rPr>
                <w:rFonts w:eastAsia="Times New Roman" w:cs="Calibri"/>
                <w:b/>
                <w:color w:val="000000"/>
                <w:lang w:eastAsia="es-MX"/>
              </w:rPr>
            </w:pPr>
            <w:r w:rsidRPr="00F80D1E">
              <w:rPr>
                <w:rFonts w:eastAsia="Times New Roman" w:cs="Calibri"/>
                <w:b/>
                <w:color w:val="000000"/>
                <w:lang w:eastAsia="es-MX"/>
              </w:rPr>
              <w:t xml:space="preserve"> $</w:t>
            </w:r>
          </w:p>
        </w:tc>
      </w:tr>
    </w:tbl>
    <w:p w:rsidR="00780A5B" w:rsidRDefault="00780A5B" w:rsidP="0081570D">
      <w:pPr>
        <w:rPr>
          <w:rFonts w:ascii="Arial" w:hAnsi="Arial" w:cs="Arial"/>
          <w:highlight w:val="yellow"/>
        </w:rPr>
      </w:pPr>
    </w:p>
    <w:p w:rsidR="0081570D" w:rsidRDefault="0081570D" w:rsidP="00C725C8">
      <w:pPr>
        <w:jc w:val="center"/>
        <w:rPr>
          <w:rFonts w:ascii="Arial" w:hAnsi="Arial" w:cs="Arial"/>
          <w:highlight w:val="yellow"/>
        </w:rPr>
      </w:pPr>
    </w:p>
    <w:p w:rsidR="0081570D" w:rsidRPr="00C725C8" w:rsidRDefault="0081570D" w:rsidP="00C725C8">
      <w:pPr>
        <w:jc w:val="center"/>
        <w:rPr>
          <w:rFonts w:ascii="Arial" w:hAnsi="Arial" w:cs="Arial"/>
          <w:highlight w:val="yellow"/>
        </w:rPr>
      </w:pPr>
    </w:p>
    <w:p w:rsidR="00C725C8" w:rsidRPr="00C725C8" w:rsidRDefault="00C725C8" w:rsidP="00C725C8">
      <w:pPr>
        <w:jc w:val="center"/>
        <w:rPr>
          <w:rFonts w:ascii="Arial" w:hAnsi="Arial" w:cs="Arial"/>
          <w:highlight w:val="yellow"/>
        </w:rPr>
      </w:pPr>
    </w:p>
    <w:p w:rsidR="00C725C8" w:rsidRDefault="00C725C8" w:rsidP="00C725C8">
      <w:pPr>
        <w:jc w:val="center"/>
        <w:rPr>
          <w:rFonts w:ascii="Arial" w:hAnsi="Arial" w:cs="Arial"/>
          <w:highlight w:val="yellow"/>
        </w:rPr>
      </w:pPr>
    </w:p>
    <w:p w:rsidR="0081570D" w:rsidRPr="00C725C8" w:rsidRDefault="0081570D" w:rsidP="00C725C8">
      <w:pPr>
        <w:jc w:val="center"/>
        <w:rPr>
          <w:rFonts w:ascii="Arial" w:hAnsi="Arial" w:cs="Arial"/>
          <w:highlight w:val="yellow"/>
        </w:rPr>
      </w:pPr>
    </w:p>
    <w:p w:rsidR="00C725C8" w:rsidRPr="00C725C8" w:rsidRDefault="00C725C8" w:rsidP="00C725C8">
      <w:pPr>
        <w:jc w:val="center"/>
        <w:rPr>
          <w:rFonts w:ascii="Arial" w:hAnsi="Arial" w:cs="Arial"/>
          <w:highlight w:val="yellow"/>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bookmarkEnd w:id="13"/>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3 (PUNTO 3.3)</w:t>
      </w:r>
    </w:p>
    <w:p w:rsidR="00C725C8" w:rsidRPr="00C725C8" w:rsidRDefault="00C725C8" w:rsidP="00C725C8">
      <w:pPr>
        <w:jc w:val="center"/>
        <w:rPr>
          <w:rFonts w:ascii="ColaborateLight" w:hAnsi="ColaborateLight" w:cs="Arial"/>
          <w:b/>
          <w:bCs/>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sz w:val="20"/>
          <w:szCs w:val="20"/>
        </w:rPr>
      </w:pPr>
      <w:r w:rsidRPr="00C725C8">
        <w:rPr>
          <w:rFonts w:ascii="ColaborateLight" w:hAnsi="ColaborateLight" w:cs="Arial"/>
          <w:b/>
          <w:bCs/>
          <w:sz w:val="20"/>
          <w:szCs w:val="20"/>
        </w:rPr>
        <w:t>FORMATO DE INFORMACIÓN PARA ACREDITAR LA EXISTENCIA Y PERSONALIDAD DEL PROVEEDOR</w:t>
      </w:r>
    </w:p>
    <w:p w:rsidR="00C725C8" w:rsidRPr="00C725C8" w:rsidRDefault="00C725C8" w:rsidP="00C725C8">
      <w:pPr>
        <w:rPr>
          <w:rFonts w:ascii="ColaborateLight" w:hAnsi="ColaborateLight" w:cs="Arial"/>
          <w:sz w:val="20"/>
          <w:szCs w:val="20"/>
        </w:rPr>
      </w:pPr>
      <w:r w:rsidRPr="00C725C8">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C725C8">
        <w:rPr>
          <w:rFonts w:ascii="ColaborateLight" w:hAnsi="ColaborateLight" w:cs="Arial"/>
          <w:b/>
          <w:bCs/>
          <w:sz w:val="20"/>
          <w:szCs w:val="20"/>
        </w:rPr>
        <w:t xml:space="preserve">para comprometer a mi representada </w:t>
      </w:r>
      <w:r w:rsidRPr="00C725C8">
        <w:rPr>
          <w:rFonts w:ascii="ColaborateLight" w:hAnsi="ColaborateLight" w:cs="Arial"/>
          <w:bCs/>
          <w:sz w:val="20"/>
          <w:szCs w:val="20"/>
        </w:rPr>
        <w:t>a través de la</w:t>
      </w:r>
      <w:r w:rsidRPr="00C725C8">
        <w:rPr>
          <w:rFonts w:ascii="ColaborateLight" w:hAnsi="ColaborateLight" w:cs="Arial"/>
          <w:b/>
          <w:bCs/>
          <w:sz w:val="20"/>
          <w:szCs w:val="20"/>
        </w:rPr>
        <w:t xml:space="preserve"> </w:t>
      </w:r>
      <w:r w:rsidRPr="00C725C8">
        <w:rPr>
          <w:rFonts w:ascii="ColaborateLight" w:hAnsi="ColaborateLight" w:cs="Arial"/>
          <w:sz w:val="20"/>
          <w:szCs w:val="20"/>
        </w:rPr>
        <w:t xml:space="preserve">propuesta en la presente </w:t>
      </w:r>
      <w:r w:rsidRPr="00C725C8">
        <w:rPr>
          <w:rFonts w:ascii="ColaborateLight" w:hAnsi="ColaborateLight" w:cs="Arial"/>
          <w:b/>
          <w:sz w:val="20"/>
          <w:szCs w:val="20"/>
        </w:rPr>
        <w:t xml:space="preserve">Licitación Pública Nacional No. </w:t>
      </w:r>
      <w:r w:rsidR="00425225">
        <w:rPr>
          <w:rFonts w:ascii="ColaborateLight" w:hAnsi="ColaborateLight" w:cs="Arial"/>
          <w:b/>
          <w:sz w:val="20"/>
          <w:szCs w:val="20"/>
        </w:rPr>
        <w:t>36066001-002-23</w:t>
      </w:r>
      <w:r w:rsidRPr="00C725C8">
        <w:rPr>
          <w:rFonts w:ascii="ColaborateLight" w:hAnsi="ColaborateLight" w:cs="Arial"/>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1"/>
        <w:gridCol w:w="191"/>
        <w:gridCol w:w="1204"/>
        <w:gridCol w:w="1793"/>
      </w:tblGrid>
      <w:tr w:rsidR="00C725C8" w:rsidRPr="00C725C8" w:rsidTr="009A585D">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b/>
                <w:bCs/>
                <w:sz w:val="20"/>
                <w:szCs w:val="20"/>
              </w:rPr>
            </w:pPr>
            <w:r w:rsidRPr="00C725C8">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b/>
                <w:bCs/>
                <w:sz w:val="20"/>
                <w:szCs w:val="20"/>
              </w:rPr>
            </w:pPr>
          </w:p>
        </w:tc>
      </w:tr>
      <w:tr w:rsidR="00C725C8" w:rsidRPr="00C725C8" w:rsidTr="009A585D">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b/>
                <w:bCs/>
                <w:sz w:val="20"/>
                <w:szCs w:val="20"/>
              </w:rPr>
            </w:pPr>
            <w:r w:rsidRPr="00C725C8">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sz w:val="20"/>
                <w:szCs w:val="20"/>
              </w:rPr>
            </w:pPr>
          </w:p>
        </w:tc>
      </w:tr>
      <w:tr w:rsidR="00C725C8" w:rsidRPr="00C725C8" w:rsidTr="009A585D">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b/>
                <w:bCs/>
                <w:sz w:val="20"/>
                <w:szCs w:val="20"/>
              </w:rPr>
            </w:pPr>
            <w:r w:rsidRPr="00C725C8">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b/>
                <w:sz w:val="20"/>
                <w:szCs w:val="20"/>
              </w:rPr>
            </w:pPr>
            <w:r w:rsidRPr="00C725C8">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b/>
                <w:sz w:val="20"/>
                <w:szCs w:val="20"/>
              </w:rPr>
            </w:pPr>
          </w:p>
        </w:tc>
      </w:tr>
      <w:tr w:rsidR="00C725C8" w:rsidRPr="00C725C8" w:rsidTr="009A585D">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b/>
                <w:bCs/>
                <w:sz w:val="20"/>
                <w:szCs w:val="20"/>
              </w:rPr>
            </w:pPr>
            <w:r w:rsidRPr="00C725C8">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b/>
                <w:sz w:val="20"/>
                <w:szCs w:val="20"/>
              </w:rPr>
            </w:pPr>
            <w:r w:rsidRPr="00C725C8">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b/>
                <w:sz w:val="20"/>
                <w:szCs w:val="20"/>
              </w:rPr>
            </w:pPr>
          </w:p>
        </w:tc>
      </w:tr>
      <w:tr w:rsidR="00C725C8" w:rsidRPr="00C725C8" w:rsidTr="009A585D">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b/>
                <w:bCs/>
                <w:sz w:val="20"/>
                <w:szCs w:val="20"/>
              </w:rPr>
            </w:pPr>
            <w:r w:rsidRPr="00C725C8">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b/>
                <w:sz w:val="20"/>
                <w:szCs w:val="20"/>
              </w:rPr>
            </w:pPr>
            <w:r w:rsidRPr="00C725C8">
              <w:rPr>
                <w:rFonts w:ascii="ColaborateLight" w:hAnsi="ColaborateLight" w:cs="Arial"/>
                <w:b/>
                <w:sz w:val="20"/>
                <w:szCs w:val="20"/>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b/>
                <w:sz w:val="20"/>
                <w:szCs w:val="20"/>
              </w:rPr>
            </w:pPr>
          </w:p>
        </w:tc>
      </w:tr>
      <w:tr w:rsidR="00C725C8" w:rsidRPr="00C725C8" w:rsidTr="009A585D">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b/>
                <w:bCs/>
                <w:sz w:val="20"/>
                <w:szCs w:val="20"/>
              </w:rPr>
            </w:pPr>
            <w:r w:rsidRPr="00C725C8">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bCs/>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9A585D">
            <w:pPr>
              <w:rPr>
                <w:rFonts w:ascii="ColaborateLight" w:hAnsi="ColaborateLight" w:cs="Arial"/>
                <w:sz w:val="20"/>
                <w:szCs w:val="20"/>
              </w:rPr>
            </w:pPr>
          </w:p>
        </w:tc>
      </w:tr>
      <w:tr w:rsidR="00C725C8" w:rsidRPr="00C725C8" w:rsidTr="009A585D">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9A585D">
            <w:pPr>
              <w:rPr>
                <w:rFonts w:ascii="ColaborateLight" w:hAnsi="ColaborateLight" w:cs="Arial"/>
                <w:sz w:val="20"/>
                <w:szCs w:val="20"/>
              </w:rPr>
            </w:pPr>
            <w:r w:rsidRPr="00C725C8">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9A585D">
            <w:pPr>
              <w:rPr>
                <w:rFonts w:ascii="ColaborateLight" w:hAnsi="ColaborateLight" w:cs="Arial"/>
                <w:sz w:val="20"/>
                <w:szCs w:val="20"/>
              </w:rPr>
            </w:pPr>
          </w:p>
          <w:p w:rsidR="00C725C8" w:rsidRPr="00C725C8" w:rsidRDefault="00C725C8" w:rsidP="009A585D">
            <w:pPr>
              <w:rPr>
                <w:rFonts w:ascii="ColaborateLight" w:hAnsi="ColaborateLight" w:cs="Arial"/>
                <w:sz w:val="20"/>
                <w:szCs w:val="20"/>
              </w:rPr>
            </w:pPr>
          </w:p>
        </w:tc>
      </w:tr>
    </w:tbl>
    <w:p w:rsidR="00C725C8" w:rsidRPr="00C725C8" w:rsidRDefault="00C725C8" w:rsidP="00C725C8">
      <w:pPr>
        <w:jc w:val="center"/>
        <w:rPr>
          <w:rFonts w:ascii="ColaborateLight" w:hAnsi="ColaborateLight" w:cs="Arial"/>
          <w:sz w:val="20"/>
          <w:szCs w:val="20"/>
        </w:rPr>
      </w:pPr>
    </w:p>
    <w:p w:rsidR="00C725C8" w:rsidRPr="00C725C8" w:rsidRDefault="00C725C8" w:rsidP="00C725C8">
      <w:pPr>
        <w:jc w:val="center"/>
        <w:rPr>
          <w:rFonts w:ascii="ColaborateLight" w:hAnsi="ColaborateLight" w:cs="Arial"/>
          <w:sz w:val="20"/>
          <w:szCs w:val="20"/>
        </w:rPr>
      </w:pP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4 (punto 3.4)</w:t>
      </w: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b/>
          <w:bCs/>
        </w:rPr>
        <w:t>CARTA DE ACEPTACIÓN DE BASES</w:t>
      </w:r>
      <w:r w:rsidRPr="00C725C8">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Por este conducto le manifiesto a usted que el suscrito y en mi calidad de </w:t>
      </w:r>
      <w:r w:rsidRPr="00C725C8">
        <w:rPr>
          <w:rFonts w:ascii="ColaborateLight" w:hAnsi="ColaborateLight" w:cs="Arial"/>
          <w:u w:val="single"/>
        </w:rPr>
        <w:t xml:space="preserve">(licitante o apoderado) </w:t>
      </w:r>
      <w:r w:rsidRPr="00C725C8">
        <w:rPr>
          <w:rFonts w:ascii="ColaborateLight" w:hAnsi="ColaborateLight" w:cs="Arial"/>
        </w:rPr>
        <w:t>de la empresa _</w:t>
      </w:r>
      <w:r w:rsidRPr="00C725C8">
        <w:rPr>
          <w:rFonts w:ascii="ColaborateLight" w:hAnsi="ColaborateLight" w:cs="Arial"/>
          <w:u w:val="single"/>
        </w:rPr>
        <w:t xml:space="preserve"> (Persona Física o Moral) </w:t>
      </w:r>
      <w:r w:rsidRPr="00C725C8">
        <w:rPr>
          <w:rFonts w:ascii="ColaborateLight" w:hAnsi="ColaborateLight" w:cs="Arial"/>
        </w:rPr>
        <w:t xml:space="preserve">con relación a la 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
          <w:bCs/>
        </w:rPr>
        <w:t xml:space="preserve">, </w:t>
      </w:r>
      <w:r w:rsidRPr="00C725C8">
        <w:rPr>
          <w:rFonts w:ascii="ColaborateLight" w:hAnsi="ColaborateLight" w:cs="Arial"/>
          <w:b/>
        </w:rPr>
        <w:fldChar w:fldCharType="begin"/>
      </w:r>
      <w:r w:rsidRPr="00C725C8">
        <w:rPr>
          <w:rFonts w:ascii="ColaborateLight" w:hAnsi="ColaborateLight" w:cs="Arial"/>
          <w:b/>
        </w:rPr>
        <w:instrText xml:space="preserve"> MERGEFIELD Nombre_de_licitación </w:instrText>
      </w:r>
      <w:r w:rsidRPr="00C725C8">
        <w:rPr>
          <w:rFonts w:ascii="ColaborateLight" w:hAnsi="ColaborateLight" w:cs="Arial"/>
          <w:b/>
        </w:rPr>
        <w:fldChar w:fldCharType="end"/>
      </w:r>
      <w:r w:rsidRPr="00C725C8">
        <w:rPr>
          <w:rFonts w:ascii="ColaborateLight" w:hAnsi="ColaborateLight" w:cs="Arial"/>
        </w:rPr>
        <w:t>he leído íntegramente el contenido de las bases y acepto participar en esta licitación conforme a éstas, respetando y cumpliendo íntegramente el contenido de las mismas, así mismo para los efectos que surtan en caso de adjudic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Default="00C725C8" w:rsidP="00C725C8">
      <w:pPr>
        <w:jc w:val="center"/>
        <w:rPr>
          <w:rFonts w:ascii="ColaborateLight" w:hAnsi="ColaborateLight"/>
          <w:b/>
        </w:rPr>
      </w:pPr>
    </w:p>
    <w:p w:rsidR="00C725C8" w:rsidRDefault="00C725C8" w:rsidP="00C725C8">
      <w:pPr>
        <w:jc w:val="center"/>
        <w:rPr>
          <w:rFonts w:ascii="ColaborateLight" w:hAnsi="ColaborateLight"/>
          <w:b/>
        </w:rPr>
      </w:pPr>
    </w:p>
    <w:p w:rsidR="00C725C8" w:rsidRDefault="00C725C8" w:rsidP="00C725C8">
      <w:pPr>
        <w:jc w:val="center"/>
        <w:rPr>
          <w:rFonts w:ascii="ColaborateLight" w:hAnsi="ColaborateLight"/>
          <w:b/>
        </w:rPr>
      </w:pPr>
    </w:p>
    <w:p w:rsid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r w:rsidRPr="00C725C8">
        <w:rPr>
          <w:rFonts w:ascii="ColaborateLight" w:hAnsi="ColaborateLight"/>
          <w:b/>
        </w:rPr>
        <w:t>ANEXO 5 (punto 3.5)</w:t>
      </w: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r w:rsidRPr="00C725C8">
        <w:rPr>
          <w:rFonts w:ascii="ColaborateLight" w:hAnsi="ColaborateLight"/>
          <w:b/>
        </w:rPr>
        <w:t>DECLARACIÓN DE INTEGRIDAD</w:t>
      </w:r>
    </w:p>
    <w:p w:rsidR="00C725C8" w:rsidRPr="00C725C8" w:rsidRDefault="00C725C8" w:rsidP="00C725C8">
      <w:pPr>
        <w:rPr>
          <w:rFonts w:ascii="ColaborateLight" w:eastAsia="Times New Roman" w:hAnsi="ColaborateLight"/>
          <w:lang w:eastAsia="es-MX"/>
        </w:rPr>
      </w:pPr>
    </w:p>
    <w:p w:rsidR="00C725C8" w:rsidRPr="00C725C8" w:rsidRDefault="00C725C8" w:rsidP="00C725C8">
      <w:pPr>
        <w:rPr>
          <w:rFonts w:ascii="ColaborateLight" w:eastAsia="Times New Roman" w:hAnsi="ColaborateLight"/>
          <w:lang w:eastAsia="es-MX"/>
        </w:rPr>
      </w:pPr>
    </w:p>
    <w:p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rsidR="00C725C8" w:rsidRPr="00C725C8" w:rsidRDefault="00C725C8" w:rsidP="00C725C8">
      <w:pPr>
        <w:rPr>
          <w:rFonts w:ascii="ColaborateLight" w:eastAsia="Times New Roman" w:hAnsi="ColaborateLight"/>
          <w:lang w:eastAsia="es-MX"/>
        </w:rPr>
      </w:pPr>
    </w:p>
    <w:p w:rsidR="00C725C8" w:rsidRPr="00C725C8" w:rsidRDefault="00C725C8" w:rsidP="00C725C8">
      <w:pPr>
        <w:rPr>
          <w:rFonts w:ascii="ColaborateLight" w:eastAsia="Times New Roman" w:hAnsi="ColaborateLight"/>
          <w:lang w:eastAsia="es-MX"/>
        </w:rPr>
      </w:pPr>
    </w:p>
    <w:p w:rsidR="00C725C8" w:rsidRPr="00C725C8" w:rsidRDefault="00C725C8" w:rsidP="00C725C8">
      <w:pPr>
        <w:rPr>
          <w:rFonts w:ascii="ColaborateLight" w:eastAsia="Times New Roman" w:hAnsi="ColaborateLight"/>
          <w:lang w:eastAsia="es-MX"/>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rPr>
        <w:t xml:space="preserve">En relación a la </w:t>
      </w:r>
      <w:r w:rsidRPr="00C725C8">
        <w:rPr>
          <w:rFonts w:ascii="ColaborateLight" w:hAnsi="ColaborateLight" w:cs="Arial"/>
        </w:rPr>
        <w:t xml:space="preserve">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rPr>
        <w:t>el que suscribe __</w:t>
      </w:r>
      <w:r w:rsidRPr="00C725C8">
        <w:rPr>
          <w:rFonts w:ascii="ColaborateLight" w:hAnsi="ColaborateLight" w:cs="Arial"/>
          <w:u w:val="single"/>
        </w:rPr>
        <w:t>(concursante o apoderado)</w:t>
      </w:r>
      <w:r w:rsidRPr="00C725C8">
        <w:rPr>
          <w:rFonts w:ascii="ColaborateLight" w:hAnsi="ColaborateLight"/>
        </w:rPr>
        <w:t>__en mi carácter de__________________ a nombre de _____</w:t>
      </w:r>
      <w:r w:rsidRPr="00C725C8">
        <w:rPr>
          <w:rFonts w:ascii="ColaborateLight" w:hAnsi="ColaborateLight"/>
          <w:u w:val="single"/>
        </w:rPr>
        <w:t xml:space="preserve"> (Persona física o moral) _____</w:t>
      </w:r>
      <w:r w:rsidRPr="00C725C8">
        <w:rPr>
          <w:rFonts w:ascii="ColaborateLight" w:hAnsi="ColaborateLight"/>
        </w:rPr>
        <w:t xml:space="preserve"> me permito manifestar lo sigui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Declaro BAJO PROTESTA DE DECIR VERDAD y con la representación legal que ostento, que esta _____</w:t>
      </w:r>
      <w:r w:rsidRPr="00C725C8">
        <w:rPr>
          <w:rFonts w:ascii="ColaborateLight" w:hAnsi="ColaborateLight" w:cs="Arial"/>
          <w:u w:val="single"/>
        </w:rPr>
        <w:t xml:space="preserve"> (Persona Física o Moral) _____</w:t>
      </w:r>
      <w:r w:rsidRPr="00C725C8">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C725C8" w:rsidRPr="00C725C8" w:rsidRDefault="00C725C8" w:rsidP="00C725C8">
      <w:pPr>
        <w:rPr>
          <w:rFonts w:ascii="ColaborateLight" w:eastAsia="Times New Roman"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6 (punto 3.6)</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rPr>
        <w:t>CARTA DEL ARTÍCULO 38 DE LA LEY DE ADQUISICIONES, ARRENDAMIENTOS Y SERVICIOS DEL SECTOR PÚBLICO DEL ESTADO DE COLIMA Y 49 DE LA LEY GENERAL DE RESPONSABILIDADES ADMINISTRATIV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n relación a la 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cs="Arial"/>
        </w:rPr>
        <w:t>el que suscribe __________________________ en mi carácter de__________________ a nombre de _____</w:t>
      </w:r>
      <w:r w:rsidRPr="00C725C8">
        <w:rPr>
          <w:rFonts w:ascii="ColaborateLight" w:hAnsi="ColaborateLight" w:cs="Arial"/>
          <w:u w:val="single"/>
        </w:rPr>
        <w:t xml:space="preserve"> (persona física o moral) _____</w:t>
      </w:r>
      <w:r w:rsidRPr="00C725C8">
        <w:rPr>
          <w:rFonts w:ascii="ColaborateLight" w:hAnsi="ColaborateLight" w:cs="Arial"/>
        </w:rPr>
        <w:t xml:space="preserve"> me permito manifestar lo siguiente:</w:t>
      </w:r>
    </w:p>
    <w:p w:rsidR="00C725C8" w:rsidRPr="00C725C8" w:rsidRDefault="00C725C8" w:rsidP="00C725C8">
      <w:pPr>
        <w:rPr>
          <w:rFonts w:ascii="ColaborateLight" w:hAnsi="ColaborateLight" w:cs="Arial"/>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Declaro BAJO PROTESTA DE DECIR VERDAD y con la representación legal que ostento, que esta _____</w:t>
      </w:r>
      <w:r w:rsidRPr="00C725C8">
        <w:rPr>
          <w:rFonts w:ascii="ColaborateLight" w:hAnsi="ColaborateLight"/>
          <w:sz w:val="22"/>
          <w:szCs w:val="22"/>
          <w:u w:val="single"/>
        </w:rPr>
        <w:t xml:space="preserve"> (Persona Física o Moral) _____</w:t>
      </w:r>
      <w:r w:rsidRPr="00C725C8">
        <w:rPr>
          <w:rFonts w:ascii="ColaborateLight" w:hAnsi="ColaborateLight"/>
          <w:sz w:val="22"/>
          <w:szCs w:val="22"/>
        </w:rPr>
        <w:t xml:space="preserve"> al igual que sus asociados no se encuentran dentro de ninguno de los supuestos comprendidos en el artículo 38 de la </w:t>
      </w:r>
      <w:bookmarkStart w:id="14" w:name="_Hlk93915077"/>
      <w:r w:rsidRPr="00C725C8">
        <w:rPr>
          <w:rFonts w:ascii="ColaborateLight" w:hAnsi="ColaborateLight"/>
          <w:sz w:val="22"/>
          <w:szCs w:val="22"/>
        </w:rPr>
        <w:t>Ley de Adquisiciones, Arrendamientos y Servicios del Sector Público del Estado de Colima</w:t>
      </w:r>
      <w:bookmarkEnd w:id="14"/>
      <w:r w:rsidRPr="00C725C8">
        <w:rPr>
          <w:rFonts w:ascii="ColaborateLight" w:hAnsi="ColaborateLight"/>
          <w:sz w:val="22"/>
          <w:szCs w:val="22"/>
        </w:rPr>
        <w:t xml:space="preserve">. Asimismo, que tampoco </w:t>
      </w:r>
      <w:proofErr w:type="gramStart"/>
      <w:r w:rsidRPr="00C725C8">
        <w:rPr>
          <w:rFonts w:ascii="ColaborateLight" w:hAnsi="ColaborateLight"/>
          <w:sz w:val="22"/>
          <w:szCs w:val="22"/>
        </w:rPr>
        <w:t>desempeño(</w:t>
      </w:r>
      <w:proofErr w:type="gramEnd"/>
      <w:r w:rsidRPr="00C725C8">
        <w:rPr>
          <w:rFonts w:ascii="ColaborateLight" w:hAnsi="ColaborateLight"/>
          <w:sz w:val="22"/>
          <w:szCs w:val="22"/>
        </w:rPr>
        <w:t xml:space="preserve">amos) empleo, cargo o comisión en el servicio público y en caso de desempeñarlo, con la formalización del contrato correspondiente no se actualiza un Conflicto de Interés, tal y como lo establece la fracción IX del Artículo </w:t>
      </w:r>
      <w:bookmarkStart w:id="15" w:name="_Hlk93915097"/>
      <w:r w:rsidRPr="00C725C8">
        <w:rPr>
          <w:rFonts w:ascii="ColaborateLight" w:hAnsi="ColaborateLight"/>
          <w:sz w:val="22"/>
          <w:szCs w:val="22"/>
        </w:rPr>
        <w:t>49 de la Ley General de Responsabilidades Administrativas</w:t>
      </w:r>
      <w:bookmarkEnd w:id="15"/>
      <w:r w:rsidRPr="00C725C8">
        <w:rPr>
          <w:rFonts w:ascii="ColaborateLight" w:hAnsi="ColaborateLight"/>
          <w:sz w:val="22"/>
          <w:szCs w:val="22"/>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7 (Punto 3.7)</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CARTA DE GARANTÍA DE LOS BIENES, ARRENDAMIENTOS O SERVICI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o. </w:t>
      </w:r>
      <w:r w:rsidR="00425225">
        <w:rPr>
          <w:rFonts w:ascii="ColaborateLight" w:hAnsi="ColaborateLight" w:cs="Arial"/>
        </w:rPr>
        <w:t>36066001-002-23</w:t>
      </w:r>
      <w:r w:rsidRPr="00C725C8">
        <w:rPr>
          <w:rFonts w:ascii="ColaborateLight" w:hAnsi="ColaborateLight" w:cs="Arial"/>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
          <w:bCs/>
        </w:rPr>
        <w:t>,</w:t>
      </w:r>
      <w:r w:rsidRPr="00C725C8">
        <w:rPr>
          <w:rFonts w:ascii="ColaborateLight" w:hAnsi="ColaborateLight" w:cs="Arial"/>
          <w:b/>
        </w:rPr>
        <w:fldChar w:fldCharType="begin"/>
      </w:r>
      <w:r w:rsidRPr="00C725C8">
        <w:rPr>
          <w:rFonts w:ascii="ColaborateLight" w:hAnsi="ColaborateLight" w:cs="Arial"/>
          <w:b/>
        </w:rPr>
        <w:instrText xml:space="preserve"> MERGEFIELD Nombre_de_licitación </w:instrText>
      </w:r>
      <w:r w:rsidRPr="00C725C8">
        <w:rPr>
          <w:rFonts w:ascii="ColaborateLight" w:hAnsi="ColaborateLight" w:cs="Arial"/>
          <w:b/>
        </w:rPr>
        <w:fldChar w:fldCharType="end"/>
      </w:r>
      <w:r w:rsidRPr="00C725C8">
        <w:rPr>
          <w:rFonts w:ascii="Tw Cen MT" w:hAnsi="Tw Cen MT"/>
        </w:rPr>
        <w:t xml:space="preserve"> </w:t>
      </w:r>
      <w:r w:rsidRPr="00C725C8">
        <w:rPr>
          <w:rFonts w:ascii="ColaborateLight" w:hAnsi="ColaborateLight"/>
        </w:rPr>
        <w:t xml:space="preserve">me comprometo a garantizar cada uno de los bienes y/o servicios señalados en el </w:t>
      </w:r>
      <w:r w:rsidRPr="00C725C8">
        <w:rPr>
          <w:rFonts w:ascii="ColaborateLight" w:hAnsi="ColaborateLight"/>
          <w:b/>
          <w:bCs/>
        </w:rPr>
        <w:t>ANEXO NÚMERO 1 TÉCNICO</w:t>
      </w:r>
      <w:r w:rsidRPr="00C725C8">
        <w:rPr>
          <w:rFonts w:ascii="ColaborateLight" w:hAnsi="ColaborateLight"/>
        </w:rPr>
        <w:t xml:space="preserve">, </w:t>
      </w:r>
      <w:r w:rsidRPr="00C725C8">
        <w:rPr>
          <w:rFonts w:ascii="ColaborateLight" w:hAnsi="ColaborateLight" w:cs="Arial"/>
        </w:rPr>
        <w:t xml:space="preserve">y en las </w:t>
      </w:r>
      <w:r w:rsidRPr="00CE10F3">
        <w:rPr>
          <w:rFonts w:ascii="ColaborateLight" w:hAnsi="ColaborateLight" w:cs="Arial"/>
        </w:rPr>
        <w:t>presentes bases en los estándares que así se exijan, autorizadas bajo las normas oficiales mexicanas,</w:t>
      </w:r>
      <w:r w:rsidRPr="00CE10F3">
        <w:rPr>
          <w:rFonts w:ascii="ColaborateLight" w:hAnsi="ColaborateLight" w:cs="Arial"/>
          <w:lang w:val="es-ES_tradnl"/>
        </w:rPr>
        <w:t xml:space="preserve"> </w:t>
      </w:r>
      <w:r w:rsidRPr="00CE10F3">
        <w:rPr>
          <w:rFonts w:ascii="ColaborateLight" w:hAnsi="ColaborateLight"/>
        </w:rPr>
        <w:t xml:space="preserve">del </w:t>
      </w:r>
      <w:r w:rsidR="00CE10F3" w:rsidRPr="00CE10F3">
        <w:rPr>
          <w:rFonts w:ascii="ColaborateLight" w:hAnsi="ColaborateLight"/>
          <w:b/>
          <w:bCs/>
        </w:rPr>
        <w:t>15</w:t>
      </w:r>
      <w:r w:rsidRPr="00CE10F3">
        <w:rPr>
          <w:rFonts w:ascii="ColaborateLight" w:hAnsi="ColaborateLight"/>
          <w:b/>
          <w:bCs/>
        </w:rPr>
        <w:t xml:space="preserve"> DE MARZO AL 31 DE DICIEMBRE DEL 2023</w:t>
      </w:r>
      <w:r w:rsidRPr="00CE10F3">
        <w:rPr>
          <w:rFonts w:ascii="ColaborateLight" w:hAnsi="ColaborateLight"/>
        </w:rPr>
        <w:t>.</w:t>
      </w:r>
    </w:p>
    <w:p w:rsidR="00C725C8" w:rsidRPr="00C725C8" w:rsidRDefault="00C725C8" w:rsidP="00C725C8">
      <w:pPr>
        <w:shd w:val="clear" w:color="auto" w:fill="FFFFFF"/>
        <w:tabs>
          <w:tab w:val="left" w:pos="284"/>
        </w:tabs>
        <w:rPr>
          <w:rFonts w:ascii="ColaborateLight" w:hAnsi="ColaborateLight"/>
        </w:rPr>
      </w:pPr>
    </w:p>
    <w:p w:rsidR="00C725C8" w:rsidRPr="00C725C8" w:rsidRDefault="00C725C8" w:rsidP="00C725C8">
      <w:pPr>
        <w:shd w:val="clear" w:color="auto" w:fill="FFFFFF"/>
        <w:tabs>
          <w:tab w:val="left" w:pos="284"/>
        </w:tabs>
        <w:rPr>
          <w:rFonts w:ascii="ColaborateLight" w:hAnsi="ColaborateLight"/>
        </w:rPr>
      </w:pPr>
    </w:p>
    <w:p w:rsidR="00C725C8" w:rsidRPr="00C725C8" w:rsidRDefault="00C725C8" w:rsidP="00C725C8">
      <w:pPr>
        <w:shd w:val="clear" w:color="auto" w:fill="FFFFFF"/>
        <w:tabs>
          <w:tab w:val="left" w:pos="284"/>
        </w:tabs>
        <w:rPr>
          <w:rFonts w:ascii="ColaborateLight" w:hAnsi="ColaborateLight" w:cs="Arial"/>
          <w:lang w:val="es-ES_tradnl"/>
        </w:rPr>
      </w:pPr>
    </w:p>
    <w:p w:rsidR="00C725C8" w:rsidRPr="00C725C8" w:rsidRDefault="00C725C8" w:rsidP="00C725C8">
      <w:pPr>
        <w:rPr>
          <w:rFonts w:ascii="ColaborateLight" w:hAnsi="ColaborateLight"/>
          <w:lang w:val="es-ES_tradn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8 (Punto 3.12)</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t>INFRAESTRUCTURA, CAPACIDAD TÉCNICA, ADMINISTRATIVA Y ECONÓMICA.</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w:t>
      </w:r>
      <w:r w:rsidRPr="00C725C8">
        <w:rPr>
          <w:rFonts w:ascii="ColaborateLight" w:hAnsi="ColaborateLight" w:cs="Arial"/>
          <w:b/>
        </w:rPr>
        <w:t>BAJO PROTESTA DE DECIR VERDAD</w:t>
      </w:r>
      <w:r w:rsidRPr="00C725C8">
        <w:rPr>
          <w:rFonts w:ascii="ColaborateLight" w:hAnsi="ColaborateLight" w:cs="Arial"/>
        </w:rPr>
        <w:t xml:space="preserve"> que mi representada </w:t>
      </w:r>
      <w:r w:rsidRPr="00C725C8">
        <w:rPr>
          <w:rFonts w:ascii="ColaborateLight" w:hAnsi="ColaborateLight" w:cs="Arial"/>
          <w:lang w:eastAsia="es-MX"/>
        </w:rPr>
        <w:t xml:space="preserve">cuenta con la infraestructura y la capacidad técnica, administrativa y económica para proporcionar los bienes y/o servicios objeto de la presente </w:t>
      </w:r>
      <w:r w:rsidRPr="00C725C8">
        <w:rPr>
          <w:rFonts w:ascii="ColaborateLight" w:hAnsi="ColaborateLight" w:cs="Arial"/>
        </w:rPr>
        <w:t xml:space="preserve">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
          <w:bCs/>
        </w:rPr>
        <w:t>.</w:t>
      </w:r>
    </w:p>
    <w:p w:rsidR="00C725C8" w:rsidRPr="00C725C8" w:rsidRDefault="00C725C8" w:rsidP="00C725C8">
      <w:pPr>
        <w:shd w:val="clear" w:color="auto" w:fill="FFFFFF"/>
        <w:tabs>
          <w:tab w:val="left" w:pos="284"/>
        </w:tabs>
        <w:rPr>
          <w:rFonts w:ascii="ColaborateLight" w:hAnsi="ColaborateLight" w:cs="Arial"/>
          <w:b/>
          <w:bCs/>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9 (Punto 3.13)</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t>GIRO U OBJETO SOCIAL.</w:t>
      </w:r>
    </w:p>
    <w:p w:rsidR="00C725C8" w:rsidRPr="00C725C8" w:rsidRDefault="00C725C8" w:rsidP="00C725C8">
      <w:pPr>
        <w:pStyle w:val="Textoindependiente31"/>
        <w:jc w:val="center"/>
        <w:rPr>
          <w:rFonts w:ascii="ColaborateLight" w:hAnsi="ColaborateLight" w:cs="Arial"/>
          <w:b/>
        </w:rPr>
      </w:pPr>
    </w:p>
    <w:p w:rsidR="00C725C8" w:rsidRPr="00C725C8" w:rsidRDefault="00C725C8" w:rsidP="00C725C8">
      <w:pPr>
        <w:jc w:val="cente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w:t>
      </w:r>
      <w:r w:rsidRPr="00C725C8">
        <w:rPr>
          <w:rFonts w:ascii="ColaborateLight" w:hAnsi="ColaborateLight" w:cs="Arial"/>
          <w:b/>
        </w:rPr>
        <w:t>BAJO PROTESTA DE DECIR VERDAD</w:t>
      </w:r>
      <w:r w:rsidRPr="00C725C8">
        <w:rPr>
          <w:rFonts w:ascii="ColaborateLight" w:hAnsi="ColaborateLight" w:cs="Arial"/>
        </w:rPr>
        <w:t xml:space="preserve"> que mi representada </w:t>
      </w:r>
      <w:r w:rsidRPr="00C725C8">
        <w:rPr>
          <w:rFonts w:ascii="ColaborateLight" w:hAnsi="ColaborateLight" w:cs="Arial"/>
          <w:lang w:eastAsia="es-MX"/>
        </w:rPr>
        <w:t xml:space="preserve">cuenta con el Giro u Objeto Social y que las  </w:t>
      </w:r>
      <w:r w:rsidRPr="00C725C8">
        <w:rPr>
          <w:rFonts w:ascii="ColaborateLight" w:hAnsi="ColaborateLight" w:cs="Calibri"/>
          <w:b/>
        </w:rPr>
        <w:t>actividades comerciales</w:t>
      </w:r>
      <w:r w:rsidRPr="00C725C8">
        <w:rPr>
          <w:rFonts w:ascii="ColaborateLight" w:hAnsi="ColaborateLight" w:cs="Calibri"/>
        </w:rPr>
        <w:t xml:space="preserve"> o </w:t>
      </w:r>
      <w:r w:rsidRPr="00C725C8">
        <w:rPr>
          <w:rFonts w:ascii="ColaborateLight" w:hAnsi="ColaborateLight" w:cs="Calibri"/>
          <w:b/>
        </w:rPr>
        <w:t>profesionales</w:t>
      </w:r>
      <w:r w:rsidRPr="00C725C8">
        <w:rPr>
          <w:rFonts w:ascii="ColaborateLight" w:hAnsi="ColaborateLight" w:cs="Calibri"/>
        </w:rPr>
        <w:t xml:space="preserve"> de la misma están </w:t>
      </w:r>
      <w:r w:rsidRPr="00C725C8">
        <w:rPr>
          <w:rFonts w:ascii="ColaborateLight" w:hAnsi="ColaborateLight" w:cs="Calibri"/>
          <w:b/>
        </w:rPr>
        <w:t>relacionadas con los bienes o servicios</w:t>
      </w:r>
      <w:r w:rsidRPr="00C725C8">
        <w:rPr>
          <w:rFonts w:ascii="ColaborateLight" w:hAnsi="ColaborateLight" w:cs="Calibri"/>
        </w:rPr>
        <w:t xml:space="preserve"> objeto de la presente licitación</w:t>
      </w:r>
      <w:r w:rsidRPr="00C725C8">
        <w:rPr>
          <w:rFonts w:ascii="ColaborateLight" w:hAnsi="ColaborateLight" w:cs="Arial"/>
          <w:b/>
          <w:bCs/>
          <w:lang w:eastAsia="es-MX"/>
        </w:rPr>
        <w:t xml:space="preserve"> </w:t>
      </w:r>
      <w:r w:rsidRPr="00C725C8">
        <w:rPr>
          <w:rFonts w:ascii="ColaborateLight" w:hAnsi="ColaborateLight" w:cs="Arial"/>
          <w:lang w:eastAsia="es-MX"/>
        </w:rPr>
        <w:t xml:space="preserve">para proporcionar los bienes y/o servicios objeto de la presente </w:t>
      </w:r>
      <w:r w:rsidRPr="00C725C8">
        <w:rPr>
          <w:rFonts w:ascii="ColaborateLight" w:hAnsi="ColaborateLight" w:cs="Arial"/>
        </w:rPr>
        <w:t xml:space="preserve">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eastAsia="Arial" w:hAnsi="ColaborateLight" w:cs="Arial"/>
          <w:bCs/>
        </w:rPr>
        <w:t>.</w:t>
      </w:r>
    </w:p>
    <w:p w:rsidR="00C725C8" w:rsidRPr="00C725C8" w:rsidRDefault="00C725C8" w:rsidP="00C725C8">
      <w:pPr>
        <w:shd w:val="clear" w:color="auto" w:fill="FFFFFF"/>
        <w:tabs>
          <w:tab w:val="left" w:pos="284"/>
        </w:tabs>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0 (Punto 3.14)</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t>SUBCONTRATACIONES</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C725C8">
        <w:rPr>
          <w:rFonts w:ascii="ColaborateLight" w:hAnsi="ColaborateLight" w:cs="Arial"/>
          <w:b/>
          <w:bCs/>
        </w:rPr>
        <w:t>SI o NO</w:t>
      </w:r>
      <w:r w:rsidRPr="00C725C8">
        <w:rPr>
          <w:rFonts w:ascii="ColaborateLight" w:hAnsi="ColaborateLight" w:cs="Arial"/>
        </w:rPr>
        <w:t xml:space="preserve">)__ tengo contemplado subcontratar el____________ (arrendamiento, bien o servicio) __________para la 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eastAsia="Arial" w:hAnsi="ColaborateLight" w:cs="Arial"/>
          <w:bCs/>
        </w:rPr>
        <w:t>.</w:t>
      </w:r>
    </w:p>
    <w:p w:rsidR="00C725C8" w:rsidRPr="00C725C8" w:rsidRDefault="00C725C8" w:rsidP="00C725C8">
      <w:pPr>
        <w:shd w:val="clear" w:color="auto" w:fill="FFFFFF"/>
        <w:tabs>
          <w:tab w:val="left" w:pos="284"/>
        </w:tabs>
        <w:rPr>
          <w:rFonts w:ascii="ColaborateLight" w:hAnsi="ColaborateLight" w:cs="Arial"/>
        </w:rPr>
      </w:pPr>
    </w:p>
    <w:p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rPr>
        <w:t xml:space="preserve">(En caso de que </w:t>
      </w:r>
      <w:r w:rsidRPr="00C725C8">
        <w:rPr>
          <w:rFonts w:ascii="ColaborateLight" w:hAnsi="ColaborateLight" w:cs="Arial"/>
          <w:b/>
          <w:bCs/>
        </w:rPr>
        <w:t>SÍ</w:t>
      </w:r>
      <w:r w:rsidRPr="00C725C8">
        <w:rPr>
          <w:rFonts w:ascii="ColaborateLight" w:hAnsi="ColaborateLight" w:cs="Arial"/>
        </w:rPr>
        <w:t xml:space="preserve"> tenga contemplado subcontratar deberá manifestar la justificación en la que fundamenten la imposibilidad de solventar su propuesta sin realizar una subcontratación)</w:t>
      </w:r>
    </w:p>
    <w:p w:rsidR="00C725C8" w:rsidRPr="00C725C8" w:rsidRDefault="00C725C8" w:rsidP="00C725C8">
      <w:pPr>
        <w:shd w:val="clear" w:color="auto" w:fill="FFFFFF"/>
        <w:tabs>
          <w:tab w:val="left" w:pos="284"/>
        </w:tabs>
        <w:rPr>
          <w:rFonts w:ascii="ColaborateLight" w:hAnsi="ColaborateLight" w:cs="Arial"/>
        </w:rPr>
      </w:pPr>
    </w:p>
    <w:p w:rsidR="00C725C8" w:rsidRPr="00C725C8" w:rsidRDefault="00C725C8" w:rsidP="00C725C8">
      <w:pPr>
        <w:shd w:val="clear" w:color="auto" w:fill="FFFFFF"/>
        <w:tabs>
          <w:tab w:val="left" w:pos="284"/>
        </w:tabs>
        <w:jc w:val="center"/>
        <w:rPr>
          <w:rFonts w:ascii="ColaborateLight" w:hAnsi="ColaborateLight" w:cs="Arial"/>
        </w:rPr>
      </w:pPr>
      <w:r w:rsidRPr="00C725C8">
        <w:rPr>
          <w:rFonts w:ascii="ColaborateLight" w:hAnsi="ColaborateLight" w:cs="Arial"/>
        </w:rPr>
        <w:t>JUSTIFICACIÓN Y FUNDAMENTACIÓN DE LA SUBCONTRATACIÓN</w:t>
      </w:r>
    </w:p>
    <w:p w:rsidR="00C725C8" w:rsidRPr="00C725C8" w:rsidRDefault="00C725C8" w:rsidP="00C725C8">
      <w:pPr>
        <w:shd w:val="clear" w:color="auto" w:fill="FFFFFF"/>
        <w:tabs>
          <w:tab w:val="left" w:pos="284"/>
        </w:tabs>
        <w:rPr>
          <w:rFonts w:ascii="ColaborateLight" w:hAnsi="ColaborateLight" w:cs="Arial"/>
        </w:rPr>
      </w:pPr>
    </w:p>
    <w:p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1 (Punto 3.15)</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t>ESCRITO QUE FACULTE AL PARTICIPANTE A INTERVENIR EN LA LICITACIÓN</w:t>
      </w:r>
    </w:p>
    <w:p w:rsidR="00C725C8" w:rsidRPr="00C725C8" w:rsidRDefault="00C725C8" w:rsidP="00C725C8">
      <w:pPr>
        <w:pStyle w:val="Textoindependiente31"/>
        <w:rPr>
          <w:rFonts w:ascii="ColaborateLight" w:hAnsi="ColaborateLight" w:cs="Arial"/>
          <w:b/>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rPr>
        <w:t>.</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br w:type="page"/>
      </w: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2 (Punto 3.16)</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rPr>
      </w:pPr>
      <w:r w:rsidRPr="00C725C8">
        <w:rPr>
          <w:rFonts w:ascii="ColaborateLight" w:hAnsi="ColaborateLight" w:cs="Arial"/>
          <w:b/>
        </w:rPr>
        <w:t>ESCRITO DE DETERMINACIÓN INDEPENDIENTE DE PROPUESTA</w:t>
      </w:r>
    </w:p>
    <w:p w:rsidR="00C725C8" w:rsidRPr="00C725C8" w:rsidRDefault="00C725C8" w:rsidP="00C725C8">
      <w:pPr>
        <w:jc w:val="center"/>
        <w:rPr>
          <w:rFonts w:ascii="ColaborateLight" w:hAnsi="ColaborateLight" w:cs="Arial"/>
          <w:b/>
        </w:rPr>
      </w:pPr>
      <w:r w:rsidRPr="00C725C8">
        <w:rPr>
          <w:rFonts w:ascii="ColaborateLight" w:hAnsi="ColaborateLight" w:cs="Arial"/>
          <w:b/>
        </w:rPr>
        <w:t>(PRESENTACIÓN DE PROPUESTA INDIVIDUAL)</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b/>
          <w:bCs/>
        </w:rPr>
      </w:pPr>
      <w:r w:rsidRPr="00C725C8">
        <w:rPr>
          <w:rFonts w:ascii="ColaborateLight" w:hAnsi="ColaborateLight" w:cs="Arial"/>
          <w:b/>
          <w:bCs/>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El que suscribe__________________________________________________________ representante legal de la empresa __________________________________, respecto a la</w:t>
      </w:r>
      <w:r w:rsidRPr="00C725C8">
        <w:rPr>
          <w:rFonts w:ascii="ColaborateLight" w:hAnsi="ColaborateLight" w:cs="Arial"/>
          <w:b/>
          <w:lang w:eastAsia="es-MX"/>
        </w:rPr>
        <w:t xml:space="preserve"> </w:t>
      </w:r>
      <w:r w:rsidRPr="00C725C8">
        <w:rPr>
          <w:rFonts w:ascii="ColaborateLight" w:hAnsi="ColaborateLight" w:cs="Arial"/>
        </w:rPr>
        <w:t xml:space="preserve">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
          <w:bCs/>
        </w:rPr>
        <w:t xml:space="preserve">, </w:t>
      </w:r>
      <w:r w:rsidRPr="00C725C8">
        <w:rPr>
          <w:rFonts w:ascii="ColaborateLight" w:hAnsi="ColaborateLight" w:cs="Arial"/>
        </w:rPr>
        <w:t xml:space="preserve">manifiesto </w:t>
      </w:r>
      <w:r w:rsidRPr="00C725C8">
        <w:rPr>
          <w:rFonts w:ascii="ColaborateLight" w:hAnsi="ColaborateLight" w:cs="Arial"/>
          <w:b/>
        </w:rPr>
        <w:t>BAJO PROTESTA DE DECIR VERDAD</w:t>
      </w:r>
      <w:r w:rsidRPr="00C725C8">
        <w:rPr>
          <w:rFonts w:ascii="ColaborateLight" w:hAnsi="ColaborateLigh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3 (Punto 3.17)</w:t>
      </w: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rPr>
      </w:pPr>
      <w:r w:rsidRPr="00C725C8">
        <w:rPr>
          <w:rFonts w:ascii="ColaborateLight" w:hAnsi="ColaborateLight" w:cs="Arial"/>
          <w:b/>
        </w:rPr>
        <w:t>ESCRITO PARA PRESENTAR PROPUESTAS CONJUNT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shd w:val="clear" w:color="auto" w:fill="FFFFFF"/>
        <w:tabs>
          <w:tab w:val="left" w:pos="284"/>
        </w:tabs>
        <w:jc w:val="center"/>
        <w:rPr>
          <w:rFonts w:ascii="ColaborateLight" w:hAnsi="ColaborateLight" w:cs="Arial"/>
          <w:b/>
          <w:bCs/>
        </w:rPr>
      </w:pPr>
      <w:r w:rsidRPr="00C725C8">
        <w:rPr>
          <w:rFonts w:ascii="ColaborateLight" w:hAnsi="ColaborateLight" w:cs="Arial"/>
          <w:b/>
          <w:bCs/>
        </w:rPr>
        <w:t>ESTE PUNTO NO APLICA PARA LA PRESENTE LICIT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br w:type="page"/>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4 (Punto 3.18)</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CARTA COMPROMISO</w:t>
      </w: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w:t>
      </w:r>
      <w:bookmarkStart w:id="16" w:name="_Hlk93396283"/>
      <w:r w:rsidRPr="00C725C8">
        <w:rPr>
          <w:rFonts w:ascii="ColaborateLight" w:hAnsi="ColaborateLight" w:cs="Arial"/>
        </w:rPr>
        <w:t xml:space="preserve">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bookmarkEnd w:id="16"/>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cs="Arial"/>
        </w:rPr>
        <w:t>me comprometo BAJO PROTESTA DE DECIR VERDAD</w:t>
      </w:r>
      <w:r w:rsidRPr="00C725C8">
        <w:rPr>
          <w:rFonts w:ascii="ColaborateLight" w:hAnsi="ColaborateLight" w:cs="Arial"/>
          <w:b/>
        </w:rPr>
        <w:t xml:space="preserve"> </w:t>
      </w:r>
      <w:r w:rsidRPr="00C725C8">
        <w:rPr>
          <w:rFonts w:ascii="ColaborateLight" w:hAnsi="ColaborateLight" w:cs="Arial"/>
        </w:rPr>
        <w:t xml:space="preserve">a garantizar  los bienes con las características señaladas en el </w:t>
      </w:r>
      <w:r w:rsidRPr="00C725C8">
        <w:rPr>
          <w:rFonts w:ascii="ColaborateLight" w:hAnsi="ColaborateLight" w:cs="Arial"/>
          <w:b/>
        </w:rPr>
        <w:t>ANEXO NÚMERO 1 TECNICO</w:t>
      </w:r>
      <w:r w:rsidRPr="00C725C8">
        <w:rPr>
          <w:rFonts w:ascii="ColaborateLight" w:hAnsi="ColaborateLight" w:cs="Arial"/>
        </w:rPr>
        <w:t xml:space="preserve">, </w:t>
      </w:r>
      <w:r w:rsidRPr="00C725C8">
        <w:rPr>
          <w:rFonts w:ascii="ColaborateLight" w:hAnsi="ColaborateLight" w:cs="Arial"/>
          <w:bCs/>
        </w:rPr>
        <w:t>en los términos de honradez, calidad y eficiencia requeridos</w:t>
      </w:r>
      <w:r w:rsidRPr="00C725C8">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br w:type="page"/>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5 (Punto 3.19)</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TRANSPARENCIA Y DATOS PERSONALE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tabs>
          <w:tab w:val="left" w:pos="6198"/>
        </w:tabs>
        <w:rPr>
          <w:rFonts w:ascii="ColaborateLight" w:hAnsi="ColaborateLight" w:cs="Arial"/>
        </w:rPr>
      </w:pPr>
    </w:p>
    <w:p w:rsidR="00C725C8" w:rsidRPr="00C725C8" w:rsidRDefault="00C725C8" w:rsidP="00C725C8">
      <w:pPr>
        <w:tabs>
          <w:tab w:val="left" w:pos="6198"/>
        </w:tabs>
        <w:rPr>
          <w:rFonts w:ascii="ColaborateLight" w:hAnsi="ColaborateLight" w:cs="Arial"/>
        </w:rPr>
      </w:pPr>
    </w:p>
    <w:p w:rsidR="00C725C8" w:rsidRPr="00C725C8" w:rsidRDefault="00C725C8" w:rsidP="00C725C8">
      <w:pPr>
        <w:tabs>
          <w:tab w:val="left" w:pos="6198"/>
        </w:tabs>
        <w:rPr>
          <w:rFonts w:ascii="ColaborateLight" w:hAnsi="ColaborateLight" w:cs="Arial"/>
        </w:rPr>
      </w:pPr>
    </w:p>
    <w:p w:rsidR="00C725C8" w:rsidRPr="00C725C8" w:rsidRDefault="00C725C8" w:rsidP="00C725C8">
      <w:pPr>
        <w:tabs>
          <w:tab w:val="left" w:pos="7526"/>
        </w:tabs>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r w:rsidRPr="00C725C8">
        <w:rPr>
          <w:rFonts w:ascii="ColaborateLight" w:hAnsi="ColaborateLight" w:cs="Arial"/>
          <w:b/>
          <w:bCs/>
        </w:rPr>
        <w:t xml:space="preserve"> </w:t>
      </w:r>
      <w:r w:rsidR="00425225">
        <w:rPr>
          <w:rFonts w:ascii="ColaborateLight" w:hAnsi="ColaborateLight" w:cs="Arial"/>
        </w:rPr>
        <w:t>PARA LA CONTRATACIÓN DEL SERVICIO DE SEGURO DEL PARQUE VEHICULAR DE LOS SERVICIOS DE SALUD DEL ESTADO DE COLIMA</w:t>
      </w:r>
      <w:r w:rsidRPr="00C725C8">
        <w:rPr>
          <w:rFonts w:ascii="ColaborateLight" w:hAnsi="ColaborateLight" w:cs="Arial"/>
        </w:rPr>
        <w:t>, así como de los actos jurídicos que de ella se derive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Default="00C725C8" w:rsidP="00C725C8">
      <w:pPr>
        <w:jc w:val="center"/>
        <w:rPr>
          <w:rFonts w:ascii="ColaborateLight" w:hAnsi="ColaborateLight" w:cs="Arial"/>
          <w:b/>
          <w:bCs/>
        </w:rPr>
      </w:pPr>
      <w:bookmarkStart w:id="17" w:name="_Hlk56501077"/>
      <w:bookmarkStart w:id="18" w:name="_Hlk56501218"/>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6 (Punto 2.2 Inciso e)</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C725C8">
        <w:rPr>
          <w:rFonts w:ascii="ColaborateLight" w:hAnsi="ColaborateLight"/>
          <w:b/>
          <w:bCs/>
        </w:rPr>
        <w:t>ACLARACION DE DUDAS Y PREGUNTAS DE LAS BASES</w:t>
      </w: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Por medio de la presente, nos permitimos solicitar la aclaración o respuesta a las siguientes dudas y/o preguntas de la licitación Pública Nacional </w:t>
      </w:r>
      <w:r w:rsidRPr="00C725C8">
        <w:rPr>
          <w:rFonts w:ascii="ColaborateLight" w:hAnsi="ColaborateLight" w:cs="Arial"/>
          <w:b/>
          <w:bCs/>
        </w:rPr>
        <w:t xml:space="preserve">No. </w:t>
      </w:r>
      <w:r w:rsidR="00425225">
        <w:rPr>
          <w:rFonts w:ascii="ColaborateLight" w:hAnsi="ColaborateLight" w:cs="Arial"/>
          <w:b/>
          <w:bCs/>
        </w:rPr>
        <w:t>36066001-002-23</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0F5E86">
      <w:pPr>
        <w:pStyle w:val="Prrafodelista"/>
        <w:numPr>
          <w:ilvl w:val="0"/>
          <w:numId w:val="22"/>
        </w:numPr>
        <w:ind w:left="426"/>
        <w:contextualSpacing w:val="0"/>
        <w:jc w:val="left"/>
        <w:rPr>
          <w:rFonts w:ascii="ColaborateLight" w:hAnsi="ColaborateLight" w:cs="Arial"/>
          <w:b/>
          <w:bCs/>
        </w:rPr>
      </w:pPr>
      <w:r w:rsidRPr="00C725C8">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C725C8" w:rsidRPr="00C725C8" w:rsidTr="009A585D">
        <w:trPr>
          <w:trHeight w:val="248"/>
        </w:trPr>
        <w:tc>
          <w:tcPr>
            <w:tcW w:w="4956" w:type="dxa"/>
            <w:shd w:val="clear" w:color="auto" w:fill="D9D9D9" w:themeFill="background1" w:themeFillShade="D9"/>
            <w:vAlign w:val="center"/>
          </w:tcPr>
          <w:p w:rsidR="00C725C8" w:rsidRPr="00C725C8" w:rsidRDefault="00C725C8" w:rsidP="009A585D">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rsidR="00C725C8" w:rsidRPr="00C725C8" w:rsidRDefault="00C725C8" w:rsidP="009A585D">
            <w:pPr>
              <w:jc w:val="center"/>
              <w:rPr>
                <w:rFonts w:ascii="ColaborateLight" w:hAnsi="ColaborateLight" w:cs="Arial"/>
              </w:rPr>
            </w:pPr>
            <w:r w:rsidRPr="00C725C8">
              <w:rPr>
                <w:rFonts w:ascii="ColaborateLight" w:hAnsi="ColaborateLight" w:cs="Arial"/>
              </w:rPr>
              <w:t>R  E  S  P  U  E  S  T  A  S</w:t>
            </w:r>
          </w:p>
        </w:tc>
      </w:tr>
      <w:tr w:rsidR="00C725C8" w:rsidRPr="00C725C8" w:rsidTr="009A585D">
        <w:trPr>
          <w:trHeight w:val="821"/>
        </w:trPr>
        <w:tc>
          <w:tcPr>
            <w:tcW w:w="4956" w:type="dxa"/>
          </w:tcPr>
          <w:p w:rsidR="00C725C8" w:rsidRPr="00C725C8" w:rsidRDefault="00C725C8" w:rsidP="009A585D">
            <w:pPr>
              <w:rPr>
                <w:rFonts w:ascii="ColaborateLight" w:hAnsi="ColaborateLight" w:cs="Arial"/>
              </w:rPr>
            </w:pPr>
          </w:p>
        </w:tc>
        <w:tc>
          <w:tcPr>
            <w:tcW w:w="4957" w:type="dxa"/>
          </w:tcPr>
          <w:p w:rsidR="00C725C8" w:rsidRPr="00C725C8" w:rsidRDefault="00C725C8" w:rsidP="009A585D">
            <w:pPr>
              <w:rPr>
                <w:rFonts w:ascii="ColaborateLight" w:hAnsi="ColaborateLight" w:cs="Arial"/>
              </w:rPr>
            </w:pPr>
          </w:p>
        </w:tc>
      </w:tr>
    </w:tbl>
    <w:p w:rsidR="00C725C8" w:rsidRPr="00C725C8" w:rsidRDefault="00C725C8" w:rsidP="00C725C8">
      <w:pPr>
        <w:rPr>
          <w:rFonts w:ascii="ColaborateLight" w:hAnsi="ColaborateLight" w:cs="Arial"/>
        </w:rPr>
      </w:pPr>
    </w:p>
    <w:p w:rsidR="00C725C8" w:rsidRPr="00C725C8" w:rsidRDefault="00C725C8" w:rsidP="000F5E86">
      <w:pPr>
        <w:pStyle w:val="Prrafodelista"/>
        <w:numPr>
          <w:ilvl w:val="0"/>
          <w:numId w:val="22"/>
        </w:numPr>
        <w:ind w:left="426"/>
        <w:contextualSpacing w:val="0"/>
        <w:jc w:val="left"/>
        <w:rPr>
          <w:rFonts w:ascii="ColaborateLight" w:hAnsi="ColaborateLight" w:cs="Arial"/>
        </w:rPr>
      </w:pPr>
      <w:r w:rsidRPr="00C725C8">
        <w:rPr>
          <w:rFonts w:ascii="ColaborateLight" w:hAnsi="ColaborateLight" w:cs="Arial"/>
          <w:b/>
          <w:bCs/>
        </w:rPr>
        <w:t>PREGUNTAS DE CARÁCTER TÉCNICO</w:t>
      </w:r>
      <w:r w:rsidRPr="00C725C8">
        <w:rPr>
          <w:rFonts w:ascii="ColaborateLight" w:hAnsi="ColaborateLight" w:cs="Arial"/>
        </w:rPr>
        <w:t>.</w:t>
      </w:r>
    </w:p>
    <w:tbl>
      <w:tblPr>
        <w:tblStyle w:val="Tablaconcuadrcula"/>
        <w:tblW w:w="0" w:type="auto"/>
        <w:tblLook w:val="04A0" w:firstRow="1" w:lastRow="0" w:firstColumn="1" w:lastColumn="0" w:noHBand="0" w:noVBand="1"/>
      </w:tblPr>
      <w:tblGrid>
        <w:gridCol w:w="4414"/>
        <w:gridCol w:w="4414"/>
      </w:tblGrid>
      <w:tr w:rsidR="00C725C8" w:rsidRPr="00C725C8" w:rsidTr="009A585D">
        <w:trPr>
          <w:trHeight w:val="248"/>
        </w:trPr>
        <w:tc>
          <w:tcPr>
            <w:tcW w:w="4956" w:type="dxa"/>
            <w:shd w:val="clear" w:color="auto" w:fill="D9D9D9" w:themeFill="background1" w:themeFillShade="D9"/>
            <w:vAlign w:val="center"/>
          </w:tcPr>
          <w:p w:rsidR="00C725C8" w:rsidRPr="00C725C8" w:rsidRDefault="00C725C8" w:rsidP="009A585D">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rsidR="00C725C8" w:rsidRPr="00C725C8" w:rsidRDefault="00C725C8" w:rsidP="009A585D">
            <w:pPr>
              <w:jc w:val="center"/>
              <w:rPr>
                <w:rFonts w:ascii="ColaborateLight" w:hAnsi="ColaborateLight" w:cs="Arial"/>
              </w:rPr>
            </w:pPr>
            <w:r w:rsidRPr="00C725C8">
              <w:rPr>
                <w:rFonts w:ascii="ColaborateLight" w:hAnsi="ColaborateLight" w:cs="Arial"/>
              </w:rPr>
              <w:t>R  E  S  P  U  E  S  T  A  S</w:t>
            </w:r>
          </w:p>
        </w:tc>
      </w:tr>
      <w:tr w:rsidR="00C725C8" w:rsidRPr="00C725C8" w:rsidTr="009A585D">
        <w:trPr>
          <w:trHeight w:val="821"/>
        </w:trPr>
        <w:tc>
          <w:tcPr>
            <w:tcW w:w="4956" w:type="dxa"/>
          </w:tcPr>
          <w:p w:rsidR="00C725C8" w:rsidRPr="00C725C8" w:rsidRDefault="00C725C8" w:rsidP="009A585D">
            <w:pPr>
              <w:rPr>
                <w:rFonts w:ascii="ColaborateLight" w:hAnsi="ColaborateLight" w:cs="Arial"/>
              </w:rPr>
            </w:pPr>
          </w:p>
        </w:tc>
        <w:tc>
          <w:tcPr>
            <w:tcW w:w="4957" w:type="dxa"/>
          </w:tcPr>
          <w:p w:rsidR="00C725C8" w:rsidRPr="00C725C8" w:rsidRDefault="00C725C8" w:rsidP="009A585D">
            <w:pPr>
              <w:rPr>
                <w:rFonts w:ascii="ColaborateLight" w:hAnsi="ColaborateLight" w:cs="Arial"/>
              </w:rPr>
            </w:pPr>
          </w:p>
        </w:tc>
      </w:tr>
    </w:tbl>
    <w:p w:rsidR="00C725C8" w:rsidRPr="00C725C8" w:rsidRDefault="00C725C8" w:rsidP="00C725C8">
      <w:pPr>
        <w:rPr>
          <w:rFonts w:ascii="ColaborateLight" w:hAnsi="ColaborateLight" w:cs="Arial"/>
        </w:rPr>
      </w:pPr>
    </w:p>
    <w:p w:rsidR="00C725C8" w:rsidRPr="00C725C8" w:rsidRDefault="00C725C8" w:rsidP="000F5E86">
      <w:pPr>
        <w:pStyle w:val="Prrafodelista"/>
        <w:numPr>
          <w:ilvl w:val="0"/>
          <w:numId w:val="22"/>
        </w:numPr>
        <w:ind w:left="426"/>
        <w:contextualSpacing w:val="0"/>
        <w:jc w:val="left"/>
        <w:rPr>
          <w:rFonts w:ascii="ColaborateLight" w:hAnsi="ColaborateLight" w:cs="Arial"/>
          <w:b/>
          <w:bCs/>
        </w:rPr>
      </w:pPr>
      <w:r w:rsidRPr="00C725C8">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414"/>
        <w:gridCol w:w="4414"/>
      </w:tblGrid>
      <w:tr w:rsidR="00C725C8" w:rsidRPr="00C725C8" w:rsidTr="009A585D">
        <w:trPr>
          <w:trHeight w:val="248"/>
        </w:trPr>
        <w:tc>
          <w:tcPr>
            <w:tcW w:w="4956" w:type="dxa"/>
            <w:shd w:val="clear" w:color="auto" w:fill="D9D9D9" w:themeFill="background1" w:themeFillShade="D9"/>
            <w:vAlign w:val="center"/>
          </w:tcPr>
          <w:p w:rsidR="00C725C8" w:rsidRPr="00C725C8" w:rsidRDefault="00C725C8" w:rsidP="009A585D">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rsidR="00C725C8" w:rsidRPr="00C725C8" w:rsidRDefault="00C725C8" w:rsidP="009A585D">
            <w:pPr>
              <w:jc w:val="center"/>
              <w:rPr>
                <w:rFonts w:ascii="ColaborateLight" w:hAnsi="ColaborateLight" w:cs="Arial"/>
              </w:rPr>
            </w:pPr>
            <w:r w:rsidRPr="00C725C8">
              <w:rPr>
                <w:rFonts w:ascii="ColaborateLight" w:hAnsi="ColaborateLight" w:cs="Arial"/>
              </w:rPr>
              <w:t>R  E  S  P  U  E  S  T  A  S</w:t>
            </w:r>
          </w:p>
        </w:tc>
      </w:tr>
      <w:tr w:rsidR="00C725C8" w:rsidRPr="00C725C8" w:rsidTr="009A585D">
        <w:trPr>
          <w:trHeight w:val="821"/>
        </w:trPr>
        <w:tc>
          <w:tcPr>
            <w:tcW w:w="4956" w:type="dxa"/>
          </w:tcPr>
          <w:p w:rsidR="00C725C8" w:rsidRPr="00C725C8" w:rsidRDefault="00C725C8" w:rsidP="009A585D">
            <w:pPr>
              <w:rPr>
                <w:rFonts w:ascii="ColaborateLight" w:hAnsi="ColaborateLight" w:cs="Arial"/>
              </w:rPr>
            </w:pPr>
          </w:p>
        </w:tc>
        <w:tc>
          <w:tcPr>
            <w:tcW w:w="4957" w:type="dxa"/>
          </w:tcPr>
          <w:p w:rsidR="00C725C8" w:rsidRPr="00C725C8" w:rsidRDefault="00C725C8" w:rsidP="009A585D">
            <w:pPr>
              <w:rPr>
                <w:rFonts w:ascii="ColaborateLight" w:hAnsi="ColaborateLight" w:cs="Arial"/>
              </w:rPr>
            </w:pPr>
          </w:p>
        </w:tc>
      </w:tr>
    </w:tbl>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C725C8">
        <w:rPr>
          <w:rFonts w:ascii="ColaborateLight" w:hAnsi="ColaborateLight"/>
          <w:b/>
          <w:bCs/>
        </w:rPr>
        <w:t>INSTRUCCIONES PARA LLENAR EL FORMATO DE ACLARACIÓN DE DUDAS Y PREGUNTAS DE LAS BASES</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b/>
          <w:bCs/>
        </w:rPr>
        <w:t xml:space="preserve">NOTA IMPORTANTE: </w:t>
      </w:r>
      <w:r w:rsidRPr="00C725C8">
        <w:rPr>
          <w:rFonts w:ascii="ColaborateLight" w:hAnsi="ColaborateLight"/>
        </w:rPr>
        <w:t xml:space="preserve">El formato señalado como ANEXO 16 </w:t>
      </w:r>
      <w:r w:rsidRPr="00C725C8">
        <w:rPr>
          <w:rFonts w:ascii="ColaborateLight" w:hAnsi="ColaborateLight" w:cs="Arial"/>
        </w:rPr>
        <w:t>(Punto 2.2 Inciso d)</w:t>
      </w:r>
      <w:r w:rsidRPr="00C725C8">
        <w:rPr>
          <w:rFonts w:ascii="ColaborateLight" w:hAnsi="ColaborateLight" w:cs="Arial"/>
          <w:b/>
          <w:bCs/>
        </w:rPr>
        <w:t xml:space="preserve">, </w:t>
      </w:r>
      <w:r w:rsidRPr="00C725C8">
        <w:rPr>
          <w:rFonts w:ascii="ColaborateLight" w:hAnsi="ColaborateLight"/>
        </w:rPr>
        <w:t>denominado “ACLARACIONES DE DUDAS Y PREGUNTAS DE LAS BASES “deberá presentarse en los plazos y en las formas establecidos en el punto 2.2 de las bases de la presente licitación.</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C725C8" w:rsidRPr="00C725C8" w:rsidRDefault="00C725C8" w:rsidP="00C725C8">
      <w:pPr>
        <w:rPr>
          <w:rFonts w:ascii="ColaborateLight" w:hAnsi="ColaborateLight" w:cs="Arial"/>
          <w:b/>
          <w:bCs/>
        </w:rPr>
      </w:pPr>
      <w:r w:rsidRPr="00C725C8">
        <w:rPr>
          <w:rFonts w:ascii="ColaborateLight" w:hAnsi="ColaborateLight"/>
        </w:rPr>
        <w:t>EN EL APARTADO A)</w:t>
      </w:r>
      <w:r w:rsidRPr="00C725C8">
        <w:rPr>
          <w:rFonts w:ascii="ColaborateLight" w:hAnsi="ColaborateLight" w:cs="Arial"/>
          <w:b/>
          <w:bCs/>
        </w:rPr>
        <w:t xml:space="preserve"> PREGUNTAS</w:t>
      </w:r>
      <w:r w:rsidRPr="00C725C8">
        <w:rPr>
          <w:rFonts w:ascii="ColaborateLight" w:hAnsi="ColaborateLight"/>
        </w:rPr>
        <w:t xml:space="preserve"> </w:t>
      </w:r>
      <w:r w:rsidRPr="00C725C8">
        <w:rPr>
          <w:rFonts w:ascii="ColaborateLight" w:hAnsi="ColaborateLight" w:cs="Arial"/>
          <w:b/>
          <w:bCs/>
        </w:rPr>
        <w:t>DE CARÁCTER ADMINISTRATIVO:</w:t>
      </w:r>
    </w:p>
    <w:p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rPr>
        <w:t xml:space="preserve">EN EL APARTADO B) </w:t>
      </w:r>
      <w:r w:rsidRPr="00C725C8">
        <w:rPr>
          <w:rFonts w:ascii="ColaborateLight" w:hAnsi="ColaborateLight" w:cs="Arial"/>
          <w:b/>
          <w:bCs/>
        </w:rPr>
        <w:t>PREGUNTAS DE CARÁCTER TÉCNICO:</w:t>
      </w:r>
    </w:p>
    <w:p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rPr>
        <w:t xml:space="preserve">EN EL APARTADO C) </w:t>
      </w:r>
      <w:r w:rsidRPr="00C725C8">
        <w:rPr>
          <w:rFonts w:ascii="ColaborateLight" w:hAnsi="ColaborateLight" w:cs="Arial"/>
          <w:b/>
          <w:bCs/>
        </w:rPr>
        <w:t>PREGUNTAS DE CARÁCTER LEGAL:</w:t>
      </w:r>
    </w:p>
    <w:p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rPr>
          <w:rFonts w:ascii="ColaborateLight" w:hAnsi="ColaborateLight" w:cs="Arial"/>
          <w:b/>
          <w:bCs/>
        </w:rPr>
      </w:pPr>
      <w:r w:rsidRPr="00C725C8">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bookmarkEnd w:id="17"/>
    <w:bookmarkEnd w:id="18"/>
    <w:p w:rsidR="00C725C8" w:rsidRDefault="00C725C8" w:rsidP="00C725C8">
      <w:pPr>
        <w:rPr>
          <w:rFonts w:ascii="ColaborateLight" w:hAnsi="ColaborateLight"/>
          <w:b/>
          <w:bCs/>
        </w:rPr>
      </w:pPr>
    </w:p>
    <w:p w:rsidR="00C725C8" w:rsidRDefault="00C725C8" w:rsidP="00C725C8">
      <w:pPr>
        <w:rPr>
          <w:rFonts w:ascii="ColaborateLight" w:hAnsi="ColaborateLight"/>
          <w:b/>
          <w:bCs/>
        </w:rPr>
      </w:pPr>
    </w:p>
    <w:p w:rsidR="00C725C8" w:rsidRDefault="00C725C8" w:rsidP="00C725C8">
      <w:pPr>
        <w:rPr>
          <w:rFonts w:ascii="ColaborateLight" w:hAnsi="ColaborateLight"/>
          <w:b/>
          <w:bCs/>
        </w:rPr>
      </w:pPr>
    </w:p>
    <w:p w:rsidR="00C725C8" w:rsidRDefault="00C725C8" w:rsidP="00C725C8">
      <w:pPr>
        <w:rPr>
          <w:rFonts w:ascii="ColaborateLight" w:hAnsi="ColaborateLight"/>
          <w:b/>
          <w:bCs/>
        </w:rPr>
      </w:pPr>
    </w:p>
    <w:p w:rsidR="00C725C8" w:rsidRDefault="00C725C8" w:rsidP="00C725C8">
      <w:pPr>
        <w:rPr>
          <w:rFonts w:ascii="ColaborateLight" w:hAnsi="ColaborateLight"/>
          <w:b/>
          <w:bCs/>
        </w:rPr>
      </w:pPr>
    </w:p>
    <w:p w:rsidR="00C725C8" w:rsidRPr="00C725C8" w:rsidRDefault="00C725C8" w:rsidP="00C725C8">
      <w:pPr>
        <w:rPr>
          <w:rFonts w:ascii="ColaborateLight" w:hAnsi="ColaborateLight"/>
          <w:b/>
          <w:bCs/>
        </w:rPr>
      </w:pPr>
    </w:p>
    <w:p w:rsidR="00C725C8" w:rsidRPr="00C725C8" w:rsidRDefault="00C725C8" w:rsidP="00C725C8">
      <w:pPr>
        <w:jc w:val="center"/>
        <w:rPr>
          <w:rFonts w:ascii="ColaborateLight" w:hAnsi="ColaborateLight"/>
          <w:b/>
          <w:bCs/>
        </w:rPr>
      </w:pPr>
    </w:p>
    <w:p w:rsidR="00C725C8" w:rsidRPr="00C725C8" w:rsidRDefault="00C725C8" w:rsidP="00C725C8">
      <w:pPr>
        <w:jc w:val="center"/>
        <w:rPr>
          <w:rFonts w:ascii="ColaborateLight" w:hAnsi="ColaborateLight"/>
          <w:b/>
          <w:bCs/>
        </w:rPr>
      </w:pPr>
      <w:r w:rsidRPr="00CE10F3">
        <w:rPr>
          <w:rFonts w:ascii="ColaborateLight" w:hAnsi="ColaborateLight"/>
          <w:b/>
          <w:bCs/>
        </w:rPr>
        <w:t>APENDICE “A” MODELO DE CONTRATO</w:t>
      </w:r>
    </w:p>
    <w:p w:rsidR="00C725C8" w:rsidRPr="00C725C8" w:rsidRDefault="00C725C8" w:rsidP="00C725C8">
      <w:pPr>
        <w:rPr>
          <w:rFonts w:ascii="ColaborateLight" w:hAnsi="ColaborateLight"/>
        </w:rPr>
      </w:pPr>
    </w:p>
    <w:p w:rsidR="00C725C8" w:rsidRPr="00C725C8" w:rsidRDefault="00C725C8" w:rsidP="00C725C8">
      <w:pPr>
        <w:jc w:val="right"/>
        <w:rPr>
          <w:rFonts w:ascii="ColaborateLight" w:hAnsi="ColaborateLight"/>
        </w:rPr>
      </w:pPr>
    </w:p>
    <w:p w:rsidR="00C725C8" w:rsidRPr="00C725C8" w:rsidRDefault="00C725C8" w:rsidP="00C725C8">
      <w:pPr>
        <w:jc w:val="right"/>
        <w:rPr>
          <w:rFonts w:ascii="ColaborateLight" w:hAnsi="ColaborateLight"/>
        </w:rPr>
      </w:pPr>
      <w:r w:rsidRPr="00C725C8">
        <w:rPr>
          <w:rFonts w:ascii="ColaborateLight" w:hAnsi="ColaborateLight"/>
        </w:rPr>
        <w:t>CONTRATO No.  XX-O19-SS-SER</w:t>
      </w:r>
    </w:p>
    <w:p w:rsidR="00C725C8" w:rsidRPr="00C725C8" w:rsidRDefault="00C725C8" w:rsidP="00C725C8">
      <w:pPr>
        <w:rPr>
          <w:rFonts w:ascii="ColaborateLight" w:hAnsi="ColaborateLight"/>
        </w:rPr>
      </w:pPr>
      <w:r w:rsidRPr="00C725C8">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C725C8">
        <w:rPr>
          <w:rFonts w:ascii="ColaborateLight" w:hAnsi="ColaborateLight"/>
        </w:rPr>
        <w:t>.</w:t>
      </w:r>
    </w:p>
    <w:p w:rsidR="00C725C8" w:rsidRPr="00C725C8" w:rsidRDefault="00C725C8" w:rsidP="00C725C8">
      <w:pPr>
        <w:jc w:val="right"/>
        <w:rPr>
          <w:rFonts w:ascii="ColaborateLight" w:hAnsi="ColaborateLight"/>
        </w:rPr>
      </w:pPr>
      <w:r w:rsidRPr="00C725C8">
        <w:rPr>
          <w:rFonts w:ascii="ColaborateLight" w:hAnsi="ColaborateLight"/>
        </w:rPr>
        <w:t xml:space="preserve">LPN </w:t>
      </w:r>
      <w:r w:rsidRPr="00C725C8">
        <w:rPr>
          <w:rFonts w:ascii="ColaborateLight" w:eastAsia="Times New Roman" w:hAnsi="ColaborateLight" w:cs="Calibri"/>
          <w:bCs/>
          <w:color w:val="000000"/>
          <w:lang w:eastAsia="es-ES"/>
        </w:rPr>
        <w:t>36066001-XXX-XX</w:t>
      </w:r>
    </w:p>
    <w:p w:rsidR="00C725C8" w:rsidRPr="00C725C8" w:rsidRDefault="00C725C8" w:rsidP="00C725C8">
      <w:pPr>
        <w:jc w:val="center"/>
        <w:rPr>
          <w:rFonts w:ascii="ColaborateLight" w:hAnsi="ColaborateLight" w:cs="Calibri"/>
          <w:b/>
          <w:noProof/>
          <w:lang w:val="es-ES"/>
        </w:rPr>
      </w:pPr>
    </w:p>
    <w:p w:rsidR="00C725C8" w:rsidRPr="00C725C8" w:rsidRDefault="00C725C8" w:rsidP="00C725C8">
      <w:pPr>
        <w:spacing w:before="100" w:after="100"/>
        <w:rPr>
          <w:rFonts w:ascii="ColaborateLight" w:eastAsia="Times New Roman" w:hAnsi="ColaborateLight" w:cs="Calibri"/>
          <w:lang w:eastAsia="es-ES"/>
        </w:rPr>
      </w:pPr>
    </w:p>
    <w:p w:rsidR="00C725C8" w:rsidRPr="00C725C8" w:rsidRDefault="00C725C8" w:rsidP="00C725C8">
      <w:pPr>
        <w:spacing w:before="100" w:after="100"/>
        <w:rPr>
          <w:rFonts w:ascii="ColaborateLight" w:eastAsia="Times New Roman" w:hAnsi="ColaborateLight" w:cs="Calibri"/>
          <w:b/>
          <w:lang w:eastAsia="es-ES"/>
        </w:rPr>
      </w:pPr>
      <w:r w:rsidRPr="00C725C8">
        <w:rPr>
          <w:rFonts w:ascii="ColaborateLight" w:eastAsia="Times New Roman" w:hAnsi="ColaborateLight" w:cs="Calibri"/>
          <w:lang w:eastAsia="es-ES"/>
        </w:rPr>
        <w:t>CONTRATO</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b/>
          <w:bCs/>
          <w:lang w:eastAsia="es-ES"/>
        </w:rPr>
        <w:t>PARA _____________________________________________________________________________________________________________________________________________________________</w:t>
      </w:r>
      <w:r w:rsidRPr="00C725C8">
        <w:rPr>
          <w:rFonts w:ascii="ColaborateLight" w:eastAsia="Times New Roman" w:hAnsi="ColaborateLight" w:cs="Calibri"/>
          <w:b/>
          <w:noProof/>
          <w:color w:val="000000"/>
          <w:lang w:eastAsia="es-ES"/>
        </w:rPr>
        <w:t>,</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QUE CELEBRAN POR UNA PARTE</w:t>
      </w:r>
      <w:r w:rsidRPr="00C725C8">
        <w:rPr>
          <w:rFonts w:ascii="ColaborateLight" w:eastAsia="Times New Roman" w:hAnsi="ColaborateLight" w:cs="Calibri"/>
          <w:noProof/>
          <w:lang w:eastAsia="es-ES"/>
        </w:rPr>
        <w:t xml:space="preserve">, EL ORGANISMO PÚBLICO DESCENTRALIZADO </w:t>
      </w:r>
      <w:r w:rsidRPr="00C725C8">
        <w:rPr>
          <w:rFonts w:ascii="ColaborateLight" w:eastAsia="Times New Roman" w:hAnsi="ColaborateLight" w:cs="Calibri"/>
          <w:b/>
          <w:bCs/>
          <w:noProof/>
          <w:lang w:eastAsia="es-ES"/>
        </w:rPr>
        <w:t>“SERVICIOS DE SALUD DEL ESTADO DE COLIMA”;</w:t>
      </w:r>
      <w:r w:rsidRPr="00C725C8">
        <w:rPr>
          <w:rFonts w:ascii="ColaborateLight" w:eastAsia="Times New Roman" w:hAnsi="ColaborateLight" w:cs="Calibri"/>
          <w:bCs/>
          <w:lang w:eastAsia="es-ES"/>
        </w:rPr>
        <w:t xml:space="preserve"> DENOMINADO EN LO SUCESIVO Y PARA LOS EFECTOS LEGALES DEL PRESENTE CONTRATO</w:t>
      </w:r>
      <w:r w:rsidRPr="00C725C8">
        <w:rPr>
          <w:rFonts w:ascii="ColaborateLight" w:eastAsia="Times New Roman" w:hAnsi="ColaborateLight" w:cs="Calibri"/>
          <w:b/>
          <w:bCs/>
          <w:lang w:eastAsia="es-ES"/>
        </w:rPr>
        <w:t xml:space="preserve"> “EL ORGANISMO”,</w:t>
      </w:r>
      <w:r w:rsidRPr="00C725C8">
        <w:rPr>
          <w:rFonts w:ascii="ColaborateLight" w:eastAsia="Times New Roman" w:hAnsi="ColaborateLight" w:cs="Calibri"/>
          <w:noProof/>
          <w:color w:val="000000"/>
          <w:lang w:eastAsia="es-ES"/>
        </w:rPr>
        <w:t xml:space="preserve"> REP</w:t>
      </w:r>
      <w:r w:rsidRPr="00C725C8">
        <w:rPr>
          <w:rFonts w:ascii="ColaborateLight" w:eastAsia="Times New Roman" w:hAnsi="ColaborateLight" w:cs="Calibri"/>
          <w:noProof/>
          <w:lang w:eastAsia="es-ES"/>
        </w:rPr>
        <w:t>R</w:t>
      </w:r>
      <w:r w:rsidRPr="00C725C8">
        <w:rPr>
          <w:rFonts w:ascii="ColaborateLight" w:eastAsia="Times New Roman" w:hAnsi="ColaborateLight" w:cs="Calibri"/>
          <w:noProof/>
          <w:color w:val="000000"/>
          <w:lang w:eastAsia="es-ES"/>
        </w:rPr>
        <w:t xml:space="preserve">ESENTADO POR </w:t>
      </w:r>
      <w:r w:rsidRPr="00C725C8">
        <w:rPr>
          <w:rFonts w:ascii="ColaborateLight" w:eastAsia="Times New Roman" w:hAnsi="ColaborateLight" w:cs="Calibri"/>
          <w:b/>
          <w:bCs/>
          <w:noProof/>
          <w:color w:val="000000"/>
          <w:lang w:eastAsia="es-ES"/>
        </w:rPr>
        <w:t>____________________________________,</w:t>
      </w:r>
      <w:r w:rsidRPr="00C725C8">
        <w:rPr>
          <w:rFonts w:ascii="ColaborateLight" w:eastAsia="Times New Roman" w:hAnsi="ColaborateLight" w:cs="Calibri"/>
          <w:bCs/>
          <w:noProof/>
          <w:color w:val="000000"/>
          <w:lang w:eastAsia="es-ES"/>
        </w:rPr>
        <w:t xml:space="preserve"> EN SU CARÁCTER DE</w:t>
      </w:r>
      <w:r w:rsidRPr="00C725C8">
        <w:rPr>
          <w:rFonts w:ascii="ColaborateLight" w:eastAsia="Times New Roman" w:hAnsi="ColaborateLight" w:cs="Calibri"/>
          <w:b/>
          <w:bCs/>
          <w:noProof/>
          <w:color w:val="000000"/>
          <w:lang w:eastAsia="es-ES"/>
        </w:rPr>
        <w:t xml:space="preserve"> </w:t>
      </w:r>
      <w:r w:rsidRPr="00C725C8">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C725C8">
        <w:rPr>
          <w:rFonts w:ascii="ColaborateLight" w:eastAsia="Times New Roman" w:hAnsi="ColaborateLight" w:cs="Calibri"/>
          <w:b/>
          <w:bCs/>
          <w:noProof/>
          <w:color w:val="000000"/>
          <w:lang w:eastAsia="es-ES"/>
        </w:rPr>
        <w:t>“SERVICIOS DE SALUD DEL ESTADO DE COLIMA”</w:t>
      </w:r>
      <w:r w:rsidRPr="00C725C8">
        <w:rPr>
          <w:rFonts w:ascii="ColaborateLight" w:eastAsia="Times New Roman" w:hAnsi="ColaborateLight" w:cs="Calibri"/>
          <w:b/>
          <w:noProof/>
          <w:color w:val="000000"/>
          <w:lang w:eastAsia="es-ES"/>
        </w:rPr>
        <w:t xml:space="preserve"> </w:t>
      </w:r>
      <w:r w:rsidRPr="00C725C8">
        <w:rPr>
          <w:rFonts w:ascii="ColaborateLight" w:eastAsia="Times New Roman" w:hAnsi="ColaborateLight" w:cs="Calibri"/>
          <w:noProof/>
          <w:color w:val="000000"/>
          <w:lang w:eastAsia="es-ES"/>
        </w:rPr>
        <w:t>Y POR OTRA PARTE</w:t>
      </w:r>
      <w:r w:rsidRPr="00C725C8">
        <w:rPr>
          <w:rFonts w:ascii="ColaborateLight" w:eastAsia="Times New Roman" w:hAnsi="ColaborateLight" w:cs="Calibri"/>
          <w:b/>
          <w:noProof/>
          <w:color w:val="000000"/>
          <w:lang w:eastAsia="es-ES"/>
        </w:rPr>
        <w:t xml:space="preserve"> ________________________________________, SOCIEDAD ANÓNIMA DE CAPITAL VARIABLE</w:t>
      </w:r>
      <w:r w:rsidRPr="00C725C8">
        <w:rPr>
          <w:rFonts w:ascii="ColaborateLight" w:eastAsia="Times New Roman" w:hAnsi="ColaborateLight" w:cs="Calibri"/>
          <w:noProof/>
          <w:color w:val="000000"/>
          <w:lang w:eastAsia="es-ES"/>
        </w:rPr>
        <w:t xml:space="preserve">, REPRESENTADA POR </w:t>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t>____________________________________________</w:t>
      </w:r>
      <w:r w:rsidRPr="00C725C8">
        <w:rPr>
          <w:rFonts w:ascii="ColaborateLight" w:hAnsi="ColaborateLight" w:cs="Calibri"/>
          <w:b/>
          <w:noProof/>
          <w:lang w:eastAsia="es-ES"/>
        </w:rPr>
        <w:t xml:space="preserve">, </w:t>
      </w:r>
      <w:r w:rsidRPr="00C725C8">
        <w:rPr>
          <w:rFonts w:ascii="ColaborateLight" w:hAnsi="ColaborateLight" w:cs="Calibri"/>
          <w:b/>
          <w:noProof/>
          <w:color w:val="000000"/>
          <w:lang w:eastAsia="es-ES"/>
        </w:rPr>
        <w:t xml:space="preserve"> </w:t>
      </w:r>
      <w:r w:rsidRPr="00C725C8">
        <w:rPr>
          <w:rFonts w:ascii="ColaborateLight" w:hAnsi="ColaborateLight" w:cs="Calibri"/>
          <w:noProof/>
          <w:color w:val="000000"/>
          <w:lang w:eastAsia="es-ES"/>
        </w:rPr>
        <w:t>DENOMINADO EN LO SUCESIVO Y PARA LOS EFECTOS LEGALES DEL PRESENTE CONTRATO</w:t>
      </w:r>
      <w:r w:rsidRPr="00C725C8">
        <w:rPr>
          <w:rFonts w:ascii="ColaborateLight" w:hAnsi="ColaborateLight" w:cs="Calibri"/>
          <w:b/>
          <w:bCs/>
          <w:noProof/>
          <w:color w:val="000000"/>
          <w:lang w:eastAsia="es-ES"/>
        </w:rPr>
        <w:t xml:space="preserve"> </w:t>
      </w:r>
      <w:r w:rsidRPr="00C725C8">
        <w:rPr>
          <w:rFonts w:ascii="ColaborateLight" w:hAnsi="ColaborateLight" w:cs="Calibri"/>
          <w:bCs/>
          <w:noProof/>
          <w:color w:val="000000"/>
          <w:lang w:eastAsia="es-ES"/>
        </w:rPr>
        <w:t>COMO</w:t>
      </w:r>
      <w:r w:rsidRPr="00C725C8">
        <w:rPr>
          <w:rFonts w:ascii="ColaborateLight" w:hAnsi="ColaborateLight" w:cs="Calibri"/>
          <w:b/>
          <w:noProof/>
          <w:color w:val="000000"/>
          <w:lang w:eastAsia="es-ES"/>
        </w:rPr>
        <w:t xml:space="preserve"> “EL PROVEEDOR”</w:t>
      </w:r>
      <w:r w:rsidRPr="00C725C8">
        <w:rPr>
          <w:rFonts w:ascii="ColaborateLight" w:hAnsi="ColaborateLight" w:cs="Calibri"/>
          <w:color w:val="000000"/>
          <w:lang w:eastAsia="es-ES"/>
        </w:rPr>
        <w:t xml:space="preserve"> Y CUANDO COMPAREZCAN DE FORMA CONJUNTA SE LES DENOMINARÁ </w:t>
      </w:r>
      <w:r w:rsidRPr="00C725C8">
        <w:rPr>
          <w:rFonts w:ascii="ColaborateLight" w:hAnsi="ColaborateLight" w:cs="Calibri"/>
          <w:b/>
          <w:color w:val="000000"/>
          <w:lang w:eastAsia="es-ES"/>
        </w:rPr>
        <w:t>“LAS PARTES”</w:t>
      </w:r>
      <w:r w:rsidRPr="00C725C8">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rsidR="00C725C8" w:rsidRPr="00C725C8" w:rsidRDefault="00C725C8" w:rsidP="00C725C8">
      <w:pPr>
        <w:tabs>
          <w:tab w:val="left" w:pos="5670"/>
        </w:tabs>
        <w:ind w:right="-234"/>
        <w:jc w:val="center"/>
        <w:rPr>
          <w:rFonts w:ascii="ColaborateLight" w:eastAsia="Times New Roman" w:hAnsi="ColaborateLight" w:cs="Calibri"/>
          <w:b/>
          <w:lang w:eastAsia="es-ES"/>
        </w:rPr>
      </w:pPr>
      <w:r w:rsidRPr="00C725C8">
        <w:rPr>
          <w:rFonts w:ascii="ColaborateLight" w:eastAsia="Times New Roman" w:hAnsi="ColaborateLight" w:cs="Calibri"/>
          <w:b/>
          <w:color w:val="000000"/>
          <w:lang w:eastAsia="es-ES"/>
        </w:rPr>
        <w:t>A N T E C E D E N T E S:</w:t>
      </w:r>
    </w:p>
    <w:p w:rsidR="00C725C8" w:rsidRPr="00C725C8" w:rsidRDefault="00C725C8" w:rsidP="00C725C8">
      <w:pPr>
        <w:rPr>
          <w:rFonts w:ascii="ColaborateLight" w:hAnsi="ColaborateLight" w:cs="Calibri"/>
          <w:color w:val="000000"/>
        </w:rPr>
      </w:pPr>
    </w:p>
    <w:p w:rsidR="00C725C8" w:rsidRPr="00C725C8" w:rsidRDefault="00C725C8" w:rsidP="00C725C8">
      <w:pPr>
        <w:rPr>
          <w:rFonts w:ascii="ColaborateLight" w:hAnsi="ColaborateLight" w:cs="Calibri"/>
          <w:color w:val="000000"/>
        </w:rPr>
      </w:pPr>
      <w:r w:rsidRPr="00C725C8">
        <w:rPr>
          <w:rFonts w:ascii="ColaborateLight" w:hAnsi="ColaborateLight" w:cs="Calibri"/>
          <w:color w:val="000000"/>
        </w:rPr>
        <w:t xml:space="preserve">EL PRESENTE CONTRATO SE ADJUDICÓ A </w:t>
      </w:r>
      <w:r w:rsidRPr="00C725C8">
        <w:rPr>
          <w:rFonts w:ascii="ColaborateLight" w:hAnsi="ColaborateLight" w:cs="Calibri"/>
          <w:b/>
          <w:color w:val="000000"/>
        </w:rPr>
        <w:t>“EL PROVEEDOR”</w:t>
      </w:r>
      <w:r w:rsidRPr="00C725C8">
        <w:rPr>
          <w:rFonts w:ascii="ColaborateLight" w:hAnsi="ColaborateLight" w:cs="Calibri"/>
          <w:color w:val="000000"/>
        </w:rPr>
        <w:t xml:space="preserve"> POR LA CANTIDAD </w:t>
      </w:r>
      <w:r w:rsidRPr="00C725C8">
        <w:rPr>
          <w:rFonts w:ascii="ColaborateLight" w:hAnsi="ColaborateLight" w:cs="Calibri"/>
          <w:bCs/>
          <w:color w:val="000000"/>
        </w:rPr>
        <w:t>DE</w:t>
      </w:r>
      <w:r w:rsidRPr="00C725C8">
        <w:rPr>
          <w:rFonts w:ascii="ColaborateLight" w:hAnsi="ColaborateLight" w:cs="Calibri"/>
          <w:color w:val="000000"/>
        </w:rPr>
        <w:t xml:space="preserve"> </w:t>
      </w:r>
      <w:r w:rsidRPr="00C725C8">
        <w:rPr>
          <w:rFonts w:ascii="ColaborateLight" w:hAnsi="ColaborateLight" w:cs="Calibri"/>
          <w:b/>
          <w:color w:val="000000"/>
        </w:rPr>
        <w:t>$_________________ (________________________________ PESOS 00/100 M. N.)</w:t>
      </w:r>
      <w:r w:rsidRPr="00C725C8">
        <w:rPr>
          <w:rFonts w:ascii="ColaborateLight" w:hAnsi="ColaborateLight" w:cs="Calibri"/>
          <w:color w:val="000000"/>
        </w:rPr>
        <w:t xml:space="preserve"> INCLUIDO EL IMPUESTO AL VALOR AGREGADO (IVA) </w:t>
      </w:r>
      <w:r w:rsidRPr="00C725C8">
        <w:rPr>
          <w:rFonts w:ascii="ColaborateLight" w:eastAsia="Times New Roman" w:hAnsi="ColaborateLight" w:cs="Calibri"/>
          <w:color w:val="000000"/>
          <w:lang w:eastAsia="es-ES"/>
        </w:rPr>
        <w:t xml:space="preserve">POR EL PROCEDIMIENTO DE LICITACIÓN PÚBLICA NACIONAL CON CARÁCTER DE PRESENCIAL NO. </w:t>
      </w:r>
      <w:r w:rsidRPr="00C725C8">
        <w:rPr>
          <w:rFonts w:ascii="ColaborateLight" w:eastAsia="Times New Roman" w:hAnsi="ColaborateLight" w:cs="Calibri"/>
          <w:b/>
          <w:bCs/>
          <w:color w:val="000000"/>
          <w:lang w:eastAsia="es-ES"/>
        </w:rPr>
        <w:t>36066001-XXX-XX</w:t>
      </w:r>
      <w:r w:rsidRPr="00C725C8">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C725C8">
        <w:rPr>
          <w:rFonts w:ascii="ColaborateLight" w:eastAsia="Times New Roman" w:hAnsi="ColaborateLight" w:cs="Calibri"/>
          <w:bCs/>
          <w:color w:val="000000"/>
          <w:lang w:eastAsia="es-ES"/>
        </w:rPr>
        <w:t>LA _______________ REUNIÓN ORDINARIA DEL EJERCICIO FISCAL XXXX</w:t>
      </w:r>
      <w:r w:rsidRPr="00C725C8">
        <w:rPr>
          <w:rFonts w:ascii="ColaborateLight" w:eastAsia="Times New Roman" w:hAnsi="ColaborateLight" w:cs="Calibri"/>
          <w:color w:val="000000"/>
          <w:lang w:eastAsia="es-ES"/>
        </w:rPr>
        <w:t xml:space="preserve">, POR LO QUE CON FECHA ___ DE _____________ </w:t>
      </w:r>
      <w:proofErr w:type="spellStart"/>
      <w:r w:rsidRPr="00C725C8">
        <w:rPr>
          <w:rFonts w:ascii="ColaborateLight" w:eastAsia="Times New Roman" w:hAnsi="ColaborateLight" w:cs="Calibri"/>
          <w:color w:val="000000"/>
          <w:lang w:eastAsia="es-ES"/>
        </w:rPr>
        <w:t>DE</w:t>
      </w:r>
      <w:proofErr w:type="spellEnd"/>
      <w:r w:rsidRPr="00C725C8">
        <w:rPr>
          <w:rFonts w:ascii="ColaborateLight" w:eastAsia="Times New Roman" w:hAnsi="ColaborateLight" w:cs="Calibri"/>
          <w:color w:val="000000"/>
          <w:lang w:eastAsia="es-ES"/>
        </w:rPr>
        <w:t xml:space="preserve"> XXXX SE EMITIÓ EL FALLO </w:t>
      </w:r>
      <w:r w:rsidRPr="00C725C8">
        <w:rPr>
          <w:rFonts w:ascii="ColaborateLight" w:hAnsi="ColaborateLight" w:cs="Calibri"/>
          <w:color w:val="000000"/>
        </w:rPr>
        <w:t xml:space="preserve">CON FUNDAMENTO EN LOS SUPUESTOS QUE PREVÉN LOS ARTÍCULOS </w:t>
      </w:r>
      <w:r w:rsidRPr="00C725C8">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C725C8">
        <w:rPr>
          <w:rFonts w:ascii="ColaborateLight" w:hAnsi="ColaborateLight" w:cs="Calibri"/>
          <w:color w:val="000000"/>
        </w:rPr>
        <w:t xml:space="preserve"> DE LA LEY DE ADQUISICIONES, ARRENDAMIENTOS Y SERVICIOS DEL SECTOR PÚBLICO DEL ESTADO DE COLIMA, QUE EN LO SUCESIVO SE LE DENOMINARA </w:t>
      </w:r>
      <w:r w:rsidRPr="00C725C8">
        <w:rPr>
          <w:rFonts w:ascii="ColaborateLight" w:hAnsi="ColaborateLight" w:cs="Calibri"/>
          <w:b/>
          <w:color w:val="000000"/>
        </w:rPr>
        <w:t>“LA LEY”</w:t>
      </w:r>
      <w:r w:rsidRPr="00C725C8">
        <w:rPr>
          <w:rFonts w:ascii="ColaborateLight" w:hAnsi="ColaborateLight" w:cs="Calibri"/>
          <w:color w:val="000000"/>
        </w:rPr>
        <w:t>, PUBLICADA EN EL PERIÓDICO  OFICIAL DEL ESTADO DE COLIMA, EL 10 DE SEPTIEMBRE DEL 2016.</w:t>
      </w:r>
    </w:p>
    <w:p w:rsidR="00C725C8" w:rsidRPr="00C725C8" w:rsidRDefault="00C725C8" w:rsidP="00C725C8">
      <w:pPr>
        <w:rPr>
          <w:rFonts w:ascii="ColaborateLight" w:hAnsi="ColaborateLight" w:cs="Calibri"/>
          <w:b/>
          <w:bCs/>
          <w:color w:val="000000"/>
        </w:rPr>
      </w:pPr>
    </w:p>
    <w:p w:rsidR="00C725C8" w:rsidRPr="00C725C8" w:rsidRDefault="00C725C8" w:rsidP="00C725C8">
      <w:pPr>
        <w:jc w:val="center"/>
        <w:rPr>
          <w:rFonts w:ascii="ColaborateLight" w:eastAsia="Times New Roman" w:hAnsi="ColaborateLight" w:cs="Calibri"/>
          <w:b/>
          <w:bCs/>
          <w:color w:val="000000"/>
          <w:u w:val="single"/>
          <w:lang w:eastAsia="es-ES"/>
        </w:rPr>
      </w:pPr>
      <w:r w:rsidRPr="00C725C8">
        <w:rPr>
          <w:rFonts w:ascii="ColaborateLight" w:eastAsia="Times New Roman" w:hAnsi="ColaborateLight" w:cs="Calibri"/>
          <w:b/>
          <w:bCs/>
          <w:color w:val="000000"/>
          <w:u w:val="single"/>
          <w:lang w:eastAsia="es-ES"/>
        </w:rPr>
        <w:t>DECLARACIONES:</w:t>
      </w:r>
    </w:p>
    <w:p w:rsidR="00C725C8" w:rsidRPr="00C725C8" w:rsidRDefault="00C725C8" w:rsidP="00C725C8">
      <w:pPr>
        <w:rPr>
          <w:rFonts w:ascii="ColaborateLight" w:hAnsi="ColaborateLight" w:cs="Calibri"/>
          <w:bCs/>
          <w:color w:val="000000"/>
        </w:rPr>
      </w:pPr>
      <w:r w:rsidRPr="00C725C8">
        <w:rPr>
          <w:rFonts w:ascii="ColaborateLight" w:hAnsi="ColaborateLight" w:cs="Calibri"/>
          <w:b/>
          <w:color w:val="000000"/>
        </w:rPr>
        <w:t>1.-</w:t>
      </w:r>
      <w:r w:rsidRPr="00C725C8">
        <w:rPr>
          <w:rFonts w:ascii="ColaborateLight" w:hAnsi="ColaborateLight" w:cs="Calibri"/>
          <w:b/>
          <w:bCs/>
          <w:color w:val="000000"/>
        </w:rPr>
        <w:t>”</w:t>
      </w:r>
      <w:r w:rsidRPr="00C725C8">
        <w:rPr>
          <w:rFonts w:ascii="ColaborateLight" w:hAnsi="ColaborateLight" w:cs="Calibri"/>
          <w:b/>
          <w:color w:val="000000"/>
        </w:rPr>
        <w:t>EL ORGANISMO”</w:t>
      </w:r>
      <w:r w:rsidRPr="00C725C8">
        <w:rPr>
          <w:rFonts w:ascii="ColaborateLight" w:hAnsi="ColaborateLight" w:cs="Calibri"/>
          <w:bCs/>
          <w:color w:val="000000"/>
        </w:rPr>
        <w:t xml:space="preserve"> POR CONDUCTO DE ________________________________________, EN SU CARÁCTER DE ______________________________________ </w:t>
      </w:r>
      <w:proofErr w:type="spellStart"/>
      <w:r w:rsidRPr="00C725C8">
        <w:rPr>
          <w:rFonts w:ascii="ColaborateLight" w:hAnsi="ColaborateLight" w:cs="Calibri"/>
          <w:bCs/>
          <w:color w:val="000000"/>
        </w:rPr>
        <w:t>DE</w:t>
      </w:r>
      <w:proofErr w:type="spellEnd"/>
      <w:r w:rsidRPr="00C725C8">
        <w:rPr>
          <w:rFonts w:ascii="ColaborateLight" w:hAnsi="ColaborateLight" w:cs="Calibri"/>
          <w:bCs/>
          <w:color w:val="000000"/>
        </w:rPr>
        <w:t xml:space="preserve"> LA SECRETARÍA DE SALUD Y BIENESTAR SOCIAL Y DEL ORGANISMO PÚBLICO DESCENTRALIZADO SERVICIOS DE SALUD DEL ESTADO DE COLIMA, DECLARA QUE;</w:t>
      </w:r>
    </w:p>
    <w:p w:rsidR="00C725C8" w:rsidRPr="00C725C8" w:rsidRDefault="00C725C8" w:rsidP="00C725C8">
      <w:pPr>
        <w:rPr>
          <w:rFonts w:ascii="ColaborateLight" w:hAnsi="ColaborateLight" w:cs="Calibri"/>
        </w:rPr>
      </w:pPr>
      <w:r w:rsidRPr="00C725C8">
        <w:rPr>
          <w:rFonts w:ascii="ColaborateLight" w:hAnsi="ColaborateLight" w:cs="Calibri"/>
          <w:b/>
        </w:rPr>
        <w:t>1.1</w:t>
      </w:r>
      <w:r w:rsidRPr="00C725C8">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rsidR="00C725C8" w:rsidRPr="00C725C8" w:rsidRDefault="00C725C8" w:rsidP="00C725C8">
      <w:pPr>
        <w:ind w:right="-77"/>
        <w:rPr>
          <w:rFonts w:ascii="ColaborateLight" w:hAnsi="ColaborateLight" w:cs="Calibri"/>
        </w:rPr>
      </w:pPr>
      <w:r w:rsidRPr="00C725C8">
        <w:rPr>
          <w:rFonts w:ascii="ColaborateLight" w:hAnsi="ColaborateLight" w:cs="Calibri"/>
          <w:b/>
        </w:rPr>
        <w:t>1.2.</w:t>
      </w:r>
      <w:r w:rsidRPr="00C725C8">
        <w:rPr>
          <w:rFonts w:ascii="ColaborateLight" w:hAnsi="ColaborateLight" w:cs="Calibri"/>
        </w:rPr>
        <w:t xml:space="preserve"> QUE </w:t>
      </w:r>
      <w:r w:rsidRPr="00C725C8">
        <w:rPr>
          <w:rFonts w:ascii="ColaborateLight" w:hAnsi="ColaborateLight" w:cs="Calibri"/>
          <w:bCs/>
          <w:noProof/>
          <w:color w:val="000000"/>
        </w:rPr>
        <w:t>________________________________________</w:t>
      </w:r>
      <w:r w:rsidRPr="00C725C8">
        <w:rPr>
          <w:rFonts w:ascii="ColaborateLight" w:hAnsi="ColaborateLight" w:cs="Calibri"/>
        </w:rPr>
        <w:t xml:space="preserve">, EN SU CARÁCTER DE ______________________________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C725C8">
        <w:rPr>
          <w:rFonts w:ascii="ColaborateLight" w:hAnsi="ColaborateLight" w:cs="Calibri"/>
          <w:noProof/>
        </w:rPr>
        <w:t>, CON NÚMERO _______________________ DE FECHA ______ DE ____________ DE __________</w:t>
      </w:r>
      <w:r w:rsidRPr="00C725C8">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rsidR="00C725C8" w:rsidRPr="00C725C8" w:rsidRDefault="00C725C8" w:rsidP="00C725C8">
      <w:pPr>
        <w:rPr>
          <w:rFonts w:ascii="ColaborateLight" w:hAnsi="ColaborateLight" w:cs="Calibri"/>
          <w:b/>
          <w:bCs/>
        </w:rPr>
      </w:pPr>
    </w:p>
    <w:p w:rsidR="00C725C8" w:rsidRPr="00C725C8" w:rsidRDefault="00C725C8" w:rsidP="00C725C8">
      <w:pPr>
        <w:rPr>
          <w:rFonts w:ascii="ColaborateLight" w:hAnsi="ColaborateLight" w:cs="Calibri"/>
        </w:rPr>
      </w:pPr>
      <w:r w:rsidRPr="00C725C8">
        <w:rPr>
          <w:rFonts w:ascii="ColaborateLight" w:hAnsi="ColaborateLight" w:cs="Calibri"/>
          <w:b/>
          <w:bCs/>
        </w:rPr>
        <w:t>1.3.</w:t>
      </w:r>
      <w:r w:rsidRPr="00C725C8">
        <w:rPr>
          <w:rFonts w:ascii="ColaborateLight" w:hAnsi="ColaborateLight" w:cs="Calibri"/>
        </w:rPr>
        <w:t xml:space="preserve"> ESTAR EN DISPOSICIÓN DE CELEBRAR EL PRESENTE CONTRATO DE  PRESTACIÓN DE SERVICIOS Y SUJETARLO A LA</w:t>
      </w:r>
      <w:r w:rsidRPr="00C725C8">
        <w:rPr>
          <w:rFonts w:ascii="ColaborateLight" w:hAnsi="ColaborateLight" w:cs="Calibri"/>
          <w:color w:val="000000"/>
        </w:rPr>
        <w:t xml:space="preserve"> LEY DE ADQUISICIONES, ARRENDAMIENTOS Y SERVICIOS DEL SECTOR PÚBLICO DEL ESTADO DE COLIMA</w:t>
      </w:r>
      <w:r w:rsidRPr="00C725C8">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C725C8">
        <w:rPr>
          <w:rFonts w:ascii="ColaborateLight" w:hAnsi="ColaborateLight" w:cs="Calibri"/>
          <w:b/>
        </w:rPr>
        <w:t>“LA LEY”</w:t>
      </w:r>
      <w:r w:rsidRPr="00C725C8">
        <w:rPr>
          <w:rFonts w:ascii="ColaborateLight" w:hAnsi="ColaborateLight" w:cs="Calibri"/>
        </w:rPr>
        <w:t>.</w:t>
      </w:r>
    </w:p>
    <w:p w:rsidR="00C725C8" w:rsidRPr="00C725C8" w:rsidRDefault="00C725C8" w:rsidP="00C725C8">
      <w:pPr>
        <w:rPr>
          <w:rFonts w:ascii="ColaborateLight" w:hAnsi="ColaborateLight" w:cs="Calibri"/>
        </w:rPr>
      </w:pPr>
      <w:r w:rsidRPr="00C725C8">
        <w:rPr>
          <w:rFonts w:ascii="ColaborateLight" w:hAnsi="ColaborateLight" w:cs="Calibri"/>
          <w:b/>
        </w:rPr>
        <w:t>1.4</w:t>
      </w:r>
      <w:r w:rsidRPr="00C725C8">
        <w:rPr>
          <w:rFonts w:ascii="ColaborateLight" w:hAnsi="ColaborateLight" w:cs="Calibri"/>
        </w:rPr>
        <w:t xml:space="preserve">. PARA LOS EFECTOS LEGALES DEL PRESENTE INSTRUMENTO, SE SEÑALA COMO DOMICILIO DE </w:t>
      </w:r>
      <w:r w:rsidRPr="00C725C8">
        <w:rPr>
          <w:rFonts w:ascii="ColaborateLight" w:hAnsi="ColaborateLight" w:cs="Calibri"/>
          <w:b/>
          <w:bCs/>
          <w:noProof/>
        </w:rPr>
        <w:t>“EL ORGANISMO”</w:t>
      </w:r>
      <w:r w:rsidRPr="00C725C8">
        <w:rPr>
          <w:rFonts w:ascii="ColaborateLight" w:hAnsi="ColaborateLight" w:cs="Calibri"/>
          <w:noProof/>
        </w:rPr>
        <w:t xml:space="preserve"> </w:t>
      </w:r>
      <w:r w:rsidRPr="00C725C8">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C725C8" w:rsidRPr="00C725C8" w:rsidRDefault="00C725C8" w:rsidP="00C725C8">
      <w:pPr>
        <w:rPr>
          <w:rFonts w:ascii="ColaborateLight" w:hAnsi="ColaborateLight" w:cs="Calibri"/>
          <w:color w:val="000000" w:themeColor="text1"/>
        </w:rPr>
      </w:pPr>
      <w:r w:rsidRPr="00C725C8">
        <w:rPr>
          <w:rFonts w:ascii="ColaborateLight" w:hAnsi="ColaborateLight" w:cs="Calibri"/>
          <w:b/>
          <w:bCs/>
          <w:color w:val="000000"/>
        </w:rPr>
        <w:t xml:space="preserve">2.- DECLARA “EL PROVEEDOR”, </w:t>
      </w:r>
      <w:r w:rsidRPr="00C725C8">
        <w:rPr>
          <w:rFonts w:ascii="ColaborateLight" w:hAnsi="ColaborateLight" w:cs="Calibri"/>
          <w:noProof/>
        </w:rPr>
        <w:t>POR CONDUCTO DE _____________________________________________</w:t>
      </w:r>
      <w:r w:rsidRPr="00C725C8">
        <w:rPr>
          <w:rFonts w:ascii="ColaborateLight" w:hAnsi="ColaborateLight" w:cs="Calibri"/>
          <w:bCs/>
          <w:color w:val="000000"/>
        </w:rPr>
        <w:t xml:space="preserve"> QUE</w:t>
      </w:r>
      <w:r w:rsidRPr="00C725C8">
        <w:rPr>
          <w:rFonts w:ascii="ColaborateLight" w:hAnsi="ColaborateLight" w:cs="Calibri"/>
          <w:b/>
          <w:bCs/>
          <w:color w:val="000000"/>
        </w:rPr>
        <w:t>:</w:t>
      </w:r>
      <w:r w:rsidRPr="00C725C8">
        <w:rPr>
          <w:rFonts w:ascii="ColaborateLight" w:hAnsi="ColaborateLight" w:cs="Calibri"/>
          <w:color w:val="000000" w:themeColor="text1"/>
        </w:rPr>
        <w:t xml:space="preserve"> </w:t>
      </w:r>
    </w:p>
    <w:p w:rsidR="00C725C8" w:rsidRPr="00C725C8" w:rsidRDefault="00C725C8" w:rsidP="00C725C8">
      <w:pPr>
        <w:spacing w:before="100" w:beforeAutospacing="1" w:after="100" w:afterAutospacing="1"/>
        <w:rPr>
          <w:rFonts w:ascii="ColaborateLight" w:hAnsi="ColaborateLight" w:cs="Calibri"/>
        </w:rPr>
      </w:pPr>
      <w:r w:rsidRPr="00C725C8">
        <w:rPr>
          <w:rFonts w:ascii="ColaborateLight" w:hAnsi="ColaborateLight" w:cs="Calibri"/>
          <w:b/>
        </w:rPr>
        <w:t>2.1</w:t>
      </w:r>
      <w:r w:rsidRPr="00C725C8">
        <w:rPr>
          <w:rFonts w:ascii="ColaborateLight" w:hAnsi="ColaborateLight" w:cs="Calibri"/>
        </w:rPr>
        <w:t xml:space="preserve">. QUE LA SUYA ES UNA SOCIEDAD LEGALMENTE CONSTITUIDA, DE ACUERDO CON LA ESCRITURA PÚBLICA NÚMERO </w:t>
      </w:r>
      <w:r w:rsidRPr="00C725C8">
        <w:rPr>
          <w:rFonts w:ascii="ColaborateLight" w:hAnsi="ColaborateLight" w:cs="Calibri"/>
          <w:color w:val="000000"/>
        </w:rPr>
        <w:t>____________</w:t>
      </w:r>
      <w:r w:rsidRPr="00C725C8">
        <w:rPr>
          <w:rFonts w:ascii="ColaborateLight" w:hAnsi="ColaborateLight" w:cs="Calibri"/>
          <w:b/>
        </w:rPr>
        <w:t xml:space="preserve"> </w:t>
      </w:r>
      <w:r w:rsidRPr="00C725C8">
        <w:rPr>
          <w:rFonts w:ascii="ColaborateLight" w:hAnsi="ColaborateLight" w:cs="Calibri"/>
        </w:rPr>
        <w:t xml:space="preserve">(______________________________), DE FECHA _______ (________________) DE 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_________ (_________)</w:t>
      </w:r>
      <w:r w:rsidRPr="00C725C8">
        <w:rPr>
          <w:rFonts w:ascii="ColaborateLight" w:eastAsia="Arial Unicode MS" w:hAnsi="ColaborateLight" w:cs="Calibri"/>
          <w:b/>
          <w:bCs/>
        </w:rPr>
        <w:t xml:space="preserve">, </w:t>
      </w:r>
      <w:r w:rsidRPr="00C725C8">
        <w:rPr>
          <w:rFonts w:ascii="ColaborateLight" w:eastAsia="Arial Unicode MS" w:hAnsi="ColaborateLight" w:cs="Calibri"/>
        </w:rPr>
        <w:t xml:space="preserve">OTORGADA ANTE LA FE DEL </w:t>
      </w:r>
      <w:r w:rsidRPr="00C725C8">
        <w:rPr>
          <w:rFonts w:ascii="ColaborateLight" w:eastAsia="Arial Unicode MS" w:hAnsi="ColaborateLight" w:cs="Calibri"/>
          <w:noProof/>
        </w:rPr>
        <w:t>LICENCIADO</w:t>
      </w:r>
      <w:r w:rsidRPr="00C725C8">
        <w:rPr>
          <w:rFonts w:ascii="ColaborateLight" w:hAnsi="ColaborateLight" w:cs="Calibri"/>
        </w:rPr>
        <w:t xml:space="preserve"> ______________________________, </w:t>
      </w:r>
      <w:r w:rsidRPr="00C725C8">
        <w:rPr>
          <w:rFonts w:ascii="ColaborateLight" w:eastAsia="Arial Unicode MS" w:hAnsi="ColaborateLight" w:cs="Calibri"/>
        </w:rPr>
        <w:t>NOTARIO PÚBLICO NÚMERO ___</w:t>
      </w:r>
      <w:r w:rsidRPr="00C725C8">
        <w:rPr>
          <w:rFonts w:ascii="ColaborateLight" w:hAnsi="ColaborateLight" w:cs="Calibri"/>
        </w:rPr>
        <w:t xml:space="preserve"> (___________________________), </w:t>
      </w:r>
      <w:r w:rsidRPr="00C725C8">
        <w:rPr>
          <w:rFonts w:ascii="ColaborateLight" w:eastAsia="Arial Unicode MS" w:hAnsi="ColaborateLight" w:cs="Calibri"/>
        </w:rPr>
        <w:t>CON LEGAL EJERCICIO EN LA CIUDAD DE __________________________________________</w:t>
      </w:r>
      <w:r w:rsidRPr="00C725C8">
        <w:rPr>
          <w:rFonts w:ascii="ColaborateLight" w:hAnsi="ColaborateLight" w:cs="Calibri"/>
        </w:rPr>
        <w:t xml:space="preserve"> </w:t>
      </w:r>
      <w:r w:rsidRPr="00C725C8">
        <w:rPr>
          <w:rFonts w:ascii="ColaborateLight" w:eastAsia="Arial Unicode MS" w:hAnsi="ColaborateLight" w:cs="Calibri"/>
        </w:rPr>
        <w:t>E INSCRITA EN EL REGISTRO PÚBLICO DE COMERCIO, CON EL FOLIO MERCANTIL ELECTRÓNICO NÚMERO __________________.</w:t>
      </w:r>
    </w:p>
    <w:p w:rsidR="00C725C8" w:rsidRPr="00C725C8" w:rsidRDefault="00C725C8" w:rsidP="00C725C8">
      <w:pPr>
        <w:rPr>
          <w:rFonts w:ascii="ColaborateLight" w:hAnsi="ColaborateLight" w:cs="Calibri"/>
          <w:color w:val="000000"/>
        </w:rPr>
      </w:pPr>
      <w:r w:rsidRPr="00C725C8">
        <w:rPr>
          <w:rFonts w:ascii="ColaborateLight" w:hAnsi="ColaborateLight" w:cs="Calibri"/>
          <w:b/>
        </w:rPr>
        <w:t>2.2</w:t>
      </w:r>
      <w:r w:rsidRPr="00C725C8">
        <w:rPr>
          <w:rFonts w:ascii="ColaborateLight" w:hAnsi="ColaborateLight" w:cs="Calibri"/>
        </w:rPr>
        <w:t xml:space="preserve">. QUE </w:t>
      </w:r>
      <w:r w:rsidRPr="00C725C8">
        <w:rPr>
          <w:rFonts w:ascii="ColaborateLight" w:hAnsi="ColaborateLight" w:cs="Calibri"/>
          <w:noProof/>
          <w:color w:val="000000"/>
        </w:rPr>
        <w:t>________________________________________</w:t>
      </w:r>
      <w:r w:rsidRPr="00C725C8">
        <w:rPr>
          <w:rFonts w:ascii="ColaborateLight" w:hAnsi="ColaborateLight" w:cs="Calibri"/>
        </w:rPr>
        <w:t xml:space="preserve"> </w:t>
      </w:r>
      <w:r w:rsidRPr="00C725C8">
        <w:rPr>
          <w:rFonts w:ascii="ColaborateLight" w:hAnsi="ColaborateLight" w:cs="Calibri"/>
          <w:noProof/>
          <w:color w:val="000000"/>
        </w:rPr>
        <w:t>EN  SU CARÁCTER DE REPRESENTANTE LEGAL, ESTA FACULTADO(A) PARA REPRESENTAR LEGALMENTE A LA PERSONA MORAL DENOMINADA “</w:t>
      </w:r>
      <w:r w:rsidRPr="00C725C8">
        <w:rPr>
          <w:rFonts w:ascii="ColaborateLight" w:hAnsi="ColaborateLight" w:cs="Calibri"/>
        </w:rPr>
        <w:t>_______________________________________, SOCIEDAD ANÓNIMA DE CAPITAL VARIABLE</w:t>
      </w:r>
      <w:r w:rsidRPr="00C725C8">
        <w:rPr>
          <w:rFonts w:ascii="ColaborateLight" w:hAnsi="ColaborateLight" w:cs="Calibri"/>
          <w:noProof/>
          <w:color w:val="000000"/>
        </w:rPr>
        <w:t xml:space="preserve">“ Y SUSCRIBIR EL PRESENTE </w:t>
      </w:r>
      <w:r w:rsidRPr="00C725C8">
        <w:rPr>
          <w:rFonts w:ascii="ColaborateLight" w:hAnsi="ColaborateLight" w:cs="Calibri"/>
          <w:bCs/>
        </w:rPr>
        <w:t>CONTRATO</w:t>
      </w:r>
      <w:r w:rsidRPr="00C725C8">
        <w:rPr>
          <w:rFonts w:ascii="ColaborateLight" w:hAnsi="ColaborateLight" w:cs="Calibri"/>
          <w:noProof/>
          <w:color w:val="000000"/>
        </w:rPr>
        <w:t xml:space="preserve">, ACREDITANDO LA PERSONALIDAD Y   FACULTADES QUE SE LE ATRIBUYERON, CON  </w:t>
      </w:r>
      <w:r w:rsidRPr="00C725C8">
        <w:rPr>
          <w:rFonts w:ascii="ColaborateLight" w:hAnsi="ColaborateLight" w:cs="Calibri"/>
          <w:color w:val="000000"/>
        </w:rPr>
        <w:t>LA ESCRITURA PÚBLICA NÚMERO ____________</w:t>
      </w:r>
      <w:r w:rsidRPr="00C725C8">
        <w:rPr>
          <w:rFonts w:ascii="ColaborateLight" w:hAnsi="ColaborateLight" w:cs="Calibri"/>
          <w:b/>
        </w:rPr>
        <w:t xml:space="preserve"> </w:t>
      </w:r>
      <w:r w:rsidRPr="00C725C8">
        <w:rPr>
          <w:rFonts w:ascii="ColaborateLight" w:hAnsi="ColaborateLight" w:cs="Calibri"/>
        </w:rPr>
        <w:t xml:space="preserve">(______________________________), DE FECHA _______ (________________) DE 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_________ (_________)</w:t>
      </w:r>
      <w:r w:rsidRPr="00C725C8">
        <w:rPr>
          <w:rFonts w:ascii="ColaborateLight" w:eastAsia="Arial Unicode MS" w:hAnsi="ColaborateLight" w:cs="Calibri"/>
          <w:b/>
          <w:bCs/>
        </w:rPr>
        <w:t xml:space="preserve">, </w:t>
      </w:r>
      <w:r w:rsidRPr="00C725C8">
        <w:rPr>
          <w:rFonts w:ascii="ColaborateLight" w:eastAsia="Arial Unicode MS" w:hAnsi="ColaborateLight" w:cs="Calibri"/>
        </w:rPr>
        <w:t xml:space="preserve">OTORGADA ANTE LA FE DEL </w:t>
      </w:r>
      <w:r w:rsidRPr="00C725C8">
        <w:rPr>
          <w:rFonts w:ascii="ColaborateLight" w:eastAsia="Arial Unicode MS" w:hAnsi="ColaborateLight" w:cs="Calibri"/>
          <w:noProof/>
        </w:rPr>
        <w:t>LICENCIADO</w:t>
      </w:r>
      <w:r w:rsidRPr="00C725C8">
        <w:rPr>
          <w:rFonts w:ascii="ColaborateLight" w:hAnsi="ColaborateLight" w:cs="Calibri"/>
        </w:rPr>
        <w:t xml:space="preserve"> ______________________________, </w:t>
      </w:r>
      <w:r w:rsidRPr="00C725C8">
        <w:rPr>
          <w:rFonts w:ascii="ColaborateLight" w:eastAsia="Arial Unicode MS" w:hAnsi="ColaborateLight" w:cs="Calibri"/>
        </w:rPr>
        <w:t>NOTARIO PÚBLICO NÚMERO ___</w:t>
      </w:r>
      <w:r w:rsidRPr="00C725C8">
        <w:rPr>
          <w:rFonts w:ascii="ColaborateLight" w:hAnsi="ColaborateLight" w:cs="Calibri"/>
        </w:rPr>
        <w:t xml:space="preserve"> (___________________________),</w:t>
      </w:r>
      <w:r w:rsidRPr="00C725C8">
        <w:rPr>
          <w:rFonts w:ascii="ColaborateLight" w:eastAsia="Arial Unicode MS" w:hAnsi="ColaborateLight" w:cs="Calibri"/>
        </w:rPr>
        <w:t>CON LEGAL EJERCICIO EN LA CIUDAD DE __________________________________________</w:t>
      </w:r>
      <w:r w:rsidRPr="00C725C8">
        <w:rPr>
          <w:rFonts w:ascii="ColaborateLight" w:hAnsi="ColaborateLight" w:cs="Calibri"/>
        </w:rPr>
        <w:t xml:space="preserve"> ; </w:t>
      </w:r>
      <w:r w:rsidRPr="00C725C8">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rsidR="00C725C8" w:rsidRPr="00C725C8" w:rsidRDefault="00C725C8" w:rsidP="00C725C8">
      <w:pPr>
        <w:ind w:left="-142"/>
        <w:contextualSpacing/>
        <w:rPr>
          <w:rFonts w:ascii="ColaborateLight" w:hAnsi="ColaborateLight" w:cs="Calibri"/>
          <w:color w:val="000000"/>
        </w:rPr>
      </w:pPr>
    </w:p>
    <w:p w:rsidR="00C725C8" w:rsidRPr="00C725C8" w:rsidRDefault="00C725C8" w:rsidP="00C725C8">
      <w:pPr>
        <w:ind w:right="-77"/>
        <w:rPr>
          <w:rFonts w:ascii="ColaborateLight" w:hAnsi="ColaborateLight" w:cs="Calibri"/>
        </w:rPr>
      </w:pPr>
      <w:r w:rsidRPr="00C725C8">
        <w:rPr>
          <w:rFonts w:ascii="ColaborateLight" w:hAnsi="ColaborateLight" w:cs="Calibri"/>
          <w:b/>
        </w:rPr>
        <w:t>2.3</w:t>
      </w:r>
      <w:r w:rsidRPr="00C725C8">
        <w:rPr>
          <w:rFonts w:ascii="ColaborateLight" w:hAnsi="ColaborateLight" w:cs="Calibri"/>
        </w:rPr>
        <w:t xml:space="preserve">. QUE </w:t>
      </w:r>
      <w:r w:rsidRPr="00C725C8">
        <w:rPr>
          <w:rFonts w:ascii="ColaborateLight" w:hAnsi="ColaborateLight" w:cs="Calibri"/>
          <w:b/>
        </w:rPr>
        <w:t>“EL PROVEEDOR”</w:t>
      </w:r>
      <w:r w:rsidRPr="00C725C8">
        <w:rPr>
          <w:rFonts w:ascii="ColaborateLight" w:hAnsi="ColaborateLight" w:cs="Calibri"/>
        </w:rPr>
        <w:t xml:space="preserve"> SE ENCUENTRA INSCRITO EN EL REGISTRO FEDERAL DE CONTRIBUYENTES CON NÚMERO DE REGISTRO </w:t>
      </w:r>
      <w:r w:rsidRPr="00C725C8">
        <w:rPr>
          <w:rFonts w:ascii="ColaborateLight" w:hAnsi="ColaborateLight" w:cs="Calibri"/>
          <w:color w:val="000000"/>
        </w:rPr>
        <w:t>______________</w:t>
      </w:r>
      <w:r w:rsidRPr="00C725C8">
        <w:rPr>
          <w:rFonts w:ascii="ColaborateLight" w:hAnsi="ColaborateLight" w:cs="Calibri"/>
        </w:rPr>
        <w:t xml:space="preserve">; EL CUAL FUE EXPEDIDO POR EL SERVICIO DE ADMINISTRACIÓN TRIBUTARIA. </w:t>
      </w:r>
    </w:p>
    <w:p w:rsidR="00C725C8" w:rsidRPr="00C725C8" w:rsidRDefault="00C725C8" w:rsidP="00C725C8">
      <w:pPr>
        <w:rPr>
          <w:rFonts w:ascii="ColaborateLight" w:hAnsi="ColaborateLight" w:cs="Calibri"/>
          <w:noProof/>
          <w:color w:val="000000"/>
        </w:rPr>
      </w:pPr>
      <w:r w:rsidRPr="00C725C8">
        <w:rPr>
          <w:rFonts w:ascii="ColaborateLight" w:hAnsi="ColaborateLight" w:cs="Calibri"/>
          <w:b/>
        </w:rPr>
        <w:t>2.4</w:t>
      </w:r>
      <w:r w:rsidRPr="00C725C8">
        <w:rPr>
          <w:rFonts w:ascii="ColaborateLight" w:hAnsi="ColaborateLight" w:cs="Calibri"/>
        </w:rPr>
        <w:t xml:space="preserve">. </w:t>
      </w:r>
      <w:r w:rsidRPr="00C725C8">
        <w:rPr>
          <w:rFonts w:ascii="ColaborateLight" w:hAnsi="ColaborateLight" w:cs="Calibri"/>
          <w:b/>
        </w:rPr>
        <w:t>“EL PROVEEDOR”</w:t>
      </w:r>
      <w:r w:rsidRPr="00C725C8">
        <w:rPr>
          <w:rFonts w:ascii="ColaborateLight" w:hAnsi="ColaborateLight" w:cs="Calibri"/>
        </w:rPr>
        <w:t xml:space="preserve"> PARA LOS FINES Y EFECTOS LEGALES DEL PRESENTE CONTRATO, TIENE COMO DOMICILIO LEGAL EL UBICADO EN </w:t>
      </w:r>
      <w:r w:rsidRPr="00C725C8">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C725C8">
        <w:rPr>
          <w:rFonts w:ascii="ColaborateLight" w:hAnsi="ColaborateLight"/>
        </w:rPr>
        <w:t>__________________________</w:t>
      </w:r>
    </w:p>
    <w:p w:rsidR="00C725C8" w:rsidRPr="00C725C8" w:rsidRDefault="00C725C8" w:rsidP="00C725C8">
      <w:pPr>
        <w:rPr>
          <w:rFonts w:ascii="ColaborateLight" w:hAnsi="ColaborateLight" w:cs="Calibri"/>
        </w:rPr>
      </w:pPr>
      <w:r w:rsidRPr="00C725C8">
        <w:rPr>
          <w:rFonts w:ascii="ColaborateLight" w:hAnsi="ColaborateLight" w:cs="Calibri"/>
          <w:b/>
        </w:rPr>
        <w:t>2.5</w:t>
      </w:r>
      <w:r w:rsidRPr="00C725C8">
        <w:rPr>
          <w:rFonts w:ascii="ColaborateLight" w:hAnsi="ColaborateLight" w:cs="Calibri"/>
        </w:rPr>
        <w:t xml:space="preserve">. EL OBJETO SOCIAL DE </w:t>
      </w:r>
      <w:r w:rsidRPr="00C725C8">
        <w:rPr>
          <w:rFonts w:ascii="ColaborateLight" w:hAnsi="ColaborateLight" w:cs="Calibri"/>
          <w:b/>
        </w:rPr>
        <w:t>“EL PROVEEDOR”</w:t>
      </w:r>
      <w:r w:rsidRPr="00C725C8">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5C8" w:rsidRPr="00C725C8" w:rsidRDefault="00C725C8" w:rsidP="00C725C8">
      <w:pPr>
        <w:rPr>
          <w:rFonts w:ascii="ColaborateLight" w:eastAsia="Times New Roman" w:hAnsi="ColaborateLight" w:cs="Calibri"/>
          <w:noProof/>
        </w:rPr>
      </w:pPr>
      <w:r w:rsidRPr="00C725C8">
        <w:rPr>
          <w:rFonts w:ascii="ColaborateLight" w:eastAsia="Times New Roman" w:hAnsi="ColaborateLight" w:cs="Calibri"/>
          <w:b/>
          <w:noProof/>
        </w:rPr>
        <w:t>2.6.</w:t>
      </w:r>
      <w:r w:rsidRPr="00C725C8">
        <w:rPr>
          <w:rFonts w:ascii="ColaborateLight" w:eastAsia="Times New Roman" w:hAnsi="ColaborateLight" w:cs="Calibri"/>
          <w:noProof/>
        </w:rPr>
        <w:t xml:space="preserve"> QUE </w:t>
      </w:r>
      <w:r w:rsidRPr="00C725C8">
        <w:rPr>
          <w:rFonts w:ascii="ColaborateLight" w:eastAsia="Times New Roman" w:hAnsi="ColaborateLight" w:cs="Calibri"/>
          <w:b/>
          <w:noProof/>
        </w:rPr>
        <w:t>“EL PROVEEDOR”</w:t>
      </w:r>
      <w:r w:rsidRPr="00C725C8">
        <w:rPr>
          <w:rFonts w:ascii="ColaborateLight" w:eastAsia="Times New Roman" w:hAnsi="ColaborateLight" w:cs="Calibri"/>
          <w:b/>
          <w:bCs/>
        </w:rPr>
        <w:t xml:space="preserve">, </w:t>
      </w:r>
      <w:r w:rsidRPr="00C725C8">
        <w:rPr>
          <w:rFonts w:ascii="ColaborateLight" w:eastAsia="Times New Roman" w:hAnsi="ColaborateLight" w:cs="Calibri"/>
          <w:noProof/>
        </w:rPr>
        <w:t xml:space="preserve">NO SE ENCUENTRA EN NINGUNO DE EL SUPUESTO SEÑALADO EN EL  ARTÍCULO 38 </w:t>
      </w:r>
      <w:r w:rsidRPr="00C725C8">
        <w:rPr>
          <w:rFonts w:ascii="ColaborateLight" w:hAnsi="ColaborateLight" w:cs="Calibri"/>
        </w:rPr>
        <w:t xml:space="preserve">DE </w:t>
      </w:r>
      <w:r w:rsidRPr="00C725C8">
        <w:rPr>
          <w:rFonts w:ascii="ColaborateLight" w:hAnsi="ColaborateLight" w:cs="Calibri"/>
          <w:b/>
        </w:rPr>
        <w:t>“LA LEY”</w:t>
      </w:r>
      <w:r w:rsidRPr="00C725C8">
        <w:rPr>
          <w:rFonts w:ascii="ColaborateLight" w:eastAsia="Times New Roman" w:hAnsi="ColaborateLight" w:cs="Calibri"/>
          <w:noProof/>
        </w:rPr>
        <w:t xml:space="preserve">. </w:t>
      </w:r>
    </w:p>
    <w:p w:rsidR="00C725C8" w:rsidRPr="00C725C8" w:rsidRDefault="00C725C8" w:rsidP="00C725C8">
      <w:pPr>
        <w:rPr>
          <w:rFonts w:ascii="ColaborateLight" w:hAnsi="ColaborateLight" w:cs="Calibri"/>
        </w:rPr>
      </w:pPr>
      <w:r w:rsidRPr="00C725C8">
        <w:rPr>
          <w:rFonts w:ascii="ColaborateLight" w:hAnsi="ColaborateLight" w:cs="Calibri"/>
          <w:b/>
        </w:rPr>
        <w:t xml:space="preserve">2.7. </w:t>
      </w:r>
      <w:r w:rsidRPr="00C725C8">
        <w:rPr>
          <w:rFonts w:ascii="ColaborateLight" w:hAnsi="ColaborateLight" w:cs="Calibri"/>
        </w:rPr>
        <w:t xml:space="preserve">MANIFIESTA HABER REVISADO LOS DOCUMENTOS E INFORMACIÓN PROPORCIONADA POR </w:t>
      </w:r>
      <w:r w:rsidRPr="00C725C8">
        <w:rPr>
          <w:rFonts w:ascii="ColaborateLight" w:hAnsi="ColaborateLight" w:cs="Calibri"/>
          <w:b/>
        </w:rPr>
        <w:t>“EL ORGANISMO”</w:t>
      </w:r>
      <w:r w:rsidRPr="00C725C8">
        <w:rPr>
          <w:rFonts w:ascii="ColaborateLight" w:hAnsi="ColaborateLight" w:cs="Calibri"/>
        </w:rPr>
        <w:t>, PARA EL DEBIDO CUMPLIMIENTO DEL OBJETO DEL CONTRATO, POR LO QUE NO PODRÁ INVOCAR SU DESCONOCIMIENTO O SOLICITAR SU MODIFICACIÓN POR ESTE CONCEPTO.</w:t>
      </w:r>
    </w:p>
    <w:p w:rsidR="00C725C8" w:rsidRPr="00C725C8" w:rsidRDefault="00C725C8" w:rsidP="00C725C8">
      <w:pPr>
        <w:rPr>
          <w:rFonts w:ascii="ColaborateLight" w:hAnsi="ColaborateLight" w:cs="Calibri"/>
        </w:rPr>
      </w:pPr>
      <w:r w:rsidRPr="00C725C8">
        <w:rPr>
          <w:rFonts w:ascii="ColaborateLight" w:hAnsi="ColaborateLight" w:cs="Calibri"/>
          <w:b/>
          <w:bCs/>
        </w:rPr>
        <w:t>2.8.</w:t>
      </w:r>
      <w:r w:rsidRPr="00C725C8">
        <w:rPr>
          <w:rFonts w:ascii="ColaborateLight" w:hAnsi="ColaborateLight" w:cs="Calibri"/>
          <w:bCs/>
        </w:rPr>
        <w:t xml:space="preserve"> </w:t>
      </w:r>
      <w:r w:rsidRPr="00C725C8">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C725C8">
        <w:rPr>
          <w:rFonts w:ascii="ColaborateLight" w:hAnsi="ColaborateLight" w:cs="Calibri"/>
          <w:b/>
        </w:rPr>
        <w:t>“ORGANISMO”</w:t>
      </w:r>
      <w:r w:rsidRPr="00C725C8">
        <w:rPr>
          <w:rFonts w:ascii="ColaborateLight" w:hAnsi="ColaborateLight" w:cs="Calibri"/>
        </w:rPr>
        <w:t xml:space="preserve"> Y QUE NO REQUIERE DE OTROS ESPECIALISTAS EN LA MATERIA PARA EL CUMPLIMIENTO DEL PRESENTE CONTRATO.</w:t>
      </w:r>
    </w:p>
    <w:p w:rsidR="00C725C8" w:rsidRPr="00C725C8" w:rsidRDefault="00C725C8" w:rsidP="00C725C8">
      <w:pPr>
        <w:rPr>
          <w:rFonts w:ascii="ColaborateLight" w:hAnsi="ColaborateLight" w:cs="Calibri"/>
          <w:bCs/>
        </w:rPr>
      </w:pPr>
      <w:r w:rsidRPr="00C725C8">
        <w:rPr>
          <w:rFonts w:ascii="ColaborateLight" w:hAnsi="ColaborateLight" w:cs="Calibri"/>
          <w:bCs/>
        </w:rPr>
        <w:t xml:space="preserve">POR LO QUE UNA VEZ EXPUESTAS LAS DECLARACIONES DE </w:t>
      </w:r>
      <w:r w:rsidRPr="00C725C8">
        <w:rPr>
          <w:rFonts w:ascii="ColaborateLight" w:hAnsi="ColaborateLight" w:cs="Calibri"/>
          <w:b/>
          <w:color w:val="000000"/>
        </w:rPr>
        <w:t>“LAS PARTES”</w:t>
      </w:r>
      <w:r w:rsidRPr="00C725C8">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rsidR="00C725C8" w:rsidRPr="00C725C8" w:rsidRDefault="00C725C8" w:rsidP="00C725C8">
      <w:pPr>
        <w:rPr>
          <w:rFonts w:ascii="ColaborateLight" w:hAnsi="ColaborateLight" w:cs="Calibri"/>
        </w:rPr>
      </w:pPr>
    </w:p>
    <w:p w:rsidR="00C725C8" w:rsidRPr="00C725C8" w:rsidRDefault="00C725C8" w:rsidP="00C725C8">
      <w:pPr>
        <w:jc w:val="center"/>
        <w:rPr>
          <w:rFonts w:ascii="ColaborateLight" w:hAnsi="ColaborateLight" w:cs="Calibri"/>
          <w:u w:val="single"/>
        </w:rPr>
      </w:pPr>
      <w:r w:rsidRPr="00C725C8">
        <w:rPr>
          <w:rFonts w:ascii="ColaborateLight" w:hAnsi="ColaborateLight" w:cs="Calibri"/>
          <w:u w:val="single"/>
        </w:rPr>
        <w:t>C L A U S U L A S:</w:t>
      </w:r>
    </w:p>
    <w:p w:rsidR="00C725C8" w:rsidRPr="00C725C8" w:rsidRDefault="00C725C8" w:rsidP="00C725C8">
      <w:pPr>
        <w:rPr>
          <w:rFonts w:ascii="ColaborateLight" w:hAnsi="ColaborateLight" w:cs="Calibri"/>
        </w:rPr>
      </w:pPr>
      <w:r w:rsidRPr="00C725C8">
        <w:rPr>
          <w:rFonts w:ascii="ColaborateLight" w:eastAsia="Times New Roman" w:hAnsi="ColaborateLight" w:cs="Calibri"/>
          <w:b/>
          <w:bCs/>
          <w:lang w:eastAsia="es-ES"/>
        </w:rPr>
        <w:t>PRIMERA.- DEL OBJETO DEL CONTRATO</w:t>
      </w:r>
      <w:r w:rsidRPr="00C725C8">
        <w:rPr>
          <w:rFonts w:ascii="ColaborateLight" w:eastAsia="Times New Roman" w:hAnsi="ColaborateLight" w:cs="Calibri"/>
          <w:lang w:eastAsia="es-ES"/>
        </w:rPr>
        <w:t>.</w:t>
      </w:r>
      <w:r w:rsidRPr="00C725C8">
        <w:rPr>
          <w:rFonts w:ascii="ColaborateLight" w:eastAsia="Times New Roman" w:hAnsi="ColaborateLight" w:cs="Calibri"/>
          <w:bCs/>
          <w:lang w:eastAsia="es-ES"/>
        </w:rPr>
        <w:t xml:space="preserve"> EL PRESENTE CONTRATO TIENE POR OBJETO 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
          <w:color w:val="000000"/>
          <w:lang w:eastAsia="es-ES"/>
        </w:rPr>
        <w:t xml:space="preserve">, </w:t>
      </w:r>
      <w:r w:rsidRPr="00C725C8">
        <w:rPr>
          <w:rFonts w:ascii="ColaborateLight" w:eastAsia="Times New Roman" w:hAnsi="ColaborateLight" w:cs="Calibri"/>
          <w:lang w:eastAsia="es-ES"/>
        </w:rPr>
        <w:t xml:space="preserve">POR PARTE DE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SEGUNDA.- MONTO.- “EL ORGANISMO”</w:t>
      </w:r>
      <w:r w:rsidRPr="00C725C8">
        <w:rPr>
          <w:rFonts w:ascii="ColaborateLight" w:eastAsia="Times New Roman" w:hAnsi="ColaborateLight" w:cs="Calibri"/>
          <w:bCs/>
          <w:lang w:eastAsia="es-ES"/>
        </w:rPr>
        <w:t xml:space="preserve"> SE OBLIGA A PAGAR A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bCs/>
          <w:lang w:eastAsia="es-ES"/>
        </w:rPr>
        <w:t xml:space="preserve"> LA CANTIDAD </w:t>
      </w:r>
      <w:r w:rsidRPr="00C725C8">
        <w:rPr>
          <w:rFonts w:ascii="ColaborateLight" w:hAnsi="ColaborateLight" w:cs="Calibri"/>
          <w:bCs/>
          <w:color w:val="000000"/>
        </w:rPr>
        <w:t>DE</w:t>
      </w:r>
      <w:r w:rsidRPr="00C725C8">
        <w:rPr>
          <w:rFonts w:ascii="ColaborateLight" w:hAnsi="ColaborateLight" w:cs="Calibri"/>
          <w:color w:val="000000"/>
        </w:rPr>
        <w:t xml:space="preserve"> </w:t>
      </w:r>
      <w:r w:rsidRPr="00C725C8">
        <w:rPr>
          <w:rFonts w:ascii="ColaborateLight" w:hAnsi="ColaborateLight" w:cs="Calibri"/>
          <w:b/>
          <w:color w:val="000000"/>
        </w:rPr>
        <w:t>$</w:t>
      </w:r>
      <w:r w:rsidRPr="00C725C8">
        <w:rPr>
          <w:rFonts w:ascii="ColaborateLight" w:eastAsia="Times New Roman" w:hAnsi="ColaborateLight" w:cs="Calibri"/>
          <w:b/>
          <w:color w:val="000000"/>
          <w:lang w:eastAsia="es-MX"/>
        </w:rPr>
        <w:t>_____________.00</w:t>
      </w:r>
      <w:r w:rsidRPr="00C725C8">
        <w:rPr>
          <w:rFonts w:ascii="ColaborateLight" w:hAnsi="ColaborateLight" w:cs="Calibri"/>
          <w:b/>
          <w:color w:val="000000"/>
        </w:rPr>
        <w:t xml:space="preserve"> (</w:t>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t>____________________________________________ PESOS 00/100 M. N.)</w:t>
      </w:r>
      <w:r w:rsidRPr="00C725C8">
        <w:rPr>
          <w:rFonts w:ascii="ColaborateLight" w:hAnsi="ColaborateLight" w:cs="Calibri"/>
          <w:color w:val="000000"/>
        </w:rPr>
        <w:t xml:space="preserve"> MÁS EL IMPUESTO AL VALOR AGREGADO (IVA)</w:t>
      </w:r>
      <w:r w:rsidRPr="00C725C8">
        <w:rPr>
          <w:rFonts w:ascii="ColaborateLight" w:eastAsia="Times New Roman" w:hAnsi="ColaborateLight"/>
          <w:lang w:eastAsia="es-ES"/>
        </w:rPr>
        <w:t>;</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snapToGrid w:val="0"/>
          <w:lang w:eastAsia="es-ES"/>
        </w:rPr>
        <w:t xml:space="preserve">DEBIENDO INCLUIR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TODOS LOS COSTOS INVOLUCRADOS, POR LO QU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NO PODRÁ AGREGAR NINGÚN COSTO EXTRA Y SERÁN INALTERABLES DURANTE LA VIGENCIA DEL PRESENTE CONTRATO,</w:t>
      </w:r>
      <w:r w:rsidRPr="00C725C8">
        <w:rPr>
          <w:rFonts w:ascii="ColaborateLight" w:eastAsia="Times New Roman" w:hAnsi="ColaborateLight" w:cs="Calibri"/>
          <w:lang w:eastAsia="es-ES"/>
        </w:rPr>
        <w:t xml:space="preserve"> OBLIGÁNDOSE </w:t>
      </w:r>
      <w:r w:rsidRPr="00C725C8">
        <w:rPr>
          <w:rFonts w:ascii="ColaborateLight" w:eastAsia="Times New Roman" w:hAnsi="ColaborateLight" w:cs="Calibri"/>
          <w:b/>
          <w:noProof/>
          <w:color w:val="000000"/>
          <w:lang w:eastAsia="es-ES"/>
        </w:rPr>
        <w:t>“EL PROVEEDOR</w:t>
      </w:r>
      <w:r w:rsidRPr="00C725C8">
        <w:rPr>
          <w:rFonts w:ascii="ColaborateLight" w:eastAsia="Times New Roman" w:hAnsi="ColaborateLight" w:cs="Calibri"/>
          <w:b/>
          <w:bCs/>
          <w:noProof/>
          <w:color w:val="000000"/>
          <w:lang w:eastAsia="es-ES"/>
        </w:rPr>
        <w:t>”</w:t>
      </w:r>
      <w:r w:rsidRPr="00C725C8">
        <w:rPr>
          <w:rFonts w:ascii="ColaborateLight" w:eastAsia="Times New Roman" w:hAnsi="ColaborateLight" w:cs="Calibri"/>
          <w:lang w:eastAsia="es-ES"/>
        </w:rPr>
        <w:t xml:space="preserve"> A PROPORCIONAR A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EN LOS DOMICILIOS QUE ÚNICA Y EXCLUSIVAMENTE SE INDICAN PARA ESE FIN, LOS SERVICIOS QUE SE SEÑALA EN EL SIGUIENTE:</w:t>
      </w:r>
    </w:p>
    <w:p w:rsidR="00C725C8" w:rsidRPr="00C725C8" w:rsidRDefault="00C725C8" w:rsidP="00C725C8">
      <w:pPr>
        <w:jc w:val="center"/>
        <w:rPr>
          <w:rFonts w:ascii="ColaborateLight" w:eastAsia="Times New Roman" w:hAnsi="ColaborateLight" w:cs="Calibri"/>
          <w:lang w:eastAsia="es-ES"/>
        </w:rPr>
      </w:pPr>
    </w:p>
    <w:p w:rsidR="00C725C8" w:rsidRPr="00C725C8" w:rsidRDefault="00C725C8" w:rsidP="00C725C8">
      <w:pPr>
        <w:ind w:left="-142" w:firstLine="142"/>
        <w:jc w:val="center"/>
        <w:rPr>
          <w:rFonts w:ascii="ColaborateLight" w:eastAsia="Times New Roman" w:hAnsi="ColaborateLight" w:cs="Calibri"/>
          <w:b/>
          <w:lang w:eastAsia="es-ES"/>
        </w:rPr>
      </w:pPr>
      <w:r w:rsidRPr="00C725C8">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C725C8" w:rsidRPr="00C725C8" w:rsidTr="009A585D">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C725C8" w:rsidRPr="00C725C8" w:rsidRDefault="00C725C8" w:rsidP="009A585D">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C725C8" w:rsidRPr="00C725C8" w:rsidRDefault="00C725C8" w:rsidP="009A585D">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C725C8">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C725C8" w:rsidRPr="00C725C8" w:rsidRDefault="00C725C8" w:rsidP="009A585D">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rsidR="00C725C8" w:rsidRPr="00C725C8" w:rsidRDefault="00C725C8" w:rsidP="009A585D">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rsidR="00C725C8" w:rsidRPr="00C725C8" w:rsidRDefault="00C725C8" w:rsidP="009A585D">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ESPECIFICACIONES</w:t>
            </w:r>
          </w:p>
        </w:tc>
      </w:tr>
      <w:tr w:rsidR="00C725C8" w:rsidRPr="00C725C8" w:rsidTr="009A585D">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C725C8" w:rsidRPr="00C725C8" w:rsidRDefault="00C725C8" w:rsidP="009A585D">
            <w:pPr>
              <w:spacing w:line="240" w:lineRule="exact"/>
              <w:ind w:left="-57" w:right="-57"/>
              <w:contextualSpacing/>
              <w:jc w:val="center"/>
              <w:rPr>
                <w:rFonts w:ascii="ColaborateLight" w:hAnsi="ColaborateLight" w:cs="Calibri"/>
                <w:color w:val="000000"/>
                <w:lang w:eastAsia="es-MX"/>
              </w:rPr>
            </w:pPr>
            <w:r w:rsidRPr="00C725C8">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C725C8" w:rsidRPr="00C725C8" w:rsidRDefault="00C725C8" w:rsidP="009A585D">
            <w:pPr>
              <w:spacing w:line="240" w:lineRule="exact"/>
              <w:ind w:left="-57" w:right="-57"/>
              <w:contextualSpacing/>
              <w:rPr>
                <w:rFonts w:ascii="ColaborateLight" w:hAnsi="ColaborateLight" w:cs="Calibri"/>
                <w:b/>
                <w:bCs/>
              </w:rPr>
            </w:pPr>
            <w:r w:rsidRPr="00C725C8">
              <w:rPr>
                <w:rFonts w:ascii="ColaborateLight" w:hAnsi="ColaborateLight" w:cs="Calibri"/>
                <w:b/>
                <w:bCs/>
              </w:rPr>
              <w:t>CONTRATACIÓN DEL BIEN, ARRENDAMIENTO O SERVICIO ____</w:t>
            </w:r>
          </w:p>
          <w:p w:rsidR="00C725C8" w:rsidRPr="00C725C8" w:rsidRDefault="00C725C8" w:rsidP="009A585D">
            <w:pPr>
              <w:spacing w:line="240" w:lineRule="exact"/>
              <w:ind w:left="-57" w:right="-57"/>
              <w:contextualSpacing/>
              <w:rPr>
                <w:rFonts w:ascii="ColaborateLight" w:hAnsi="ColaborateLight" w:cs="Calibri"/>
                <w:snapToGrid w:val="0"/>
                <w:u w:val="single"/>
                <w:lang w:val="es-ES_tradnl" w:eastAsia="es-ES"/>
              </w:rPr>
            </w:pPr>
            <w:r w:rsidRPr="00C725C8">
              <w:rPr>
                <w:rFonts w:ascii="ColaborateLight" w:hAnsi="ColaborateLight" w:cs="Calibri"/>
                <w:snapToGrid w:val="0"/>
                <w:u w:val="single"/>
                <w:lang w:val="es-ES_tradnl" w:eastAsia="es-ES"/>
              </w:rPr>
              <w:t>_______________________________</w:t>
            </w:r>
          </w:p>
          <w:p w:rsidR="00C725C8" w:rsidRPr="00C725C8" w:rsidRDefault="00C725C8" w:rsidP="009A585D">
            <w:pPr>
              <w:spacing w:line="240" w:lineRule="exact"/>
              <w:ind w:left="-57" w:right="-57"/>
              <w:contextualSpacing/>
              <w:rPr>
                <w:rFonts w:ascii="ColaborateLight" w:eastAsia="Times New Roman" w:hAnsi="ColaborateLight" w:cs="Calibri"/>
                <w:snapToGrid w:val="0"/>
                <w:u w:val="single"/>
                <w:lang w:val="es-ES_tradnl" w:eastAsia="es-ES"/>
              </w:rPr>
            </w:pP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rsidR="00C725C8" w:rsidRPr="00C725C8" w:rsidRDefault="00C725C8" w:rsidP="009A585D">
            <w:pPr>
              <w:spacing w:line="240" w:lineRule="exact"/>
              <w:ind w:left="-57" w:right="-57"/>
              <w:contextualSpacing/>
              <w:jc w:val="center"/>
              <w:rPr>
                <w:rFonts w:ascii="ColaborateLight" w:hAnsi="ColaborateLight" w:cs="Calibri"/>
                <w:color w:val="000000"/>
                <w:lang w:eastAsia="es-MX"/>
              </w:rPr>
            </w:pPr>
            <w:r w:rsidRPr="00C725C8">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rsidR="00C725C8" w:rsidRPr="00C725C8" w:rsidRDefault="00C725C8" w:rsidP="009A585D">
            <w:pPr>
              <w:autoSpaceDE w:val="0"/>
              <w:autoSpaceDN w:val="0"/>
              <w:adjustRightInd w:val="0"/>
              <w:spacing w:line="240" w:lineRule="exact"/>
              <w:ind w:left="-57" w:right="-57"/>
              <w:contextualSpacing/>
              <w:jc w:val="center"/>
              <w:rPr>
                <w:rFonts w:ascii="ColaborateLight" w:hAnsi="ColaborateLight" w:cs="Calibri"/>
                <w:color w:val="000000"/>
              </w:rPr>
            </w:pPr>
            <w:r w:rsidRPr="00C725C8">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C725C8" w:rsidRPr="00C725C8" w:rsidRDefault="00C725C8" w:rsidP="009A585D">
            <w:pPr>
              <w:autoSpaceDE w:val="0"/>
              <w:autoSpaceDN w:val="0"/>
              <w:adjustRightInd w:val="0"/>
              <w:spacing w:line="240" w:lineRule="exact"/>
              <w:ind w:left="-57" w:right="-57"/>
              <w:contextualSpacing/>
              <w:jc w:val="center"/>
              <w:rPr>
                <w:rFonts w:ascii="ColaborateLight" w:hAnsi="ColaborateLight" w:cs="Calibri"/>
                <w:color w:val="000000"/>
              </w:rPr>
            </w:pPr>
            <w:r w:rsidRPr="00C725C8">
              <w:rPr>
                <w:rFonts w:ascii="ColaborateLight" w:hAnsi="ColaborateLight" w:cs="Calibri"/>
                <w:color w:val="000000"/>
              </w:rPr>
              <w:t xml:space="preserve">DE ACUERDO A ANEXO NÚMERO 1 TÉCNICO </w:t>
            </w:r>
          </w:p>
        </w:tc>
      </w:tr>
    </w:tbl>
    <w:p w:rsidR="00C725C8" w:rsidRPr="00C725C8" w:rsidRDefault="00C725C8" w:rsidP="00C725C8">
      <w:pPr>
        <w:ind w:right="-1"/>
        <w:rPr>
          <w:rFonts w:ascii="ColaborateLight" w:eastAsia="Times New Roman" w:hAnsi="ColaborateLight" w:cs="Calibri"/>
          <w:b/>
          <w:lang w:eastAsia="es-MX"/>
        </w:rPr>
      </w:pPr>
    </w:p>
    <w:p w:rsidR="00C725C8" w:rsidRPr="00C725C8" w:rsidRDefault="00C725C8" w:rsidP="00C725C8">
      <w:pPr>
        <w:ind w:right="-1"/>
        <w:rPr>
          <w:rFonts w:ascii="ColaborateLight" w:eastAsia="Times New Roman" w:hAnsi="ColaborateLight"/>
          <w:b/>
          <w:lang w:eastAsia="es-ES"/>
        </w:rPr>
      </w:pPr>
      <w:r w:rsidRPr="00C725C8">
        <w:rPr>
          <w:rFonts w:ascii="ColaborateLight" w:eastAsia="Times New Roman" w:hAnsi="ColaborateLight" w:cs="Calibri"/>
          <w:b/>
          <w:lang w:eastAsia="es-MX"/>
        </w:rPr>
        <w:t xml:space="preserve">TERCERA.- VIGENCIA.- </w:t>
      </w:r>
      <w:r w:rsidRPr="00C725C8">
        <w:rPr>
          <w:rFonts w:ascii="ColaborateLight" w:eastAsia="Times New Roman" w:hAnsi="ColaborateLight" w:cs="Calibri"/>
          <w:lang w:eastAsia="es-ES"/>
        </w:rPr>
        <w:t xml:space="preserve">LOS PRECIOS MENCIONADOS EN LA CLÁUSULA ANTERIOR SERÁN FIJOS; DURANTE LA VIGENCIA DEL PRESENTE CONTRATO, QUE LO SERÁ </w:t>
      </w:r>
      <w:r w:rsidRPr="00C725C8">
        <w:rPr>
          <w:rFonts w:ascii="ColaborateLight" w:eastAsia="Times New Roman" w:hAnsi="ColaborateLight" w:cs="Calibri"/>
          <w:bCs/>
          <w:lang w:eastAsia="es-ES"/>
        </w:rPr>
        <w:t xml:space="preserve">A PARTIR </w:t>
      </w:r>
      <w:r w:rsidRPr="00C725C8">
        <w:rPr>
          <w:rFonts w:ascii="ColaborateLight" w:eastAsia="Times New Roman" w:hAnsi="ColaborateLight" w:cs="Calibri"/>
          <w:lang w:eastAsia="es-MX"/>
        </w:rPr>
        <w:t>DEL</w:t>
      </w:r>
      <w:r w:rsidRPr="00C725C8">
        <w:rPr>
          <w:rFonts w:ascii="ColaborateLight" w:eastAsia="Times New Roman" w:hAnsi="ColaborateLight" w:cs="Calibri"/>
          <w:b/>
          <w:lang w:eastAsia="es-MX"/>
        </w:rPr>
        <w:t xml:space="preserve"> __________ AL __________________</w:t>
      </w:r>
      <w:r w:rsidRPr="00C725C8">
        <w:rPr>
          <w:rFonts w:ascii="ColaborateLight" w:eastAsia="Times New Roman" w:hAnsi="ColaborateLight" w:cs="Calibri"/>
          <w:lang w:eastAsia="es-ES"/>
        </w:rPr>
        <w:t>;</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 xml:space="preserve">Y QUE SE PERFECCIONARÁ A LA ENTREGA A SATISFACCIÓN DE </w:t>
      </w:r>
      <w:r w:rsidRPr="00C725C8">
        <w:rPr>
          <w:rFonts w:ascii="ColaborateLight" w:eastAsia="Times New Roman" w:hAnsi="ColaborateLight" w:cs="Calibri"/>
          <w:snapToGrid w:val="0"/>
          <w:lang w:eastAsia="es-ES"/>
        </w:rPr>
        <w:t>“</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 xml:space="preserve">LO ANTERIOR DE CONFORMIDAD CON LO ESTIPULADO </w:t>
      </w:r>
      <w:r w:rsidRPr="00C725C8">
        <w:rPr>
          <w:rFonts w:ascii="ColaborateLight" w:eastAsia="Times New Roman" w:hAnsi="ColaborateLight"/>
          <w:lang w:eastAsia="es-ES"/>
        </w:rPr>
        <w:t xml:space="preserve">EN </w:t>
      </w:r>
      <w:r w:rsidRPr="00C725C8">
        <w:rPr>
          <w:rFonts w:ascii="ColaborateLight" w:hAnsi="ColaborateLight" w:cs="Calibri"/>
        </w:rPr>
        <w:t xml:space="preserve">EL ARTÍCULOS 48 </w:t>
      </w:r>
      <w:r w:rsidRPr="00C725C8">
        <w:rPr>
          <w:rFonts w:ascii="ColaborateLight" w:eastAsia="Times New Roman" w:hAnsi="ColaborateLight"/>
          <w:lang w:eastAsia="es-ES"/>
        </w:rPr>
        <w:t xml:space="preserve">NUMERAL 1 DE </w:t>
      </w:r>
      <w:r w:rsidRPr="00C725C8">
        <w:rPr>
          <w:rFonts w:ascii="ColaborateLight" w:eastAsia="Times New Roman" w:hAnsi="ColaborateLight"/>
          <w:b/>
          <w:lang w:eastAsia="es-ES"/>
        </w:rPr>
        <w:t xml:space="preserve">“LA LEY”. </w:t>
      </w:r>
    </w:p>
    <w:p w:rsidR="00C725C8" w:rsidRPr="00C725C8" w:rsidRDefault="00C725C8" w:rsidP="00C725C8">
      <w:pPr>
        <w:ind w:right="-1"/>
        <w:rPr>
          <w:rFonts w:ascii="ColaborateLight" w:eastAsia="Times New Roman" w:hAnsi="ColaborateLight" w:cs="Calibri"/>
          <w:snapToGrid w:val="0"/>
          <w:lang w:eastAsia="es-ES"/>
        </w:rPr>
      </w:pPr>
      <w:r w:rsidRPr="00C725C8">
        <w:rPr>
          <w:rFonts w:ascii="ColaborateLight" w:eastAsia="Times New Roman" w:hAnsi="ColaborateLight" w:cs="Calibri"/>
          <w:b/>
          <w:lang w:eastAsia="es-ES"/>
        </w:rPr>
        <w:t xml:space="preserve">A).- </w:t>
      </w:r>
      <w:r w:rsidRPr="00C725C8">
        <w:rPr>
          <w:rFonts w:ascii="ColaborateLight" w:eastAsia="Times New Roman" w:hAnsi="ColaborateLight" w:cs="Calibri"/>
          <w:snapToGrid w:val="0"/>
          <w:lang w:eastAsia="es-ES"/>
        </w:rPr>
        <w:t xml:space="preserve">SI TERMINADA LA VIGENCIA DE ESTE CONTRATO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TUVIERA LA NECESIDAD DE </w:t>
      </w:r>
      <w:r w:rsidRPr="00C725C8">
        <w:rPr>
          <w:rFonts w:ascii="ColaborateLight" w:eastAsia="Times New Roman" w:hAnsi="ColaborateLight" w:cs="Calibri"/>
          <w:snapToGrid w:val="0"/>
          <w:lang w:eastAsia="es-MX"/>
        </w:rPr>
        <w:t>SEGUIR NECESITANDO LOS SERVICIOS ALUDIDOS</w:t>
      </w:r>
      <w:r w:rsidRPr="00C725C8">
        <w:rPr>
          <w:rFonts w:ascii="ColaborateLight" w:eastAsia="Times New Roman" w:hAnsi="ColaborateLight" w:cs="Calibri"/>
          <w:snapToGrid w:val="0"/>
          <w:lang w:eastAsia="es-ES"/>
        </w:rPr>
        <w:t xml:space="preserve"> D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SE REQUERIRÁ LA CELEBRACIÓN DE UN NUEVO CONTRATO;</w:t>
      </w:r>
    </w:p>
    <w:p w:rsidR="00C725C8" w:rsidRPr="00C725C8" w:rsidRDefault="00C725C8" w:rsidP="00C725C8">
      <w:pPr>
        <w:ind w:right="-1"/>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w:t>
      </w:r>
      <w:r w:rsidRPr="00C725C8">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C725C8">
        <w:rPr>
          <w:rFonts w:ascii="ColaborateLight" w:eastAsia="Times New Roman" w:hAnsi="ColaborateLight" w:cs="Calibri"/>
          <w:b/>
          <w:snapToGrid w:val="0"/>
          <w:lang w:eastAsia="es-ES"/>
        </w:rPr>
        <w:t>“LAS PARTES”.</w:t>
      </w:r>
    </w:p>
    <w:p w:rsidR="00C725C8" w:rsidRPr="00C725C8" w:rsidRDefault="00C725C8" w:rsidP="00C725C8">
      <w:pPr>
        <w:ind w:right="-1"/>
        <w:rPr>
          <w:rFonts w:ascii="ColaborateLight" w:hAnsi="ColaborateLight" w:cs="Calibri"/>
          <w:bCs/>
          <w:lang w:eastAsia="es-ES"/>
        </w:rPr>
      </w:pPr>
      <w:r w:rsidRPr="00C725C8">
        <w:rPr>
          <w:rFonts w:ascii="ColaborateLight" w:eastAsia="Times New Roman" w:hAnsi="ColaborateLight" w:cs="Calibri"/>
          <w:b/>
          <w:snapToGrid w:val="0"/>
          <w:lang w:eastAsia="es-ES"/>
        </w:rPr>
        <w:t>C).-</w:t>
      </w:r>
      <w:r w:rsidRPr="00C725C8">
        <w:rPr>
          <w:rFonts w:ascii="ColaborateLight" w:hAnsi="ColaborateLight" w:cs="Calibri"/>
          <w:bCs/>
          <w:lang w:eastAsia="es-ES"/>
        </w:rPr>
        <w:t>DE CONFORMIDAD CON</w:t>
      </w:r>
      <w:r w:rsidRPr="00C725C8">
        <w:rPr>
          <w:rFonts w:ascii="ColaborateLight" w:hAnsi="ColaborateLight"/>
          <w:bCs/>
          <w:lang w:eastAsia="es-ES"/>
        </w:rPr>
        <w:t xml:space="preserve"> EL ARTÍCULO  57 NUMERAL 1  DE </w:t>
      </w:r>
      <w:r w:rsidRPr="00C725C8">
        <w:rPr>
          <w:rFonts w:ascii="ColaborateLight" w:hAnsi="ColaborateLight"/>
          <w:b/>
          <w:bCs/>
          <w:lang w:eastAsia="es-ES"/>
        </w:rPr>
        <w:t>“LA LEY”</w:t>
      </w:r>
      <w:r w:rsidRPr="00C725C8">
        <w:rPr>
          <w:rFonts w:ascii="ColaborateLight" w:hAnsi="ColaborateLight" w:cs="Calibri"/>
          <w:bCs/>
          <w:lang w:eastAsia="es-ES"/>
        </w:rPr>
        <w:t xml:space="preserve">, </w:t>
      </w:r>
      <w:r w:rsidRPr="00C725C8">
        <w:rPr>
          <w:rFonts w:ascii="ColaborateLight" w:hAnsi="ColaborateLight" w:cs="Calibri"/>
          <w:b/>
          <w:snapToGrid w:val="0"/>
          <w:lang w:eastAsia="es-ES"/>
        </w:rPr>
        <w:t>“EL ORGANISMO”</w:t>
      </w:r>
      <w:r w:rsidRPr="00C725C8">
        <w:rPr>
          <w:rFonts w:ascii="ColaborateLight" w:hAnsi="ColaborateLight" w:cs="Calibri"/>
          <w:snapToGrid w:val="0"/>
          <w:lang w:eastAsia="es-ES"/>
        </w:rPr>
        <w:t xml:space="preserve"> </w:t>
      </w:r>
      <w:r w:rsidRPr="00C725C8">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C725C8">
        <w:rPr>
          <w:rFonts w:ascii="ColaborateLight" w:hAnsi="ColaborateLight" w:cs="Calibri"/>
          <w:snapToGrid w:val="0"/>
          <w:lang w:eastAsia="es-ES"/>
        </w:rPr>
        <w:t>SERVICIOS</w:t>
      </w:r>
      <w:r w:rsidRPr="00C725C8">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C725C8">
        <w:rPr>
          <w:rFonts w:ascii="ColaborateLight" w:hAnsi="ColaborateLight" w:cs="Calibri"/>
          <w:snapToGrid w:val="0"/>
          <w:lang w:eastAsia="es-ES"/>
        </w:rPr>
        <w:t>SERVICIOS</w:t>
      </w:r>
      <w:r w:rsidRPr="00C725C8">
        <w:rPr>
          <w:rFonts w:ascii="ColaborateLight" w:hAnsi="ColaborateLight" w:cs="Calibri"/>
          <w:bCs/>
          <w:lang w:eastAsia="es-ES"/>
        </w:rPr>
        <w:t>, SEA IGUAL AL PACTADO ORIGINARIAMENTE.</w:t>
      </w:r>
    </w:p>
    <w:p w:rsidR="00C725C8" w:rsidRPr="00C725C8" w:rsidRDefault="00C725C8" w:rsidP="00C725C8">
      <w:pPr>
        <w:rPr>
          <w:rFonts w:ascii="ColaborateLight" w:eastAsia="Times New Roman" w:hAnsi="ColaborateLight" w:cs="Calibri"/>
          <w:b/>
          <w:snapToGrid w:val="0"/>
          <w:lang w:val="es-ES_tradnl" w:eastAsia="es-ES"/>
        </w:rPr>
      </w:pPr>
      <w:r w:rsidRPr="00C725C8">
        <w:rPr>
          <w:rFonts w:ascii="ColaborateLight" w:eastAsia="Times New Roman" w:hAnsi="ColaborateLight" w:cs="Calibri"/>
          <w:b/>
          <w:bCs/>
          <w:lang w:eastAsia="es-ES"/>
        </w:rPr>
        <w:t>CUARTA.- FORMA Y LUGAR DE PAGO.- “EL ORGANISMO”</w:t>
      </w:r>
      <w:r w:rsidRPr="00C725C8">
        <w:rPr>
          <w:rFonts w:ascii="ColaborateLight" w:eastAsia="Times New Roman" w:hAnsi="ColaborateLight" w:cs="Calibri"/>
          <w:snapToGrid w:val="0"/>
          <w:lang w:eastAsia="es-ES"/>
        </w:rPr>
        <w:t xml:space="preserve"> SE OBLIGA A PAGAR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EL PRECIO OBJETO DE ESTE CONTRATO ENTREGADOS EN PESOS MEXICANOS,</w:t>
      </w:r>
      <w:r w:rsidRPr="00C725C8">
        <w:rPr>
          <w:rFonts w:ascii="ColaborateLight" w:hAnsi="ColaborateLight" w:cs="Calibri"/>
          <w:snapToGrid w:val="0"/>
          <w:lang w:eastAsia="es-ES"/>
        </w:rPr>
        <w:t xml:space="preserve"> EL CUAL NO PODRÁ EXCEDER DE CIENTO VEINTE DÍAS NATURALES POSTERIORES A LA PRESENTACIÓN DE LAS FACTURAS RESPECTIVAS,</w:t>
      </w:r>
      <w:r w:rsidRPr="00C725C8">
        <w:rPr>
          <w:rFonts w:ascii="ColaborateLight" w:eastAsia="Times New Roman" w:hAnsi="ColaborateLight" w:cs="Calibri"/>
          <w:snapToGrid w:val="0"/>
          <w:lang w:eastAsia="es-ES"/>
        </w:rPr>
        <w:t xml:space="preserve"> </w:t>
      </w:r>
      <w:r w:rsidRPr="00C725C8">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val="es-ES_tradnl" w:eastAsia="es-ES"/>
        </w:rPr>
        <w:t xml:space="preserve">, DE CONFORMIDAD AL ARTÍCULO 56 DE </w:t>
      </w:r>
      <w:r w:rsidRPr="00C725C8">
        <w:rPr>
          <w:rFonts w:ascii="ColaborateLight" w:eastAsia="Times New Roman" w:hAnsi="ColaborateLight" w:cs="Calibri"/>
          <w:b/>
          <w:snapToGrid w:val="0"/>
          <w:lang w:val="es-ES_tradnl" w:eastAsia="es-ES"/>
        </w:rPr>
        <w:t>“LA LEY”.</w:t>
      </w:r>
    </w:p>
    <w:p w:rsidR="00C725C8" w:rsidRPr="00C725C8" w:rsidRDefault="00C725C8" w:rsidP="00C725C8">
      <w:pPr>
        <w:rPr>
          <w:rFonts w:ascii="ColaborateLight" w:eastAsia="Times New Roman" w:hAnsi="ColaborateLight" w:cs="Calibri"/>
          <w:snapToGrid w:val="0"/>
          <w:lang w:val="es-ES_tradnl" w:eastAsia="es-ES"/>
        </w:rPr>
      </w:pP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PODRÁ OPTAR PARA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1.-</w:t>
      </w:r>
      <w:r w:rsidRPr="00C725C8">
        <w:rPr>
          <w:rFonts w:ascii="ColaborateLight" w:eastAsia="Times New Roman" w:hAnsi="ColaborateLight" w:cs="Calibri"/>
          <w:snapToGrid w:val="0"/>
          <w:lang w:eastAsia="es-ES"/>
        </w:rPr>
        <w:t xml:space="preserve"> RAZÓN SOCIAL, DOMICILIO FISCAL.</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 xml:space="preserve">2.- </w:t>
      </w:r>
      <w:r w:rsidRPr="00C725C8">
        <w:rPr>
          <w:rFonts w:ascii="ColaborateLight" w:eastAsia="Times New Roman" w:hAnsi="ColaborateLight" w:cs="Calibri"/>
          <w:snapToGrid w:val="0"/>
          <w:lang w:eastAsia="es-ES"/>
        </w:rPr>
        <w:t>NÚMERO TELEFÓNICO.</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3.-</w:t>
      </w:r>
      <w:r w:rsidRPr="00C725C8">
        <w:rPr>
          <w:rFonts w:ascii="ColaborateLight" w:eastAsia="Times New Roman" w:hAnsi="ColaborateLight" w:cs="Calibri"/>
          <w:snapToGrid w:val="0"/>
          <w:lang w:eastAsia="es-ES"/>
        </w:rPr>
        <w:t>NOMBRE COMPLETO DEL APODERADO LEGAL CON FACULTADES DE COBRO Y SU FIRMA.</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4.-</w:t>
      </w:r>
      <w:r w:rsidRPr="00C725C8">
        <w:rPr>
          <w:rFonts w:ascii="ColaborateLight" w:eastAsia="Times New Roman" w:hAnsi="ColaborateLight" w:cs="Calibri"/>
          <w:snapToGrid w:val="0"/>
          <w:lang w:eastAsia="es-ES"/>
        </w:rPr>
        <w:t>NÚMERO DE CUENTA DE CHEQUES SUCURSAL Y PLAZA</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5.-</w:t>
      </w:r>
      <w:r w:rsidRPr="00C725C8">
        <w:rPr>
          <w:rFonts w:ascii="ColaborateLight" w:eastAsia="Times New Roman" w:hAnsi="ColaborateLight" w:cs="Calibri"/>
          <w:snapToGrid w:val="0"/>
          <w:lang w:eastAsia="es-ES"/>
        </w:rPr>
        <w:t>COPIA DE LA CÉDULA DEL REGISTRO FEDERAL DE CONTRIBUYENTES.</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6.-</w:t>
      </w:r>
      <w:r w:rsidRPr="00C725C8">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ASIMISMO,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SÓLO RECIBIRÁ O ACEPTARÁ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EN TAL VIRTUD,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OBJETO DE ESTE CONTRATO, LOS </w:t>
      </w:r>
      <w:r w:rsidRPr="00C725C8">
        <w:rPr>
          <w:rFonts w:ascii="ColaborateLight" w:eastAsia="Times New Roman" w:hAnsi="ColaborateLight" w:cs="Calibri"/>
          <w:lang w:eastAsia="es-ES"/>
        </w:rPr>
        <w:t>SERVICIOS</w:t>
      </w:r>
      <w:r w:rsidRPr="00C725C8">
        <w:rPr>
          <w:rFonts w:ascii="ColaborateLight" w:eastAsia="Times New Roman" w:hAnsi="ColaborateLight" w:cs="Calibri"/>
          <w:snapToGrid w:val="0"/>
          <w:lang w:eastAsia="es-ES"/>
        </w:rPr>
        <w:t xml:space="preserve"> NO SE TENDRÁN POR ACEPTADOS O RECIBIDOS POR PARTE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w:t>
      </w:r>
    </w:p>
    <w:p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olaborateLight" w:eastAsia="Times New Roman" w:hAnsi="ColaborateLight" w:cs="Calibri"/>
          <w:lang w:eastAsia="es-ES"/>
        </w:rPr>
      </w:pPr>
      <w:r w:rsidRPr="00C725C8">
        <w:rPr>
          <w:rFonts w:ascii="ColaborateLight" w:eastAsia="Times New Roman" w:hAnsi="ColaborateLight" w:cs="Calibri"/>
          <w:lang w:eastAsia="es-ES"/>
        </w:rPr>
        <w:t xml:space="preserve">TRATÁNDOSE DE PAGOS EN EXCESO QUE HAYA RECIBIDO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QUINTA</w:t>
      </w:r>
      <w:r w:rsidRPr="00C725C8">
        <w:rPr>
          <w:rFonts w:ascii="ColaborateLight" w:eastAsia="Times New Roman" w:hAnsi="ColaborateLight" w:cs="Calibri"/>
          <w:b/>
          <w:bCs/>
          <w:lang w:eastAsia="es-ES"/>
        </w:rPr>
        <w:t xml:space="preserve">.- PATENTES Y MARCAS.- </w:t>
      </w:r>
      <w:r w:rsidRPr="00C725C8">
        <w:rPr>
          <w:rFonts w:ascii="ColaborateLight" w:eastAsia="Times New Roman" w:hAnsi="ColaborateLight" w:cs="Calibri"/>
          <w:b/>
          <w:noProof/>
          <w:color w:val="000000"/>
          <w:lang w:eastAsia="es-ES"/>
        </w:rPr>
        <w:t>“EL PROVEEDOR</w:t>
      </w:r>
      <w:r w:rsidRPr="00C725C8">
        <w:rPr>
          <w:rFonts w:ascii="ColaborateLight" w:eastAsia="Times New Roman" w:hAnsi="ColaborateLight" w:cs="Calibri"/>
          <w:b/>
          <w:bCs/>
          <w:noProof/>
          <w:color w:val="000000"/>
          <w:lang w:eastAsia="es-ES"/>
        </w:rPr>
        <w:t xml:space="preserve">” </w:t>
      </w:r>
      <w:r w:rsidRPr="00C725C8">
        <w:rPr>
          <w:rFonts w:ascii="ColaborateLight" w:eastAsia="Times New Roman" w:hAnsi="ColaborateLight" w:cs="Calibri"/>
          <w:lang w:eastAsia="es-ES"/>
        </w:rPr>
        <w:t xml:space="preserve">ASUMIRÁ LA RESPONSABILIDAD TOTAL PARA EL CASO EN QUE AL VENDER Y SUMINISTRAR LAS PARTIDAS ADJUDICADAS POR </w:t>
      </w:r>
      <w:r w:rsidRPr="00C725C8">
        <w:rPr>
          <w:rFonts w:ascii="ColaborateLight" w:eastAsia="Times New Roman" w:hAnsi="ColaborateLight" w:cs="Calibri"/>
          <w:b/>
          <w:lang w:eastAsia="es-ES"/>
        </w:rPr>
        <w:t>“</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lang w:eastAsia="es-ES"/>
        </w:rPr>
        <w:t>,</w:t>
      </w:r>
      <w:r w:rsidRPr="00C725C8">
        <w:rPr>
          <w:rFonts w:ascii="ColaborateLight" w:eastAsia="Times New Roman" w:hAnsi="ColaborateLight" w:cs="Calibri"/>
          <w:lang w:eastAsia="es-ES"/>
        </w:rPr>
        <w:t xml:space="preserve"> INFRINJA DERECHOS SOBRE PATENTES, MARCAS O VIOLEN REGISTROS O DERECHOS DE AUTOR, LIBERANDO A </w:t>
      </w:r>
      <w:r w:rsidRPr="00C725C8">
        <w:rPr>
          <w:rFonts w:ascii="ColaborateLight" w:eastAsia="Times New Roman" w:hAnsi="ColaborateLight" w:cs="Calibri"/>
          <w:b/>
          <w:lang w:eastAsia="es-ES"/>
        </w:rPr>
        <w:t xml:space="preserve">“EL ORGANISMO” </w:t>
      </w:r>
      <w:r w:rsidRPr="00C725C8">
        <w:rPr>
          <w:rFonts w:ascii="ColaborateLight" w:eastAsia="Times New Roman" w:hAnsi="ColaborateLight" w:cs="Calibri"/>
          <w:lang w:eastAsia="es-ES"/>
        </w:rPr>
        <w:t>DE CUALQUIER RESPONSABILIDAD DE CARÁCTER CIVIL, PENAL, MERCANTIL, FISCAL O DE CUALQUIER OTRA ÍNDOLE O MATERIA.</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SE OBLIGA CON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EN TAL VIRTUD,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PARA QUE ÉSTE, UTILIZANDO LOS MEDIOS CORRESPONDIENTES AL CASO, GARANTICE SALVAGUARDAR A </w:t>
      </w:r>
      <w:r w:rsidRPr="00C725C8">
        <w:rPr>
          <w:rFonts w:ascii="ColaborateLight" w:eastAsia="Times New Roman" w:hAnsi="ColaborateLight" w:cs="Calibri"/>
          <w:b/>
          <w:snapToGrid w:val="0"/>
          <w:lang w:eastAsia="es-ES"/>
        </w:rPr>
        <w:t xml:space="preserve">“EL ORGANISMO” </w:t>
      </w:r>
      <w:r w:rsidRPr="00C725C8">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rsidR="00C725C8" w:rsidRPr="00C725C8" w:rsidRDefault="00C725C8" w:rsidP="00C725C8">
      <w:pPr>
        <w:rPr>
          <w:rFonts w:ascii="ColaborateLight" w:eastAsia="Times New Roman" w:hAnsi="ColaborateLight" w:cs="Calibri"/>
          <w:b/>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C725C8">
        <w:rPr>
          <w:rFonts w:ascii="ColaborateLight" w:eastAsia="Times New Roman" w:hAnsi="ColaborateLight" w:cs="Calibri"/>
          <w:b/>
          <w:snapToGrid w:val="0"/>
          <w:lang w:eastAsia="es-ES"/>
        </w:rPr>
        <w:t>“EL ORGANISMO”.</w:t>
      </w:r>
    </w:p>
    <w:p w:rsidR="00C725C8" w:rsidRPr="00C725C8" w:rsidRDefault="00C725C8" w:rsidP="00C725C8">
      <w:pPr>
        <w:rPr>
          <w:rFonts w:ascii="ColaborateLight" w:hAnsi="ColaborateLight" w:cs="Calibri"/>
          <w:bCs/>
          <w:highlight w:val="yellow"/>
        </w:rPr>
      </w:pPr>
      <w:r w:rsidRPr="00C725C8">
        <w:rPr>
          <w:rFonts w:ascii="ColaborateLight" w:hAnsi="ColaborateLight" w:cs="Calibri"/>
          <w:b/>
          <w:bCs/>
        </w:rPr>
        <w:t xml:space="preserve">SEXTA.- PLAZO, LUGAR Y CONDICIÓN DE ENTREGA.- “EL PROVEEDOR” </w:t>
      </w:r>
      <w:r w:rsidRPr="00C725C8">
        <w:rPr>
          <w:rFonts w:ascii="ColaborateLight" w:hAnsi="ColaborateLight" w:cs="Calibri"/>
        </w:rPr>
        <w:t xml:space="preserve">DEBERÁ PROPORCIONAR LOS SERVICIOS </w:t>
      </w:r>
      <w:r w:rsidRPr="00C725C8">
        <w:rPr>
          <w:rFonts w:ascii="ColaborateLight" w:hAnsi="ColaborateLight" w:cs="Calibri"/>
          <w:bCs/>
        </w:rPr>
        <w:t>SOLICITADOS, EN LOS DOMICILIOS DE CADA UNO DE LAS INSTITUCIONES DEL ANEXO 1</w:t>
      </w:r>
      <w:r w:rsidRPr="00C725C8">
        <w:rPr>
          <w:rFonts w:ascii="ColaborateLight" w:hAnsi="ColaborateLight" w:cs="Calibri"/>
        </w:rPr>
        <w:t xml:space="preserve">, DE CONFORMIDAD CON LO SOLICITADO EN LA CLÁUSULA SEGUNDA Y LA ORDEN DE SERVICIO O PEDIDO QUE AL AFECTO SE ELABORE Y/O A LAS ESPECIFICACIONES INDICADAS POR </w:t>
      </w:r>
      <w:r w:rsidRPr="00C725C8">
        <w:rPr>
          <w:rFonts w:ascii="ColaborateLight" w:hAnsi="ColaborateLight" w:cs="Calibri"/>
          <w:b/>
        </w:rPr>
        <w:t>“EL ORGANISMO”</w:t>
      </w:r>
      <w:r w:rsidRPr="00C725C8">
        <w:rPr>
          <w:rFonts w:ascii="ColaborateLight" w:hAnsi="ColaborateLight" w:cs="Calibri"/>
        </w:rPr>
        <w:t>, POR LO QUE EN CASO DE ATRASO EN LA ENTREGA DE LOS SERVICIOS</w:t>
      </w:r>
      <w:r w:rsidRPr="00C725C8">
        <w:rPr>
          <w:rFonts w:ascii="ColaborateLight" w:hAnsi="ColaborateLight" w:cs="Calibri"/>
          <w:snapToGrid w:val="0"/>
        </w:rPr>
        <w:t xml:space="preserve"> </w:t>
      </w:r>
      <w:r w:rsidRPr="00C725C8">
        <w:rPr>
          <w:rFonts w:ascii="ColaborateLight" w:hAnsi="ColaborateLight" w:cs="Calibri"/>
        </w:rPr>
        <w:t xml:space="preserve">MATERIA DE ESTE CONTRATO, </w:t>
      </w:r>
      <w:r w:rsidRPr="00C725C8">
        <w:rPr>
          <w:rFonts w:ascii="ColaborateLight" w:hAnsi="ColaborateLight" w:cs="Calibri"/>
          <w:b/>
        </w:rPr>
        <w:t>“EL ORGANISMO”</w:t>
      </w:r>
      <w:r w:rsidRPr="00C725C8">
        <w:rPr>
          <w:rFonts w:ascii="ColaborateLight" w:hAnsi="ColaborateLight" w:cs="Calibri"/>
        </w:rPr>
        <w:t xml:space="preserve"> PODRÁ IMPONER UNA PENA CONVENCIONAL A CARGO DE </w:t>
      </w:r>
      <w:r w:rsidRPr="00C725C8">
        <w:rPr>
          <w:rFonts w:ascii="ColaborateLight" w:hAnsi="ColaborateLight" w:cs="Calibri"/>
          <w:b/>
        </w:rPr>
        <w:t>“EL PROVEEDOR”</w:t>
      </w:r>
      <w:r w:rsidRPr="00C725C8">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C725C8">
        <w:rPr>
          <w:rFonts w:ascii="ColaborateLight" w:hAnsi="ColaborateLight" w:cs="Calibri"/>
          <w:b/>
        </w:rPr>
        <w:t>“LA LEY”</w:t>
      </w:r>
      <w:r w:rsidRPr="00C725C8">
        <w:rPr>
          <w:rFonts w:ascii="ColaborateLight" w:hAnsi="ColaborateLight" w:cs="Calibri"/>
        </w:rPr>
        <w:t>.</w:t>
      </w:r>
    </w:p>
    <w:p w:rsidR="00C725C8" w:rsidRPr="00C725C8" w:rsidRDefault="00C725C8" w:rsidP="00C725C8">
      <w:pPr>
        <w:rPr>
          <w:rFonts w:ascii="ColaborateLight" w:hAnsi="ColaborateLight" w:cs="Calibri"/>
        </w:rPr>
      </w:pPr>
      <w:r w:rsidRPr="00C725C8">
        <w:rPr>
          <w:rFonts w:ascii="ColaborateLight" w:hAnsi="ColaborateLight" w:cs="Calibri"/>
          <w:b/>
        </w:rPr>
        <w:t>SÉPTIMA.</w:t>
      </w:r>
      <w:r w:rsidRPr="00C725C8">
        <w:rPr>
          <w:rFonts w:ascii="ColaborateLight" w:hAnsi="ColaborateLight" w:cs="Calibri"/>
        </w:rPr>
        <w:t xml:space="preserve">- </w:t>
      </w:r>
      <w:r w:rsidRPr="00C725C8">
        <w:rPr>
          <w:rFonts w:ascii="ColaborateLight" w:hAnsi="ColaborateLight" w:cs="Calibri"/>
          <w:b/>
        </w:rPr>
        <w:t>ADMINISTRACIÓN Y VIGILANCIA DEL CONTRATO</w:t>
      </w:r>
      <w:r w:rsidRPr="00C725C8">
        <w:rPr>
          <w:rFonts w:ascii="ColaborateLight" w:hAnsi="ColaborateLight" w:cs="Calibri"/>
        </w:rPr>
        <w:t xml:space="preserve">.- </w:t>
      </w:r>
      <w:r w:rsidRPr="00C725C8">
        <w:rPr>
          <w:rFonts w:ascii="ColaborateLight" w:hAnsi="ColaborateLight" w:cs="Calibri"/>
          <w:b/>
        </w:rPr>
        <w:t>“EL ORGANISMO”</w:t>
      </w:r>
      <w:r w:rsidRPr="00C725C8">
        <w:rPr>
          <w:rFonts w:ascii="ColaborateLight" w:hAnsi="ColaborateLight" w:cs="Calibri"/>
        </w:rPr>
        <w:t xml:space="preserve">, </w:t>
      </w:r>
      <w:r w:rsidRPr="00C725C8">
        <w:rPr>
          <w:rFonts w:ascii="ColaborateLight" w:eastAsia="Times New Roman" w:hAnsi="ColaborateLight" w:cs="Calibri"/>
          <w:bCs/>
          <w:lang w:eastAsia="es-ES"/>
        </w:rPr>
        <w:t xml:space="preserve">DESIGNA </w:t>
      </w:r>
      <w:r w:rsidRPr="00C725C8">
        <w:rPr>
          <w:rFonts w:ascii="ColaborateLight" w:hAnsi="ColaborateLight"/>
          <w:lang w:eastAsia="es-ES"/>
        </w:rPr>
        <w:t xml:space="preserve">______________________________________________________, </w:t>
      </w:r>
      <w:r w:rsidRPr="00C725C8">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C725C8" w:rsidRPr="00C725C8" w:rsidRDefault="00C725C8" w:rsidP="00C725C8">
      <w:pPr>
        <w:rPr>
          <w:rFonts w:ascii="ColaborateLight" w:hAnsi="ColaborateLight" w:cs="Calibri"/>
        </w:rPr>
      </w:pPr>
      <w:r w:rsidRPr="00C725C8">
        <w:rPr>
          <w:rFonts w:ascii="ColaborateLight" w:hAnsi="ColaborateLight" w:cs="Calibri"/>
        </w:rPr>
        <w:t xml:space="preserve">EN NINGÚN CASO, EL ADMINISTRADOR DEL CONTRATO PODRÁ SOLICITAR EL PAGO DE LOS BIENES Y/O SERVICIOS, SINO SE HA DETERMINADO, CALCULADO Y NOTIFICADO A </w:t>
      </w:r>
      <w:r w:rsidRPr="00C725C8">
        <w:rPr>
          <w:rFonts w:ascii="ColaborateLight" w:hAnsi="ColaborateLight" w:cs="Calibri"/>
          <w:b/>
        </w:rPr>
        <w:t>“EL PROVEEDOR”</w:t>
      </w:r>
      <w:r w:rsidRPr="00C725C8">
        <w:rPr>
          <w:rFonts w:ascii="ColaborateLight" w:hAnsi="ColaborateLight" w:cs="Calibri"/>
        </w:rPr>
        <w:t xml:space="preserve"> LAS PENAS CONVENCIONALES O DEDUCCIONES PACTADAS EN EL CONTRATO. </w:t>
      </w:r>
    </w:p>
    <w:p w:rsidR="00C725C8" w:rsidRPr="00C725C8" w:rsidRDefault="00C725C8" w:rsidP="00C725C8">
      <w:pPr>
        <w:rPr>
          <w:rFonts w:ascii="ColaborateLight" w:hAnsi="ColaborateLight" w:cs="Calibri"/>
        </w:rPr>
      </w:pPr>
      <w:r w:rsidRPr="00C725C8">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bCs/>
          <w:lang w:eastAsia="es-ES"/>
        </w:rPr>
        <w:t>OCTAVA</w:t>
      </w:r>
      <w:r w:rsidRPr="00C725C8">
        <w:rPr>
          <w:rFonts w:ascii="ColaborateLight" w:eastAsia="Times New Roman" w:hAnsi="ColaborateLight" w:cs="Calibri"/>
          <w:b/>
          <w:lang w:eastAsia="es-ES"/>
        </w:rPr>
        <w:t>.- RESPONSABILIDAD LABORAL.-</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snapToGrid w:val="0"/>
          <w:lang w:eastAsia="es-ES"/>
        </w:rPr>
        <w:t>LAS PARTES</w:t>
      </w:r>
      <w:r w:rsidRPr="00C725C8">
        <w:rPr>
          <w:rFonts w:ascii="ColaborateLight" w:eastAsia="Times New Roman" w:hAnsi="ColaborateLight" w:cs="Calibri"/>
          <w:snapToGrid w:val="0"/>
          <w:lang w:eastAsia="es-ES"/>
        </w:rPr>
        <w:t xml:space="preserve">” CONVIENEN EN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NO ADQUIERE NINGUNA OBLIGACIÓN DE CARÁCTER LABORAL CON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bCs/>
          <w:lang w:eastAsia="es-ES"/>
        </w:rPr>
        <w:t>A).</w:t>
      </w:r>
      <w:r w:rsidRPr="00C725C8">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EL PROVEEDOR”</w:t>
      </w:r>
      <w:r w:rsidRPr="00C725C8">
        <w:rPr>
          <w:rFonts w:ascii="ColaborateLight" w:eastAsia="Times New Roman" w:hAnsi="ColaborateLight" w:cs="Calibri"/>
          <w:snapToGrid w:val="0"/>
          <w:lang w:eastAsia="es-ES"/>
        </w:rPr>
        <w:t xml:space="preserve"> EXIME EXPRESAMENTE A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C).-“EL PROVEEDOR”</w:t>
      </w:r>
      <w:r w:rsidRPr="00C725C8">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NOVENA.- DE LAS ESPECIFICACIONES TÉCNICAS DE LOS SERVICIOS Y DEVOLUCIÓN DE LOS MISMOS. “EL PROVEEDOR” </w:t>
      </w:r>
      <w:r w:rsidRPr="00C725C8">
        <w:rPr>
          <w:rFonts w:ascii="ColaborateLight" w:eastAsia="Times New Roman" w:hAnsi="ColaborateLight" w:cs="Calibri"/>
          <w:lang w:eastAsia="es-ES"/>
        </w:rPr>
        <w:t xml:space="preserve">GARANTIZA QU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CUMPLEN CON LO SOLICITADO POR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lang w:eastAsia="es-ES"/>
        </w:rPr>
        <w:t>Y EN CASO CONTRARIO</w:t>
      </w:r>
      <w:r w:rsidRPr="00C725C8">
        <w:rPr>
          <w:rFonts w:ascii="ColaborateLight" w:eastAsia="Times New Roman" w:hAnsi="ColaborateLight" w:cs="Calibri"/>
          <w:b/>
          <w:bCs/>
          <w:lang w:eastAsia="es-ES"/>
        </w:rPr>
        <w:t xml:space="preserve">, “EL ORGANISMO” </w:t>
      </w:r>
      <w:r w:rsidRPr="00C725C8">
        <w:rPr>
          <w:rFonts w:ascii="ColaborateLight" w:eastAsia="Times New Roman" w:hAnsi="ColaborateLight" w:cs="Calibri"/>
          <w:lang w:eastAsia="es-ES"/>
        </w:rPr>
        <w:t xml:space="preserve">EXIGIRÁ LA SUSTITUCIÓN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POR LO QUE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CONCEDE A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 xml:space="preserve">PARA REPONER SIN COSTO EXTRA PARA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DENTRO DE LOS 8 (OCHO) DÍAS NATURALES CONTADOS A PARTIR DE SU NOTIFICACIÓN, EL 100%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NO ENTREGADOS OPORTUNAMENTE, NO EXIMIENDO A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 xml:space="preserve">DE LAS PENAS CONVENCIONALES, SEÑALADAS EN EL ARTÍCULO 58 PÁRRAFO 1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DEL ANTICIPO. </w:t>
      </w:r>
      <w:r w:rsidRPr="00C725C8">
        <w:rPr>
          <w:rFonts w:ascii="ColaborateLight" w:eastAsia="Times New Roman" w:hAnsi="ColaborateLight" w:cs="Calibri"/>
          <w:lang w:eastAsia="es-ES"/>
        </w:rPr>
        <w:t xml:space="preserve">TANTO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COMO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 xml:space="preserve"> CONVIENEN QUE EN LA PRESENTE CONTRATACIÓN NO SE OTORGARÁ ANTICIPO ALGUNO.</w:t>
      </w:r>
    </w:p>
    <w:p w:rsidR="00C725C8" w:rsidRPr="00C725C8" w:rsidRDefault="00C725C8" w:rsidP="00C725C8">
      <w:pPr>
        <w:rPr>
          <w:rFonts w:ascii="ColaborateLight" w:eastAsia="Times New Roman" w:hAnsi="ColaborateLight" w:cs="Calibri"/>
          <w:b/>
          <w:snapToGrid w:val="0"/>
          <w:lang w:eastAsia="es-ES"/>
        </w:rPr>
      </w:pPr>
      <w:r w:rsidRPr="00C725C8">
        <w:rPr>
          <w:rFonts w:ascii="ColaborateLight" w:eastAsia="Times New Roman" w:hAnsi="ColaborateLight" w:cs="Calibri"/>
          <w:b/>
          <w:bCs/>
          <w:lang w:eastAsia="es-ES"/>
        </w:rPr>
        <w:t xml:space="preserve">DÉCIMA PRIMERA.- CESIÓN DE DERECHOS Y OBLIGACIONES. </w:t>
      </w:r>
      <w:r w:rsidRPr="00C725C8">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C725C8">
        <w:rPr>
          <w:rFonts w:ascii="ColaborateLight" w:eastAsia="Arial Unicode MS" w:hAnsi="ColaborateLight" w:cs="Calibri"/>
          <w:lang w:eastAsia="es-MX"/>
        </w:rPr>
        <w:t>PÁRRAFO 4, DEL</w:t>
      </w:r>
      <w:r w:rsidRPr="00C725C8">
        <w:rPr>
          <w:rFonts w:ascii="ColaborateLight" w:eastAsia="Times New Roman" w:hAnsi="ColaborateLight" w:cs="Calibri"/>
          <w:lang w:eastAsia="es-ES"/>
        </w:rPr>
        <w:t xml:space="preserve"> ARTÍCULO 50 DE </w:t>
      </w:r>
      <w:r w:rsidRPr="00C725C8">
        <w:rPr>
          <w:rFonts w:ascii="ColaborateLight" w:eastAsia="Times New Roman" w:hAnsi="ColaborateLight" w:cs="Calibri"/>
          <w:b/>
          <w:lang w:eastAsia="es-ES"/>
        </w:rPr>
        <w:t>“LA LEY”;</w:t>
      </w:r>
      <w:r w:rsidRPr="00C725C8">
        <w:rPr>
          <w:rFonts w:ascii="ColaborateLight" w:eastAsia="Times New Roman" w:hAnsi="ColaborateLight" w:cs="Calibri"/>
          <w:color w:val="FF0000"/>
          <w:lang w:eastAsia="es-ES"/>
        </w:rPr>
        <w:t xml:space="preserve"> </w:t>
      </w:r>
      <w:r w:rsidRPr="00C725C8">
        <w:rPr>
          <w:rFonts w:ascii="ColaborateLight" w:eastAsia="Times New Roman" w:hAnsi="ColaborateLight" w:cs="Calibri"/>
          <w:lang w:eastAsia="es-ES"/>
        </w:rPr>
        <w:t xml:space="preserve">CON EXCEPCIÓN DE LOS DERECHOS EN COBRO, EN CUYO CASO SE DEBERÁ CONTAR CON EL CONSENTIMIENTO POR ESCRITO DE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C725C8">
        <w:rPr>
          <w:rFonts w:ascii="ColaborateLight" w:eastAsia="Times New Roman" w:hAnsi="ColaborateLight" w:cs="Calibri"/>
          <w:b/>
          <w:snapToGrid w:val="0"/>
          <w:lang w:eastAsia="es-ES"/>
        </w:rPr>
        <w:t>“EL PROVEEDOR”.</w:t>
      </w:r>
    </w:p>
    <w:p w:rsidR="00C725C8" w:rsidRPr="00C725C8" w:rsidRDefault="00C725C8" w:rsidP="00C725C8">
      <w:pPr>
        <w:rPr>
          <w:rFonts w:ascii="ColaborateLight" w:hAnsi="ColaborateLight" w:cs="Calibri"/>
          <w:lang w:eastAsia="es-ES"/>
        </w:rPr>
      </w:pPr>
      <w:r w:rsidRPr="00C725C8">
        <w:rPr>
          <w:rFonts w:ascii="ColaborateLight" w:eastAsia="Times New Roman" w:hAnsi="ColaborateLight" w:cs="Calibri"/>
          <w:b/>
          <w:bCs/>
          <w:lang w:eastAsia="es-ES"/>
        </w:rPr>
        <w:t>DÉCIMA SEGUNDA.- MODIFICACIONES AL CONTRATO.</w:t>
      </w:r>
      <w:r w:rsidRPr="00C725C8">
        <w:rPr>
          <w:rFonts w:ascii="ColaborateLight" w:eastAsia="Times New Roman" w:hAnsi="ColaborateLight" w:cs="Calibri"/>
          <w:lang w:eastAsia="es-ES"/>
        </w:rPr>
        <w:t xml:space="preserve"> CUALQUIER MODIFICACIÓN AL PRESENTE CONTRATO, DEBERÁ FORMALIZARSE POR ESCRITO POR PARTE DE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lang w:eastAsia="es-ES"/>
        </w:rPr>
        <w:t xml:space="preserve"> SEGÚN LO ESTABLECIDO EN EL ARTÍCULO 51 Y 57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C725C8">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TERCERA.- </w:t>
      </w:r>
      <w:r w:rsidRPr="00C725C8">
        <w:rPr>
          <w:rFonts w:ascii="ColaborateLight" w:eastAsia="Times New Roman" w:hAnsi="ColaborateLight" w:cs="Calibri"/>
          <w:b/>
          <w:snapToGrid w:val="0"/>
          <w:lang w:eastAsia="es-ES"/>
        </w:rPr>
        <w:t>RESCISIÓN ADMINISTRATIVA Y TERMINACIÓN ANTICIPADA DEL CONTRATO</w:t>
      </w:r>
      <w:r w:rsidRPr="00C725C8">
        <w:rPr>
          <w:rFonts w:ascii="ColaborateLight" w:eastAsia="Times New Roman" w:hAnsi="ColaborateLight" w:cs="Calibri"/>
          <w:b/>
          <w:bCs/>
          <w:lang w:eastAsia="es-ES"/>
        </w:rPr>
        <w:t xml:space="preserve">. “EL ORGANISMO” </w:t>
      </w:r>
      <w:r w:rsidRPr="00C725C8">
        <w:rPr>
          <w:rFonts w:ascii="ColaborateLight" w:eastAsia="Times New Roman" w:hAnsi="ColaborateLight" w:cs="Calibri"/>
          <w:lang w:eastAsia="es-ES"/>
        </w:rPr>
        <w:t xml:space="preserve">PODRÁ RESCINDIR ADMINISTRATIVAMENTE EL PRESENTE CONTRATO EN CASO DE INCUMPLIMIENTO DE LAS OBLIGACIONES A CARGO DE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w:t>
      </w:r>
      <w:r w:rsidRPr="00C725C8">
        <w:rPr>
          <w:rFonts w:ascii="ColaborateLight" w:eastAsia="Times New Roman" w:hAnsi="ColaborateLight" w:cs="Calibri"/>
          <w:lang w:eastAsia="es-ES"/>
        </w:rPr>
        <w:t xml:space="preserve"> DE ACUERDO AL ARTÍCULO 60 PÁRRAFO I;</w:t>
      </w:r>
    </w:p>
    <w:p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lang w:eastAsia="es-ES"/>
        </w:rPr>
        <w:t>A)</w:t>
      </w:r>
      <w:r w:rsidRPr="00C725C8">
        <w:rPr>
          <w:rFonts w:ascii="ColaborateLight" w:eastAsia="Times New Roman" w:hAnsi="ColaborateLight" w:cs="Calibri"/>
          <w:lang w:eastAsia="es-ES"/>
        </w:rPr>
        <w:t xml:space="preserve">.-CUANDO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C725C8">
        <w:rPr>
          <w:rFonts w:ascii="ColaborateLight" w:eastAsia="Times New Roman" w:hAnsi="ColaborateLight" w:cs="Calibri"/>
          <w:b/>
          <w:bCs/>
          <w:lang w:eastAsia="es-ES"/>
        </w:rPr>
        <w:t>“EL ORGANISMO”.</w:t>
      </w:r>
    </w:p>
    <w:p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bCs/>
          <w:lang w:eastAsia="es-ES"/>
        </w:rPr>
        <w:t>B).-</w:t>
      </w:r>
      <w:r w:rsidRPr="00C725C8">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w:t>
      </w:r>
    </w:p>
    <w:p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lang w:eastAsia="es-ES"/>
        </w:rPr>
        <w:t xml:space="preserve">C).- </w:t>
      </w:r>
      <w:r w:rsidRPr="00C725C8">
        <w:rPr>
          <w:rFonts w:ascii="ColaborateLight" w:eastAsia="Times New Roman" w:hAnsi="ColaborateLight" w:cs="Calibri"/>
          <w:lang w:eastAsia="es-ES"/>
        </w:rPr>
        <w:t>ASÍ TAMBIÉN SE PODRÁ RESCINDIR ADMINISTRATIVAMENTE EL PRESENTE CONTRATO POR FALTA DE LA ENTREGA PUNTUAL DE LOS SERVICIOS POR “</w:t>
      </w:r>
      <w:r w:rsidRPr="00C725C8">
        <w:rPr>
          <w:rFonts w:ascii="ColaborateLight" w:eastAsia="Times New Roman" w:hAnsi="ColaborateLight" w:cs="Calibri"/>
          <w:b/>
          <w:bCs/>
          <w:noProof/>
          <w:color w:val="000000"/>
          <w:lang w:eastAsia="es-ES"/>
        </w:rPr>
        <w:t>EL PROVEEDOR”</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Cs/>
          <w:lang w:eastAsia="es-ES"/>
        </w:rPr>
        <w:t>A</w:t>
      </w:r>
      <w:r w:rsidRPr="00C725C8">
        <w:rPr>
          <w:rFonts w:ascii="ColaborateLight" w:eastAsia="Times New Roman" w:hAnsi="ColaborateLight" w:cs="Calibri"/>
          <w:lang w:eastAsia="es-ES"/>
        </w:rPr>
        <w:t xml:space="preserve"> ENTERA SATISFACCIÓN DE</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b/>
          <w:bCs/>
          <w:noProof/>
          <w:color w:val="000000"/>
          <w:lang w:eastAsia="es-ES"/>
        </w:rPr>
        <w:t xml:space="preserve">“EL ORGANISMO”, </w:t>
      </w:r>
      <w:r w:rsidRPr="00C725C8">
        <w:rPr>
          <w:rFonts w:ascii="ColaborateLight" w:eastAsia="Times New Roman" w:hAnsi="ColaborateLight" w:cs="Calibri"/>
          <w:lang w:eastAsia="es-ES"/>
        </w:rPr>
        <w:t>DE IGUAL MANERA</w:t>
      </w:r>
      <w:r w:rsidRPr="00C725C8">
        <w:rPr>
          <w:rFonts w:ascii="ColaborateLight" w:eastAsia="Times New Roman" w:hAnsi="ColaborateLight" w:cs="Calibri"/>
          <w:bCs/>
          <w:noProof/>
          <w:color w:val="000000"/>
          <w:lang w:eastAsia="es-ES"/>
        </w:rPr>
        <w:t xml:space="preserv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 xml:space="preserve">PODRÁ RESCINDIR EL PRESENTE CONTRATO EN CASO DE QU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ENTREGADOS IMPOSIBILITARA EL CORRECTO FUNCIONAMIENTO DEL HOSPITAL O QUE NO COINCIDIERAN LAS CARACTERÍSTICA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ENTREGADOS POR</w:t>
      </w:r>
      <w:r w:rsidRPr="00C725C8">
        <w:rPr>
          <w:rFonts w:ascii="ColaborateLight" w:eastAsia="Times New Roman" w:hAnsi="ColaborateLight" w:cs="Calibri"/>
          <w:bCs/>
          <w:noProof/>
          <w:color w:val="000000"/>
          <w:lang w:eastAsia="es-ES"/>
        </w:rPr>
        <w:t xml:space="preserve"> </w:t>
      </w:r>
      <w:r w:rsidRPr="00C725C8">
        <w:rPr>
          <w:rFonts w:ascii="ColaborateLight" w:eastAsia="Times New Roman" w:hAnsi="ColaborateLight" w:cs="Calibri"/>
          <w:b/>
          <w:bCs/>
          <w:noProof/>
          <w:color w:val="000000"/>
          <w:lang w:eastAsia="es-ES"/>
        </w:rPr>
        <w:t xml:space="preserve">“EL PROVEEDOR” </w:t>
      </w:r>
      <w:r w:rsidRPr="00C725C8">
        <w:rPr>
          <w:rFonts w:ascii="ColaborateLight" w:eastAsia="Times New Roman" w:hAnsi="ColaborateLight" w:cs="Calibri"/>
          <w:bCs/>
          <w:noProof/>
          <w:color w:val="000000"/>
          <w:lang w:eastAsia="es-ES"/>
        </w:rPr>
        <w:t>A LOS SOLICITADOS POR EL</w:t>
      </w:r>
      <w:r w:rsidRPr="00C725C8">
        <w:rPr>
          <w:rFonts w:ascii="ColaborateLight" w:eastAsia="Times New Roman" w:hAnsi="ColaborateLight" w:cs="Calibri"/>
          <w:b/>
          <w:bCs/>
          <w:noProof/>
          <w:color w:val="000000"/>
          <w:lang w:eastAsia="es-ES"/>
        </w:rPr>
        <w:t xml:space="preserve"> “EL ORGANISMO”.</w:t>
      </w:r>
    </w:p>
    <w:p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noProof/>
          <w:color w:val="000000"/>
          <w:lang w:eastAsia="es-ES"/>
        </w:rPr>
        <w:t xml:space="preserve">D).- </w:t>
      </w:r>
      <w:r w:rsidRPr="00C725C8">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C725C8">
        <w:rPr>
          <w:rFonts w:ascii="ColaborateLight" w:eastAsia="Times New Roman" w:hAnsi="ColaborateLight" w:cs="Calibri"/>
          <w:b/>
          <w:bCs/>
          <w:noProof/>
          <w:color w:val="000000"/>
          <w:lang w:eastAsia="es-ES"/>
        </w:rPr>
        <w:t>“EL ORGANISMO”.</w:t>
      </w:r>
    </w:p>
    <w:p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noProof/>
          <w:color w:val="000000"/>
          <w:lang w:eastAsia="es-ES"/>
        </w:rPr>
        <w:t xml:space="preserve">E).- </w:t>
      </w:r>
      <w:r w:rsidRPr="00C725C8">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C725C8">
        <w:rPr>
          <w:rFonts w:ascii="ColaborateLight" w:eastAsia="Times New Roman" w:hAnsi="ColaborateLight" w:cs="Calibri"/>
          <w:b/>
          <w:bCs/>
          <w:noProof/>
          <w:color w:val="000000"/>
          <w:lang w:eastAsia="es-ES"/>
        </w:rPr>
        <w:t>“LA LEY”.</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EL PROCEDIMIENTO DE RESCISIÓN SE LLEVARÁ A CABO SEGÚN LO ESTABLECE EL ARTÍCULO 59 PÁRRAFO 3 DE </w:t>
      </w:r>
      <w:r w:rsidRPr="00C725C8">
        <w:rPr>
          <w:rFonts w:ascii="ColaborateLight" w:eastAsia="Times New Roman" w:hAnsi="ColaborateLight" w:cs="Calibri"/>
          <w:b/>
          <w:snapToGrid w:val="0"/>
          <w:lang w:eastAsia="es-ES"/>
        </w:rPr>
        <w:t>“LA LEY”,</w:t>
      </w:r>
      <w:r w:rsidRPr="00C725C8">
        <w:rPr>
          <w:rFonts w:ascii="ColaborateLight" w:eastAsia="Times New Roman" w:hAnsi="ColaborateLight" w:cs="Calibri"/>
          <w:snapToGrid w:val="0"/>
          <w:lang w:eastAsia="es-ES"/>
        </w:rPr>
        <w:t xml:space="preserve"> CONFORME A LO SIGUIENTE:</w:t>
      </w:r>
    </w:p>
    <w:p w:rsidR="00C725C8" w:rsidRPr="00C725C8" w:rsidRDefault="00C725C8" w:rsidP="000F5E86">
      <w:pPr>
        <w:numPr>
          <w:ilvl w:val="0"/>
          <w:numId w:val="26"/>
        </w:numPr>
        <w:tabs>
          <w:tab w:val="left" w:pos="142"/>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SE INICIARÁ A PARTIR DE QUE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C725C8" w:rsidRPr="00C725C8" w:rsidRDefault="00C725C8" w:rsidP="000F5E86">
      <w:pPr>
        <w:numPr>
          <w:ilvl w:val="0"/>
          <w:numId w:val="26"/>
        </w:numPr>
        <w:tabs>
          <w:tab w:val="left" w:pos="142"/>
          <w:tab w:val="left" w:pos="284"/>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rsidR="00C725C8" w:rsidRPr="00C725C8" w:rsidRDefault="00C725C8" w:rsidP="000F5E86">
      <w:pPr>
        <w:numPr>
          <w:ilvl w:val="0"/>
          <w:numId w:val="26"/>
        </w:numPr>
        <w:tabs>
          <w:tab w:val="left" w:pos="284"/>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DENTRO DE LOS QUINCE DÍAS HÁBILES SIGUIENTES A LO SEÑALADO EN LA FRACCIÓN I DE ESTA CLÁUSULA.</w:t>
      </w:r>
    </w:p>
    <w:p w:rsidR="00C725C8" w:rsidRPr="00C725C8" w:rsidRDefault="00C725C8" w:rsidP="00C725C8">
      <w:pPr>
        <w:rPr>
          <w:rFonts w:ascii="ColaborateLight" w:eastAsia="Times New Roman" w:hAnsi="ColaborateLight" w:cs="Calibri"/>
          <w:snapToGrid w:val="0"/>
          <w:lang w:eastAsia="es-ES"/>
        </w:rPr>
      </w:pPr>
    </w:p>
    <w:p w:rsidR="00C725C8" w:rsidRPr="00C725C8" w:rsidRDefault="00C725C8" w:rsidP="00C725C8">
      <w:pPr>
        <w:autoSpaceDE w:val="0"/>
        <w:autoSpaceDN w:val="0"/>
        <w:adjustRightInd w:val="0"/>
        <w:rPr>
          <w:rFonts w:ascii="ColaborateLight" w:eastAsia="Times New Roman" w:hAnsi="ColaborateLight" w:cs="Calibri"/>
          <w:b/>
          <w:lang w:eastAsia="es-ES"/>
        </w:rPr>
      </w:pPr>
      <w:r w:rsidRPr="00C725C8">
        <w:rPr>
          <w:rFonts w:ascii="ColaborateLight" w:eastAsia="Times New Roman" w:hAnsi="ColaborateLight" w:cs="Calibri"/>
          <w:b/>
          <w:bCs/>
          <w:lang w:eastAsia="es-ES"/>
        </w:rPr>
        <w:t xml:space="preserve">DÉCIMA CUARTA.- PENAS CONVENCIONALES. </w:t>
      </w:r>
      <w:r w:rsidRPr="00C725C8">
        <w:rPr>
          <w:rFonts w:ascii="ColaborateLight" w:eastAsia="Times New Roman" w:hAnsi="ColaborateLight" w:cs="Calibri"/>
          <w:lang w:eastAsia="es-ES"/>
        </w:rPr>
        <w:t xml:space="preserve">EN CASO DE QUE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 xml:space="preserve"> POR ATRASO O POR INCUMPLIMIENTO D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PAGARÁ A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UNA PENA CONVENCIONAL EN BASE AL ARTÍCULO 58 DE </w:t>
      </w:r>
      <w:r w:rsidRPr="00C725C8">
        <w:rPr>
          <w:rFonts w:ascii="ColaborateLight" w:eastAsia="Times New Roman" w:hAnsi="ColaborateLight" w:cs="Calibri"/>
          <w:b/>
          <w:lang w:eastAsia="es-ES"/>
        </w:rPr>
        <w:t>“LA LEY”.</w:t>
      </w:r>
    </w:p>
    <w:p w:rsidR="00C725C8" w:rsidRPr="00C725C8" w:rsidRDefault="00C725C8" w:rsidP="00C725C8">
      <w:pPr>
        <w:autoSpaceDE w:val="0"/>
        <w:autoSpaceDN w:val="0"/>
        <w:adjustRightInd w:val="0"/>
        <w:rPr>
          <w:rFonts w:ascii="ColaborateLight" w:eastAsia="Times New Roman" w:hAnsi="ColaborateLight" w:cs="Calibri"/>
          <w:caps/>
          <w:lang w:eastAsia="es-ES"/>
        </w:rPr>
      </w:pPr>
      <w:r w:rsidRPr="00C725C8">
        <w:rPr>
          <w:rFonts w:ascii="ColaborateLight" w:eastAsia="Times New Roman" w:hAnsi="ColaborateLight" w:cs="Calibri"/>
          <w:lang w:eastAsia="es-ES"/>
        </w:rPr>
        <w:t>DICHA PENA SERÁ DEL 0.34% SOBRE EL MONTO TOTAL DE LOS</w:t>
      </w:r>
      <w:r w:rsidRPr="00C725C8">
        <w:rPr>
          <w:rFonts w:ascii="ColaborateLight" w:eastAsia="Times New Roman" w:hAnsi="ColaborateLight" w:cs="Calibri"/>
          <w:bCs/>
          <w:lang w:eastAsia="es-ES"/>
        </w:rPr>
        <w:t xml:space="preserve"> SERVICIOS</w:t>
      </w:r>
      <w:r w:rsidRPr="00C725C8">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PERO SI DEL MISMO CITADO RETRASO RESULTARE GRAVE PERJUICIO PARA </w:t>
      </w:r>
      <w:r w:rsidRPr="00C725C8">
        <w:rPr>
          <w:rFonts w:ascii="ColaborateLight" w:eastAsia="Times New Roman" w:hAnsi="ColaborateLight" w:cs="Calibri"/>
          <w:b/>
          <w:bCs/>
          <w:noProof/>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SE HARÁ EFECTIVA LA FIANZA EN SU TOTALIDAD.</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QUINTA.- APLICACIÓN DE LAS PENAS CONVENCIONALES. </w:t>
      </w:r>
      <w:r w:rsidRPr="00C725C8">
        <w:rPr>
          <w:rFonts w:ascii="ColaborateLight" w:eastAsia="Times New Roman" w:hAnsi="ColaborateLight" w:cs="Calibri"/>
          <w:lang w:eastAsia="es-ES"/>
        </w:rPr>
        <w:t xml:space="preserve">LAS PENAS CONVENCIONALES PREVISTAS EN EL ARTÍCULO 58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SE HARÁN EFECTIVAS MEDIANTE: </w:t>
      </w:r>
    </w:p>
    <w:p w:rsidR="00C725C8" w:rsidRPr="00C725C8" w:rsidRDefault="00C725C8" w:rsidP="00C725C8">
      <w:pPr>
        <w:rPr>
          <w:rFonts w:ascii="ColaborateLight" w:eastAsia="Times New Roman" w:hAnsi="ColaborateLight" w:cs="Calibri"/>
          <w:lang w:eastAsia="es-ES"/>
        </w:rPr>
      </w:pPr>
      <w:r w:rsidRPr="00C725C8">
        <w:rPr>
          <w:rFonts w:ascii="ColaborateLight" w:hAnsi="ColaborateLight" w:cs="Calibri"/>
          <w:b/>
          <w:lang w:eastAsia="es-ES"/>
        </w:rPr>
        <w:t>A).-</w:t>
      </w:r>
      <w:r w:rsidRPr="00C725C8">
        <w:rPr>
          <w:rFonts w:ascii="ColaborateLight" w:hAnsi="ColaborateLight" w:cs="Calibri"/>
          <w:lang w:eastAsia="es-ES"/>
        </w:rPr>
        <w:t>PAGO VOLUNTARIO.</w:t>
      </w:r>
    </w:p>
    <w:p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lang w:eastAsia="es-ES"/>
        </w:rPr>
        <w:t>B).-</w:t>
      </w:r>
      <w:r w:rsidRPr="00C725C8">
        <w:rPr>
          <w:rFonts w:ascii="ColaborateLight" w:eastAsia="Times New Roman" w:hAnsi="ColaborateLight" w:cs="Calibri"/>
          <w:lang w:eastAsia="es-ES"/>
        </w:rPr>
        <w:t xml:space="preserve"> EN CASO DE QUE NO EXISTA PAGO VOLUNTARIO,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PODRÁ DEDUCIR LA SANCIÓN QUE SE DERIVE DEL INCUMPLIMIENTO AL MOMENTO DE REALIZAR EL PAGO A </w:t>
      </w:r>
      <w:r w:rsidRPr="00C725C8">
        <w:rPr>
          <w:rFonts w:ascii="ColaborateLight" w:eastAsia="Times New Roman" w:hAnsi="ColaborateLight" w:cs="Calibri"/>
          <w:b/>
          <w:bCs/>
          <w:lang w:eastAsia="es-ES"/>
        </w:rPr>
        <w:t>“EL PROVEEDOR”.</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C).-</w:t>
      </w:r>
      <w:r w:rsidRPr="00C725C8">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D).-</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 xml:space="preserve">“EL PROVEEDOR” </w:t>
      </w:r>
      <w:r w:rsidRPr="00C725C8">
        <w:rPr>
          <w:rFonts w:ascii="ColaborateLight" w:eastAsia="Times New Roman" w:hAnsi="ColaborateLight" w:cs="Calibri"/>
          <w:lang w:eastAsia="es-ES"/>
        </w:rPr>
        <w:t xml:space="preserve">QUEDARÁ OBLIGADO ANTE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xml:space="preserve"> A RESPONDER DE LOS DEFECTOS Y VICIOS OCULTO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bCs/>
          <w:lang w:eastAsia="es-ES"/>
        </w:rPr>
        <w:t xml:space="preserve">DÉCIMA SEXTA.- GARANTÍA Y EFECTIVIDAD DE LA MISMA.- </w:t>
      </w:r>
      <w:r w:rsidRPr="00C725C8">
        <w:rPr>
          <w:rFonts w:ascii="ColaborateLight" w:eastAsia="Times New Roman" w:hAnsi="ColaborateLight" w:cs="Calibri"/>
          <w:b/>
          <w:bCs/>
          <w:noProof/>
          <w:color w:val="000000"/>
          <w:lang w:eastAsia="es-ES"/>
        </w:rPr>
        <w:t xml:space="preserve">“EL PROVEEDOR” </w:t>
      </w:r>
      <w:r w:rsidRPr="00C725C8">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C725C8">
        <w:rPr>
          <w:rFonts w:ascii="ColaborateLight" w:eastAsia="Times New Roman" w:hAnsi="ColaborateLight" w:cs="Calibri"/>
          <w:b/>
          <w:bCs/>
          <w:lang w:eastAsia="es-ES"/>
        </w:rPr>
        <w:t xml:space="preserve">FIANZA POR UN IMPORTE DEL </w:t>
      </w:r>
      <w:r w:rsidRPr="00C725C8">
        <w:rPr>
          <w:rFonts w:ascii="ColaborateLight" w:eastAsia="Times New Roman" w:hAnsi="ColaborateLight" w:cs="Calibri"/>
          <w:b/>
          <w:bCs/>
          <w:u w:val="single"/>
          <w:lang w:eastAsia="es-ES"/>
        </w:rPr>
        <w:t xml:space="preserve">10%  DEL MONTO TOTAL </w:t>
      </w:r>
      <w:r w:rsidRPr="00C725C8">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C725C8">
        <w:rPr>
          <w:rFonts w:ascii="ColaborateLight" w:eastAsia="Times New Roman" w:hAnsi="ColaborateLight" w:cs="Calibri"/>
          <w:b/>
          <w:bCs/>
          <w:noProof/>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Cs/>
          <w:lang w:eastAsia="es-ES"/>
        </w:rPr>
        <w:t xml:space="preserve">LO ANTERIOR DE CONFORMIDAD CON LO ESTABLECIDO EN EL ARTÍCULO 52 DE </w:t>
      </w:r>
      <w:r w:rsidRPr="00C725C8">
        <w:rPr>
          <w:rFonts w:ascii="ColaborateLight" w:eastAsia="Times New Roman" w:hAnsi="ColaborateLight" w:cs="Calibri"/>
          <w:b/>
          <w:bCs/>
          <w:lang w:eastAsia="es-ES"/>
        </w:rPr>
        <w:t>“LA LEY”.</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lang w:eastAsia="es-ES"/>
        </w:rPr>
        <w:t>LA PÓLIZA DE FIANZA DEBERÁ CONTENER COMO MÍNIMO LO SIGUIENTE:</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A).-</w:t>
      </w:r>
      <w:r w:rsidRPr="00C725C8">
        <w:rPr>
          <w:rFonts w:ascii="ColaborateLight" w:eastAsia="Times New Roman" w:hAnsi="ColaborateLight" w:cs="Calibri"/>
          <w:snapToGrid w:val="0"/>
          <w:lang w:eastAsia="es-ES"/>
        </w:rPr>
        <w:t xml:space="preserve">LA FIANZA CONTINUARÁ VIGENTE AUN CUANDO SE OTORGUEN PRÓRROGAS Y/O ESPERAS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PARA EL CUMPLIMIENTO DE LAS OBLIGACIONES QUE SE AFIANZAN.</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w:t>
      </w:r>
      <w:r w:rsidRPr="00C725C8">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C).- QUE</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xml:space="preserve"> CUENTA CON UN TÉRMINO DE SEIS MESES CONTADOS A PARTIR DEL INCUMPLIMIENTO DE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PARA RECLAMAR EL PAGO A LA AFIANZADORA, POR LO QUE DE NO PRESENTARSE DENTRO DE DICHO PLAZO OPERARÁ LA CADUCIDAD DE LA MISMA.</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D).-</w:t>
      </w:r>
      <w:r w:rsidRPr="00C725C8">
        <w:rPr>
          <w:rFonts w:ascii="ColaborateLight" w:eastAsia="Times New Roman" w:hAnsi="ColaborateLight" w:cs="Calibri"/>
          <w:lang w:eastAsia="es-ES"/>
        </w:rPr>
        <w:t xml:space="preserve">QUE LA FIANZA GARANTIZA DEFECTOS Y VICIOS OCULTO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DE LA PRESENTE CONTRATACIÓN, OBJETO DE ESTE CONTRATO.</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snapToGrid w:val="0"/>
          <w:lang w:eastAsia="es-ES"/>
        </w:rPr>
        <w:t>E).-</w:t>
      </w:r>
      <w:r w:rsidRPr="00C725C8">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 xml:space="preserve">F).- </w:t>
      </w:r>
      <w:r w:rsidRPr="00C725C8">
        <w:rPr>
          <w:rFonts w:ascii="ColaborateLight" w:eastAsia="Times New Roman" w:hAnsi="ColaborateLight" w:cs="Calibri"/>
          <w:snapToGrid w:val="0"/>
          <w:lang w:eastAsia="es-ES"/>
        </w:rPr>
        <w:t>QUE LA FIANZA SE OTORGA ATENDIENDO A TODAS LAS ESTIPULACIONES CONTENIDAS EN EL CONTRATO DESCRITO.</w:t>
      </w:r>
    </w:p>
    <w:p w:rsidR="00C725C8" w:rsidRPr="00C725C8" w:rsidRDefault="00C725C8" w:rsidP="00C725C8">
      <w:pPr>
        <w:widowControl w:val="0"/>
        <w:overflowPunct w:val="0"/>
        <w:autoSpaceDE w:val="0"/>
        <w:autoSpaceDN w:val="0"/>
        <w:adjustRightInd w:val="0"/>
        <w:textAlignment w:val="baseline"/>
        <w:rPr>
          <w:rFonts w:ascii="ColaborateLight" w:eastAsia="Times New Roman" w:hAnsi="ColaborateLight" w:cs="Calibri"/>
          <w:lang w:eastAsia="es-ES"/>
        </w:rPr>
      </w:pPr>
      <w:r w:rsidRPr="00C725C8">
        <w:rPr>
          <w:rFonts w:ascii="ColaborateLight" w:eastAsia="Times New Roman" w:hAnsi="ColaborateLight" w:cs="Calibri"/>
          <w:b/>
          <w:lang w:eastAsia="es-ES"/>
        </w:rPr>
        <w:t>G).-</w:t>
      </w:r>
      <w:r w:rsidRPr="00C725C8">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rsidR="00C725C8" w:rsidRPr="00C725C8" w:rsidRDefault="00C725C8" w:rsidP="00C725C8">
      <w:pPr>
        <w:rPr>
          <w:rFonts w:ascii="ColaborateLight" w:eastAsia="Times New Roman" w:hAnsi="ColaborateLight" w:cs="Calibri"/>
          <w:b/>
          <w:lang w:eastAsia="es-ES"/>
        </w:rPr>
      </w:pPr>
      <w:r w:rsidRPr="00C725C8">
        <w:rPr>
          <w:rFonts w:ascii="ColaborateLight" w:eastAsia="Times New Roman" w:hAnsi="ColaborateLight" w:cs="Calibri"/>
          <w:b/>
          <w:lang w:eastAsia="es-ES"/>
        </w:rPr>
        <w:t>H).-</w:t>
      </w:r>
      <w:r w:rsidRPr="00C725C8">
        <w:rPr>
          <w:rFonts w:ascii="ColaborateLight" w:eastAsia="Times New Roman" w:hAnsi="ColaborateLight" w:cs="Calibri"/>
          <w:lang w:eastAsia="es-ES"/>
        </w:rPr>
        <w:t xml:space="preserve">EN EL CASO DE NO CUMPLIR CON LA PRESENTACIÓN DE ESTA GARANTÍA,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ADJUDICADO SE SUJETARA A LAS SANCIONES ESTABLECIDAS EN LOS ARTÍCULOS 93 Y 94 DE “</w:t>
      </w:r>
      <w:r w:rsidRPr="00C725C8">
        <w:rPr>
          <w:rFonts w:ascii="ColaborateLight" w:eastAsia="Times New Roman" w:hAnsi="ColaborateLight" w:cs="Calibri"/>
          <w:b/>
          <w:lang w:eastAsia="es-ES"/>
        </w:rPr>
        <w:t xml:space="preserve">LA </w:t>
      </w:r>
      <w:r w:rsidRPr="00C725C8">
        <w:rPr>
          <w:rFonts w:ascii="ColaborateLight" w:eastAsia="Times New Roman" w:hAnsi="ColaborateLight" w:cs="Calibri"/>
          <w:b/>
          <w:color w:val="000000"/>
          <w:lang w:eastAsia="es-ES"/>
        </w:rPr>
        <w:t>LEY”</w:t>
      </w:r>
      <w:r w:rsidRPr="00C725C8">
        <w:rPr>
          <w:rFonts w:ascii="ColaborateLight" w:eastAsia="Times New Roman" w:hAnsi="ColaborateLight" w:cs="Calibri"/>
          <w:b/>
          <w:lang w:eastAsia="es-ES"/>
        </w:rPr>
        <w:t>.</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SÉPTIMA.- FACULTADES DE LA CONTRALORÍA. </w:t>
      </w:r>
      <w:r w:rsidRPr="00C725C8">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C725C8">
        <w:rPr>
          <w:rFonts w:ascii="ColaborateLight" w:eastAsia="Times New Roman" w:hAnsi="ColaborateLight" w:cs="Calibri"/>
          <w:color w:val="000000"/>
          <w:lang w:eastAsia="es-ES"/>
        </w:rPr>
        <w:t>LEY DE ADQUISICIONES, ARRENDAMIENTOS Y SERVICIOS DEL SECTOR PÚBLICO DEL ESTADO DE COLIMA</w:t>
      </w:r>
      <w:r w:rsidRPr="00C725C8">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 xml:space="preserve">ÉSTE REMBOLSARÁ A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rsidR="00C725C8" w:rsidRPr="00C725C8" w:rsidRDefault="00C725C8" w:rsidP="00C725C8">
      <w:pPr>
        <w:rPr>
          <w:rFonts w:ascii="ColaborateLight" w:eastAsia="Times New Roman" w:hAnsi="ColaborateLight" w:cs="Calibri"/>
          <w:b/>
          <w:lang w:eastAsia="es-ES"/>
        </w:rPr>
      </w:pPr>
      <w:r w:rsidRPr="00C725C8">
        <w:rPr>
          <w:rFonts w:ascii="ColaborateLight" w:eastAsia="Times New Roman" w:hAnsi="ColaborateLight" w:cs="Calibri"/>
          <w:lang w:eastAsia="es-ES"/>
        </w:rPr>
        <w:t xml:space="preserve">EN CASO DE QUE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 xml:space="preserve">INFRINJA CON LA SUSCRIPCIÓN DEL PRESENTE INSTRUMENTO, LAS DISPOSICIONES DE LA </w:t>
      </w:r>
      <w:r w:rsidRPr="00C725C8">
        <w:rPr>
          <w:rFonts w:ascii="ColaborateLight" w:eastAsia="Times New Roman" w:hAnsi="ColaborateLight" w:cs="Calibri"/>
          <w:color w:val="000000"/>
          <w:lang w:eastAsia="es-ES"/>
        </w:rPr>
        <w:t>LEY DE ADQUISICIONES, ARRENDAMIENTOS Y SERVICIOS DEL SECTOR PÚBLICO DEL ESTADO DE COLIMA</w:t>
      </w:r>
      <w:r w:rsidRPr="00C725C8">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C725C8">
        <w:rPr>
          <w:rFonts w:ascii="ColaborateLight" w:eastAsia="Times New Roman" w:hAnsi="ColaborateLight" w:cs="Calibri"/>
          <w:b/>
          <w:lang w:eastAsia="es-ES"/>
        </w:rPr>
        <w:t>“LA LEY”.</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OCTAVA.- DE LA INHABILITACIÓN.- “EL PROVEEDOR” </w:t>
      </w:r>
      <w:r w:rsidRPr="00C725C8">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rsidR="00C725C8" w:rsidRPr="00C725C8" w:rsidRDefault="00C725C8" w:rsidP="00C725C8">
      <w:pPr>
        <w:rPr>
          <w:rFonts w:ascii="ColaborateLight" w:hAnsi="ColaborateLight" w:cs="Calibri"/>
          <w:lang w:eastAsia="es-ES"/>
        </w:rPr>
      </w:pPr>
    </w:p>
    <w:p w:rsidR="00C725C8" w:rsidRPr="00C725C8" w:rsidRDefault="00C725C8" w:rsidP="000F5E86">
      <w:pPr>
        <w:numPr>
          <w:ilvl w:val="0"/>
          <w:numId w:val="27"/>
        </w:numPr>
        <w:tabs>
          <w:tab w:val="left" w:pos="284"/>
        </w:tabs>
        <w:contextualSpacing/>
        <w:rPr>
          <w:rFonts w:ascii="ColaborateLight" w:eastAsia="Times New Roman" w:hAnsi="ColaborateLight" w:cs="Calibri"/>
          <w:lang w:eastAsia="es-ES"/>
        </w:rPr>
      </w:pPr>
      <w:r w:rsidRPr="00C725C8">
        <w:rPr>
          <w:rFonts w:ascii="ColaborateLight" w:hAnsi="ColaborateLight" w:cs="Calibri"/>
          <w:lang w:eastAsia="es-ES"/>
        </w:rPr>
        <w:t xml:space="preserve"> SE ENCUENTRE EN EL SUPUESTO DE LA FRACCIÓN III, DEL PÁRRAFO 38 DE LA </w:t>
      </w:r>
      <w:r w:rsidRPr="00C725C8">
        <w:rPr>
          <w:rFonts w:ascii="ColaborateLight" w:hAnsi="ColaborateLight" w:cs="Calibri"/>
          <w:color w:val="000000"/>
          <w:lang w:eastAsia="es-ES"/>
        </w:rPr>
        <w:t xml:space="preserve">LEY DE ADQUISICIONES, ARRENDAMIENTOS Y SERVICIOS Y DEL SECTOR PÚBLICO </w:t>
      </w:r>
      <w:r w:rsidRPr="00C725C8">
        <w:rPr>
          <w:rFonts w:ascii="ColaborateLight" w:hAnsi="ColaborateLight" w:cs="Calibri"/>
          <w:lang w:eastAsia="es-ES"/>
        </w:rPr>
        <w:t>DE</w:t>
      </w:r>
      <w:r w:rsidRPr="00C725C8">
        <w:rPr>
          <w:rFonts w:ascii="ColaborateLight" w:hAnsi="ColaborateLight" w:cs="Calibri"/>
          <w:color w:val="000000"/>
          <w:lang w:eastAsia="es-ES"/>
        </w:rPr>
        <w:t>L ESTADO DE COLIMA</w:t>
      </w:r>
      <w:r w:rsidRPr="00C725C8">
        <w:rPr>
          <w:rFonts w:ascii="ColaborateLight" w:hAnsi="ColaborateLight" w:cs="Calibri"/>
          <w:lang w:eastAsia="es-ES"/>
        </w:rPr>
        <w:t xml:space="preserve">, RESPECTO DE DOS O MÁS DEPENDENCIAS O ENTIDADES, QUE POR CAUSAS IMPUTABLES A </w:t>
      </w:r>
      <w:r w:rsidRPr="00C725C8">
        <w:rPr>
          <w:rFonts w:ascii="ColaborateLight" w:hAnsi="ColaborateLight" w:cs="Calibri"/>
          <w:b/>
          <w:bCs/>
          <w:lang w:eastAsia="es-ES"/>
        </w:rPr>
        <w:t xml:space="preserve">“EL PROVEEDOR”, </w:t>
      </w:r>
      <w:r w:rsidRPr="00C725C8">
        <w:rPr>
          <w:rFonts w:ascii="ColaborateLight" w:hAnsi="ColaborateLight" w:cs="Calibri"/>
          <w:lang w:eastAsia="es-ES"/>
        </w:rPr>
        <w:t xml:space="preserve">LE HUBIEREN RESCINDIDO ADMINISTRATIVAMENTE UN CONTRATO. </w:t>
      </w:r>
    </w:p>
    <w:p w:rsidR="00C725C8" w:rsidRPr="00C725C8" w:rsidRDefault="00C725C8" w:rsidP="000F5E86">
      <w:pPr>
        <w:numPr>
          <w:ilvl w:val="0"/>
          <w:numId w:val="27"/>
        </w:numPr>
        <w:tabs>
          <w:tab w:val="left" w:pos="284"/>
        </w:tabs>
        <w:contextualSpacing/>
        <w:rPr>
          <w:rFonts w:ascii="ColaborateLight" w:hAnsi="ColaborateLight" w:cs="Calibri"/>
          <w:lang w:eastAsia="es-ES"/>
        </w:rPr>
      </w:pPr>
      <w:r w:rsidRPr="00C725C8">
        <w:rPr>
          <w:rFonts w:ascii="ColaborateLight" w:hAnsi="ColaborateLight" w:cs="Calibri"/>
          <w:lang w:eastAsia="es-ES"/>
        </w:rPr>
        <w:t xml:space="preserve">QUE NO CUMPLA CON SUS OBLIGACIONES CONTRACTUALES POR CAUSAS IMPUTABLES A </w:t>
      </w:r>
      <w:r w:rsidRPr="00C725C8">
        <w:rPr>
          <w:rFonts w:ascii="ColaborateLight" w:hAnsi="ColaborateLight" w:cs="Calibri"/>
          <w:b/>
          <w:bCs/>
          <w:lang w:eastAsia="es-ES"/>
        </w:rPr>
        <w:t>“EL PROVEEDOR”,</w:t>
      </w:r>
      <w:r w:rsidRPr="00C725C8">
        <w:rPr>
          <w:rFonts w:ascii="ColaborateLight" w:hAnsi="ColaborateLight" w:cs="Calibri"/>
          <w:lang w:eastAsia="es-ES"/>
        </w:rPr>
        <w:t xml:space="preserve"> Y QUE, COMO CONSECUENCIA, CAUSEN DAÑOS O PERJUICIOS A </w:t>
      </w:r>
      <w:r w:rsidRPr="00C725C8">
        <w:rPr>
          <w:rFonts w:ascii="ColaborateLight" w:hAnsi="ColaborateLight" w:cs="Calibri"/>
          <w:b/>
          <w:bCs/>
          <w:noProof/>
          <w:color w:val="000000"/>
          <w:lang w:eastAsia="es-ES"/>
        </w:rPr>
        <w:t>“EL ORGANISMO”</w:t>
      </w:r>
      <w:r w:rsidRPr="00C725C8">
        <w:rPr>
          <w:rFonts w:ascii="ColaborateLight" w:hAnsi="ColaborateLight" w:cs="Calibri"/>
          <w:b/>
          <w:bCs/>
          <w:lang w:eastAsia="es-ES"/>
        </w:rPr>
        <w:t xml:space="preserve">, </w:t>
      </w:r>
      <w:r w:rsidRPr="00C725C8">
        <w:rPr>
          <w:rFonts w:ascii="ColaborateLight" w:hAnsi="ColaborateLight" w:cs="Calibri"/>
          <w:lang w:eastAsia="es-ES"/>
        </w:rPr>
        <w:t xml:space="preserve">ASÍ COMO CUANDO </w:t>
      </w:r>
      <w:r w:rsidRPr="00C725C8">
        <w:rPr>
          <w:rFonts w:ascii="ColaborateLight" w:hAnsi="ColaborateLight" w:cs="Calibri"/>
          <w:b/>
          <w:bCs/>
          <w:lang w:eastAsia="es-ES"/>
        </w:rPr>
        <w:t xml:space="preserve">“EL PROVEEDOR”, </w:t>
      </w:r>
      <w:r w:rsidRPr="00C725C8">
        <w:rPr>
          <w:rFonts w:ascii="ColaborateLight" w:hAnsi="ColaborateLight" w:cs="Calibri"/>
          <w:lang w:eastAsia="es-ES"/>
        </w:rPr>
        <w:t xml:space="preserve">SE APARTE DE LOS REQUERIMIENTOS CONTENIDOS EN LA PROPUESTA TÉCNICA PRESENTADA POR </w:t>
      </w:r>
      <w:r w:rsidRPr="00C725C8">
        <w:rPr>
          <w:rFonts w:ascii="ColaborateLight" w:hAnsi="ColaborateLight" w:cs="Calibri"/>
          <w:b/>
          <w:bCs/>
          <w:lang w:eastAsia="es-ES"/>
        </w:rPr>
        <w:t xml:space="preserve">“EL </w:t>
      </w:r>
      <w:r w:rsidRPr="00C725C8">
        <w:rPr>
          <w:rFonts w:ascii="ColaborateLight" w:hAnsi="ColaborateLight" w:cs="Calibri"/>
          <w:b/>
          <w:lang w:eastAsia="es-ES"/>
        </w:rPr>
        <w:t>PROVEEDOR”</w:t>
      </w:r>
      <w:r w:rsidRPr="00C725C8">
        <w:rPr>
          <w:rFonts w:ascii="ColaborateLight" w:hAnsi="ColaborateLight" w:cs="Calibri"/>
          <w:lang w:eastAsia="es-ES"/>
        </w:rPr>
        <w:t xml:space="preserve">. </w:t>
      </w:r>
    </w:p>
    <w:p w:rsidR="00C725C8" w:rsidRPr="00C725C8" w:rsidRDefault="00C725C8" w:rsidP="000F5E86">
      <w:pPr>
        <w:numPr>
          <w:ilvl w:val="0"/>
          <w:numId w:val="27"/>
        </w:numPr>
        <w:tabs>
          <w:tab w:val="left" w:pos="284"/>
        </w:tabs>
        <w:contextualSpacing/>
        <w:rPr>
          <w:rFonts w:ascii="ColaborateLight" w:hAnsi="ColaborateLight" w:cs="Calibri"/>
          <w:lang w:eastAsia="es-ES"/>
        </w:rPr>
      </w:pPr>
      <w:r w:rsidRPr="00C725C8">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C725C8" w:rsidRPr="00C725C8" w:rsidRDefault="00C725C8" w:rsidP="00C725C8">
      <w:pPr>
        <w:tabs>
          <w:tab w:val="left" w:pos="284"/>
        </w:tabs>
        <w:ind w:left="720"/>
        <w:contextualSpacing/>
        <w:rPr>
          <w:rFonts w:ascii="ColaborateLight" w:hAnsi="ColaborateLight" w:cs="Calibri"/>
          <w:lang w:eastAsia="es-ES"/>
        </w:rPr>
      </w:pP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DÉCIMA NOVENA.- CONTROVERSIAS, JURISDICCIÓN, APLICACIÓN Y SUPLETORIEDAD DE “LA LEY”.</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rsidR="00C725C8" w:rsidRPr="00C725C8" w:rsidRDefault="00C725C8" w:rsidP="00C725C8">
      <w:pPr>
        <w:rPr>
          <w:rFonts w:ascii="ColaborateLight" w:eastAsia="Times New Roman" w:hAnsi="ColaborateLight" w:cs="Calibri"/>
          <w:lang w:val="es-ES_tradnl" w:eastAsia="es-ES"/>
        </w:rPr>
      </w:pPr>
      <w:r w:rsidRPr="00C725C8">
        <w:rPr>
          <w:rFonts w:ascii="ColaborateLight" w:eastAsia="Times New Roman" w:hAnsi="ColaborateLight" w:cs="Calibri"/>
          <w:lang w:eastAsia="es-ES"/>
        </w:rPr>
        <w:t xml:space="preserve">LEÍDO QUE FUE POR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EL PRESENTE </w:t>
      </w:r>
      <w:r w:rsidRPr="00C725C8">
        <w:rPr>
          <w:rFonts w:ascii="ColaborateLight" w:eastAsia="Times New Roman" w:hAnsi="ColaborateLight" w:cs="Calibri"/>
          <w:bCs/>
          <w:lang w:eastAsia="es-ES"/>
        </w:rPr>
        <w:t xml:space="preserve">CONTRATO </w:t>
      </w:r>
      <w:r w:rsidRPr="00C725C8">
        <w:rPr>
          <w:rFonts w:ascii="ColaborateLight" w:hAnsi="ColaborateLight" w:cs="Calibri"/>
          <w:bCs/>
        </w:rPr>
        <w:t>PARA 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C725C8">
        <w:rPr>
          <w:rFonts w:ascii="ColaborateLight" w:eastAsia="Times New Roman" w:hAnsi="ColaborateLight" w:cs="Calibri"/>
          <w:lang w:val="es-ES_tradnl" w:eastAsia="es-ES"/>
        </w:rPr>
        <w:t xml:space="preserve">__ DE __________________ </w:t>
      </w:r>
      <w:proofErr w:type="spellStart"/>
      <w:r w:rsidRPr="00C725C8">
        <w:rPr>
          <w:rFonts w:ascii="ColaborateLight" w:eastAsia="Times New Roman" w:hAnsi="ColaborateLight" w:cs="Calibri"/>
          <w:lang w:val="es-ES_tradnl" w:eastAsia="es-ES"/>
        </w:rPr>
        <w:t>DE</w:t>
      </w:r>
      <w:proofErr w:type="spellEnd"/>
      <w:r w:rsidRPr="00C725C8">
        <w:rPr>
          <w:rFonts w:ascii="ColaborateLight" w:eastAsia="Times New Roman" w:hAnsi="ColaborateLight" w:cs="Calibri"/>
          <w:lang w:val="es-ES_tradnl" w:eastAsia="es-ES"/>
        </w:rPr>
        <w:t xml:space="preserve"> 2021.</w:t>
      </w:r>
    </w:p>
    <w:p w:rsidR="00C725C8" w:rsidRPr="00C725C8" w:rsidRDefault="00C725C8" w:rsidP="00C725C8">
      <w:pPr>
        <w:rPr>
          <w:rFonts w:ascii="ColaborateLight" w:eastAsia="Times New Roman" w:hAnsi="ColaborateLight" w:cs="Calibri"/>
          <w:lang w:val="es-ES_tradnl" w:eastAsia="es-ES"/>
        </w:rPr>
      </w:pPr>
    </w:p>
    <w:p w:rsidR="00C725C8" w:rsidRPr="00C725C8" w:rsidRDefault="00C725C8" w:rsidP="00C725C8">
      <w:pPr>
        <w:rPr>
          <w:rFonts w:ascii="ColaborateLight" w:eastAsia="Times New Roman" w:hAnsi="ColaborateLight" w:cs="Calibri"/>
          <w:lang w:val="es-ES_tradnl" w:eastAsia="es-ES"/>
        </w:rPr>
      </w:pPr>
    </w:p>
    <w:p w:rsidR="00C725C8" w:rsidRPr="00C725C8" w:rsidRDefault="00C725C8" w:rsidP="00C725C8">
      <w:pPr>
        <w:rPr>
          <w:rFonts w:ascii="ColaborateLight" w:eastAsia="Times New Roman" w:hAnsi="ColaborateLight" w:cs="Calibri"/>
          <w:lang w:val="es-ES_tradnl" w:eastAsia="es-ES"/>
        </w:rPr>
      </w:pPr>
    </w:p>
    <w:p w:rsidR="00C725C8" w:rsidRPr="00C725C8" w:rsidRDefault="00C725C8" w:rsidP="00C725C8">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C725C8" w:rsidRPr="00C725C8" w:rsidTr="009A585D">
        <w:trPr>
          <w:trHeight w:val="1985"/>
        </w:trPr>
        <w:tc>
          <w:tcPr>
            <w:tcW w:w="4786" w:type="dxa"/>
          </w:tcPr>
          <w:p w:rsidR="00C725C8" w:rsidRPr="00C725C8" w:rsidRDefault="00C725C8" w:rsidP="009A585D">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POR “EL ORGANISMO”</w:t>
            </w:r>
          </w:p>
          <w:p w:rsidR="00C725C8" w:rsidRPr="00C725C8" w:rsidRDefault="00C725C8" w:rsidP="009A585D">
            <w:pPr>
              <w:ind w:right="-57"/>
              <w:contextualSpacing/>
              <w:jc w:val="center"/>
              <w:rPr>
                <w:rFonts w:ascii="ColaborateLight" w:hAnsi="ColaborateLight" w:cs="Calibri"/>
                <w:b/>
                <w:bCs/>
                <w:color w:val="000000"/>
                <w:sz w:val="22"/>
                <w:szCs w:val="22"/>
                <w:lang w:eastAsia="es-ES"/>
              </w:rPr>
            </w:pPr>
          </w:p>
          <w:p w:rsidR="00C725C8" w:rsidRPr="00C725C8" w:rsidRDefault="00C725C8" w:rsidP="009A585D">
            <w:pPr>
              <w:ind w:right="-57"/>
              <w:contextualSpacing/>
              <w:jc w:val="center"/>
              <w:rPr>
                <w:rFonts w:ascii="ColaborateLight" w:hAnsi="ColaborateLight" w:cs="Calibri"/>
                <w:b/>
                <w:bCs/>
                <w:color w:val="000000"/>
                <w:sz w:val="22"/>
                <w:szCs w:val="22"/>
                <w:lang w:eastAsia="es-ES"/>
              </w:rPr>
            </w:pPr>
          </w:p>
          <w:p w:rsidR="00C725C8" w:rsidRPr="00C725C8" w:rsidRDefault="00C725C8" w:rsidP="009A585D">
            <w:pPr>
              <w:ind w:right="-57"/>
              <w:contextualSpacing/>
              <w:jc w:val="center"/>
              <w:rPr>
                <w:rFonts w:ascii="ColaborateLight" w:hAnsi="ColaborateLight" w:cs="Calibri"/>
                <w:b/>
                <w:bCs/>
                <w:color w:val="000000"/>
                <w:sz w:val="22"/>
                <w:szCs w:val="22"/>
                <w:lang w:eastAsia="es-ES"/>
              </w:rPr>
            </w:pPr>
          </w:p>
          <w:p w:rsidR="00C725C8" w:rsidRPr="00C725C8" w:rsidRDefault="00C725C8" w:rsidP="009A585D">
            <w:pPr>
              <w:ind w:right="-57"/>
              <w:contextualSpacing/>
              <w:jc w:val="center"/>
              <w:rPr>
                <w:rFonts w:ascii="ColaborateLight" w:hAnsi="ColaborateLight" w:cs="Calibri"/>
                <w:b/>
                <w:bCs/>
                <w:color w:val="000000"/>
                <w:sz w:val="22"/>
                <w:szCs w:val="22"/>
                <w:lang w:eastAsia="es-ES"/>
              </w:rPr>
            </w:pPr>
          </w:p>
          <w:p w:rsidR="00C725C8" w:rsidRPr="00C725C8" w:rsidRDefault="00C725C8" w:rsidP="009A585D">
            <w:pPr>
              <w:ind w:right="-57"/>
              <w:contextualSpacing/>
              <w:jc w:val="center"/>
              <w:rPr>
                <w:rFonts w:ascii="ColaborateLight" w:hAnsi="ColaborateLight" w:cs="Calibri"/>
                <w:b/>
                <w:bCs/>
                <w:color w:val="000000"/>
                <w:sz w:val="22"/>
                <w:szCs w:val="22"/>
                <w:lang w:eastAsia="es-ES"/>
              </w:rPr>
            </w:pPr>
          </w:p>
          <w:p w:rsidR="00C725C8" w:rsidRPr="00C725C8" w:rsidRDefault="00C725C8" w:rsidP="009A585D">
            <w:pPr>
              <w:ind w:right="-57"/>
              <w:contextualSpacing/>
              <w:rPr>
                <w:rFonts w:ascii="ColaborateLight" w:hAnsi="ColaborateLight" w:cs="Calibri"/>
                <w:b/>
                <w:bCs/>
                <w:color w:val="000000"/>
                <w:sz w:val="22"/>
                <w:szCs w:val="22"/>
                <w:lang w:eastAsia="es-ES"/>
              </w:rPr>
            </w:pPr>
          </w:p>
          <w:p w:rsidR="00C725C8" w:rsidRPr="00C725C8" w:rsidRDefault="00C725C8" w:rsidP="009A585D">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____________________________________</w:t>
            </w:r>
          </w:p>
          <w:p w:rsidR="00C725C8" w:rsidRPr="00C725C8" w:rsidRDefault="00C725C8" w:rsidP="009A585D">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C. _______________________________.</w:t>
            </w:r>
          </w:p>
          <w:p w:rsidR="00C725C8" w:rsidRPr="00C725C8" w:rsidRDefault="00C725C8" w:rsidP="009A585D">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_______________________________.</w:t>
            </w:r>
          </w:p>
          <w:p w:rsidR="00C725C8" w:rsidRPr="00C725C8" w:rsidRDefault="00C725C8" w:rsidP="009A585D">
            <w:pPr>
              <w:ind w:right="-57"/>
              <w:contextualSpacing/>
              <w:rPr>
                <w:rFonts w:ascii="ColaborateLight" w:hAnsi="ColaborateLight" w:cs="Calibri"/>
                <w:b/>
                <w:bCs/>
                <w:color w:val="000000"/>
                <w:sz w:val="22"/>
                <w:szCs w:val="22"/>
                <w:lang w:eastAsia="es-ES"/>
              </w:rPr>
            </w:pPr>
          </w:p>
        </w:tc>
        <w:tc>
          <w:tcPr>
            <w:tcW w:w="5103" w:type="dxa"/>
          </w:tcPr>
          <w:p w:rsidR="00C725C8" w:rsidRPr="00C725C8" w:rsidRDefault="00C725C8" w:rsidP="009A585D">
            <w:pPr>
              <w:tabs>
                <w:tab w:val="center" w:pos="2174"/>
                <w:tab w:val="right" w:pos="4349"/>
              </w:tabs>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POR “EL PROVEEDOR”</w:t>
            </w:r>
          </w:p>
          <w:p w:rsidR="00C725C8" w:rsidRPr="00C725C8" w:rsidRDefault="00C725C8" w:rsidP="009A585D">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9A585D">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9A585D">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9A585D">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9A585D">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9A585D">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9A585D">
            <w:pPr>
              <w:tabs>
                <w:tab w:val="center" w:pos="2174"/>
                <w:tab w:val="right" w:pos="4349"/>
              </w:tabs>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 xml:space="preserve">________________________  </w:t>
            </w:r>
          </w:p>
          <w:p w:rsidR="00C725C8" w:rsidRPr="00C725C8" w:rsidRDefault="00C725C8" w:rsidP="009A585D">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C. _______________________________.</w:t>
            </w:r>
          </w:p>
          <w:p w:rsidR="00C725C8" w:rsidRPr="00C725C8" w:rsidRDefault="00C725C8" w:rsidP="009A585D">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APODERADO DE  _________________________, S. A DE C. V.</w:t>
            </w:r>
          </w:p>
        </w:tc>
      </w:tr>
    </w:tbl>
    <w:p w:rsidR="00C725C8" w:rsidRPr="00C725C8" w:rsidRDefault="00C725C8" w:rsidP="00C725C8">
      <w:pPr>
        <w:rPr>
          <w:rFonts w:ascii="ColaborateLight" w:eastAsia="Times New Roman" w:hAnsi="ColaborateLight" w:cs="Calibri"/>
          <w:b/>
          <w:lang w:val="es-ES_tradnl" w:eastAsia="es-ES"/>
        </w:rPr>
      </w:pPr>
    </w:p>
    <w:p w:rsidR="00C725C8" w:rsidRPr="00C725C8" w:rsidRDefault="00C725C8" w:rsidP="00C725C8">
      <w:pPr>
        <w:rPr>
          <w:rFonts w:ascii="ColaborateLight" w:eastAsia="Times New Roman" w:hAnsi="ColaborateLight" w:cs="Calibri"/>
          <w:b/>
          <w:lang w:val="es-ES_tradnl" w:eastAsia="es-ES"/>
        </w:rPr>
      </w:pPr>
    </w:p>
    <w:p w:rsidR="00C725C8" w:rsidRPr="00C725C8" w:rsidRDefault="00C725C8" w:rsidP="00C725C8">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C725C8" w:rsidRPr="00C725C8" w:rsidTr="009A585D">
        <w:trPr>
          <w:trHeight w:val="363"/>
        </w:trPr>
        <w:tc>
          <w:tcPr>
            <w:tcW w:w="4786" w:type="dxa"/>
          </w:tcPr>
          <w:p w:rsidR="00C725C8" w:rsidRPr="00C725C8" w:rsidRDefault="00C725C8" w:rsidP="009A585D">
            <w:pPr>
              <w:jc w:val="center"/>
              <w:rPr>
                <w:rFonts w:ascii="ColaborateLight" w:hAnsi="ColaborateLight" w:cs="Calibri"/>
                <w:b/>
              </w:rPr>
            </w:pPr>
            <w:r w:rsidRPr="00C725C8">
              <w:rPr>
                <w:rFonts w:ascii="ColaborateLight" w:hAnsi="ColaborateLight" w:cs="Calibri"/>
                <w:b/>
              </w:rPr>
              <w:t xml:space="preserve">TESTIGO, ADMINISTRADOR Y VERIFICADOR DEL CONTRATO. </w:t>
            </w:r>
          </w:p>
          <w:p w:rsidR="00C725C8" w:rsidRPr="00C725C8" w:rsidRDefault="00C725C8" w:rsidP="009A585D">
            <w:pPr>
              <w:jc w:val="center"/>
              <w:rPr>
                <w:rFonts w:ascii="ColaborateLight" w:hAnsi="ColaborateLight" w:cs="Calibri"/>
                <w:b/>
              </w:rPr>
            </w:pPr>
          </w:p>
          <w:p w:rsidR="00C725C8" w:rsidRPr="00C725C8" w:rsidRDefault="00C725C8" w:rsidP="009A585D">
            <w:pPr>
              <w:jc w:val="center"/>
              <w:rPr>
                <w:rFonts w:ascii="ColaborateLight" w:hAnsi="ColaborateLight" w:cs="Calibri"/>
                <w:b/>
              </w:rPr>
            </w:pPr>
          </w:p>
          <w:p w:rsidR="00C725C8" w:rsidRPr="00C725C8" w:rsidRDefault="00C725C8" w:rsidP="009A585D">
            <w:pPr>
              <w:jc w:val="center"/>
              <w:rPr>
                <w:rFonts w:ascii="ColaborateLight" w:hAnsi="ColaborateLight" w:cs="Calibri"/>
                <w:b/>
              </w:rPr>
            </w:pPr>
          </w:p>
          <w:p w:rsidR="00C725C8" w:rsidRPr="00C725C8" w:rsidRDefault="00C725C8" w:rsidP="009A585D">
            <w:pPr>
              <w:jc w:val="center"/>
              <w:rPr>
                <w:rFonts w:ascii="ColaborateLight" w:hAnsi="ColaborateLight" w:cs="Calibri"/>
                <w:b/>
              </w:rPr>
            </w:pPr>
          </w:p>
          <w:p w:rsidR="00C725C8" w:rsidRPr="00C725C8" w:rsidRDefault="00C725C8" w:rsidP="009A585D">
            <w:pPr>
              <w:jc w:val="center"/>
              <w:rPr>
                <w:rFonts w:ascii="ColaborateLight" w:hAnsi="ColaborateLight" w:cs="Calibri"/>
                <w:b/>
              </w:rPr>
            </w:pPr>
          </w:p>
          <w:p w:rsidR="00C725C8" w:rsidRPr="00C725C8" w:rsidRDefault="00C725C8" w:rsidP="009A585D">
            <w:pPr>
              <w:jc w:val="center"/>
              <w:rPr>
                <w:rFonts w:ascii="ColaborateLight" w:hAnsi="ColaborateLight" w:cs="Calibri"/>
                <w:b/>
              </w:rPr>
            </w:pPr>
            <w:r w:rsidRPr="00C725C8">
              <w:rPr>
                <w:rFonts w:ascii="ColaborateLight" w:hAnsi="ColaborateLight" w:cs="Calibri"/>
                <w:b/>
              </w:rPr>
              <w:t>__________________________________</w:t>
            </w:r>
          </w:p>
          <w:p w:rsidR="00C725C8" w:rsidRPr="00C725C8" w:rsidRDefault="00C725C8" w:rsidP="009A585D">
            <w:pPr>
              <w:jc w:val="center"/>
              <w:rPr>
                <w:rFonts w:ascii="ColaborateLight" w:hAnsi="ColaborateLight" w:cs="Calibri"/>
                <w:b/>
                <w:bCs/>
                <w:color w:val="000000"/>
              </w:rPr>
            </w:pPr>
            <w:r w:rsidRPr="00C725C8">
              <w:rPr>
                <w:rFonts w:ascii="ColaborateLight" w:hAnsi="ColaborateLight" w:cs="Calibri"/>
                <w:b/>
                <w:bCs/>
                <w:color w:val="000000"/>
              </w:rPr>
              <w:t>C. ________________________________.</w:t>
            </w:r>
          </w:p>
          <w:p w:rsidR="00C725C8" w:rsidRPr="00C725C8" w:rsidRDefault="00C725C8" w:rsidP="009A585D">
            <w:pPr>
              <w:jc w:val="center"/>
              <w:rPr>
                <w:rFonts w:ascii="ColaborateLight" w:hAnsi="ColaborateLight" w:cs="Calibri"/>
                <w:b/>
                <w:bCs/>
                <w:color w:val="000000"/>
              </w:rPr>
            </w:pPr>
            <w:r w:rsidRPr="00C725C8">
              <w:rPr>
                <w:rFonts w:ascii="ColaborateLight" w:hAnsi="ColaborateLight" w:cs="Calibri"/>
                <w:b/>
                <w:bCs/>
                <w:color w:val="000000"/>
              </w:rPr>
              <w:t>___________________________________.</w:t>
            </w:r>
          </w:p>
          <w:p w:rsidR="00C725C8" w:rsidRPr="00C725C8" w:rsidRDefault="00C725C8" w:rsidP="009A585D">
            <w:pPr>
              <w:ind w:right="-57"/>
              <w:contextualSpacing/>
              <w:jc w:val="center"/>
              <w:rPr>
                <w:rFonts w:ascii="ColaborateLight" w:eastAsia="Times New Roman" w:hAnsi="ColaborateLight" w:cs="Calibri"/>
                <w:b/>
                <w:bCs/>
                <w:color w:val="000000"/>
                <w:highlight w:val="yellow"/>
                <w:lang w:eastAsia="es-ES"/>
              </w:rPr>
            </w:pPr>
          </w:p>
        </w:tc>
        <w:tc>
          <w:tcPr>
            <w:tcW w:w="5528" w:type="dxa"/>
          </w:tcPr>
          <w:p w:rsidR="00C725C8" w:rsidRPr="00C725C8" w:rsidRDefault="00C725C8" w:rsidP="009A585D">
            <w:pPr>
              <w:ind w:right="-57"/>
              <w:contextualSpacing/>
              <w:jc w:val="center"/>
              <w:rPr>
                <w:rFonts w:ascii="ColaborateLight" w:eastAsia="Times New Roman" w:hAnsi="ColaborateLight" w:cs="Calibri"/>
                <w:b/>
                <w:bCs/>
                <w:color w:val="000000"/>
                <w:lang w:eastAsia="es-ES"/>
              </w:rPr>
            </w:pPr>
            <w:r w:rsidRPr="00C725C8">
              <w:rPr>
                <w:rFonts w:ascii="ColaborateLight" w:hAnsi="ColaborateLight" w:cs="Calibri"/>
                <w:b/>
              </w:rPr>
              <w:t>TESTIGO</w:t>
            </w:r>
            <w:r w:rsidRPr="00C725C8">
              <w:rPr>
                <w:rFonts w:ascii="ColaborateLight" w:eastAsia="Times New Roman" w:hAnsi="ColaborateLight" w:cs="Calibri"/>
                <w:b/>
                <w:bCs/>
                <w:color w:val="000000"/>
                <w:lang w:eastAsia="es-ES"/>
              </w:rPr>
              <w:t>.</w:t>
            </w:r>
          </w:p>
          <w:p w:rsidR="00C725C8" w:rsidRPr="00C725C8" w:rsidRDefault="00C725C8" w:rsidP="009A585D">
            <w:pPr>
              <w:ind w:right="-57"/>
              <w:contextualSpacing/>
              <w:jc w:val="center"/>
              <w:rPr>
                <w:rFonts w:ascii="ColaborateLight" w:eastAsia="Times New Roman" w:hAnsi="ColaborateLight" w:cs="Calibri"/>
                <w:b/>
                <w:bCs/>
                <w:color w:val="000000"/>
                <w:lang w:eastAsia="es-ES"/>
              </w:rPr>
            </w:pPr>
          </w:p>
          <w:p w:rsidR="00C725C8" w:rsidRPr="00C725C8" w:rsidRDefault="00C725C8" w:rsidP="009A585D">
            <w:pPr>
              <w:ind w:right="-57"/>
              <w:contextualSpacing/>
              <w:jc w:val="center"/>
              <w:rPr>
                <w:rFonts w:ascii="ColaborateLight" w:eastAsia="Times New Roman" w:hAnsi="ColaborateLight" w:cs="Calibri"/>
                <w:b/>
                <w:bCs/>
                <w:color w:val="000000"/>
                <w:lang w:eastAsia="es-ES"/>
              </w:rPr>
            </w:pPr>
          </w:p>
          <w:p w:rsidR="00C725C8" w:rsidRPr="00C725C8" w:rsidRDefault="00C725C8" w:rsidP="009A585D">
            <w:pPr>
              <w:ind w:right="-57"/>
              <w:contextualSpacing/>
              <w:jc w:val="center"/>
              <w:rPr>
                <w:rFonts w:ascii="ColaborateLight" w:eastAsia="Times New Roman" w:hAnsi="ColaborateLight" w:cs="Calibri"/>
                <w:b/>
                <w:bCs/>
                <w:color w:val="000000"/>
                <w:lang w:eastAsia="es-ES"/>
              </w:rPr>
            </w:pPr>
          </w:p>
          <w:p w:rsidR="00C725C8" w:rsidRPr="00C725C8" w:rsidRDefault="00C725C8" w:rsidP="009A585D">
            <w:pPr>
              <w:ind w:right="-57"/>
              <w:contextualSpacing/>
              <w:jc w:val="center"/>
              <w:rPr>
                <w:rFonts w:ascii="ColaborateLight" w:eastAsia="Times New Roman" w:hAnsi="ColaborateLight" w:cs="Calibri"/>
                <w:b/>
                <w:bCs/>
                <w:color w:val="000000"/>
                <w:lang w:eastAsia="es-ES"/>
              </w:rPr>
            </w:pPr>
            <w:r w:rsidRPr="00C725C8">
              <w:rPr>
                <w:rFonts w:ascii="ColaborateLight" w:eastAsia="Times New Roman" w:hAnsi="ColaborateLight" w:cs="Calibri"/>
                <w:b/>
                <w:bCs/>
                <w:color w:val="000000"/>
                <w:lang w:eastAsia="es-ES"/>
              </w:rPr>
              <w:t xml:space="preserve"> </w:t>
            </w:r>
          </w:p>
          <w:p w:rsidR="00C725C8" w:rsidRPr="00C725C8" w:rsidRDefault="00C725C8" w:rsidP="009A585D">
            <w:pPr>
              <w:ind w:right="-57"/>
              <w:contextualSpacing/>
              <w:rPr>
                <w:rFonts w:ascii="ColaborateLight" w:eastAsia="Times New Roman" w:hAnsi="ColaborateLight" w:cs="Calibri"/>
                <w:b/>
                <w:bCs/>
                <w:color w:val="000000"/>
                <w:lang w:eastAsia="es-ES"/>
              </w:rPr>
            </w:pPr>
          </w:p>
          <w:p w:rsidR="00C725C8" w:rsidRPr="00C725C8" w:rsidRDefault="00C725C8" w:rsidP="009A585D">
            <w:pPr>
              <w:ind w:right="-57"/>
              <w:contextualSpacing/>
              <w:rPr>
                <w:rFonts w:ascii="ColaborateLight" w:eastAsia="Times New Roman" w:hAnsi="ColaborateLight" w:cs="Calibri"/>
                <w:b/>
                <w:bCs/>
                <w:color w:val="000000"/>
                <w:lang w:eastAsia="es-ES"/>
              </w:rPr>
            </w:pPr>
          </w:p>
          <w:p w:rsidR="00C725C8" w:rsidRPr="00C725C8" w:rsidRDefault="00C725C8" w:rsidP="009A585D">
            <w:pPr>
              <w:ind w:right="-57"/>
              <w:contextualSpacing/>
              <w:jc w:val="center"/>
              <w:rPr>
                <w:rFonts w:ascii="ColaborateLight" w:eastAsia="Times New Roman" w:hAnsi="ColaborateLight" w:cs="Calibri"/>
                <w:b/>
                <w:bCs/>
                <w:color w:val="000000"/>
                <w:lang w:eastAsia="es-ES"/>
              </w:rPr>
            </w:pPr>
            <w:r w:rsidRPr="00C725C8">
              <w:rPr>
                <w:rFonts w:ascii="ColaborateLight" w:eastAsia="Times New Roman" w:hAnsi="ColaborateLight" w:cs="Calibri"/>
                <w:b/>
                <w:bCs/>
                <w:color w:val="000000"/>
                <w:lang w:eastAsia="es-ES"/>
              </w:rPr>
              <w:t>___________________________</w:t>
            </w:r>
          </w:p>
          <w:p w:rsidR="00C725C8" w:rsidRPr="00C725C8" w:rsidRDefault="00C725C8" w:rsidP="009A585D">
            <w:pPr>
              <w:jc w:val="center"/>
              <w:rPr>
                <w:rFonts w:ascii="ColaborateLight" w:hAnsi="ColaborateLight" w:cs="Calibri"/>
                <w:b/>
                <w:noProof/>
                <w:color w:val="000000"/>
              </w:rPr>
            </w:pPr>
            <w:r w:rsidRPr="00C725C8">
              <w:rPr>
                <w:rFonts w:ascii="ColaborateLight" w:hAnsi="ColaborateLight" w:cs="Calibri"/>
                <w:b/>
                <w:bCs/>
                <w:color w:val="000000"/>
              </w:rPr>
              <w:t>C. __________________________________</w:t>
            </w:r>
            <w:r w:rsidRPr="00C725C8">
              <w:rPr>
                <w:rFonts w:ascii="ColaborateLight" w:hAnsi="ColaborateLight" w:cs="Calibri"/>
                <w:b/>
                <w:noProof/>
                <w:color w:val="000000"/>
              </w:rPr>
              <w:t>.</w:t>
            </w:r>
          </w:p>
          <w:p w:rsidR="00C725C8" w:rsidRPr="00C725C8" w:rsidRDefault="00C725C8" w:rsidP="009A585D">
            <w:pPr>
              <w:jc w:val="center"/>
              <w:rPr>
                <w:rFonts w:ascii="ColaborateLight" w:hAnsi="ColaborateLight" w:cs="Calibri"/>
                <w:b/>
                <w:bCs/>
              </w:rPr>
            </w:pPr>
            <w:r w:rsidRPr="00C725C8">
              <w:rPr>
                <w:rFonts w:ascii="ColaborateLight" w:hAnsi="ColaborateLight" w:cs="Calibri"/>
                <w:b/>
                <w:noProof/>
                <w:color w:val="000000"/>
              </w:rPr>
              <w:t>______________________________________.</w:t>
            </w:r>
          </w:p>
          <w:p w:rsidR="00C725C8" w:rsidRPr="00C725C8" w:rsidRDefault="00C725C8" w:rsidP="009A585D">
            <w:pPr>
              <w:jc w:val="center"/>
              <w:rPr>
                <w:rFonts w:ascii="ColaborateLight" w:hAnsi="ColaborateLight" w:cs="Calibri"/>
                <w:b/>
                <w:bCs/>
                <w:highlight w:val="yellow"/>
              </w:rPr>
            </w:pPr>
          </w:p>
          <w:p w:rsidR="00C725C8" w:rsidRPr="00C725C8" w:rsidRDefault="00C725C8" w:rsidP="009A585D">
            <w:pPr>
              <w:jc w:val="center"/>
              <w:rPr>
                <w:rFonts w:ascii="ColaborateLight" w:eastAsia="Times New Roman" w:hAnsi="ColaborateLight" w:cs="Calibri"/>
                <w:b/>
                <w:bCs/>
                <w:color w:val="000000"/>
                <w:highlight w:val="yellow"/>
                <w:lang w:eastAsia="es-ES"/>
              </w:rPr>
            </w:pPr>
          </w:p>
          <w:p w:rsidR="00C725C8" w:rsidRPr="00C725C8" w:rsidRDefault="00C725C8" w:rsidP="009A585D">
            <w:pPr>
              <w:jc w:val="center"/>
              <w:rPr>
                <w:rFonts w:ascii="ColaborateLight" w:eastAsia="Times New Roman" w:hAnsi="ColaborateLight" w:cs="Calibri"/>
                <w:b/>
                <w:bCs/>
                <w:color w:val="000000"/>
                <w:highlight w:val="yellow"/>
                <w:lang w:eastAsia="es-ES"/>
              </w:rPr>
            </w:pPr>
          </w:p>
        </w:tc>
      </w:tr>
    </w:tbl>
    <w:p w:rsidR="00C725C8" w:rsidRPr="00C725C8" w:rsidRDefault="00C725C8" w:rsidP="00C725C8">
      <w:pPr>
        <w:tabs>
          <w:tab w:val="left" w:pos="6340"/>
        </w:tabs>
        <w:rPr>
          <w:rFonts w:ascii="ColaborateLight" w:eastAsia="Times New Roman" w:hAnsi="ColaborateLight" w:cs="Calibri"/>
          <w:lang w:eastAsia="es-ES"/>
        </w:rPr>
      </w:pPr>
      <w:r w:rsidRPr="00C725C8">
        <w:rPr>
          <w:rFonts w:ascii="ColaborateLight" w:eastAsia="Times New Roman" w:hAnsi="ColaborateLight" w:cs="Calibri"/>
          <w:bCs/>
          <w:lang w:eastAsia="es-ES"/>
        </w:rPr>
        <w:t>LA PRESENTE HOJA DE FIRMAS CORRESPONDE A</w:t>
      </w:r>
      <w:r w:rsidRPr="00C725C8">
        <w:rPr>
          <w:rFonts w:ascii="ColaborateLight" w:eastAsia="Times New Roman" w:hAnsi="ColaborateLight" w:cs="Calibri"/>
          <w:lang w:val="es-ES_tradnl" w:eastAsia="es-ES"/>
        </w:rPr>
        <w:t>L CONTRATO</w:t>
      </w:r>
      <w:r w:rsidRPr="00C725C8">
        <w:rPr>
          <w:rFonts w:ascii="ColaborateLight" w:eastAsia="Times New Roman" w:hAnsi="ColaborateLight" w:cs="Calibri"/>
          <w:bCs/>
          <w:lang w:val="es-ES_tradnl" w:eastAsia="es-ES"/>
        </w:rPr>
        <w:t xml:space="preserve"> </w:t>
      </w:r>
      <w:r w:rsidRPr="00C725C8">
        <w:rPr>
          <w:rFonts w:ascii="ColaborateLight" w:eastAsia="Times New Roman" w:hAnsi="ColaborateLight" w:cs="Calibri"/>
          <w:bCs/>
          <w:lang w:eastAsia="es-ES"/>
        </w:rPr>
        <w:t>XX-O21-SS-SER</w:t>
      </w:r>
      <w:r w:rsidRPr="00C725C8">
        <w:rPr>
          <w:rFonts w:ascii="ColaborateLight" w:eastAsia="Times New Roman" w:hAnsi="ColaborateLight" w:cs="Calibri"/>
          <w:noProof/>
          <w:lang w:eastAsia="es-ES"/>
        </w:rPr>
        <w:t xml:space="preserve"> PARA </w:t>
      </w:r>
      <w:r w:rsidRPr="00C725C8">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Cs/>
          <w:lang w:eastAsia="es-ES"/>
        </w:rPr>
        <w:t xml:space="preserve"> CON</w:t>
      </w:r>
      <w:r w:rsidRPr="00C725C8">
        <w:rPr>
          <w:rFonts w:ascii="ColaborateLight" w:eastAsia="Times New Roman" w:hAnsi="ColaborateLight" w:cs="Calibri"/>
          <w:lang w:val="es-ES_tradnl" w:eastAsia="es-ES"/>
        </w:rPr>
        <w:t xml:space="preserve"> LA PERSONA ______ DENOMINADA </w:t>
      </w:r>
      <w:r w:rsidRPr="00C725C8">
        <w:rPr>
          <w:rFonts w:ascii="ColaborateLight" w:hAnsi="ColaborateLight" w:cs="Calibri"/>
          <w:noProof/>
          <w:color w:val="000000"/>
        </w:rPr>
        <w:t>_________________________________________</w:t>
      </w:r>
      <w:r w:rsidRPr="00C725C8">
        <w:rPr>
          <w:rFonts w:ascii="ColaborateLight" w:eastAsia="Times New Roman" w:hAnsi="ColaborateLight" w:cs="Calibri"/>
          <w:lang w:eastAsia="es-ES"/>
        </w:rPr>
        <w:t>, S. A. DE C. V.</w:t>
      </w:r>
    </w:p>
    <w:p w:rsidR="00C725C8" w:rsidRPr="00C725C8" w:rsidRDefault="00C725C8" w:rsidP="00C725C8">
      <w:pPr>
        <w:tabs>
          <w:tab w:val="left" w:pos="6340"/>
        </w:tabs>
        <w:rPr>
          <w:rFonts w:ascii="ColaborateLight" w:eastAsia="Times New Roman" w:hAnsi="ColaborateLight" w:cs="Calibri"/>
          <w:bCs/>
          <w:lang w:eastAsia="es-ES"/>
        </w:rPr>
      </w:pPr>
    </w:p>
    <w:p w:rsidR="00C725C8" w:rsidRPr="00C725C8" w:rsidRDefault="00C725C8" w:rsidP="00C725C8">
      <w:pPr>
        <w:tabs>
          <w:tab w:val="left" w:pos="6340"/>
        </w:tabs>
        <w:rPr>
          <w:rFonts w:ascii="ColaborateLight" w:eastAsia="Times New Roman" w:hAnsi="ColaborateLight" w:cs="Calibri"/>
          <w:lang w:eastAsia="es-ES"/>
        </w:rPr>
      </w:pPr>
      <w:r w:rsidRPr="00C725C8">
        <w:rPr>
          <w:rFonts w:ascii="ColaborateLight" w:eastAsia="Times New Roman" w:hAnsi="ColaborateLight" w:cs="Calibri"/>
          <w:bCs/>
          <w:lang w:eastAsia="es-ES"/>
        </w:rPr>
        <w:t>ANEXO ÚNICO A</w:t>
      </w:r>
      <w:r w:rsidRPr="00C725C8">
        <w:rPr>
          <w:rFonts w:ascii="ColaborateLight" w:eastAsia="Times New Roman" w:hAnsi="ColaborateLight" w:cs="Calibri"/>
          <w:lang w:val="es-ES_tradnl" w:eastAsia="es-ES"/>
        </w:rPr>
        <w:t>L CONTRATO</w:t>
      </w:r>
      <w:r w:rsidRPr="00C725C8">
        <w:rPr>
          <w:rFonts w:ascii="ColaborateLight" w:eastAsia="Times New Roman" w:hAnsi="ColaborateLight" w:cs="Calibri"/>
          <w:bCs/>
          <w:lang w:val="es-ES_tradnl" w:eastAsia="es-ES"/>
        </w:rPr>
        <w:t xml:space="preserve"> </w:t>
      </w:r>
      <w:r w:rsidRPr="00C725C8">
        <w:rPr>
          <w:rFonts w:ascii="ColaborateLight" w:eastAsia="Times New Roman" w:hAnsi="ColaborateLight" w:cs="Calibri"/>
          <w:bCs/>
          <w:lang w:eastAsia="es-ES"/>
        </w:rPr>
        <w:t>XX-O21-SS-SER</w:t>
      </w:r>
      <w:r w:rsidRPr="00C725C8">
        <w:rPr>
          <w:rFonts w:ascii="ColaborateLight" w:eastAsia="Times New Roman" w:hAnsi="ColaborateLight" w:cs="Calibri"/>
          <w:noProof/>
          <w:lang w:eastAsia="es-ES"/>
        </w:rPr>
        <w:t xml:space="preserve"> PARA </w:t>
      </w:r>
      <w:r w:rsidRPr="00C725C8">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Cs/>
          <w:lang w:eastAsia="es-ES"/>
        </w:rPr>
        <w:t>, CELEBRADO ENTRE LOS SERVICIOS DE SALUD DEL ESTADO DE COLIMA CON</w:t>
      </w:r>
      <w:r w:rsidRPr="00C725C8">
        <w:rPr>
          <w:rFonts w:ascii="ColaborateLight" w:eastAsia="Times New Roman" w:hAnsi="ColaborateLight" w:cs="Calibri"/>
          <w:lang w:val="es-ES_tradnl" w:eastAsia="es-ES"/>
        </w:rPr>
        <w:t xml:space="preserve"> LA PERSONA MORAL DENOMINADA </w:t>
      </w:r>
      <w:r w:rsidRPr="00C725C8">
        <w:rPr>
          <w:rFonts w:ascii="ColaborateLight" w:hAnsi="ColaborateLight" w:cs="Calibri"/>
          <w:noProof/>
          <w:color w:val="000000"/>
        </w:rPr>
        <w:t>_________________________________</w:t>
      </w:r>
      <w:r w:rsidRPr="00C725C8">
        <w:rPr>
          <w:rFonts w:ascii="ColaborateLight" w:eastAsia="Times New Roman" w:hAnsi="ColaborateLight" w:cs="Calibri"/>
          <w:lang w:eastAsia="es-ES"/>
        </w:rPr>
        <w:t>, S. A. DE C. V.</w:t>
      </w:r>
    </w:p>
    <w:p w:rsidR="000916F7" w:rsidRPr="00C725C8" w:rsidRDefault="000916F7" w:rsidP="00C725C8"/>
    <w:sectPr w:rsidR="000916F7" w:rsidRPr="00C725C8" w:rsidSect="000F63CB">
      <w:headerReference w:type="default" r:id="rId17"/>
      <w:footerReference w:type="default" r:id="rId18"/>
      <w:pgSz w:w="12240" w:h="15840"/>
      <w:pgMar w:top="-1843"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54" w:rsidRDefault="00336454" w:rsidP="007802EC">
      <w:r>
        <w:separator/>
      </w:r>
    </w:p>
  </w:endnote>
  <w:endnote w:type="continuationSeparator" w:id="0">
    <w:p w:rsidR="00336454" w:rsidRDefault="00336454"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entieth Centur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604020202020204"/>
    <w:charset w:val="00"/>
    <w:family w:val="swiss"/>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manist Book">
    <w:panose1 w:val="02000503000000020004"/>
    <w:charset w:val="00"/>
    <w:family w:val="auto"/>
    <w:pitch w:val="variable"/>
    <w:sig w:usb0="A000002F" w:usb1="1000004A" w:usb2="00000000" w:usb3="00000000" w:csb0="00000193" w:csb1="00000000"/>
  </w:font>
  <w:font w:name="Geomanist">
    <w:altName w:val="Calibri"/>
    <w:panose1 w:val="00000000000000000000"/>
    <w:charset w:val="4D"/>
    <w:family w:val="auto"/>
    <w:notTrueType/>
    <w:pitch w:val="variable"/>
    <w:sig w:usb0="A000002F" w:usb1="1000004A" w:usb2="00000000" w:usb3="00000000" w:csb0="00000193" w:csb1="00000000"/>
  </w:font>
  <w:font w:name="Geomanist Medium">
    <w:panose1 w:val="02000603000000020004"/>
    <w:charset w:val="00"/>
    <w:family w:val="auto"/>
    <w:pitch w:val="variable"/>
    <w:sig w:usb0="A000002F" w:usb1="1000004A" w:usb2="00000000" w:usb3="00000000" w:csb0="00000193" w:csb1="00000000"/>
  </w:font>
  <w:font w:name="Geomanist Light">
    <w:panose1 w:val="02000503000000020004"/>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54" w:rsidRDefault="00336454" w:rsidP="007802EC">
    <w:pPr>
      <w:pStyle w:val="Piedepgina"/>
      <w:ind w:left="-1701"/>
    </w:pPr>
    <w:r>
      <w:rPr>
        <w:noProof/>
        <w:lang w:eastAsia="es-MX"/>
      </w:rPr>
      <mc:AlternateContent>
        <mc:Choice Requires="wps">
          <w:drawing>
            <wp:anchor distT="45720" distB="45720" distL="114300" distR="114300" simplePos="0" relativeHeight="251669504" behindDoc="0" locked="0" layoutInCell="1" allowOverlap="1" wp14:anchorId="6AEED43F" wp14:editId="675175E9">
              <wp:simplePos x="0" y="0"/>
              <wp:positionH relativeFrom="column">
                <wp:posOffset>489585</wp:posOffset>
              </wp:positionH>
              <wp:positionV relativeFrom="paragraph">
                <wp:posOffset>-959485</wp:posOffset>
              </wp:positionV>
              <wp:extent cx="4976495" cy="224155"/>
              <wp:effectExtent l="0" t="0" r="0" b="444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24155"/>
                      </a:xfrm>
                      <a:prstGeom prst="rect">
                        <a:avLst/>
                      </a:prstGeom>
                      <a:solidFill>
                        <a:srgbClr val="FFFFFF"/>
                      </a:solidFill>
                      <a:ln w="9525">
                        <a:noFill/>
                        <a:miter lim="800000"/>
                        <a:headEnd/>
                        <a:tailEnd/>
                      </a:ln>
                    </wps:spPr>
                    <wps:txbx>
                      <w:txbxContent>
                        <w:p w:rsidR="00336454" w:rsidRPr="00C343A6" w:rsidRDefault="00336454" w:rsidP="00D74EA6">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w:t>
                          </w:r>
                          <w:r>
                            <w:rPr>
                              <w:rFonts w:ascii="Geomanist Book" w:hAnsi="Geomanist Book"/>
                              <w:b/>
                              <w:bCs/>
                              <w:color w:val="000000" w:themeColor="text1"/>
                              <w:sz w:val="18"/>
                              <w:szCs w:val="18"/>
                            </w:rPr>
                            <w:t>3</w:t>
                          </w:r>
                          <w:r w:rsidRPr="00C343A6">
                            <w:rPr>
                              <w:rFonts w:ascii="Geomanist Book" w:hAnsi="Geomanist Book"/>
                              <w:b/>
                              <w:bCs/>
                              <w:color w:val="000000" w:themeColor="text1"/>
                              <w:sz w:val="18"/>
                              <w:szCs w:val="18"/>
                            </w:rPr>
                            <w:t>,</w:t>
                          </w:r>
                          <w:r w:rsidRPr="008E700A">
                            <w:t xml:space="preserve"> </w:t>
                          </w:r>
                          <w:r w:rsidRPr="008E700A">
                            <w:rPr>
                              <w:rFonts w:ascii="Geomanist Book" w:hAnsi="Geomanist Book"/>
                              <w:b/>
                              <w:bCs/>
                              <w:color w:val="000000" w:themeColor="text1"/>
                              <w:sz w:val="18"/>
                              <w:szCs w:val="18"/>
                            </w:rPr>
                            <w:t>Año de la Conmemoración del 500 Aniversario de la Fundación de la Villa de Colima</w:t>
                          </w:r>
                          <w:r w:rsidRPr="00C343A6">
                            <w:rPr>
                              <w:rFonts w:ascii="Geomanist Book" w:hAnsi="Geomanist Book"/>
                              <w:b/>
                              <w:bCs/>
                              <w:color w:val="000000" w:themeColor="text1"/>
                              <w:sz w:val="18"/>
                              <w:szCs w:val="18"/>
                            </w:rPr>
                            <w:t>”</w:t>
                          </w:r>
                        </w:p>
                        <w:p w:rsidR="00336454" w:rsidRDefault="00336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ED43F" id="_x0000_t202" coordsize="21600,21600" o:spt="202" path="m,l,21600r21600,l21600,xe">
              <v:stroke joinstyle="miter"/>
              <v:path gradientshapeok="t" o:connecttype="rect"/>
            </v:shapetype>
            <v:shape id="Cuadro de texto 2" o:spid="_x0000_s1026" type="#_x0000_t202" style="position:absolute;left:0;text-align:left;margin-left:38.55pt;margin-top:-75.55pt;width:391.85pt;height:1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" stroked="f">
              <v:textbox>
                <w:txbxContent>
                  <w:p w:rsidR="00336454" w:rsidRPr="00C343A6" w:rsidRDefault="00336454" w:rsidP="00D74EA6">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w:t>
                    </w:r>
                    <w:r>
                      <w:rPr>
                        <w:rFonts w:ascii="Geomanist Book" w:hAnsi="Geomanist Book"/>
                        <w:b/>
                        <w:bCs/>
                        <w:color w:val="000000" w:themeColor="text1"/>
                        <w:sz w:val="18"/>
                        <w:szCs w:val="18"/>
                      </w:rPr>
                      <w:t>3</w:t>
                    </w:r>
                    <w:r w:rsidRPr="00C343A6">
                      <w:rPr>
                        <w:rFonts w:ascii="Geomanist Book" w:hAnsi="Geomanist Book"/>
                        <w:b/>
                        <w:bCs/>
                        <w:color w:val="000000" w:themeColor="text1"/>
                        <w:sz w:val="18"/>
                        <w:szCs w:val="18"/>
                      </w:rPr>
                      <w:t>,</w:t>
                    </w:r>
                    <w:r w:rsidRPr="008E700A">
                      <w:t xml:space="preserve"> </w:t>
                    </w:r>
                    <w:r w:rsidRPr="008E700A">
                      <w:rPr>
                        <w:rFonts w:ascii="Geomanist Book" w:hAnsi="Geomanist Book"/>
                        <w:b/>
                        <w:bCs/>
                        <w:color w:val="000000" w:themeColor="text1"/>
                        <w:sz w:val="18"/>
                        <w:szCs w:val="18"/>
                      </w:rPr>
                      <w:t>Año de la Conmemoración del 500 Aniversario de la Fundación de la Villa de Colima</w:t>
                    </w:r>
                    <w:r w:rsidRPr="00C343A6">
                      <w:rPr>
                        <w:rFonts w:ascii="Geomanist Book" w:hAnsi="Geomanist Book"/>
                        <w:b/>
                        <w:bCs/>
                        <w:color w:val="000000" w:themeColor="text1"/>
                        <w:sz w:val="18"/>
                        <w:szCs w:val="18"/>
                      </w:rPr>
                      <w:t>”</w:t>
                    </w:r>
                  </w:p>
                  <w:p w:rsidR="00336454" w:rsidRDefault="00336454"/>
                </w:txbxContent>
              </v:textbox>
              <w10:wrap type="square"/>
            </v:shape>
          </w:pict>
        </mc:Fallback>
      </mc:AlternateContent>
    </w:r>
    <w:r>
      <w:rPr>
        <w:noProof/>
        <w:lang w:eastAsia="es-MX"/>
      </w:rPr>
      <w:drawing>
        <wp:anchor distT="0" distB="0" distL="114300" distR="114300" simplePos="0" relativeHeight="251658240" behindDoc="1" locked="0" layoutInCell="1" allowOverlap="1" wp14:anchorId="7F16F0D6" wp14:editId="2E2248C4">
          <wp:simplePos x="0" y="0"/>
          <wp:positionH relativeFrom="margin">
            <wp:posOffset>-732790</wp:posOffset>
          </wp:positionH>
          <wp:positionV relativeFrom="paragraph">
            <wp:posOffset>-702574</wp:posOffset>
          </wp:positionV>
          <wp:extent cx="7180580" cy="810260"/>
          <wp:effectExtent l="0" t="0" r="127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0580" cy="81026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7456" behindDoc="0" locked="0" layoutInCell="1" allowOverlap="1">
              <wp:simplePos x="0" y="0"/>
              <wp:positionH relativeFrom="column">
                <wp:posOffset>-718185</wp:posOffset>
              </wp:positionH>
              <wp:positionV relativeFrom="paragraph">
                <wp:posOffset>-708289</wp:posOffset>
              </wp:positionV>
              <wp:extent cx="5011420" cy="5429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542925"/>
                      </a:xfrm>
                      <a:prstGeom prst="rect">
                        <a:avLst/>
                      </a:prstGeom>
                      <a:solidFill>
                        <a:srgbClr val="FFFFFF"/>
                      </a:solidFill>
                      <a:ln w="9525">
                        <a:noFill/>
                        <a:miter lim="800000"/>
                        <a:headEnd/>
                        <a:tailEnd/>
                      </a:ln>
                    </wps:spPr>
                    <wps:txbx>
                      <w:txbxContent>
                        <w:p w:rsidR="00336454" w:rsidRPr="00C343A6" w:rsidRDefault="00336454"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336454" w:rsidRPr="005777E5" w:rsidRDefault="00336454"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55pt;margin-top:-55.75pt;width:394.6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" stroked="f">
              <v:textbox>
                <w:txbxContent>
                  <w:p w:rsidR="00336454" w:rsidRPr="00C343A6" w:rsidRDefault="00336454"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336454" w:rsidRPr="005777E5" w:rsidRDefault="00336454"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txbxContent>
              </v:textbox>
              <w10:wrap type="square"/>
            </v:shape>
          </w:pict>
        </mc:Fallback>
      </mc:AlternateContent>
    </w:r>
    <w:r>
      <w:rPr>
        <w:noProof/>
        <w:lang w:eastAsia="es-MX"/>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336454" w:rsidRDefault="00336454">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fit-shape-to-text:t">
                <w:txbxContent>
                  <w:sdt>
                    <w:sdtPr>
                      <w:id w:val="568603642"/>
                      <w:temporary/>
                      <w:showingPlcHdr/>
                      <w15:appearance w15:val="hidden"/>
                    </w:sdtPr>
                    <w:sdtContent>
                      <w:p w:rsidR="00336454" w:rsidRDefault="00336454">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Pr>
        <w:noProof/>
        <w:lang w:eastAsia="es-MX"/>
      </w:rPr>
      <mc:AlternateContent>
        <mc:Choice Requires="wps">
          <w:drawing>
            <wp:anchor distT="45720" distB="45720" distL="114300" distR="114300" simplePos="0" relativeHeight="251663360" behindDoc="0" locked="0" layoutInCell="1" allowOverlap="1">
              <wp:simplePos x="0" y="0"/>
              <wp:positionH relativeFrom="column">
                <wp:posOffset>361950</wp:posOffset>
              </wp:positionH>
              <wp:positionV relativeFrom="paragraph">
                <wp:posOffset>8429625</wp:posOffset>
              </wp:positionV>
              <wp:extent cx="5086350" cy="71247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rsidR="00336454" w:rsidRPr="00C343A6" w:rsidRDefault="00336454"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336454" w:rsidRPr="00C343A6" w:rsidRDefault="00336454"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336454" w:rsidRPr="005D5A78" w:rsidRDefault="00336454" w:rsidP="005777E5">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28.5pt;margin-top:663.75pt;width:400.5pt;height:5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" filled="f" stroked="f">
              <v:path arrowok="t"/>
              <v:textbox>
                <w:txbxContent>
                  <w:p w:rsidR="00336454" w:rsidRPr="00C343A6" w:rsidRDefault="00336454"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336454" w:rsidRPr="00C343A6" w:rsidRDefault="00336454"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336454" w:rsidRPr="005D5A78" w:rsidRDefault="00336454" w:rsidP="005777E5">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45720" distB="45720" distL="114300" distR="114300" simplePos="0" relativeHeight="251662336" behindDoc="0" locked="0" layoutInCell="1" allowOverlap="1">
              <wp:simplePos x="0" y="0"/>
              <wp:positionH relativeFrom="column">
                <wp:posOffset>104775</wp:posOffset>
              </wp:positionH>
              <wp:positionV relativeFrom="paragraph">
                <wp:posOffset>9048750</wp:posOffset>
              </wp:positionV>
              <wp:extent cx="5086350" cy="71247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rsidR="00336454" w:rsidRPr="00C343A6" w:rsidRDefault="00336454"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336454" w:rsidRPr="00C343A6" w:rsidRDefault="00336454"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336454" w:rsidRPr="005D5A78" w:rsidRDefault="00336454" w:rsidP="005777E5">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8.25pt;margin-top:712.5pt;width:400.5pt;height:5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" filled="f" stroked="f">
              <v:path arrowok="t"/>
              <v:textbox>
                <w:txbxContent>
                  <w:p w:rsidR="00336454" w:rsidRPr="00C343A6" w:rsidRDefault="00336454"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336454" w:rsidRPr="00C343A6" w:rsidRDefault="00336454"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336454" w:rsidRPr="005D5A78" w:rsidRDefault="00336454" w:rsidP="005777E5">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45720" distB="45720" distL="114300" distR="114300" simplePos="0" relativeHeight="251660288" behindDoc="0" locked="0" layoutInCell="1" allowOverlap="1">
              <wp:simplePos x="0" y="0"/>
              <wp:positionH relativeFrom="column">
                <wp:posOffset>104775</wp:posOffset>
              </wp:positionH>
              <wp:positionV relativeFrom="paragraph">
                <wp:posOffset>9048750</wp:posOffset>
              </wp:positionV>
              <wp:extent cx="5086350" cy="712470"/>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rsidR="00336454" w:rsidRPr="00C343A6" w:rsidRDefault="00336454" w:rsidP="00F472F9">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336454" w:rsidRPr="00C343A6" w:rsidRDefault="00336454" w:rsidP="00F472F9">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336454" w:rsidRPr="005D5A78" w:rsidRDefault="00336454" w:rsidP="00F472F9">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8.25pt;margin-top:712.5pt;width:400.5pt;height:5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" filled="f" stroked="f">
              <v:path arrowok="t"/>
              <v:textbox>
                <w:txbxContent>
                  <w:p w:rsidR="00336454" w:rsidRPr="00C343A6" w:rsidRDefault="00336454" w:rsidP="00F472F9">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336454" w:rsidRPr="00C343A6" w:rsidRDefault="00336454" w:rsidP="00F472F9">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336454" w:rsidRPr="005D5A78" w:rsidRDefault="00336454" w:rsidP="00F472F9">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8741410</wp:posOffset>
              </wp:positionV>
              <wp:extent cx="1863090" cy="302260"/>
              <wp:effectExtent l="0" t="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54" w:rsidRPr="00C343A6" w:rsidRDefault="00336454"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rsidR="00336454" w:rsidRDefault="00336454"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2"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" filled="f" stroked="f">
              <v:path arrowok="t"/>
              <v:textbox>
                <w:txbxContent>
                  <w:p w:rsidR="00336454" w:rsidRPr="00C343A6" w:rsidRDefault="00336454"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rsidR="00336454" w:rsidRDefault="00336454" w:rsidP="00F472F9">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54" w:rsidRDefault="00336454" w:rsidP="007802EC">
      <w:r>
        <w:separator/>
      </w:r>
    </w:p>
  </w:footnote>
  <w:footnote w:type="continuationSeparator" w:id="0">
    <w:p w:rsidR="00336454" w:rsidRDefault="00336454" w:rsidP="0078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54" w:rsidRDefault="00336454" w:rsidP="007802EC">
    <w:pPr>
      <w:pStyle w:val="Encabezado"/>
      <w:ind w:left="-1701"/>
    </w:pPr>
    <w:r>
      <w:rPr>
        <w:noProof/>
        <w:lang w:eastAsia="es-MX"/>
      </w:rPr>
      <w:drawing>
        <wp:anchor distT="0" distB="0" distL="114300" distR="114300" simplePos="0" relativeHeight="251661312" behindDoc="1" locked="0" layoutInCell="1" allowOverlap="1">
          <wp:simplePos x="0" y="0"/>
          <wp:positionH relativeFrom="margin">
            <wp:align>center</wp:align>
          </wp:positionH>
          <wp:positionV relativeFrom="paragraph">
            <wp:posOffset>-128905</wp:posOffset>
          </wp:positionV>
          <wp:extent cx="7109065" cy="7573993"/>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9065" cy="7573993"/>
                  </a:xfrm>
                  <a:prstGeom prst="rect">
                    <a:avLst/>
                  </a:prstGeom>
                </pic:spPr>
              </pic:pic>
            </a:graphicData>
          </a:graphic>
          <wp14:sizeRelH relativeFrom="page">
            <wp14:pctWidth>0</wp14:pctWidth>
          </wp14:sizeRelH>
          <wp14:sizeRelV relativeFrom="page">
            <wp14:pctHeight>0</wp14:pctHeight>
          </wp14:sizeRelV>
        </wp:anchor>
      </w:drawing>
    </w:r>
  </w:p>
  <w:p w:rsidR="00336454" w:rsidRDefault="00336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7E74846"/>
    <w:multiLevelType w:val="hybridMultilevel"/>
    <w:tmpl w:val="BC3E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7"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E3803"/>
    <w:multiLevelType w:val="hybridMultilevel"/>
    <w:tmpl w:val="40F6993A"/>
    <w:lvl w:ilvl="0" w:tplc="5C2EDA26">
      <w:numFmt w:val="decimal"/>
      <w:lvlText w:val=""/>
      <w:lvlJc w:val="left"/>
    </w:lvl>
    <w:lvl w:ilvl="1" w:tplc="A1E43CCE">
      <w:numFmt w:val="decimal"/>
      <w:lvlText w:val=""/>
      <w:lvlJc w:val="left"/>
    </w:lvl>
    <w:lvl w:ilvl="2" w:tplc="1EA60EA0">
      <w:numFmt w:val="decimal"/>
      <w:lvlText w:val=""/>
      <w:lvlJc w:val="left"/>
    </w:lvl>
    <w:lvl w:ilvl="3" w:tplc="7B3C14B6">
      <w:numFmt w:val="decimal"/>
      <w:lvlText w:val=""/>
      <w:lvlJc w:val="left"/>
    </w:lvl>
    <w:lvl w:ilvl="4" w:tplc="E5BAD282">
      <w:numFmt w:val="decimal"/>
      <w:lvlText w:val=""/>
      <w:lvlJc w:val="left"/>
    </w:lvl>
    <w:lvl w:ilvl="5" w:tplc="75328464">
      <w:numFmt w:val="decimal"/>
      <w:lvlText w:val=""/>
      <w:lvlJc w:val="left"/>
    </w:lvl>
    <w:lvl w:ilvl="6" w:tplc="88C46854">
      <w:numFmt w:val="decimal"/>
      <w:lvlText w:val=""/>
      <w:lvlJc w:val="left"/>
    </w:lvl>
    <w:lvl w:ilvl="7" w:tplc="E92CBA1C">
      <w:numFmt w:val="decimal"/>
      <w:lvlText w:val=""/>
      <w:lvlJc w:val="left"/>
    </w:lvl>
    <w:lvl w:ilvl="8" w:tplc="5F5E0434">
      <w:numFmt w:val="decimal"/>
      <w:lvlText w:val=""/>
      <w:lvlJc w:val="left"/>
    </w:lvl>
  </w:abstractNum>
  <w:abstractNum w:abstractNumId="10"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060AC9"/>
    <w:multiLevelType w:val="hybridMultilevel"/>
    <w:tmpl w:val="BC3E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2" w15:restartNumberingAfterBreak="0">
    <w:nsid w:val="55F30F5D"/>
    <w:multiLevelType w:val="hybridMultilevel"/>
    <w:tmpl w:val="D7381314"/>
    <w:lvl w:ilvl="0" w:tplc="025286FC">
      <w:numFmt w:val="decimal"/>
      <w:lvlText w:val=""/>
      <w:lvlJc w:val="left"/>
    </w:lvl>
    <w:lvl w:ilvl="1" w:tplc="E95615AC">
      <w:numFmt w:val="decimal"/>
      <w:lvlText w:val=""/>
      <w:lvlJc w:val="left"/>
    </w:lvl>
    <w:lvl w:ilvl="2" w:tplc="D9004C60">
      <w:numFmt w:val="decimal"/>
      <w:lvlText w:val=""/>
      <w:lvlJc w:val="left"/>
    </w:lvl>
    <w:lvl w:ilvl="3" w:tplc="910A9A6C">
      <w:numFmt w:val="decimal"/>
      <w:lvlText w:val=""/>
      <w:lvlJc w:val="left"/>
    </w:lvl>
    <w:lvl w:ilvl="4" w:tplc="B5CA99F4">
      <w:numFmt w:val="decimal"/>
      <w:lvlText w:val=""/>
      <w:lvlJc w:val="left"/>
    </w:lvl>
    <w:lvl w:ilvl="5" w:tplc="A6ACBD36">
      <w:numFmt w:val="decimal"/>
      <w:lvlText w:val=""/>
      <w:lvlJc w:val="left"/>
    </w:lvl>
    <w:lvl w:ilvl="6" w:tplc="6ACCAFBA">
      <w:numFmt w:val="decimal"/>
      <w:lvlText w:val=""/>
      <w:lvlJc w:val="left"/>
    </w:lvl>
    <w:lvl w:ilvl="7" w:tplc="E17E51A6">
      <w:numFmt w:val="decimal"/>
      <w:lvlText w:val=""/>
      <w:lvlJc w:val="left"/>
    </w:lvl>
    <w:lvl w:ilvl="8" w:tplc="B4A827BE">
      <w:numFmt w:val="decimal"/>
      <w:lvlText w:val=""/>
      <w:lvlJc w:val="left"/>
    </w:lvl>
  </w:abstractNum>
  <w:abstractNum w:abstractNumId="23"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7"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4" w15:restartNumberingAfterBreak="0">
    <w:nsid w:val="6F9A4302"/>
    <w:multiLevelType w:val="hybridMultilevel"/>
    <w:tmpl w:val="D7381314"/>
    <w:lvl w:ilvl="0" w:tplc="7AB29066">
      <w:numFmt w:val="decimal"/>
      <w:lvlText w:val=""/>
      <w:lvlJc w:val="left"/>
    </w:lvl>
    <w:lvl w:ilvl="1" w:tplc="16E8228E">
      <w:numFmt w:val="decimal"/>
      <w:lvlText w:val=""/>
      <w:lvlJc w:val="left"/>
    </w:lvl>
    <w:lvl w:ilvl="2" w:tplc="FDE6FCB8">
      <w:numFmt w:val="decimal"/>
      <w:lvlText w:val=""/>
      <w:lvlJc w:val="left"/>
    </w:lvl>
    <w:lvl w:ilvl="3" w:tplc="CF96661E">
      <w:numFmt w:val="decimal"/>
      <w:lvlText w:val=""/>
      <w:lvlJc w:val="left"/>
    </w:lvl>
    <w:lvl w:ilvl="4" w:tplc="FCB8BD52">
      <w:numFmt w:val="decimal"/>
      <w:lvlText w:val=""/>
      <w:lvlJc w:val="left"/>
    </w:lvl>
    <w:lvl w:ilvl="5" w:tplc="9AECBF68">
      <w:numFmt w:val="decimal"/>
      <w:lvlText w:val=""/>
      <w:lvlJc w:val="left"/>
    </w:lvl>
    <w:lvl w:ilvl="6" w:tplc="8A2E7C10">
      <w:numFmt w:val="decimal"/>
      <w:lvlText w:val=""/>
      <w:lvlJc w:val="left"/>
    </w:lvl>
    <w:lvl w:ilvl="7" w:tplc="17D2215A">
      <w:numFmt w:val="decimal"/>
      <w:lvlText w:val=""/>
      <w:lvlJc w:val="left"/>
    </w:lvl>
    <w:lvl w:ilvl="8" w:tplc="F622FB4E">
      <w:numFmt w:val="decimal"/>
      <w:lvlText w:val=""/>
      <w:lvlJc w:val="left"/>
    </w:lvl>
  </w:abstractNum>
  <w:abstractNum w:abstractNumId="35" w15:restartNumberingAfterBreak="0">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17741B"/>
    <w:multiLevelType w:val="hybridMultilevel"/>
    <w:tmpl w:val="893E8C7A"/>
    <w:lvl w:ilvl="0" w:tplc="5696533C">
      <w:start w:val="1"/>
      <w:numFmt w:val="upperLetter"/>
      <w:lvlText w:val="%1)"/>
      <w:lvlJc w:val="left"/>
      <w:pPr>
        <w:ind w:left="720" w:hanging="360"/>
      </w:pPr>
      <w:rPr>
        <w:rFonts w:eastAsia="Twentieth Century" w:cs="Twentieth Century" w:hint="default"/>
        <w:b/>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4300EC"/>
    <w:multiLevelType w:val="hybridMultilevel"/>
    <w:tmpl w:val="0E645A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4"/>
  </w:num>
  <w:num w:numId="5">
    <w:abstractNumId w:val="23"/>
  </w:num>
  <w:num w:numId="6">
    <w:abstractNumId w:val="5"/>
  </w:num>
  <w:num w:numId="7">
    <w:abstractNumId w:val="29"/>
  </w:num>
  <w:num w:numId="8">
    <w:abstractNumId w:val="27"/>
  </w:num>
  <w:num w:numId="9">
    <w:abstractNumId w:val="14"/>
  </w:num>
  <w:num w:numId="10">
    <w:abstractNumId w:val="20"/>
  </w:num>
  <w:num w:numId="11">
    <w:abstractNumId w:val="22"/>
  </w:num>
  <w:num w:numId="12">
    <w:abstractNumId w:val="30"/>
  </w:num>
  <w:num w:numId="13">
    <w:abstractNumId w:val="7"/>
  </w:num>
  <w:num w:numId="14">
    <w:abstractNumId w:val="13"/>
  </w:num>
  <w:num w:numId="15">
    <w:abstractNumId w:val="10"/>
  </w:num>
  <w:num w:numId="16">
    <w:abstractNumId w:val="3"/>
  </w:num>
  <w:num w:numId="17">
    <w:abstractNumId w:val="31"/>
  </w:num>
  <w:num w:numId="18">
    <w:abstractNumId w:val="26"/>
  </w:num>
  <w:num w:numId="19">
    <w:abstractNumId w:val="32"/>
  </w:num>
  <w:num w:numId="20">
    <w:abstractNumId w:val="11"/>
  </w:num>
  <w:num w:numId="21">
    <w:abstractNumId w:val="6"/>
  </w:num>
  <w:num w:numId="22">
    <w:abstractNumId w:val="8"/>
  </w:num>
  <w:num w:numId="23">
    <w:abstractNumId w:val="24"/>
  </w:num>
  <w:num w:numId="24">
    <w:abstractNumId w:val="12"/>
  </w:num>
  <w:num w:numId="25">
    <w:abstractNumId w:val="3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9"/>
  </w:num>
  <w:num w:numId="30">
    <w:abstractNumId w:val="33"/>
  </w:num>
  <w:num w:numId="31">
    <w:abstractNumId w:val="15"/>
  </w:num>
  <w:num w:numId="32">
    <w:abstractNumId w:val="17"/>
  </w:num>
  <w:num w:numId="33">
    <w:abstractNumId w:val="28"/>
  </w:num>
  <w:num w:numId="34">
    <w:abstractNumId w:val="18"/>
  </w:num>
  <w:num w:numId="35">
    <w:abstractNumId w:val="9"/>
    <w:lvlOverride w:ilvl="0">
      <w:lvl w:ilvl="0" w:tplc="5C2EDA2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E43CC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A60EA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3C14B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BAD28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328464">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C4685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2CBA1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5E043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4"/>
  </w:num>
  <w:num w:numId="37">
    <w:abstractNumId w:val="2"/>
  </w:num>
  <w:num w:numId="3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EC"/>
    <w:rsid w:val="000025BD"/>
    <w:rsid w:val="00004785"/>
    <w:rsid w:val="000052C1"/>
    <w:rsid w:val="00005939"/>
    <w:rsid w:val="000351D9"/>
    <w:rsid w:val="000429FE"/>
    <w:rsid w:val="00042B8B"/>
    <w:rsid w:val="00046466"/>
    <w:rsid w:val="00050199"/>
    <w:rsid w:val="00051848"/>
    <w:rsid w:val="00052E24"/>
    <w:rsid w:val="00053B19"/>
    <w:rsid w:val="000541EE"/>
    <w:rsid w:val="00064F01"/>
    <w:rsid w:val="00065F18"/>
    <w:rsid w:val="00066A60"/>
    <w:rsid w:val="00073FCC"/>
    <w:rsid w:val="00083C35"/>
    <w:rsid w:val="00086862"/>
    <w:rsid w:val="000916F7"/>
    <w:rsid w:val="00094A8F"/>
    <w:rsid w:val="000A11CC"/>
    <w:rsid w:val="000A6FC5"/>
    <w:rsid w:val="000B3945"/>
    <w:rsid w:val="000B3BDA"/>
    <w:rsid w:val="000B7AE1"/>
    <w:rsid w:val="000C5AD8"/>
    <w:rsid w:val="000C749B"/>
    <w:rsid w:val="000C7A12"/>
    <w:rsid w:val="000D5197"/>
    <w:rsid w:val="000D67D4"/>
    <w:rsid w:val="000F5E86"/>
    <w:rsid w:val="000F63CB"/>
    <w:rsid w:val="00101F60"/>
    <w:rsid w:val="00105F23"/>
    <w:rsid w:val="00107C29"/>
    <w:rsid w:val="001130A4"/>
    <w:rsid w:val="00133F6B"/>
    <w:rsid w:val="001348A8"/>
    <w:rsid w:val="00141CCA"/>
    <w:rsid w:val="00144883"/>
    <w:rsid w:val="00146027"/>
    <w:rsid w:val="001464D4"/>
    <w:rsid w:val="00154E5C"/>
    <w:rsid w:val="0015617B"/>
    <w:rsid w:val="00160C01"/>
    <w:rsid w:val="00163437"/>
    <w:rsid w:val="0016677A"/>
    <w:rsid w:val="00176354"/>
    <w:rsid w:val="00180F2F"/>
    <w:rsid w:val="0018204A"/>
    <w:rsid w:val="0018240C"/>
    <w:rsid w:val="00182BEA"/>
    <w:rsid w:val="00183541"/>
    <w:rsid w:val="0018566D"/>
    <w:rsid w:val="00185EE0"/>
    <w:rsid w:val="00197780"/>
    <w:rsid w:val="001A361E"/>
    <w:rsid w:val="001A6606"/>
    <w:rsid w:val="001B79B2"/>
    <w:rsid w:val="001B7E5C"/>
    <w:rsid w:val="001C45F9"/>
    <w:rsid w:val="001D0E3B"/>
    <w:rsid w:val="001D12AF"/>
    <w:rsid w:val="001D2564"/>
    <w:rsid w:val="001D3E50"/>
    <w:rsid w:val="001E35CF"/>
    <w:rsid w:val="001E4440"/>
    <w:rsid w:val="001E5C43"/>
    <w:rsid w:val="001F08B8"/>
    <w:rsid w:val="001F1CEE"/>
    <w:rsid w:val="001F355A"/>
    <w:rsid w:val="001F470E"/>
    <w:rsid w:val="00202EA4"/>
    <w:rsid w:val="00203595"/>
    <w:rsid w:val="00212BDD"/>
    <w:rsid w:val="00223974"/>
    <w:rsid w:val="00235551"/>
    <w:rsid w:val="00236AAA"/>
    <w:rsid w:val="00237014"/>
    <w:rsid w:val="00244884"/>
    <w:rsid w:val="00252E02"/>
    <w:rsid w:val="00254B23"/>
    <w:rsid w:val="00255F3D"/>
    <w:rsid w:val="00256073"/>
    <w:rsid w:val="00261645"/>
    <w:rsid w:val="002701C1"/>
    <w:rsid w:val="002725E9"/>
    <w:rsid w:val="0028635A"/>
    <w:rsid w:val="002978F8"/>
    <w:rsid w:val="00297CA0"/>
    <w:rsid w:val="002A0552"/>
    <w:rsid w:val="002A2202"/>
    <w:rsid w:val="002B0703"/>
    <w:rsid w:val="002B0BCA"/>
    <w:rsid w:val="002B3D13"/>
    <w:rsid w:val="002B5A98"/>
    <w:rsid w:val="002B61BD"/>
    <w:rsid w:val="002B6FEF"/>
    <w:rsid w:val="002C1710"/>
    <w:rsid w:val="002C3FFC"/>
    <w:rsid w:val="002C58C3"/>
    <w:rsid w:val="002D24A7"/>
    <w:rsid w:val="002D335E"/>
    <w:rsid w:val="002D4C6C"/>
    <w:rsid w:val="002E7453"/>
    <w:rsid w:val="00310DEF"/>
    <w:rsid w:val="003165CD"/>
    <w:rsid w:val="00326A99"/>
    <w:rsid w:val="0033227D"/>
    <w:rsid w:val="00332E8E"/>
    <w:rsid w:val="00333E58"/>
    <w:rsid w:val="00334D82"/>
    <w:rsid w:val="00336213"/>
    <w:rsid w:val="00336454"/>
    <w:rsid w:val="003561B3"/>
    <w:rsid w:val="00357A8A"/>
    <w:rsid w:val="0037777C"/>
    <w:rsid w:val="003900E3"/>
    <w:rsid w:val="00392422"/>
    <w:rsid w:val="00395864"/>
    <w:rsid w:val="003A2AF1"/>
    <w:rsid w:val="003A3620"/>
    <w:rsid w:val="003A58B0"/>
    <w:rsid w:val="003B00A9"/>
    <w:rsid w:val="003D159F"/>
    <w:rsid w:val="003E2D6D"/>
    <w:rsid w:val="003E3BDF"/>
    <w:rsid w:val="003E5D8A"/>
    <w:rsid w:val="003F08EF"/>
    <w:rsid w:val="003F2255"/>
    <w:rsid w:val="003F382B"/>
    <w:rsid w:val="003F3BD3"/>
    <w:rsid w:val="003F5EA9"/>
    <w:rsid w:val="00401CD5"/>
    <w:rsid w:val="0041044E"/>
    <w:rsid w:val="00422B87"/>
    <w:rsid w:val="00425225"/>
    <w:rsid w:val="004265B7"/>
    <w:rsid w:val="004323FF"/>
    <w:rsid w:val="00447252"/>
    <w:rsid w:val="00452537"/>
    <w:rsid w:val="00453E3D"/>
    <w:rsid w:val="004619C2"/>
    <w:rsid w:val="00461CFF"/>
    <w:rsid w:val="00461F04"/>
    <w:rsid w:val="00470192"/>
    <w:rsid w:val="00473015"/>
    <w:rsid w:val="00473631"/>
    <w:rsid w:val="00473666"/>
    <w:rsid w:val="00481C9F"/>
    <w:rsid w:val="004822E1"/>
    <w:rsid w:val="00492599"/>
    <w:rsid w:val="00493E78"/>
    <w:rsid w:val="0049721C"/>
    <w:rsid w:val="00497D0D"/>
    <w:rsid w:val="004A1F28"/>
    <w:rsid w:val="004A427A"/>
    <w:rsid w:val="004B10A3"/>
    <w:rsid w:val="004B4C3F"/>
    <w:rsid w:val="004B6ABA"/>
    <w:rsid w:val="004B7A84"/>
    <w:rsid w:val="004C242A"/>
    <w:rsid w:val="004C435D"/>
    <w:rsid w:val="004C4C4B"/>
    <w:rsid w:val="004D38D1"/>
    <w:rsid w:val="004E27D8"/>
    <w:rsid w:val="004E5AF5"/>
    <w:rsid w:val="004E5E4E"/>
    <w:rsid w:val="004F2236"/>
    <w:rsid w:val="004F2F29"/>
    <w:rsid w:val="00510829"/>
    <w:rsid w:val="005109FA"/>
    <w:rsid w:val="00513D28"/>
    <w:rsid w:val="00514697"/>
    <w:rsid w:val="00522B13"/>
    <w:rsid w:val="00524122"/>
    <w:rsid w:val="00524D69"/>
    <w:rsid w:val="0052537A"/>
    <w:rsid w:val="00525FD1"/>
    <w:rsid w:val="005273FE"/>
    <w:rsid w:val="00527576"/>
    <w:rsid w:val="00532152"/>
    <w:rsid w:val="005365B7"/>
    <w:rsid w:val="00552B66"/>
    <w:rsid w:val="00554A8A"/>
    <w:rsid w:val="0055613F"/>
    <w:rsid w:val="0056558D"/>
    <w:rsid w:val="00571E78"/>
    <w:rsid w:val="00571F47"/>
    <w:rsid w:val="005737F9"/>
    <w:rsid w:val="00574BE4"/>
    <w:rsid w:val="00576632"/>
    <w:rsid w:val="005777E5"/>
    <w:rsid w:val="005801F2"/>
    <w:rsid w:val="0058341F"/>
    <w:rsid w:val="005872E2"/>
    <w:rsid w:val="00590DAC"/>
    <w:rsid w:val="00592FD0"/>
    <w:rsid w:val="005A65A0"/>
    <w:rsid w:val="005B0754"/>
    <w:rsid w:val="005B5165"/>
    <w:rsid w:val="005C520C"/>
    <w:rsid w:val="005D0234"/>
    <w:rsid w:val="005D2AA2"/>
    <w:rsid w:val="005E4F20"/>
    <w:rsid w:val="005E52FB"/>
    <w:rsid w:val="005F0183"/>
    <w:rsid w:val="005F2B3A"/>
    <w:rsid w:val="005F2FCC"/>
    <w:rsid w:val="005F6F2D"/>
    <w:rsid w:val="00600B9E"/>
    <w:rsid w:val="0060771A"/>
    <w:rsid w:val="00625FFB"/>
    <w:rsid w:val="006271A3"/>
    <w:rsid w:val="006360AC"/>
    <w:rsid w:val="00636C12"/>
    <w:rsid w:val="00637C06"/>
    <w:rsid w:val="00642E6E"/>
    <w:rsid w:val="0065798D"/>
    <w:rsid w:val="00664652"/>
    <w:rsid w:val="00665ADB"/>
    <w:rsid w:val="0066667E"/>
    <w:rsid w:val="0067188F"/>
    <w:rsid w:val="00681ECB"/>
    <w:rsid w:val="0068313E"/>
    <w:rsid w:val="00683D29"/>
    <w:rsid w:val="00687878"/>
    <w:rsid w:val="00691EDC"/>
    <w:rsid w:val="006A251A"/>
    <w:rsid w:val="006A614E"/>
    <w:rsid w:val="006B11F7"/>
    <w:rsid w:val="006B2375"/>
    <w:rsid w:val="006C425E"/>
    <w:rsid w:val="006D0FBF"/>
    <w:rsid w:val="00700AE5"/>
    <w:rsid w:val="00702524"/>
    <w:rsid w:val="0070314E"/>
    <w:rsid w:val="00704C75"/>
    <w:rsid w:val="0070663A"/>
    <w:rsid w:val="00710173"/>
    <w:rsid w:val="00710348"/>
    <w:rsid w:val="00722017"/>
    <w:rsid w:val="0072223C"/>
    <w:rsid w:val="007268B8"/>
    <w:rsid w:val="00726E50"/>
    <w:rsid w:val="007430AD"/>
    <w:rsid w:val="00751A75"/>
    <w:rsid w:val="00757DAD"/>
    <w:rsid w:val="00760EE3"/>
    <w:rsid w:val="00764260"/>
    <w:rsid w:val="007661AF"/>
    <w:rsid w:val="0077040C"/>
    <w:rsid w:val="0077727C"/>
    <w:rsid w:val="007802EC"/>
    <w:rsid w:val="00780A5B"/>
    <w:rsid w:val="00794031"/>
    <w:rsid w:val="007A14E0"/>
    <w:rsid w:val="007A335B"/>
    <w:rsid w:val="007A7B59"/>
    <w:rsid w:val="007B6ED4"/>
    <w:rsid w:val="007C120F"/>
    <w:rsid w:val="007C65AA"/>
    <w:rsid w:val="007D2D09"/>
    <w:rsid w:val="007D49EB"/>
    <w:rsid w:val="007E5105"/>
    <w:rsid w:val="00810C77"/>
    <w:rsid w:val="0081570D"/>
    <w:rsid w:val="008162E5"/>
    <w:rsid w:val="00817298"/>
    <w:rsid w:val="00842B47"/>
    <w:rsid w:val="00846C6B"/>
    <w:rsid w:val="00855CD9"/>
    <w:rsid w:val="008561F8"/>
    <w:rsid w:val="0086033A"/>
    <w:rsid w:val="00864DCE"/>
    <w:rsid w:val="008672FE"/>
    <w:rsid w:val="00871342"/>
    <w:rsid w:val="00876D7C"/>
    <w:rsid w:val="00883080"/>
    <w:rsid w:val="00883295"/>
    <w:rsid w:val="0089245A"/>
    <w:rsid w:val="00895504"/>
    <w:rsid w:val="008A0A39"/>
    <w:rsid w:val="008A2714"/>
    <w:rsid w:val="008A389A"/>
    <w:rsid w:val="008A5CE3"/>
    <w:rsid w:val="008B1CE9"/>
    <w:rsid w:val="008B3DF5"/>
    <w:rsid w:val="008B5EF1"/>
    <w:rsid w:val="008D1C98"/>
    <w:rsid w:val="008D1F93"/>
    <w:rsid w:val="008E224F"/>
    <w:rsid w:val="008E4A1F"/>
    <w:rsid w:val="008E5D5F"/>
    <w:rsid w:val="008E700A"/>
    <w:rsid w:val="008F47B3"/>
    <w:rsid w:val="009015A6"/>
    <w:rsid w:val="009039B2"/>
    <w:rsid w:val="0090588D"/>
    <w:rsid w:val="00905939"/>
    <w:rsid w:val="0090712A"/>
    <w:rsid w:val="00910543"/>
    <w:rsid w:val="009123AD"/>
    <w:rsid w:val="00914B2C"/>
    <w:rsid w:val="00915CEE"/>
    <w:rsid w:val="009231D2"/>
    <w:rsid w:val="00932790"/>
    <w:rsid w:val="009349ED"/>
    <w:rsid w:val="00935426"/>
    <w:rsid w:val="009369A4"/>
    <w:rsid w:val="0093757E"/>
    <w:rsid w:val="00941143"/>
    <w:rsid w:val="00942C7E"/>
    <w:rsid w:val="00946D3B"/>
    <w:rsid w:val="00951B10"/>
    <w:rsid w:val="00954644"/>
    <w:rsid w:val="009558D7"/>
    <w:rsid w:val="00956B4E"/>
    <w:rsid w:val="00964332"/>
    <w:rsid w:val="00967E4B"/>
    <w:rsid w:val="00970519"/>
    <w:rsid w:val="00971040"/>
    <w:rsid w:val="0097264E"/>
    <w:rsid w:val="00983338"/>
    <w:rsid w:val="009871CB"/>
    <w:rsid w:val="00996E36"/>
    <w:rsid w:val="009A585D"/>
    <w:rsid w:val="009A6239"/>
    <w:rsid w:val="009B0F4C"/>
    <w:rsid w:val="009B13A1"/>
    <w:rsid w:val="009B4215"/>
    <w:rsid w:val="009C0D1C"/>
    <w:rsid w:val="009D228F"/>
    <w:rsid w:val="009D6AEB"/>
    <w:rsid w:val="009D6EE7"/>
    <w:rsid w:val="009D6F3B"/>
    <w:rsid w:val="009F41C3"/>
    <w:rsid w:val="00A0324F"/>
    <w:rsid w:val="00A04359"/>
    <w:rsid w:val="00A14E2A"/>
    <w:rsid w:val="00A16B2A"/>
    <w:rsid w:val="00A201AB"/>
    <w:rsid w:val="00A27C55"/>
    <w:rsid w:val="00A30CA5"/>
    <w:rsid w:val="00A3188D"/>
    <w:rsid w:val="00A32E9B"/>
    <w:rsid w:val="00A5596B"/>
    <w:rsid w:val="00A55FEB"/>
    <w:rsid w:val="00A61A07"/>
    <w:rsid w:val="00A61D9F"/>
    <w:rsid w:val="00A7220C"/>
    <w:rsid w:val="00A7489C"/>
    <w:rsid w:val="00A82ABD"/>
    <w:rsid w:val="00A92BCE"/>
    <w:rsid w:val="00AA3A09"/>
    <w:rsid w:val="00AB11A3"/>
    <w:rsid w:val="00AB3969"/>
    <w:rsid w:val="00AB51A1"/>
    <w:rsid w:val="00AB63F2"/>
    <w:rsid w:val="00AC04A6"/>
    <w:rsid w:val="00AC535F"/>
    <w:rsid w:val="00AE4AB8"/>
    <w:rsid w:val="00AE5D5D"/>
    <w:rsid w:val="00AF35C0"/>
    <w:rsid w:val="00AF7E65"/>
    <w:rsid w:val="00B16386"/>
    <w:rsid w:val="00B21DD3"/>
    <w:rsid w:val="00B22D6A"/>
    <w:rsid w:val="00B25A3B"/>
    <w:rsid w:val="00B279CD"/>
    <w:rsid w:val="00B300B3"/>
    <w:rsid w:val="00B34495"/>
    <w:rsid w:val="00B36FF7"/>
    <w:rsid w:val="00B42B02"/>
    <w:rsid w:val="00B42D79"/>
    <w:rsid w:val="00B434B1"/>
    <w:rsid w:val="00B53480"/>
    <w:rsid w:val="00B60056"/>
    <w:rsid w:val="00B60914"/>
    <w:rsid w:val="00B71D11"/>
    <w:rsid w:val="00B76792"/>
    <w:rsid w:val="00B77CE0"/>
    <w:rsid w:val="00B80B1B"/>
    <w:rsid w:val="00B85941"/>
    <w:rsid w:val="00B90B25"/>
    <w:rsid w:val="00B90B8B"/>
    <w:rsid w:val="00BB2868"/>
    <w:rsid w:val="00BC0392"/>
    <w:rsid w:val="00BC0F90"/>
    <w:rsid w:val="00BD2C2D"/>
    <w:rsid w:val="00BD72E8"/>
    <w:rsid w:val="00BE4A15"/>
    <w:rsid w:val="00BE5995"/>
    <w:rsid w:val="00BF24AA"/>
    <w:rsid w:val="00BF2650"/>
    <w:rsid w:val="00BF549B"/>
    <w:rsid w:val="00C06BBE"/>
    <w:rsid w:val="00C107B1"/>
    <w:rsid w:val="00C10C53"/>
    <w:rsid w:val="00C1129F"/>
    <w:rsid w:val="00C114B5"/>
    <w:rsid w:val="00C3420B"/>
    <w:rsid w:val="00C34E3E"/>
    <w:rsid w:val="00C40560"/>
    <w:rsid w:val="00C40DD8"/>
    <w:rsid w:val="00C46F36"/>
    <w:rsid w:val="00C50240"/>
    <w:rsid w:val="00C5582C"/>
    <w:rsid w:val="00C6215B"/>
    <w:rsid w:val="00C725C8"/>
    <w:rsid w:val="00C96520"/>
    <w:rsid w:val="00CB6887"/>
    <w:rsid w:val="00CC15A0"/>
    <w:rsid w:val="00CC618C"/>
    <w:rsid w:val="00CC7405"/>
    <w:rsid w:val="00CD061A"/>
    <w:rsid w:val="00CD4E08"/>
    <w:rsid w:val="00CE10F3"/>
    <w:rsid w:val="00CE1D78"/>
    <w:rsid w:val="00CE2F82"/>
    <w:rsid w:val="00CE6672"/>
    <w:rsid w:val="00CE7578"/>
    <w:rsid w:val="00CF79DE"/>
    <w:rsid w:val="00D014CF"/>
    <w:rsid w:val="00D076A2"/>
    <w:rsid w:val="00D11515"/>
    <w:rsid w:val="00D21B5F"/>
    <w:rsid w:val="00D23123"/>
    <w:rsid w:val="00D277DD"/>
    <w:rsid w:val="00D3007A"/>
    <w:rsid w:val="00D312F3"/>
    <w:rsid w:val="00D315C7"/>
    <w:rsid w:val="00D316CE"/>
    <w:rsid w:val="00D324B7"/>
    <w:rsid w:val="00D3451E"/>
    <w:rsid w:val="00D3483B"/>
    <w:rsid w:val="00D35A90"/>
    <w:rsid w:val="00D41379"/>
    <w:rsid w:val="00D42A25"/>
    <w:rsid w:val="00D447BB"/>
    <w:rsid w:val="00D57037"/>
    <w:rsid w:val="00D62379"/>
    <w:rsid w:val="00D62586"/>
    <w:rsid w:val="00D634CE"/>
    <w:rsid w:val="00D74EA6"/>
    <w:rsid w:val="00D75F3B"/>
    <w:rsid w:val="00D76F0A"/>
    <w:rsid w:val="00D77874"/>
    <w:rsid w:val="00D80846"/>
    <w:rsid w:val="00D84316"/>
    <w:rsid w:val="00DA3AE0"/>
    <w:rsid w:val="00DB1AE4"/>
    <w:rsid w:val="00DC4DA9"/>
    <w:rsid w:val="00DD0CC6"/>
    <w:rsid w:val="00DD4CF1"/>
    <w:rsid w:val="00DD5FDC"/>
    <w:rsid w:val="00DE0BB6"/>
    <w:rsid w:val="00DE2EB7"/>
    <w:rsid w:val="00DE5BA3"/>
    <w:rsid w:val="00DE7262"/>
    <w:rsid w:val="00DF0AC8"/>
    <w:rsid w:val="00DF360D"/>
    <w:rsid w:val="00DF4F44"/>
    <w:rsid w:val="00E000A3"/>
    <w:rsid w:val="00E061AA"/>
    <w:rsid w:val="00E23D61"/>
    <w:rsid w:val="00E25156"/>
    <w:rsid w:val="00E42BC5"/>
    <w:rsid w:val="00E51813"/>
    <w:rsid w:val="00E535E3"/>
    <w:rsid w:val="00E62D32"/>
    <w:rsid w:val="00E63472"/>
    <w:rsid w:val="00E661DE"/>
    <w:rsid w:val="00E72BAC"/>
    <w:rsid w:val="00E732E9"/>
    <w:rsid w:val="00E77F64"/>
    <w:rsid w:val="00E8211D"/>
    <w:rsid w:val="00E8460B"/>
    <w:rsid w:val="00EA4F98"/>
    <w:rsid w:val="00EA603B"/>
    <w:rsid w:val="00EB18BD"/>
    <w:rsid w:val="00EC68EC"/>
    <w:rsid w:val="00ED151E"/>
    <w:rsid w:val="00ED3E42"/>
    <w:rsid w:val="00ED513F"/>
    <w:rsid w:val="00ED5C7A"/>
    <w:rsid w:val="00EE1788"/>
    <w:rsid w:val="00EE79E1"/>
    <w:rsid w:val="00F070F6"/>
    <w:rsid w:val="00F1574C"/>
    <w:rsid w:val="00F17357"/>
    <w:rsid w:val="00F175E8"/>
    <w:rsid w:val="00F3505D"/>
    <w:rsid w:val="00F472F9"/>
    <w:rsid w:val="00F47366"/>
    <w:rsid w:val="00F565F3"/>
    <w:rsid w:val="00F5778B"/>
    <w:rsid w:val="00F765B4"/>
    <w:rsid w:val="00F811B1"/>
    <w:rsid w:val="00F82AD1"/>
    <w:rsid w:val="00F8441F"/>
    <w:rsid w:val="00F92418"/>
    <w:rsid w:val="00FA5FD4"/>
    <w:rsid w:val="00FA7378"/>
    <w:rsid w:val="00FB2674"/>
    <w:rsid w:val="00FB556D"/>
    <w:rsid w:val="00FB6B4C"/>
    <w:rsid w:val="00FC0C59"/>
    <w:rsid w:val="00FD048B"/>
    <w:rsid w:val="00FD133B"/>
    <w:rsid w:val="00FD30DF"/>
    <w:rsid w:val="00FD3EDF"/>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4D476206-3139-4D2E-BCEB-5AD35907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C725C8"/>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C725C8"/>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C725C8"/>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C725C8"/>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C725C8"/>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C725C8"/>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C725C8"/>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C725C8"/>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C725C8"/>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uiPriority w:val="1"/>
    <w:qFormat/>
    <w:rsid w:val="006A251A"/>
    <w:pPr>
      <w:spacing w:after="0" w:line="240" w:lineRule="auto"/>
    </w:pPr>
  </w:style>
  <w:style w:type="paragraph" w:styleId="Textoindependiente3">
    <w:name w:val="Body Text 3"/>
    <w:basedOn w:val="Normal"/>
    <w:link w:val="Textoindependiente3Car"/>
    <w:uiPriority w:val="99"/>
    <w:unhideWhenUsed/>
    <w:rsid w:val="00C725C8"/>
    <w:pPr>
      <w:spacing w:after="120"/>
    </w:pPr>
    <w:rPr>
      <w:sz w:val="16"/>
      <w:szCs w:val="16"/>
    </w:rPr>
  </w:style>
  <w:style w:type="character" w:customStyle="1" w:styleId="Textoindependiente3Car">
    <w:name w:val="Texto independiente 3 Car"/>
    <w:basedOn w:val="Fuentedeprrafopredeter"/>
    <w:link w:val="Textoindependiente3"/>
    <w:uiPriority w:val="99"/>
    <w:rsid w:val="00C725C8"/>
    <w:rPr>
      <w:rFonts w:ascii="Calibri" w:eastAsia="Calibri" w:hAnsi="Calibri" w:cs="Times New Roman"/>
      <w:sz w:val="16"/>
      <w:szCs w:val="16"/>
    </w:rPr>
  </w:style>
  <w:style w:type="character" w:customStyle="1" w:styleId="Ttulo1Car">
    <w:name w:val="Título 1 Car"/>
    <w:basedOn w:val="Fuentedeprrafopredeter"/>
    <w:link w:val="Ttulo1"/>
    <w:rsid w:val="00C725C8"/>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C725C8"/>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C725C8"/>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C725C8"/>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C725C8"/>
    <w:rPr>
      <w:rFonts w:ascii="Arial" w:eastAsia="Times New Roman" w:hAnsi="Arial" w:cs="Arial"/>
      <w:lang w:val="es-ES_tradnl" w:eastAsia="es-ES"/>
    </w:rPr>
  </w:style>
  <w:style w:type="character" w:customStyle="1" w:styleId="Ttulo6Car">
    <w:name w:val="Título 6 Car"/>
    <w:basedOn w:val="Fuentedeprrafopredeter"/>
    <w:link w:val="Ttulo6"/>
    <w:rsid w:val="00C725C8"/>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C725C8"/>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C725C8"/>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C725C8"/>
    <w:rPr>
      <w:rFonts w:ascii="Arial" w:eastAsia="Times New Roman" w:hAnsi="Arial" w:cs="Arial"/>
      <w:i/>
      <w:iCs/>
      <w:sz w:val="18"/>
      <w:szCs w:val="18"/>
      <w:lang w:val="es-ES_tradnl" w:eastAsia="es-ES"/>
    </w:rPr>
  </w:style>
  <w:style w:type="numbering" w:customStyle="1" w:styleId="Sinlista1">
    <w:name w:val="Sin lista1"/>
    <w:next w:val="Sinlista"/>
    <w:uiPriority w:val="99"/>
    <w:semiHidden/>
    <w:unhideWhenUsed/>
    <w:rsid w:val="00C725C8"/>
  </w:style>
  <w:style w:type="character" w:customStyle="1" w:styleId="Ninguno">
    <w:name w:val="Ninguno"/>
    <w:qFormat/>
    <w:rsid w:val="00C725C8"/>
    <w:rPr>
      <w:lang w:val="es-ES_tradnl"/>
    </w:rPr>
  </w:style>
  <w:style w:type="paragraph" w:customStyle="1" w:styleId="Textoindependiente21">
    <w:name w:val="Texto independiente 21"/>
    <w:basedOn w:val="Normal"/>
    <w:uiPriority w:val="99"/>
    <w:qFormat/>
    <w:rsid w:val="00C725C8"/>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C725C8"/>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C725C8"/>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C725C8"/>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C725C8"/>
    <w:pPr>
      <w:spacing w:after="120" w:line="259" w:lineRule="auto"/>
      <w:jc w:val="left"/>
    </w:pPr>
  </w:style>
  <w:style w:type="character" w:customStyle="1" w:styleId="TextoindependienteCar">
    <w:name w:val="Texto independiente Car"/>
    <w:basedOn w:val="Fuentedeprrafopredeter"/>
    <w:link w:val="Textoindependiente"/>
    <w:uiPriority w:val="99"/>
    <w:rsid w:val="00C725C8"/>
    <w:rPr>
      <w:rFonts w:ascii="Calibri" w:eastAsia="Calibri" w:hAnsi="Calibri" w:cs="Times New Roman"/>
    </w:rPr>
  </w:style>
  <w:style w:type="paragraph" w:styleId="Sangranormal">
    <w:name w:val="Normal Indent"/>
    <w:basedOn w:val="Normal"/>
    <w:uiPriority w:val="99"/>
    <w:rsid w:val="00C725C8"/>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C725C8"/>
    <w:pPr>
      <w:ind w:left="705" w:hanging="705"/>
    </w:pPr>
    <w:rPr>
      <w:rFonts w:ascii="Arial" w:eastAsia="Times New Roman" w:hAnsi="Arial" w:cs="Arial"/>
      <w:sz w:val="20"/>
      <w:szCs w:val="20"/>
      <w:lang w:eastAsia="es-ES"/>
    </w:rPr>
  </w:style>
  <w:style w:type="character" w:styleId="Nmerodepgina">
    <w:name w:val="page number"/>
    <w:uiPriority w:val="99"/>
    <w:rsid w:val="00C725C8"/>
    <w:rPr>
      <w:rFonts w:cs="Times New Roman"/>
    </w:rPr>
  </w:style>
  <w:style w:type="character" w:styleId="Refdenotaalpie">
    <w:name w:val="footnote reference"/>
    <w:uiPriority w:val="99"/>
    <w:semiHidden/>
    <w:rsid w:val="00C725C8"/>
    <w:rPr>
      <w:rFonts w:cs="Times New Roman"/>
      <w:vertAlign w:val="superscript"/>
    </w:rPr>
  </w:style>
  <w:style w:type="paragraph" w:styleId="Textoindependiente2">
    <w:name w:val="Body Text 2"/>
    <w:basedOn w:val="Normal"/>
    <w:link w:val="Textoindependiente2Car"/>
    <w:uiPriority w:val="99"/>
    <w:rsid w:val="00C725C8"/>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C725C8"/>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C725C8"/>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C725C8"/>
    <w:rPr>
      <w:rFonts w:ascii="Arial" w:eastAsia="Times New Roman" w:hAnsi="Arial" w:cs="Arial"/>
      <w:b/>
      <w:bCs/>
      <w:sz w:val="20"/>
      <w:szCs w:val="20"/>
      <w:lang w:eastAsia="es-ES"/>
    </w:rPr>
  </w:style>
  <w:style w:type="paragraph" w:styleId="Puesto">
    <w:name w:val="Title"/>
    <w:basedOn w:val="Normal"/>
    <w:link w:val="PuestoCar"/>
    <w:uiPriority w:val="10"/>
    <w:qFormat/>
    <w:rsid w:val="00C725C8"/>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10"/>
    <w:rsid w:val="00C725C8"/>
    <w:rPr>
      <w:rFonts w:ascii="Arial" w:eastAsia="Times New Roman" w:hAnsi="Arial" w:cs="Arial"/>
      <w:b/>
      <w:bCs/>
      <w:lang w:eastAsia="es-ES"/>
    </w:rPr>
  </w:style>
  <w:style w:type="character" w:customStyle="1" w:styleId="TtuloCar">
    <w:name w:val="Título Car"/>
    <w:basedOn w:val="Fuentedeprrafopredeter"/>
    <w:link w:val="1"/>
    <w:uiPriority w:val="99"/>
    <w:rsid w:val="00C725C8"/>
    <w:rPr>
      <w:rFonts w:asciiTheme="majorHAnsi" w:eastAsiaTheme="majorEastAsia" w:hAnsiTheme="majorHAnsi" w:cstheme="majorBidi"/>
      <w:spacing w:val="-10"/>
      <w:kern w:val="28"/>
      <w:sz w:val="56"/>
      <w:szCs w:val="56"/>
    </w:rPr>
  </w:style>
  <w:style w:type="paragraph" w:styleId="Textodebloque">
    <w:name w:val="Block Text"/>
    <w:basedOn w:val="Normal"/>
    <w:uiPriority w:val="99"/>
    <w:rsid w:val="00C725C8"/>
    <w:pPr>
      <w:ind w:left="1418" w:right="618" w:hanging="567"/>
    </w:pPr>
    <w:rPr>
      <w:rFonts w:ascii="Arial" w:eastAsia="Times New Roman" w:hAnsi="Arial" w:cs="Arial"/>
      <w:lang w:eastAsia="es-ES"/>
    </w:rPr>
  </w:style>
  <w:style w:type="character" w:styleId="Hipervnculovisitado">
    <w:name w:val="FollowedHyperlink"/>
    <w:uiPriority w:val="99"/>
    <w:rsid w:val="00C725C8"/>
    <w:rPr>
      <w:rFonts w:cs="Times New Roman"/>
      <w:color w:val="800080"/>
      <w:u w:val="single"/>
    </w:rPr>
  </w:style>
  <w:style w:type="paragraph" w:styleId="Continuarlista2">
    <w:name w:val="List Continue 2"/>
    <w:basedOn w:val="Normal"/>
    <w:uiPriority w:val="99"/>
    <w:rsid w:val="00C725C8"/>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C725C8"/>
    <w:pPr>
      <w:jc w:val="center"/>
    </w:pPr>
    <w:rPr>
      <w:rFonts w:ascii="Arial" w:eastAsia="Times New Roman" w:hAnsi="Arial" w:cs="Arial"/>
      <w:b/>
      <w:bCs/>
      <w:lang w:val="es-ES" w:eastAsia="es-ES"/>
    </w:rPr>
  </w:style>
  <w:style w:type="paragraph" w:customStyle="1" w:styleId="texto">
    <w:name w:val="texto"/>
    <w:basedOn w:val="Normal"/>
    <w:uiPriority w:val="99"/>
    <w:rsid w:val="00C725C8"/>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C725C8"/>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C725C8"/>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C725C8"/>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C725C8"/>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C725C8"/>
    <w:rPr>
      <w:rFonts w:ascii="Arial" w:eastAsia="Times New Roman" w:hAnsi="Arial" w:cs="Arial"/>
      <w:noProof/>
      <w:sz w:val="18"/>
      <w:szCs w:val="18"/>
      <w:lang w:eastAsia="es-ES"/>
    </w:rPr>
  </w:style>
  <w:style w:type="paragraph" w:customStyle="1" w:styleId="ANOTACION">
    <w:name w:val="ANOTACION"/>
    <w:basedOn w:val="Normal"/>
    <w:uiPriority w:val="99"/>
    <w:rsid w:val="00C725C8"/>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C725C8"/>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C725C8"/>
    <w:rPr>
      <w:rFonts w:ascii="Arial" w:eastAsia="Times New Roman" w:hAnsi="Arial" w:cs="Arial"/>
      <w:b/>
      <w:bCs/>
      <w:sz w:val="24"/>
      <w:szCs w:val="24"/>
      <w:lang w:val="es-ES" w:eastAsia="es-ES"/>
    </w:rPr>
  </w:style>
  <w:style w:type="paragraph" w:customStyle="1" w:styleId="Tcnico4">
    <w:name w:val="TÀ)Àcnico 4"/>
    <w:uiPriority w:val="99"/>
    <w:rsid w:val="00C725C8"/>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C725C8"/>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C725C8"/>
    <w:pPr>
      <w:jc w:val="center"/>
    </w:pPr>
    <w:rPr>
      <w:b/>
      <w:bCs/>
      <w:i/>
      <w:iCs/>
    </w:rPr>
  </w:style>
  <w:style w:type="paragraph" w:customStyle="1" w:styleId="Contenidodelatabla">
    <w:name w:val="Contenido de la tabla"/>
    <w:basedOn w:val="Normal"/>
    <w:uiPriority w:val="99"/>
    <w:qFormat/>
    <w:rsid w:val="00C725C8"/>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C725C8"/>
    <w:rPr>
      <w:rFonts w:ascii="Arial" w:hAnsi="Arial" w:cs="Arial"/>
      <w:sz w:val="18"/>
      <w:szCs w:val="18"/>
    </w:rPr>
  </w:style>
  <w:style w:type="character" w:customStyle="1" w:styleId="para">
    <w:name w:val="para"/>
    <w:uiPriority w:val="99"/>
    <w:rsid w:val="00C725C8"/>
    <w:rPr>
      <w:rFonts w:cs="Times New Roman"/>
    </w:rPr>
  </w:style>
  <w:style w:type="paragraph" w:customStyle="1" w:styleId="WW-Textoindependiente2">
    <w:name w:val="WW-Texto independiente 2"/>
    <w:basedOn w:val="Normal"/>
    <w:uiPriority w:val="99"/>
    <w:rsid w:val="00C725C8"/>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C725C8"/>
    <w:pPr>
      <w:spacing w:after="120"/>
    </w:pPr>
  </w:style>
  <w:style w:type="paragraph" w:customStyle="1" w:styleId="BodyText21">
    <w:name w:val="Body Text 21"/>
    <w:basedOn w:val="Normal"/>
    <w:uiPriority w:val="99"/>
    <w:rsid w:val="00C725C8"/>
    <w:rPr>
      <w:rFonts w:ascii="Times New Roman" w:eastAsia="Times New Roman" w:hAnsi="Times New Roman"/>
      <w:sz w:val="24"/>
      <w:szCs w:val="24"/>
      <w:lang w:val="es-ES_tradnl" w:eastAsia="es-ES"/>
    </w:rPr>
  </w:style>
  <w:style w:type="paragraph" w:customStyle="1" w:styleId="Estndar">
    <w:name w:val="Estándar"/>
    <w:basedOn w:val="Normal"/>
    <w:uiPriority w:val="99"/>
    <w:rsid w:val="00C725C8"/>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C725C8"/>
    <w:rPr>
      <w:rFonts w:cs="Times New Roman"/>
    </w:rPr>
  </w:style>
  <w:style w:type="paragraph" w:customStyle="1" w:styleId="font5">
    <w:name w:val="font5"/>
    <w:basedOn w:val="Normal"/>
    <w:uiPriority w:val="99"/>
    <w:rsid w:val="00C725C8"/>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C725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C725C8"/>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C725C8"/>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C725C8"/>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C725C8"/>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C725C8"/>
    <w:pPr>
      <w:widowControl w:val="0"/>
    </w:pPr>
    <w:rPr>
      <w:rFonts w:ascii="Albertus Medium" w:eastAsia="Times New Roman" w:hAnsi="Albertus Medium" w:cs="Albertus Medium"/>
    </w:rPr>
  </w:style>
  <w:style w:type="paragraph" w:customStyle="1" w:styleId="BodyText23">
    <w:name w:val="Body Text 23"/>
    <w:basedOn w:val="Normal"/>
    <w:uiPriority w:val="99"/>
    <w:rsid w:val="00C725C8"/>
    <w:rPr>
      <w:rFonts w:ascii="Arial" w:eastAsia="Times New Roman" w:hAnsi="Arial" w:cs="Arial"/>
      <w:b/>
      <w:bCs/>
      <w:lang w:val="es-ES_tradnl"/>
    </w:rPr>
  </w:style>
  <w:style w:type="paragraph" w:customStyle="1" w:styleId="BodyText22">
    <w:name w:val="Body Text 22"/>
    <w:basedOn w:val="Normal"/>
    <w:uiPriority w:val="99"/>
    <w:rsid w:val="00C725C8"/>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C725C8"/>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C725C8"/>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C725C8"/>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C725C8"/>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C725C8"/>
    <w:pPr>
      <w:ind w:left="705" w:hanging="705"/>
    </w:pPr>
    <w:rPr>
      <w:rFonts w:ascii="Arial" w:eastAsia="Times New Roman" w:hAnsi="Arial" w:cs="Arial"/>
      <w:sz w:val="20"/>
      <w:szCs w:val="20"/>
      <w:lang w:eastAsia="es-ES"/>
    </w:rPr>
  </w:style>
  <w:style w:type="paragraph" w:customStyle="1" w:styleId="xl24">
    <w:name w:val="xl24"/>
    <w:basedOn w:val="Normal"/>
    <w:uiPriority w:val="99"/>
    <w:rsid w:val="00C725C8"/>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C725C8"/>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C725C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C725C8"/>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C725C8"/>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C725C8"/>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C725C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C725C8"/>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C725C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C725C8"/>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C725C8"/>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C725C8"/>
    <w:rPr>
      <w:rFonts w:ascii="Arial" w:hAnsi="Arial" w:cs="Arial"/>
      <w:lang w:val="es-ES"/>
    </w:rPr>
  </w:style>
  <w:style w:type="paragraph" w:styleId="Mapadeldocumento">
    <w:name w:val="Document Map"/>
    <w:basedOn w:val="Normal"/>
    <w:link w:val="MapadeldocumentoCar"/>
    <w:uiPriority w:val="99"/>
    <w:semiHidden/>
    <w:rsid w:val="00C725C8"/>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C725C8"/>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C725C8"/>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C725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C725C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C725C8"/>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C725C8"/>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C725C8"/>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725C8"/>
    <w:pPr>
      <w:spacing w:after="160" w:line="240" w:lineRule="exact"/>
      <w:jc w:val="left"/>
    </w:pPr>
    <w:rPr>
      <w:rFonts w:ascii="Tahoma" w:eastAsia="Times New Roman" w:hAnsi="Tahoma"/>
      <w:sz w:val="20"/>
      <w:szCs w:val="20"/>
      <w:lang w:val="en-US"/>
    </w:rPr>
  </w:style>
  <w:style w:type="paragraph" w:customStyle="1" w:styleId="xl66">
    <w:name w:val="xl66"/>
    <w:basedOn w:val="Normal"/>
    <w:rsid w:val="00C725C8"/>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C72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C725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C725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C725C8"/>
    <w:rPr>
      <w:i/>
      <w:iCs/>
      <w:color w:val="808080"/>
    </w:rPr>
  </w:style>
  <w:style w:type="table" w:styleId="Sombreadoclaro">
    <w:name w:val="Light Shading"/>
    <w:basedOn w:val="Tablanormal"/>
    <w:uiPriority w:val="60"/>
    <w:rsid w:val="00C725C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C725C8"/>
    <w:pPr>
      <w:jc w:val="left"/>
    </w:pPr>
    <w:rPr>
      <w:rFonts w:ascii="Times New Roman" w:eastAsia="Times New Roman" w:hAnsi="Times New Roman"/>
      <w:sz w:val="20"/>
      <w:szCs w:val="20"/>
      <w:lang w:eastAsia="es-ES"/>
    </w:rPr>
  </w:style>
  <w:style w:type="paragraph" w:customStyle="1" w:styleId="Default">
    <w:name w:val="Default"/>
    <w:uiPriority w:val="99"/>
    <w:qFormat/>
    <w:rsid w:val="00C725C8"/>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C725C8"/>
    <w:rPr>
      <w:rFonts w:ascii="Calibri" w:eastAsia="Calibri" w:hAnsi="Calibri" w:cs="Times New Roman"/>
    </w:rPr>
  </w:style>
  <w:style w:type="character" w:customStyle="1" w:styleId="MapadeldocumentoCar1">
    <w:name w:val="Mapa del documento Car1"/>
    <w:uiPriority w:val="99"/>
    <w:semiHidden/>
    <w:rsid w:val="00C725C8"/>
    <w:rPr>
      <w:rFonts w:ascii="Tahoma" w:hAnsi="Tahoma" w:cs="Tahoma"/>
      <w:sz w:val="16"/>
      <w:szCs w:val="16"/>
    </w:rPr>
  </w:style>
  <w:style w:type="paragraph" w:styleId="Lista">
    <w:name w:val="List"/>
    <w:basedOn w:val="Normal"/>
    <w:uiPriority w:val="99"/>
    <w:unhideWhenUsed/>
    <w:rsid w:val="00C725C8"/>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C725C8"/>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C725C8"/>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C725C8"/>
    <w:pPr>
      <w:jc w:val="left"/>
    </w:pPr>
    <w:rPr>
      <w:rFonts w:eastAsia="Times New Roman"/>
      <w:sz w:val="24"/>
      <w:szCs w:val="24"/>
      <w:lang w:val="es-ES_tradnl"/>
    </w:rPr>
  </w:style>
  <w:style w:type="character" w:customStyle="1" w:styleId="SaludoCar">
    <w:name w:val="Saludo Car"/>
    <w:basedOn w:val="Fuentedeprrafopredeter"/>
    <w:link w:val="Saludo"/>
    <w:uiPriority w:val="99"/>
    <w:rsid w:val="00C725C8"/>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C725C8"/>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C725C8"/>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C725C8"/>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C725C8"/>
    <w:rPr>
      <w:rFonts w:ascii="Calibri" w:eastAsia="Times New Roman" w:hAnsi="Calibri" w:cs="Times New Roman"/>
      <w:b w:val="0"/>
      <w:bCs w:val="0"/>
      <w:sz w:val="24"/>
      <w:szCs w:val="24"/>
      <w:lang w:val="es-ES_tradnl" w:eastAsia="es-ES"/>
    </w:rPr>
  </w:style>
  <w:style w:type="character" w:styleId="Refdecomentario">
    <w:name w:val="annotation reference"/>
    <w:uiPriority w:val="99"/>
    <w:semiHidden/>
    <w:unhideWhenUsed/>
    <w:rsid w:val="00C725C8"/>
    <w:rPr>
      <w:sz w:val="16"/>
      <w:szCs w:val="16"/>
    </w:rPr>
  </w:style>
  <w:style w:type="paragraph" w:styleId="Textocomentario">
    <w:name w:val="annotation text"/>
    <w:basedOn w:val="Normal"/>
    <w:link w:val="TextocomentarioCar"/>
    <w:uiPriority w:val="99"/>
    <w:semiHidden/>
    <w:unhideWhenUsed/>
    <w:rsid w:val="00C725C8"/>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C725C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25C8"/>
    <w:rPr>
      <w:b/>
      <w:bCs/>
    </w:rPr>
  </w:style>
  <w:style w:type="character" w:customStyle="1" w:styleId="AsuntodelcomentarioCar">
    <w:name w:val="Asunto del comentario Car"/>
    <w:basedOn w:val="TextocomentarioCar"/>
    <w:link w:val="Asuntodelcomentario"/>
    <w:uiPriority w:val="99"/>
    <w:semiHidden/>
    <w:rsid w:val="00C725C8"/>
    <w:rPr>
      <w:rFonts w:ascii="Times New Roman" w:eastAsia="Times New Roman" w:hAnsi="Times New Roman" w:cs="Times New Roman"/>
      <w:b/>
      <w:bCs/>
      <w:sz w:val="20"/>
      <w:szCs w:val="20"/>
      <w:lang w:eastAsia="es-ES"/>
    </w:rPr>
  </w:style>
  <w:style w:type="paragraph" w:customStyle="1" w:styleId="CuerpoA">
    <w:name w:val="Cuerpo A"/>
    <w:uiPriority w:val="99"/>
    <w:rsid w:val="00C725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C725C8"/>
    <w:pPr>
      <w:numPr>
        <w:numId w:val="2"/>
      </w:numPr>
    </w:pPr>
  </w:style>
  <w:style w:type="numbering" w:customStyle="1" w:styleId="Estiloimportado16">
    <w:name w:val="Estilo importado 16"/>
    <w:rsid w:val="00C725C8"/>
    <w:pPr>
      <w:numPr>
        <w:numId w:val="3"/>
      </w:numPr>
    </w:pPr>
  </w:style>
  <w:style w:type="character" w:customStyle="1" w:styleId="qowt-font2-arial">
    <w:name w:val="qowt-font2-arial"/>
    <w:basedOn w:val="Fuentedeprrafopredeter"/>
    <w:rsid w:val="00C725C8"/>
  </w:style>
  <w:style w:type="character" w:customStyle="1" w:styleId="ListLabel113">
    <w:name w:val="ListLabel 113"/>
    <w:qFormat/>
    <w:rsid w:val="00C725C8"/>
    <w:rPr>
      <w:rFonts w:cs="Courier New"/>
    </w:rPr>
  </w:style>
  <w:style w:type="paragraph" w:customStyle="1" w:styleId="PoromisinA">
    <w:name w:val="Por omisión A"/>
    <w:uiPriority w:val="99"/>
    <w:qFormat/>
    <w:rsid w:val="00C725C8"/>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C725C8"/>
    <w:pPr>
      <w:keepNext/>
    </w:pPr>
    <w:rPr>
      <w:rFonts w:ascii="Calibri" w:eastAsia="Calibri" w:hAnsi="Calibri" w:cs="Calibri"/>
      <w:color w:val="000000"/>
      <w:u w:color="000000"/>
    </w:rPr>
  </w:style>
  <w:style w:type="paragraph" w:customStyle="1" w:styleId="Poromisin">
    <w:name w:val="Por omisión"/>
    <w:uiPriority w:val="99"/>
    <w:qFormat/>
    <w:rsid w:val="00C725C8"/>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1">
    <w:name w:val="Sin lista11"/>
    <w:next w:val="Sinlista"/>
    <w:uiPriority w:val="99"/>
    <w:semiHidden/>
    <w:unhideWhenUsed/>
    <w:rsid w:val="00C725C8"/>
  </w:style>
  <w:style w:type="table" w:customStyle="1" w:styleId="Sombreadomedio1-nfasis31">
    <w:name w:val="Sombreado medio 1 - Énfasis 31"/>
    <w:basedOn w:val="Tablanormal"/>
    <w:next w:val="Sombreadomedio1-nfasis3"/>
    <w:uiPriority w:val="63"/>
    <w:rsid w:val="00C725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C725C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C725C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C72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72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72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C725C8"/>
    <w:pPr>
      <w:numPr>
        <w:numId w:val="17"/>
      </w:numPr>
    </w:pPr>
  </w:style>
  <w:style w:type="numbering" w:customStyle="1" w:styleId="Estiloimportado161">
    <w:name w:val="Estilo importado 161"/>
    <w:rsid w:val="00C725C8"/>
    <w:pPr>
      <w:numPr>
        <w:numId w:val="18"/>
      </w:numPr>
    </w:pPr>
  </w:style>
  <w:style w:type="table" w:customStyle="1" w:styleId="Tablaconcuadrcula4">
    <w:name w:val="Tabla con cuadrícula4"/>
    <w:basedOn w:val="Tablanormal"/>
    <w:next w:val="Tablaconcuadrcula"/>
    <w:uiPriority w:val="59"/>
    <w:rsid w:val="00C725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C725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C725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725C8"/>
  </w:style>
  <w:style w:type="paragraph" w:customStyle="1" w:styleId="1">
    <w:name w:val="1"/>
    <w:basedOn w:val="Normal"/>
    <w:next w:val="Puesto"/>
    <w:link w:val="TtuloCar"/>
    <w:uiPriority w:val="99"/>
    <w:qFormat/>
    <w:rsid w:val="00C725C8"/>
    <w:pPr>
      <w:jc w:val="center"/>
    </w:pPr>
    <w:rPr>
      <w:rFonts w:asciiTheme="majorHAnsi" w:eastAsiaTheme="majorEastAsia" w:hAnsiTheme="majorHAnsi" w:cstheme="majorBidi"/>
      <w:spacing w:val="-10"/>
      <w:kern w:val="28"/>
      <w:sz w:val="56"/>
      <w:szCs w:val="56"/>
    </w:rPr>
  </w:style>
  <w:style w:type="character" w:customStyle="1" w:styleId="CarCar4">
    <w:name w:val="Car Car4"/>
    <w:rsid w:val="00C725C8"/>
    <w:rPr>
      <w:sz w:val="24"/>
      <w:szCs w:val="24"/>
      <w:lang w:val="es-ES" w:eastAsia="es-ES" w:bidi="ar-SA"/>
    </w:rPr>
  </w:style>
  <w:style w:type="character" w:styleId="Textoennegrita">
    <w:name w:val="Strong"/>
    <w:uiPriority w:val="22"/>
    <w:qFormat/>
    <w:rsid w:val="00C725C8"/>
    <w:rPr>
      <w:b/>
      <w:bCs/>
    </w:rPr>
  </w:style>
  <w:style w:type="character" w:customStyle="1" w:styleId="google-src-text1">
    <w:name w:val="google-src-text1"/>
    <w:rsid w:val="00C725C8"/>
    <w:rPr>
      <w:vanish/>
      <w:webHidden w:val="0"/>
      <w:specVanish w:val="0"/>
    </w:rPr>
  </w:style>
  <w:style w:type="table" w:customStyle="1" w:styleId="Cuadrculadetablaclara1">
    <w:name w:val="Cuadrícula de tabla clara1"/>
    <w:basedOn w:val="Tablanormal"/>
    <w:uiPriority w:val="40"/>
    <w:rsid w:val="00C725C8"/>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C725C8"/>
    <w:pPr>
      <w:spacing w:line="201" w:lineRule="atLeast"/>
    </w:pPr>
    <w:rPr>
      <w:rFonts w:ascii="Myriad Pro" w:hAnsi="Myriad Pro" w:cs="Times New Roman"/>
      <w:color w:val="auto"/>
      <w:lang w:eastAsia="es-ES"/>
    </w:rPr>
  </w:style>
  <w:style w:type="character" w:customStyle="1" w:styleId="A0">
    <w:name w:val="A0"/>
    <w:uiPriority w:val="99"/>
    <w:rsid w:val="00C725C8"/>
    <w:rPr>
      <w:rFonts w:cs="Myriad Pro"/>
      <w:color w:val="000000"/>
      <w:sz w:val="26"/>
      <w:szCs w:val="26"/>
    </w:rPr>
  </w:style>
  <w:style w:type="paragraph" w:styleId="Revisin">
    <w:name w:val="Revision"/>
    <w:hidden/>
    <w:uiPriority w:val="99"/>
    <w:semiHidden/>
    <w:rsid w:val="00C725C8"/>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C725C8"/>
    <w:pPr>
      <w:widowControl w:val="0"/>
      <w:jc w:val="left"/>
    </w:pPr>
    <w:rPr>
      <w:lang w:val="en-US"/>
    </w:rPr>
  </w:style>
  <w:style w:type="paragraph" w:styleId="Listaconvietas2">
    <w:name w:val="List Bullet 2"/>
    <w:basedOn w:val="Normal"/>
    <w:autoRedefine/>
    <w:uiPriority w:val="99"/>
    <w:unhideWhenUsed/>
    <w:rsid w:val="00C725C8"/>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C725C8"/>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C725C8"/>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C725C8"/>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C725C8"/>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C725C8"/>
    <w:rPr>
      <w:rFonts w:ascii="Times New Roman" w:eastAsia="Times New Roman" w:hAnsi="Times New Roman" w:cs="Times New Roman" w:hint="default"/>
      <w:sz w:val="20"/>
      <w:szCs w:val="20"/>
      <w:lang w:val="es-ES" w:eastAsia="es-ES"/>
    </w:rPr>
  </w:style>
  <w:style w:type="numbering" w:customStyle="1" w:styleId="Estilo1">
    <w:name w:val="Estilo1"/>
    <w:rsid w:val="00C725C8"/>
    <w:pPr>
      <w:numPr>
        <w:numId w:val="21"/>
      </w:numPr>
    </w:pPr>
  </w:style>
  <w:style w:type="paragraph" w:customStyle="1" w:styleId="xl63">
    <w:name w:val="xl63"/>
    <w:basedOn w:val="Normal"/>
    <w:rsid w:val="00C725C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C725C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C725C8"/>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C725C8"/>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C725C8"/>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C725C8"/>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C725C8"/>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C725C8"/>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C725C8"/>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C725C8"/>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C725C8"/>
  </w:style>
  <w:style w:type="paragraph" w:customStyle="1" w:styleId="qowt-stl-encabezado">
    <w:name w:val="qowt-stl-encabezado"/>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C725C8"/>
  </w:style>
  <w:style w:type="paragraph" w:customStyle="1" w:styleId="qowt-li-220">
    <w:name w:val="qowt-li-22_0"/>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C725C8"/>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C725C8"/>
    <w:rPr>
      <w:color w:val="605E5C"/>
      <w:shd w:val="clear" w:color="auto" w:fill="E1DFDD"/>
    </w:rPr>
  </w:style>
  <w:style w:type="numbering" w:customStyle="1" w:styleId="Estiloimportado3">
    <w:name w:val="Estilo importado 3"/>
    <w:rsid w:val="00C725C8"/>
    <w:pPr>
      <w:numPr>
        <w:numId w:val="23"/>
      </w:numPr>
    </w:pPr>
  </w:style>
  <w:style w:type="paragraph" w:customStyle="1" w:styleId="Prrafodelista1">
    <w:name w:val="Párrafo de lista1"/>
    <w:basedOn w:val="Normal"/>
    <w:rsid w:val="00C725C8"/>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C725C8"/>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C725C8"/>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C725C8"/>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C725C8"/>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C725C8"/>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C725C8"/>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C725C8"/>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C725C8"/>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C725C8"/>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C725C8"/>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C725C8"/>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C725C8"/>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C725C8"/>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C725C8"/>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C725C8"/>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C725C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C725C8"/>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C725C8"/>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C725C8"/>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C725C8"/>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C725C8"/>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C725C8"/>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C725C8"/>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C725C8"/>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C725C8"/>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C725C8"/>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C725C8"/>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C725C8"/>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C725C8"/>
  </w:style>
  <w:style w:type="character" w:customStyle="1" w:styleId="UnresolvedMention">
    <w:name w:val="Unresolved Mention"/>
    <w:basedOn w:val="Fuentedeprrafopredeter"/>
    <w:uiPriority w:val="99"/>
    <w:semiHidden/>
    <w:unhideWhenUsed/>
    <w:rsid w:val="00C725C8"/>
    <w:rPr>
      <w:color w:val="605E5C"/>
      <w:shd w:val="clear" w:color="auto" w:fill="E1DFDD"/>
    </w:rPr>
  </w:style>
  <w:style w:type="numbering" w:customStyle="1" w:styleId="Estiloimportado152">
    <w:name w:val="Estilo importado 152"/>
    <w:rsid w:val="0078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1403">
      <w:bodyDiv w:val="1"/>
      <w:marLeft w:val="0"/>
      <w:marRight w:val="0"/>
      <w:marTop w:val="0"/>
      <w:marBottom w:val="0"/>
      <w:divBdr>
        <w:top w:val="none" w:sz="0" w:space="0" w:color="auto"/>
        <w:left w:val="none" w:sz="0" w:space="0" w:color="auto"/>
        <w:bottom w:val="none" w:sz="0" w:space="0" w:color="auto"/>
        <w:right w:val="none" w:sz="0" w:space="0" w:color="auto"/>
      </w:divBdr>
    </w:div>
    <w:div w:id="165292712">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82274367">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21086846">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213494503">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579750063">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7627-14E1-49BD-BB40-3447B829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5</Pages>
  <Words>24101</Words>
  <Characters>132560</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venn@outlook.es</dc:creator>
  <cp:keywords/>
  <dc:description/>
  <cp:lastModifiedBy>Cuenta Microsoft</cp:lastModifiedBy>
  <cp:revision>62</cp:revision>
  <cp:lastPrinted>2023-01-04T14:47:00Z</cp:lastPrinted>
  <dcterms:created xsi:type="dcterms:W3CDTF">2022-08-29T17:11:00Z</dcterms:created>
  <dcterms:modified xsi:type="dcterms:W3CDTF">2023-02-21T21:25:00Z</dcterms:modified>
</cp:coreProperties>
</file>